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179"/>
        <w:tblW w:w="1091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568"/>
        <w:gridCol w:w="120"/>
        <w:gridCol w:w="571"/>
        <w:gridCol w:w="284"/>
        <w:gridCol w:w="991"/>
        <w:gridCol w:w="421"/>
        <w:gridCol w:w="288"/>
        <w:gridCol w:w="580"/>
        <w:gridCol w:w="1415"/>
        <w:gridCol w:w="180"/>
        <w:gridCol w:w="677"/>
        <w:gridCol w:w="269"/>
        <w:gridCol w:w="297"/>
        <w:gridCol w:w="283"/>
        <w:gridCol w:w="398"/>
        <w:gridCol w:w="2006"/>
        <w:gridCol w:w="569"/>
        <w:gridCol w:w="275"/>
        <w:gridCol w:w="142"/>
      </w:tblGrid>
      <w:tr w:rsidR="00B16E9D" w14:paraId="5E572373" w14:textId="77777777" w:rsidTr="00BF3DB9">
        <w:trPr>
          <w:gridAfter w:val="2"/>
          <w:wAfter w:w="417" w:type="dxa"/>
          <w:trHeight w:val="80"/>
        </w:trPr>
        <w:tc>
          <w:tcPr>
            <w:tcW w:w="104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1B9C213" w14:textId="77777777" w:rsidR="00B16E9D" w:rsidRPr="00C850EB" w:rsidRDefault="00B16E9D" w:rsidP="00470643">
            <w:pPr>
              <w:rPr>
                <w:sz w:val="20"/>
                <w:szCs w:val="20"/>
              </w:rPr>
            </w:pPr>
            <w:r w:rsidRPr="00C850EB">
              <w:rPr>
                <w:b/>
                <w:color w:val="1F3864" w:themeColor="accent1" w:themeShade="80"/>
                <w:sz w:val="20"/>
                <w:szCs w:val="20"/>
              </w:rPr>
              <w:t xml:space="preserve">Patient Details        MRN    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368144081"/>
                <w:placeholder>
                  <w:docPart w:val="BED3B5728E4145599529147827C14F5B"/>
                </w:placeholder>
                <w:text/>
              </w:sdtPr>
              <w:sdtContent>
                <w:r w:rsidRPr="002B19B9">
                  <w:rPr>
                    <w:color w:val="FF0000"/>
                    <w:sz w:val="20"/>
                    <w:szCs w:val="20"/>
                    <w:highlight w:val="lightGray"/>
                  </w:rPr>
                  <w:t>000000</w:t>
                </w:r>
              </w:sdtContent>
            </w:sdt>
            <w:r w:rsidRPr="00C850EB">
              <w:rPr>
                <w:b/>
                <w:color w:val="1F3864" w:themeColor="accent1" w:themeShade="80"/>
                <w:sz w:val="20"/>
                <w:szCs w:val="20"/>
              </w:rPr>
              <w:t xml:space="preserve">                                                                     </w:t>
            </w:r>
            <w:r w:rsidRPr="00C850EB">
              <w:rPr>
                <w:color w:val="FF0000"/>
                <w:sz w:val="20"/>
                <w:szCs w:val="20"/>
              </w:rPr>
              <w:t>For HPSC use only</w:t>
            </w:r>
            <w:r w:rsidRPr="00C850EB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C850EB">
              <w:rPr>
                <w:b/>
                <w:color w:val="1F3864" w:themeColor="accent1" w:themeShade="80"/>
                <w:sz w:val="20"/>
                <w:szCs w:val="20"/>
              </w:rPr>
              <w:t xml:space="preserve">CIDR Event ID 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424807766"/>
                <w:placeholder>
                  <w:docPart w:val="BED3B5728E4145599529147827C14F5B"/>
                </w:placeholder>
                <w:text/>
              </w:sdtPr>
              <w:sdtContent>
                <w:r w:rsidRPr="00C850EB">
                  <w:rPr>
                    <w:color w:val="FF0000"/>
                    <w:sz w:val="20"/>
                    <w:szCs w:val="20"/>
                    <w:highlight w:val="lightGray"/>
                  </w:rPr>
                  <w:t xml:space="preserve">000000  </w:t>
                </w:r>
              </w:sdtContent>
            </w:sdt>
          </w:p>
        </w:tc>
      </w:tr>
      <w:tr w:rsidR="00FA5F07" w14:paraId="3F5C9385" w14:textId="77777777" w:rsidTr="00BF3DB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986" w:type="dxa"/>
          <w:trHeight w:val="283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7D6BB" w14:textId="77777777" w:rsidR="00FA5F07" w:rsidRPr="00D877E5" w:rsidRDefault="00FA5F07" w:rsidP="00470643">
            <w:pPr>
              <w:rPr>
                <w:sz w:val="20"/>
                <w:szCs w:val="20"/>
              </w:rPr>
            </w:pPr>
            <w:r w:rsidRPr="00D877E5">
              <w:rPr>
                <w:sz w:val="20"/>
                <w:szCs w:val="20"/>
              </w:rPr>
              <w:t xml:space="preserve">Forename </w:t>
            </w:r>
          </w:p>
        </w:tc>
        <w:sdt>
          <w:sdtPr>
            <w:rPr>
              <w:sz w:val="20"/>
              <w:szCs w:val="20"/>
              <w:highlight w:val="lightGray"/>
            </w:rPr>
            <w:id w:val="771830695"/>
            <w:placeholder>
              <w:docPart w:val="D586E802BF904B12A83E31B555C67D49"/>
            </w:placeholder>
            <w:showingPlcHdr/>
            <w:text/>
          </w:sdtPr>
          <w:sdtEndPr>
            <w:rPr>
              <w:u w:val="single"/>
            </w:rPr>
          </w:sdtEndPr>
          <w:sdtContent>
            <w:tc>
              <w:tcPr>
                <w:tcW w:w="485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1F5A99C" w14:textId="4860E9B6" w:rsidR="00FA5F07" w:rsidRPr="00061CA0" w:rsidRDefault="00601E98" w:rsidP="00DD2E43">
                <w:pPr>
                  <w:rPr>
                    <w:sz w:val="20"/>
                    <w:szCs w:val="20"/>
                    <w:u w:val="single"/>
                  </w:rPr>
                </w:pPr>
                <w:r w:rsidRPr="001406D6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="00FA5F07" w:rsidRPr="001406D6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lick or tap here to enter text.</w:t>
                </w:r>
              </w:p>
            </w:tc>
          </w:sdtContent>
        </w:sdt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8B22A" w14:textId="77777777" w:rsidR="00FA5F07" w:rsidRDefault="00FA5F07" w:rsidP="0047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name </w:t>
            </w:r>
          </w:p>
        </w:tc>
        <w:sdt>
          <w:sdtPr>
            <w:rPr>
              <w:sz w:val="20"/>
              <w:szCs w:val="20"/>
              <w:u w:val="single"/>
            </w:rPr>
            <w:id w:val="882841317"/>
            <w:placeholder>
              <w:docPart w:val="E65755C6A808466F8A411BA4064B8E62"/>
            </w:placeholder>
            <w:showingPlcHdr/>
            <w:text/>
          </w:sdtPr>
          <w:sdtContent>
            <w:tc>
              <w:tcPr>
                <w:tcW w:w="29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957F60F" w14:textId="585FB2B1" w:rsidR="00FA5F07" w:rsidRPr="00117BCE" w:rsidRDefault="00601E98" w:rsidP="00DD2E43">
                <w:pPr>
                  <w:rPr>
                    <w:sz w:val="20"/>
                    <w:szCs w:val="20"/>
                    <w:u w:val="single"/>
                  </w:rPr>
                </w:pPr>
                <w:r w:rsidRPr="001406D6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="00FA5F07" w:rsidRPr="001406D6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lick or tap here to enter text.</w:t>
                </w:r>
              </w:p>
            </w:tc>
          </w:sdtContent>
        </w:sdt>
      </w:tr>
      <w:tr w:rsidR="00FA5F07" w14:paraId="737A4EC1" w14:textId="77777777" w:rsidTr="00BF3DB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7" w:type="dxa"/>
          <w:trHeight w:val="283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5D94226B" w14:textId="77777777" w:rsidR="00FA5F07" w:rsidRDefault="00FA5F07" w:rsidP="0047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</w:t>
            </w:r>
          </w:p>
        </w:tc>
        <w:sdt>
          <w:sdtPr>
            <w:rPr>
              <w:sz w:val="20"/>
              <w:szCs w:val="20"/>
            </w:rPr>
            <w:id w:val="236290198"/>
            <w:placeholder>
              <w:docPart w:val="F2A74349AB814F5ABE5074468E1EDA3F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Content>
            <w:tc>
              <w:tcPr>
                <w:tcW w:w="5418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6F93931" w14:textId="662FB68B" w:rsidR="00FA5F07" w:rsidRPr="00D877E5" w:rsidRDefault="00601E98" w:rsidP="00DD2E43">
                <w:pPr>
                  <w:rPr>
                    <w:sz w:val="20"/>
                    <w:szCs w:val="20"/>
                  </w:rPr>
                </w:pPr>
                <w:r w:rsidRPr="001406D6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="00FA5F07" w:rsidRPr="001406D6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lick or tap to enter a date.</w:t>
                </w:r>
              </w:p>
            </w:tc>
          </w:sdtContent>
        </w:sdt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3C9DD" w14:textId="77777777" w:rsidR="00FA5F07" w:rsidRPr="00D877E5" w:rsidRDefault="00FA5F07" w:rsidP="0047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</w:p>
        </w:tc>
        <w:tc>
          <w:tcPr>
            <w:tcW w:w="38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424E8" w14:textId="491A0683" w:rsidR="00FA5F07" w:rsidRDefault="00FA5F07" w:rsidP="00470643">
            <w:pPr>
              <w:rPr>
                <w:sz w:val="20"/>
                <w:szCs w:val="20"/>
              </w:rPr>
            </w:pPr>
            <w:r w:rsidRPr="00D877E5">
              <w:rPr>
                <w:sz w:val="20"/>
                <w:szCs w:val="20"/>
              </w:rPr>
              <w:t>Yrs.</w:t>
            </w:r>
            <w:r w:rsidR="00E933EE" w:rsidRPr="00E933EE">
              <w:rPr>
                <w:color w:val="FF0000"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26861746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33EE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E933EE" w:rsidRPr="00D877E5">
              <w:rPr>
                <w:sz w:val="20"/>
                <w:szCs w:val="20"/>
              </w:rPr>
              <w:t xml:space="preserve"> </w:t>
            </w:r>
            <w:r w:rsidRPr="00D877E5">
              <w:rPr>
                <w:sz w:val="20"/>
                <w:szCs w:val="20"/>
              </w:rPr>
              <w:t xml:space="preserve"> Mo. 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4632796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33EE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</w:p>
        </w:tc>
      </w:tr>
      <w:tr w:rsidR="001406D6" w14:paraId="5F21ECB1" w14:textId="4FA2BE82" w:rsidTr="00BF3DB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20"/>
        </w:trPr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3A1E5" w14:textId="04E6B03C" w:rsidR="001406D6" w:rsidRDefault="001406D6" w:rsidP="001406D6">
            <w:pPr>
              <w:rPr>
                <w:sz w:val="20"/>
                <w:szCs w:val="20"/>
              </w:rPr>
            </w:pPr>
            <w:r w:rsidRPr="00AE7DA4">
              <w:rPr>
                <w:sz w:val="20"/>
                <w:szCs w:val="20"/>
              </w:rPr>
              <w:t>Weight (kg)</w:t>
            </w:r>
          </w:p>
        </w:tc>
        <w:sdt>
          <w:sdtPr>
            <w:rPr>
              <w:sz w:val="20"/>
              <w:szCs w:val="20"/>
            </w:rPr>
            <w:id w:val="-345940637"/>
            <w:placeholder>
              <w:docPart w:val="D43CBBCB62EF4FC5B0EE2B10C01F2755"/>
            </w:placeholder>
            <w:showingPlcHdr/>
            <w:text/>
          </w:sdtPr>
          <w:sdtContent>
            <w:tc>
              <w:tcPr>
                <w:tcW w:w="57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296A6A4" w14:textId="63BC214E" w:rsidR="001406D6" w:rsidRDefault="001406D6" w:rsidP="001406D6">
                <w:pPr>
                  <w:rPr>
                    <w:sz w:val="20"/>
                    <w:szCs w:val="20"/>
                  </w:rPr>
                </w:pPr>
                <w:r w:rsidRPr="001406D6">
                  <w:rPr>
                    <w:rStyle w:val="PlaceholderText"/>
                    <w:color w:val="FF0000"/>
                    <w:highlight w:val="lightGray"/>
                    <w:bdr w:val="single" w:sz="4" w:space="0" w:color="auto"/>
                  </w:rPr>
                  <w:t>000</w:t>
                </w:r>
              </w:p>
            </w:tc>
          </w:sdtContent>
        </w:sdt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3DF03" w14:textId="1B1B54D1" w:rsidR="001406D6" w:rsidRDefault="001406D6" w:rsidP="001406D6">
            <w:pPr>
              <w:rPr>
                <w:sz w:val="20"/>
                <w:szCs w:val="20"/>
              </w:rPr>
            </w:pPr>
            <w:r w:rsidRPr="00AE7DA4">
              <w:rPr>
                <w:sz w:val="20"/>
                <w:szCs w:val="20"/>
              </w:rPr>
              <w:t>Height</w:t>
            </w:r>
            <w:r>
              <w:rPr>
                <w:sz w:val="20"/>
                <w:szCs w:val="20"/>
              </w:rPr>
              <w:t xml:space="preserve"> </w:t>
            </w:r>
            <w:r w:rsidRPr="00AE7DA4">
              <w:rPr>
                <w:sz w:val="20"/>
                <w:szCs w:val="20"/>
              </w:rPr>
              <w:t>(cm)</w:t>
            </w:r>
          </w:p>
        </w:tc>
        <w:sdt>
          <w:sdtPr>
            <w:rPr>
              <w:color w:val="FF0000"/>
              <w:sz w:val="20"/>
              <w:szCs w:val="20"/>
            </w:rPr>
            <w:id w:val="-661472505"/>
            <w:placeholder>
              <w:docPart w:val="F104F1DBC2374FEC86929870A93B83D6"/>
            </w:placeholder>
            <w:showingPlcHdr/>
            <w:text/>
          </w:sdtPr>
          <w:sdtContent>
            <w:tc>
              <w:tcPr>
                <w:tcW w:w="70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60F2C44" w14:textId="32EA2316" w:rsidR="001406D6" w:rsidRPr="00D877E5" w:rsidRDefault="001406D6" w:rsidP="001406D6">
                <w:pPr>
                  <w:rPr>
                    <w:sz w:val="20"/>
                    <w:szCs w:val="20"/>
                  </w:rPr>
                </w:pPr>
                <w:r w:rsidRPr="001406D6">
                  <w:rPr>
                    <w:rStyle w:val="PlaceholderText"/>
                    <w:color w:val="FF0000"/>
                    <w:highlight w:val="lightGray"/>
                    <w:bdr w:val="single" w:sz="4" w:space="0" w:color="auto"/>
                  </w:rPr>
                  <w:t>0</w:t>
                </w:r>
                <w:r>
                  <w:rPr>
                    <w:rStyle w:val="PlaceholderText"/>
                    <w:color w:val="FF0000"/>
                    <w:highlight w:val="lightGray"/>
                    <w:bdr w:val="single" w:sz="4" w:space="0" w:color="auto"/>
                  </w:rPr>
                  <w:t>0</w:t>
                </w:r>
                <w:r w:rsidRPr="001406D6">
                  <w:rPr>
                    <w:rStyle w:val="PlaceholderText"/>
                    <w:color w:val="FF0000"/>
                    <w:highlight w:val="lightGray"/>
                    <w:bdr w:val="single" w:sz="4" w:space="0" w:color="auto"/>
                  </w:rPr>
                  <w:t>0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D8634" w14:textId="6CA83AFB" w:rsidR="001406D6" w:rsidRDefault="001406D6" w:rsidP="001406D6">
            <w:r>
              <w:t>BMI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8F922" w14:textId="0CEB9BC2" w:rsidR="001406D6" w:rsidRDefault="001406D6" w:rsidP="001406D6">
            <w:r w:rsidRPr="00F60505">
              <w:rPr>
                <w:color w:val="FF0000"/>
                <w:sz w:val="20"/>
                <w:szCs w:val="20"/>
                <w:highlight w:val="lightGray"/>
                <w:bdr w:val="single" w:sz="4" w:space="0" w:color="auto"/>
              </w:rPr>
              <w:fldChar w:fldCharType="begin"/>
            </w:r>
            <w:r w:rsidRPr="00F60505">
              <w:rPr>
                <w:color w:val="FF0000"/>
                <w:sz w:val="20"/>
                <w:szCs w:val="20"/>
                <w:highlight w:val="lightGray"/>
                <w:bdr w:val="single" w:sz="4" w:space="0" w:color="auto"/>
              </w:rPr>
              <w:instrText xml:space="preserve"> =b1/((d1/100)*(d1/100)) \# "0.00" </w:instrText>
            </w:r>
            <w:r w:rsidRPr="00F60505">
              <w:rPr>
                <w:color w:val="FF0000"/>
                <w:sz w:val="20"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F60505">
              <w:rPr>
                <w:b/>
                <w:noProof/>
                <w:color w:val="FF0000"/>
                <w:sz w:val="20"/>
                <w:szCs w:val="20"/>
                <w:highlight w:val="lightGray"/>
                <w:bdr w:val="single" w:sz="4" w:space="0" w:color="auto"/>
              </w:rPr>
              <w:t>!Zero Divide</w:t>
            </w:r>
            <w:r w:rsidRPr="00F60505">
              <w:rPr>
                <w:color w:val="FF0000"/>
                <w:sz w:val="20"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49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36EB3" w14:textId="49AB28A4" w:rsidR="001406D6" w:rsidRPr="00363003" w:rsidRDefault="001406D6" w:rsidP="001406D6">
            <w:pPr>
              <w:rPr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0DA3F3" wp14:editId="7E3E799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1435</wp:posOffset>
                      </wp:positionV>
                      <wp:extent cx="209550" cy="57150"/>
                      <wp:effectExtent l="38100" t="19050" r="19050" b="762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0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F45E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1.15pt;margin-top:4.05pt;width:16.5pt;height:4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</w:t>
            </w:r>
            <w:r w:rsidRPr="00363003">
              <w:rPr>
                <w:sz w:val="20"/>
                <w:szCs w:val="20"/>
              </w:rPr>
              <w:t xml:space="preserve">Right click and select </w:t>
            </w:r>
            <w:r w:rsidRPr="00340A06">
              <w:rPr>
                <w:b/>
                <w:sz w:val="20"/>
                <w:szCs w:val="20"/>
              </w:rPr>
              <w:t>‘Update Field</w:t>
            </w:r>
            <w:r>
              <w:rPr>
                <w:b/>
                <w:sz w:val="20"/>
                <w:szCs w:val="20"/>
              </w:rPr>
              <w:t>’</w:t>
            </w:r>
            <w:r w:rsidRPr="00363003">
              <w:rPr>
                <w:sz w:val="20"/>
                <w:szCs w:val="20"/>
              </w:rPr>
              <w:t xml:space="preserve"> to calculate </w:t>
            </w:r>
            <w:r>
              <w:rPr>
                <w:sz w:val="20"/>
                <w:szCs w:val="20"/>
              </w:rPr>
              <w:t>BMI</w:t>
            </w:r>
          </w:p>
        </w:tc>
      </w:tr>
      <w:tr w:rsidR="001406D6" w:rsidRPr="00155F7F" w14:paraId="3F5169FC" w14:textId="77777777" w:rsidTr="00BF3DB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2C3C9F" w14:textId="5FC03063" w:rsidR="001406D6" w:rsidRPr="00155F7F" w:rsidRDefault="001406D6" w:rsidP="00140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ational age at time of birth (weeks)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-532342437"/>
            <w:placeholder>
              <w:docPart w:val="0788BFF2F5784952940F60F38DE24775"/>
            </w:placeholder>
            <w:text/>
          </w:sdtPr>
          <w:sdtContent>
            <w:tc>
              <w:tcPr>
                <w:tcW w:w="2463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1E7900" w14:textId="77777777" w:rsidR="001406D6" w:rsidRPr="00473518" w:rsidRDefault="001406D6" w:rsidP="001406D6">
                <w:pPr>
                  <w:rPr>
                    <w:sz w:val="20"/>
                    <w:szCs w:val="20"/>
                  </w:rPr>
                </w:pPr>
                <w:r w:rsidRPr="00E933EE">
                  <w:rPr>
                    <w:color w:val="FF0000"/>
                    <w:sz w:val="20"/>
                    <w:szCs w:val="20"/>
                    <w:highlight w:val="lightGray"/>
                  </w:rPr>
                  <w:t>00</w:t>
                </w:r>
              </w:p>
            </w:tc>
          </w:sdtContent>
        </w:sdt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E14DBA6" w14:textId="77777777" w:rsidR="001406D6" w:rsidRPr="00473518" w:rsidRDefault="001406D6" w:rsidP="001406D6">
            <w:pPr>
              <w:rPr>
                <w:sz w:val="20"/>
                <w:szCs w:val="20"/>
              </w:rPr>
            </w:pPr>
            <w:r w:rsidRPr="00473518">
              <w:rPr>
                <w:sz w:val="20"/>
                <w:szCs w:val="20"/>
              </w:rPr>
              <w:t>Sex</w:t>
            </w:r>
          </w:p>
        </w:tc>
        <w:sdt>
          <w:sdtPr>
            <w:rPr>
              <w:sz w:val="20"/>
              <w:szCs w:val="20"/>
              <w:highlight w:val="lightGray"/>
            </w:rPr>
            <w:id w:val="-1147897432"/>
            <w:placeholder>
              <w:docPart w:val="A7D403B604CE4C2AB26491AB3AA1D701"/>
            </w:placeholder>
            <w:showingPlcHdr/>
            <w15:color w:val="FFFFFF"/>
            <w:dropDownList>
              <w:listItem w:value="Choose an item."/>
              <w:listItem w:displayText="Male" w:value="Male"/>
              <w:listItem w:displayText="Female " w:value="Female "/>
            </w:dropDownList>
          </w:sdtPr>
          <w:sdtContent>
            <w:tc>
              <w:tcPr>
                <w:tcW w:w="423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13B69A9" w14:textId="38C9EF02" w:rsidR="001406D6" w:rsidRPr="00E933EE" w:rsidRDefault="001406D6" w:rsidP="001406D6">
                <w:pPr>
                  <w:rPr>
                    <w:sz w:val="20"/>
                    <w:szCs w:val="20"/>
                    <w:highlight w:val="lightGray"/>
                  </w:rPr>
                </w:pPr>
                <w:r w:rsidRPr="00E933EE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E933EE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hoose an item.</w:t>
                </w:r>
              </w:p>
            </w:tc>
          </w:sdtContent>
        </w:sdt>
      </w:tr>
      <w:tr w:rsidR="001406D6" w:rsidRPr="00155F7F" w14:paraId="7B71FFE4" w14:textId="77777777" w:rsidTr="00BF3DB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5BD079" w14:textId="77777777" w:rsidR="001406D6" w:rsidRPr="00155F7F" w:rsidRDefault="001406D6" w:rsidP="001406D6">
            <w:pPr>
              <w:rPr>
                <w:sz w:val="20"/>
                <w:szCs w:val="20"/>
                <w:highlight w:val="lightGray"/>
              </w:rPr>
            </w:pPr>
            <w:r w:rsidRPr="00155F7F">
              <w:rPr>
                <w:sz w:val="20"/>
                <w:szCs w:val="20"/>
              </w:rPr>
              <w:t xml:space="preserve">HSE area of Residence </w:t>
            </w:r>
          </w:p>
        </w:tc>
        <w:sdt>
          <w:sdtPr>
            <w:rPr>
              <w:sz w:val="20"/>
              <w:szCs w:val="20"/>
              <w:highlight w:val="lightGray"/>
            </w:rPr>
            <w:id w:val="1019584795"/>
            <w:placeholder>
              <w:docPart w:val="9C4E6EE3FBFB4864B1BEFE1C506A0080"/>
            </w:placeholder>
            <w:showingPlcHdr/>
            <w:dropDownList>
              <w:listItem w:value="Choose an item."/>
              <w:listItem w:displayText="HSE-E" w:value="HSE-E"/>
              <w:listItem w:displayText="HSE-M" w:value="HSE-M"/>
              <w:listItem w:displayText="HSE-MW" w:value="HSE-MW"/>
              <w:listItem w:displayText="HSE-NE" w:value="HSE-NE"/>
              <w:listItem w:displayText="HSE-SE" w:value="HSE-SE"/>
              <w:listItem w:displayText="HSE-S" w:value="HSE-S"/>
              <w:listItem w:displayText="HSE-W" w:value="HSE-W"/>
              <w:listItem w:displayText="HSE-NW" w:value="HSE-NW"/>
            </w:dropDownList>
          </w:sdtPr>
          <w:sdtContent>
            <w:tc>
              <w:tcPr>
                <w:tcW w:w="387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A598953" w14:textId="4BC4EB1D" w:rsidR="001406D6" w:rsidRPr="00155F7F" w:rsidRDefault="001406D6" w:rsidP="001406D6">
                <w:pPr>
                  <w:rPr>
                    <w:sz w:val="20"/>
                    <w:szCs w:val="20"/>
                    <w:highlight w:val="lightGray"/>
                  </w:rPr>
                </w:pPr>
                <w:r w:rsidRPr="001406D6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1406D6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  <w:shd w:val="clear" w:color="auto" w:fill="FFFFFF" w:themeFill="background1"/>
                  </w:rPr>
                  <w:t>hoose an item.</w:t>
                </w:r>
              </w:p>
            </w:tc>
          </w:sdtContent>
        </w:sdt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6070C" w14:textId="77777777" w:rsidR="001406D6" w:rsidRPr="00155F7F" w:rsidRDefault="001406D6" w:rsidP="001406D6">
            <w:pPr>
              <w:rPr>
                <w:sz w:val="20"/>
                <w:szCs w:val="20"/>
                <w:highlight w:val="lightGray"/>
              </w:rPr>
            </w:pPr>
            <w:r w:rsidRPr="00155F7F">
              <w:rPr>
                <w:sz w:val="20"/>
                <w:szCs w:val="20"/>
              </w:rPr>
              <w:t xml:space="preserve">County of Residence </w:t>
            </w:r>
          </w:p>
        </w:tc>
        <w:sdt>
          <w:sdtPr>
            <w:rPr>
              <w:sz w:val="20"/>
              <w:szCs w:val="20"/>
              <w:highlight w:val="lightGray"/>
            </w:rPr>
            <w:id w:val="-1004746569"/>
            <w:placeholder>
              <w:docPart w:val="9C4E6EE3FBFB4864B1BEFE1C506A0080"/>
            </w:placeholder>
            <w:showingPlcHdr/>
            <w15:color w:val="C0C0C0"/>
            <w:dropDownList>
              <w:listItem w:value="Choose an item."/>
              <w:listItem w:displayText="Carlow" w:value="Carlow"/>
              <w:listItem w:displayText="Cavan" w:value="Cavan"/>
              <w:listItem w:displayText="Clare" w:value="Clare"/>
              <w:listItem w:displayText="Cork" w:value="Cork"/>
              <w:listItem w:displayText="Donegal" w:value="Donegal"/>
              <w:listItem w:displayText="Dublin" w:value="Dublin"/>
              <w:listItem w:displayText="Galway" w:value="Galway"/>
              <w:listItem w:displayText="Kerry" w:value="Kerry"/>
              <w:listItem w:displayText="Kildare" w:value="Kildare"/>
              <w:listItem w:displayText="Kilkenny " w:value="Kilkenny "/>
              <w:listItem w:displayText="Laois" w:value="Laois"/>
              <w:listItem w:displayText="Leitrim" w:value="Leitrim"/>
              <w:listItem w:displayText="Limerick" w:value="Limerick"/>
              <w:listItem w:displayText="Longford" w:value="Longford"/>
              <w:listItem w:displayText="Louth" w:value="Louth"/>
              <w:listItem w:displayText="Mayo" w:value="Mayo"/>
              <w:listItem w:displayText="Meath" w:value="Meath"/>
              <w:listItem w:displayText="Monaghan" w:value="Monaghan"/>
              <w:listItem w:displayText="Offaly" w:value="Offaly"/>
              <w:listItem w:displayText="Roscommon" w:value="Roscommon"/>
              <w:listItem w:displayText="Sligo" w:value="Sligo"/>
              <w:listItem w:displayText="Tipperary" w:value="Tipperary"/>
              <w:listItem w:displayText="Waterford" w:value="Waterford"/>
              <w:listItem w:displayText="Westmeath" w:value="Westmeath"/>
              <w:listItem w:displayText="Wexford" w:value="Wexford"/>
              <w:listItem w:displayText="Wicklow" w:value="Wicklow"/>
            </w:dropDownList>
          </w:sdtPr>
          <w:sdtContent>
            <w:tc>
              <w:tcPr>
                <w:tcW w:w="299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47945A7" w14:textId="0BB8CB8E" w:rsidR="001406D6" w:rsidRPr="00155F7F" w:rsidRDefault="001577FE" w:rsidP="001406D6">
                <w:pPr>
                  <w:rPr>
                    <w:sz w:val="20"/>
                    <w:szCs w:val="20"/>
                    <w:highlight w:val="lightGray"/>
                  </w:rPr>
                </w:pPr>
                <w:r w:rsidRPr="001406D6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1406D6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  <w:shd w:val="clear" w:color="auto" w:fill="FFFFFF" w:themeFill="background1"/>
                  </w:rPr>
                  <w:t>hoose an item.</w:t>
                </w:r>
              </w:p>
            </w:tc>
          </w:sdtContent>
        </w:sdt>
      </w:tr>
      <w:tr w:rsidR="001406D6" w14:paraId="4EDAD0CC" w14:textId="77777777" w:rsidTr="00BF3DB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72C111" w14:textId="77777777" w:rsidR="001406D6" w:rsidRDefault="001406D6" w:rsidP="00140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ry of Residence </w:t>
            </w:r>
          </w:p>
        </w:tc>
        <w:sdt>
          <w:sdtPr>
            <w:rPr>
              <w:sz w:val="20"/>
              <w:szCs w:val="20"/>
            </w:rPr>
            <w:id w:val="525059992"/>
            <w:placeholder>
              <w:docPart w:val="C6B258A1E7F6436D8D14819F54FA7AAB"/>
            </w:placeholder>
            <w:showingPlcHdr/>
            <w:text/>
          </w:sdtPr>
          <w:sdtContent>
            <w:tc>
              <w:tcPr>
                <w:tcW w:w="387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065911A" w14:textId="177DF0FE" w:rsidR="001406D6" w:rsidRDefault="001406D6" w:rsidP="001406D6">
                <w:pPr>
                  <w:rPr>
                    <w:sz w:val="20"/>
                    <w:szCs w:val="20"/>
                  </w:rPr>
                </w:pPr>
                <w:r w:rsidRPr="001406D6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1406D6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lick or tap here to enter text.</w:t>
                </w:r>
              </w:p>
            </w:tc>
          </w:sdtContent>
        </w:sdt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C69CF" w14:textId="77777777" w:rsidR="001406D6" w:rsidRDefault="001406D6" w:rsidP="00140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of birth</w:t>
            </w:r>
          </w:p>
        </w:tc>
        <w:sdt>
          <w:sdtPr>
            <w:rPr>
              <w:sz w:val="20"/>
              <w:szCs w:val="20"/>
            </w:rPr>
            <w:id w:val="-675351747"/>
            <w:placeholder>
              <w:docPart w:val="C6B258A1E7F6436D8D14819F54FA7AAB"/>
            </w:placeholder>
            <w:showingPlcHdr/>
            <w:text/>
          </w:sdtPr>
          <w:sdtContent>
            <w:tc>
              <w:tcPr>
                <w:tcW w:w="339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6F42276" w14:textId="1BDBA43E" w:rsidR="001406D6" w:rsidRPr="00797366" w:rsidRDefault="001577FE" w:rsidP="001406D6">
                <w:pPr>
                  <w:rPr>
                    <w:sz w:val="20"/>
                    <w:szCs w:val="20"/>
                  </w:rPr>
                </w:pPr>
                <w:r w:rsidRPr="001406D6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1406D6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lick or tap here to enter text.</w:t>
                </w:r>
              </w:p>
            </w:tc>
          </w:sdtContent>
        </w:sdt>
      </w:tr>
      <w:tr w:rsidR="001406D6" w14:paraId="110A4BEF" w14:textId="77777777" w:rsidTr="00BF3DB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90A56" w14:textId="77777777" w:rsidR="001406D6" w:rsidRDefault="001406D6" w:rsidP="00140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ity </w:t>
            </w:r>
          </w:p>
        </w:tc>
        <w:sdt>
          <w:sdtPr>
            <w:rPr>
              <w:sz w:val="20"/>
              <w:szCs w:val="20"/>
            </w:rPr>
            <w:id w:val="-1839071271"/>
            <w:placeholder>
              <w:docPart w:val="439F1A5E2EF24D5BB69DA9ACF15E61D5"/>
            </w:placeholder>
            <w:showingPlcHdr/>
            <w:text/>
          </w:sdtPr>
          <w:sdtContent>
            <w:tc>
              <w:tcPr>
                <w:tcW w:w="485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5E521F" w14:textId="0CBC6271" w:rsidR="001406D6" w:rsidRDefault="001406D6" w:rsidP="001406D6">
                <w:pPr>
                  <w:rPr>
                    <w:sz w:val="20"/>
                    <w:szCs w:val="20"/>
                  </w:rPr>
                </w:pPr>
                <w:r w:rsidRPr="001406D6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1406D6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lick or tap here to enter text.</w:t>
                </w:r>
              </w:p>
            </w:tc>
          </w:sdtContent>
        </w:sdt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8130AD" w14:textId="47386E38" w:rsidR="001406D6" w:rsidRDefault="00BF3DB9" w:rsidP="00140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icity</w:t>
            </w:r>
          </w:p>
        </w:tc>
        <w:sdt>
          <w:sdtPr>
            <w:rPr>
              <w:sz w:val="20"/>
              <w:szCs w:val="20"/>
              <w:highlight w:val="lightGray"/>
            </w:rPr>
            <w:id w:val="943575390"/>
            <w:placeholder>
              <w:docPart w:val="A1105403CFAE47B88AEBDC7A6BA942FC"/>
            </w:placeholder>
            <w:showingPlcHdr/>
            <w:dropDownList>
              <w:listItem w:value="Choose an item."/>
              <w:listItem w:displayText="White-Irish" w:value="White-Irish"/>
              <w:listItem w:displayText="Irish Traveller " w:value="Irish Traveller "/>
              <w:listItem w:displayText="Roma" w:value="Roma"/>
              <w:listItem w:displayText="Any other White background" w:value="Any other White background"/>
              <w:listItem w:displayText="Black or Black Irish - African" w:value="Black or Black Irish - African"/>
              <w:listItem w:displayText="Any other Black or Black Irish background (Black Other)" w:value="Any other Black or Black Irish background (Black Other)"/>
              <w:listItem w:displayText="Asian or Asian Irish - Chinese" w:value="Asian or Asian Irish - Chinese"/>
              <w:listItem w:displayText="Asian or Asian Irish - Indian/Pakistani/Bangladeshi (Indian subcontinent)" w:value="Asian or Asian Irish - Indian/Pakistani/Bangladeshi (Indian subcontinent)"/>
              <w:listItem w:displayText="Any other Asian or Asian Irish background" w:value="Any other Asian or Asian Irish background"/>
              <w:listItem w:displayText="Arabic" w:value="Arabic"/>
              <w:listItem w:displayText="Mixed background" w:value="Mixed background"/>
              <w:listItem w:displayText="Other" w:value="Other"/>
              <w:listItem w:displayText="Not known" w:value="Not known"/>
              <w:listItem w:displayText="Not Specified" w:value="Not Specified"/>
            </w:dropDownList>
          </w:sdtPr>
          <w:sdtContent>
            <w:tc>
              <w:tcPr>
                <w:tcW w:w="367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352648" w14:textId="75E0295C" w:rsidR="001406D6" w:rsidRDefault="00BF3DB9" w:rsidP="001406D6">
                <w:pPr>
                  <w:rPr>
                    <w:sz w:val="20"/>
                    <w:szCs w:val="20"/>
                  </w:rPr>
                </w:pPr>
                <w:r w:rsidRPr="00A13AED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1406D6" w14:paraId="5F23FD9B" w14:textId="77777777" w:rsidTr="00BF3DB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FD701" w14:textId="13955A89" w:rsidR="001406D6" w:rsidRDefault="001406D6" w:rsidP="00140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</w:t>
            </w:r>
            <w:r w:rsidR="00BF3DB9">
              <w:rPr>
                <w:sz w:val="20"/>
                <w:szCs w:val="20"/>
              </w:rPr>
              <w:t xml:space="preserve"> name</w:t>
            </w:r>
          </w:p>
        </w:tc>
        <w:sdt>
          <w:sdtPr>
            <w:rPr>
              <w:sz w:val="20"/>
              <w:szCs w:val="20"/>
            </w:rPr>
            <w:id w:val="1601827844"/>
            <w:placeholder>
              <w:docPart w:val="7B92C678F8024F7A9969AF557544C7FF"/>
            </w:placeholder>
            <w:showingPlcHdr/>
            <w:text/>
          </w:sdtPr>
          <w:sdtContent>
            <w:tc>
              <w:tcPr>
                <w:tcW w:w="485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1B830A2" w14:textId="1DBC7678" w:rsidR="001406D6" w:rsidRDefault="00BF3DB9" w:rsidP="001406D6">
                <w:pPr>
                  <w:rPr>
                    <w:sz w:val="20"/>
                    <w:szCs w:val="20"/>
                  </w:rPr>
                </w:pPr>
                <w:r w:rsidRPr="001406D6">
                  <w:rPr>
                    <w:color w:val="FF0000"/>
                    <w:sz w:val="20"/>
                    <w:szCs w:val="20"/>
                    <w:highlight w:val="lightGray"/>
                    <w:u w:val="single"/>
                    <w:bdr w:val="single" w:sz="4" w:space="0" w:color="auto"/>
                  </w:rPr>
                  <w:t>c</w:t>
                </w:r>
                <w:r w:rsidRPr="001406D6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u w:val="single"/>
                    <w:bdr w:val="single" w:sz="4" w:space="0" w:color="auto"/>
                  </w:rPr>
                  <w:t>lick or tap here to enter text.</w:t>
                </w:r>
              </w:p>
            </w:tc>
          </w:sdtContent>
        </w:sdt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E8694" w14:textId="35934AF1" w:rsidR="001406D6" w:rsidRDefault="00BF3DB9" w:rsidP="00140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 Number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  <w:u w:val="single"/>
            </w:rPr>
            <w:id w:val="-2004039285"/>
            <w:placeholder>
              <w:docPart w:val="96978FC0249C4799B6D1401944FFD140"/>
            </w:placeholder>
            <w:text/>
          </w:sdtPr>
          <w:sdtContent>
            <w:tc>
              <w:tcPr>
                <w:tcW w:w="367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ED996F" w14:textId="13991C58" w:rsidR="001406D6" w:rsidRDefault="00BF3DB9" w:rsidP="001406D6">
                <w:pPr>
                  <w:rPr>
                    <w:sz w:val="20"/>
                    <w:szCs w:val="20"/>
                  </w:rPr>
                </w:pPr>
                <w:r w:rsidRPr="0047531D">
                  <w:rPr>
                    <w:color w:val="FF0000"/>
                    <w:sz w:val="20"/>
                    <w:szCs w:val="20"/>
                    <w:highlight w:val="lightGray"/>
                    <w:u w:val="single"/>
                  </w:rPr>
                  <w:t>000000000</w:t>
                </w:r>
              </w:p>
            </w:tc>
          </w:sdtContent>
        </w:sdt>
      </w:tr>
      <w:tr w:rsidR="001406D6" w14:paraId="201A9C81" w14:textId="77777777" w:rsidTr="00BF3DB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7" w:type="dxa"/>
          <w:trHeight w:val="283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50BB0" w14:textId="77777777" w:rsidR="001406D6" w:rsidRDefault="001406D6" w:rsidP="00140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 Address</w:t>
            </w:r>
          </w:p>
        </w:tc>
        <w:sdt>
          <w:sdtPr>
            <w:rPr>
              <w:sz w:val="20"/>
              <w:szCs w:val="20"/>
            </w:rPr>
            <w:id w:val="1160971490"/>
            <w:placeholder>
              <w:docPart w:val="A00686932B694E51A089AE0B6936BE33"/>
            </w:placeholder>
            <w:showingPlcHdr/>
          </w:sdtPr>
          <w:sdtContent>
            <w:tc>
              <w:tcPr>
                <w:tcW w:w="9349" w:type="dxa"/>
                <w:gridSpan w:val="1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5E1363" w14:textId="3365E728" w:rsidR="001406D6" w:rsidRDefault="001406D6" w:rsidP="001406D6">
                <w:pPr>
                  <w:rPr>
                    <w:sz w:val="20"/>
                    <w:szCs w:val="20"/>
                  </w:rPr>
                </w:pPr>
                <w:r w:rsidRPr="00420114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420114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lick or tap here to enter text.</w:t>
                </w:r>
              </w:p>
            </w:tc>
          </w:sdtContent>
        </w:sdt>
      </w:tr>
    </w:tbl>
    <w:p w14:paraId="37F2BBAF" w14:textId="3F6723CC" w:rsidR="00352906" w:rsidRDefault="00716737" w:rsidP="00B16E9D">
      <w:pPr>
        <w:spacing w:after="0"/>
        <w:jc w:val="center"/>
      </w:pPr>
      <w:r>
        <w:rPr>
          <w:noProof/>
        </w:rPr>
        <w:drawing>
          <wp:inline distT="0" distB="0" distL="0" distR="0" wp14:anchorId="72D52F16" wp14:editId="0480C38A">
            <wp:extent cx="6257925" cy="598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6647" cy="6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F29A" w14:textId="011AE2DB" w:rsidR="009B574E" w:rsidRPr="0047531D" w:rsidRDefault="00716737" w:rsidP="00716737">
      <w:pPr>
        <w:pBdr>
          <w:bottom w:val="single" w:sz="4" w:space="1" w:color="auto"/>
        </w:pBdr>
        <w:spacing w:after="0" w:line="192" w:lineRule="auto"/>
        <w:rPr>
          <w:b/>
          <w:i/>
          <w:color w:val="000000" w:themeColor="text1"/>
          <w:sz w:val="18"/>
          <w:szCs w:val="18"/>
        </w:rPr>
      </w:pPr>
      <w:r>
        <w:t xml:space="preserve">                    </w:t>
      </w:r>
      <w:r w:rsidR="00F01E9F" w:rsidRPr="0047531D">
        <w:rPr>
          <w:b/>
          <w:i/>
          <w:color w:val="000000" w:themeColor="text1"/>
          <w:sz w:val="18"/>
          <w:szCs w:val="18"/>
        </w:rPr>
        <w:t>All information on this form should relate to the patient’s admission to THIS hospital, not referring hospital</w:t>
      </w: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418"/>
        <w:gridCol w:w="850"/>
        <w:gridCol w:w="137"/>
        <w:gridCol w:w="2693"/>
        <w:gridCol w:w="147"/>
        <w:gridCol w:w="554"/>
        <w:gridCol w:w="1722"/>
        <w:gridCol w:w="276"/>
        <w:gridCol w:w="425"/>
        <w:gridCol w:w="2239"/>
        <w:gridCol w:w="312"/>
      </w:tblGrid>
      <w:tr w:rsidR="001C3BE4" w:rsidRPr="00485538" w14:paraId="5BFDDCC2" w14:textId="77777777" w:rsidTr="00DD2E43">
        <w:trPr>
          <w:gridAfter w:val="5"/>
          <w:wAfter w:w="4974" w:type="dxa"/>
          <w:trHeight w:val="1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65E977" w14:textId="77777777" w:rsidR="001C3BE4" w:rsidRPr="00485538" w:rsidRDefault="001C3BE4" w:rsidP="00EB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</w:t>
            </w:r>
            <w:r w:rsidR="008A3993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ospital </w:t>
            </w:r>
          </w:p>
        </w:tc>
        <w:sdt>
          <w:sdtPr>
            <w:rPr>
              <w:noProof/>
              <w:sz w:val="20"/>
              <w:szCs w:val="20"/>
              <w:highlight w:val="lightGray"/>
              <w:u w:val="single"/>
            </w:rPr>
            <w:id w:val="-364600231"/>
            <w:placeholder>
              <w:docPart w:val="F2590593697D40C2BFAE2C1FC7F16936"/>
            </w:placeholder>
            <w:showingPlcHdr/>
            <w:text/>
          </w:sdtPr>
          <w:sdtContent>
            <w:tc>
              <w:tcPr>
                <w:tcW w:w="438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5BA6D40" w14:textId="62858EFF" w:rsidR="001C3BE4" w:rsidRPr="000C3AE4" w:rsidRDefault="00601E98" w:rsidP="00DD2E43">
                <w:pPr>
                  <w:rPr>
                    <w:noProof/>
                    <w:sz w:val="20"/>
                    <w:szCs w:val="20"/>
                    <w:highlight w:val="lightGray"/>
                    <w:u w:val="single"/>
                  </w:rPr>
                </w:pPr>
                <w:r w:rsidRPr="001406D6">
                  <w:rPr>
                    <w:noProof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="002724D6" w:rsidRPr="001406D6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lick or tap here to enter text.</w:t>
                </w:r>
              </w:p>
            </w:tc>
          </w:sdtContent>
        </w:sdt>
      </w:tr>
      <w:tr w:rsidR="007C75C5" w:rsidRPr="00485538" w14:paraId="2FECF1C6" w14:textId="77777777" w:rsidTr="00DD2E43">
        <w:trPr>
          <w:trHeight w:val="340"/>
        </w:trPr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0AD445" w14:textId="77777777" w:rsidR="007C75C5" w:rsidRPr="00485538" w:rsidRDefault="007C75C5" w:rsidP="00EB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hospital admission</w:t>
            </w:r>
          </w:p>
        </w:tc>
        <w:sdt>
          <w:sdtPr>
            <w:rPr>
              <w:sz w:val="20"/>
              <w:szCs w:val="20"/>
            </w:rPr>
            <w:id w:val="1739676352"/>
            <w:placeholder>
              <w:docPart w:val="9838D37F5A034616BDF6F52DD73B0FF9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B7E3414" w14:textId="65B657EB" w:rsidR="007C75C5" w:rsidRPr="00485538" w:rsidRDefault="002B19B9" w:rsidP="00DD2E43">
                <w:pPr>
                  <w:rPr>
                    <w:sz w:val="20"/>
                    <w:szCs w:val="20"/>
                  </w:rPr>
                </w:pPr>
                <w:r w:rsidRPr="001406D6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lick or tap to enter a date.</w:t>
                </w:r>
              </w:p>
            </w:tc>
          </w:sdtContent>
        </w:sdt>
        <w:tc>
          <w:tcPr>
            <w:tcW w:w="2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0DB60" w14:textId="77777777" w:rsidR="007C75C5" w:rsidRPr="00485538" w:rsidRDefault="00495BBA" w:rsidP="00EB30A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7AD263" wp14:editId="07E60B3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332740</wp:posOffset>
                      </wp:positionV>
                      <wp:extent cx="323850" cy="374650"/>
                      <wp:effectExtent l="0" t="0" r="57150" b="101600"/>
                      <wp:wrapNone/>
                      <wp:docPr id="12" name="Connector: Elb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3746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4C4AD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2" o:spid="_x0000_s1026" type="#_x0000_t34" style="position:absolute;margin-left:12.25pt;margin-top:26.2pt;width:25.5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7C75C5">
              <w:rPr>
                <w:noProof/>
                <w:sz w:val="20"/>
                <w:szCs w:val="20"/>
              </w:rPr>
              <w:t>Date of admission to ICU</w:t>
            </w:r>
          </w:p>
        </w:tc>
        <w:sdt>
          <w:sdtPr>
            <w:rPr>
              <w:sz w:val="20"/>
              <w:szCs w:val="20"/>
            </w:rPr>
            <w:id w:val="-260922922"/>
            <w:placeholder>
              <w:docPart w:val="92B77C548B46460AA6118A7AD441CCEB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Content>
            <w:tc>
              <w:tcPr>
                <w:tcW w:w="32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D0CD24F" w14:textId="3A6DF965" w:rsidR="007C75C5" w:rsidRDefault="00601E98" w:rsidP="00EB30AC">
                <w:pPr>
                  <w:rPr>
                    <w:sz w:val="20"/>
                    <w:szCs w:val="20"/>
                  </w:rPr>
                </w:pPr>
                <w:r w:rsidRPr="001406D6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="007C75C5" w:rsidRPr="001406D6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lick or tap to enter a date.</w:t>
                </w:r>
              </w:p>
            </w:tc>
          </w:sdtContent>
        </w:sdt>
      </w:tr>
      <w:tr w:rsidR="00F22F67" w:rsidRPr="00485538" w14:paraId="46BDCDA7" w14:textId="77777777" w:rsidTr="002724D6">
        <w:trPr>
          <w:gridAfter w:val="1"/>
          <w:wAfter w:w="312" w:type="dxa"/>
          <w:trHeight w:val="340"/>
        </w:trPr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0400F0" w14:textId="77777777" w:rsidR="00F22F67" w:rsidRPr="00485538" w:rsidRDefault="00F22F67" w:rsidP="00EB30AC">
            <w:pPr>
              <w:rPr>
                <w:sz w:val="20"/>
                <w:szCs w:val="20"/>
              </w:rPr>
            </w:pPr>
            <w:r w:rsidRPr="00485538">
              <w:rPr>
                <w:sz w:val="20"/>
                <w:szCs w:val="20"/>
              </w:rPr>
              <w:t xml:space="preserve">Source of ICU admission: </w:t>
            </w:r>
          </w:p>
        </w:tc>
        <w:tc>
          <w:tcPr>
            <w:tcW w:w="28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A4C005" w14:textId="77777777" w:rsidR="00F22F67" w:rsidRPr="00485538" w:rsidRDefault="00F22F67" w:rsidP="00EB30AC">
            <w:pPr>
              <w:rPr>
                <w:sz w:val="20"/>
                <w:szCs w:val="20"/>
              </w:rPr>
            </w:pPr>
            <w:r w:rsidRPr="00485538">
              <w:rPr>
                <w:sz w:val="20"/>
                <w:szCs w:val="20"/>
              </w:rPr>
              <w:t xml:space="preserve">From within this hospital 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169341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  <w:gridSpan w:val="2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674892" w14:textId="77777777" w:rsidR="00F22F67" w:rsidRPr="00485538" w:rsidRDefault="0047531D" w:rsidP="00EB30AC">
                <w:pPr>
                  <w:rPr>
                    <w:sz w:val="20"/>
                    <w:szCs w:val="20"/>
                  </w:rPr>
                </w:pPr>
                <w:r w:rsidRPr="004B483A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2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7F131" w14:textId="77777777" w:rsidR="00F22F67" w:rsidRPr="00485538" w:rsidRDefault="004E4B4F" w:rsidP="00EB30AC">
            <w:pPr>
              <w:rPr>
                <w:sz w:val="20"/>
                <w:szCs w:val="20"/>
              </w:rPr>
            </w:pPr>
            <w:r w:rsidRPr="00485538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480782" wp14:editId="2954BC40">
                      <wp:simplePos x="0" y="0"/>
                      <wp:positionH relativeFrom="column">
                        <wp:posOffset>-278130</wp:posOffset>
                      </wp:positionH>
                      <wp:positionV relativeFrom="paragraph">
                        <wp:posOffset>65405</wp:posOffset>
                      </wp:positionV>
                      <wp:extent cx="317500" cy="0"/>
                      <wp:effectExtent l="0" t="76200" r="2540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8675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21.9pt;margin-top:5.15pt;width: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06034" w:rsidRPr="00485538">
              <w:rPr>
                <w:sz w:val="20"/>
                <w:szCs w:val="20"/>
              </w:rPr>
              <w:t xml:space="preserve"> </w:t>
            </w:r>
            <w:r w:rsidRPr="00485538">
              <w:rPr>
                <w:sz w:val="20"/>
                <w:szCs w:val="20"/>
              </w:rPr>
              <w:t xml:space="preserve">  </w:t>
            </w:r>
            <w:r w:rsidR="00F22F67" w:rsidRPr="00485538">
              <w:rPr>
                <w:sz w:val="20"/>
                <w:szCs w:val="20"/>
              </w:rPr>
              <w:t xml:space="preserve">Ward 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23405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0CCAAB7" w14:textId="77777777" w:rsidR="00F22F67" w:rsidRPr="002724D6" w:rsidRDefault="002724D6" w:rsidP="00EB30AC">
                <w:pPr>
                  <w:rPr>
                    <w:sz w:val="20"/>
                    <w:szCs w:val="20"/>
                    <w:highlight w:val="lightGray"/>
                  </w:rPr>
                </w:pPr>
                <w:r w:rsidRPr="0047531D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F22F67" w:rsidRPr="00485538" w14:paraId="2AB3C6F9" w14:textId="77777777" w:rsidTr="002724D6">
        <w:trPr>
          <w:gridAfter w:val="1"/>
          <w:wAfter w:w="312" w:type="dxa"/>
          <w:trHeight w:val="157"/>
        </w:trPr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748B9" w14:textId="77777777" w:rsidR="00F22F67" w:rsidRPr="00485538" w:rsidRDefault="00F22F67" w:rsidP="00EB30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DCA55" w14:textId="77777777" w:rsidR="00F22F67" w:rsidRPr="00485538" w:rsidRDefault="00F22F67" w:rsidP="00EB30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F2B9" w14:textId="77777777" w:rsidR="00F22F67" w:rsidRPr="00485538" w:rsidRDefault="00F22F67" w:rsidP="00EB30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786DC" w14:textId="77777777" w:rsidR="00F22F67" w:rsidRPr="00485538" w:rsidRDefault="004E4B4F" w:rsidP="00EB30AC">
            <w:pPr>
              <w:rPr>
                <w:b/>
                <w:sz w:val="20"/>
                <w:szCs w:val="20"/>
              </w:rPr>
            </w:pPr>
            <w:r w:rsidRPr="00485538">
              <w:rPr>
                <w:b/>
                <w:sz w:val="20"/>
                <w:szCs w:val="20"/>
              </w:rPr>
              <w:t xml:space="preserve">   </w:t>
            </w:r>
            <w:r w:rsidR="00F22F67" w:rsidRPr="00485538">
              <w:rPr>
                <w:b/>
                <w:sz w:val="20"/>
                <w:szCs w:val="20"/>
              </w:rPr>
              <w:t xml:space="preserve">OR 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D9617" w14:textId="77777777" w:rsidR="00F22F67" w:rsidRPr="00485538" w:rsidRDefault="00F22F67" w:rsidP="00EB30AC">
            <w:pPr>
              <w:jc w:val="center"/>
              <w:rPr>
                <w:sz w:val="20"/>
                <w:szCs w:val="20"/>
              </w:rPr>
            </w:pPr>
          </w:p>
        </w:tc>
      </w:tr>
      <w:tr w:rsidR="00495BBA" w:rsidRPr="00485538" w14:paraId="45B252A7" w14:textId="77777777" w:rsidTr="002724D6">
        <w:trPr>
          <w:gridAfter w:val="1"/>
          <w:wAfter w:w="312" w:type="dxa"/>
          <w:trHeight w:val="340"/>
        </w:trPr>
        <w:tc>
          <w:tcPr>
            <w:tcW w:w="57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51765" w14:textId="77777777" w:rsidR="00495BBA" w:rsidRPr="00485538" w:rsidRDefault="00495BBA" w:rsidP="009B574E">
            <w:pPr>
              <w:rPr>
                <w:sz w:val="20"/>
                <w:szCs w:val="20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F6ED5" w14:textId="77777777" w:rsidR="00495BBA" w:rsidRPr="00485538" w:rsidRDefault="00495BBA" w:rsidP="00EB30AC">
            <w:pPr>
              <w:rPr>
                <w:sz w:val="20"/>
                <w:szCs w:val="20"/>
              </w:rPr>
            </w:pPr>
            <w:r w:rsidRPr="00485538">
              <w:rPr>
                <w:sz w:val="20"/>
                <w:szCs w:val="20"/>
              </w:rPr>
              <w:t xml:space="preserve">   Emergency Department 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-151706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0BC5DC" w14:textId="77777777" w:rsidR="00495BBA" w:rsidRPr="002724D6" w:rsidRDefault="00662E1E" w:rsidP="00EB30AC">
                <w:pPr>
                  <w:rPr>
                    <w:sz w:val="20"/>
                    <w:szCs w:val="20"/>
                    <w:highlight w:val="lightGray"/>
                  </w:rPr>
                </w:pPr>
                <w:r w:rsidRPr="0047531D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495BBA" w:rsidRPr="00485538" w14:paraId="3D7E8490" w14:textId="77777777" w:rsidTr="00CB167D">
        <w:trPr>
          <w:trHeight w:val="34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9A051" w14:textId="58A14FB9" w:rsidR="00495BBA" w:rsidRPr="00485538" w:rsidRDefault="00495BBA" w:rsidP="00C850E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C6BBAB" wp14:editId="0D1A4F7D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106680</wp:posOffset>
                      </wp:positionV>
                      <wp:extent cx="323850" cy="0"/>
                      <wp:effectExtent l="0" t="76200" r="1905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B946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256.75pt;margin-top:8.4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850EB">
              <w:rPr>
                <w:sz w:val="20"/>
                <w:szCs w:val="20"/>
              </w:rPr>
              <w:t xml:space="preserve">                                              </w:t>
            </w:r>
            <w:r>
              <w:rPr>
                <w:sz w:val="20"/>
                <w:szCs w:val="20"/>
              </w:rPr>
              <w:t>From another hospital</w:t>
            </w:r>
            <w:r w:rsidR="00C11590">
              <w:rPr>
                <w:sz w:val="20"/>
                <w:szCs w:val="20"/>
              </w:rPr>
              <w:t xml:space="preserve"> </w:t>
            </w:r>
            <w:r w:rsidR="004B483A">
              <w:rPr>
                <w:sz w:val="20"/>
                <w:szCs w:val="20"/>
              </w:rPr>
              <w:t>non-ICU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25248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6D6" w:rsidRPr="001406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8207D" w14:textId="77777777" w:rsidR="00495BBA" w:rsidRPr="00485538" w:rsidRDefault="00495BBA" w:rsidP="00495B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Name of other hospital </w:t>
            </w:r>
          </w:p>
        </w:tc>
        <w:sdt>
          <w:sdtPr>
            <w:rPr>
              <w:sz w:val="20"/>
              <w:szCs w:val="20"/>
            </w:rPr>
            <w:id w:val="1683628966"/>
            <w:placeholder>
              <w:docPart w:val="143D2A33BC1A40E385A46B4818D9FF8C"/>
            </w:placeholder>
            <w:showingPlcHdr/>
            <w:text/>
          </w:sdtPr>
          <w:sdtContent>
            <w:tc>
              <w:tcPr>
                <w:tcW w:w="297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57325D0" w14:textId="42D59235" w:rsidR="00495BBA" w:rsidRDefault="00601E98" w:rsidP="00EB30AC">
                <w:pPr>
                  <w:rPr>
                    <w:sz w:val="20"/>
                    <w:szCs w:val="20"/>
                  </w:rPr>
                </w:pPr>
                <w:r w:rsidRPr="001406D6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="002724D6" w:rsidRPr="001406D6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lick or tap here to enter text.</w:t>
                </w:r>
              </w:p>
            </w:tc>
          </w:sdtContent>
        </w:sdt>
      </w:tr>
    </w:tbl>
    <w:p w14:paraId="3EE49BAE" w14:textId="13FDA3D7" w:rsidR="003911A0" w:rsidRPr="00192792" w:rsidRDefault="0015326F" w:rsidP="00192792">
      <w:pPr>
        <w:pBdr>
          <w:top w:val="single" w:sz="4" w:space="1" w:color="auto"/>
          <w:bottom w:val="single" w:sz="4" w:space="1" w:color="auto"/>
        </w:pBdr>
        <w:tabs>
          <w:tab w:val="left" w:pos="4390"/>
        </w:tabs>
        <w:spacing w:after="120"/>
        <w:rPr>
          <w:b/>
          <w:i/>
          <w:color w:val="FF0000"/>
          <w:sz w:val="24"/>
          <w:szCs w:val="24"/>
        </w:rPr>
      </w:pPr>
      <w:r>
        <w:rPr>
          <w:i/>
          <w:color w:val="FF0000"/>
          <w:sz w:val="20"/>
          <w:szCs w:val="20"/>
        </w:rPr>
        <w:t xml:space="preserve"> </w:t>
      </w:r>
      <w:r w:rsidR="00192792" w:rsidRPr="00192792">
        <w:rPr>
          <w:b/>
          <w:i/>
          <w:color w:val="1F3864" w:themeColor="accent1" w:themeShade="80"/>
          <w:sz w:val="24"/>
          <w:szCs w:val="24"/>
        </w:rPr>
        <w:t xml:space="preserve">Clinical Detail </w:t>
      </w:r>
      <w:r w:rsidR="00192792" w:rsidRPr="001836CD">
        <w:rPr>
          <w:i/>
          <w:color w:val="FF0000"/>
          <w:sz w:val="20"/>
          <w:szCs w:val="20"/>
        </w:rPr>
        <w:t>please select organism that apply</w:t>
      </w:r>
    </w:p>
    <w:p w14:paraId="5DA47E73" w14:textId="77777777" w:rsidR="00192792" w:rsidRPr="00D17ADF" w:rsidRDefault="00192792" w:rsidP="00192792">
      <w:pPr>
        <w:tabs>
          <w:tab w:val="left" w:pos="4390"/>
        </w:tabs>
        <w:spacing w:after="80" w:line="240" w:lineRule="auto"/>
        <w:rPr>
          <w:b/>
          <w:color w:val="000000" w:themeColor="text1"/>
        </w:rPr>
      </w:pPr>
      <w:r w:rsidRPr="00D17ADF">
        <w:rPr>
          <w:b/>
          <w:color w:val="000000" w:themeColor="text1"/>
        </w:rPr>
        <w:t xml:space="preserve">Was the COVID-19 infection the primary cause of ICU admission as clinically assessed by the ICU medical team </w:t>
      </w:r>
    </w:p>
    <w:p w14:paraId="0A93E36A" w14:textId="77777777" w:rsidR="00192792" w:rsidRDefault="00192792" w:rsidP="00192792">
      <w:pPr>
        <w:tabs>
          <w:tab w:val="left" w:pos="4390"/>
        </w:tabs>
        <w:spacing w:after="80" w:line="240" w:lineRule="auto"/>
        <w:rPr>
          <w:b/>
          <w:color w:val="FF0000"/>
        </w:rPr>
      </w:pPr>
      <w:r w:rsidRPr="00D17ADF">
        <w:rPr>
          <w:b/>
          <w:color w:val="000000" w:themeColor="text1"/>
        </w:rPr>
        <w:t xml:space="preserve">      </w:t>
      </w:r>
      <w:r w:rsidRPr="0011594F">
        <w:rPr>
          <w:b/>
          <w:color w:val="0D0D0D" w:themeColor="text1" w:themeTint="F2"/>
        </w:rPr>
        <w:t>Yes</w:t>
      </w:r>
      <w:r w:rsidRPr="00D17ADF">
        <w:rPr>
          <w:b/>
          <w:color w:val="0D0D0D" w:themeColor="text1" w:themeTint="F2"/>
        </w:rPr>
        <w:t xml:space="preserve"> </w:t>
      </w:r>
      <w:sdt>
        <w:sdtPr>
          <w:rPr>
            <w:b/>
            <w:color w:val="FF0000"/>
          </w:rPr>
          <w:id w:val="-552308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DF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r w:rsidRPr="00D17ADF">
        <w:rPr>
          <w:b/>
          <w:color w:val="0D0D0D" w:themeColor="text1" w:themeTint="F2"/>
        </w:rPr>
        <w:t xml:space="preserve">             </w:t>
      </w:r>
      <w:r w:rsidRPr="0011594F">
        <w:rPr>
          <w:b/>
          <w:color w:val="0D0D0D" w:themeColor="text1" w:themeTint="F2"/>
        </w:rPr>
        <w:t>No, contributory factor</w:t>
      </w:r>
      <w:r w:rsidRPr="00D17ADF">
        <w:rPr>
          <w:b/>
          <w:color w:val="0D0D0D" w:themeColor="text1" w:themeTint="F2"/>
        </w:rPr>
        <w:t xml:space="preserve"> </w:t>
      </w:r>
      <w:sdt>
        <w:sdtPr>
          <w:rPr>
            <w:b/>
            <w:color w:val="FF0000"/>
          </w:rPr>
          <w:id w:val="1156034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DF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r w:rsidRPr="00D17ADF">
        <w:rPr>
          <w:b/>
          <w:color w:val="0D0D0D" w:themeColor="text1" w:themeTint="F2"/>
        </w:rPr>
        <w:t xml:space="preserve">               </w:t>
      </w:r>
      <w:r w:rsidRPr="0011594F">
        <w:rPr>
          <w:b/>
          <w:color w:val="0D0D0D" w:themeColor="text1" w:themeTint="F2"/>
        </w:rPr>
        <w:t>No</w:t>
      </w:r>
      <w:r w:rsidRPr="00D17ADF">
        <w:rPr>
          <w:b/>
          <w:color w:val="0D0D0D" w:themeColor="text1" w:themeTint="F2"/>
        </w:rPr>
        <w:t xml:space="preserve"> </w:t>
      </w:r>
      <w:sdt>
        <w:sdtPr>
          <w:rPr>
            <w:b/>
            <w:color w:val="FF0000"/>
          </w:rPr>
          <w:id w:val="1134523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DF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r w:rsidRPr="00D17ADF">
        <w:rPr>
          <w:b/>
          <w:color w:val="0D0D0D" w:themeColor="text1" w:themeTint="F2"/>
        </w:rPr>
        <w:t xml:space="preserve">          </w:t>
      </w:r>
      <w:r w:rsidRPr="0011594F">
        <w:rPr>
          <w:b/>
          <w:color w:val="0D0D0D" w:themeColor="text1" w:themeTint="F2"/>
        </w:rPr>
        <w:t>Not applicable (if notifying influenza</w:t>
      </w:r>
      <w:r w:rsidRPr="0011594F">
        <w:rPr>
          <w:color w:val="0D0D0D" w:themeColor="text1" w:themeTint="F2"/>
        </w:rPr>
        <w:t>)</w:t>
      </w:r>
      <w:r w:rsidRPr="00D17ADF">
        <w:rPr>
          <w:b/>
          <w:color w:val="0D0D0D" w:themeColor="text1" w:themeTint="F2"/>
        </w:rPr>
        <w:t xml:space="preserve"> </w:t>
      </w:r>
      <w:sdt>
        <w:sdtPr>
          <w:rPr>
            <w:b/>
            <w:color w:val="FF0000"/>
          </w:rPr>
          <w:id w:val="403568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DF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</w:p>
    <w:p w14:paraId="6688009E" w14:textId="77777777" w:rsidR="00192792" w:rsidRPr="0011594F" w:rsidRDefault="00192792" w:rsidP="00192792">
      <w:pPr>
        <w:tabs>
          <w:tab w:val="left" w:pos="4390"/>
        </w:tabs>
        <w:spacing w:after="0" w:line="240" w:lineRule="auto"/>
        <w:rPr>
          <w:b/>
          <w:i/>
          <w:color w:val="000000" w:themeColor="text1"/>
        </w:rPr>
      </w:pPr>
      <w:r w:rsidRPr="0011594F">
        <w:rPr>
          <w:b/>
          <w:i/>
          <w:color w:val="000000" w:themeColor="text1"/>
        </w:rPr>
        <w:t xml:space="preserve">If the answer is ‘’no’ or ‘’no contributory factor’’, there is no requirement to complete this form. </w:t>
      </w:r>
    </w:p>
    <w:p w14:paraId="0A757C8D" w14:textId="4D428B8E" w:rsidR="00192792" w:rsidRPr="00192792" w:rsidRDefault="00192792" w:rsidP="00192792">
      <w:pPr>
        <w:tabs>
          <w:tab w:val="left" w:pos="4390"/>
        </w:tabs>
        <w:spacing w:after="0" w:line="276" w:lineRule="auto"/>
        <w:rPr>
          <w:b/>
          <w:i/>
          <w:color w:val="000000" w:themeColor="text1"/>
        </w:rPr>
      </w:pPr>
      <w:r w:rsidRPr="0011594F">
        <w:rPr>
          <w:b/>
          <w:i/>
          <w:color w:val="000000" w:themeColor="text1"/>
        </w:rPr>
        <w:t xml:space="preserve">Please complete the form for influenza cases </w:t>
      </w: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532"/>
        <w:gridCol w:w="159"/>
        <w:gridCol w:w="1417"/>
        <w:gridCol w:w="709"/>
        <w:gridCol w:w="570"/>
        <w:gridCol w:w="422"/>
        <w:gridCol w:w="763"/>
        <w:gridCol w:w="941"/>
        <w:gridCol w:w="284"/>
        <w:gridCol w:w="283"/>
        <w:gridCol w:w="281"/>
        <w:gridCol w:w="2407"/>
        <w:gridCol w:w="289"/>
      </w:tblGrid>
      <w:tr w:rsidR="001836CD" w14:paraId="0D943029" w14:textId="77777777" w:rsidTr="008A3CB4">
        <w:trPr>
          <w:gridAfter w:val="1"/>
          <w:wAfter w:w="289" w:type="dxa"/>
          <w:trHeight w:val="469"/>
        </w:trPr>
        <w:tc>
          <w:tcPr>
            <w:tcW w:w="2532" w:type="dxa"/>
            <w:vAlign w:val="bottom"/>
          </w:tcPr>
          <w:p w14:paraId="2594837E" w14:textId="4CE006FB" w:rsidR="001836CD" w:rsidRDefault="001836CD" w:rsidP="008F4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RS-CoV-2 (COVID-19)  </w:t>
            </w:r>
            <w:permStart w:id="1680880955" w:edGrp="everyone"/>
            <w:sdt>
              <w:sdtPr>
                <w:rPr>
                  <w:color w:val="FF0000"/>
                  <w:sz w:val="20"/>
                  <w:szCs w:val="20"/>
                </w:rPr>
                <w:id w:val="165309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64A5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permEnd w:id="1680880955"/>
          </w:p>
        </w:tc>
        <w:tc>
          <w:tcPr>
            <w:tcW w:w="8236" w:type="dxa"/>
            <w:gridSpan w:val="11"/>
            <w:vAlign w:val="bottom"/>
          </w:tcPr>
          <w:p w14:paraId="4D854AD2" w14:textId="5B7FB795" w:rsidR="001836CD" w:rsidRDefault="001836CD" w:rsidP="008F4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nfluenza A(H3</w:t>
            </w:r>
            <w:r w:rsidRPr="00F364A5">
              <w:rPr>
                <w:color w:val="000000" w:themeColor="text1"/>
                <w:sz w:val="20"/>
                <w:szCs w:val="20"/>
              </w:rPr>
              <w:t>)</w:t>
            </w:r>
            <w:r w:rsidRPr="00F364A5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permStart w:id="1041772431" w:edGrp="everyone"/>
            <w:sdt>
              <w:sdtPr>
                <w:rPr>
                  <w:color w:val="FF0000"/>
                  <w:sz w:val="20"/>
                  <w:szCs w:val="20"/>
                </w:rPr>
                <w:id w:val="117445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permEnd w:id="1041772431"/>
            <w:r>
              <w:rPr>
                <w:color w:val="FF0000"/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Influenza A(H</w:t>
            </w:r>
            <w:proofErr w:type="gramStart"/>
            <w:r>
              <w:rPr>
                <w:sz w:val="20"/>
                <w:szCs w:val="20"/>
              </w:rPr>
              <w:t>1)pdm</w:t>
            </w:r>
            <w:proofErr w:type="gramEnd"/>
            <w:r>
              <w:rPr>
                <w:sz w:val="20"/>
                <w:szCs w:val="20"/>
              </w:rPr>
              <w:t xml:space="preserve">09  </w:t>
            </w:r>
            <w:r w:rsidRPr="004D2B8C">
              <w:rPr>
                <w:sz w:val="20"/>
                <w:szCs w:val="20"/>
              </w:rPr>
              <w:t xml:space="preserve"> </w:t>
            </w:r>
            <w:permStart w:id="77145266" w:edGrp="everyone"/>
            <w:sdt>
              <w:sdtPr>
                <w:rPr>
                  <w:color w:val="FF0000"/>
                  <w:sz w:val="20"/>
                  <w:szCs w:val="20"/>
                </w:rPr>
                <w:id w:val="43610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permEnd w:id="77145266"/>
            <w:r>
              <w:rPr>
                <w:color w:val="FF0000"/>
                <w:sz w:val="20"/>
                <w:szCs w:val="20"/>
              </w:rPr>
              <w:t xml:space="preserve">            </w:t>
            </w:r>
            <w:r w:rsidRPr="001836CD">
              <w:rPr>
                <w:color w:val="0D0D0D" w:themeColor="text1" w:themeTint="F2"/>
                <w:sz w:val="20"/>
                <w:szCs w:val="20"/>
              </w:rPr>
              <w:t xml:space="preserve">Influenza A (not subtyped) </w:t>
            </w:r>
            <w:permStart w:id="407791666" w:edGrp="everyone"/>
            <w:sdt>
              <w:sdtPr>
                <w:rPr>
                  <w:color w:val="FF0000"/>
                  <w:sz w:val="20"/>
                  <w:szCs w:val="20"/>
                </w:rPr>
                <w:id w:val="-63070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permEnd w:id="407791666"/>
          </w:p>
        </w:tc>
      </w:tr>
      <w:tr w:rsidR="008A3CB4" w14:paraId="6271F110" w14:textId="77777777" w:rsidTr="008A3CB4">
        <w:trPr>
          <w:gridAfter w:val="1"/>
          <w:wAfter w:w="289" w:type="dxa"/>
          <w:trHeight w:val="318"/>
        </w:trPr>
        <w:tc>
          <w:tcPr>
            <w:tcW w:w="10768" w:type="dxa"/>
            <w:gridSpan w:val="12"/>
            <w:vAlign w:val="center"/>
          </w:tcPr>
          <w:p w14:paraId="1B8587B1" w14:textId="77777777" w:rsidR="008A3CB4" w:rsidRDefault="008A3CB4" w:rsidP="001836CD">
            <w:pPr>
              <w:rPr>
                <w:color w:val="FF0000"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 xml:space="preserve">Influenza B  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35839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0114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</w:p>
          <w:p w14:paraId="364D65BE" w14:textId="141690E4" w:rsidR="008A3CB4" w:rsidRPr="008A3CB4" w:rsidRDefault="008A3CB4" w:rsidP="00183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-infected with Group A Step (</w:t>
            </w:r>
            <w:proofErr w:type="spellStart"/>
            <w:proofErr w:type="gramStart"/>
            <w:r>
              <w:rPr>
                <w:sz w:val="20"/>
                <w:szCs w:val="20"/>
              </w:rPr>
              <w:t>iGAS</w:t>
            </w:r>
            <w:proofErr w:type="spellEnd"/>
            <w:r>
              <w:rPr>
                <w:sz w:val="20"/>
                <w:szCs w:val="20"/>
              </w:rPr>
              <w:t xml:space="preserve">)   </w:t>
            </w:r>
            <w:proofErr w:type="gramEnd"/>
            <w:sdt>
              <w:sdtPr>
                <w:rPr>
                  <w:b/>
                  <w:sz w:val="20"/>
                  <w:szCs w:val="20"/>
                  <w:highlight w:val="lightGray"/>
                  <w:u w:val="single"/>
                </w:rPr>
                <w:id w:val="-765836997"/>
                <w:placeholder>
                  <w:docPart w:val="4BE1FC21994D426ABE918C0391F8386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Pr="00DF7C1E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DF7C1E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hoose an item.</w:t>
                </w:r>
              </w:sdtContent>
            </w:sdt>
            <w:r>
              <w:rPr>
                <w:sz w:val="20"/>
                <w:szCs w:val="20"/>
              </w:rPr>
              <w:t xml:space="preserve">                                   Co-infected with RSV </w:t>
            </w:r>
            <w:sdt>
              <w:sdtPr>
                <w:rPr>
                  <w:b/>
                  <w:sz w:val="20"/>
                  <w:szCs w:val="20"/>
                  <w:highlight w:val="lightGray"/>
                  <w:u w:val="single"/>
                </w:rPr>
                <w:id w:val="1708753285"/>
                <w:placeholder>
                  <w:docPart w:val="9CFCE8E7B2044811B20DD0660F14F37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Pr="00DF7C1E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DF7C1E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hoose an item.</w:t>
                </w:r>
              </w:sdtContent>
            </w:sdt>
          </w:p>
          <w:p w14:paraId="4B5A4E12" w14:textId="37938D73" w:rsidR="008A3CB4" w:rsidRPr="002F7669" w:rsidRDefault="008A3CB4" w:rsidP="001836CD">
            <w:pPr>
              <w:rPr>
                <w:sz w:val="20"/>
                <w:szCs w:val="20"/>
              </w:rPr>
            </w:pPr>
          </w:p>
        </w:tc>
      </w:tr>
      <w:tr w:rsidR="008F4495" w14:paraId="1042FE79" w14:textId="77777777" w:rsidTr="008A3CB4">
        <w:trPr>
          <w:trHeight w:val="283"/>
        </w:trPr>
        <w:tc>
          <w:tcPr>
            <w:tcW w:w="2532" w:type="dxa"/>
            <w:vAlign w:val="center"/>
          </w:tcPr>
          <w:p w14:paraId="4839DB90" w14:textId="77777777" w:rsidR="008F4495" w:rsidRPr="004D2B8C" w:rsidRDefault="008F4495" w:rsidP="008F4495">
            <w:pPr>
              <w:rPr>
                <w:sz w:val="20"/>
                <w:szCs w:val="20"/>
              </w:rPr>
            </w:pPr>
            <w:r w:rsidRPr="004D2B8C">
              <w:rPr>
                <w:sz w:val="20"/>
                <w:szCs w:val="20"/>
              </w:rPr>
              <w:t xml:space="preserve">Date of onset of symptoms </w:t>
            </w:r>
          </w:p>
        </w:tc>
        <w:sdt>
          <w:sdtPr>
            <w:rPr>
              <w:b/>
              <w:sz w:val="20"/>
              <w:szCs w:val="20"/>
              <w:u w:val="single"/>
            </w:rPr>
            <w:id w:val="1153099285"/>
            <w:placeholder>
              <w:docPart w:val="7647295DDD5546929703E768BD2D39EB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Content>
            <w:tc>
              <w:tcPr>
                <w:tcW w:w="3277" w:type="dxa"/>
                <w:gridSpan w:val="5"/>
                <w:vAlign w:val="center"/>
              </w:tcPr>
              <w:p w14:paraId="6EA8FA9A" w14:textId="285D600B" w:rsidR="008F4495" w:rsidRDefault="008F4495" w:rsidP="008F4495">
                <w:pPr>
                  <w:rPr>
                    <w:b/>
                    <w:sz w:val="20"/>
                    <w:szCs w:val="20"/>
                    <w:u w:val="single"/>
                  </w:rPr>
                </w:pPr>
                <w:r w:rsidRPr="00DF7C1E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DF7C1E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lick or tap to enter a date.</w:t>
                </w:r>
              </w:p>
            </w:tc>
          </w:sdtContent>
        </w:sdt>
        <w:tc>
          <w:tcPr>
            <w:tcW w:w="2552" w:type="dxa"/>
            <w:gridSpan w:val="5"/>
            <w:vAlign w:val="center"/>
          </w:tcPr>
          <w:p w14:paraId="63A2D73C" w14:textId="77777777" w:rsidR="008F4495" w:rsidRPr="004D2B8C" w:rsidRDefault="008F4495" w:rsidP="008F4495">
            <w:pPr>
              <w:rPr>
                <w:sz w:val="20"/>
                <w:szCs w:val="20"/>
              </w:rPr>
            </w:pPr>
            <w:r w:rsidRPr="004D2B8C">
              <w:rPr>
                <w:sz w:val="20"/>
                <w:szCs w:val="20"/>
              </w:rPr>
              <w:t xml:space="preserve">Date of diagnosis </w:t>
            </w:r>
          </w:p>
        </w:tc>
        <w:sdt>
          <w:sdtPr>
            <w:rPr>
              <w:b/>
              <w:sz w:val="20"/>
              <w:szCs w:val="20"/>
              <w:u w:val="single"/>
            </w:rPr>
            <w:id w:val="-710645059"/>
            <w:placeholder>
              <w:docPart w:val="F138DA6B69F444CC9F2A5C8850604A3D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Content>
            <w:tc>
              <w:tcPr>
                <w:tcW w:w="2696" w:type="dxa"/>
                <w:gridSpan w:val="2"/>
                <w:vAlign w:val="center"/>
              </w:tcPr>
              <w:p w14:paraId="79280B36" w14:textId="10ECCB95" w:rsidR="008F4495" w:rsidRDefault="008F4495" w:rsidP="008F4495">
                <w:pPr>
                  <w:rPr>
                    <w:b/>
                    <w:sz w:val="20"/>
                    <w:szCs w:val="20"/>
                    <w:u w:val="single"/>
                  </w:rPr>
                </w:pPr>
                <w:r w:rsidRPr="00DF7C1E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lick or tap to enter a date.</w:t>
                </w:r>
              </w:p>
            </w:tc>
          </w:sdtContent>
        </w:sdt>
      </w:tr>
      <w:tr w:rsidR="008F4495" w14:paraId="6511BFBB" w14:textId="77777777" w:rsidTr="008A3CB4">
        <w:trPr>
          <w:gridAfter w:val="6"/>
          <w:wAfter w:w="4485" w:type="dxa"/>
          <w:trHeight w:val="283"/>
        </w:trPr>
        <w:tc>
          <w:tcPr>
            <w:tcW w:w="4817" w:type="dxa"/>
            <w:gridSpan w:val="4"/>
            <w:vAlign w:val="center"/>
          </w:tcPr>
          <w:p w14:paraId="75291224" w14:textId="77777777" w:rsidR="008F4495" w:rsidRPr="004D2B8C" w:rsidRDefault="008F4495" w:rsidP="008F4495">
            <w:pPr>
              <w:rPr>
                <w:sz w:val="20"/>
                <w:szCs w:val="20"/>
              </w:rPr>
            </w:pPr>
            <w:r w:rsidRPr="004D2B8C">
              <w:rPr>
                <w:sz w:val="20"/>
                <w:szCs w:val="20"/>
              </w:rPr>
              <w:t xml:space="preserve">Was the infection determined to be hospital acquired </w:t>
            </w:r>
          </w:p>
        </w:tc>
        <w:sdt>
          <w:sdtPr>
            <w:rPr>
              <w:b/>
              <w:sz w:val="20"/>
              <w:szCs w:val="20"/>
              <w:highlight w:val="lightGray"/>
              <w:u w:val="single"/>
            </w:rPr>
            <w:id w:val="-589238273"/>
            <w:placeholder>
              <w:docPart w:val="E1505F7ED22844D09E8A240050ACCBC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1755" w:type="dxa"/>
                <w:gridSpan w:val="3"/>
                <w:vAlign w:val="center"/>
              </w:tcPr>
              <w:p w14:paraId="43A9D308" w14:textId="3E75968B" w:rsidR="008F4495" w:rsidRPr="00420114" w:rsidRDefault="008F4495" w:rsidP="008F4495">
                <w:pPr>
                  <w:rPr>
                    <w:b/>
                    <w:sz w:val="20"/>
                    <w:szCs w:val="20"/>
                    <w:highlight w:val="lightGray"/>
                    <w:u w:val="single"/>
                  </w:rPr>
                </w:pPr>
                <w:r w:rsidRPr="00DF7C1E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DF7C1E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hoose an item.</w:t>
                </w:r>
              </w:p>
            </w:tc>
          </w:sdtContent>
        </w:sdt>
      </w:tr>
      <w:tr w:rsidR="008F4495" w14:paraId="3DFFD75B" w14:textId="42DDF6E1" w:rsidTr="008A3CB4">
        <w:trPr>
          <w:gridAfter w:val="1"/>
          <w:wAfter w:w="289" w:type="dxa"/>
          <w:trHeight w:val="283"/>
        </w:trPr>
        <w:tc>
          <w:tcPr>
            <w:tcW w:w="2532" w:type="dxa"/>
            <w:vAlign w:val="center"/>
          </w:tcPr>
          <w:p w14:paraId="6410FB5F" w14:textId="7B169044" w:rsidR="008F4495" w:rsidRPr="00094BFD" w:rsidRDefault="008F4495" w:rsidP="008F4495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Align w:val="center"/>
          </w:tcPr>
          <w:p w14:paraId="7A88693D" w14:textId="496321DA" w:rsidR="008F4495" w:rsidRPr="00420114" w:rsidRDefault="008F4495" w:rsidP="008F4495">
            <w:pPr>
              <w:rPr>
                <w:b/>
                <w:sz w:val="20"/>
                <w:szCs w:val="20"/>
                <w:highlight w:val="lightGray"/>
                <w:u w:val="single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5E3A416B" w14:textId="77777777" w:rsidR="008F4495" w:rsidRPr="00094BFD" w:rsidRDefault="008F4495" w:rsidP="008F449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BEC943D" w14:textId="2A5CE8FE" w:rsidR="008F4495" w:rsidRPr="00DD2E43" w:rsidRDefault="008F4495" w:rsidP="008F4495">
            <w:pPr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4"/>
            <w:vAlign w:val="bottom"/>
          </w:tcPr>
          <w:p w14:paraId="5854FAE4" w14:textId="65488681" w:rsidR="008F4495" w:rsidRDefault="008F4495" w:rsidP="008F4495"/>
        </w:tc>
      </w:tr>
      <w:tr w:rsidR="008F4495" w14:paraId="3672E480" w14:textId="77777777" w:rsidTr="008A3CB4">
        <w:trPr>
          <w:trHeight w:val="283"/>
        </w:trPr>
        <w:tc>
          <w:tcPr>
            <w:tcW w:w="2691" w:type="dxa"/>
            <w:gridSpan w:val="2"/>
            <w:vAlign w:val="center"/>
          </w:tcPr>
          <w:p w14:paraId="7E68ED07" w14:textId="21C50868" w:rsidR="008F4495" w:rsidRPr="003C7BF8" w:rsidRDefault="008F4495" w:rsidP="008F4495">
            <w:pPr>
              <w:rPr>
                <w:b/>
                <w:sz w:val="20"/>
                <w:szCs w:val="20"/>
              </w:rPr>
            </w:pPr>
            <w:r w:rsidRPr="003C7BF8">
              <w:rPr>
                <w:b/>
                <w:sz w:val="20"/>
                <w:szCs w:val="20"/>
              </w:rPr>
              <w:t>Vaccinated against Influenza</w:t>
            </w:r>
          </w:p>
        </w:tc>
        <w:sdt>
          <w:sdtPr>
            <w:rPr>
              <w:b/>
              <w:sz w:val="20"/>
              <w:szCs w:val="20"/>
              <w:highlight w:val="lightGray"/>
              <w:u w:val="single"/>
            </w:rPr>
            <w:id w:val="-332077589"/>
            <w:placeholder>
              <w:docPart w:val="9D7D69432D2C4623868E8839D95EB6C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2696" w:type="dxa"/>
                <w:gridSpan w:val="3"/>
                <w:vAlign w:val="center"/>
              </w:tcPr>
              <w:p w14:paraId="1A5A1FFA" w14:textId="6B327548" w:rsidR="008F4495" w:rsidRPr="00420114" w:rsidRDefault="008F4495" w:rsidP="008F4495">
                <w:pPr>
                  <w:rPr>
                    <w:b/>
                    <w:sz w:val="20"/>
                    <w:szCs w:val="20"/>
                    <w:highlight w:val="lightGray"/>
                    <w:u w:val="single"/>
                  </w:rPr>
                </w:pPr>
                <w:r w:rsidRPr="00DF7C1E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DF7C1E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hoose an item.</w:t>
                </w:r>
              </w:p>
            </w:tc>
          </w:sdtContent>
        </w:sdt>
        <w:tc>
          <w:tcPr>
            <w:tcW w:w="2693" w:type="dxa"/>
            <w:gridSpan w:val="5"/>
            <w:vAlign w:val="center"/>
          </w:tcPr>
          <w:p w14:paraId="0E898C2B" w14:textId="5632B4E1" w:rsidR="008F4495" w:rsidRPr="003C7BF8" w:rsidRDefault="008F4495" w:rsidP="008F4495">
            <w:pPr>
              <w:rPr>
                <w:sz w:val="20"/>
                <w:szCs w:val="20"/>
              </w:rPr>
            </w:pPr>
            <w:r w:rsidRPr="003C7BF8">
              <w:rPr>
                <w:sz w:val="20"/>
                <w:szCs w:val="20"/>
              </w:rPr>
              <w:t>Date of</w:t>
            </w:r>
            <w:r w:rsidR="00E933EE">
              <w:rPr>
                <w:sz w:val="20"/>
                <w:szCs w:val="20"/>
              </w:rPr>
              <w:t xml:space="preserve"> influenza</w:t>
            </w:r>
            <w:r w:rsidRPr="003C7BF8">
              <w:rPr>
                <w:sz w:val="20"/>
                <w:szCs w:val="20"/>
              </w:rPr>
              <w:t xml:space="preserve"> vaccination</w:t>
            </w:r>
          </w:p>
        </w:tc>
        <w:sdt>
          <w:sdtPr>
            <w:rPr>
              <w:b/>
              <w:sz w:val="20"/>
              <w:szCs w:val="20"/>
              <w:highlight w:val="lightGray"/>
              <w:u w:val="single"/>
            </w:rPr>
            <w:id w:val="329178471"/>
            <w:placeholder>
              <w:docPart w:val="F8B5BD1658E64A9E9D523504030B90BD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gridSpan w:val="3"/>
                <w:vAlign w:val="center"/>
              </w:tcPr>
              <w:p w14:paraId="4DD31900" w14:textId="731354B4" w:rsidR="008F4495" w:rsidRPr="00420114" w:rsidRDefault="008F4495" w:rsidP="008F4495">
                <w:pPr>
                  <w:rPr>
                    <w:b/>
                    <w:sz w:val="20"/>
                    <w:szCs w:val="20"/>
                    <w:highlight w:val="lightGray"/>
                    <w:u w:val="single"/>
                  </w:rPr>
                </w:pPr>
                <w:r w:rsidRPr="00DF7C1E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DF7C1E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lick or tap to enter a date.</w:t>
                </w:r>
              </w:p>
            </w:tc>
          </w:sdtContent>
        </w:sdt>
      </w:tr>
      <w:tr w:rsidR="008F4495" w14:paraId="4BBC66AB" w14:textId="77777777" w:rsidTr="008A3CB4">
        <w:trPr>
          <w:trHeight w:val="283"/>
        </w:trPr>
        <w:tc>
          <w:tcPr>
            <w:tcW w:w="2691" w:type="dxa"/>
            <w:gridSpan w:val="2"/>
            <w:vAlign w:val="center"/>
          </w:tcPr>
          <w:p w14:paraId="37FFD5CA" w14:textId="0E4F85E9" w:rsidR="008F4495" w:rsidRPr="00E933EE" w:rsidRDefault="00E933EE" w:rsidP="008F4495">
            <w:pPr>
              <w:rPr>
                <w:sz w:val="20"/>
                <w:szCs w:val="20"/>
              </w:rPr>
            </w:pPr>
            <w:r w:rsidRPr="00E933EE">
              <w:rPr>
                <w:sz w:val="20"/>
                <w:szCs w:val="20"/>
              </w:rPr>
              <w:t>Influenza v</w:t>
            </w:r>
            <w:r w:rsidR="008F4495" w:rsidRPr="00E933EE">
              <w:rPr>
                <w:sz w:val="20"/>
                <w:szCs w:val="20"/>
              </w:rPr>
              <w:t>accine type</w:t>
            </w:r>
          </w:p>
        </w:tc>
        <w:sdt>
          <w:sdtPr>
            <w:rPr>
              <w:sz w:val="20"/>
              <w:szCs w:val="20"/>
            </w:rPr>
            <w:id w:val="-1978532769"/>
            <w:placeholder>
              <w:docPart w:val="136B0B4DC56045C197ECBFD5BF96AF8F"/>
            </w:placeholder>
            <w:showingPlcHdr/>
            <w:comboBox>
              <w:listItem w:value="Choose an item."/>
              <w:listItem w:displayText="LAIV (nasal)" w:value="LAIV (nasal)"/>
              <w:listItem w:displayText="Inactivated QIV" w:value="Inactivated QIV"/>
              <w:listItem w:displayText="Other" w:value="Other"/>
              <w:listItem w:displayText="Unknown" w:value="Unknown"/>
            </w:comboBox>
          </w:sdtPr>
          <w:sdtContent>
            <w:tc>
              <w:tcPr>
                <w:tcW w:w="2696" w:type="dxa"/>
                <w:gridSpan w:val="3"/>
                <w:vAlign w:val="center"/>
              </w:tcPr>
              <w:p w14:paraId="6CB9694B" w14:textId="04662F08" w:rsidR="008F4495" w:rsidRDefault="008F4495" w:rsidP="008F4495">
                <w:pPr>
                  <w:rPr>
                    <w:b/>
                    <w:sz w:val="20"/>
                    <w:szCs w:val="20"/>
                    <w:u w:val="single"/>
                  </w:rPr>
                </w:pPr>
                <w:r w:rsidRPr="00DF7C1E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DF7C1E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hoose an item.</w:t>
                </w:r>
              </w:p>
            </w:tc>
          </w:sdtContent>
        </w:sdt>
        <w:tc>
          <w:tcPr>
            <w:tcW w:w="2410" w:type="dxa"/>
            <w:gridSpan w:val="4"/>
            <w:vAlign w:val="center"/>
          </w:tcPr>
          <w:p w14:paraId="200943F4" w14:textId="59F6A7E5" w:rsidR="008F4495" w:rsidRPr="003C7BF8" w:rsidRDefault="008F4495" w:rsidP="008F4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pecify)</w:t>
            </w:r>
          </w:p>
        </w:tc>
        <w:sdt>
          <w:sdtPr>
            <w:rPr>
              <w:b/>
              <w:sz w:val="20"/>
              <w:szCs w:val="20"/>
              <w:u w:val="single"/>
            </w:rPr>
            <w:id w:val="1682244357"/>
            <w:placeholder>
              <w:docPart w:val="798E200B307A4DE6B4274F764A44E5A8"/>
            </w:placeholder>
            <w:showingPlcHdr/>
            <w:text/>
          </w:sdtPr>
          <w:sdtContent>
            <w:tc>
              <w:tcPr>
                <w:tcW w:w="3260" w:type="dxa"/>
                <w:gridSpan w:val="4"/>
                <w:vAlign w:val="center"/>
              </w:tcPr>
              <w:p w14:paraId="1E80BC16" w14:textId="7A184E86" w:rsidR="008F4495" w:rsidRDefault="008F4495" w:rsidP="008F4495">
                <w:pPr>
                  <w:rPr>
                    <w:b/>
                    <w:sz w:val="20"/>
                    <w:szCs w:val="20"/>
                    <w:u w:val="single"/>
                  </w:rPr>
                </w:pPr>
                <w:r w:rsidRPr="00DF7C1E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DF7C1E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lick or tap here to enter text.</w:t>
                </w:r>
              </w:p>
            </w:tc>
          </w:sdtContent>
        </w:sdt>
      </w:tr>
      <w:tr w:rsidR="008F4495" w14:paraId="6F499B48" w14:textId="77777777" w:rsidTr="008A3CB4">
        <w:trPr>
          <w:trHeight w:val="258"/>
        </w:trPr>
        <w:tc>
          <w:tcPr>
            <w:tcW w:w="2691" w:type="dxa"/>
            <w:gridSpan w:val="2"/>
          </w:tcPr>
          <w:p w14:paraId="7F7B34FD" w14:textId="77777777" w:rsidR="008F4495" w:rsidRPr="003C7BF8" w:rsidRDefault="008F4495" w:rsidP="008F4495">
            <w:pPr>
              <w:rPr>
                <w:b/>
                <w:sz w:val="20"/>
                <w:szCs w:val="20"/>
              </w:rPr>
            </w:pPr>
            <w:r w:rsidRPr="003C7BF8">
              <w:rPr>
                <w:b/>
                <w:sz w:val="20"/>
                <w:szCs w:val="20"/>
              </w:rPr>
              <w:t>Vaccinated against COVID-19</w:t>
            </w:r>
          </w:p>
        </w:tc>
        <w:sdt>
          <w:sdtPr>
            <w:rPr>
              <w:b/>
              <w:sz w:val="20"/>
              <w:szCs w:val="20"/>
              <w:u w:val="single"/>
            </w:rPr>
            <w:id w:val="-1583830429"/>
            <w:placeholder>
              <w:docPart w:val="B9983277D7E144A0B56158E9C2F3F23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Content>
            <w:tc>
              <w:tcPr>
                <w:tcW w:w="2696" w:type="dxa"/>
                <w:gridSpan w:val="3"/>
              </w:tcPr>
              <w:p w14:paraId="34ACB922" w14:textId="44C540A9" w:rsidR="008F4495" w:rsidRDefault="008F4495" w:rsidP="008F4495">
                <w:pPr>
                  <w:rPr>
                    <w:b/>
                    <w:sz w:val="20"/>
                    <w:szCs w:val="20"/>
                    <w:u w:val="single"/>
                  </w:rPr>
                </w:pPr>
                <w:r w:rsidRPr="00DF7C1E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DF7C1E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hoose an item.</w:t>
                </w:r>
              </w:p>
            </w:tc>
          </w:sdtContent>
        </w:sdt>
        <w:tc>
          <w:tcPr>
            <w:tcW w:w="2410" w:type="dxa"/>
            <w:gridSpan w:val="4"/>
          </w:tcPr>
          <w:p w14:paraId="6147247E" w14:textId="77777777" w:rsidR="008F4495" w:rsidRPr="00CD4850" w:rsidRDefault="008F4495" w:rsidP="008F4495">
            <w:pPr>
              <w:rPr>
                <w:sz w:val="20"/>
                <w:szCs w:val="20"/>
              </w:rPr>
            </w:pPr>
            <w:r w:rsidRPr="00CD4850">
              <w:rPr>
                <w:sz w:val="20"/>
                <w:szCs w:val="20"/>
              </w:rPr>
              <w:t>No. doses</w:t>
            </w:r>
          </w:p>
        </w:tc>
        <w:sdt>
          <w:sdtPr>
            <w:rPr>
              <w:b/>
              <w:sz w:val="20"/>
              <w:szCs w:val="20"/>
              <w:u w:val="single"/>
            </w:rPr>
            <w:id w:val="1417753323"/>
            <w:placeholder>
              <w:docPart w:val="B9983277D7E144A0B56158E9C2F3F233"/>
            </w:placeholder>
            <w:showingPlcHdr/>
            <w:comboBox>
              <w:listItem w:value="Choose an item."/>
              <w:listItem w:displayText="One" w:value="One"/>
              <w:listItem w:displayText="Two" w:value="Two"/>
              <w:listItem w:displayText="Three" w:value="Three"/>
              <w:listItem w:displayText="Four" w:value="Four"/>
              <w:listItem w:displayText="Five" w:value="Five"/>
            </w:comboBox>
          </w:sdtPr>
          <w:sdtContent>
            <w:tc>
              <w:tcPr>
                <w:tcW w:w="3260" w:type="dxa"/>
                <w:gridSpan w:val="4"/>
                <w:vAlign w:val="center"/>
              </w:tcPr>
              <w:p w14:paraId="014FD922" w14:textId="19909850" w:rsidR="008F4495" w:rsidRDefault="001577FE" w:rsidP="008F4495">
                <w:pPr>
                  <w:rPr>
                    <w:b/>
                    <w:sz w:val="20"/>
                    <w:szCs w:val="20"/>
                    <w:u w:val="single"/>
                  </w:rPr>
                </w:pPr>
                <w:r w:rsidRPr="00DF7C1E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DF7C1E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hoose an item.</w:t>
                </w:r>
              </w:p>
            </w:tc>
          </w:sdtContent>
        </w:sdt>
      </w:tr>
    </w:tbl>
    <w:p w14:paraId="01351041" w14:textId="792BFB82" w:rsidR="008A7AA2" w:rsidRDefault="008A7AA2" w:rsidP="008247AD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right" w:tblpY="13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1582"/>
      </w:tblGrid>
      <w:tr w:rsidR="001012A2" w14:paraId="0EAAD6DD" w14:textId="77777777" w:rsidTr="00DF7C1E">
        <w:trPr>
          <w:trHeight w:val="552"/>
        </w:trPr>
        <w:tc>
          <w:tcPr>
            <w:tcW w:w="4292" w:type="dxa"/>
            <w:gridSpan w:val="2"/>
            <w:tcBorders>
              <w:bottom w:val="nil"/>
            </w:tcBorders>
          </w:tcPr>
          <w:p w14:paraId="3DA21921" w14:textId="77777777" w:rsidR="001012A2" w:rsidRDefault="001012A2" w:rsidP="001012A2">
            <w:pPr>
              <w:spacing w:after="120"/>
              <w:rPr>
                <w:b/>
                <w:sz w:val="20"/>
                <w:szCs w:val="20"/>
                <w:u w:val="single"/>
              </w:rPr>
            </w:pPr>
            <w:r w:rsidRPr="00950EE8">
              <w:rPr>
                <w:color w:val="000000" w:themeColor="text1"/>
                <w:sz w:val="20"/>
                <w:szCs w:val="20"/>
              </w:rPr>
              <w:t>State first measurements recorded during the first hour after admission to your unit:</w:t>
            </w:r>
          </w:p>
        </w:tc>
      </w:tr>
      <w:tr w:rsidR="001012A2" w14:paraId="273F94C6" w14:textId="77777777" w:rsidTr="00DF7C1E">
        <w:trPr>
          <w:trHeight w:val="331"/>
        </w:trPr>
        <w:tc>
          <w:tcPr>
            <w:tcW w:w="2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1A7E3" w14:textId="77777777" w:rsidR="001012A2" w:rsidRPr="009D6D50" w:rsidRDefault="001012A2" w:rsidP="001012A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olic Blood Pressure 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-619142969"/>
            <w:placeholder>
              <w:docPart w:val="68124ADC87034C63A54C814A18A0D4C4"/>
            </w:placeholder>
            <w:text/>
          </w:sdtPr>
          <w:sdtContent>
            <w:tc>
              <w:tcPr>
                <w:tcW w:w="158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99293DF" w14:textId="77777777" w:rsidR="001012A2" w:rsidRPr="00B107CD" w:rsidRDefault="001012A2" w:rsidP="001012A2">
                <w:pPr>
                  <w:rPr>
                    <w:sz w:val="20"/>
                    <w:szCs w:val="20"/>
                  </w:rPr>
                </w:pPr>
                <w:r w:rsidRPr="00067EA2">
                  <w:rPr>
                    <w:color w:val="FF0000"/>
                    <w:sz w:val="20"/>
                    <w:szCs w:val="20"/>
                    <w:highlight w:val="lightGray"/>
                  </w:rPr>
                  <w:t>00000</w:t>
                </w:r>
              </w:p>
            </w:tc>
          </w:sdtContent>
        </w:sdt>
      </w:tr>
      <w:tr w:rsidR="001012A2" w14:paraId="3D8B6868" w14:textId="77777777" w:rsidTr="00DF7C1E">
        <w:trPr>
          <w:trHeight w:val="411"/>
        </w:trPr>
        <w:tc>
          <w:tcPr>
            <w:tcW w:w="2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B43B3" w14:textId="77777777" w:rsidR="001012A2" w:rsidRDefault="001012A2" w:rsidP="001012A2">
            <w:pPr>
              <w:spacing w:after="120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Base Excess (arterial/capillary)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  <w:u w:val="single"/>
            </w:rPr>
            <w:id w:val="1418973920"/>
            <w:placeholder>
              <w:docPart w:val="68124ADC87034C63A54C814A18A0D4C4"/>
            </w:placeholder>
            <w:text/>
          </w:sdtPr>
          <w:sdtContent>
            <w:tc>
              <w:tcPr>
                <w:tcW w:w="158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5A106B6" w14:textId="77777777" w:rsidR="001012A2" w:rsidRDefault="001012A2" w:rsidP="001012A2">
                <w:pPr>
                  <w:spacing w:after="120"/>
                  <w:rPr>
                    <w:b/>
                    <w:sz w:val="20"/>
                    <w:szCs w:val="20"/>
                    <w:u w:val="single"/>
                  </w:rPr>
                </w:pPr>
                <w:r w:rsidRPr="00067EA2">
                  <w:rPr>
                    <w:color w:val="FF0000"/>
                    <w:sz w:val="20"/>
                    <w:szCs w:val="20"/>
                    <w:highlight w:val="lightGray"/>
                    <w:u w:val="single"/>
                  </w:rPr>
                  <w:t>00000</w:t>
                </w:r>
              </w:p>
            </w:tc>
          </w:sdtContent>
        </w:sdt>
      </w:tr>
      <w:tr w:rsidR="001012A2" w14:paraId="27F6C0F7" w14:textId="77777777" w:rsidTr="00DF7C1E">
        <w:trPr>
          <w:trHeight w:hRule="exact" w:val="232"/>
        </w:trPr>
        <w:tc>
          <w:tcPr>
            <w:tcW w:w="2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13407" w14:textId="77777777" w:rsidR="001012A2" w:rsidRPr="001D740F" w:rsidRDefault="001012A2" w:rsidP="00101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 reaction</w:t>
            </w:r>
          </w:p>
        </w:tc>
        <w:sdt>
          <w:sdtPr>
            <w:rPr>
              <w:b/>
              <w:sz w:val="20"/>
              <w:szCs w:val="20"/>
              <w:u w:val="single"/>
            </w:rPr>
            <w:id w:val="-1356879127"/>
            <w:placeholder>
              <w:docPart w:val="0E3A949F709247339B458AD2F8B79829"/>
            </w:placeholder>
            <w:showingPlcHdr/>
            <w:comboBox>
              <w:listItem w:value="Choose an item."/>
              <w:listItem w:displayText="Both fixed and dilated" w:value="Both fixed and dilated"/>
              <w:listItem w:displayText="Other reaction" w:value="Other reaction"/>
              <w:listItem w:displayText="Not known" w:value="Not known"/>
            </w:comboBox>
          </w:sdtPr>
          <w:sdtContent>
            <w:tc>
              <w:tcPr>
                <w:tcW w:w="158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2A5A6A5" w14:textId="77777777" w:rsidR="001012A2" w:rsidRDefault="001012A2" w:rsidP="001012A2">
                <w:pPr>
                  <w:rPr>
                    <w:b/>
                    <w:sz w:val="20"/>
                    <w:szCs w:val="20"/>
                    <w:u w:val="single"/>
                  </w:rPr>
                </w:pPr>
                <w:r w:rsidRPr="004C1473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012A2" w:rsidRPr="00180C86" w14:paraId="2B1B65CD" w14:textId="77777777" w:rsidTr="00DF7C1E">
        <w:trPr>
          <w:trHeight w:hRule="exact" w:val="522"/>
        </w:trPr>
        <w:tc>
          <w:tcPr>
            <w:tcW w:w="42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57FFA" w14:textId="77777777" w:rsidR="001012A2" w:rsidRPr="004C1473" w:rsidRDefault="001012A2" w:rsidP="001012A2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4C1473">
              <w:rPr>
                <w:i/>
                <w:color w:val="000000" w:themeColor="text1"/>
                <w:sz w:val="18"/>
                <w:szCs w:val="18"/>
              </w:rPr>
              <w:t>Did the child receive any of the following during the first hour after admission to your unit?</w:t>
            </w:r>
          </w:p>
        </w:tc>
      </w:tr>
      <w:tr w:rsidR="001012A2" w:rsidRPr="00180C86" w14:paraId="59FA9BCB" w14:textId="77777777" w:rsidTr="00DF7C1E">
        <w:trPr>
          <w:trHeight w:hRule="exact" w:val="522"/>
        </w:trPr>
        <w:tc>
          <w:tcPr>
            <w:tcW w:w="42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D23FE" w14:textId="43724945" w:rsidR="001012A2" w:rsidRPr="00BD55DA" w:rsidRDefault="001012A2" w:rsidP="001012A2">
            <w:pPr>
              <w:rPr>
                <w:color w:val="808080" w:themeColor="background1" w:themeShade="80"/>
                <w:sz w:val="20"/>
                <w:szCs w:val="20"/>
              </w:rPr>
            </w:pPr>
            <w:r w:rsidRPr="00BD55DA">
              <w:rPr>
                <w:sz w:val="20"/>
                <w:szCs w:val="20"/>
              </w:rPr>
              <w:t xml:space="preserve">Non-invasive mechanical ventilation (CPAP or BiPAP)? </w:t>
            </w:r>
            <w:sdt>
              <w:sdtPr>
                <w:rPr>
                  <w:sz w:val="20"/>
                  <w:szCs w:val="20"/>
                  <w:highlight w:val="lightGray"/>
                  <w:u w:val="single"/>
                </w:rPr>
                <w:id w:val="335117396"/>
                <w:placeholder>
                  <w:docPart w:val="1BEE56E96FB34AD7A6238E86FB47A66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comboBox>
              </w:sdtPr>
              <w:sdtEndPr>
                <w:rPr>
                  <w:highlight w:val="none"/>
                </w:rPr>
              </w:sdtEndPr>
              <w:sdtContent>
                <w:r w:rsidR="00601E98" w:rsidRPr="00473518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473518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hoose an item.</w:t>
                </w:r>
              </w:sdtContent>
            </w:sdt>
          </w:p>
        </w:tc>
      </w:tr>
      <w:tr w:rsidR="001012A2" w14:paraId="34AB1768" w14:textId="77777777" w:rsidTr="00DF7C1E">
        <w:trPr>
          <w:trHeight w:hRule="exact" w:val="276"/>
        </w:trPr>
        <w:tc>
          <w:tcPr>
            <w:tcW w:w="42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79063" w14:textId="2F3E3E51" w:rsidR="001012A2" w:rsidRPr="00BD55DA" w:rsidRDefault="001012A2" w:rsidP="00101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D55DA">
              <w:rPr>
                <w:sz w:val="20"/>
                <w:szCs w:val="20"/>
              </w:rPr>
              <w:t xml:space="preserve">nvasive mechanical ventilation? </w:t>
            </w:r>
            <w:sdt>
              <w:sdtPr>
                <w:rPr>
                  <w:sz w:val="20"/>
                  <w:szCs w:val="20"/>
                </w:rPr>
                <w:id w:val="-4212038"/>
                <w:placeholder>
                  <w:docPart w:val="DEAD9169BB844B288AAACB54EC6AE36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comboBox>
              </w:sdtPr>
              <w:sdtContent>
                <w:r w:rsidR="00601E98" w:rsidRPr="00473518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473518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hoose an item.</w:t>
                </w:r>
              </w:sdtContent>
            </w:sdt>
          </w:p>
        </w:tc>
      </w:tr>
      <w:tr w:rsidR="001012A2" w14:paraId="004E86EC" w14:textId="77777777" w:rsidTr="00DF7C1E">
        <w:trPr>
          <w:trHeight w:hRule="exact" w:val="1012"/>
        </w:trPr>
        <w:tc>
          <w:tcPr>
            <w:tcW w:w="4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CAEC" w14:textId="7F369BD2" w:rsidR="001012A2" w:rsidRDefault="001012A2" w:rsidP="001012A2">
            <w:r w:rsidRPr="00BD55DA">
              <w:rPr>
                <w:sz w:val="20"/>
                <w:szCs w:val="20"/>
              </w:rPr>
              <w:t xml:space="preserve">Does the patient require ECMO? </w:t>
            </w:r>
            <w:sdt>
              <w:sdtPr>
                <w:rPr>
                  <w:sz w:val="20"/>
                  <w:szCs w:val="20"/>
                </w:rPr>
                <w:id w:val="-548524714"/>
                <w:placeholder>
                  <w:docPart w:val="B3DADC5223FF481E88C1C182E3E8070C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comboBox>
              </w:sdtPr>
              <w:sdtContent>
                <w:r w:rsidR="00601E98" w:rsidRPr="00473518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473518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hoose an item.</w:t>
                </w:r>
              </w:sdtContent>
            </w:sdt>
          </w:p>
        </w:tc>
      </w:tr>
    </w:tbl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04"/>
        <w:gridCol w:w="681"/>
        <w:gridCol w:w="696"/>
        <w:gridCol w:w="543"/>
        <w:gridCol w:w="271"/>
        <w:gridCol w:w="90"/>
        <w:gridCol w:w="236"/>
        <w:gridCol w:w="236"/>
        <w:gridCol w:w="196"/>
        <w:gridCol w:w="40"/>
        <w:gridCol w:w="236"/>
        <w:gridCol w:w="236"/>
        <w:gridCol w:w="236"/>
        <w:gridCol w:w="238"/>
        <w:gridCol w:w="289"/>
      </w:tblGrid>
      <w:tr w:rsidR="00B77334" w14:paraId="34A9AE10" w14:textId="77777777" w:rsidTr="00950EE8">
        <w:trPr>
          <w:trHeight w:val="230"/>
        </w:trPr>
        <w:tc>
          <w:tcPr>
            <w:tcW w:w="3928" w:type="dxa"/>
            <w:gridSpan w:val="5"/>
          </w:tcPr>
          <w:p w14:paraId="300E1707" w14:textId="77777777" w:rsidR="00B77334" w:rsidRPr="006E3CDF" w:rsidRDefault="00B77334" w:rsidP="006E3CDF">
            <w:pPr>
              <w:rPr>
                <w:b/>
                <w:color w:val="1F3864" w:themeColor="accent1" w:themeShade="80"/>
                <w:sz w:val="20"/>
                <w:szCs w:val="20"/>
              </w:rPr>
            </w:pPr>
            <w:r w:rsidRPr="006E3CDF">
              <w:rPr>
                <w:b/>
                <w:color w:val="1F3864" w:themeColor="accent1" w:themeShade="80"/>
                <w:sz w:val="20"/>
                <w:szCs w:val="20"/>
              </w:rPr>
              <w:t>PIM/PIM2 Physiology</w:t>
            </w:r>
          </w:p>
        </w:tc>
        <w:tc>
          <w:tcPr>
            <w:tcW w:w="361" w:type="dxa"/>
            <w:gridSpan w:val="2"/>
          </w:tcPr>
          <w:p w14:paraId="2796279C" w14:textId="77777777" w:rsidR="00B77334" w:rsidRPr="006E3CDF" w:rsidRDefault="00B77334" w:rsidP="006E3CDF">
            <w:pPr>
              <w:rPr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36" w:type="dxa"/>
          </w:tcPr>
          <w:p w14:paraId="467A4AC3" w14:textId="77777777" w:rsidR="00B77334" w:rsidRPr="006E3CDF" w:rsidRDefault="00B77334" w:rsidP="006E3CDF">
            <w:pPr>
              <w:rPr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C92F26E" w14:textId="77777777" w:rsidR="00B77334" w:rsidRPr="006E3CDF" w:rsidRDefault="00B77334" w:rsidP="006E3CDF">
            <w:pPr>
              <w:rPr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0C6B4CC4" w14:textId="77777777" w:rsidR="00B77334" w:rsidRPr="006E3CDF" w:rsidRDefault="00B77334" w:rsidP="006E3CDF">
            <w:pPr>
              <w:rPr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36" w:type="dxa"/>
          </w:tcPr>
          <w:p w14:paraId="0B6CB6C6" w14:textId="77777777" w:rsidR="00B77334" w:rsidRPr="006E3CDF" w:rsidRDefault="00B77334" w:rsidP="006E3CDF">
            <w:pPr>
              <w:rPr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36" w:type="dxa"/>
          </w:tcPr>
          <w:p w14:paraId="64AC8CEA" w14:textId="77777777" w:rsidR="00B77334" w:rsidRPr="006E3CDF" w:rsidRDefault="00B77334" w:rsidP="006E3CDF">
            <w:pPr>
              <w:rPr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36" w:type="dxa"/>
          </w:tcPr>
          <w:p w14:paraId="4AA6D5AF" w14:textId="77777777" w:rsidR="00B77334" w:rsidRPr="006E3CDF" w:rsidRDefault="00B77334" w:rsidP="006E3CDF">
            <w:pPr>
              <w:rPr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38" w:type="dxa"/>
          </w:tcPr>
          <w:p w14:paraId="7D606AE5" w14:textId="77777777" w:rsidR="00B77334" w:rsidRPr="006E3CDF" w:rsidRDefault="00B77334" w:rsidP="006E3CDF">
            <w:pPr>
              <w:rPr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6F1C89A" w14:textId="77777777" w:rsidR="00B77334" w:rsidRPr="006E3CDF" w:rsidRDefault="00B77334" w:rsidP="006E3CDF">
            <w:pPr>
              <w:rPr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B77334" w14:paraId="3A333487" w14:textId="77777777" w:rsidTr="00950EE8">
        <w:trPr>
          <w:trHeight w:val="793"/>
        </w:trPr>
        <w:tc>
          <w:tcPr>
            <w:tcW w:w="2008" w:type="dxa"/>
            <w:gridSpan w:val="2"/>
          </w:tcPr>
          <w:p w14:paraId="6C8767DD" w14:textId="77777777" w:rsidR="00B77334" w:rsidRDefault="00B77334" w:rsidP="006E3CDF">
            <w:pPr>
              <w:rPr>
                <w:sz w:val="20"/>
                <w:szCs w:val="20"/>
              </w:rPr>
            </w:pPr>
            <w:r w:rsidRPr="00B51E41">
              <w:rPr>
                <w:sz w:val="20"/>
                <w:szCs w:val="20"/>
              </w:rPr>
              <w:t>Blood gas in first hour</w:t>
            </w:r>
          </w:p>
          <w:p w14:paraId="21A87123" w14:textId="77777777" w:rsidR="00B77334" w:rsidRDefault="00B77334" w:rsidP="006E3CD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Arterial PaO</w:t>
            </w:r>
            <w:r w:rsidRPr="00AD4AB8">
              <w:rPr>
                <w:sz w:val="20"/>
                <w:szCs w:val="20"/>
                <w:vertAlign w:val="superscript"/>
              </w:rPr>
              <w:t>2</w:t>
            </w:r>
          </w:p>
          <w:p w14:paraId="56091C43" w14:textId="77777777" w:rsidR="00B77334" w:rsidRDefault="00B77334" w:rsidP="006E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O</w:t>
            </w:r>
            <w:r w:rsidRPr="00AD4AB8">
              <w:rPr>
                <w:sz w:val="20"/>
                <w:szCs w:val="20"/>
                <w:vertAlign w:val="subscript"/>
              </w:rPr>
              <w:t>2</w:t>
            </w:r>
          </w:p>
          <w:p w14:paraId="368E1A4C" w14:textId="77777777" w:rsidR="00B77334" w:rsidRDefault="00B77334" w:rsidP="006E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ubation </w:t>
            </w:r>
          </w:p>
          <w:p w14:paraId="049394EE" w14:textId="77777777" w:rsidR="00B77334" w:rsidRPr="00B51E41" w:rsidRDefault="00B77334" w:rsidP="006E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box</w:t>
            </w:r>
          </w:p>
        </w:tc>
        <w:tc>
          <w:tcPr>
            <w:tcW w:w="1377" w:type="dxa"/>
            <w:gridSpan w:val="2"/>
          </w:tcPr>
          <w:p w14:paraId="2CC50E3B" w14:textId="66C1EF70" w:rsidR="00B77334" w:rsidRPr="00DF7C1E" w:rsidRDefault="00B77334" w:rsidP="006E3CDF">
            <w:pPr>
              <w:rPr>
                <w:sz w:val="20"/>
                <w:szCs w:val="20"/>
              </w:rPr>
            </w:pPr>
            <w:r w:rsidRPr="00DF7C1E">
              <w:rPr>
                <w:sz w:val="20"/>
                <w:szCs w:val="20"/>
              </w:rPr>
              <w:t>Yes</w:t>
            </w:r>
            <w:r w:rsidR="00861D44" w:rsidRPr="00DF7C1E">
              <w:rPr>
                <w:sz w:val="20"/>
                <w:szCs w:val="20"/>
              </w:rPr>
              <w:t xml:space="preserve"> 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13164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114" w:rsidRPr="00DF7C1E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DF7C1E">
              <w:rPr>
                <w:color w:val="FF0000"/>
                <w:sz w:val="20"/>
                <w:szCs w:val="20"/>
              </w:rPr>
              <w:t xml:space="preserve"> </w:t>
            </w:r>
            <w:r w:rsidRPr="00DF7C1E">
              <w:rPr>
                <w:sz w:val="20"/>
                <w:szCs w:val="20"/>
              </w:rPr>
              <w:t xml:space="preserve">No 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03293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C1E" w:rsidRPr="00DF7C1E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</w:p>
          <w:sdt>
            <w:sdtPr>
              <w:rPr>
                <w:color w:val="FF0000"/>
                <w:sz w:val="20"/>
                <w:szCs w:val="20"/>
                <w:highlight w:val="lightGray"/>
                <w:u w:val="single"/>
              </w:rPr>
              <w:id w:val="286474044"/>
              <w:placeholder>
                <w:docPart w:val="DefaultPlaceholder_-1854013440"/>
              </w:placeholder>
              <w:text/>
            </w:sdtPr>
            <w:sdtContent>
              <w:p w14:paraId="1EBFC7E0" w14:textId="77777777" w:rsidR="00104D0E" w:rsidRPr="00DF7C1E" w:rsidRDefault="009D26F0" w:rsidP="006E3CDF">
                <w:pPr>
                  <w:rPr>
                    <w:sz w:val="20"/>
                    <w:szCs w:val="20"/>
                    <w:u w:val="single"/>
                  </w:rPr>
                </w:pPr>
                <w:r w:rsidRPr="00DF7C1E">
                  <w:rPr>
                    <w:color w:val="FF0000"/>
                    <w:sz w:val="20"/>
                    <w:szCs w:val="20"/>
                    <w:highlight w:val="lightGray"/>
                    <w:u w:val="single"/>
                  </w:rPr>
                  <w:t>0000</w:t>
                </w:r>
              </w:p>
            </w:sdtContent>
          </w:sdt>
          <w:sdt>
            <w:sdtPr>
              <w:rPr>
                <w:color w:val="FF0000"/>
                <w:sz w:val="20"/>
                <w:szCs w:val="20"/>
                <w:highlight w:val="lightGray"/>
                <w:u w:val="single"/>
              </w:rPr>
              <w:id w:val="-1416155992"/>
              <w:placeholder>
                <w:docPart w:val="DefaultPlaceholder_-1854013440"/>
              </w:placeholder>
              <w:text/>
            </w:sdtPr>
            <w:sdtContent>
              <w:p w14:paraId="3E639911" w14:textId="77777777" w:rsidR="00104D0E" w:rsidRPr="00DF7C1E" w:rsidRDefault="009D26F0" w:rsidP="006E3CDF">
                <w:pPr>
                  <w:rPr>
                    <w:sz w:val="20"/>
                    <w:szCs w:val="20"/>
                    <w:u w:val="single"/>
                  </w:rPr>
                </w:pPr>
                <w:r w:rsidRPr="00DF7C1E">
                  <w:rPr>
                    <w:color w:val="FF0000"/>
                    <w:sz w:val="20"/>
                    <w:szCs w:val="20"/>
                    <w:highlight w:val="lightGray"/>
                    <w:u w:val="single"/>
                  </w:rPr>
                  <w:t>0000</w:t>
                </w:r>
              </w:p>
            </w:sdtContent>
          </w:sdt>
          <w:p w14:paraId="0DF3FFF7" w14:textId="4338935A" w:rsidR="00B77334" w:rsidRPr="00DF7C1E" w:rsidRDefault="00B77334" w:rsidP="006E3CDF">
            <w:pPr>
              <w:rPr>
                <w:sz w:val="20"/>
                <w:szCs w:val="20"/>
              </w:rPr>
            </w:pPr>
            <w:r w:rsidRPr="00DF7C1E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150735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114" w:rsidRPr="00DF7C1E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861D44" w:rsidRPr="00DF7C1E">
              <w:rPr>
                <w:color w:val="FF0000"/>
                <w:sz w:val="20"/>
                <w:szCs w:val="20"/>
              </w:rPr>
              <w:t xml:space="preserve">  </w:t>
            </w:r>
            <w:r w:rsidRPr="00DF7C1E">
              <w:rPr>
                <w:sz w:val="20"/>
                <w:szCs w:val="20"/>
              </w:rPr>
              <w:t xml:space="preserve">No 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128727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C1E" w:rsidRPr="00DF7C1E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</w:p>
          <w:p w14:paraId="64AF5196" w14:textId="5DC2A426" w:rsidR="00B77334" w:rsidRPr="00DF7C1E" w:rsidRDefault="00B77334" w:rsidP="00861D44">
            <w:pPr>
              <w:rPr>
                <w:sz w:val="20"/>
                <w:szCs w:val="20"/>
              </w:rPr>
            </w:pPr>
            <w:r w:rsidRPr="00DF7C1E">
              <w:rPr>
                <w:sz w:val="20"/>
                <w:szCs w:val="20"/>
              </w:rPr>
              <w:t xml:space="preserve">Yes 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175134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114" w:rsidRPr="00DF7C1E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DF7C1E">
              <w:rPr>
                <w:color w:val="FF0000"/>
                <w:sz w:val="20"/>
                <w:szCs w:val="20"/>
              </w:rPr>
              <w:t xml:space="preserve"> </w:t>
            </w:r>
            <w:r w:rsidR="00861D44" w:rsidRPr="00DF7C1E">
              <w:rPr>
                <w:color w:val="FF0000"/>
                <w:sz w:val="20"/>
                <w:szCs w:val="20"/>
              </w:rPr>
              <w:t xml:space="preserve">  </w:t>
            </w:r>
            <w:r w:rsidRPr="00DF7C1E">
              <w:rPr>
                <w:sz w:val="20"/>
                <w:szCs w:val="20"/>
              </w:rPr>
              <w:t xml:space="preserve">No 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200788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114" w:rsidRPr="00DF7C1E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814" w:type="dxa"/>
            <w:gridSpan w:val="2"/>
            <w:tcBorders>
              <w:right w:val="nil"/>
            </w:tcBorders>
          </w:tcPr>
          <w:p w14:paraId="34D9E3CD" w14:textId="77777777" w:rsidR="00B77334" w:rsidRPr="00DF7C1E" w:rsidRDefault="00B77334" w:rsidP="006E3CDF">
            <w:pPr>
              <w:rPr>
                <w:sz w:val="20"/>
                <w:szCs w:val="20"/>
              </w:rPr>
            </w:pPr>
          </w:p>
          <w:p w14:paraId="2604F010" w14:textId="77777777" w:rsidR="00B77334" w:rsidRPr="00DF7C1E" w:rsidRDefault="00B77334" w:rsidP="006E3CDF">
            <w:pPr>
              <w:rPr>
                <w:sz w:val="20"/>
                <w:szCs w:val="20"/>
              </w:rPr>
            </w:pPr>
            <w:r w:rsidRPr="00DF7C1E">
              <w:rPr>
                <w:sz w:val="20"/>
                <w:szCs w:val="20"/>
              </w:rPr>
              <w:t xml:space="preserve">KPa OR </w:t>
            </w:r>
          </w:p>
          <w:p w14:paraId="267A5F52" w14:textId="77777777" w:rsidR="00B77334" w:rsidRPr="00DF7C1E" w:rsidRDefault="00B77334" w:rsidP="006E3CDF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7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243"/>
              <w:gridCol w:w="243"/>
            </w:tblGrid>
            <w:tr w:rsidR="00B77334" w14:paraId="189E4099" w14:textId="77777777" w:rsidTr="00950EE8">
              <w:trPr>
                <w:trHeight w:val="230"/>
              </w:trPr>
              <w:tc>
                <w:tcPr>
                  <w:tcW w:w="243" w:type="dxa"/>
                </w:tcPr>
                <w:p w14:paraId="3FA78788" w14:textId="77777777" w:rsidR="00B77334" w:rsidRDefault="00B77334" w:rsidP="00B77334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43" w:type="dxa"/>
                </w:tcPr>
                <w:p w14:paraId="190755D5" w14:textId="77777777" w:rsidR="00B77334" w:rsidRDefault="00B77334" w:rsidP="00B77334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43" w:type="dxa"/>
                </w:tcPr>
                <w:p w14:paraId="497495A9" w14:textId="77777777" w:rsidR="00B77334" w:rsidRDefault="00B77334" w:rsidP="00B77334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sdt>
            <w:sdtPr>
              <w:rPr>
                <w:color w:val="FF0000"/>
                <w:sz w:val="20"/>
                <w:szCs w:val="20"/>
                <w:highlight w:val="lightGray"/>
                <w:u w:val="single"/>
              </w:rPr>
              <w:id w:val="39799692"/>
              <w:placeholder>
                <w:docPart w:val="DefaultPlaceholder_-1854013440"/>
              </w:placeholder>
              <w:text/>
            </w:sdtPr>
            <w:sdtContent>
              <w:p w14:paraId="0A20FD02" w14:textId="77777777" w:rsidR="00B77334" w:rsidRDefault="009D26F0" w:rsidP="009D26F0">
                <w:pPr>
                  <w:rPr>
                    <w:sz w:val="20"/>
                    <w:szCs w:val="20"/>
                  </w:rPr>
                </w:pPr>
                <w:r w:rsidRPr="00067EA2">
                  <w:rPr>
                    <w:color w:val="FF0000"/>
                    <w:sz w:val="20"/>
                    <w:szCs w:val="20"/>
                    <w:highlight w:val="lightGray"/>
                    <w:u w:val="single"/>
                  </w:rPr>
                  <w:t>0000</w:t>
                </w:r>
              </w:p>
            </w:sdtContent>
          </w:sdt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6FDE2" w14:textId="77777777" w:rsidR="00933BD1" w:rsidRDefault="00933BD1" w:rsidP="00B77334">
            <w:pPr>
              <w:rPr>
                <w:b/>
                <w:sz w:val="20"/>
                <w:szCs w:val="20"/>
                <w:u w:val="single"/>
              </w:rPr>
            </w:pPr>
          </w:p>
          <w:p w14:paraId="71969DDE" w14:textId="77777777" w:rsidR="00B77334" w:rsidRPr="00B77334" w:rsidRDefault="00B77334" w:rsidP="00B7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Hg</w:t>
            </w:r>
          </w:p>
        </w:tc>
      </w:tr>
      <w:tr w:rsidR="00B77334" w14:paraId="2AE36ED3" w14:textId="77777777" w:rsidTr="00950EE8">
        <w:trPr>
          <w:trHeight w:val="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72E1A7" w14:textId="77777777" w:rsidR="00B77334" w:rsidRPr="00C41329" w:rsidRDefault="009B574E" w:rsidP="006E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77334" w:rsidRPr="00C41329">
              <w:rPr>
                <w:sz w:val="20"/>
                <w:szCs w:val="20"/>
              </w:rPr>
              <w:t>PIM Scor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color w:val="FF0000"/>
                <w:sz w:val="20"/>
                <w:szCs w:val="20"/>
                <w:highlight w:val="lightGray"/>
                <w:u w:val="single"/>
              </w:rPr>
              <w:id w:val="-1897262128"/>
              <w:placeholder>
                <w:docPart w:val="DefaultPlaceholder_-1854013440"/>
              </w:placeholder>
              <w:text/>
            </w:sdtPr>
            <w:sdtContent>
              <w:p w14:paraId="2747AFDE" w14:textId="77777777" w:rsidR="002E57E0" w:rsidRPr="00067EA2" w:rsidRDefault="009D26F0" w:rsidP="002E57E0">
                <w:pPr>
                  <w:rPr>
                    <w:color w:val="FF0000"/>
                    <w:sz w:val="20"/>
                    <w:szCs w:val="20"/>
                    <w:u w:val="single"/>
                  </w:rPr>
                </w:pPr>
                <w:r w:rsidRPr="00067EA2">
                  <w:rPr>
                    <w:color w:val="FF0000"/>
                    <w:sz w:val="20"/>
                    <w:szCs w:val="20"/>
                    <w:highlight w:val="lightGray"/>
                    <w:u w:val="single"/>
                  </w:rPr>
                  <w:t>0000</w:t>
                </w:r>
              </w:p>
            </w:sdtContent>
          </w:sdt>
          <w:p w14:paraId="04329638" w14:textId="77777777" w:rsidR="00B77334" w:rsidRDefault="00B77334" w:rsidP="006E3CD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98929" w14:textId="77777777" w:rsidR="00B77334" w:rsidRPr="00DF7C1E" w:rsidRDefault="00B77334" w:rsidP="006E3CDF">
            <w:pPr>
              <w:rPr>
                <w:sz w:val="20"/>
                <w:szCs w:val="20"/>
              </w:rPr>
            </w:pPr>
            <w:r w:rsidRPr="00DF7C1E">
              <w:rPr>
                <w:sz w:val="20"/>
                <w:szCs w:val="20"/>
              </w:rPr>
              <w:t>PIM2</w:t>
            </w:r>
            <w:r w:rsidR="002E57E0" w:rsidRPr="00DF7C1E">
              <w:rPr>
                <w:sz w:val="20"/>
                <w:szCs w:val="20"/>
              </w:rPr>
              <w:t xml:space="preserve"> s</w:t>
            </w:r>
            <w:r w:rsidRPr="00DF7C1E">
              <w:rPr>
                <w:sz w:val="20"/>
                <w:szCs w:val="20"/>
              </w:rPr>
              <w:t>core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  <w:u w:val="single"/>
            </w:rPr>
            <w:id w:val="1906104891"/>
            <w:placeholder>
              <w:docPart w:val="DefaultPlaceholder_-1854013440"/>
            </w:placeholder>
            <w:text/>
          </w:sdtPr>
          <w:sdtContent>
            <w:tc>
              <w:tcPr>
                <w:tcW w:w="12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FCFA0D2" w14:textId="77777777" w:rsidR="00B77334" w:rsidRPr="00DF7C1E" w:rsidRDefault="009D26F0" w:rsidP="009D26F0">
                <w:pPr>
                  <w:rPr>
                    <w:b/>
                    <w:sz w:val="20"/>
                    <w:szCs w:val="20"/>
                    <w:u w:val="single"/>
                  </w:rPr>
                </w:pPr>
                <w:r w:rsidRPr="00DF7C1E">
                  <w:rPr>
                    <w:color w:val="FF0000"/>
                    <w:sz w:val="20"/>
                    <w:szCs w:val="20"/>
                    <w:highlight w:val="lightGray"/>
                    <w:u w:val="single"/>
                  </w:rPr>
                  <w:t>0000</w:t>
                </w:r>
              </w:p>
            </w:tc>
          </w:sdtContent>
        </w:sdt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9513B" w14:textId="77777777" w:rsidR="00B77334" w:rsidRDefault="00B77334" w:rsidP="00406F4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E4670" w14:textId="77777777" w:rsidR="00B77334" w:rsidRDefault="00B77334" w:rsidP="00406F4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0EFDB" w14:textId="77777777" w:rsidR="00B77334" w:rsidRDefault="00B77334" w:rsidP="00406F4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E951B" w14:textId="77777777" w:rsidR="00B77334" w:rsidRDefault="00B77334" w:rsidP="00406F4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AD98A" w14:textId="77777777" w:rsidR="00B77334" w:rsidRDefault="00B77334" w:rsidP="00406F4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86DD6" w14:textId="77777777" w:rsidR="00B77334" w:rsidRDefault="00B77334" w:rsidP="00406F4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A5107" w14:textId="77777777" w:rsidR="00B77334" w:rsidRDefault="00B77334" w:rsidP="00406F4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</w:tcBorders>
          </w:tcPr>
          <w:p w14:paraId="7C8372C6" w14:textId="77777777" w:rsidR="00B77334" w:rsidRDefault="00B77334" w:rsidP="00406F4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9" w:type="dxa"/>
          </w:tcPr>
          <w:p w14:paraId="59D7123C" w14:textId="77777777" w:rsidR="00B77334" w:rsidRDefault="00B77334" w:rsidP="00406F4C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016AC2A2" w14:textId="1D917025" w:rsidR="00FA5F07" w:rsidRDefault="003A0931" w:rsidP="00C50A68">
      <w:pPr>
        <w:spacing w:after="0"/>
        <w:rPr>
          <w:sz w:val="20"/>
          <w:szCs w:val="20"/>
          <w:vertAlign w:val="superscript"/>
        </w:rPr>
      </w:pPr>
      <w:r w:rsidRPr="009B574E">
        <w:rPr>
          <w:b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318F376" wp14:editId="46EA281C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905250" cy="604520"/>
                <wp:effectExtent l="0" t="0" r="1905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04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F611" w14:textId="1A640DD0" w:rsidR="00002623" w:rsidRPr="00DF7C1E" w:rsidRDefault="00002623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2724D6">
                              <w:rPr>
                                <w:b/>
                                <w:lang w:val="en-GB"/>
                              </w:rPr>
                              <w:t>Comments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  <w:lang w:val="en-GB"/>
                                </w:rPr>
                                <w:id w:val="2132435674"/>
                                <w:placeholder>
                                  <w:docPart w:val="155F3CF3CCBD4A3890F30385EF9C1AD3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color w:val="FF0000"/>
                                    <w:sz w:val="20"/>
                                    <w:szCs w:val="20"/>
                                    <w:highlight w:val="lightGray"/>
                                    <w:u w:val="single"/>
                                  </w:rPr>
                                  <w:t>c</w:t>
                                </w:r>
                                <w:r w:rsidRPr="00067EA2">
                                  <w:rPr>
                                    <w:rStyle w:val="PlaceholderText"/>
                                    <w:color w:val="FF0000"/>
                                    <w:sz w:val="20"/>
                                    <w:szCs w:val="20"/>
                                    <w:highlight w:val="lightGray"/>
                                    <w:u w:val="single"/>
                                  </w:rPr>
                                  <w:t>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8F3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pt;width:307.5pt;height:47.6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">
                <v:textbox>
                  <w:txbxContent>
                    <w:p w14:paraId="4F7DF611" w14:textId="1A640DD0" w:rsidR="00002623" w:rsidRPr="00DF7C1E" w:rsidRDefault="00002623">
                      <w:pPr>
                        <w:rPr>
                          <w:b/>
                          <w:lang w:val="en-GB"/>
                        </w:rPr>
                      </w:pPr>
                      <w:r w:rsidRPr="002724D6">
                        <w:rPr>
                          <w:b/>
                          <w:lang w:val="en-GB"/>
                        </w:rPr>
                        <w:t>Comments</w:t>
                      </w:r>
                      <w:r>
                        <w:rPr>
                          <w:b/>
                          <w:lang w:val="en-GB"/>
                        </w:rPr>
                        <w:t xml:space="preserve">: </w:t>
                      </w:r>
                      <w:sdt>
                        <w:sdtPr>
                          <w:rPr>
                            <w:b/>
                            <w:lang w:val="en-GB"/>
                          </w:rPr>
                          <w:id w:val="2132435674"/>
                          <w:placeholder>
                            <w:docPart w:val="155F3CF3CCBD4A3890F30385EF9C1AD3"/>
                          </w:placeholder>
                          <w:showingPlcHdr/>
                          <w:text/>
                        </w:sdtPr>
                        <w:sdtContent>
                          <w:r>
                            <w:rPr>
                              <w:rStyle w:val="PlaceholderText"/>
                              <w:color w:val="FF0000"/>
                              <w:sz w:val="20"/>
                              <w:szCs w:val="20"/>
                              <w:highlight w:val="lightGray"/>
                              <w:u w:val="single"/>
                            </w:rPr>
                            <w:t>c</w:t>
                          </w:r>
                          <w:r w:rsidRPr="00067EA2">
                            <w:rPr>
                              <w:rStyle w:val="PlaceholderText"/>
                              <w:color w:val="FF0000"/>
                              <w:sz w:val="20"/>
                              <w:szCs w:val="20"/>
                              <w:highlight w:val="lightGray"/>
                              <w:u w:val="single"/>
                            </w:rPr>
                            <w:t>lick or tap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425B">
        <w:rPr>
          <w:sz w:val="20"/>
          <w:szCs w:val="20"/>
          <w:vertAlign w:val="superscript"/>
        </w:rPr>
        <w:t xml:space="preserve">            </w:t>
      </w:r>
    </w:p>
    <w:p w14:paraId="01EF7656" w14:textId="23C72B1C" w:rsidR="00C50A68" w:rsidRPr="008A3CB4" w:rsidRDefault="0049425B" w:rsidP="001836CD">
      <w:pPr>
        <w:spacing w:after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</w:t>
      </w:r>
      <w:r w:rsidR="004B6211">
        <w:rPr>
          <w:sz w:val="20"/>
          <w:szCs w:val="20"/>
          <w:vertAlign w:val="superscript"/>
        </w:rPr>
        <w:t xml:space="preserve">       </w:t>
      </w:r>
      <w:r w:rsidR="00C50A68">
        <w:rPr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page" w:tblpX="6871" w:tblpY="20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DF4257" w14:paraId="17A3167D" w14:textId="77777777" w:rsidTr="00DF4257">
        <w:tc>
          <w:tcPr>
            <w:tcW w:w="4957" w:type="dxa"/>
          </w:tcPr>
          <w:p w14:paraId="5A9B6CA0" w14:textId="77777777" w:rsidR="00DF4257" w:rsidRPr="00DF4257" w:rsidRDefault="00DF4257" w:rsidP="00DF4257">
            <w:pPr>
              <w:spacing w:after="120"/>
              <w:rPr>
                <w:b/>
                <w:sz w:val="18"/>
                <w:szCs w:val="18"/>
                <w:u w:val="single"/>
              </w:rPr>
            </w:pPr>
          </w:p>
        </w:tc>
      </w:tr>
    </w:tbl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1276"/>
        <w:gridCol w:w="3118"/>
        <w:gridCol w:w="1276"/>
        <w:gridCol w:w="2721"/>
      </w:tblGrid>
      <w:tr w:rsidR="00891DE4" w:rsidRPr="00485538" w14:paraId="2B0932AB" w14:textId="77777777" w:rsidTr="00D14ACA">
        <w:trPr>
          <w:trHeight w:val="393"/>
        </w:trPr>
        <w:tc>
          <w:tcPr>
            <w:tcW w:w="709" w:type="dxa"/>
            <w:vAlign w:val="bottom"/>
          </w:tcPr>
          <w:p w14:paraId="66A27427" w14:textId="77777777" w:rsidR="00891DE4" w:rsidRPr="009D26F0" w:rsidRDefault="00891DE4" w:rsidP="00891DE4">
            <w:pPr>
              <w:spacing w:after="120"/>
              <w:jc w:val="right"/>
              <w:rPr>
                <w:sz w:val="20"/>
                <w:szCs w:val="20"/>
              </w:rPr>
            </w:pPr>
            <w:r w:rsidRPr="009D26F0">
              <w:rPr>
                <w:sz w:val="20"/>
                <w:szCs w:val="20"/>
              </w:rPr>
              <w:t>MRN:</w:t>
            </w:r>
          </w:p>
        </w:tc>
        <w:sdt>
          <w:sdtPr>
            <w:rPr>
              <w:color w:val="FF0000"/>
              <w:sz w:val="20"/>
              <w:szCs w:val="20"/>
            </w:rPr>
            <w:id w:val="121422773"/>
            <w:placeholder>
              <w:docPart w:val="DefaultPlaceholder_-1854013440"/>
            </w:placeholder>
            <w:text/>
          </w:sdtPr>
          <w:sdtContent>
            <w:tc>
              <w:tcPr>
                <w:tcW w:w="992" w:type="dxa"/>
                <w:vAlign w:val="bottom"/>
              </w:tcPr>
              <w:p w14:paraId="014EE599" w14:textId="77777777" w:rsidR="00891DE4" w:rsidRPr="009D26F0" w:rsidRDefault="00D14ACA" w:rsidP="00891DE4">
                <w:pPr>
                  <w:spacing w:after="120"/>
                  <w:rPr>
                    <w:sz w:val="20"/>
                    <w:szCs w:val="20"/>
                  </w:rPr>
                </w:pPr>
                <w:r w:rsidRPr="00067EA2">
                  <w:rPr>
                    <w:color w:val="FF0000"/>
                    <w:sz w:val="20"/>
                    <w:szCs w:val="20"/>
                  </w:rPr>
                  <w:t>000000</w:t>
                </w:r>
              </w:p>
            </w:tc>
          </w:sdtContent>
        </w:sdt>
        <w:tc>
          <w:tcPr>
            <w:tcW w:w="1276" w:type="dxa"/>
            <w:vAlign w:val="bottom"/>
          </w:tcPr>
          <w:p w14:paraId="4ACAC180" w14:textId="77777777" w:rsidR="00891DE4" w:rsidRPr="009D26F0" w:rsidRDefault="00D14ACA" w:rsidP="00D14ACA">
            <w:pPr>
              <w:spacing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91DE4" w:rsidRPr="009D26F0">
              <w:rPr>
                <w:sz w:val="20"/>
                <w:szCs w:val="20"/>
              </w:rPr>
              <w:t>nitials:</w:t>
            </w:r>
          </w:p>
        </w:tc>
        <w:sdt>
          <w:sdtPr>
            <w:rPr>
              <w:sz w:val="20"/>
              <w:szCs w:val="20"/>
            </w:rPr>
            <w:id w:val="462169916"/>
            <w:placeholder>
              <w:docPart w:val="89517678833F4B22B2B68F4A7B82E3F3"/>
            </w:placeholder>
            <w:showingPlcHdr/>
            <w:text/>
          </w:sdtPr>
          <w:sdtContent>
            <w:tc>
              <w:tcPr>
                <w:tcW w:w="3118" w:type="dxa"/>
                <w:vAlign w:val="bottom"/>
              </w:tcPr>
              <w:p w14:paraId="5F6E17B4" w14:textId="41670370" w:rsidR="00891DE4" w:rsidRPr="009D26F0" w:rsidRDefault="0068143B" w:rsidP="009D26F0">
                <w:pPr>
                  <w:spacing w:after="120"/>
                  <w:jc w:val="both"/>
                  <w:rPr>
                    <w:sz w:val="20"/>
                    <w:szCs w:val="20"/>
                  </w:rPr>
                </w:pPr>
                <w:r w:rsidRPr="0068143B">
                  <w:rPr>
                    <w:color w:val="FF0000"/>
                    <w:highlight w:val="lightGray"/>
                  </w:rPr>
                  <w:t>c</w:t>
                </w:r>
                <w:r w:rsidR="00D14ACA" w:rsidRPr="0068143B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u w:val="single"/>
                  </w:rPr>
                  <w:t>lick or tap here to enter text.</w:t>
                </w:r>
              </w:p>
            </w:tc>
          </w:sdtContent>
        </w:sdt>
        <w:tc>
          <w:tcPr>
            <w:tcW w:w="1276" w:type="dxa"/>
            <w:vAlign w:val="bottom"/>
          </w:tcPr>
          <w:p w14:paraId="1D902F48" w14:textId="77777777" w:rsidR="00891DE4" w:rsidRPr="009D26F0" w:rsidRDefault="00891DE4" w:rsidP="00891DE4">
            <w:pPr>
              <w:spacing w:after="120"/>
              <w:jc w:val="right"/>
              <w:rPr>
                <w:sz w:val="20"/>
                <w:szCs w:val="20"/>
              </w:rPr>
            </w:pPr>
            <w:r w:rsidRPr="009D26F0">
              <w:rPr>
                <w:sz w:val="20"/>
                <w:szCs w:val="20"/>
              </w:rPr>
              <w:t>DOB:</w:t>
            </w:r>
          </w:p>
        </w:tc>
        <w:sdt>
          <w:sdtPr>
            <w:rPr>
              <w:sz w:val="20"/>
              <w:szCs w:val="20"/>
            </w:rPr>
            <w:id w:val="1605608856"/>
            <w:placeholder>
              <w:docPart w:val="7E86415DDB97469AA3C047B032E36135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Content>
            <w:tc>
              <w:tcPr>
                <w:tcW w:w="2721" w:type="dxa"/>
              </w:tcPr>
              <w:p w14:paraId="3F729D4C" w14:textId="0944278D" w:rsidR="00891DE4" w:rsidRPr="009D26F0" w:rsidRDefault="0068143B" w:rsidP="00891DE4">
                <w:pPr>
                  <w:spacing w:after="120"/>
                  <w:rPr>
                    <w:sz w:val="20"/>
                    <w:szCs w:val="20"/>
                  </w:rPr>
                </w:pPr>
                <w:r w:rsidRPr="0068143B">
                  <w:rPr>
                    <w:color w:val="FF0000"/>
                    <w:highlight w:val="lightGray"/>
                  </w:rPr>
                  <w:t>c</w:t>
                </w:r>
                <w:r w:rsidR="00891DE4" w:rsidRPr="0068143B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u w:val="single"/>
                  </w:rPr>
                  <w:t>lick or tap to enter a date.</w:t>
                </w:r>
              </w:p>
            </w:tc>
          </w:sdtContent>
        </w:sdt>
      </w:tr>
    </w:tbl>
    <w:p w14:paraId="1AE99D98" w14:textId="77777777" w:rsidR="00BF752B" w:rsidRDefault="00BF752B" w:rsidP="00BF752B">
      <w:pPr>
        <w:pBdr>
          <w:bottom w:val="single" w:sz="4" w:space="1" w:color="auto"/>
        </w:pBdr>
        <w:spacing w:after="120"/>
        <w:rPr>
          <w:b/>
          <w:color w:val="002060"/>
          <w:sz w:val="20"/>
          <w:szCs w:val="20"/>
        </w:rPr>
      </w:pPr>
    </w:p>
    <w:p w14:paraId="0F4F9109" w14:textId="77777777" w:rsidR="005B4A29" w:rsidRPr="00485538" w:rsidRDefault="00C124CA" w:rsidP="002F6D66">
      <w:pPr>
        <w:pBdr>
          <w:bottom w:val="single" w:sz="4" w:space="1" w:color="auto"/>
        </w:pBdr>
        <w:spacing w:after="120"/>
        <w:jc w:val="center"/>
        <w:rPr>
          <w:b/>
          <w:color w:val="002060"/>
          <w:sz w:val="20"/>
          <w:szCs w:val="20"/>
        </w:rPr>
      </w:pPr>
      <w:r w:rsidRPr="00485538">
        <w:rPr>
          <w:b/>
          <w:color w:val="002060"/>
          <w:sz w:val="20"/>
          <w:szCs w:val="20"/>
        </w:rPr>
        <w:t xml:space="preserve">Underlying Medical Conditions in </w:t>
      </w:r>
      <w:r w:rsidR="006E3CDF">
        <w:rPr>
          <w:b/>
          <w:color w:val="002060"/>
          <w:sz w:val="20"/>
          <w:szCs w:val="20"/>
        </w:rPr>
        <w:t>Childr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987"/>
        <w:gridCol w:w="851"/>
        <w:gridCol w:w="1417"/>
      </w:tblGrid>
      <w:tr w:rsidR="00B723ED" w:rsidRPr="00485538" w14:paraId="395410A5" w14:textId="0BFABF7A" w:rsidTr="00B723ED">
        <w:tc>
          <w:tcPr>
            <w:tcW w:w="5387" w:type="dxa"/>
            <w:vAlign w:val="center"/>
          </w:tcPr>
          <w:p w14:paraId="7A7BBE50" w14:textId="77777777" w:rsidR="00B723ED" w:rsidRPr="00B723ED" w:rsidRDefault="00B723ED" w:rsidP="00497FC0">
            <w:pPr>
              <w:rPr>
                <w:sz w:val="20"/>
                <w:szCs w:val="20"/>
              </w:rPr>
            </w:pPr>
            <w:r w:rsidRPr="00B723ED">
              <w:rPr>
                <w:sz w:val="20"/>
                <w:szCs w:val="20"/>
              </w:rPr>
              <w:t>Does the case have any underlying medical conditions?</w:t>
            </w:r>
          </w:p>
        </w:tc>
        <w:tc>
          <w:tcPr>
            <w:tcW w:w="987" w:type="dxa"/>
            <w:vAlign w:val="center"/>
          </w:tcPr>
          <w:p w14:paraId="7840FE2B" w14:textId="4066EE3C" w:rsidR="00B723ED" w:rsidRPr="00B723ED" w:rsidRDefault="00B723ED" w:rsidP="00497FC0">
            <w:pPr>
              <w:rPr>
                <w:sz w:val="20"/>
                <w:szCs w:val="20"/>
              </w:rPr>
            </w:pPr>
            <w:r w:rsidRPr="00B723ED">
              <w:rPr>
                <w:sz w:val="20"/>
                <w:szCs w:val="20"/>
              </w:rPr>
              <w:t xml:space="preserve">Yes </w:t>
            </w:r>
            <w:r w:rsidRPr="00B723ED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1899507028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23ED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B723ED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851" w:type="dxa"/>
            <w:vAlign w:val="center"/>
          </w:tcPr>
          <w:p w14:paraId="7063A23E" w14:textId="49B3D2F9" w:rsidR="00B723ED" w:rsidRPr="00B723ED" w:rsidRDefault="00B723ED" w:rsidP="00497FC0">
            <w:pPr>
              <w:rPr>
                <w:sz w:val="20"/>
                <w:szCs w:val="20"/>
              </w:rPr>
            </w:pPr>
            <w:r w:rsidRPr="00B723ED">
              <w:rPr>
                <w:sz w:val="20"/>
                <w:szCs w:val="20"/>
              </w:rPr>
              <w:t xml:space="preserve">No </w:t>
            </w:r>
            <w:r w:rsidRPr="00B723ED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1512913753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23ED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B723ED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417" w:type="dxa"/>
          </w:tcPr>
          <w:p w14:paraId="2D905342" w14:textId="445E8F5D" w:rsidR="00B723ED" w:rsidRPr="00B723ED" w:rsidRDefault="00B723ED" w:rsidP="00497FC0">
            <w:pPr>
              <w:rPr>
                <w:sz w:val="20"/>
                <w:szCs w:val="20"/>
              </w:rPr>
            </w:pPr>
            <w:r w:rsidRPr="00B723ED">
              <w:rPr>
                <w:sz w:val="20"/>
                <w:szCs w:val="20"/>
              </w:rPr>
              <w:t xml:space="preserve">Unknow </w:t>
            </w:r>
            <w:r w:rsidRPr="00B723ED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019507105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23ED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B723ED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</w:tbl>
    <w:p w14:paraId="690F67F9" w14:textId="77777777" w:rsidR="00023073" w:rsidRPr="00485538" w:rsidRDefault="00023073" w:rsidP="00023073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559"/>
        <w:gridCol w:w="1129"/>
        <w:gridCol w:w="1093"/>
        <w:gridCol w:w="1033"/>
      </w:tblGrid>
      <w:tr w:rsidR="00023073" w:rsidRPr="00485538" w14:paraId="5E30D7EC" w14:textId="77777777" w:rsidTr="00863328">
        <w:tc>
          <w:tcPr>
            <w:tcW w:w="6379" w:type="dxa"/>
            <w:gridSpan w:val="4"/>
            <w:tcBorders>
              <w:bottom w:val="single" w:sz="4" w:space="0" w:color="auto"/>
            </w:tcBorders>
          </w:tcPr>
          <w:p w14:paraId="0F14BA17" w14:textId="77777777" w:rsidR="00023073" w:rsidRPr="00485538" w:rsidRDefault="00023073" w:rsidP="005B4A29">
            <w:pPr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2933B6C9" w14:textId="77777777" w:rsidR="00023073" w:rsidRPr="00485538" w:rsidRDefault="00023073" w:rsidP="00E17728">
            <w:pPr>
              <w:jc w:val="center"/>
              <w:rPr>
                <w:b/>
                <w:sz w:val="20"/>
                <w:szCs w:val="20"/>
              </w:rPr>
            </w:pPr>
            <w:r w:rsidRPr="00485538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3FF7F9DD" w14:textId="77777777" w:rsidR="00023073" w:rsidRPr="00485538" w:rsidRDefault="00E17728" w:rsidP="00E17728">
            <w:pPr>
              <w:jc w:val="center"/>
              <w:rPr>
                <w:b/>
                <w:sz w:val="20"/>
                <w:szCs w:val="20"/>
              </w:rPr>
            </w:pPr>
            <w:r w:rsidRPr="0048553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273959A5" w14:textId="77777777" w:rsidR="00023073" w:rsidRPr="00485538" w:rsidRDefault="00E17728" w:rsidP="00E17728">
            <w:pPr>
              <w:jc w:val="center"/>
              <w:rPr>
                <w:b/>
                <w:sz w:val="20"/>
                <w:szCs w:val="20"/>
              </w:rPr>
            </w:pPr>
            <w:r w:rsidRPr="00485538">
              <w:rPr>
                <w:b/>
                <w:sz w:val="20"/>
                <w:szCs w:val="20"/>
              </w:rPr>
              <w:t>Unknown</w:t>
            </w:r>
          </w:p>
        </w:tc>
      </w:tr>
      <w:tr w:rsidR="00863328" w:rsidRPr="00485538" w14:paraId="59A58836" w14:textId="77777777" w:rsidTr="00863328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4F6E" w14:textId="77777777" w:rsidR="00863328" w:rsidRPr="001007BA" w:rsidRDefault="00863328" w:rsidP="00863328">
            <w:pPr>
              <w:rPr>
                <w:b/>
                <w:sz w:val="20"/>
                <w:szCs w:val="20"/>
              </w:rPr>
            </w:pPr>
            <w:r w:rsidRPr="001007BA">
              <w:rPr>
                <w:b/>
                <w:sz w:val="20"/>
                <w:szCs w:val="20"/>
              </w:rPr>
              <w:t>Cardiovascular condition/treatment for Congenital Heart Diseas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E882" w14:textId="35187E3A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527747259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89E2" w14:textId="46765B39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257871876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87F5" w14:textId="346DF0DE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1960020779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863328" w:rsidRPr="00485538" w14:paraId="2647627D" w14:textId="77777777" w:rsidTr="00863328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6106" w14:textId="77777777" w:rsidR="00863328" w:rsidRPr="00485538" w:rsidRDefault="00863328" w:rsidP="00863328">
            <w:pPr>
              <w:rPr>
                <w:b/>
                <w:sz w:val="20"/>
                <w:szCs w:val="20"/>
              </w:rPr>
            </w:pPr>
            <w:r w:rsidRPr="00485538">
              <w:rPr>
                <w:b/>
                <w:sz w:val="20"/>
                <w:szCs w:val="20"/>
              </w:rPr>
              <w:t xml:space="preserve">Chronic </w:t>
            </w:r>
            <w:r>
              <w:rPr>
                <w:b/>
                <w:sz w:val="20"/>
                <w:szCs w:val="20"/>
              </w:rPr>
              <w:t>renal</w:t>
            </w:r>
            <w:r w:rsidRPr="00485538">
              <w:rPr>
                <w:b/>
                <w:sz w:val="20"/>
                <w:szCs w:val="20"/>
              </w:rPr>
              <w:t xml:space="preserve"> diseas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21E" w14:textId="56BB545B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243568949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F1B2" w14:textId="78DC89A7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683676073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075D" w14:textId="12EBF10B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2133986594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863328" w:rsidRPr="00485538" w14:paraId="2631325D" w14:textId="77777777" w:rsidTr="00863328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7E0" w14:textId="6D143AEE" w:rsidR="00863328" w:rsidRPr="001007BA" w:rsidRDefault="00D312C3" w:rsidP="00863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63328" w:rsidRPr="001007BA">
              <w:rPr>
                <w:sz w:val="20"/>
                <w:szCs w:val="20"/>
              </w:rPr>
              <w:t>Nephrotic syndrom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A447" w14:textId="570825F3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8209934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83C" w14:textId="7E27E2E4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582450652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6897" w14:textId="4E325B12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1234226253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863328" w:rsidRPr="00485538" w14:paraId="45D87231" w14:textId="77777777" w:rsidTr="00863328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D487" w14:textId="0AE3E433" w:rsidR="00863328" w:rsidRPr="001007BA" w:rsidRDefault="00D312C3" w:rsidP="0086332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863328" w:rsidRPr="001007BA">
              <w:rPr>
                <w:rFonts w:cstheme="minorHAnsi"/>
                <w:sz w:val="20"/>
                <w:szCs w:val="20"/>
              </w:rPr>
              <w:t>Congenital Renal Diseas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2879" w14:textId="23634BE3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105352787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4CE0" w14:textId="40812649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724250152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F993" w14:textId="3F11C9EE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800186657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863328" w:rsidRPr="00485538" w14:paraId="3F1CD082" w14:textId="77777777" w:rsidTr="00863328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89F6" w14:textId="77777777" w:rsidR="00863328" w:rsidRPr="00485538" w:rsidRDefault="00863328" w:rsidP="00863328">
            <w:pPr>
              <w:rPr>
                <w:b/>
                <w:sz w:val="20"/>
                <w:szCs w:val="20"/>
              </w:rPr>
            </w:pPr>
            <w:r w:rsidRPr="00485538">
              <w:rPr>
                <w:b/>
                <w:sz w:val="20"/>
                <w:szCs w:val="20"/>
              </w:rPr>
              <w:t xml:space="preserve">Chronic liver disease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52C6" w14:textId="3FB1FA58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358468779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3672" w14:textId="0548836D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404795188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75F4" w14:textId="33CC43E9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1815321735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863328" w:rsidRPr="00485538" w14:paraId="73BE79D6" w14:textId="77777777" w:rsidTr="00863328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E4EA" w14:textId="63B63BD0" w:rsidR="00863328" w:rsidRPr="001007BA" w:rsidRDefault="00D312C3" w:rsidP="0086332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63328" w:rsidRPr="001007BA">
              <w:rPr>
                <w:sz w:val="20"/>
                <w:szCs w:val="20"/>
              </w:rPr>
              <w:t>Long term aspirin therapy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CF1B" w14:textId="49A205B9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2091584458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2071" w14:textId="200FEBC3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813411098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5C87" w14:textId="0A359AB3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000926087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863328" w:rsidRPr="00485538" w14:paraId="3FB7F6CA" w14:textId="77777777" w:rsidTr="00863328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FBED" w14:textId="6E321B55" w:rsidR="00863328" w:rsidRPr="00485538" w:rsidRDefault="00D312C3" w:rsidP="008633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ypothyroidism</w:t>
            </w:r>
            <w:r w:rsidR="00863328" w:rsidRPr="0048553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B698" w14:textId="34DE8319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1963416193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DD08" w14:textId="1462D7CD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1364208929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4078" w14:textId="3DC814D5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576706882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863328" w:rsidRPr="00485538" w14:paraId="1F966C2F" w14:textId="77777777" w:rsidTr="00863328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9E5" w14:textId="27060A1B" w:rsidR="00863328" w:rsidRPr="00485538" w:rsidRDefault="00863328" w:rsidP="00863328">
            <w:pPr>
              <w:rPr>
                <w:b/>
                <w:sz w:val="20"/>
                <w:szCs w:val="20"/>
              </w:rPr>
            </w:pPr>
            <w:r w:rsidRPr="00485538">
              <w:rPr>
                <w:b/>
                <w:sz w:val="20"/>
                <w:szCs w:val="20"/>
              </w:rPr>
              <w:t>Cancer/malignanc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D35BA">
              <w:rPr>
                <w:sz w:val="18"/>
                <w:szCs w:val="18"/>
              </w:rPr>
              <w:t>including haematological</w:t>
            </w:r>
            <w:r w:rsidRPr="009D35BA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26BF" w14:textId="206B5193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2141685476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3BD5" w14:textId="7BF05B2C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1605795212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6166" w14:textId="7E57ECA2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1647574668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863328" w:rsidRPr="00485538" w14:paraId="44C89C09" w14:textId="77777777" w:rsidTr="00863328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0BA" w14:textId="77777777" w:rsidR="00863328" w:rsidRPr="00485538" w:rsidRDefault="00863328" w:rsidP="00863328">
            <w:pPr>
              <w:rPr>
                <w:b/>
                <w:sz w:val="20"/>
                <w:szCs w:val="20"/>
              </w:rPr>
            </w:pPr>
            <w:r w:rsidRPr="00485538">
              <w:rPr>
                <w:b/>
                <w:sz w:val="20"/>
                <w:szCs w:val="20"/>
              </w:rPr>
              <w:t xml:space="preserve">Immunodeficiency/Immunosuppression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9E9D" w14:textId="26E1D72A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473653122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CE38" w14:textId="371E4E96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2112888027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0460" w14:textId="3F148CED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098063035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863328" w:rsidRPr="00485538" w14:paraId="720FD03E" w14:textId="77777777" w:rsidTr="00863328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D1D8" w14:textId="62F4255F" w:rsidR="00863328" w:rsidRPr="00485538" w:rsidRDefault="00D312C3" w:rsidP="00863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63328" w:rsidRPr="00485538">
              <w:rPr>
                <w:sz w:val="20"/>
                <w:szCs w:val="20"/>
              </w:rPr>
              <w:t>Due to HIV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3DBD" w14:textId="5C8A8682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651019096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2F36" w14:textId="58F13570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1834134849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0341" w14:textId="655B07EA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899470723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863328" w:rsidRPr="00485538" w14:paraId="1D8B8425" w14:textId="77777777" w:rsidTr="00863328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CFA2" w14:textId="2A077F62" w:rsidR="00863328" w:rsidRPr="00485538" w:rsidRDefault="00863328" w:rsidP="00863328">
            <w:pPr>
              <w:rPr>
                <w:sz w:val="20"/>
                <w:szCs w:val="20"/>
              </w:rPr>
            </w:pPr>
            <w:r w:rsidRPr="00485538">
              <w:rPr>
                <w:sz w:val="20"/>
                <w:szCs w:val="20"/>
              </w:rPr>
              <w:t xml:space="preserve">  Due to</w:t>
            </w:r>
            <w:r w:rsidRPr="004E104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E104A">
              <w:rPr>
                <w:color w:val="000000" w:themeColor="text1"/>
                <w:sz w:val="20"/>
                <w:szCs w:val="20"/>
              </w:rPr>
              <w:t>S</w:t>
            </w:r>
            <w:r w:rsidRPr="004E104A">
              <w:rPr>
                <w:color w:val="000000" w:themeColor="text1"/>
                <w:sz w:val="20"/>
                <w:szCs w:val="20"/>
              </w:rPr>
              <w:t xml:space="preserve">olid </w:t>
            </w:r>
            <w:r w:rsidRPr="00485538">
              <w:rPr>
                <w:sz w:val="20"/>
                <w:szCs w:val="20"/>
              </w:rPr>
              <w:t>Organ Transplantatio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7675" w14:textId="49142A73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179384389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42F7" w14:textId="1E413817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264193043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DD1E" w14:textId="2A859FDC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1910370102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863328" w:rsidRPr="00485538" w14:paraId="331DD358" w14:textId="77777777" w:rsidTr="00863328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F60B" w14:textId="6F7B1B7E" w:rsidR="00863328" w:rsidRPr="00485538" w:rsidRDefault="00863328" w:rsidP="00863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ue to Haematopoietic Stem Cell Transplant (HSCT)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C722" w14:textId="0A92F89A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962273432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3399" w14:textId="6D96D7A1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2035337842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6306" w14:textId="2153F961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1649044726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863328" w:rsidRPr="00485538" w14:paraId="3C0BE6B2" w14:textId="77777777" w:rsidTr="00863328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346B" w14:textId="2A5B577B" w:rsidR="00863328" w:rsidRPr="00485538" w:rsidRDefault="00863328" w:rsidP="00863328">
            <w:pPr>
              <w:rPr>
                <w:sz w:val="20"/>
                <w:szCs w:val="20"/>
              </w:rPr>
            </w:pPr>
            <w:r w:rsidRPr="004855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85538">
              <w:rPr>
                <w:sz w:val="20"/>
                <w:szCs w:val="20"/>
              </w:rPr>
              <w:t>Due to Therapy (chemotherapy, radiotherapy, high dose steroid,</w:t>
            </w:r>
          </w:p>
          <w:p w14:paraId="553CB075" w14:textId="12D02C1E" w:rsidR="00863328" w:rsidRPr="00485538" w:rsidRDefault="00863328" w:rsidP="00863328">
            <w:pPr>
              <w:rPr>
                <w:sz w:val="20"/>
                <w:szCs w:val="20"/>
              </w:rPr>
            </w:pPr>
            <w:r w:rsidRPr="00485538">
              <w:rPr>
                <w:sz w:val="20"/>
                <w:szCs w:val="20"/>
              </w:rPr>
              <w:t xml:space="preserve">  Immunomodulators, anti-TNF </w:t>
            </w:r>
            <w:r w:rsidRPr="004E104A">
              <w:rPr>
                <w:color w:val="000000" w:themeColor="text1"/>
                <w:sz w:val="20"/>
                <w:szCs w:val="20"/>
              </w:rPr>
              <w:t xml:space="preserve">agents, etc </w:t>
            </w:r>
            <w:r w:rsidRPr="004E104A">
              <w:rPr>
                <w:color w:val="000000" w:themeColor="text1"/>
                <w:sz w:val="18"/>
                <w:szCs w:val="18"/>
              </w:rPr>
              <w:t>see definitions pg3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4C34" w14:textId="5BDB506D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1683120147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1640" w14:textId="41AEC83B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257035784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40EE" w14:textId="2E5C8BD3" w:rsidR="00863328" w:rsidRPr="00420114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762839314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863328" w:rsidRPr="00485538" w14:paraId="6730832F" w14:textId="77777777" w:rsidTr="00863328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7E19" w14:textId="0D37C841" w:rsidR="00863328" w:rsidRPr="004E104A" w:rsidRDefault="00863328" w:rsidP="00863328">
            <w:pPr>
              <w:rPr>
                <w:color w:val="000000" w:themeColor="text1"/>
                <w:sz w:val="20"/>
                <w:szCs w:val="20"/>
              </w:rPr>
            </w:pPr>
            <w:r w:rsidRPr="004E104A">
              <w:rPr>
                <w:color w:val="000000" w:themeColor="text1"/>
                <w:sz w:val="20"/>
                <w:szCs w:val="20"/>
              </w:rPr>
              <w:t xml:space="preserve"> Due to primary immunodeficiency (</w:t>
            </w:r>
            <w:r w:rsidRPr="004E104A">
              <w:rPr>
                <w:color w:val="000000" w:themeColor="text1"/>
                <w:sz w:val="18"/>
                <w:szCs w:val="18"/>
              </w:rPr>
              <w:t>see definitions pg3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63B8" w14:textId="1E4F1CAE" w:rsidR="00863328" w:rsidRDefault="00863328" w:rsidP="00863328">
            <w:pPr>
              <w:jc w:val="center"/>
              <w:rPr>
                <w:color w:val="FF0000"/>
                <w:sz w:val="20"/>
                <w:szCs w:val="20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591280416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4D22" w14:textId="25980794" w:rsidR="00863328" w:rsidRDefault="00863328" w:rsidP="00863328">
            <w:pPr>
              <w:jc w:val="center"/>
              <w:rPr>
                <w:color w:val="FF0000"/>
                <w:sz w:val="20"/>
                <w:szCs w:val="20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1206410558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C92C" w14:textId="60296477" w:rsidR="00863328" w:rsidRDefault="00863328" w:rsidP="00863328">
            <w:pPr>
              <w:jc w:val="center"/>
              <w:rPr>
                <w:color w:val="FF0000"/>
                <w:sz w:val="20"/>
                <w:szCs w:val="20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1462878087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863328" w:rsidRPr="00485538" w14:paraId="21429D74" w14:textId="77777777" w:rsidTr="00863328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7BDD" w14:textId="688F2FA0" w:rsidR="00863328" w:rsidRPr="004E104A" w:rsidRDefault="00863328" w:rsidP="00863328">
            <w:pPr>
              <w:rPr>
                <w:color w:val="000000" w:themeColor="text1"/>
                <w:sz w:val="20"/>
                <w:szCs w:val="20"/>
              </w:rPr>
            </w:pPr>
            <w:r w:rsidRPr="004E104A">
              <w:rPr>
                <w:color w:val="000000" w:themeColor="text1"/>
                <w:sz w:val="20"/>
                <w:szCs w:val="20"/>
              </w:rPr>
              <w:t xml:space="preserve"> Due to inherited metabolic disorder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D221" w14:textId="2A304709" w:rsidR="00863328" w:rsidRDefault="00863328" w:rsidP="00863328">
            <w:pPr>
              <w:jc w:val="center"/>
              <w:rPr>
                <w:color w:val="FF0000"/>
                <w:sz w:val="20"/>
                <w:szCs w:val="20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2021465901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3E23" w14:textId="4EDAF9B4" w:rsidR="00863328" w:rsidRDefault="00863328" w:rsidP="00863328">
            <w:pPr>
              <w:jc w:val="center"/>
              <w:rPr>
                <w:color w:val="FF0000"/>
                <w:sz w:val="20"/>
                <w:szCs w:val="20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455989343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B230" w14:textId="41AA459B" w:rsidR="00863328" w:rsidRDefault="00863328" w:rsidP="00863328">
            <w:pPr>
              <w:jc w:val="center"/>
              <w:rPr>
                <w:color w:val="FF0000"/>
                <w:sz w:val="20"/>
                <w:szCs w:val="20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768964978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863328" w:rsidRPr="00485538" w14:paraId="4CBF5311" w14:textId="77777777" w:rsidTr="00863328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01E6" w14:textId="0FE81FCC" w:rsidR="00863328" w:rsidRPr="004E104A" w:rsidRDefault="00863328" w:rsidP="00863328">
            <w:pPr>
              <w:rPr>
                <w:color w:val="000000" w:themeColor="text1"/>
                <w:sz w:val="20"/>
                <w:szCs w:val="20"/>
              </w:rPr>
            </w:pPr>
            <w:r w:rsidRPr="004E104A">
              <w:rPr>
                <w:color w:val="000000" w:themeColor="text1"/>
                <w:sz w:val="20"/>
                <w:szCs w:val="20"/>
              </w:rPr>
              <w:t xml:space="preserve"> Due</w:t>
            </w:r>
            <w:r w:rsidR="004B483A" w:rsidRPr="004E104A">
              <w:rPr>
                <w:color w:val="000000" w:themeColor="text1"/>
                <w:sz w:val="20"/>
                <w:szCs w:val="20"/>
              </w:rPr>
              <w:t xml:space="preserve"> to</w:t>
            </w:r>
            <w:r w:rsidRPr="004E104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B483A" w:rsidRPr="004E104A">
              <w:rPr>
                <w:color w:val="000000" w:themeColor="text1"/>
                <w:sz w:val="20"/>
                <w:szCs w:val="20"/>
              </w:rPr>
              <w:t>Asplenia / Splenic dysfunctio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CEFA" w14:textId="38B7D8BA" w:rsidR="00863328" w:rsidRPr="00C837D6" w:rsidRDefault="00863328" w:rsidP="00863328">
            <w:pPr>
              <w:jc w:val="center"/>
              <w:rPr>
                <w:color w:val="808080" w:themeColor="background1" w:themeShade="80"/>
                <w:sz w:val="24"/>
                <w:szCs w:val="24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1628314840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082B" w14:textId="0002347C" w:rsidR="00863328" w:rsidRPr="00C837D6" w:rsidRDefault="00863328" w:rsidP="00863328">
            <w:pPr>
              <w:jc w:val="center"/>
              <w:rPr>
                <w:color w:val="808080" w:themeColor="background1" w:themeShade="80"/>
                <w:sz w:val="24"/>
                <w:szCs w:val="24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821967240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07B3" w14:textId="6FA43583" w:rsidR="00863328" w:rsidRPr="00C837D6" w:rsidRDefault="00863328" w:rsidP="00863328">
            <w:pPr>
              <w:jc w:val="center"/>
              <w:rPr>
                <w:color w:val="808080" w:themeColor="background1" w:themeShade="80"/>
                <w:sz w:val="24"/>
                <w:szCs w:val="24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570074145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863328" w:rsidRPr="00485538" w14:paraId="5DDAC12C" w14:textId="77777777" w:rsidTr="0086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  <w:gridSpan w:val="4"/>
          </w:tcPr>
          <w:p w14:paraId="2F9DFFD3" w14:textId="77777777" w:rsidR="00863328" w:rsidRPr="00485538" w:rsidRDefault="00863328" w:rsidP="00863328">
            <w:pPr>
              <w:rPr>
                <w:sz w:val="20"/>
                <w:szCs w:val="20"/>
              </w:rPr>
            </w:pPr>
            <w:r w:rsidRPr="00485538">
              <w:rPr>
                <w:b/>
                <w:sz w:val="20"/>
                <w:szCs w:val="20"/>
              </w:rPr>
              <w:t>Chronic respiratory disease including:</w:t>
            </w:r>
          </w:p>
        </w:tc>
        <w:tc>
          <w:tcPr>
            <w:tcW w:w="1129" w:type="dxa"/>
          </w:tcPr>
          <w:p w14:paraId="5B6C0E3A" w14:textId="60CAC7A8" w:rsidR="00863328" w:rsidRPr="00067EA2" w:rsidRDefault="00863328" w:rsidP="0086332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747968559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93" w:type="dxa"/>
          </w:tcPr>
          <w:p w14:paraId="5B6AB956" w14:textId="5E5A571D" w:rsidR="00863328" w:rsidRPr="00067EA2" w:rsidRDefault="00863328" w:rsidP="0086332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1721279915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33" w:type="dxa"/>
          </w:tcPr>
          <w:p w14:paraId="2854F228" w14:textId="4ACCE0A1" w:rsidR="00863328" w:rsidRPr="00067EA2" w:rsidRDefault="00863328" w:rsidP="0086332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968739078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863328" w:rsidRPr="00485538" w14:paraId="1CCD7C74" w14:textId="77777777" w:rsidTr="0086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  <w:gridSpan w:val="4"/>
          </w:tcPr>
          <w:p w14:paraId="2C318A41" w14:textId="06FD84F0" w:rsidR="00863328" w:rsidRPr="00485538" w:rsidRDefault="00D312C3" w:rsidP="00863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63328" w:rsidRPr="00485538">
              <w:rPr>
                <w:sz w:val="20"/>
                <w:szCs w:val="20"/>
              </w:rPr>
              <w:t xml:space="preserve">Bronchiectasis </w:t>
            </w:r>
          </w:p>
        </w:tc>
        <w:tc>
          <w:tcPr>
            <w:tcW w:w="1129" w:type="dxa"/>
          </w:tcPr>
          <w:p w14:paraId="0391AE38" w14:textId="30D26C50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650560489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93" w:type="dxa"/>
          </w:tcPr>
          <w:p w14:paraId="06D53C37" w14:textId="1391FB27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2140176302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33" w:type="dxa"/>
          </w:tcPr>
          <w:p w14:paraId="3D73C15A" w14:textId="625CC296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914054361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863328" w:rsidRPr="00485538" w14:paraId="600FA0B4" w14:textId="77777777" w:rsidTr="0086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  <w:gridSpan w:val="4"/>
          </w:tcPr>
          <w:p w14:paraId="122C310E" w14:textId="58A7B065" w:rsidR="00863328" w:rsidRPr="00485538" w:rsidRDefault="00D312C3" w:rsidP="00863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63328" w:rsidRPr="00485538">
              <w:rPr>
                <w:sz w:val="20"/>
                <w:szCs w:val="20"/>
              </w:rPr>
              <w:t xml:space="preserve">Cystic fibrosis </w:t>
            </w:r>
          </w:p>
        </w:tc>
        <w:tc>
          <w:tcPr>
            <w:tcW w:w="1129" w:type="dxa"/>
          </w:tcPr>
          <w:p w14:paraId="4462A16E" w14:textId="1CBD5D9B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308486741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93" w:type="dxa"/>
          </w:tcPr>
          <w:p w14:paraId="16D7CD68" w14:textId="27BCC206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152635652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33" w:type="dxa"/>
          </w:tcPr>
          <w:p w14:paraId="6FEFDD74" w14:textId="0F6C3B4C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1635022213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863328" w:rsidRPr="00485538" w14:paraId="7969F020" w14:textId="77777777" w:rsidTr="0086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  <w:gridSpan w:val="4"/>
          </w:tcPr>
          <w:p w14:paraId="5294F314" w14:textId="550AA68B" w:rsidR="00863328" w:rsidRPr="00485538" w:rsidRDefault="00D312C3" w:rsidP="00863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63328" w:rsidRPr="00485538">
              <w:rPr>
                <w:sz w:val="20"/>
                <w:szCs w:val="20"/>
              </w:rPr>
              <w:t>Asthma (requiring medication)</w:t>
            </w:r>
          </w:p>
        </w:tc>
        <w:tc>
          <w:tcPr>
            <w:tcW w:w="1129" w:type="dxa"/>
          </w:tcPr>
          <w:p w14:paraId="373E305D" w14:textId="06F8372C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241069571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93" w:type="dxa"/>
          </w:tcPr>
          <w:p w14:paraId="67D2416A" w14:textId="7B693F30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2023818085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33" w:type="dxa"/>
          </w:tcPr>
          <w:p w14:paraId="0824735A" w14:textId="0FAA1B16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846274961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863328" w:rsidRPr="00485538" w14:paraId="1A9BF16D" w14:textId="77777777" w:rsidTr="0086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  <w:gridSpan w:val="4"/>
          </w:tcPr>
          <w:p w14:paraId="702DF0CF" w14:textId="696A0C72" w:rsidR="00863328" w:rsidRPr="00D21BDC" w:rsidRDefault="00863328" w:rsidP="00863328">
            <w:pPr>
              <w:rPr>
                <w:sz w:val="20"/>
                <w:szCs w:val="20"/>
              </w:rPr>
            </w:pPr>
            <w:r w:rsidRPr="00485538">
              <w:rPr>
                <w:sz w:val="20"/>
                <w:szCs w:val="20"/>
              </w:rPr>
              <w:t xml:space="preserve"> </w:t>
            </w:r>
            <w:r w:rsidR="00D312C3">
              <w:rPr>
                <w:sz w:val="20"/>
                <w:szCs w:val="20"/>
              </w:rPr>
              <w:t xml:space="preserve"> </w:t>
            </w:r>
            <w:r w:rsidR="00D21BDC">
              <w:rPr>
                <w:sz w:val="20"/>
                <w:szCs w:val="20"/>
              </w:rPr>
              <w:t xml:space="preserve">   </w:t>
            </w:r>
            <w:r w:rsidRPr="00D21BDC">
              <w:rPr>
                <w:sz w:val="20"/>
                <w:szCs w:val="20"/>
              </w:rPr>
              <w:t xml:space="preserve">Mild to Moderate </w:t>
            </w:r>
          </w:p>
        </w:tc>
        <w:tc>
          <w:tcPr>
            <w:tcW w:w="1129" w:type="dxa"/>
          </w:tcPr>
          <w:p w14:paraId="2D7C38B3" w14:textId="0BDDDE35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666166823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93" w:type="dxa"/>
          </w:tcPr>
          <w:p w14:paraId="1197FC7A" w14:textId="59A2481B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1476292203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33" w:type="dxa"/>
          </w:tcPr>
          <w:p w14:paraId="0EBD98CF" w14:textId="41B51E22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644945363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863328" w:rsidRPr="00485538" w14:paraId="4953D81F" w14:textId="77777777" w:rsidTr="0086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  <w:gridSpan w:val="4"/>
          </w:tcPr>
          <w:p w14:paraId="6B89AD39" w14:textId="5E8418E9" w:rsidR="00863328" w:rsidRPr="00D21BDC" w:rsidRDefault="00D312C3" w:rsidP="00863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21BDC">
              <w:rPr>
                <w:sz w:val="20"/>
                <w:szCs w:val="20"/>
              </w:rPr>
              <w:t xml:space="preserve">   </w:t>
            </w:r>
            <w:r w:rsidR="00863328" w:rsidRPr="00D21BDC">
              <w:rPr>
                <w:sz w:val="20"/>
                <w:szCs w:val="20"/>
              </w:rPr>
              <w:t xml:space="preserve">Severe (uncontrolled despite proper medication and treatment) </w:t>
            </w:r>
          </w:p>
        </w:tc>
        <w:tc>
          <w:tcPr>
            <w:tcW w:w="1129" w:type="dxa"/>
          </w:tcPr>
          <w:p w14:paraId="1BC7609D" w14:textId="5C51CE86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635800262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93" w:type="dxa"/>
          </w:tcPr>
          <w:p w14:paraId="4AD23915" w14:textId="496CD228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809817520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33" w:type="dxa"/>
          </w:tcPr>
          <w:p w14:paraId="7DE4B07E" w14:textId="6EC71C73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596973018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863328" w:rsidRPr="00485538" w14:paraId="37773726" w14:textId="77777777" w:rsidTr="0086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  <w:gridSpan w:val="4"/>
          </w:tcPr>
          <w:p w14:paraId="3096EAF7" w14:textId="77777777" w:rsidR="00863328" w:rsidRPr="001007BA" w:rsidRDefault="00863328" w:rsidP="00863328">
            <w:pPr>
              <w:rPr>
                <w:b/>
                <w:sz w:val="20"/>
                <w:szCs w:val="20"/>
              </w:rPr>
            </w:pPr>
            <w:r w:rsidRPr="001007BA">
              <w:rPr>
                <w:b/>
                <w:sz w:val="20"/>
                <w:szCs w:val="20"/>
              </w:rPr>
              <w:t>Chronic Neurological Disease</w:t>
            </w:r>
          </w:p>
        </w:tc>
        <w:tc>
          <w:tcPr>
            <w:tcW w:w="1129" w:type="dxa"/>
          </w:tcPr>
          <w:p w14:paraId="28C0C712" w14:textId="679B5266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1889324856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93" w:type="dxa"/>
          </w:tcPr>
          <w:p w14:paraId="06A1C001" w14:textId="4CB4FF2D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926337860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33" w:type="dxa"/>
          </w:tcPr>
          <w:p w14:paraId="064F9E43" w14:textId="56AE3F4F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2063746349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863328" w:rsidRPr="00485538" w14:paraId="03597140" w14:textId="77777777" w:rsidTr="0086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  <w:gridSpan w:val="4"/>
          </w:tcPr>
          <w:p w14:paraId="738B793B" w14:textId="78708B60" w:rsidR="00863328" w:rsidRPr="001007BA" w:rsidRDefault="00D312C3" w:rsidP="0086332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63328" w:rsidRPr="001007BA">
              <w:rPr>
                <w:sz w:val="20"/>
                <w:szCs w:val="20"/>
              </w:rPr>
              <w:t>Seizure Disorder</w:t>
            </w:r>
          </w:p>
        </w:tc>
        <w:tc>
          <w:tcPr>
            <w:tcW w:w="1129" w:type="dxa"/>
          </w:tcPr>
          <w:p w14:paraId="48B6B0C3" w14:textId="75BF8AFE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626157406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93" w:type="dxa"/>
          </w:tcPr>
          <w:p w14:paraId="23A80B13" w14:textId="5044358C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1159524788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33" w:type="dxa"/>
          </w:tcPr>
          <w:p w14:paraId="00BD9067" w14:textId="63C71EB0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1509975408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863328" w:rsidRPr="00485538" w14:paraId="045A2FC5" w14:textId="77777777" w:rsidTr="0086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  <w:gridSpan w:val="4"/>
          </w:tcPr>
          <w:p w14:paraId="195A4FB6" w14:textId="5EB421FA" w:rsidR="00863328" w:rsidRPr="001007BA" w:rsidRDefault="00D312C3" w:rsidP="0086332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63328" w:rsidRPr="001007BA">
              <w:rPr>
                <w:sz w:val="20"/>
                <w:szCs w:val="20"/>
              </w:rPr>
              <w:t>Cerebral Palsy</w:t>
            </w:r>
          </w:p>
        </w:tc>
        <w:tc>
          <w:tcPr>
            <w:tcW w:w="1129" w:type="dxa"/>
          </w:tcPr>
          <w:p w14:paraId="38B0C594" w14:textId="68F1362E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031229020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93" w:type="dxa"/>
          </w:tcPr>
          <w:p w14:paraId="70988BC5" w14:textId="08B8604D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822459749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33" w:type="dxa"/>
          </w:tcPr>
          <w:p w14:paraId="27370226" w14:textId="2453186E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423798038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863328" w:rsidRPr="00485538" w14:paraId="56954A14" w14:textId="77777777" w:rsidTr="0086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  <w:gridSpan w:val="4"/>
          </w:tcPr>
          <w:p w14:paraId="12E74261" w14:textId="6D31A5E1" w:rsidR="00863328" w:rsidRPr="001007BA" w:rsidRDefault="00D312C3" w:rsidP="0086332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63328" w:rsidRPr="001007BA">
              <w:rPr>
                <w:sz w:val="20"/>
                <w:szCs w:val="20"/>
              </w:rPr>
              <w:t>Spina Bifida</w:t>
            </w:r>
          </w:p>
        </w:tc>
        <w:tc>
          <w:tcPr>
            <w:tcW w:w="1129" w:type="dxa"/>
          </w:tcPr>
          <w:p w14:paraId="4CEA445A" w14:textId="22DCFF1E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994458397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93" w:type="dxa"/>
          </w:tcPr>
          <w:p w14:paraId="524D049D" w14:textId="1333DC7F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729803173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33" w:type="dxa"/>
          </w:tcPr>
          <w:p w14:paraId="6FB6E5A8" w14:textId="479EA943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1606886429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863328" w:rsidRPr="00485538" w14:paraId="796DA374" w14:textId="77777777" w:rsidTr="0086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  <w:gridSpan w:val="4"/>
          </w:tcPr>
          <w:p w14:paraId="3847B868" w14:textId="678C5DD1" w:rsidR="00863328" w:rsidRPr="001007BA" w:rsidRDefault="00D312C3" w:rsidP="0086332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63328" w:rsidRPr="001007BA">
              <w:rPr>
                <w:sz w:val="20"/>
                <w:szCs w:val="20"/>
              </w:rPr>
              <w:t>Myotonic and Muscular Dystrophy</w:t>
            </w:r>
          </w:p>
        </w:tc>
        <w:tc>
          <w:tcPr>
            <w:tcW w:w="1129" w:type="dxa"/>
          </w:tcPr>
          <w:p w14:paraId="327A5123" w14:textId="2CD040DD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2027931342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93" w:type="dxa"/>
          </w:tcPr>
          <w:p w14:paraId="19878003" w14:textId="4C5529BD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893785119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33" w:type="dxa"/>
          </w:tcPr>
          <w:p w14:paraId="7E46B3D3" w14:textId="7A2F0E20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412169813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863328" w:rsidRPr="00485538" w14:paraId="0EF08936" w14:textId="77777777" w:rsidTr="0086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14:paraId="7E249871" w14:textId="77777777" w:rsidR="00863328" w:rsidRPr="00485538" w:rsidRDefault="00863328" w:rsidP="00863328">
            <w:pPr>
              <w:rPr>
                <w:b/>
                <w:sz w:val="20"/>
                <w:szCs w:val="20"/>
              </w:rPr>
            </w:pPr>
            <w:r w:rsidRPr="00485538">
              <w:rPr>
                <w:b/>
                <w:sz w:val="20"/>
                <w:szCs w:val="20"/>
              </w:rPr>
              <w:t>Diabetes mellitus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5CF91844" w14:textId="7A3DD2FD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2044852786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5B24D439" w14:textId="30D42D5F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39698618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2EEE81A6" w14:textId="56DD59EC" w:rsidR="00863328" w:rsidRPr="0068143B" w:rsidRDefault="00863328" w:rsidP="00863328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497090917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863328" w:rsidRPr="00485538" w14:paraId="66F071A9" w14:textId="77777777" w:rsidTr="00304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902B" w14:textId="77777777" w:rsidR="00863328" w:rsidRPr="00485538" w:rsidRDefault="00863328" w:rsidP="00863328">
            <w:pPr>
              <w:rPr>
                <w:sz w:val="20"/>
                <w:szCs w:val="20"/>
              </w:rPr>
            </w:pPr>
            <w:r w:rsidRPr="00485538">
              <w:rPr>
                <w:sz w:val="20"/>
                <w:szCs w:val="20"/>
              </w:rPr>
              <w:t>Type of Diabete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9A44" w14:textId="54B9B205" w:rsidR="00863328" w:rsidRPr="00485538" w:rsidRDefault="00863328" w:rsidP="00863328">
            <w:pPr>
              <w:rPr>
                <w:sz w:val="20"/>
                <w:szCs w:val="20"/>
              </w:rPr>
            </w:pPr>
            <w:r w:rsidRPr="00485538">
              <w:rPr>
                <w:sz w:val="20"/>
                <w:szCs w:val="20"/>
              </w:rPr>
              <w:t xml:space="preserve">Type I </w:t>
            </w: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052584266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6D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D19D" w14:textId="5E685935" w:rsidR="00863328" w:rsidRPr="00485538" w:rsidRDefault="00863328" w:rsidP="00863328">
            <w:pPr>
              <w:rPr>
                <w:sz w:val="20"/>
                <w:szCs w:val="20"/>
              </w:rPr>
            </w:pPr>
            <w:r w:rsidRPr="00485538">
              <w:rPr>
                <w:sz w:val="20"/>
                <w:szCs w:val="20"/>
              </w:rPr>
              <w:t xml:space="preserve">Type II </w:t>
            </w: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2145567823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48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1C46" w14:textId="77777777" w:rsidR="00863328" w:rsidRPr="00485538" w:rsidRDefault="00863328" w:rsidP="00863328">
            <w:pPr>
              <w:jc w:val="center"/>
              <w:rPr>
                <w:sz w:val="20"/>
                <w:szCs w:val="20"/>
              </w:rPr>
            </w:pPr>
          </w:p>
        </w:tc>
      </w:tr>
      <w:tr w:rsidR="00863328" w:rsidRPr="00485538" w14:paraId="08937454" w14:textId="77777777" w:rsidTr="0086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  <w:gridSpan w:val="4"/>
            <w:tcBorders>
              <w:top w:val="single" w:sz="4" w:space="0" w:color="auto"/>
            </w:tcBorders>
          </w:tcPr>
          <w:p w14:paraId="31454998" w14:textId="77777777" w:rsidR="00863328" w:rsidRPr="00485538" w:rsidRDefault="00863328" w:rsidP="00863328">
            <w:pPr>
              <w:rPr>
                <w:sz w:val="20"/>
                <w:szCs w:val="20"/>
              </w:rPr>
            </w:pPr>
            <w:r w:rsidRPr="00485538">
              <w:rPr>
                <w:sz w:val="20"/>
                <w:szCs w:val="20"/>
              </w:rPr>
              <w:t xml:space="preserve">Other 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4A2526F5" w14:textId="3514BCE5" w:rsidR="00863328" w:rsidRPr="00067EA2" w:rsidRDefault="00863328" w:rsidP="00863328">
            <w:pPr>
              <w:jc w:val="center"/>
              <w:rPr>
                <w:color w:val="FF0000"/>
                <w:sz w:val="20"/>
                <w:szCs w:val="20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3364150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0E545D93" w14:textId="779F6EDC" w:rsidR="00863328" w:rsidRPr="00067EA2" w:rsidRDefault="00863328" w:rsidP="00863328">
            <w:pPr>
              <w:jc w:val="center"/>
              <w:rPr>
                <w:color w:val="FF0000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718005041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14:paraId="55967857" w14:textId="3A6CEDAD" w:rsidR="00863328" w:rsidRPr="00067EA2" w:rsidRDefault="00863328" w:rsidP="00863328">
            <w:pPr>
              <w:jc w:val="center"/>
              <w:rPr>
                <w:color w:val="FF0000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2111963917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</w:tbl>
    <w:p w14:paraId="1BE28260" w14:textId="77A5C657" w:rsidR="00D000CB" w:rsidRPr="009A6E52" w:rsidRDefault="009A6E52" w:rsidP="005B4A29">
      <w:pPr>
        <w:rPr>
          <w:sz w:val="18"/>
          <w:szCs w:val="18"/>
        </w:rPr>
      </w:pPr>
      <w:r w:rsidRPr="009A6E52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>Includes, leukaemia, lymphomas, blood dyscrasias or other malignant neoplasms affecting the bone marrow or lymphatic systems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9F50C9" w:rsidRPr="00485538" w14:paraId="1723F191" w14:textId="77777777" w:rsidTr="00DF7C1E">
        <w:trPr>
          <w:trHeight w:val="107"/>
        </w:trPr>
        <w:tc>
          <w:tcPr>
            <w:tcW w:w="10308" w:type="dxa"/>
            <w:vAlign w:val="bottom"/>
          </w:tcPr>
          <w:p w14:paraId="5BB057C4" w14:textId="0C35F418" w:rsidR="009F50C9" w:rsidRPr="00485538" w:rsidRDefault="009F50C9" w:rsidP="00A74B19">
            <w:pPr>
              <w:rPr>
                <w:sz w:val="20"/>
                <w:szCs w:val="20"/>
              </w:rPr>
            </w:pPr>
            <w:r w:rsidRPr="00485538">
              <w:rPr>
                <w:b/>
                <w:sz w:val="20"/>
                <w:szCs w:val="20"/>
              </w:rPr>
              <w:t>Other underlying medical conditions, please specify:</w:t>
            </w:r>
            <w:r w:rsidR="00D14ACA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highlight w:val="lightGray"/>
                </w:rPr>
                <w:id w:val="-1391658655"/>
                <w:placeholder>
                  <w:docPart w:val="7D2C2DD8733E4707BFFFA9A45F689FBA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68143B" w:rsidRPr="0068143B">
                  <w:rPr>
                    <w:color w:val="FF0000"/>
                    <w:sz w:val="20"/>
                    <w:szCs w:val="20"/>
                    <w:highlight w:val="lightGray"/>
                  </w:rPr>
                  <w:t>c</w:t>
                </w:r>
                <w:r w:rsidR="00D14ACA" w:rsidRPr="0068143B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u w:val="single"/>
                  </w:rPr>
                  <w:t>lick or tap here to enter text.</w:t>
                </w:r>
              </w:sdtContent>
            </w:sdt>
          </w:p>
        </w:tc>
      </w:tr>
      <w:tr w:rsidR="004D60AD" w:rsidRPr="00485538" w14:paraId="240D67B5" w14:textId="77777777" w:rsidTr="00DF7C1E">
        <w:trPr>
          <w:trHeight w:val="1105"/>
        </w:trPr>
        <w:tc>
          <w:tcPr>
            <w:tcW w:w="10308" w:type="dxa"/>
          </w:tcPr>
          <w:p w14:paraId="1816216F" w14:textId="77777777" w:rsidR="004D60AD" w:rsidRPr="00117BCE" w:rsidRDefault="004D60AD" w:rsidP="00EE42C8">
            <w:pPr>
              <w:rPr>
                <w:sz w:val="20"/>
                <w:szCs w:val="20"/>
                <w:u w:val="single"/>
              </w:rPr>
            </w:pPr>
          </w:p>
        </w:tc>
      </w:tr>
    </w:tbl>
    <w:p w14:paraId="31505010" w14:textId="77777777" w:rsidR="00CD23EF" w:rsidRPr="00485538" w:rsidRDefault="00CD23EF" w:rsidP="00D06975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3142"/>
        <w:gridCol w:w="756"/>
        <w:gridCol w:w="2523"/>
      </w:tblGrid>
      <w:tr w:rsidR="00931E2E" w:rsidRPr="002C1CB6" w14:paraId="76CB833F" w14:textId="77777777" w:rsidTr="007C356A">
        <w:trPr>
          <w:trHeight w:val="26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C5053" w14:textId="77777777" w:rsidR="00931E2E" w:rsidRPr="00485538" w:rsidRDefault="00931E2E" w:rsidP="007C356A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538">
              <w:rPr>
                <w:b/>
                <w:color w:val="000000" w:themeColor="text1"/>
                <w:sz w:val="20"/>
                <w:szCs w:val="20"/>
              </w:rPr>
              <w:t>Signature:</w:t>
            </w:r>
          </w:p>
        </w:tc>
        <w:sdt>
          <w:sdtPr>
            <w:rPr>
              <w:b/>
              <w:sz w:val="20"/>
              <w:szCs w:val="20"/>
            </w:rPr>
            <w:id w:val="1613857877"/>
            <w:placeholder>
              <w:docPart w:val="282454B803AF40229AC287A706CD4AF4"/>
            </w:placeholder>
            <w:showingPlcHdr/>
            <w:text/>
          </w:sdtPr>
          <w:sdtContent>
            <w:tc>
              <w:tcPr>
                <w:tcW w:w="3142" w:type="dxa"/>
                <w:tcBorders>
                  <w:top w:val="nil"/>
                  <w:left w:val="nil"/>
                  <w:right w:val="nil"/>
                </w:tcBorders>
              </w:tcPr>
              <w:p w14:paraId="66426A2D" w14:textId="487CEE1D" w:rsidR="00931E2E" w:rsidRPr="00891DE4" w:rsidRDefault="0068143B" w:rsidP="007C356A">
                <w:pPr>
                  <w:rPr>
                    <w:b/>
                    <w:sz w:val="20"/>
                    <w:szCs w:val="20"/>
                  </w:rPr>
                </w:pPr>
                <w:r w:rsidRPr="0068143B">
                  <w:rPr>
                    <w:color w:val="FF0000"/>
                    <w:sz w:val="20"/>
                    <w:szCs w:val="20"/>
                    <w:highlight w:val="lightGray"/>
                  </w:rPr>
                  <w:t>c</w:t>
                </w:r>
                <w:r w:rsidR="00D14ACA" w:rsidRPr="0068143B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</w:rPr>
                  <w:t>lick or tap here to enter text.</w:t>
                </w:r>
              </w:p>
            </w:tc>
          </w:sdtContent>
        </w:sdt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01B17" w14:textId="77777777" w:rsidR="00931E2E" w:rsidRPr="00485538" w:rsidRDefault="00931E2E" w:rsidP="007C356A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538">
              <w:rPr>
                <w:b/>
                <w:color w:val="000000" w:themeColor="text1"/>
                <w:sz w:val="20"/>
                <w:szCs w:val="20"/>
              </w:rPr>
              <w:t>Date:</w:t>
            </w:r>
          </w:p>
        </w:tc>
        <w:sdt>
          <w:sdtPr>
            <w:rPr>
              <w:b/>
              <w:color w:val="000000" w:themeColor="text1"/>
              <w:sz w:val="20"/>
              <w:szCs w:val="20"/>
              <w:highlight w:val="lightGray"/>
            </w:rPr>
            <w:id w:val="92832115"/>
            <w:placeholder>
              <w:docPart w:val="A7CC0CC4735E44F0A38FDA2980EE00B3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Content>
            <w:tc>
              <w:tcPr>
                <w:tcW w:w="25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24BF38F" w14:textId="60BD92CB" w:rsidR="00931E2E" w:rsidRPr="002C1CB6" w:rsidRDefault="0068143B" w:rsidP="007C356A">
                <w:pPr>
                  <w:rPr>
                    <w:b/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9B662B">
                  <w:rPr>
                    <w:color w:val="FF0000"/>
                    <w:sz w:val="20"/>
                    <w:szCs w:val="20"/>
                    <w:highlight w:val="lightGray"/>
                  </w:rPr>
                  <w:t>c</w:t>
                </w:r>
                <w:r w:rsidR="00931E2E" w:rsidRPr="009B662B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</w:rPr>
                  <w:t>lick or tap to enter a date.</w:t>
                </w:r>
              </w:p>
            </w:tc>
          </w:sdtContent>
        </w:sdt>
      </w:tr>
    </w:tbl>
    <w:p w14:paraId="787700F8" w14:textId="77777777" w:rsidR="00931E2E" w:rsidRPr="00485538" w:rsidRDefault="00931E2E" w:rsidP="00931E2E">
      <w:pPr>
        <w:spacing w:after="0"/>
        <w:rPr>
          <w:b/>
          <w:color w:val="FF0000"/>
          <w:sz w:val="20"/>
          <w:szCs w:val="20"/>
        </w:rPr>
      </w:pPr>
    </w:p>
    <w:p w14:paraId="086D1851" w14:textId="77777777" w:rsidR="00931E2E" w:rsidRPr="00485538" w:rsidRDefault="00931E2E" w:rsidP="00931E2E">
      <w:pPr>
        <w:spacing w:after="0"/>
        <w:rPr>
          <w:b/>
          <w:color w:val="FF0000"/>
          <w:sz w:val="20"/>
          <w:szCs w:val="20"/>
        </w:rPr>
      </w:pPr>
      <w:r w:rsidRPr="00485538">
        <w:rPr>
          <w:b/>
          <w:color w:val="FF0000"/>
          <w:sz w:val="20"/>
          <w:szCs w:val="20"/>
        </w:rPr>
        <w:t>Please send Critical Care Admission Form to HPSC when patient is first admitted to ICU</w:t>
      </w:r>
    </w:p>
    <w:p w14:paraId="5C4A9665" w14:textId="6EBD1AE4" w:rsidR="00931E2E" w:rsidRDefault="00931E2E" w:rsidP="00931E2E">
      <w:pPr>
        <w:spacing w:after="0"/>
        <w:rPr>
          <w:b/>
          <w:color w:val="FF0000"/>
          <w:sz w:val="20"/>
          <w:szCs w:val="20"/>
        </w:rPr>
      </w:pPr>
      <w:r w:rsidRPr="00485538">
        <w:rPr>
          <w:b/>
          <w:color w:val="FF0000"/>
          <w:sz w:val="20"/>
          <w:szCs w:val="20"/>
        </w:rPr>
        <w:t xml:space="preserve">Email: </w:t>
      </w:r>
      <w:hyperlink r:id="rId9" w:history="1">
        <w:r w:rsidRPr="00485538">
          <w:rPr>
            <w:rStyle w:val="Hyperlink"/>
            <w:b/>
            <w:sz w:val="20"/>
            <w:szCs w:val="20"/>
          </w:rPr>
          <w:t>hpsc-data@hpsc.ie</w:t>
        </w:r>
      </w:hyperlink>
      <w:r w:rsidRPr="00485538">
        <w:rPr>
          <w:b/>
          <w:color w:val="FF0000"/>
          <w:sz w:val="20"/>
          <w:szCs w:val="20"/>
        </w:rPr>
        <w:t xml:space="preserve">   Fax:01-8561299 </w:t>
      </w:r>
    </w:p>
    <w:p w14:paraId="5F3AB312" w14:textId="50DD825A" w:rsidR="009B328C" w:rsidRDefault="009B328C" w:rsidP="009B328C">
      <w:pPr>
        <w:spacing w:after="0"/>
        <w:jc w:val="center"/>
        <w:rPr>
          <w:b/>
          <w:color w:val="FF0000"/>
          <w:sz w:val="20"/>
          <w:szCs w:val="20"/>
        </w:rPr>
      </w:pPr>
    </w:p>
    <w:p w14:paraId="7562D8E6" w14:textId="77777777" w:rsidR="00716737" w:rsidRDefault="00716737" w:rsidP="009B328C">
      <w:pPr>
        <w:spacing w:after="0"/>
        <w:jc w:val="center"/>
        <w:rPr>
          <w:b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65EE48" wp14:editId="499C104A">
            <wp:extent cx="6840220" cy="654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CDBC" w14:textId="0329CB24" w:rsidR="007F3C22" w:rsidRDefault="007F3C22" w:rsidP="009B328C">
      <w:pPr>
        <w:spacing w:after="0"/>
        <w:jc w:val="center"/>
        <w:rPr>
          <w:b/>
          <w:color w:val="FF0000"/>
          <w:sz w:val="20"/>
          <w:szCs w:val="20"/>
        </w:rPr>
      </w:pPr>
      <w:bookmarkStart w:id="0" w:name="_GoBack"/>
      <w:bookmarkEnd w:id="0"/>
      <w:r>
        <w:rPr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BB21AC" wp14:editId="130796A8">
                <wp:simplePos x="0" y="0"/>
                <wp:positionH relativeFrom="column">
                  <wp:posOffset>-36195</wp:posOffset>
                </wp:positionH>
                <wp:positionV relativeFrom="paragraph">
                  <wp:posOffset>433070</wp:posOffset>
                </wp:positionV>
                <wp:extent cx="6921305" cy="7687994"/>
                <wp:effectExtent l="19050" t="19050" r="13335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305" cy="7687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C3667" w14:textId="77777777" w:rsidR="00002623" w:rsidRPr="00C969E9" w:rsidRDefault="00002623" w:rsidP="007F3C2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969E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  <w:t>Definition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7968"/>
                            </w:tblGrid>
                            <w:tr w:rsidR="00002623" w:rsidRPr="00C969E9" w14:paraId="3DFFBD77" w14:textId="77777777" w:rsidTr="00103FB7">
                              <w:trPr>
                                <w:trHeight w:val="403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3A8A94D2" w14:textId="77777777" w:rsidR="00002623" w:rsidRPr="00C969E9" w:rsidRDefault="00002623" w:rsidP="00601E98">
                                  <w:pPr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  <w:r w:rsidRPr="00C969E9">
                                    <w:rPr>
                                      <w:rFonts w:cstheme="minorHAnsi"/>
                                      <w:lang w:val="en-GB"/>
                                    </w:rPr>
                                    <w:t>Timing</w:t>
                                  </w:r>
                                </w:p>
                              </w:tc>
                              <w:tc>
                                <w:tcPr>
                                  <w:tcW w:w="7968" w:type="dxa"/>
                                </w:tcPr>
                                <w:p w14:paraId="717C0604" w14:textId="77777777" w:rsidR="00002623" w:rsidRPr="00C969E9" w:rsidRDefault="00002623" w:rsidP="00601E98">
                                  <w:pPr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  <w:r w:rsidRPr="00C969E9">
                                    <w:rPr>
                                      <w:rFonts w:cstheme="minorHAnsi"/>
                                      <w:lang w:val="en-GB"/>
                                    </w:rPr>
                                    <w:t>Within 1 week of a known clinical insult or new/worsening respiratory symptoms</w:t>
                                  </w:r>
                                </w:p>
                              </w:tc>
                            </w:tr>
                            <w:tr w:rsidR="00002623" w:rsidRPr="00C969E9" w14:paraId="7D5B3031" w14:textId="77777777" w:rsidTr="00103FB7">
                              <w:trPr>
                                <w:trHeight w:val="281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17145B5F" w14:textId="77777777" w:rsidR="00002623" w:rsidRPr="00C969E9" w:rsidRDefault="00002623" w:rsidP="00601E98">
                                  <w:pPr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  <w:r w:rsidRPr="00C969E9">
                                    <w:rPr>
                                      <w:rFonts w:cstheme="minorHAnsi"/>
                                      <w:lang w:val="en-GB"/>
                                    </w:rPr>
                                    <w:t>Chest Imaging*</w:t>
                                  </w:r>
                                </w:p>
                              </w:tc>
                              <w:tc>
                                <w:tcPr>
                                  <w:tcW w:w="7968" w:type="dxa"/>
                                </w:tcPr>
                                <w:p w14:paraId="0301F686" w14:textId="77777777" w:rsidR="00002623" w:rsidRPr="00C969E9" w:rsidRDefault="00002623" w:rsidP="00601E98">
                                  <w:pPr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  <w:r w:rsidRPr="00C969E9">
                                    <w:rPr>
                                      <w:rFonts w:cstheme="minorHAnsi"/>
                                      <w:lang w:val="en-GB"/>
                                    </w:rPr>
                                    <w:t>Bilateral opacities not fully explained by effusion, lobar/lung collapse or nodules</w:t>
                                  </w:r>
                                </w:p>
                              </w:tc>
                            </w:tr>
                            <w:tr w:rsidR="00002623" w:rsidRPr="00C969E9" w14:paraId="6200AF1F" w14:textId="77777777" w:rsidTr="00103FB7">
                              <w:tc>
                                <w:tcPr>
                                  <w:tcW w:w="1980" w:type="dxa"/>
                                </w:tcPr>
                                <w:p w14:paraId="2E54CCE1" w14:textId="77777777" w:rsidR="00002623" w:rsidRPr="00C969E9" w:rsidRDefault="00002623" w:rsidP="00601E98">
                                  <w:pPr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  <w:r w:rsidRPr="00C969E9">
                                    <w:rPr>
                                      <w:rFonts w:cstheme="minorHAnsi"/>
                                      <w:lang w:val="en-GB"/>
                                    </w:rPr>
                                    <w:t>Origin of oedema</w:t>
                                  </w:r>
                                </w:p>
                              </w:tc>
                              <w:tc>
                                <w:tcPr>
                                  <w:tcW w:w="7968" w:type="dxa"/>
                                </w:tcPr>
                                <w:p w14:paraId="06448EB6" w14:textId="77777777" w:rsidR="00002623" w:rsidRPr="00C969E9" w:rsidRDefault="00002623" w:rsidP="00601E98">
                                  <w:pPr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  <w:r w:rsidRPr="00C969E9">
                                    <w:rPr>
                                      <w:rFonts w:cstheme="minorHAnsi"/>
                                      <w:lang w:val="en-GB"/>
                                    </w:rPr>
                                    <w:t>Respiratory failure not fully explained by cardiac failure of fluid overload</w:t>
                                  </w:r>
                                </w:p>
                                <w:p w14:paraId="0F238DB9" w14:textId="77777777" w:rsidR="00002623" w:rsidRPr="00C969E9" w:rsidRDefault="00002623" w:rsidP="00601E98">
                                  <w:pPr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  <w:r w:rsidRPr="00C969E9">
                                    <w:rPr>
                                      <w:rFonts w:cstheme="minorHAnsi"/>
                                      <w:lang w:val="en-GB"/>
                                    </w:rPr>
                                    <w:t>Needs objective assessment (</w:t>
                                  </w:r>
                                  <w:proofErr w:type="spellStart"/>
                                  <w:r w:rsidRPr="00C969E9">
                                    <w:rPr>
                                      <w:rFonts w:cstheme="minorHAnsi"/>
                                      <w:lang w:val="en-GB"/>
                                    </w:rPr>
                                    <w:t>e.g</w:t>
                                  </w:r>
                                  <w:proofErr w:type="spellEnd"/>
                                  <w:r w:rsidRPr="00C969E9">
                                    <w:rPr>
                                      <w:rFonts w:cstheme="minorHAnsi"/>
                                      <w:lang w:val="en-GB"/>
                                    </w:rPr>
                                    <w:t xml:space="preserve"> echocardiography) to exclude hydrostatic oedema if no risk factor </w:t>
                                  </w:r>
                                  <w:proofErr w:type="gramStart"/>
                                  <w:r w:rsidRPr="00C969E9">
                                    <w:rPr>
                                      <w:rFonts w:cstheme="minorHAnsi"/>
                                      <w:lang w:val="en-GB"/>
                                    </w:rPr>
                                    <w:t>present</w:t>
                                  </w:r>
                                  <w:proofErr w:type="gramEnd"/>
                                  <w:r w:rsidRPr="00C969E9">
                                    <w:rPr>
                                      <w:rFonts w:cstheme="minorHAnsi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02623" w:rsidRPr="00C969E9" w14:paraId="6755E212" w14:textId="77777777" w:rsidTr="00103FB7">
                              <w:tc>
                                <w:tcPr>
                                  <w:tcW w:w="1980" w:type="dxa"/>
                                </w:tcPr>
                                <w:p w14:paraId="4F4B2BF3" w14:textId="77777777" w:rsidR="00002623" w:rsidRPr="00C969E9" w:rsidRDefault="00002623" w:rsidP="00601E98">
                                  <w:pPr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  <w:r w:rsidRPr="00C969E9">
                                    <w:rPr>
                                      <w:rFonts w:cstheme="minorHAnsi"/>
                                      <w:lang w:val="en-GB"/>
                                    </w:rPr>
                                    <w:t xml:space="preserve">Oxygenation </w:t>
                                  </w:r>
                                </w:p>
                              </w:tc>
                              <w:tc>
                                <w:tcPr>
                                  <w:tcW w:w="7968" w:type="dxa"/>
                                </w:tcPr>
                                <w:p w14:paraId="11E1F481" w14:textId="77777777" w:rsidR="00002623" w:rsidRPr="00C969E9" w:rsidRDefault="00002623" w:rsidP="00601E98">
                                  <w:pPr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  <w:r w:rsidRPr="00C969E9">
                                    <w:rPr>
                                      <w:rFonts w:cstheme="minorHAnsi"/>
                                      <w:lang w:val="en-GB"/>
                                    </w:rPr>
                                    <w:t>Mild                                      -26.6kPa &lt; Pa0</w:t>
                                  </w:r>
                                  <w:r w:rsidRPr="00C969E9">
                                    <w:rPr>
                                      <w:rFonts w:cstheme="minorHAnsi"/>
                                      <w:vertAlign w:val="subscript"/>
                                      <w:lang w:val="en-GB"/>
                                    </w:rPr>
                                    <w:t xml:space="preserve">2 </w:t>
                                  </w:r>
                                  <w:r w:rsidRPr="00C969E9">
                                    <w:rPr>
                                      <w:rFonts w:cstheme="minorHAnsi"/>
                                      <w:lang w:val="en-GB"/>
                                    </w:rPr>
                                    <w:t>/FiO</w:t>
                                  </w:r>
                                  <w:r w:rsidRPr="00C969E9">
                                    <w:rPr>
                                      <w:rFonts w:cstheme="minorHAnsi"/>
                                      <w:vertAlign w:val="subscript"/>
                                      <w:lang w:val="en-GB"/>
                                    </w:rPr>
                                    <w:t xml:space="preserve">2 </w:t>
                                  </w:r>
                                  <w:r w:rsidRPr="00C969E9">
                                    <w:rPr>
                                      <w:rFonts w:cstheme="minorHAnsi"/>
                                      <w:lang w:val="en-GB"/>
                                    </w:rPr>
                                    <w:t>≤ 39.9 kPa</w:t>
                                  </w:r>
                                </w:p>
                                <w:p w14:paraId="246DA992" w14:textId="77777777" w:rsidR="00002623" w:rsidRPr="00C969E9" w:rsidRDefault="00002623" w:rsidP="00601E98">
                                  <w:pPr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  <w:r w:rsidRPr="00C969E9">
                                    <w:rPr>
                                      <w:rFonts w:cstheme="minorHAnsi"/>
                                      <w:lang w:val="en-GB"/>
                                    </w:rPr>
                                    <w:t>Moderate                            -13.3kPa &lt; Pa0</w:t>
                                  </w:r>
                                  <w:r w:rsidRPr="00C969E9">
                                    <w:rPr>
                                      <w:rFonts w:cstheme="minorHAnsi"/>
                                      <w:vertAlign w:val="subscript"/>
                                      <w:lang w:val="en-GB"/>
                                    </w:rPr>
                                    <w:t xml:space="preserve">2 </w:t>
                                  </w:r>
                                  <w:r w:rsidRPr="00C969E9">
                                    <w:rPr>
                                      <w:rFonts w:cstheme="minorHAnsi"/>
                                      <w:lang w:val="en-GB"/>
                                    </w:rPr>
                                    <w:t>/ FiO</w:t>
                                  </w:r>
                                  <w:r w:rsidRPr="00C969E9">
                                    <w:rPr>
                                      <w:rFonts w:cstheme="minorHAnsi"/>
                                      <w:vertAlign w:val="subscript"/>
                                      <w:lang w:val="en-GB"/>
                                    </w:rPr>
                                    <w:t xml:space="preserve">2 </w:t>
                                  </w:r>
                                  <w:r w:rsidRPr="00C969E9">
                                    <w:rPr>
                                      <w:rFonts w:cstheme="minorHAnsi"/>
                                      <w:lang w:val="en-GB"/>
                                    </w:rPr>
                                    <w:t>≤ 26.6 kPa</w:t>
                                  </w:r>
                                </w:p>
                                <w:p w14:paraId="1E0EFC11" w14:textId="77777777" w:rsidR="00002623" w:rsidRPr="00C969E9" w:rsidRDefault="00002623" w:rsidP="00601E98">
                                  <w:pPr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  <w:r w:rsidRPr="00C969E9">
                                    <w:rPr>
                                      <w:rFonts w:cstheme="minorHAnsi"/>
                                      <w:lang w:val="en-GB"/>
                                    </w:rPr>
                                    <w:t>Severe                                  - Pa0</w:t>
                                  </w:r>
                                  <w:r w:rsidRPr="00C969E9">
                                    <w:rPr>
                                      <w:rFonts w:cstheme="minorHAnsi"/>
                                      <w:vertAlign w:val="subscript"/>
                                      <w:lang w:val="en-GB"/>
                                    </w:rPr>
                                    <w:t xml:space="preserve">2 </w:t>
                                  </w:r>
                                  <w:r w:rsidRPr="00C969E9">
                                    <w:rPr>
                                      <w:rFonts w:cstheme="minorHAnsi"/>
                                      <w:lang w:val="en-GB"/>
                                    </w:rPr>
                                    <w:t>/Fi</w:t>
                                  </w:r>
                                  <w:proofErr w:type="gramStart"/>
                                  <w:r w:rsidRPr="00C969E9">
                                    <w:rPr>
                                      <w:rFonts w:cstheme="minorHAnsi"/>
                                      <w:lang w:val="en-GB"/>
                                    </w:rPr>
                                    <w:t>0</w:t>
                                  </w:r>
                                  <w:r w:rsidRPr="00C969E9">
                                    <w:rPr>
                                      <w:rFonts w:cstheme="minorHAnsi"/>
                                      <w:vertAlign w:val="subscript"/>
                                      <w:lang w:val="en-GB"/>
                                    </w:rPr>
                                    <w:t xml:space="preserve">2  </w:t>
                                  </w:r>
                                  <w:r w:rsidRPr="00C969E9">
                                    <w:rPr>
                                      <w:rFonts w:cstheme="minorHAnsi"/>
                                      <w:lang w:val="en-GB"/>
                                    </w:rPr>
                                    <w:t>≤</w:t>
                                  </w:r>
                                  <w:proofErr w:type="gramEnd"/>
                                  <w:r w:rsidRPr="00C969E9">
                                    <w:rPr>
                                      <w:rFonts w:cstheme="minorHAnsi"/>
                                      <w:lang w:val="en-GB"/>
                                    </w:rPr>
                                    <w:t xml:space="preserve"> 13.3 kPa</w:t>
                                  </w:r>
                                </w:p>
                                <w:p w14:paraId="3FE8CA3A" w14:textId="77777777" w:rsidR="00002623" w:rsidRPr="00C969E9" w:rsidRDefault="00002623" w:rsidP="00601E98">
                                  <w:pPr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  <w:r w:rsidRPr="00C969E9">
                                    <w:rPr>
                                      <w:rFonts w:cstheme="minorHAnsi"/>
                                      <w:lang w:val="en-GB"/>
                                    </w:rPr>
                                    <w:t>PEEP or CPAP ≥ 5cmH2 all above</w:t>
                                  </w:r>
                                </w:p>
                                <w:p w14:paraId="60A2F9CC" w14:textId="77777777" w:rsidR="00002623" w:rsidRPr="00C969E9" w:rsidRDefault="00002623" w:rsidP="00601E98">
                                  <w:pPr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CEBA02" w14:textId="58CB6CC3" w:rsidR="00002623" w:rsidRPr="00C969E9" w:rsidRDefault="00002623" w:rsidP="007F3C22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C969E9">
                              <w:rPr>
                                <w:rFonts w:cstheme="minorHAnsi"/>
                                <w:lang w:val="en-GB"/>
                              </w:rPr>
                              <w:t>*chest radiograph or CT        ref.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 xml:space="preserve"> </w:t>
                            </w:r>
                            <w:r w:rsidRPr="00C969E9">
                              <w:rPr>
                                <w:rFonts w:cstheme="minorHAnsi"/>
                                <w:lang w:val="en-GB"/>
                              </w:rPr>
                              <w:t>table modified from BJA Education, Vol 17 Number 5 2017</w:t>
                            </w:r>
                          </w:p>
                          <w:p w14:paraId="69C2C706" w14:textId="77777777" w:rsidR="00002623" w:rsidRPr="00C969E9" w:rsidRDefault="00002623" w:rsidP="007F3C22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969E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Acute Kidney Injury </w:t>
                            </w:r>
                            <w:r w:rsidRPr="00C969E9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Use AKIN classific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4128"/>
                              <w:gridCol w:w="550"/>
                              <w:gridCol w:w="4424"/>
                            </w:tblGrid>
                            <w:tr w:rsidR="00002623" w14:paraId="42777209" w14:textId="77777777" w:rsidTr="00EA1F24">
                              <w:tc>
                                <w:tcPr>
                                  <w:tcW w:w="846" w:type="dxa"/>
                                </w:tcPr>
                                <w:p w14:paraId="705A2B63" w14:textId="77777777" w:rsidR="00002623" w:rsidRDefault="00002623" w:rsidP="00601E98">
                                  <w:pPr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n-GB"/>
                                    </w:rPr>
                                    <w:t>Stage</w:t>
                                  </w:r>
                                </w:p>
                              </w:tc>
                              <w:tc>
                                <w:tcPr>
                                  <w:tcW w:w="4128" w:type="dxa"/>
                                  <w:tcBorders>
                                    <w:right w:val="nil"/>
                                  </w:tcBorders>
                                </w:tcPr>
                                <w:p w14:paraId="4E3F589E" w14:textId="77777777" w:rsidR="00002623" w:rsidRDefault="00002623" w:rsidP="00601E98">
                                  <w:pPr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n-GB"/>
                                    </w:rPr>
                                    <w:t>Creatinine Criteria</w:t>
                                  </w:r>
                                </w:p>
                              </w:tc>
                              <w:tc>
                                <w:tcPr>
                                  <w:tcW w:w="497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3795B7" w14:textId="77777777" w:rsidR="00002623" w:rsidRDefault="00002623" w:rsidP="00601E98">
                                  <w:pPr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n-GB"/>
                                    </w:rPr>
                                    <w:t xml:space="preserve">                                      Urine output criteria</w:t>
                                  </w:r>
                                </w:p>
                              </w:tc>
                            </w:tr>
                            <w:tr w:rsidR="00002623" w14:paraId="7C7395ED" w14:textId="77777777" w:rsidTr="00EA1F24">
                              <w:tc>
                                <w:tcPr>
                                  <w:tcW w:w="846" w:type="dxa"/>
                                </w:tcPr>
                                <w:p w14:paraId="7B5E941D" w14:textId="77777777" w:rsidR="00002623" w:rsidRDefault="00002623" w:rsidP="00601E98">
                                  <w:pPr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28" w:type="dxa"/>
                                </w:tcPr>
                                <w:p w14:paraId="76651C5C" w14:textId="77777777" w:rsidR="00002623" w:rsidRPr="00EA1F24" w:rsidRDefault="00002623" w:rsidP="00601E9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/>
                                    <w:ind w:left="99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A1F24">
                                    <w:rPr>
                                      <w:rFonts w:cstheme="minorHAnsi"/>
                                      <w:spacing w:val="-1"/>
                                      <w:w w:val="84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2"/>
                                      <w:w w:val="124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EA1F24">
                                    <w:rPr>
                                      <w:rFonts w:cstheme="minorHAnsi"/>
                                      <w:w w:val="8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A1F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EA1F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EA1F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–2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1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A1F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2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2"/>
                                      <w:w w:val="109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EA1F24">
                                    <w:rPr>
                                      <w:rFonts w:cstheme="minorHAnsi"/>
                                      <w:w w:val="110"/>
                                      <w:sz w:val="20"/>
                                      <w:szCs w:val="20"/>
                                    </w:rPr>
                                    <w:t>as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2"/>
                                      <w:w w:val="11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1"/>
                                      <w:w w:val="98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2"/>
                                      <w:w w:val="11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A1F24">
                                    <w:rPr>
                                      <w:rFonts w:cstheme="minorHAnsi"/>
                                      <w:w w:val="11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FFDF121" w14:textId="77777777" w:rsidR="00002623" w:rsidRDefault="00002623" w:rsidP="00601E98">
                                  <w:pPr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n-GB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C1854A1" w14:textId="77777777" w:rsidR="00002623" w:rsidRPr="001F3202" w:rsidRDefault="00002623" w:rsidP="00601E9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/>
                                    <w:ind w:left="99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1F3202">
                                    <w:rPr>
                                      <w:rFonts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&lt;0</w:t>
                                  </w:r>
                                  <w:r w:rsidRPr="001F320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5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2"/>
                                      <w:w w:val="107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1"/>
                                      <w:w w:val="98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1F3202">
                                    <w:rPr>
                                      <w:rFonts w:cstheme="minorHAnsi"/>
                                      <w:w w:val="118"/>
                                      <w:sz w:val="20"/>
                                      <w:szCs w:val="20"/>
                                    </w:rPr>
                                    <w:t>/k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2"/>
                                      <w:w w:val="118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1F3202">
                                    <w:rPr>
                                      <w:rFonts w:cstheme="minorHAnsi"/>
                                      <w:w w:val="134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1"/>
                                      <w:w w:val="134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1F3202">
                                    <w:rPr>
                                      <w:rFonts w:cstheme="minorHAnsi"/>
                                      <w:w w:val="124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1F320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F320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1"/>
                                      <w:w w:val="110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1"/>
                                      <w:w w:val="106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1"/>
                                      <w:w w:val="110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2"/>
                                      <w:w w:val="124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F3202">
                                    <w:rPr>
                                      <w:rFonts w:cstheme="minorHAnsi"/>
                                      <w:w w:val="110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02623" w14:paraId="2ACE5548" w14:textId="77777777" w:rsidTr="00EA1F24">
                              <w:tc>
                                <w:tcPr>
                                  <w:tcW w:w="846" w:type="dxa"/>
                                </w:tcPr>
                                <w:p w14:paraId="794BA599" w14:textId="77777777" w:rsidR="00002623" w:rsidRDefault="00002623" w:rsidP="00601E98">
                                  <w:pPr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28" w:type="dxa"/>
                                </w:tcPr>
                                <w:p w14:paraId="661CCC33" w14:textId="77777777" w:rsidR="00002623" w:rsidRPr="00EA1F24" w:rsidRDefault="00002623" w:rsidP="00601E9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/>
                                    <w:ind w:left="99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A1F24">
                                    <w:rPr>
                                      <w:rFonts w:cstheme="minorHAnsi"/>
                                      <w:spacing w:val="-1"/>
                                      <w:w w:val="84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2"/>
                                      <w:w w:val="124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EA1F24">
                                    <w:rPr>
                                      <w:rFonts w:cstheme="minorHAnsi"/>
                                      <w:w w:val="8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A1F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EA1F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-3   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3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A1F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2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2"/>
                                      <w:w w:val="109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EA1F24">
                                    <w:rPr>
                                      <w:rFonts w:cstheme="minorHAnsi"/>
                                      <w:w w:val="11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2"/>
                                      <w:w w:val="110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2"/>
                                      <w:w w:val="11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1"/>
                                      <w:w w:val="98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A1F24">
                                    <w:rPr>
                                      <w:rFonts w:cstheme="minorHAnsi"/>
                                      <w:w w:val="107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3"/>
                                      <w:w w:val="107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A1F24">
                                    <w:rPr>
                                      <w:rFonts w:cstheme="minorHAnsi"/>
                                      <w:w w:val="11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</w:tcPr>
                                <w:p w14:paraId="79D2B6D6" w14:textId="77777777" w:rsidR="00002623" w:rsidRDefault="00002623" w:rsidP="00601E98">
                                  <w:pPr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n-GB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</w:tcPr>
                                <w:p w14:paraId="23BD28AE" w14:textId="77777777" w:rsidR="00002623" w:rsidRPr="001F3202" w:rsidRDefault="00002623" w:rsidP="00601E9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/>
                                    <w:ind w:left="99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1F3202">
                                    <w:rPr>
                                      <w:rFonts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&lt;0</w:t>
                                  </w:r>
                                  <w:r w:rsidRPr="001F320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5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2"/>
                                      <w:w w:val="107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1"/>
                                      <w:w w:val="98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1F3202">
                                    <w:rPr>
                                      <w:rFonts w:cstheme="minorHAnsi"/>
                                      <w:w w:val="118"/>
                                      <w:sz w:val="20"/>
                                      <w:szCs w:val="20"/>
                                    </w:rPr>
                                    <w:t>/k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2"/>
                                      <w:w w:val="118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1F3202">
                                    <w:rPr>
                                      <w:rFonts w:cstheme="minorHAnsi"/>
                                      <w:w w:val="134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1"/>
                                      <w:w w:val="134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1F3202">
                                    <w:rPr>
                                      <w:rFonts w:cstheme="minorHAnsi"/>
                                      <w:w w:val="124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1F320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1F320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1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1"/>
                                      <w:w w:val="110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1"/>
                                      <w:w w:val="106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1"/>
                                      <w:w w:val="110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2"/>
                                      <w:w w:val="124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F3202">
                                    <w:rPr>
                                      <w:rFonts w:cstheme="minorHAnsi"/>
                                      <w:w w:val="110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02623" w14:paraId="774DBF51" w14:textId="77777777" w:rsidTr="00EA1F24">
                              <w:tc>
                                <w:tcPr>
                                  <w:tcW w:w="846" w:type="dxa"/>
                                </w:tcPr>
                                <w:p w14:paraId="48AA7C3A" w14:textId="77777777" w:rsidR="00002623" w:rsidRDefault="00002623" w:rsidP="00601E98">
                                  <w:pPr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n-GB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28" w:type="dxa"/>
                                </w:tcPr>
                                <w:p w14:paraId="4F6CAB70" w14:textId="77777777" w:rsidR="00002623" w:rsidRPr="00EA1F24" w:rsidRDefault="00002623" w:rsidP="00601E9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29" w:lineRule="exact"/>
                                    <w:ind w:left="99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A1F24">
                                    <w:rPr>
                                      <w:rFonts w:cstheme="minorHAnsi"/>
                                      <w:spacing w:val="-1"/>
                                      <w:w w:val="84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2"/>
                                      <w:w w:val="124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EA1F24">
                                    <w:rPr>
                                      <w:rFonts w:cstheme="minorHAnsi"/>
                                      <w:w w:val="8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A1F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A1F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3       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EA1F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A1F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2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2"/>
                                      <w:w w:val="109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EA1F24">
                                    <w:rPr>
                                      <w:rFonts w:cstheme="minorHAnsi"/>
                                      <w:w w:val="110"/>
                                      <w:sz w:val="20"/>
                                      <w:szCs w:val="20"/>
                                    </w:rPr>
                                    <w:t>as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2"/>
                                      <w:w w:val="11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1"/>
                                      <w:w w:val="98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A1F24">
                                    <w:rPr>
                                      <w:rFonts w:cstheme="minorHAnsi"/>
                                      <w:w w:val="108"/>
                                      <w:sz w:val="20"/>
                                      <w:szCs w:val="20"/>
                                    </w:rPr>
                                    <w:t>ine</w:t>
                                  </w:r>
                                </w:p>
                                <w:p w14:paraId="16F9D6E2" w14:textId="77777777" w:rsidR="00002623" w:rsidRPr="00EA1F24" w:rsidRDefault="00002623" w:rsidP="00601E9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/>
                                    <w:ind w:left="99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A1F24">
                                    <w:rPr>
                                      <w:rFonts w:cstheme="minorHAnsi"/>
                                      <w:spacing w:val="-2"/>
                                      <w:w w:val="101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  <w:p w14:paraId="09B564DC" w14:textId="77777777" w:rsidR="00002623" w:rsidRPr="00EA1F24" w:rsidRDefault="00002623" w:rsidP="00601E9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line="243" w:lineRule="auto"/>
                                    <w:ind w:left="99" w:right="144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A1F24">
                                    <w:rPr>
                                      <w:rFonts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A1F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1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pacing w:val="-14"/>
                                      <w:sz w:val="20"/>
                                      <w:szCs w:val="20"/>
                                    </w:rPr>
                                    <w:t>≥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13"/>
                                      <w:w w:val="5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  <w:r w:rsidRPr="00EA1F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2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1F24">
                                    <w:rPr>
                                      <w:rFonts w:cstheme="minorHAnsi"/>
                                      <w:spacing w:val="-1"/>
                                      <w:w w:val="112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2"/>
                                      <w:w w:val="112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1"/>
                                      <w:w w:val="11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1"/>
                                      <w:w w:val="11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proofErr w:type="spellEnd"/>
                                  <w:r w:rsidRPr="00EA1F24">
                                    <w:rPr>
                                      <w:rFonts w:cstheme="minorHAnsi"/>
                                      <w:w w:val="112"/>
                                      <w:sz w:val="20"/>
                                      <w:szCs w:val="20"/>
                                    </w:rPr>
                                    <w:t>/l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8"/>
                                      <w:w w:val="1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A1F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A1F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A1F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c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A1F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3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A1F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ise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2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A1F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&gt;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EA1F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1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1F24">
                                    <w:rPr>
                                      <w:rFonts w:cstheme="minorHAnsi"/>
                                      <w:spacing w:val="-1"/>
                                      <w:w w:val="110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2"/>
                                      <w:w w:val="107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1"/>
                                      <w:w w:val="106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1"/>
                                      <w:w w:val="98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proofErr w:type="spellEnd"/>
                                  <w:r w:rsidRPr="00EA1F24">
                                    <w:rPr>
                                      <w:rFonts w:cstheme="minorHAnsi"/>
                                      <w:w w:val="137"/>
                                      <w:sz w:val="20"/>
                                      <w:szCs w:val="20"/>
                                    </w:rPr>
                                    <w:t xml:space="preserve">/l 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A1F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1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A1F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A1F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A1F24">
                                    <w:rPr>
                                      <w:rFonts w:cstheme="minorHAnsi"/>
                                      <w:spacing w:val="3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A1F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RT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</w:tcPr>
                                <w:p w14:paraId="0EEB0DB6" w14:textId="77777777" w:rsidR="00002623" w:rsidRDefault="00002623" w:rsidP="00601E98">
                                  <w:pPr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n-GB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</w:tcPr>
                                <w:p w14:paraId="6A79C506" w14:textId="77777777" w:rsidR="00002623" w:rsidRPr="001F3202" w:rsidRDefault="00002623" w:rsidP="00601E9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29" w:lineRule="exact"/>
                                    <w:ind w:left="99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F320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1F320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3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2"/>
                                      <w:w w:val="107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1"/>
                                      <w:w w:val="98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1F3202">
                                    <w:rPr>
                                      <w:rFonts w:cstheme="minorHAnsi"/>
                                      <w:w w:val="118"/>
                                      <w:sz w:val="20"/>
                                      <w:szCs w:val="20"/>
                                    </w:rPr>
                                    <w:t>/k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2"/>
                                      <w:w w:val="118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1F3202">
                                    <w:rPr>
                                      <w:rFonts w:cstheme="minorHAnsi"/>
                                      <w:w w:val="134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1"/>
                                      <w:w w:val="134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1F3202">
                                    <w:rPr>
                                      <w:rFonts w:cstheme="minorHAnsi"/>
                                      <w:w w:val="124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1F320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1F320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1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1"/>
                                      <w:w w:val="110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1"/>
                                      <w:w w:val="106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1"/>
                                      <w:w w:val="110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2"/>
                                      <w:w w:val="124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F3202">
                                    <w:rPr>
                                      <w:rFonts w:cstheme="minorHAnsi"/>
                                      <w:w w:val="110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  <w:p w14:paraId="5C886313" w14:textId="77777777" w:rsidR="00002623" w:rsidRPr="001F3202" w:rsidRDefault="00002623" w:rsidP="00601E9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line="245" w:lineRule="auto"/>
                                    <w:ind w:left="99" w:right="987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1F3202">
                                    <w:rPr>
                                      <w:rFonts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1F320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F320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F320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ia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4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1F320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1F320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1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1"/>
                                      <w:w w:val="110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1"/>
                                      <w:w w:val="106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1"/>
                                      <w:w w:val="110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2"/>
                                      <w:w w:val="124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F3202">
                                    <w:rPr>
                                      <w:rFonts w:cstheme="minorHAnsi"/>
                                      <w:w w:val="110"/>
                                      <w:sz w:val="20"/>
                                      <w:szCs w:val="20"/>
                                    </w:rPr>
                                    <w:t xml:space="preserve">s 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1F320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1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1F320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F320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3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>fo</w:t>
                                  </w:r>
                                  <w:r w:rsidRPr="001F320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F3202">
                                    <w:rPr>
                                      <w:rFonts w:cstheme="minorHAnsi"/>
                                      <w:spacing w:val="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F320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RT</w:t>
                                  </w:r>
                                </w:p>
                              </w:tc>
                            </w:tr>
                          </w:tbl>
                          <w:p w14:paraId="7CB18A72" w14:textId="77777777" w:rsidR="00002623" w:rsidRDefault="00002623" w:rsidP="007F3C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 Light" w:eastAsia="Knowledge-Regular" w:hAnsi="Calibri Light" w:cs="Calibri Light"/>
                                <w:sz w:val="20"/>
                                <w:szCs w:val="20"/>
                              </w:rPr>
                            </w:pPr>
                            <w:r w:rsidRPr="004855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mmunodeficiency/Immunosuppression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5"/>
                              <w:gridCol w:w="8209"/>
                            </w:tblGrid>
                            <w:tr w:rsidR="00002623" w14:paraId="5DF7F141" w14:textId="77777777" w:rsidTr="00601E98">
                              <w:trPr>
                                <w:trHeight w:val="1795"/>
                              </w:trPr>
                              <w:tc>
                                <w:tcPr>
                                  <w:tcW w:w="2225" w:type="dxa"/>
                                </w:tcPr>
                                <w:p w14:paraId="421939B7" w14:textId="77777777" w:rsidR="00002623" w:rsidRPr="006E162B" w:rsidRDefault="00002623" w:rsidP="00601E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eastAsia="Knowledge-Regular" w:hAnsi="Calibri"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E162B">
                                    <w:rPr>
                                      <w:rFonts w:ascii="Calibri" w:eastAsia="Knowledge-Regular" w:hAnsi="Calibri"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ue to Therapy </w:t>
                                  </w:r>
                                </w:p>
                              </w:tc>
                              <w:tc>
                                <w:tcPr>
                                  <w:tcW w:w="8209" w:type="dxa"/>
                                </w:tcPr>
                                <w:p w14:paraId="347398A2" w14:textId="6EA21DD9" w:rsidR="00002623" w:rsidRDefault="00002623" w:rsidP="00601E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 w:rsidRPr="006E162B">
                                    <w:rPr>
                                      <w:rFonts w:ascii="Calibri" w:eastAsia="Knowledge-Regular" w:hAnsi="Calibri" w:cs="Calibri"/>
                                      <w:color w:val="000000" w:themeColor="text1"/>
                                    </w:rPr>
                                    <w:t xml:space="preserve">The following doses of prednisolone (or equivalent dose of </w:t>
                                  </w:r>
                                  <w:proofErr w:type="gramStart"/>
                                  <w:r w:rsidRPr="006E162B">
                                    <w:rPr>
                                      <w:rFonts w:ascii="Calibri" w:eastAsia="Knowledge-Regular" w:hAnsi="Calibri" w:cs="Calibri"/>
                                      <w:color w:val="000000" w:themeColor="text1"/>
                                    </w:rPr>
                                    <w:t>other</w:t>
                                  </w:r>
                                  <w:proofErr w:type="gramEnd"/>
                                  <w:r w:rsidRPr="006E162B">
                                    <w:rPr>
                                      <w:rFonts w:ascii="Calibri" w:eastAsia="Knowledge-Regular" w:hAnsi="Calibri" w:cs="Calibri"/>
                                      <w:color w:val="000000" w:themeColor="text1"/>
                                    </w:rPr>
                                    <w:t xml:space="preserve"> glucocorticoid) are likely to be immunosuppressive. </w:t>
                                  </w:r>
                                  <w:r w:rsidRPr="006E162B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Adults and children =10kg: = 40 mg/day for more than 1 week, or=20 mg/day for 2 weeks or longer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;</w:t>
                                  </w:r>
                                  <w:r w:rsidRPr="006E162B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 Children &lt; 10 kg:2mg/kg/day for 2 weeks or longer. </w:t>
                                  </w:r>
                                </w:p>
                                <w:p w14:paraId="5CC7F686" w14:textId="41780564" w:rsidR="00002623" w:rsidRPr="006E162B" w:rsidRDefault="00002623" w:rsidP="00601E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eastAsia="Knowledge-Regular" w:hAnsi="Calibri" w:cs="Calibri"/>
                                      <w:color w:val="000000" w:themeColor="text1"/>
                                    </w:rPr>
                                  </w:pPr>
                                  <w:r w:rsidRPr="006E162B">
                                    <w:rPr>
                                      <w:rFonts w:ascii="Calibri" w:eastAsia="Knowledge-Regular" w:hAnsi="Calibri" w:cs="Calibri"/>
                                      <w:color w:val="000000" w:themeColor="text1"/>
                                    </w:rPr>
                                    <w:t>Azathioprine, cyclophosphamide, cyclosporine, hydroxychloroquine, leflunomide, methotrexate, mycophenolic acid preparations, sirolimus and tacrolimus, in addition to biologics, such as TNFα blocking agents (adalimumab, etanercept, infliximab), and others including abatacept, anakinra, eculizumab, rituximab and tocilizumab.</w:t>
                                  </w:r>
                                </w:p>
                                <w:p w14:paraId="7E4952BC" w14:textId="77777777" w:rsidR="00002623" w:rsidRPr="006E162B" w:rsidRDefault="00002623" w:rsidP="00601E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eastAsia="Knowledge-Regular" w:hAnsi="Calibri" w:cs="Calibr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02623" w14:paraId="178187CD" w14:textId="77777777" w:rsidTr="00601E98">
                              <w:trPr>
                                <w:trHeight w:val="1906"/>
                              </w:trPr>
                              <w:tc>
                                <w:tcPr>
                                  <w:tcW w:w="2225" w:type="dxa"/>
                                </w:tcPr>
                                <w:p w14:paraId="0BEF274E" w14:textId="77777777" w:rsidR="00002623" w:rsidRPr="006E162B" w:rsidRDefault="00002623" w:rsidP="00601E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eastAsia="Knowledge-Regular" w:hAnsi="Calibri" w:cs="Calibri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6E162B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Due to primary immunodeficiency</w:t>
                                  </w:r>
                                </w:p>
                              </w:tc>
                              <w:tc>
                                <w:tcPr>
                                  <w:tcW w:w="8209" w:type="dxa"/>
                                </w:tcPr>
                                <w:p w14:paraId="70C382E5" w14:textId="7F227D46" w:rsidR="00002623" w:rsidRPr="006E162B" w:rsidRDefault="00002623" w:rsidP="00601E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eastAsia="Knowledge-Regular" w:hAnsi="Calibri" w:cs="Calibri"/>
                                    </w:rPr>
                                  </w:pPr>
                                  <w:r w:rsidRPr="006E162B">
                                    <w:rPr>
                                      <w:rFonts w:ascii="Calibri" w:eastAsia="Knowledge-Regular" w:hAnsi="Calibri" w:cs="Calibri"/>
                                    </w:rPr>
                                    <w:t xml:space="preserve">Ataxia Telangiectasia; Bruton </w:t>
                                  </w:r>
                                  <w:proofErr w:type="spellStart"/>
                                  <w:r w:rsidRPr="006E162B">
                                    <w:rPr>
                                      <w:rFonts w:ascii="Calibri" w:eastAsia="Knowledge-Regular" w:hAnsi="Calibri" w:cs="Calibri"/>
                                    </w:rPr>
                                    <w:t>agammaglobulinaemia</w:t>
                                  </w:r>
                                  <w:proofErr w:type="spellEnd"/>
                                  <w:r w:rsidRPr="006E162B">
                                    <w:rPr>
                                      <w:rFonts w:ascii="Calibri" w:eastAsia="Knowledge-Regular" w:hAnsi="Calibri" w:cs="Calibri"/>
                                    </w:rPr>
                                    <w:t xml:space="preserve"> (X linked </w:t>
                                  </w:r>
                                  <w:proofErr w:type="spellStart"/>
                                  <w:r w:rsidRPr="006E162B">
                                    <w:rPr>
                                      <w:rFonts w:ascii="Calibri" w:eastAsia="Knowledge-Regular" w:hAnsi="Calibri" w:cs="Calibri"/>
                                    </w:rPr>
                                    <w:t>agammlobulinaemia</w:t>
                                  </w:r>
                                  <w:proofErr w:type="spellEnd"/>
                                  <w:r w:rsidRPr="006E162B">
                                    <w:rPr>
                                      <w:rFonts w:ascii="Calibri" w:eastAsia="Knowledge-Regular" w:hAnsi="Calibri" w:cs="Calibri"/>
                                    </w:rPr>
                                    <w:t>, XLA)</w:t>
                                  </w:r>
                                  <w:r>
                                    <w:rPr>
                                      <w:rFonts w:ascii="Calibri" w:eastAsia="Knowledge-Regular" w:hAnsi="Calibri" w:cs="Calibri"/>
                                    </w:rPr>
                                    <w:t xml:space="preserve">, </w:t>
                                  </w:r>
                                  <w:r w:rsidRPr="006E162B">
                                    <w:rPr>
                                      <w:rFonts w:ascii="Calibri" w:eastAsia="Knowledge-Regular" w:hAnsi="Calibri" w:cs="Calibri"/>
                                    </w:rPr>
                                    <w:t>Chronic/cyclic neutropoenia</w:t>
                                  </w:r>
                                  <w:r>
                                    <w:rPr>
                                      <w:rFonts w:ascii="Calibri" w:eastAsia="Knowledge-Regular" w:hAnsi="Calibri" w:cs="Calibri"/>
                                    </w:rPr>
                                    <w:t xml:space="preserve">, </w:t>
                                  </w:r>
                                  <w:r w:rsidRPr="006E162B">
                                    <w:rPr>
                                      <w:rFonts w:ascii="Calibri" w:eastAsia="Knowledge-Regular" w:hAnsi="Calibri" w:cs="Calibri"/>
                                    </w:rPr>
                                    <w:t>Chronic granulomatous disease (CGD), Chronic mucocutaneous candidiasis</w:t>
                                  </w:r>
                                  <w:r>
                                    <w:rPr>
                                      <w:rFonts w:ascii="Calibri" w:eastAsia="Knowledge-Regular" w:hAnsi="Calibri" w:cs="Calibri"/>
                                    </w:rPr>
                                    <w:t xml:space="preserve"> </w:t>
                                  </w:r>
                                  <w:r w:rsidRPr="006E162B">
                                    <w:rPr>
                                      <w:rFonts w:ascii="Calibri" w:eastAsia="Knowledge-Regular" w:hAnsi="Calibri" w:cs="Calibri"/>
                                    </w:rPr>
                                    <w:t>(APECED syndrome), Complement deficiency, Common variable immunodeficiency (CVID) &amp; other immunoglobulin</w:t>
                                  </w:r>
                                  <w:r>
                                    <w:rPr>
                                      <w:rFonts w:ascii="Calibri" w:eastAsia="Knowledge-Regular" w:hAnsi="Calibri" w:cs="Calibri"/>
                                    </w:rPr>
                                    <w:t xml:space="preserve"> d</w:t>
                                  </w:r>
                                  <w:r w:rsidRPr="006E162B">
                                    <w:rPr>
                                      <w:rFonts w:ascii="Calibri" w:eastAsia="Knowledge-Regular" w:hAnsi="Calibri" w:cs="Calibri"/>
                                    </w:rPr>
                                    <w:t>eficiencies, DiGeorge syndrome</w:t>
                                  </w:r>
                                  <w:r>
                                    <w:rPr>
                                      <w:rFonts w:ascii="Calibri" w:eastAsia="Knowledge-Regular" w:hAnsi="Calibri" w:cs="Calibri"/>
                                    </w:rPr>
                                    <w:t xml:space="preserve">, </w:t>
                                  </w:r>
                                  <w:r w:rsidRPr="006E162B">
                                    <w:rPr>
                                      <w:rFonts w:ascii="Calibri" w:eastAsia="Knowledge-Regular" w:hAnsi="Calibri" w:cs="Calibri"/>
                                    </w:rPr>
                                    <w:t>Down syndrome</w:t>
                                  </w:r>
                                  <w:r>
                                    <w:rPr>
                                      <w:rFonts w:ascii="Calibri" w:eastAsia="Knowledge-Regular" w:hAnsi="Calibri" w:cs="Calibri"/>
                                    </w:rPr>
                                    <w:t xml:space="preserve">, </w:t>
                                  </w:r>
                                  <w:r w:rsidRPr="006E162B">
                                    <w:rPr>
                                      <w:rFonts w:ascii="Calibri" w:eastAsia="Knowledge-Regular" w:hAnsi="Calibri" w:cs="Calibri"/>
                                    </w:rPr>
                                    <w:t>Fanconi’s anaemia</w:t>
                                  </w:r>
                                  <w:r>
                                    <w:rPr>
                                      <w:rFonts w:ascii="Calibri" w:eastAsia="Knowledge-Regular" w:hAnsi="Calibri" w:cs="Calibr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E162B">
                                    <w:rPr>
                                      <w:rFonts w:ascii="Calibri" w:eastAsia="Knowledge-Regular" w:hAnsi="Calibri" w:cs="Calibri"/>
                                    </w:rPr>
                                    <w:t>Wiskott</w:t>
                                  </w:r>
                                  <w:proofErr w:type="spellEnd"/>
                                  <w:r w:rsidRPr="006E162B">
                                    <w:rPr>
                                      <w:rFonts w:ascii="Calibri" w:eastAsia="Knowledge-Regular" w:hAnsi="Calibri" w:cs="Calibri"/>
                                    </w:rPr>
                                    <w:t xml:space="preserve"> Aldrich Syndrome, Severe combined immunodeficiency syndrome (SCID)</w:t>
                                  </w:r>
                                </w:p>
                              </w:tc>
                            </w:tr>
                          </w:tbl>
                          <w:p w14:paraId="5F4379A5" w14:textId="77777777" w:rsidR="00002623" w:rsidRDefault="00002623" w:rsidP="007F3C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 Light" w:eastAsia="Knowledge-Regular" w:hAnsi="Calibri Light" w:cs="Calibri Light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eastAsia="Knowledge-Regular" w:hAnsi="Calibri Light" w:cs="Calibri Light"/>
                                <w:color w:val="FF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3A9E954B" w14:textId="77777777" w:rsidR="00002623" w:rsidRDefault="00002623" w:rsidP="007F3C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 Light" w:eastAsia="Knowledge-Regular" w:hAnsi="Calibri Light" w:cs="Calibri Light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0D23CBA" w14:textId="77777777" w:rsidR="00002623" w:rsidRDefault="00002623" w:rsidP="007F3C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 Light" w:eastAsia="Knowledge-Regular" w:hAnsi="Calibri Light" w:cs="Calibri Light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C70ADA5" w14:textId="77777777" w:rsidR="00002623" w:rsidRDefault="00002623" w:rsidP="007F3C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 Light" w:eastAsia="Knowledge-Regular" w:hAnsi="Calibri Light" w:cs="Calibri Light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9C2795F" w14:textId="77777777" w:rsidR="00002623" w:rsidRDefault="00002623" w:rsidP="007F3C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 Light" w:eastAsia="Knowledge-Regular" w:hAnsi="Calibri Light" w:cs="Calibri Light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eastAsia="Knowledge-Regular" w:hAnsi="Calibri Light" w:cs="Calibri Light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4B6F09A" w14:textId="77777777" w:rsidR="00002623" w:rsidRDefault="00002623" w:rsidP="007F3C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 Light" w:eastAsia="Knowledge-Regular" w:hAnsi="Calibri Light" w:cs="Calibri Light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9391B8A" w14:textId="77777777" w:rsidR="00002623" w:rsidRDefault="00002623" w:rsidP="007F3C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 Light" w:eastAsia="Knowledge-Regular" w:hAnsi="Calibri Light" w:cs="Calibri Light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EE23D92" w14:textId="77777777" w:rsidR="00002623" w:rsidRPr="00AE7DA4" w:rsidRDefault="00002623" w:rsidP="007F3C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 Light" w:eastAsia="Knowledge-Regular" w:hAnsi="Calibri Light" w:cs="Calibri Light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B21AC" id="Text Box 7" o:spid="_x0000_s1027" type="#_x0000_t202" style="position:absolute;left:0;text-align:left;margin-left:-2.85pt;margin-top:34.1pt;width:545pt;height:60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" fillcolor="white [3201]" strokeweight="2.25pt">
                <v:textbox>
                  <w:txbxContent>
                    <w:p w14:paraId="1EEC3667" w14:textId="77777777" w:rsidR="00002623" w:rsidRPr="00C969E9" w:rsidRDefault="00002623" w:rsidP="007F3C22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C969E9">
                        <w:rPr>
                          <w:rFonts w:cstheme="minorHAnsi"/>
                          <w:b/>
                          <w:sz w:val="28"/>
                          <w:szCs w:val="28"/>
                          <w:lang w:val="en-GB"/>
                        </w:rPr>
                        <w:t>Definition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7968"/>
                      </w:tblGrid>
                      <w:tr w:rsidR="00002623" w:rsidRPr="00C969E9" w14:paraId="3DFFBD77" w14:textId="77777777" w:rsidTr="00103FB7">
                        <w:trPr>
                          <w:trHeight w:val="403"/>
                        </w:trPr>
                        <w:tc>
                          <w:tcPr>
                            <w:tcW w:w="1980" w:type="dxa"/>
                          </w:tcPr>
                          <w:p w14:paraId="3A8A94D2" w14:textId="77777777" w:rsidR="00002623" w:rsidRPr="00C969E9" w:rsidRDefault="00002623" w:rsidP="00601E98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C969E9">
                              <w:rPr>
                                <w:rFonts w:cstheme="minorHAnsi"/>
                                <w:lang w:val="en-GB"/>
                              </w:rPr>
                              <w:t>Timing</w:t>
                            </w:r>
                          </w:p>
                        </w:tc>
                        <w:tc>
                          <w:tcPr>
                            <w:tcW w:w="7968" w:type="dxa"/>
                          </w:tcPr>
                          <w:p w14:paraId="717C0604" w14:textId="77777777" w:rsidR="00002623" w:rsidRPr="00C969E9" w:rsidRDefault="00002623" w:rsidP="00601E98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C969E9">
                              <w:rPr>
                                <w:rFonts w:cstheme="minorHAnsi"/>
                                <w:lang w:val="en-GB"/>
                              </w:rPr>
                              <w:t>Within 1 week of a known clinical insult or new/worsening respiratory symptoms</w:t>
                            </w:r>
                          </w:p>
                        </w:tc>
                      </w:tr>
                      <w:tr w:rsidR="00002623" w:rsidRPr="00C969E9" w14:paraId="7D5B3031" w14:textId="77777777" w:rsidTr="00103FB7">
                        <w:trPr>
                          <w:trHeight w:val="281"/>
                        </w:trPr>
                        <w:tc>
                          <w:tcPr>
                            <w:tcW w:w="1980" w:type="dxa"/>
                          </w:tcPr>
                          <w:p w14:paraId="17145B5F" w14:textId="77777777" w:rsidR="00002623" w:rsidRPr="00C969E9" w:rsidRDefault="00002623" w:rsidP="00601E98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C969E9">
                              <w:rPr>
                                <w:rFonts w:cstheme="minorHAnsi"/>
                                <w:lang w:val="en-GB"/>
                              </w:rPr>
                              <w:t>Chest Imaging*</w:t>
                            </w:r>
                          </w:p>
                        </w:tc>
                        <w:tc>
                          <w:tcPr>
                            <w:tcW w:w="7968" w:type="dxa"/>
                          </w:tcPr>
                          <w:p w14:paraId="0301F686" w14:textId="77777777" w:rsidR="00002623" w:rsidRPr="00C969E9" w:rsidRDefault="00002623" w:rsidP="00601E98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C969E9">
                              <w:rPr>
                                <w:rFonts w:cstheme="minorHAnsi"/>
                                <w:lang w:val="en-GB"/>
                              </w:rPr>
                              <w:t>Bilateral opacities not fully explained by effusion, lobar/lung collapse or nodules</w:t>
                            </w:r>
                          </w:p>
                        </w:tc>
                      </w:tr>
                      <w:tr w:rsidR="00002623" w:rsidRPr="00C969E9" w14:paraId="6200AF1F" w14:textId="77777777" w:rsidTr="00103FB7">
                        <w:tc>
                          <w:tcPr>
                            <w:tcW w:w="1980" w:type="dxa"/>
                          </w:tcPr>
                          <w:p w14:paraId="2E54CCE1" w14:textId="77777777" w:rsidR="00002623" w:rsidRPr="00C969E9" w:rsidRDefault="00002623" w:rsidP="00601E98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C969E9">
                              <w:rPr>
                                <w:rFonts w:cstheme="minorHAnsi"/>
                                <w:lang w:val="en-GB"/>
                              </w:rPr>
                              <w:t>Origin of oedema</w:t>
                            </w:r>
                          </w:p>
                        </w:tc>
                        <w:tc>
                          <w:tcPr>
                            <w:tcW w:w="7968" w:type="dxa"/>
                          </w:tcPr>
                          <w:p w14:paraId="06448EB6" w14:textId="77777777" w:rsidR="00002623" w:rsidRPr="00C969E9" w:rsidRDefault="00002623" w:rsidP="00601E98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C969E9">
                              <w:rPr>
                                <w:rFonts w:cstheme="minorHAnsi"/>
                                <w:lang w:val="en-GB"/>
                              </w:rPr>
                              <w:t>Respiratory failure not fully explained by cardiac failure of fluid overload</w:t>
                            </w:r>
                          </w:p>
                          <w:p w14:paraId="0F238DB9" w14:textId="77777777" w:rsidR="00002623" w:rsidRPr="00C969E9" w:rsidRDefault="00002623" w:rsidP="00601E98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C969E9">
                              <w:rPr>
                                <w:rFonts w:cstheme="minorHAnsi"/>
                                <w:lang w:val="en-GB"/>
                              </w:rPr>
                              <w:t>Needs objective assessment (</w:t>
                            </w:r>
                            <w:proofErr w:type="spellStart"/>
                            <w:r w:rsidRPr="00C969E9">
                              <w:rPr>
                                <w:rFonts w:cstheme="minorHAnsi"/>
                                <w:lang w:val="en-GB"/>
                              </w:rPr>
                              <w:t>e.g</w:t>
                            </w:r>
                            <w:proofErr w:type="spellEnd"/>
                            <w:r w:rsidRPr="00C969E9">
                              <w:rPr>
                                <w:rFonts w:cstheme="minorHAnsi"/>
                                <w:lang w:val="en-GB"/>
                              </w:rPr>
                              <w:t xml:space="preserve"> echocardiography) to exclude hydrostatic oedema if no risk factor </w:t>
                            </w:r>
                            <w:proofErr w:type="gramStart"/>
                            <w:r w:rsidRPr="00C969E9">
                              <w:rPr>
                                <w:rFonts w:cstheme="minorHAnsi"/>
                                <w:lang w:val="en-GB"/>
                              </w:rPr>
                              <w:t>present</w:t>
                            </w:r>
                            <w:proofErr w:type="gramEnd"/>
                            <w:r w:rsidRPr="00C969E9">
                              <w:rPr>
                                <w:rFonts w:cstheme="minorHAnsi"/>
                                <w:lang w:val="en-GB"/>
                              </w:rPr>
                              <w:t xml:space="preserve"> </w:t>
                            </w:r>
                          </w:p>
                        </w:tc>
                      </w:tr>
                      <w:tr w:rsidR="00002623" w:rsidRPr="00C969E9" w14:paraId="6755E212" w14:textId="77777777" w:rsidTr="00103FB7">
                        <w:tc>
                          <w:tcPr>
                            <w:tcW w:w="1980" w:type="dxa"/>
                          </w:tcPr>
                          <w:p w14:paraId="4F4B2BF3" w14:textId="77777777" w:rsidR="00002623" w:rsidRPr="00C969E9" w:rsidRDefault="00002623" w:rsidP="00601E98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C969E9">
                              <w:rPr>
                                <w:rFonts w:cstheme="minorHAnsi"/>
                                <w:lang w:val="en-GB"/>
                              </w:rPr>
                              <w:t xml:space="preserve">Oxygenation </w:t>
                            </w:r>
                          </w:p>
                        </w:tc>
                        <w:tc>
                          <w:tcPr>
                            <w:tcW w:w="7968" w:type="dxa"/>
                          </w:tcPr>
                          <w:p w14:paraId="11E1F481" w14:textId="77777777" w:rsidR="00002623" w:rsidRPr="00C969E9" w:rsidRDefault="00002623" w:rsidP="00601E98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C969E9">
                              <w:rPr>
                                <w:rFonts w:cstheme="minorHAnsi"/>
                                <w:lang w:val="en-GB"/>
                              </w:rPr>
                              <w:t>Mild                                      -26.6kPa &lt; Pa0</w:t>
                            </w:r>
                            <w:r w:rsidRPr="00C969E9">
                              <w:rPr>
                                <w:rFonts w:cstheme="minorHAnsi"/>
                                <w:vertAlign w:val="subscript"/>
                                <w:lang w:val="en-GB"/>
                              </w:rPr>
                              <w:t xml:space="preserve">2 </w:t>
                            </w:r>
                            <w:r w:rsidRPr="00C969E9">
                              <w:rPr>
                                <w:rFonts w:cstheme="minorHAnsi"/>
                                <w:lang w:val="en-GB"/>
                              </w:rPr>
                              <w:t>/FiO</w:t>
                            </w:r>
                            <w:r w:rsidRPr="00C969E9">
                              <w:rPr>
                                <w:rFonts w:cstheme="minorHAnsi"/>
                                <w:vertAlign w:val="subscript"/>
                                <w:lang w:val="en-GB"/>
                              </w:rPr>
                              <w:t xml:space="preserve">2 </w:t>
                            </w:r>
                            <w:r w:rsidRPr="00C969E9">
                              <w:rPr>
                                <w:rFonts w:cstheme="minorHAnsi"/>
                                <w:lang w:val="en-GB"/>
                              </w:rPr>
                              <w:t>≤ 39.9 kPa</w:t>
                            </w:r>
                          </w:p>
                          <w:p w14:paraId="246DA992" w14:textId="77777777" w:rsidR="00002623" w:rsidRPr="00C969E9" w:rsidRDefault="00002623" w:rsidP="00601E98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C969E9">
                              <w:rPr>
                                <w:rFonts w:cstheme="minorHAnsi"/>
                                <w:lang w:val="en-GB"/>
                              </w:rPr>
                              <w:t>Moderate                            -13.3kPa &lt; Pa0</w:t>
                            </w:r>
                            <w:r w:rsidRPr="00C969E9">
                              <w:rPr>
                                <w:rFonts w:cstheme="minorHAnsi"/>
                                <w:vertAlign w:val="subscript"/>
                                <w:lang w:val="en-GB"/>
                              </w:rPr>
                              <w:t xml:space="preserve">2 </w:t>
                            </w:r>
                            <w:r w:rsidRPr="00C969E9">
                              <w:rPr>
                                <w:rFonts w:cstheme="minorHAnsi"/>
                                <w:lang w:val="en-GB"/>
                              </w:rPr>
                              <w:t>/ FiO</w:t>
                            </w:r>
                            <w:r w:rsidRPr="00C969E9">
                              <w:rPr>
                                <w:rFonts w:cstheme="minorHAnsi"/>
                                <w:vertAlign w:val="subscript"/>
                                <w:lang w:val="en-GB"/>
                              </w:rPr>
                              <w:t xml:space="preserve">2 </w:t>
                            </w:r>
                            <w:r w:rsidRPr="00C969E9">
                              <w:rPr>
                                <w:rFonts w:cstheme="minorHAnsi"/>
                                <w:lang w:val="en-GB"/>
                              </w:rPr>
                              <w:t>≤ 26.6 kPa</w:t>
                            </w:r>
                          </w:p>
                          <w:p w14:paraId="1E0EFC11" w14:textId="77777777" w:rsidR="00002623" w:rsidRPr="00C969E9" w:rsidRDefault="00002623" w:rsidP="00601E98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C969E9">
                              <w:rPr>
                                <w:rFonts w:cstheme="minorHAnsi"/>
                                <w:lang w:val="en-GB"/>
                              </w:rPr>
                              <w:t>Severe                                  - Pa0</w:t>
                            </w:r>
                            <w:r w:rsidRPr="00C969E9">
                              <w:rPr>
                                <w:rFonts w:cstheme="minorHAnsi"/>
                                <w:vertAlign w:val="subscript"/>
                                <w:lang w:val="en-GB"/>
                              </w:rPr>
                              <w:t xml:space="preserve">2 </w:t>
                            </w:r>
                            <w:r w:rsidRPr="00C969E9">
                              <w:rPr>
                                <w:rFonts w:cstheme="minorHAnsi"/>
                                <w:lang w:val="en-GB"/>
                              </w:rPr>
                              <w:t>/Fi</w:t>
                            </w:r>
                            <w:proofErr w:type="gramStart"/>
                            <w:r w:rsidRPr="00C969E9">
                              <w:rPr>
                                <w:rFonts w:cstheme="minorHAnsi"/>
                                <w:lang w:val="en-GB"/>
                              </w:rPr>
                              <w:t>0</w:t>
                            </w:r>
                            <w:r w:rsidRPr="00C969E9">
                              <w:rPr>
                                <w:rFonts w:cstheme="minorHAnsi"/>
                                <w:vertAlign w:val="subscript"/>
                                <w:lang w:val="en-GB"/>
                              </w:rPr>
                              <w:t xml:space="preserve">2  </w:t>
                            </w:r>
                            <w:r w:rsidRPr="00C969E9">
                              <w:rPr>
                                <w:rFonts w:cstheme="minorHAnsi"/>
                                <w:lang w:val="en-GB"/>
                              </w:rPr>
                              <w:t>≤</w:t>
                            </w:r>
                            <w:proofErr w:type="gramEnd"/>
                            <w:r w:rsidRPr="00C969E9">
                              <w:rPr>
                                <w:rFonts w:cstheme="minorHAnsi"/>
                                <w:lang w:val="en-GB"/>
                              </w:rPr>
                              <w:t xml:space="preserve"> 13.3 kPa</w:t>
                            </w:r>
                          </w:p>
                          <w:p w14:paraId="3FE8CA3A" w14:textId="77777777" w:rsidR="00002623" w:rsidRPr="00C969E9" w:rsidRDefault="00002623" w:rsidP="00601E98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C969E9">
                              <w:rPr>
                                <w:rFonts w:cstheme="minorHAnsi"/>
                                <w:lang w:val="en-GB"/>
                              </w:rPr>
                              <w:t>PEEP or CPAP ≥ 5cmH2 all above</w:t>
                            </w:r>
                          </w:p>
                          <w:p w14:paraId="60A2F9CC" w14:textId="77777777" w:rsidR="00002623" w:rsidRPr="00C969E9" w:rsidRDefault="00002623" w:rsidP="00601E98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64CEBA02" w14:textId="58CB6CC3" w:rsidR="00002623" w:rsidRPr="00C969E9" w:rsidRDefault="00002623" w:rsidP="007F3C22">
                      <w:pPr>
                        <w:rPr>
                          <w:rFonts w:cstheme="minorHAnsi"/>
                          <w:lang w:val="en-GB"/>
                        </w:rPr>
                      </w:pPr>
                      <w:r w:rsidRPr="00C969E9">
                        <w:rPr>
                          <w:rFonts w:cstheme="minorHAnsi"/>
                          <w:lang w:val="en-GB"/>
                        </w:rPr>
                        <w:t>*chest radiograph or CT        ref.</w:t>
                      </w:r>
                      <w:r>
                        <w:rPr>
                          <w:rFonts w:cstheme="minorHAnsi"/>
                          <w:lang w:val="en-GB"/>
                        </w:rPr>
                        <w:t xml:space="preserve"> </w:t>
                      </w:r>
                      <w:r w:rsidRPr="00C969E9">
                        <w:rPr>
                          <w:rFonts w:cstheme="minorHAnsi"/>
                          <w:lang w:val="en-GB"/>
                        </w:rPr>
                        <w:t>table modified from BJA Education, Vol 17 Number 5 2017</w:t>
                      </w:r>
                    </w:p>
                    <w:p w14:paraId="69C2C706" w14:textId="77777777" w:rsidR="00002623" w:rsidRPr="00C969E9" w:rsidRDefault="00002623" w:rsidP="007F3C22">
                      <w:pPr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C969E9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Acute Kidney Injury </w:t>
                      </w:r>
                      <w:r w:rsidRPr="00C969E9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Use AKIN classification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4128"/>
                        <w:gridCol w:w="550"/>
                        <w:gridCol w:w="4424"/>
                      </w:tblGrid>
                      <w:tr w:rsidR="00002623" w14:paraId="42777209" w14:textId="77777777" w:rsidTr="00EA1F24">
                        <w:tc>
                          <w:tcPr>
                            <w:tcW w:w="846" w:type="dxa"/>
                          </w:tcPr>
                          <w:p w14:paraId="705A2B63" w14:textId="77777777" w:rsidR="00002623" w:rsidRDefault="00002623" w:rsidP="00601E98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lang w:val="en-GB"/>
                              </w:rPr>
                              <w:t>Stage</w:t>
                            </w:r>
                          </w:p>
                        </w:tc>
                        <w:tc>
                          <w:tcPr>
                            <w:tcW w:w="4128" w:type="dxa"/>
                            <w:tcBorders>
                              <w:right w:val="nil"/>
                            </w:tcBorders>
                          </w:tcPr>
                          <w:p w14:paraId="4E3F589E" w14:textId="77777777" w:rsidR="00002623" w:rsidRDefault="00002623" w:rsidP="00601E98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lang w:val="en-GB"/>
                              </w:rPr>
                              <w:t>Creatinine Criteria</w:t>
                            </w:r>
                          </w:p>
                        </w:tc>
                        <w:tc>
                          <w:tcPr>
                            <w:tcW w:w="497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3795B7" w14:textId="77777777" w:rsidR="00002623" w:rsidRDefault="00002623" w:rsidP="00601E98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lang w:val="en-GB"/>
                              </w:rPr>
                              <w:t xml:space="preserve">                                      Urine output criteria</w:t>
                            </w:r>
                          </w:p>
                        </w:tc>
                      </w:tr>
                      <w:tr w:rsidR="00002623" w14:paraId="7C7395ED" w14:textId="77777777" w:rsidTr="00EA1F24">
                        <w:tc>
                          <w:tcPr>
                            <w:tcW w:w="846" w:type="dxa"/>
                          </w:tcPr>
                          <w:p w14:paraId="7B5E941D" w14:textId="77777777" w:rsidR="00002623" w:rsidRDefault="00002623" w:rsidP="00601E98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28" w:type="dxa"/>
                          </w:tcPr>
                          <w:p w14:paraId="76651C5C" w14:textId="77777777" w:rsidR="00002623" w:rsidRPr="00EA1F24" w:rsidRDefault="00002623" w:rsidP="00601E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/>
                              <w:ind w:left="99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A1F24">
                              <w:rPr>
                                <w:rFonts w:cstheme="minorHAnsi"/>
                                <w:spacing w:val="-1"/>
                                <w:w w:val="84"/>
                                <w:sz w:val="20"/>
                                <w:szCs w:val="20"/>
                              </w:rPr>
                              <w:t>C</w:t>
                            </w:r>
                            <w:r w:rsidRPr="00EA1F24">
                              <w:rPr>
                                <w:rFonts w:cstheme="minorHAnsi"/>
                                <w:spacing w:val="-2"/>
                                <w:w w:val="124"/>
                                <w:sz w:val="20"/>
                                <w:szCs w:val="20"/>
                              </w:rPr>
                              <w:t>r</w:t>
                            </w:r>
                            <w:r w:rsidRPr="00EA1F24">
                              <w:rPr>
                                <w:rFonts w:cstheme="minorHAnsi"/>
                                <w:w w:val="82"/>
                                <w:sz w:val="20"/>
                                <w:szCs w:val="20"/>
                              </w:rPr>
                              <w:t>.</w:t>
                            </w:r>
                            <w:r w:rsidRPr="00EA1F24">
                              <w:rPr>
                                <w:rFonts w:cstheme="minorHAnsi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1F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</w:t>
                            </w:r>
                            <w:r w:rsidRPr="00EA1F24">
                              <w:rPr>
                                <w:rFonts w:cstheme="minorHAnsi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1F24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1</w:t>
                            </w:r>
                            <w:r w:rsidRPr="00EA1F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EA1F24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5</w:t>
                            </w:r>
                            <w:r w:rsidRPr="00EA1F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–2</w:t>
                            </w:r>
                            <w:r w:rsidRPr="00EA1F24">
                              <w:rPr>
                                <w:rFonts w:cstheme="minorHAnsi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1F24">
                              <w:rPr>
                                <w:rFonts w:cstheme="minorHAnsi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EA1F24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EA1F24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EA1F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  <w:r w:rsidRPr="00EA1F24">
                              <w:rPr>
                                <w:rFonts w:cstheme="minorHAnsi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1F24">
                              <w:rPr>
                                <w:rFonts w:cstheme="minorHAnsi"/>
                                <w:spacing w:val="-2"/>
                                <w:w w:val="109"/>
                                <w:sz w:val="20"/>
                                <w:szCs w:val="20"/>
                              </w:rPr>
                              <w:t>b</w:t>
                            </w:r>
                            <w:r w:rsidRPr="00EA1F24">
                              <w:rPr>
                                <w:rFonts w:cstheme="minorHAnsi"/>
                                <w:w w:val="110"/>
                                <w:sz w:val="20"/>
                                <w:szCs w:val="20"/>
                              </w:rPr>
                              <w:t>as</w:t>
                            </w:r>
                            <w:r w:rsidRPr="00EA1F24">
                              <w:rPr>
                                <w:rFonts w:cstheme="minorHAnsi"/>
                                <w:spacing w:val="-2"/>
                                <w:w w:val="110"/>
                                <w:sz w:val="20"/>
                                <w:szCs w:val="20"/>
                              </w:rPr>
                              <w:t>e</w:t>
                            </w:r>
                            <w:r w:rsidRPr="00EA1F24">
                              <w:rPr>
                                <w:rFonts w:cstheme="minorHAnsi"/>
                                <w:spacing w:val="1"/>
                                <w:w w:val="98"/>
                                <w:sz w:val="20"/>
                                <w:szCs w:val="20"/>
                              </w:rPr>
                              <w:t>l</w:t>
                            </w:r>
                            <w:r w:rsidRPr="00EA1F24">
                              <w:rPr>
                                <w:rFonts w:cstheme="minorHAnsi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EA1F24">
                              <w:rPr>
                                <w:rFonts w:cstheme="minorHAnsi"/>
                                <w:spacing w:val="-2"/>
                                <w:w w:val="111"/>
                                <w:sz w:val="20"/>
                                <w:szCs w:val="20"/>
                              </w:rPr>
                              <w:t>n</w:t>
                            </w:r>
                            <w:r w:rsidRPr="00EA1F24">
                              <w:rPr>
                                <w:rFonts w:cstheme="minorHAnsi"/>
                                <w:w w:val="11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50" w:type="dxa"/>
                            <w:tcBorders>
                              <w:top w:val="single" w:sz="4" w:space="0" w:color="auto"/>
                            </w:tcBorders>
                          </w:tcPr>
                          <w:p w14:paraId="1FFDF121" w14:textId="77777777" w:rsidR="00002623" w:rsidRDefault="00002623" w:rsidP="00601E98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lang w:val="en-GB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4424" w:type="dxa"/>
                            <w:tcBorders>
                              <w:top w:val="single" w:sz="4" w:space="0" w:color="auto"/>
                            </w:tcBorders>
                          </w:tcPr>
                          <w:p w14:paraId="6C1854A1" w14:textId="77777777" w:rsidR="00002623" w:rsidRPr="001F3202" w:rsidRDefault="00002623" w:rsidP="00601E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/>
                              <w:ind w:left="99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202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&lt;0</w:t>
                            </w:r>
                            <w:r w:rsidRPr="001F32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5</w:t>
                            </w:r>
                            <w:r w:rsidRPr="001F3202">
                              <w:rPr>
                                <w:rFonts w:cstheme="minorHAnsi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3202">
                              <w:rPr>
                                <w:rFonts w:cstheme="minorHAnsi"/>
                                <w:spacing w:val="-2"/>
                                <w:w w:val="107"/>
                                <w:sz w:val="20"/>
                                <w:szCs w:val="20"/>
                              </w:rPr>
                              <w:t>m</w:t>
                            </w:r>
                            <w:r w:rsidRPr="001F3202">
                              <w:rPr>
                                <w:rFonts w:cstheme="minorHAnsi"/>
                                <w:spacing w:val="1"/>
                                <w:w w:val="98"/>
                                <w:sz w:val="20"/>
                                <w:szCs w:val="20"/>
                              </w:rPr>
                              <w:t>l</w:t>
                            </w:r>
                            <w:r w:rsidRPr="001F3202">
                              <w:rPr>
                                <w:rFonts w:cstheme="minorHAnsi"/>
                                <w:w w:val="118"/>
                                <w:sz w:val="20"/>
                                <w:szCs w:val="20"/>
                              </w:rPr>
                              <w:t>/k</w:t>
                            </w:r>
                            <w:r w:rsidRPr="001F3202">
                              <w:rPr>
                                <w:rFonts w:cstheme="minorHAnsi"/>
                                <w:spacing w:val="-2"/>
                                <w:w w:val="118"/>
                                <w:sz w:val="20"/>
                                <w:szCs w:val="20"/>
                              </w:rPr>
                              <w:t>g</w:t>
                            </w:r>
                            <w:r w:rsidRPr="001F3202">
                              <w:rPr>
                                <w:rFonts w:cstheme="minorHAnsi"/>
                                <w:w w:val="134"/>
                                <w:sz w:val="20"/>
                                <w:szCs w:val="20"/>
                              </w:rPr>
                              <w:t>/</w:t>
                            </w:r>
                            <w:r w:rsidRPr="001F3202">
                              <w:rPr>
                                <w:rFonts w:cstheme="minorHAnsi"/>
                                <w:spacing w:val="-1"/>
                                <w:w w:val="134"/>
                                <w:sz w:val="20"/>
                                <w:szCs w:val="20"/>
                              </w:rPr>
                              <w:t>h</w:t>
                            </w:r>
                            <w:r w:rsidRPr="001F3202">
                              <w:rPr>
                                <w:rFonts w:cstheme="minorHAnsi"/>
                                <w:w w:val="124"/>
                                <w:sz w:val="20"/>
                                <w:szCs w:val="20"/>
                              </w:rPr>
                              <w:t>r</w:t>
                            </w:r>
                            <w:r w:rsidRPr="001F3202">
                              <w:rPr>
                                <w:rFonts w:cstheme="minorHAnsi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3202">
                              <w:rPr>
                                <w:rFonts w:cstheme="minorHAnsi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1F3202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1F32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</w:t>
                            </w:r>
                            <w:r w:rsidRPr="001F3202">
                              <w:rPr>
                                <w:rFonts w:cstheme="minorHAnsi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32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</w:t>
                            </w:r>
                            <w:r w:rsidRPr="001F3202">
                              <w:rPr>
                                <w:rFonts w:cstheme="minorHAnsi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3202">
                              <w:rPr>
                                <w:rFonts w:cstheme="minorHAnsi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>h</w:t>
                            </w:r>
                            <w:r w:rsidRPr="001F3202">
                              <w:rPr>
                                <w:rFonts w:cstheme="minorHAnsi"/>
                                <w:spacing w:val="-1"/>
                                <w:w w:val="106"/>
                                <w:sz w:val="20"/>
                                <w:szCs w:val="20"/>
                              </w:rPr>
                              <w:t>o</w:t>
                            </w:r>
                            <w:r w:rsidRPr="001F3202">
                              <w:rPr>
                                <w:rFonts w:cstheme="minorHAnsi"/>
                                <w:spacing w:val="1"/>
                                <w:w w:val="110"/>
                                <w:sz w:val="20"/>
                                <w:szCs w:val="20"/>
                              </w:rPr>
                              <w:t>u</w:t>
                            </w:r>
                            <w:r w:rsidRPr="001F3202">
                              <w:rPr>
                                <w:rFonts w:cstheme="minorHAnsi"/>
                                <w:spacing w:val="-2"/>
                                <w:w w:val="124"/>
                                <w:sz w:val="20"/>
                                <w:szCs w:val="20"/>
                              </w:rPr>
                              <w:t>r</w:t>
                            </w:r>
                            <w:r w:rsidRPr="001F3202">
                              <w:rPr>
                                <w:rFonts w:cstheme="minorHAnsi"/>
                                <w:w w:val="11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</w:tr>
                      <w:tr w:rsidR="00002623" w14:paraId="2ACE5548" w14:textId="77777777" w:rsidTr="00EA1F24">
                        <w:tc>
                          <w:tcPr>
                            <w:tcW w:w="846" w:type="dxa"/>
                          </w:tcPr>
                          <w:p w14:paraId="794BA599" w14:textId="77777777" w:rsidR="00002623" w:rsidRDefault="00002623" w:rsidP="00601E98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lang w:val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28" w:type="dxa"/>
                          </w:tcPr>
                          <w:p w14:paraId="661CCC33" w14:textId="77777777" w:rsidR="00002623" w:rsidRPr="00EA1F24" w:rsidRDefault="00002623" w:rsidP="00601E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/>
                              <w:ind w:left="99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A1F24">
                              <w:rPr>
                                <w:rFonts w:cstheme="minorHAnsi"/>
                                <w:spacing w:val="-1"/>
                                <w:w w:val="84"/>
                                <w:sz w:val="20"/>
                                <w:szCs w:val="20"/>
                              </w:rPr>
                              <w:t>C</w:t>
                            </w:r>
                            <w:r w:rsidRPr="00EA1F24">
                              <w:rPr>
                                <w:rFonts w:cstheme="minorHAnsi"/>
                                <w:spacing w:val="-2"/>
                                <w:w w:val="124"/>
                                <w:sz w:val="20"/>
                                <w:szCs w:val="20"/>
                              </w:rPr>
                              <w:t>r</w:t>
                            </w:r>
                            <w:r w:rsidRPr="00EA1F24">
                              <w:rPr>
                                <w:rFonts w:cstheme="minorHAnsi"/>
                                <w:w w:val="82"/>
                                <w:sz w:val="20"/>
                                <w:szCs w:val="20"/>
                              </w:rPr>
                              <w:t>.</w:t>
                            </w:r>
                            <w:r w:rsidRPr="00EA1F24">
                              <w:rPr>
                                <w:rFonts w:cstheme="minorHAnsi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1F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</w:t>
                            </w:r>
                            <w:r w:rsidRPr="00EA1F24">
                              <w:rPr>
                                <w:rFonts w:cstheme="minorHAnsi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1F24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2</w:t>
                            </w:r>
                            <w:r w:rsidRPr="00EA1F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-3   </w:t>
                            </w:r>
                            <w:r w:rsidRPr="00EA1F24">
                              <w:rPr>
                                <w:rFonts w:cstheme="minorHAnsi"/>
                                <w:spacing w:val="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1F24">
                              <w:rPr>
                                <w:rFonts w:cstheme="minorHAnsi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EA1F24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EA1F24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EA1F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  <w:r w:rsidRPr="00EA1F24">
                              <w:rPr>
                                <w:rFonts w:cstheme="minorHAnsi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1F24">
                              <w:rPr>
                                <w:rFonts w:cstheme="minorHAnsi"/>
                                <w:spacing w:val="-2"/>
                                <w:w w:val="109"/>
                                <w:sz w:val="20"/>
                                <w:szCs w:val="20"/>
                              </w:rPr>
                              <w:t>b</w:t>
                            </w:r>
                            <w:r w:rsidRPr="00EA1F24">
                              <w:rPr>
                                <w:rFonts w:cstheme="minorHAnsi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EA1F24">
                              <w:rPr>
                                <w:rFonts w:cstheme="minorHAnsi"/>
                                <w:spacing w:val="2"/>
                                <w:w w:val="110"/>
                                <w:sz w:val="20"/>
                                <w:szCs w:val="20"/>
                              </w:rPr>
                              <w:t>s</w:t>
                            </w:r>
                            <w:r w:rsidRPr="00EA1F24">
                              <w:rPr>
                                <w:rFonts w:cstheme="minorHAnsi"/>
                                <w:spacing w:val="-2"/>
                                <w:w w:val="110"/>
                                <w:sz w:val="20"/>
                                <w:szCs w:val="20"/>
                              </w:rPr>
                              <w:t>e</w:t>
                            </w:r>
                            <w:r w:rsidRPr="00EA1F24">
                              <w:rPr>
                                <w:rFonts w:cstheme="minorHAnsi"/>
                                <w:spacing w:val="1"/>
                                <w:w w:val="98"/>
                                <w:sz w:val="20"/>
                                <w:szCs w:val="20"/>
                              </w:rPr>
                              <w:t>l</w:t>
                            </w:r>
                            <w:r w:rsidRPr="00EA1F24">
                              <w:rPr>
                                <w:rFonts w:cstheme="minorHAnsi"/>
                                <w:w w:val="107"/>
                                <w:sz w:val="20"/>
                                <w:szCs w:val="20"/>
                              </w:rPr>
                              <w:t>i</w:t>
                            </w:r>
                            <w:r w:rsidRPr="00EA1F24">
                              <w:rPr>
                                <w:rFonts w:cstheme="minorHAnsi"/>
                                <w:spacing w:val="-3"/>
                                <w:w w:val="107"/>
                                <w:sz w:val="20"/>
                                <w:szCs w:val="20"/>
                              </w:rPr>
                              <w:t>n</w:t>
                            </w:r>
                            <w:r w:rsidRPr="00EA1F24">
                              <w:rPr>
                                <w:rFonts w:cstheme="minorHAnsi"/>
                                <w:w w:val="11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50" w:type="dxa"/>
                          </w:tcPr>
                          <w:p w14:paraId="79D2B6D6" w14:textId="77777777" w:rsidR="00002623" w:rsidRDefault="00002623" w:rsidP="00601E98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lang w:val="en-GB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4424" w:type="dxa"/>
                          </w:tcPr>
                          <w:p w14:paraId="23BD28AE" w14:textId="77777777" w:rsidR="00002623" w:rsidRPr="001F3202" w:rsidRDefault="00002623" w:rsidP="00601E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/>
                              <w:ind w:left="99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202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&lt;0</w:t>
                            </w:r>
                            <w:r w:rsidRPr="001F32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5</w:t>
                            </w:r>
                            <w:r w:rsidRPr="001F3202">
                              <w:rPr>
                                <w:rFonts w:cstheme="minorHAnsi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3202">
                              <w:rPr>
                                <w:rFonts w:cstheme="minorHAnsi"/>
                                <w:spacing w:val="-2"/>
                                <w:w w:val="107"/>
                                <w:sz w:val="20"/>
                                <w:szCs w:val="20"/>
                              </w:rPr>
                              <w:t>m</w:t>
                            </w:r>
                            <w:r w:rsidRPr="001F3202">
                              <w:rPr>
                                <w:rFonts w:cstheme="minorHAnsi"/>
                                <w:spacing w:val="1"/>
                                <w:w w:val="98"/>
                                <w:sz w:val="20"/>
                                <w:szCs w:val="20"/>
                              </w:rPr>
                              <w:t>l</w:t>
                            </w:r>
                            <w:r w:rsidRPr="001F3202">
                              <w:rPr>
                                <w:rFonts w:cstheme="minorHAnsi"/>
                                <w:w w:val="118"/>
                                <w:sz w:val="20"/>
                                <w:szCs w:val="20"/>
                              </w:rPr>
                              <w:t>/k</w:t>
                            </w:r>
                            <w:r w:rsidRPr="001F3202">
                              <w:rPr>
                                <w:rFonts w:cstheme="minorHAnsi"/>
                                <w:spacing w:val="-2"/>
                                <w:w w:val="118"/>
                                <w:sz w:val="20"/>
                                <w:szCs w:val="20"/>
                              </w:rPr>
                              <w:t>g</w:t>
                            </w:r>
                            <w:r w:rsidRPr="001F3202">
                              <w:rPr>
                                <w:rFonts w:cstheme="minorHAnsi"/>
                                <w:w w:val="134"/>
                                <w:sz w:val="20"/>
                                <w:szCs w:val="20"/>
                              </w:rPr>
                              <w:t>/</w:t>
                            </w:r>
                            <w:r w:rsidRPr="001F3202">
                              <w:rPr>
                                <w:rFonts w:cstheme="minorHAnsi"/>
                                <w:spacing w:val="-1"/>
                                <w:w w:val="134"/>
                                <w:sz w:val="20"/>
                                <w:szCs w:val="20"/>
                              </w:rPr>
                              <w:t>h</w:t>
                            </w:r>
                            <w:r w:rsidRPr="001F3202">
                              <w:rPr>
                                <w:rFonts w:cstheme="minorHAnsi"/>
                                <w:w w:val="124"/>
                                <w:sz w:val="20"/>
                                <w:szCs w:val="20"/>
                              </w:rPr>
                              <w:t>r</w:t>
                            </w:r>
                            <w:r w:rsidRPr="001F3202">
                              <w:rPr>
                                <w:rFonts w:cstheme="minorHAnsi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3202">
                              <w:rPr>
                                <w:rFonts w:cstheme="minorHAnsi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1F3202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1F32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</w:t>
                            </w:r>
                            <w:r w:rsidRPr="001F3202">
                              <w:rPr>
                                <w:rFonts w:cstheme="minorHAnsi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3202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1</w:t>
                            </w:r>
                            <w:r w:rsidRPr="001F32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1F3202">
                              <w:rPr>
                                <w:rFonts w:cstheme="minorHAnsi"/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3202">
                              <w:rPr>
                                <w:rFonts w:cstheme="minorHAnsi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>h</w:t>
                            </w:r>
                            <w:r w:rsidRPr="001F3202">
                              <w:rPr>
                                <w:rFonts w:cstheme="minorHAnsi"/>
                                <w:spacing w:val="-1"/>
                                <w:w w:val="106"/>
                                <w:sz w:val="20"/>
                                <w:szCs w:val="20"/>
                              </w:rPr>
                              <w:t>o</w:t>
                            </w:r>
                            <w:r w:rsidRPr="001F3202">
                              <w:rPr>
                                <w:rFonts w:cstheme="minorHAnsi"/>
                                <w:spacing w:val="1"/>
                                <w:w w:val="110"/>
                                <w:sz w:val="20"/>
                                <w:szCs w:val="20"/>
                              </w:rPr>
                              <w:t>u</w:t>
                            </w:r>
                            <w:r w:rsidRPr="001F3202">
                              <w:rPr>
                                <w:rFonts w:cstheme="minorHAnsi"/>
                                <w:spacing w:val="-2"/>
                                <w:w w:val="124"/>
                                <w:sz w:val="20"/>
                                <w:szCs w:val="20"/>
                              </w:rPr>
                              <w:t>r</w:t>
                            </w:r>
                            <w:r w:rsidRPr="001F3202">
                              <w:rPr>
                                <w:rFonts w:cstheme="minorHAnsi"/>
                                <w:w w:val="11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</w:tr>
                      <w:tr w:rsidR="00002623" w14:paraId="774DBF51" w14:textId="77777777" w:rsidTr="00EA1F24">
                        <w:tc>
                          <w:tcPr>
                            <w:tcW w:w="846" w:type="dxa"/>
                          </w:tcPr>
                          <w:p w14:paraId="48AA7C3A" w14:textId="77777777" w:rsidR="00002623" w:rsidRDefault="00002623" w:rsidP="00601E98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lang w:val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28" w:type="dxa"/>
                          </w:tcPr>
                          <w:p w14:paraId="4F6CAB70" w14:textId="77777777" w:rsidR="00002623" w:rsidRPr="00EA1F24" w:rsidRDefault="00002623" w:rsidP="00601E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9" w:lineRule="exact"/>
                              <w:ind w:left="9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A1F24">
                              <w:rPr>
                                <w:rFonts w:cstheme="minorHAnsi"/>
                                <w:spacing w:val="-1"/>
                                <w:w w:val="84"/>
                                <w:sz w:val="20"/>
                                <w:szCs w:val="20"/>
                              </w:rPr>
                              <w:t>C</w:t>
                            </w:r>
                            <w:r w:rsidRPr="00EA1F24">
                              <w:rPr>
                                <w:rFonts w:cstheme="minorHAnsi"/>
                                <w:spacing w:val="-2"/>
                                <w:w w:val="124"/>
                                <w:sz w:val="20"/>
                                <w:szCs w:val="20"/>
                              </w:rPr>
                              <w:t>r</w:t>
                            </w:r>
                            <w:r w:rsidRPr="00EA1F24">
                              <w:rPr>
                                <w:rFonts w:cstheme="minorHAnsi"/>
                                <w:w w:val="82"/>
                                <w:sz w:val="20"/>
                                <w:szCs w:val="20"/>
                              </w:rPr>
                              <w:t>.</w:t>
                            </w:r>
                            <w:r w:rsidRPr="00EA1F24">
                              <w:rPr>
                                <w:rFonts w:cstheme="minorHAnsi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1F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</w:t>
                            </w:r>
                            <w:r w:rsidRPr="00EA1F24">
                              <w:rPr>
                                <w:rFonts w:cstheme="minorHAnsi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1F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3       </w:t>
                            </w:r>
                            <w:r w:rsidRPr="00EA1F24">
                              <w:rPr>
                                <w:rFonts w:cstheme="minorHAnsi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1F24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f</w:t>
                            </w:r>
                            <w:r w:rsidRPr="00EA1F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</w:t>
                            </w:r>
                            <w:r w:rsidRPr="00EA1F24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EA1F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  <w:r w:rsidRPr="00EA1F24">
                              <w:rPr>
                                <w:rFonts w:cstheme="minorHAnsi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1F24">
                              <w:rPr>
                                <w:rFonts w:cstheme="minorHAnsi"/>
                                <w:spacing w:val="-2"/>
                                <w:w w:val="109"/>
                                <w:sz w:val="20"/>
                                <w:szCs w:val="20"/>
                              </w:rPr>
                              <w:t>b</w:t>
                            </w:r>
                            <w:r w:rsidRPr="00EA1F24">
                              <w:rPr>
                                <w:rFonts w:cstheme="minorHAnsi"/>
                                <w:w w:val="110"/>
                                <w:sz w:val="20"/>
                                <w:szCs w:val="20"/>
                              </w:rPr>
                              <w:t>as</w:t>
                            </w:r>
                            <w:r w:rsidRPr="00EA1F24">
                              <w:rPr>
                                <w:rFonts w:cstheme="minorHAnsi"/>
                                <w:spacing w:val="-2"/>
                                <w:w w:val="110"/>
                                <w:sz w:val="20"/>
                                <w:szCs w:val="20"/>
                              </w:rPr>
                              <w:t>e</w:t>
                            </w:r>
                            <w:r w:rsidRPr="00EA1F24">
                              <w:rPr>
                                <w:rFonts w:cstheme="minorHAnsi"/>
                                <w:spacing w:val="1"/>
                                <w:w w:val="98"/>
                                <w:sz w:val="20"/>
                                <w:szCs w:val="20"/>
                              </w:rPr>
                              <w:t>l</w:t>
                            </w:r>
                            <w:r w:rsidRPr="00EA1F24">
                              <w:rPr>
                                <w:rFonts w:cstheme="minorHAnsi"/>
                                <w:w w:val="108"/>
                                <w:sz w:val="20"/>
                                <w:szCs w:val="20"/>
                              </w:rPr>
                              <w:t>ine</w:t>
                            </w:r>
                          </w:p>
                          <w:p w14:paraId="16F9D6E2" w14:textId="77777777" w:rsidR="00002623" w:rsidRPr="00EA1F24" w:rsidRDefault="00002623" w:rsidP="00601E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/>
                              <w:ind w:left="9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A1F24">
                              <w:rPr>
                                <w:rFonts w:cstheme="minorHAnsi"/>
                                <w:spacing w:val="-2"/>
                                <w:w w:val="101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14:paraId="09B564DC" w14:textId="77777777" w:rsidR="00002623" w:rsidRPr="00EA1F24" w:rsidRDefault="00002623" w:rsidP="00601E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43" w:lineRule="auto"/>
                              <w:ind w:left="99" w:right="144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A1F24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EA1F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</w:t>
                            </w:r>
                            <w:r w:rsidRPr="00EA1F24">
                              <w:rPr>
                                <w:rFonts w:cstheme="minorHAnsi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pacing w:val="-14"/>
                                <w:sz w:val="20"/>
                                <w:szCs w:val="20"/>
                              </w:rPr>
                              <w:t>≥</w:t>
                            </w:r>
                            <w:r w:rsidRPr="00EA1F24">
                              <w:rPr>
                                <w:rFonts w:cstheme="minorHAnsi"/>
                                <w:spacing w:val="13"/>
                                <w:w w:val="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1F24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35</w:t>
                            </w:r>
                            <w:r w:rsidRPr="00EA1F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</w:t>
                            </w:r>
                            <w:r w:rsidRPr="00EA1F24">
                              <w:rPr>
                                <w:rFonts w:cstheme="minorHAnsi"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A1F24">
                              <w:rPr>
                                <w:rFonts w:cstheme="minorHAnsi"/>
                                <w:spacing w:val="-1"/>
                                <w:w w:val="112"/>
                                <w:sz w:val="20"/>
                                <w:szCs w:val="20"/>
                              </w:rPr>
                              <w:t>u</w:t>
                            </w:r>
                            <w:r w:rsidRPr="00EA1F24">
                              <w:rPr>
                                <w:rFonts w:cstheme="minorHAnsi"/>
                                <w:spacing w:val="-2"/>
                                <w:w w:val="112"/>
                                <w:sz w:val="20"/>
                                <w:szCs w:val="20"/>
                              </w:rPr>
                              <w:t>m</w:t>
                            </w:r>
                            <w:r w:rsidRPr="00EA1F24">
                              <w:rPr>
                                <w:rFonts w:cstheme="minorHAnsi"/>
                                <w:spacing w:val="-1"/>
                                <w:w w:val="112"/>
                                <w:sz w:val="20"/>
                                <w:szCs w:val="20"/>
                              </w:rPr>
                              <w:t>o</w:t>
                            </w:r>
                            <w:r w:rsidRPr="00EA1F24">
                              <w:rPr>
                                <w:rFonts w:cstheme="minorHAnsi"/>
                                <w:spacing w:val="1"/>
                                <w:w w:val="112"/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r w:rsidRPr="00EA1F24">
                              <w:rPr>
                                <w:rFonts w:cstheme="minorHAnsi"/>
                                <w:w w:val="112"/>
                                <w:sz w:val="20"/>
                                <w:szCs w:val="20"/>
                              </w:rPr>
                              <w:t>/l</w:t>
                            </w:r>
                            <w:r w:rsidRPr="00EA1F24">
                              <w:rPr>
                                <w:rFonts w:cstheme="minorHAnsi"/>
                                <w:spacing w:val="-8"/>
                                <w:w w:val="1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1F24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EA1F24">
                              <w:rPr>
                                <w:rFonts w:cstheme="minorHAnsi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EA1F24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EA1F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</w:t>
                            </w:r>
                            <w:r w:rsidRPr="00EA1F24">
                              <w:rPr>
                                <w:rFonts w:cstheme="minorHAnsi"/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1F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</w:t>
                            </w:r>
                            <w:r w:rsidRPr="00EA1F24">
                              <w:rPr>
                                <w:rFonts w:cstheme="minorHAnsi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1F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c</w:t>
                            </w:r>
                            <w:r w:rsidRPr="00EA1F24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EA1F24">
                              <w:rPr>
                                <w:rFonts w:cstheme="minorHAnsi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EA1F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Pr="00EA1F24">
                              <w:rPr>
                                <w:rFonts w:cstheme="minorHAnsi"/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1F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ise</w:t>
                            </w:r>
                            <w:r w:rsidRPr="00EA1F24">
                              <w:rPr>
                                <w:rFonts w:cstheme="minorHAnsi"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1F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&gt;</w:t>
                            </w:r>
                            <w:r w:rsidRPr="00EA1F24">
                              <w:rPr>
                                <w:rFonts w:cstheme="minorHAnsi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1F24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4</w:t>
                            </w:r>
                            <w:r w:rsidRPr="00EA1F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</w:t>
                            </w:r>
                            <w:r w:rsidRPr="00EA1F24">
                              <w:rPr>
                                <w:rFonts w:cstheme="minorHAnsi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A1F24">
                              <w:rPr>
                                <w:rFonts w:cstheme="minorHAnsi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>u</w:t>
                            </w:r>
                            <w:r w:rsidRPr="00EA1F24">
                              <w:rPr>
                                <w:rFonts w:cstheme="minorHAnsi"/>
                                <w:spacing w:val="-2"/>
                                <w:w w:val="107"/>
                                <w:sz w:val="20"/>
                                <w:szCs w:val="20"/>
                              </w:rPr>
                              <w:t>m</w:t>
                            </w:r>
                            <w:r w:rsidRPr="00EA1F24">
                              <w:rPr>
                                <w:rFonts w:cstheme="minorHAnsi"/>
                                <w:spacing w:val="-1"/>
                                <w:w w:val="106"/>
                                <w:sz w:val="20"/>
                                <w:szCs w:val="20"/>
                              </w:rPr>
                              <w:t>o</w:t>
                            </w:r>
                            <w:r w:rsidRPr="00EA1F24">
                              <w:rPr>
                                <w:rFonts w:cstheme="minorHAnsi"/>
                                <w:spacing w:val="1"/>
                                <w:w w:val="98"/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r w:rsidRPr="00EA1F24">
                              <w:rPr>
                                <w:rFonts w:cstheme="minorHAnsi"/>
                                <w:w w:val="137"/>
                                <w:sz w:val="20"/>
                                <w:szCs w:val="20"/>
                              </w:rPr>
                              <w:t xml:space="preserve">/l </w:t>
                            </w:r>
                            <w:r w:rsidRPr="00EA1F24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EA1F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</w:t>
                            </w:r>
                            <w:r w:rsidRPr="00EA1F24">
                              <w:rPr>
                                <w:rFonts w:cstheme="minorHAnsi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1F24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 w:rsidRPr="00EA1F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Pr="00EA1F24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EA1F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</w:t>
                            </w:r>
                            <w:r w:rsidRPr="00EA1F24">
                              <w:rPr>
                                <w:rFonts w:cstheme="minorHAnsi"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1F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RT</w:t>
                            </w:r>
                          </w:p>
                        </w:tc>
                        <w:tc>
                          <w:tcPr>
                            <w:tcW w:w="550" w:type="dxa"/>
                          </w:tcPr>
                          <w:p w14:paraId="0EEB0DB6" w14:textId="77777777" w:rsidR="00002623" w:rsidRDefault="00002623" w:rsidP="00601E98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lang w:val="en-GB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4424" w:type="dxa"/>
                          </w:tcPr>
                          <w:p w14:paraId="6A79C506" w14:textId="77777777" w:rsidR="00002623" w:rsidRPr="001F3202" w:rsidRDefault="00002623" w:rsidP="00601E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9" w:lineRule="exact"/>
                              <w:ind w:left="9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F32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&lt;</w:t>
                            </w:r>
                            <w:r w:rsidRPr="001F3202">
                              <w:rPr>
                                <w:rFonts w:cstheme="minorHAnsi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3202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0</w:t>
                            </w:r>
                            <w:r w:rsidRPr="001F32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3</w:t>
                            </w:r>
                            <w:r w:rsidRPr="001F3202">
                              <w:rPr>
                                <w:rFonts w:cstheme="minorHAnsi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3202">
                              <w:rPr>
                                <w:rFonts w:cstheme="minorHAnsi"/>
                                <w:spacing w:val="-2"/>
                                <w:w w:val="107"/>
                                <w:sz w:val="20"/>
                                <w:szCs w:val="20"/>
                              </w:rPr>
                              <w:t>m</w:t>
                            </w:r>
                            <w:r w:rsidRPr="001F3202">
                              <w:rPr>
                                <w:rFonts w:cstheme="minorHAnsi"/>
                                <w:spacing w:val="1"/>
                                <w:w w:val="98"/>
                                <w:sz w:val="20"/>
                                <w:szCs w:val="20"/>
                              </w:rPr>
                              <w:t>l</w:t>
                            </w:r>
                            <w:r w:rsidRPr="001F3202">
                              <w:rPr>
                                <w:rFonts w:cstheme="minorHAnsi"/>
                                <w:w w:val="118"/>
                                <w:sz w:val="20"/>
                                <w:szCs w:val="20"/>
                              </w:rPr>
                              <w:t>/k</w:t>
                            </w:r>
                            <w:r w:rsidRPr="001F3202">
                              <w:rPr>
                                <w:rFonts w:cstheme="minorHAnsi"/>
                                <w:spacing w:val="-2"/>
                                <w:w w:val="118"/>
                                <w:sz w:val="20"/>
                                <w:szCs w:val="20"/>
                              </w:rPr>
                              <w:t>g</w:t>
                            </w:r>
                            <w:r w:rsidRPr="001F3202">
                              <w:rPr>
                                <w:rFonts w:cstheme="minorHAnsi"/>
                                <w:w w:val="134"/>
                                <w:sz w:val="20"/>
                                <w:szCs w:val="20"/>
                              </w:rPr>
                              <w:t>/</w:t>
                            </w:r>
                            <w:r w:rsidRPr="001F3202">
                              <w:rPr>
                                <w:rFonts w:cstheme="minorHAnsi"/>
                                <w:spacing w:val="-1"/>
                                <w:w w:val="134"/>
                                <w:sz w:val="20"/>
                                <w:szCs w:val="20"/>
                              </w:rPr>
                              <w:t>h</w:t>
                            </w:r>
                            <w:r w:rsidRPr="001F3202">
                              <w:rPr>
                                <w:rFonts w:cstheme="minorHAnsi"/>
                                <w:w w:val="124"/>
                                <w:sz w:val="20"/>
                                <w:szCs w:val="20"/>
                              </w:rPr>
                              <w:t>r</w:t>
                            </w:r>
                            <w:r w:rsidRPr="001F3202">
                              <w:rPr>
                                <w:rFonts w:cstheme="minorHAnsi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3202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f</w:t>
                            </w:r>
                            <w:r w:rsidRPr="001F3202">
                              <w:rPr>
                                <w:rFonts w:cstheme="minorHAnsi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1F32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</w:t>
                            </w:r>
                            <w:r w:rsidRPr="001F3202">
                              <w:rPr>
                                <w:rFonts w:cstheme="minorHAnsi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3202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2</w:t>
                            </w:r>
                            <w:r w:rsidRPr="001F32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</w:t>
                            </w:r>
                            <w:r w:rsidRPr="001F3202">
                              <w:rPr>
                                <w:rFonts w:cstheme="minorHAnsi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3202">
                              <w:rPr>
                                <w:rFonts w:cstheme="minorHAnsi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>h</w:t>
                            </w:r>
                            <w:r w:rsidRPr="001F3202">
                              <w:rPr>
                                <w:rFonts w:cstheme="minorHAnsi"/>
                                <w:spacing w:val="-1"/>
                                <w:w w:val="106"/>
                                <w:sz w:val="20"/>
                                <w:szCs w:val="20"/>
                              </w:rPr>
                              <w:t>o</w:t>
                            </w:r>
                            <w:r w:rsidRPr="001F3202">
                              <w:rPr>
                                <w:rFonts w:cstheme="minorHAnsi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>u</w:t>
                            </w:r>
                            <w:r w:rsidRPr="001F3202">
                              <w:rPr>
                                <w:rFonts w:cstheme="minorHAnsi"/>
                                <w:spacing w:val="-2"/>
                                <w:w w:val="124"/>
                                <w:sz w:val="20"/>
                                <w:szCs w:val="20"/>
                              </w:rPr>
                              <w:t>r</w:t>
                            </w:r>
                            <w:r w:rsidRPr="001F3202">
                              <w:rPr>
                                <w:rFonts w:cstheme="minorHAnsi"/>
                                <w:w w:val="11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5C886313" w14:textId="77777777" w:rsidR="00002623" w:rsidRPr="001F3202" w:rsidRDefault="00002623" w:rsidP="00601E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line="245" w:lineRule="auto"/>
                              <w:ind w:left="99" w:right="98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202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1F32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</w:t>
                            </w:r>
                            <w:r w:rsidRPr="001F3202">
                              <w:rPr>
                                <w:rFonts w:cstheme="minorHAnsi"/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32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Pr="001F3202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 w:rsidRPr="001F3202">
                              <w:rPr>
                                <w:rFonts w:cstheme="minorHAnsi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 w:rsidRPr="001F3202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1F32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a</w:t>
                            </w:r>
                            <w:r w:rsidRPr="001F3202">
                              <w:rPr>
                                <w:rFonts w:cstheme="minorHAnsi"/>
                                <w:spacing w:val="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3202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f</w:t>
                            </w:r>
                            <w:r w:rsidRPr="001F3202">
                              <w:rPr>
                                <w:rFonts w:cstheme="minorHAnsi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1F32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</w:t>
                            </w:r>
                            <w:r w:rsidRPr="001F3202">
                              <w:rPr>
                                <w:rFonts w:cstheme="minorHAnsi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3202">
                              <w:rPr>
                                <w:rFonts w:cstheme="minorHAnsi"/>
                                <w:spacing w:val="1"/>
                                <w:sz w:val="20"/>
                                <w:szCs w:val="20"/>
                              </w:rPr>
                              <w:t>1</w:t>
                            </w:r>
                            <w:r w:rsidRPr="001F32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1F3202">
                              <w:rPr>
                                <w:rFonts w:cstheme="minorHAnsi"/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3202">
                              <w:rPr>
                                <w:rFonts w:cstheme="minorHAnsi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>h</w:t>
                            </w:r>
                            <w:r w:rsidRPr="001F3202">
                              <w:rPr>
                                <w:rFonts w:cstheme="minorHAnsi"/>
                                <w:spacing w:val="-1"/>
                                <w:w w:val="106"/>
                                <w:sz w:val="20"/>
                                <w:szCs w:val="20"/>
                              </w:rPr>
                              <w:t>o</w:t>
                            </w:r>
                            <w:r w:rsidRPr="001F3202">
                              <w:rPr>
                                <w:rFonts w:cstheme="minorHAnsi"/>
                                <w:spacing w:val="1"/>
                                <w:w w:val="110"/>
                                <w:sz w:val="20"/>
                                <w:szCs w:val="20"/>
                              </w:rPr>
                              <w:t>u</w:t>
                            </w:r>
                            <w:r w:rsidRPr="001F3202">
                              <w:rPr>
                                <w:rFonts w:cstheme="minorHAnsi"/>
                                <w:spacing w:val="-2"/>
                                <w:w w:val="124"/>
                                <w:sz w:val="20"/>
                                <w:szCs w:val="20"/>
                              </w:rPr>
                              <w:t>r</w:t>
                            </w:r>
                            <w:r w:rsidRPr="001F3202">
                              <w:rPr>
                                <w:rFonts w:cstheme="minorHAnsi"/>
                                <w:w w:val="110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1F3202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1F32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</w:t>
                            </w:r>
                            <w:r w:rsidRPr="001F3202">
                              <w:rPr>
                                <w:rFonts w:cstheme="minorHAnsi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3202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 w:rsidRPr="001F32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Pr="001F3202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1F32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</w:t>
                            </w:r>
                            <w:r w:rsidRPr="001F3202">
                              <w:rPr>
                                <w:rFonts w:cstheme="minorHAnsi"/>
                                <w:spacing w:val="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3202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fo</w:t>
                            </w:r>
                            <w:r w:rsidRPr="001F32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</w:t>
                            </w:r>
                            <w:r w:rsidRPr="001F3202">
                              <w:rPr>
                                <w:rFonts w:cstheme="minorHAnsi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32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RT</w:t>
                            </w:r>
                          </w:p>
                        </w:tc>
                      </w:tr>
                    </w:tbl>
                    <w:p w14:paraId="7CB18A72" w14:textId="77777777" w:rsidR="00002623" w:rsidRDefault="00002623" w:rsidP="007F3C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 Light" w:eastAsia="Knowledge-Regular" w:hAnsi="Calibri Light" w:cs="Calibri Light"/>
                          <w:sz w:val="20"/>
                          <w:szCs w:val="20"/>
                        </w:rPr>
                      </w:pPr>
                      <w:r w:rsidRPr="00485538">
                        <w:rPr>
                          <w:b/>
                          <w:sz w:val="20"/>
                          <w:szCs w:val="20"/>
                        </w:rPr>
                        <w:t xml:space="preserve">Immunodeficiency/Immunosuppression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5"/>
                        <w:gridCol w:w="8209"/>
                      </w:tblGrid>
                      <w:tr w:rsidR="00002623" w14:paraId="5DF7F141" w14:textId="77777777" w:rsidTr="00601E98">
                        <w:trPr>
                          <w:trHeight w:val="1795"/>
                        </w:trPr>
                        <w:tc>
                          <w:tcPr>
                            <w:tcW w:w="2225" w:type="dxa"/>
                          </w:tcPr>
                          <w:p w14:paraId="421939B7" w14:textId="77777777" w:rsidR="00002623" w:rsidRPr="006E162B" w:rsidRDefault="00002623" w:rsidP="00601E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Knowledge-Regular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162B">
                              <w:rPr>
                                <w:rFonts w:ascii="Calibri" w:eastAsia="Knowledge-Regular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ue to Therapy </w:t>
                            </w:r>
                          </w:p>
                        </w:tc>
                        <w:tc>
                          <w:tcPr>
                            <w:tcW w:w="8209" w:type="dxa"/>
                          </w:tcPr>
                          <w:p w14:paraId="347398A2" w14:textId="6EA21DD9" w:rsidR="00002623" w:rsidRDefault="00002623" w:rsidP="00601E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6E162B">
                              <w:rPr>
                                <w:rFonts w:ascii="Calibri" w:eastAsia="Knowledge-Regular" w:hAnsi="Calibri" w:cs="Calibri"/>
                                <w:color w:val="000000" w:themeColor="text1"/>
                              </w:rPr>
                              <w:t xml:space="preserve">The following doses of prednisolone (or equivalent dose of </w:t>
                            </w:r>
                            <w:proofErr w:type="gramStart"/>
                            <w:r w:rsidRPr="006E162B">
                              <w:rPr>
                                <w:rFonts w:ascii="Calibri" w:eastAsia="Knowledge-Regular" w:hAnsi="Calibri" w:cs="Calibri"/>
                                <w:color w:val="000000" w:themeColor="text1"/>
                              </w:rPr>
                              <w:t>other</w:t>
                            </w:r>
                            <w:proofErr w:type="gramEnd"/>
                            <w:r w:rsidRPr="006E162B">
                              <w:rPr>
                                <w:rFonts w:ascii="Calibri" w:eastAsia="Knowledge-Regular" w:hAnsi="Calibri" w:cs="Calibri"/>
                                <w:color w:val="000000" w:themeColor="text1"/>
                              </w:rPr>
                              <w:t xml:space="preserve"> glucocorticoid) are likely to be immunosuppressive. </w:t>
                            </w:r>
                            <w:r w:rsidRPr="006E162B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Adults and children =10kg: = 40 mg/day for more than 1 week, or=20 mg/day for 2 weeks or longer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;</w:t>
                            </w:r>
                            <w:r w:rsidRPr="006E162B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Children &lt; 10 kg:2mg/kg/day for 2 weeks or longer. </w:t>
                            </w:r>
                          </w:p>
                          <w:p w14:paraId="5CC7F686" w14:textId="41780564" w:rsidR="00002623" w:rsidRPr="006E162B" w:rsidRDefault="00002623" w:rsidP="00601E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Knowledge-Regular" w:hAnsi="Calibri" w:cs="Calibri"/>
                                <w:color w:val="000000" w:themeColor="text1"/>
                              </w:rPr>
                            </w:pPr>
                            <w:r w:rsidRPr="006E162B">
                              <w:rPr>
                                <w:rFonts w:ascii="Calibri" w:eastAsia="Knowledge-Regular" w:hAnsi="Calibri" w:cs="Calibri"/>
                                <w:color w:val="000000" w:themeColor="text1"/>
                              </w:rPr>
                              <w:t>Azathioprine, cyclophosphamide, cyclosporine, hydroxychloroquine, leflunomide, methotrexate, mycophenolic acid preparations, sirolimus and tacrolimus, in addition to biologics, such as TNFα blocking agents (adalimumab, etanercept, infliximab), and others including abatacept, anakinra, eculizumab, rituximab and tocilizumab.</w:t>
                            </w:r>
                          </w:p>
                          <w:p w14:paraId="7E4952BC" w14:textId="77777777" w:rsidR="00002623" w:rsidRPr="006E162B" w:rsidRDefault="00002623" w:rsidP="00601E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Knowledge-Regular" w:hAnsi="Calibri" w:cs="Calibr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02623" w14:paraId="178187CD" w14:textId="77777777" w:rsidTr="00601E98">
                        <w:trPr>
                          <w:trHeight w:val="1906"/>
                        </w:trPr>
                        <w:tc>
                          <w:tcPr>
                            <w:tcW w:w="2225" w:type="dxa"/>
                          </w:tcPr>
                          <w:p w14:paraId="0BEF274E" w14:textId="77777777" w:rsidR="00002623" w:rsidRPr="006E162B" w:rsidRDefault="00002623" w:rsidP="00601E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Knowledge-Regular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162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ue to primary immunodeficiency</w:t>
                            </w:r>
                          </w:p>
                        </w:tc>
                        <w:tc>
                          <w:tcPr>
                            <w:tcW w:w="8209" w:type="dxa"/>
                          </w:tcPr>
                          <w:p w14:paraId="70C382E5" w14:textId="7F227D46" w:rsidR="00002623" w:rsidRPr="006E162B" w:rsidRDefault="00002623" w:rsidP="00601E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Knowledge-Regular" w:hAnsi="Calibri" w:cs="Calibri"/>
                              </w:rPr>
                            </w:pPr>
                            <w:r w:rsidRPr="006E162B">
                              <w:rPr>
                                <w:rFonts w:ascii="Calibri" w:eastAsia="Knowledge-Regular" w:hAnsi="Calibri" w:cs="Calibri"/>
                              </w:rPr>
                              <w:t xml:space="preserve">Ataxia Telangiectasia; Bruton </w:t>
                            </w:r>
                            <w:proofErr w:type="spellStart"/>
                            <w:r w:rsidRPr="006E162B">
                              <w:rPr>
                                <w:rFonts w:ascii="Calibri" w:eastAsia="Knowledge-Regular" w:hAnsi="Calibri" w:cs="Calibri"/>
                              </w:rPr>
                              <w:t>agammaglobulinaemia</w:t>
                            </w:r>
                            <w:proofErr w:type="spellEnd"/>
                            <w:r w:rsidRPr="006E162B">
                              <w:rPr>
                                <w:rFonts w:ascii="Calibri" w:eastAsia="Knowledge-Regular" w:hAnsi="Calibri" w:cs="Calibri"/>
                              </w:rPr>
                              <w:t xml:space="preserve"> (X linked </w:t>
                            </w:r>
                            <w:proofErr w:type="spellStart"/>
                            <w:r w:rsidRPr="006E162B">
                              <w:rPr>
                                <w:rFonts w:ascii="Calibri" w:eastAsia="Knowledge-Regular" w:hAnsi="Calibri" w:cs="Calibri"/>
                              </w:rPr>
                              <w:t>agammlobulinaemia</w:t>
                            </w:r>
                            <w:proofErr w:type="spellEnd"/>
                            <w:r w:rsidRPr="006E162B">
                              <w:rPr>
                                <w:rFonts w:ascii="Calibri" w:eastAsia="Knowledge-Regular" w:hAnsi="Calibri" w:cs="Calibri"/>
                              </w:rPr>
                              <w:t>, XLA)</w:t>
                            </w:r>
                            <w:r>
                              <w:rPr>
                                <w:rFonts w:ascii="Calibri" w:eastAsia="Knowledge-Regular" w:hAnsi="Calibri" w:cs="Calibri"/>
                              </w:rPr>
                              <w:t xml:space="preserve">, </w:t>
                            </w:r>
                            <w:r w:rsidRPr="006E162B">
                              <w:rPr>
                                <w:rFonts w:ascii="Calibri" w:eastAsia="Knowledge-Regular" w:hAnsi="Calibri" w:cs="Calibri"/>
                              </w:rPr>
                              <w:t>Chronic/cyclic neutropoenia</w:t>
                            </w:r>
                            <w:r>
                              <w:rPr>
                                <w:rFonts w:ascii="Calibri" w:eastAsia="Knowledge-Regular" w:hAnsi="Calibri" w:cs="Calibri"/>
                              </w:rPr>
                              <w:t xml:space="preserve">, </w:t>
                            </w:r>
                            <w:r w:rsidRPr="006E162B">
                              <w:rPr>
                                <w:rFonts w:ascii="Calibri" w:eastAsia="Knowledge-Regular" w:hAnsi="Calibri" w:cs="Calibri"/>
                              </w:rPr>
                              <w:t>Chronic granulomatous disease (CGD), Chronic mucocutaneous candidiasis</w:t>
                            </w:r>
                            <w:r>
                              <w:rPr>
                                <w:rFonts w:ascii="Calibri" w:eastAsia="Knowledge-Regular" w:hAnsi="Calibri" w:cs="Calibri"/>
                              </w:rPr>
                              <w:t xml:space="preserve"> </w:t>
                            </w:r>
                            <w:r w:rsidRPr="006E162B">
                              <w:rPr>
                                <w:rFonts w:ascii="Calibri" w:eastAsia="Knowledge-Regular" w:hAnsi="Calibri" w:cs="Calibri"/>
                              </w:rPr>
                              <w:t>(APECED syndrome), Complement deficiency, Common variable immunodeficiency (CVID) &amp; other immunoglobulin</w:t>
                            </w:r>
                            <w:r>
                              <w:rPr>
                                <w:rFonts w:ascii="Calibri" w:eastAsia="Knowledge-Regular" w:hAnsi="Calibri" w:cs="Calibri"/>
                              </w:rPr>
                              <w:t xml:space="preserve"> d</w:t>
                            </w:r>
                            <w:r w:rsidRPr="006E162B">
                              <w:rPr>
                                <w:rFonts w:ascii="Calibri" w:eastAsia="Knowledge-Regular" w:hAnsi="Calibri" w:cs="Calibri"/>
                              </w:rPr>
                              <w:t>eficiencies, DiGeorge syndrome</w:t>
                            </w:r>
                            <w:r>
                              <w:rPr>
                                <w:rFonts w:ascii="Calibri" w:eastAsia="Knowledge-Regular" w:hAnsi="Calibri" w:cs="Calibri"/>
                              </w:rPr>
                              <w:t xml:space="preserve">, </w:t>
                            </w:r>
                            <w:r w:rsidRPr="006E162B">
                              <w:rPr>
                                <w:rFonts w:ascii="Calibri" w:eastAsia="Knowledge-Regular" w:hAnsi="Calibri" w:cs="Calibri"/>
                              </w:rPr>
                              <w:t>Down syndrome</w:t>
                            </w:r>
                            <w:r>
                              <w:rPr>
                                <w:rFonts w:ascii="Calibri" w:eastAsia="Knowledge-Regular" w:hAnsi="Calibri" w:cs="Calibri"/>
                              </w:rPr>
                              <w:t xml:space="preserve">, </w:t>
                            </w:r>
                            <w:r w:rsidRPr="006E162B">
                              <w:rPr>
                                <w:rFonts w:ascii="Calibri" w:eastAsia="Knowledge-Regular" w:hAnsi="Calibri" w:cs="Calibri"/>
                              </w:rPr>
                              <w:t>Fanconi’s anaemia</w:t>
                            </w:r>
                            <w:r>
                              <w:rPr>
                                <w:rFonts w:ascii="Calibri" w:eastAsia="Knowledge-Regular" w:hAnsi="Calibri" w:cs="Calibri"/>
                              </w:rPr>
                              <w:t xml:space="preserve">, </w:t>
                            </w:r>
                            <w:proofErr w:type="spellStart"/>
                            <w:r w:rsidRPr="006E162B">
                              <w:rPr>
                                <w:rFonts w:ascii="Calibri" w:eastAsia="Knowledge-Regular" w:hAnsi="Calibri" w:cs="Calibri"/>
                              </w:rPr>
                              <w:t>Wiskott</w:t>
                            </w:r>
                            <w:proofErr w:type="spellEnd"/>
                            <w:r w:rsidRPr="006E162B">
                              <w:rPr>
                                <w:rFonts w:ascii="Calibri" w:eastAsia="Knowledge-Regular" w:hAnsi="Calibri" w:cs="Calibri"/>
                              </w:rPr>
                              <w:t xml:space="preserve"> Aldrich Syndrome, Severe combined immunodeficiency syndrome (SCID)</w:t>
                            </w:r>
                          </w:p>
                        </w:tc>
                      </w:tr>
                    </w:tbl>
                    <w:p w14:paraId="5F4379A5" w14:textId="77777777" w:rsidR="00002623" w:rsidRDefault="00002623" w:rsidP="007F3C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 Light" w:eastAsia="Knowledge-Regular" w:hAnsi="Calibri Light" w:cs="Calibri Light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eastAsia="Knowledge-Regular" w:hAnsi="Calibri Light" w:cs="Calibri Light"/>
                          <w:color w:val="FF0000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3A9E954B" w14:textId="77777777" w:rsidR="00002623" w:rsidRDefault="00002623" w:rsidP="007F3C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 Light" w:eastAsia="Knowledge-Regular" w:hAnsi="Calibri Light" w:cs="Calibri Light"/>
                          <w:color w:val="FF0000"/>
                          <w:sz w:val="20"/>
                          <w:szCs w:val="20"/>
                        </w:rPr>
                      </w:pPr>
                    </w:p>
                    <w:p w14:paraId="70D23CBA" w14:textId="77777777" w:rsidR="00002623" w:rsidRDefault="00002623" w:rsidP="007F3C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 Light" w:eastAsia="Knowledge-Regular" w:hAnsi="Calibri Light" w:cs="Calibri Light"/>
                          <w:color w:val="FF0000"/>
                          <w:sz w:val="20"/>
                          <w:szCs w:val="20"/>
                        </w:rPr>
                      </w:pPr>
                    </w:p>
                    <w:p w14:paraId="4C70ADA5" w14:textId="77777777" w:rsidR="00002623" w:rsidRDefault="00002623" w:rsidP="007F3C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 Light" w:eastAsia="Knowledge-Regular" w:hAnsi="Calibri Light" w:cs="Calibri Light"/>
                          <w:color w:val="FF0000"/>
                          <w:sz w:val="20"/>
                          <w:szCs w:val="20"/>
                        </w:rPr>
                      </w:pPr>
                    </w:p>
                    <w:p w14:paraId="19C2795F" w14:textId="77777777" w:rsidR="00002623" w:rsidRDefault="00002623" w:rsidP="007F3C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 Light" w:eastAsia="Knowledge-Regular" w:hAnsi="Calibri Light" w:cs="Calibri Light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eastAsia="Knowledge-Regular" w:hAnsi="Calibri Light" w:cs="Calibri Light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4B6F09A" w14:textId="77777777" w:rsidR="00002623" w:rsidRDefault="00002623" w:rsidP="007F3C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 Light" w:eastAsia="Knowledge-Regular" w:hAnsi="Calibri Light" w:cs="Calibri Light"/>
                          <w:color w:val="FF0000"/>
                          <w:sz w:val="20"/>
                          <w:szCs w:val="20"/>
                        </w:rPr>
                      </w:pPr>
                    </w:p>
                    <w:p w14:paraId="09391B8A" w14:textId="77777777" w:rsidR="00002623" w:rsidRDefault="00002623" w:rsidP="007F3C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 Light" w:eastAsia="Knowledge-Regular" w:hAnsi="Calibri Light" w:cs="Calibri Light"/>
                          <w:color w:val="FF0000"/>
                          <w:sz w:val="20"/>
                          <w:szCs w:val="20"/>
                        </w:rPr>
                      </w:pPr>
                    </w:p>
                    <w:p w14:paraId="6EE23D92" w14:textId="77777777" w:rsidR="00002623" w:rsidRPr="00AE7DA4" w:rsidRDefault="00002623" w:rsidP="007F3C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 Light" w:eastAsia="Knowledge-Regular" w:hAnsi="Calibri Light" w:cs="Calibri Light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F3C22" w:rsidSect="004B00A3">
      <w:footerReference w:type="default" r:id="rId10"/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2188E" w14:textId="77777777" w:rsidR="00002623" w:rsidRDefault="00002623" w:rsidP="00DD7F1F">
      <w:pPr>
        <w:spacing w:after="0" w:line="240" w:lineRule="auto"/>
      </w:pPr>
      <w:r>
        <w:separator/>
      </w:r>
    </w:p>
  </w:endnote>
  <w:endnote w:type="continuationSeparator" w:id="0">
    <w:p w14:paraId="72C3B3CE" w14:textId="77777777" w:rsidR="00002623" w:rsidRDefault="00002623" w:rsidP="00DD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nowledge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E6020" w14:textId="6A18B4D0" w:rsidR="00002623" w:rsidRPr="003911A0" w:rsidRDefault="00002623">
    <w:pPr>
      <w:pStyle w:val="Foo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 xml:space="preserve">Neonatal &amp; Paediatric </w:t>
    </w:r>
    <w:r w:rsidRPr="003911A0">
      <w:rPr>
        <w:color w:val="404040" w:themeColor="text1" w:themeTint="BF"/>
        <w:sz w:val="20"/>
        <w:szCs w:val="20"/>
      </w:rPr>
      <w:t xml:space="preserve">influenza &amp; COVID-19 Admission </w:t>
    </w:r>
    <w:r>
      <w:rPr>
        <w:color w:val="404040" w:themeColor="text1" w:themeTint="BF"/>
        <w:sz w:val="20"/>
        <w:szCs w:val="20"/>
      </w:rPr>
      <w:t xml:space="preserve">                         </w:t>
    </w:r>
    <w:r w:rsidRPr="003911A0">
      <w:rPr>
        <w:color w:val="404040" w:themeColor="text1" w:themeTint="BF"/>
        <w:sz w:val="20"/>
        <w:szCs w:val="20"/>
      </w:rPr>
      <w:t xml:space="preserve">                                                      Version </w:t>
    </w:r>
    <w:r>
      <w:rPr>
        <w:color w:val="404040" w:themeColor="text1" w:themeTint="BF"/>
        <w:sz w:val="20"/>
        <w:szCs w:val="20"/>
      </w:rPr>
      <w:t>2.</w:t>
    </w:r>
    <w:r w:rsidR="00716737">
      <w:rPr>
        <w:color w:val="404040" w:themeColor="text1" w:themeTint="BF"/>
        <w:sz w:val="20"/>
        <w:szCs w:val="20"/>
      </w:rPr>
      <w:t>1</w:t>
    </w:r>
    <w:r w:rsidRPr="003911A0">
      <w:rPr>
        <w:color w:val="404040" w:themeColor="text1" w:themeTint="BF"/>
        <w:sz w:val="20"/>
        <w:szCs w:val="20"/>
      </w:rPr>
      <w:t xml:space="preserve"> </w:t>
    </w:r>
    <w:r w:rsidR="00716737">
      <w:rPr>
        <w:color w:val="404040" w:themeColor="text1" w:themeTint="BF"/>
        <w:sz w:val="20"/>
        <w:szCs w:val="20"/>
      </w:rPr>
      <w:t>01</w:t>
    </w:r>
    <w:r w:rsidRPr="003911A0">
      <w:rPr>
        <w:color w:val="404040" w:themeColor="text1" w:themeTint="BF"/>
        <w:sz w:val="20"/>
        <w:szCs w:val="20"/>
      </w:rPr>
      <w:t>/</w:t>
    </w:r>
    <w:r>
      <w:rPr>
        <w:color w:val="404040" w:themeColor="text1" w:themeTint="BF"/>
        <w:sz w:val="20"/>
        <w:szCs w:val="20"/>
      </w:rPr>
      <w:t>0</w:t>
    </w:r>
    <w:r w:rsidR="00716737">
      <w:rPr>
        <w:color w:val="404040" w:themeColor="text1" w:themeTint="BF"/>
        <w:sz w:val="20"/>
        <w:szCs w:val="20"/>
      </w:rPr>
      <w:t>8</w:t>
    </w:r>
    <w:r w:rsidRPr="003911A0">
      <w:rPr>
        <w:color w:val="404040" w:themeColor="text1" w:themeTint="BF"/>
        <w:sz w:val="20"/>
        <w:szCs w:val="20"/>
      </w:rPr>
      <w:t>/202</w:t>
    </w:r>
    <w:r>
      <w:rPr>
        <w:color w:val="404040" w:themeColor="text1" w:themeTint="BF"/>
        <w:sz w:val="20"/>
        <w:szCs w:val="20"/>
      </w:rPr>
      <w:t>3</w:t>
    </w:r>
  </w:p>
  <w:p w14:paraId="411A9D5E" w14:textId="77777777" w:rsidR="00002623" w:rsidRDefault="00002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20E39" w14:textId="77777777" w:rsidR="00002623" w:rsidRDefault="00002623" w:rsidP="00DD7F1F">
      <w:pPr>
        <w:spacing w:after="0" w:line="240" w:lineRule="auto"/>
      </w:pPr>
      <w:r>
        <w:separator/>
      </w:r>
    </w:p>
  </w:footnote>
  <w:footnote w:type="continuationSeparator" w:id="0">
    <w:p w14:paraId="1D288C51" w14:textId="77777777" w:rsidR="00002623" w:rsidRDefault="00002623" w:rsidP="00DD7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5D8"/>
    <w:multiLevelType w:val="hybridMultilevel"/>
    <w:tmpl w:val="96B650DE"/>
    <w:lvl w:ilvl="0" w:tplc="E2683F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5B5B"/>
    <w:multiLevelType w:val="hybridMultilevel"/>
    <w:tmpl w:val="790AE610"/>
    <w:lvl w:ilvl="0" w:tplc="4B6AA0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442ED"/>
    <w:multiLevelType w:val="hybridMultilevel"/>
    <w:tmpl w:val="328EB794"/>
    <w:lvl w:ilvl="0" w:tplc="65F01C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6100"/>
    <w:multiLevelType w:val="hybridMultilevel"/>
    <w:tmpl w:val="B36E2DD6"/>
    <w:lvl w:ilvl="0" w:tplc="A41067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63463"/>
    <w:multiLevelType w:val="hybridMultilevel"/>
    <w:tmpl w:val="F056BF50"/>
    <w:lvl w:ilvl="0" w:tplc="B4B4D0DA">
      <w:start w:val="30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C4E9E"/>
    <w:multiLevelType w:val="hybridMultilevel"/>
    <w:tmpl w:val="A6800C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30692"/>
    <w:multiLevelType w:val="hybridMultilevel"/>
    <w:tmpl w:val="0C1CF52C"/>
    <w:lvl w:ilvl="0" w:tplc="6AB662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E68B5"/>
    <w:multiLevelType w:val="hybridMultilevel"/>
    <w:tmpl w:val="3CA0448E"/>
    <w:lvl w:ilvl="0" w:tplc="4E849F2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251"/>
    <w:rsid w:val="00001FB3"/>
    <w:rsid w:val="00002623"/>
    <w:rsid w:val="00004689"/>
    <w:rsid w:val="00005C0B"/>
    <w:rsid w:val="000066E1"/>
    <w:rsid w:val="00012D53"/>
    <w:rsid w:val="000139D8"/>
    <w:rsid w:val="00016426"/>
    <w:rsid w:val="00023073"/>
    <w:rsid w:val="000303F5"/>
    <w:rsid w:val="00031D36"/>
    <w:rsid w:val="00032C1C"/>
    <w:rsid w:val="00051FB0"/>
    <w:rsid w:val="00061CA0"/>
    <w:rsid w:val="00063F66"/>
    <w:rsid w:val="00064920"/>
    <w:rsid w:val="00067EA2"/>
    <w:rsid w:val="000744BE"/>
    <w:rsid w:val="000820F3"/>
    <w:rsid w:val="00086B37"/>
    <w:rsid w:val="00094BFD"/>
    <w:rsid w:val="00095543"/>
    <w:rsid w:val="00097BDA"/>
    <w:rsid w:val="000A2B8D"/>
    <w:rsid w:val="000B0550"/>
    <w:rsid w:val="000B1F90"/>
    <w:rsid w:val="000B6647"/>
    <w:rsid w:val="000C35CC"/>
    <w:rsid w:val="000C3AE4"/>
    <w:rsid w:val="000C54D3"/>
    <w:rsid w:val="000C7353"/>
    <w:rsid w:val="001007BA"/>
    <w:rsid w:val="001012A2"/>
    <w:rsid w:val="00103FB7"/>
    <w:rsid w:val="00104D0E"/>
    <w:rsid w:val="001059EC"/>
    <w:rsid w:val="0011498B"/>
    <w:rsid w:val="00117BCE"/>
    <w:rsid w:val="001207A7"/>
    <w:rsid w:val="0012471E"/>
    <w:rsid w:val="00132338"/>
    <w:rsid w:val="00133D01"/>
    <w:rsid w:val="00134F20"/>
    <w:rsid w:val="001406D6"/>
    <w:rsid w:val="00142FA4"/>
    <w:rsid w:val="0015326F"/>
    <w:rsid w:val="00155783"/>
    <w:rsid w:val="00155F7F"/>
    <w:rsid w:val="00156A65"/>
    <w:rsid w:val="001577FE"/>
    <w:rsid w:val="00157A3F"/>
    <w:rsid w:val="00174AF4"/>
    <w:rsid w:val="00180C86"/>
    <w:rsid w:val="001836CD"/>
    <w:rsid w:val="0019183C"/>
    <w:rsid w:val="00192792"/>
    <w:rsid w:val="0019363A"/>
    <w:rsid w:val="00194857"/>
    <w:rsid w:val="001957FA"/>
    <w:rsid w:val="00195EC8"/>
    <w:rsid w:val="001A4D32"/>
    <w:rsid w:val="001A53A9"/>
    <w:rsid w:val="001B24B9"/>
    <w:rsid w:val="001C3BE4"/>
    <w:rsid w:val="001C5714"/>
    <w:rsid w:val="001D2C6B"/>
    <w:rsid w:val="001D40D9"/>
    <w:rsid w:val="001D740F"/>
    <w:rsid w:val="001E5287"/>
    <w:rsid w:val="001F0022"/>
    <w:rsid w:val="001F3202"/>
    <w:rsid w:val="001F7691"/>
    <w:rsid w:val="00200318"/>
    <w:rsid w:val="00202EC5"/>
    <w:rsid w:val="0020474B"/>
    <w:rsid w:val="00206D14"/>
    <w:rsid w:val="00222F8B"/>
    <w:rsid w:val="0025089D"/>
    <w:rsid w:val="00250955"/>
    <w:rsid w:val="00251A4F"/>
    <w:rsid w:val="00256252"/>
    <w:rsid w:val="002724D6"/>
    <w:rsid w:val="00274A42"/>
    <w:rsid w:val="002916EE"/>
    <w:rsid w:val="0029230A"/>
    <w:rsid w:val="00294B2B"/>
    <w:rsid w:val="00296120"/>
    <w:rsid w:val="00297F3F"/>
    <w:rsid w:val="002A25D6"/>
    <w:rsid w:val="002A43D0"/>
    <w:rsid w:val="002A650A"/>
    <w:rsid w:val="002B0905"/>
    <w:rsid w:val="002B19B9"/>
    <w:rsid w:val="002B3C62"/>
    <w:rsid w:val="002C14EA"/>
    <w:rsid w:val="002C1CB6"/>
    <w:rsid w:val="002C45E4"/>
    <w:rsid w:val="002C6461"/>
    <w:rsid w:val="002D1155"/>
    <w:rsid w:val="002D4392"/>
    <w:rsid w:val="002D4EC2"/>
    <w:rsid w:val="002E57E0"/>
    <w:rsid w:val="002F6D66"/>
    <w:rsid w:val="002F7669"/>
    <w:rsid w:val="003046DC"/>
    <w:rsid w:val="003068EB"/>
    <w:rsid w:val="003220DB"/>
    <w:rsid w:val="00324477"/>
    <w:rsid w:val="00324B6B"/>
    <w:rsid w:val="00330E26"/>
    <w:rsid w:val="00340A06"/>
    <w:rsid w:val="0035145F"/>
    <w:rsid w:val="00352906"/>
    <w:rsid w:val="00363003"/>
    <w:rsid w:val="00364BA2"/>
    <w:rsid w:val="00365AC2"/>
    <w:rsid w:val="003667F3"/>
    <w:rsid w:val="00366B9F"/>
    <w:rsid w:val="00377E6B"/>
    <w:rsid w:val="0038059E"/>
    <w:rsid w:val="00382C9C"/>
    <w:rsid w:val="00385787"/>
    <w:rsid w:val="003911A0"/>
    <w:rsid w:val="00396CCB"/>
    <w:rsid w:val="003A0931"/>
    <w:rsid w:val="003A1170"/>
    <w:rsid w:val="003A515E"/>
    <w:rsid w:val="003B203E"/>
    <w:rsid w:val="003B39CC"/>
    <w:rsid w:val="003B4502"/>
    <w:rsid w:val="003B6665"/>
    <w:rsid w:val="003C7BF8"/>
    <w:rsid w:val="003D0750"/>
    <w:rsid w:val="003E7098"/>
    <w:rsid w:val="003F2154"/>
    <w:rsid w:val="00401721"/>
    <w:rsid w:val="004039EF"/>
    <w:rsid w:val="00406F4C"/>
    <w:rsid w:val="00415FF7"/>
    <w:rsid w:val="00420114"/>
    <w:rsid w:val="0045124C"/>
    <w:rsid w:val="00470643"/>
    <w:rsid w:val="004721AC"/>
    <w:rsid w:val="004728B0"/>
    <w:rsid w:val="00473518"/>
    <w:rsid w:val="0047531D"/>
    <w:rsid w:val="00475EF4"/>
    <w:rsid w:val="00477BA2"/>
    <w:rsid w:val="00485538"/>
    <w:rsid w:val="004905B4"/>
    <w:rsid w:val="0049072E"/>
    <w:rsid w:val="0049425B"/>
    <w:rsid w:val="00495BBA"/>
    <w:rsid w:val="00497DE0"/>
    <w:rsid w:val="00497FC0"/>
    <w:rsid w:val="004B00A3"/>
    <w:rsid w:val="004B2919"/>
    <w:rsid w:val="004B483A"/>
    <w:rsid w:val="004B539B"/>
    <w:rsid w:val="004B6211"/>
    <w:rsid w:val="004C1473"/>
    <w:rsid w:val="004C5B2D"/>
    <w:rsid w:val="004D2B8C"/>
    <w:rsid w:val="004D60AD"/>
    <w:rsid w:val="004E104A"/>
    <w:rsid w:val="004E4B4F"/>
    <w:rsid w:val="004F244B"/>
    <w:rsid w:val="004F42E1"/>
    <w:rsid w:val="004F4EC4"/>
    <w:rsid w:val="00510F8D"/>
    <w:rsid w:val="00530203"/>
    <w:rsid w:val="0053559C"/>
    <w:rsid w:val="005525C2"/>
    <w:rsid w:val="00552ACB"/>
    <w:rsid w:val="00562F11"/>
    <w:rsid w:val="00566BCF"/>
    <w:rsid w:val="005675A2"/>
    <w:rsid w:val="00582E93"/>
    <w:rsid w:val="0058354D"/>
    <w:rsid w:val="00590726"/>
    <w:rsid w:val="005B3D16"/>
    <w:rsid w:val="005B4A29"/>
    <w:rsid w:val="005C3107"/>
    <w:rsid w:val="005C37EC"/>
    <w:rsid w:val="005C7091"/>
    <w:rsid w:val="005D2B9F"/>
    <w:rsid w:val="005D57E5"/>
    <w:rsid w:val="005D7AF5"/>
    <w:rsid w:val="005F3646"/>
    <w:rsid w:val="00601E98"/>
    <w:rsid w:val="00610D5C"/>
    <w:rsid w:val="00620439"/>
    <w:rsid w:val="006216EB"/>
    <w:rsid w:val="00624327"/>
    <w:rsid w:val="00627411"/>
    <w:rsid w:val="00636B0A"/>
    <w:rsid w:val="00641419"/>
    <w:rsid w:val="006439BE"/>
    <w:rsid w:val="00643FC7"/>
    <w:rsid w:val="00647619"/>
    <w:rsid w:val="00661C7A"/>
    <w:rsid w:val="00662E1E"/>
    <w:rsid w:val="006649C2"/>
    <w:rsid w:val="00670390"/>
    <w:rsid w:val="0068143B"/>
    <w:rsid w:val="00683F73"/>
    <w:rsid w:val="006859A6"/>
    <w:rsid w:val="006874A6"/>
    <w:rsid w:val="00687F51"/>
    <w:rsid w:val="00690863"/>
    <w:rsid w:val="00690A5E"/>
    <w:rsid w:val="006A0335"/>
    <w:rsid w:val="006A4D63"/>
    <w:rsid w:val="006A5DD3"/>
    <w:rsid w:val="006B165A"/>
    <w:rsid w:val="006C2022"/>
    <w:rsid w:val="006D0655"/>
    <w:rsid w:val="006D77F5"/>
    <w:rsid w:val="006D7BF9"/>
    <w:rsid w:val="006E3CDF"/>
    <w:rsid w:val="006F3F22"/>
    <w:rsid w:val="006F5D67"/>
    <w:rsid w:val="006F7517"/>
    <w:rsid w:val="00713561"/>
    <w:rsid w:val="00716737"/>
    <w:rsid w:val="00716AD0"/>
    <w:rsid w:val="0072196B"/>
    <w:rsid w:val="00722490"/>
    <w:rsid w:val="00726720"/>
    <w:rsid w:val="00726BA6"/>
    <w:rsid w:val="00726EC0"/>
    <w:rsid w:val="00743A4B"/>
    <w:rsid w:val="00767B58"/>
    <w:rsid w:val="00774036"/>
    <w:rsid w:val="007751E5"/>
    <w:rsid w:val="007823AE"/>
    <w:rsid w:val="007833BD"/>
    <w:rsid w:val="00794412"/>
    <w:rsid w:val="00797366"/>
    <w:rsid w:val="007B4AC1"/>
    <w:rsid w:val="007C2CE1"/>
    <w:rsid w:val="007C356A"/>
    <w:rsid w:val="007C4EC4"/>
    <w:rsid w:val="007C75C5"/>
    <w:rsid w:val="007D2404"/>
    <w:rsid w:val="007E7348"/>
    <w:rsid w:val="007F3C22"/>
    <w:rsid w:val="00811172"/>
    <w:rsid w:val="00812A49"/>
    <w:rsid w:val="008247AD"/>
    <w:rsid w:val="00834B6A"/>
    <w:rsid w:val="00845E47"/>
    <w:rsid w:val="008505E3"/>
    <w:rsid w:val="00861D44"/>
    <w:rsid w:val="00863328"/>
    <w:rsid w:val="008748B3"/>
    <w:rsid w:val="0087604C"/>
    <w:rsid w:val="00877D82"/>
    <w:rsid w:val="00891DE4"/>
    <w:rsid w:val="00893D83"/>
    <w:rsid w:val="0089680E"/>
    <w:rsid w:val="008A2B76"/>
    <w:rsid w:val="008A3993"/>
    <w:rsid w:val="008A3CB4"/>
    <w:rsid w:val="008A7AA2"/>
    <w:rsid w:val="008B0217"/>
    <w:rsid w:val="008C1032"/>
    <w:rsid w:val="008C2AD4"/>
    <w:rsid w:val="008C5BB3"/>
    <w:rsid w:val="008C7CBE"/>
    <w:rsid w:val="008D04B4"/>
    <w:rsid w:val="008D3762"/>
    <w:rsid w:val="008F4495"/>
    <w:rsid w:val="008F4599"/>
    <w:rsid w:val="008F4F17"/>
    <w:rsid w:val="008F600E"/>
    <w:rsid w:val="00903CC7"/>
    <w:rsid w:val="00931E2E"/>
    <w:rsid w:val="0093338E"/>
    <w:rsid w:val="00933BD1"/>
    <w:rsid w:val="0094099F"/>
    <w:rsid w:val="00943B31"/>
    <w:rsid w:val="00944A22"/>
    <w:rsid w:val="00947026"/>
    <w:rsid w:val="00947727"/>
    <w:rsid w:val="00950EE8"/>
    <w:rsid w:val="00953368"/>
    <w:rsid w:val="00956730"/>
    <w:rsid w:val="009808F1"/>
    <w:rsid w:val="00992C9E"/>
    <w:rsid w:val="00994259"/>
    <w:rsid w:val="00994D95"/>
    <w:rsid w:val="009A179D"/>
    <w:rsid w:val="009A3286"/>
    <w:rsid w:val="009A6E52"/>
    <w:rsid w:val="009B328C"/>
    <w:rsid w:val="009B574E"/>
    <w:rsid w:val="009B662B"/>
    <w:rsid w:val="009B71D3"/>
    <w:rsid w:val="009B7704"/>
    <w:rsid w:val="009D26F0"/>
    <w:rsid w:val="009D439A"/>
    <w:rsid w:val="009D6D50"/>
    <w:rsid w:val="009D72E2"/>
    <w:rsid w:val="009F4106"/>
    <w:rsid w:val="009F50C9"/>
    <w:rsid w:val="00A0714B"/>
    <w:rsid w:val="00A128F5"/>
    <w:rsid w:val="00A20EE6"/>
    <w:rsid w:val="00A26715"/>
    <w:rsid w:val="00A419B4"/>
    <w:rsid w:val="00A43F2E"/>
    <w:rsid w:val="00A55F14"/>
    <w:rsid w:val="00A673DA"/>
    <w:rsid w:val="00A74B19"/>
    <w:rsid w:val="00A758A0"/>
    <w:rsid w:val="00A852D6"/>
    <w:rsid w:val="00AA4C44"/>
    <w:rsid w:val="00AA549E"/>
    <w:rsid w:val="00AA56B6"/>
    <w:rsid w:val="00AB4AFA"/>
    <w:rsid w:val="00AB5357"/>
    <w:rsid w:val="00AC41E8"/>
    <w:rsid w:val="00AC6C46"/>
    <w:rsid w:val="00AD4AB8"/>
    <w:rsid w:val="00AE7860"/>
    <w:rsid w:val="00B027EC"/>
    <w:rsid w:val="00B0475E"/>
    <w:rsid w:val="00B107CD"/>
    <w:rsid w:val="00B11760"/>
    <w:rsid w:val="00B120D3"/>
    <w:rsid w:val="00B16E9D"/>
    <w:rsid w:val="00B22817"/>
    <w:rsid w:val="00B232CD"/>
    <w:rsid w:val="00B25925"/>
    <w:rsid w:val="00B27C83"/>
    <w:rsid w:val="00B41FAB"/>
    <w:rsid w:val="00B51E41"/>
    <w:rsid w:val="00B52F88"/>
    <w:rsid w:val="00B71389"/>
    <w:rsid w:val="00B723ED"/>
    <w:rsid w:val="00B765F7"/>
    <w:rsid w:val="00B77334"/>
    <w:rsid w:val="00B818BF"/>
    <w:rsid w:val="00B84307"/>
    <w:rsid w:val="00B91CB8"/>
    <w:rsid w:val="00B9299A"/>
    <w:rsid w:val="00B94AB5"/>
    <w:rsid w:val="00BA0992"/>
    <w:rsid w:val="00BA29A8"/>
    <w:rsid w:val="00BA586F"/>
    <w:rsid w:val="00BB45D8"/>
    <w:rsid w:val="00BB584F"/>
    <w:rsid w:val="00BC48A5"/>
    <w:rsid w:val="00BD01BB"/>
    <w:rsid w:val="00BD04BF"/>
    <w:rsid w:val="00BD55DA"/>
    <w:rsid w:val="00BD68BA"/>
    <w:rsid w:val="00BE2687"/>
    <w:rsid w:val="00BF2795"/>
    <w:rsid w:val="00BF3DB9"/>
    <w:rsid w:val="00BF752B"/>
    <w:rsid w:val="00BF7E93"/>
    <w:rsid w:val="00C044C6"/>
    <w:rsid w:val="00C11590"/>
    <w:rsid w:val="00C124CA"/>
    <w:rsid w:val="00C232B3"/>
    <w:rsid w:val="00C25D2B"/>
    <w:rsid w:val="00C35246"/>
    <w:rsid w:val="00C3643D"/>
    <w:rsid w:val="00C41329"/>
    <w:rsid w:val="00C47E5C"/>
    <w:rsid w:val="00C50A68"/>
    <w:rsid w:val="00C54131"/>
    <w:rsid w:val="00C6053C"/>
    <w:rsid w:val="00C7053E"/>
    <w:rsid w:val="00C73CCF"/>
    <w:rsid w:val="00C7487B"/>
    <w:rsid w:val="00C850EB"/>
    <w:rsid w:val="00CB167D"/>
    <w:rsid w:val="00CB1F1C"/>
    <w:rsid w:val="00CB4989"/>
    <w:rsid w:val="00CB6855"/>
    <w:rsid w:val="00CC57E8"/>
    <w:rsid w:val="00CD23EF"/>
    <w:rsid w:val="00CD398B"/>
    <w:rsid w:val="00CD4850"/>
    <w:rsid w:val="00CD5DDF"/>
    <w:rsid w:val="00CD7B9B"/>
    <w:rsid w:val="00CE067A"/>
    <w:rsid w:val="00CF4439"/>
    <w:rsid w:val="00D000CB"/>
    <w:rsid w:val="00D01289"/>
    <w:rsid w:val="00D05C6C"/>
    <w:rsid w:val="00D06975"/>
    <w:rsid w:val="00D07522"/>
    <w:rsid w:val="00D14ACA"/>
    <w:rsid w:val="00D159B4"/>
    <w:rsid w:val="00D20D11"/>
    <w:rsid w:val="00D21BDC"/>
    <w:rsid w:val="00D22DE9"/>
    <w:rsid w:val="00D22F97"/>
    <w:rsid w:val="00D312C3"/>
    <w:rsid w:val="00D42BDF"/>
    <w:rsid w:val="00D4547D"/>
    <w:rsid w:val="00D47792"/>
    <w:rsid w:val="00D61192"/>
    <w:rsid w:val="00D64452"/>
    <w:rsid w:val="00D70E7A"/>
    <w:rsid w:val="00D73A66"/>
    <w:rsid w:val="00D76C0E"/>
    <w:rsid w:val="00D80B6A"/>
    <w:rsid w:val="00D877E5"/>
    <w:rsid w:val="00D94591"/>
    <w:rsid w:val="00D95F99"/>
    <w:rsid w:val="00DA51B4"/>
    <w:rsid w:val="00DA586E"/>
    <w:rsid w:val="00DA62E0"/>
    <w:rsid w:val="00DB1EE1"/>
    <w:rsid w:val="00DB2695"/>
    <w:rsid w:val="00DB55CA"/>
    <w:rsid w:val="00DB7A47"/>
    <w:rsid w:val="00DC3126"/>
    <w:rsid w:val="00DD19CB"/>
    <w:rsid w:val="00DD2E43"/>
    <w:rsid w:val="00DD5D15"/>
    <w:rsid w:val="00DD7F1F"/>
    <w:rsid w:val="00DE7A61"/>
    <w:rsid w:val="00DF4257"/>
    <w:rsid w:val="00DF7AFB"/>
    <w:rsid w:val="00DF7C1E"/>
    <w:rsid w:val="00E005DF"/>
    <w:rsid w:val="00E03F4D"/>
    <w:rsid w:val="00E04F52"/>
    <w:rsid w:val="00E104BF"/>
    <w:rsid w:val="00E10B64"/>
    <w:rsid w:val="00E1544E"/>
    <w:rsid w:val="00E17728"/>
    <w:rsid w:val="00E179E8"/>
    <w:rsid w:val="00E22219"/>
    <w:rsid w:val="00E22737"/>
    <w:rsid w:val="00E32F8F"/>
    <w:rsid w:val="00E40895"/>
    <w:rsid w:val="00E54EEA"/>
    <w:rsid w:val="00E6462A"/>
    <w:rsid w:val="00E66D72"/>
    <w:rsid w:val="00E70251"/>
    <w:rsid w:val="00E71E55"/>
    <w:rsid w:val="00E71E8B"/>
    <w:rsid w:val="00E86C3E"/>
    <w:rsid w:val="00E86D71"/>
    <w:rsid w:val="00E91E2A"/>
    <w:rsid w:val="00E91F2E"/>
    <w:rsid w:val="00E933EE"/>
    <w:rsid w:val="00EA1F24"/>
    <w:rsid w:val="00EB2FDD"/>
    <w:rsid w:val="00EB30AC"/>
    <w:rsid w:val="00EB588D"/>
    <w:rsid w:val="00EC1A8E"/>
    <w:rsid w:val="00EC4B4E"/>
    <w:rsid w:val="00ED48E7"/>
    <w:rsid w:val="00ED5133"/>
    <w:rsid w:val="00EE2397"/>
    <w:rsid w:val="00EE42C8"/>
    <w:rsid w:val="00EE716A"/>
    <w:rsid w:val="00EF1B32"/>
    <w:rsid w:val="00EF3B37"/>
    <w:rsid w:val="00EF7895"/>
    <w:rsid w:val="00F019F7"/>
    <w:rsid w:val="00F01E9F"/>
    <w:rsid w:val="00F041AE"/>
    <w:rsid w:val="00F06034"/>
    <w:rsid w:val="00F14D5D"/>
    <w:rsid w:val="00F15070"/>
    <w:rsid w:val="00F22F67"/>
    <w:rsid w:val="00F44C49"/>
    <w:rsid w:val="00F83514"/>
    <w:rsid w:val="00F91FD5"/>
    <w:rsid w:val="00F9425C"/>
    <w:rsid w:val="00FA362B"/>
    <w:rsid w:val="00FA5F07"/>
    <w:rsid w:val="00FA7D6D"/>
    <w:rsid w:val="00FB6CC4"/>
    <w:rsid w:val="00FC45D7"/>
    <w:rsid w:val="00FE70BC"/>
    <w:rsid w:val="00FF1B52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4ABF08"/>
  <w15:docId w15:val="{FCD8002E-091F-4984-9DDB-D7CC6C81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66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D7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F1F"/>
  </w:style>
  <w:style w:type="paragraph" w:styleId="Footer">
    <w:name w:val="footer"/>
    <w:basedOn w:val="Normal"/>
    <w:link w:val="FooterChar"/>
    <w:uiPriority w:val="99"/>
    <w:unhideWhenUsed/>
    <w:rsid w:val="00DD7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F1F"/>
  </w:style>
  <w:style w:type="paragraph" w:styleId="ListParagraph">
    <w:name w:val="List Paragraph"/>
    <w:basedOn w:val="Normal"/>
    <w:uiPriority w:val="34"/>
    <w:qFormat/>
    <w:rsid w:val="003D07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0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0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13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1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psc-data@hpsc.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B77C548B46460AA6118A7AD441C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A33BD-75E1-4DB4-83E3-A65F8448B9CD}"/>
      </w:docPartPr>
      <w:docPartBody>
        <w:p w:rsidR="00610027" w:rsidRDefault="0089085B" w:rsidP="0089085B">
          <w:pPr>
            <w:pStyle w:val="92B77C548B46460AA6118A7AD441CCEB28"/>
          </w:pPr>
          <w:r w:rsidRPr="001406D6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1406D6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58144-5D15-4CD6-8A8F-40C4376D03C3}"/>
      </w:docPartPr>
      <w:docPartBody>
        <w:p w:rsidR="00C354E5" w:rsidRDefault="00C354E5">
          <w:r w:rsidRPr="00F72E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6415DDB97469AA3C047B032E36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8E59C-66D9-44DC-BEB0-5760B8C0E6EF}"/>
      </w:docPartPr>
      <w:docPartBody>
        <w:p w:rsidR="009E3D61" w:rsidRDefault="0089085B" w:rsidP="0089085B">
          <w:pPr>
            <w:pStyle w:val="7E86415DDB97469AA3C047B032E3613521"/>
          </w:pPr>
          <w:r w:rsidRPr="0068143B">
            <w:rPr>
              <w:color w:val="FF0000"/>
              <w:highlight w:val="lightGray"/>
            </w:rPr>
            <w:t>c</w:t>
          </w:r>
          <w:r w:rsidRPr="0068143B">
            <w:rPr>
              <w:rStyle w:val="PlaceholderText"/>
              <w:color w:val="FF0000"/>
              <w:sz w:val="20"/>
              <w:szCs w:val="20"/>
              <w:highlight w:val="lightGray"/>
              <w:u w:val="single"/>
            </w:rPr>
            <w:t>lick or tap to enter a date.</w:t>
          </w:r>
        </w:p>
      </w:docPartBody>
    </w:docPart>
    <w:docPart>
      <w:docPartPr>
        <w:name w:val="A7CC0CC4735E44F0A38FDA2980EE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B4745-EE74-40D8-8B1D-2D3239829830}"/>
      </w:docPartPr>
      <w:docPartBody>
        <w:p w:rsidR="009E3D61" w:rsidRDefault="0089085B" w:rsidP="0089085B">
          <w:pPr>
            <w:pStyle w:val="A7CC0CC4735E44F0A38FDA2980EE00B321"/>
          </w:pPr>
          <w:r w:rsidRPr="009B662B">
            <w:rPr>
              <w:color w:val="FF0000"/>
              <w:sz w:val="20"/>
              <w:szCs w:val="20"/>
              <w:highlight w:val="lightGray"/>
            </w:rPr>
            <w:t>c</w:t>
          </w:r>
          <w:r w:rsidRPr="009B662B">
            <w:rPr>
              <w:rStyle w:val="PlaceholderText"/>
              <w:color w:val="FF0000"/>
              <w:sz w:val="20"/>
              <w:szCs w:val="20"/>
              <w:highlight w:val="lightGray"/>
            </w:rPr>
            <w:t>lick or tap to enter a date.</w:t>
          </w:r>
        </w:p>
      </w:docPartBody>
    </w:docPart>
    <w:docPart>
      <w:docPartPr>
        <w:name w:val="BED3B5728E4145599529147827C14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D9C0B-8334-4BA1-97CF-AE38CBB23F5F}"/>
      </w:docPartPr>
      <w:docPartBody>
        <w:p w:rsidR="00754652" w:rsidRDefault="00C47F7E" w:rsidP="00C47F7E">
          <w:pPr>
            <w:pStyle w:val="BED3B5728E4145599529147827C14F5B"/>
          </w:pPr>
          <w:r w:rsidRPr="00F72E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6E802BF904B12A83E31B555C67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8396-FDD6-4722-B833-80AFD7A0B095}"/>
      </w:docPartPr>
      <w:docPartBody>
        <w:p w:rsidR="00294CE0" w:rsidRDefault="0089085B" w:rsidP="0089085B">
          <w:pPr>
            <w:pStyle w:val="D586E802BF904B12A83E31B555C67D4916"/>
          </w:pPr>
          <w:r w:rsidRPr="001406D6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1406D6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lick or tap here to enter text.</w:t>
          </w:r>
        </w:p>
      </w:docPartBody>
    </w:docPart>
    <w:docPart>
      <w:docPartPr>
        <w:name w:val="E65755C6A808466F8A411BA4064B8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9A54-39F4-4FAD-8D80-577DE37A727E}"/>
      </w:docPartPr>
      <w:docPartBody>
        <w:p w:rsidR="00294CE0" w:rsidRDefault="0089085B" w:rsidP="0089085B">
          <w:pPr>
            <w:pStyle w:val="E65755C6A808466F8A411BA4064B8E6216"/>
          </w:pPr>
          <w:r w:rsidRPr="001406D6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1406D6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lick or tap here to enter text.</w:t>
          </w:r>
        </w:p>
      </w:docPartBody>
    </w:docPart>
    <w:docPart>
      <w:docPartPr>
        <w:name w:val="F2A74349AB814F5ABE5074468E1ED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3E3FB-B419-4AB4-A68F-F3C7B2F72230}"/>
      </w:docPartPr>
      <w:docPartBody>
        <w:p w:rsidR="00294CE0" w:rsidRDefault="0089085B" w:rsidP="0089085B">
          <w:pPr>
            <w:pStyle w:val="F2A74349AB814F5ABE5074468E1EDA3F16"/>
          </w:pPr>
          <w:r w:rsidRPr="001406D6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1406D6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lick or tap to enter a date.</w:t>
          </w:r>
        </w:p>
      </w:docPartBody>
    </w:docPart>
    <w:docPart>
      <w:docPartPr>
        <w:name w:val="68124ADC87034C63A54C814A18A0D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FE69-08B9-4EEA-967C-C27748E62274}"/>
      </w:docPartPr>
      <w:docPartBody>
        <w:p w:rsidR="00294CE0" w:rsidRDefault="00D7393C" w:rsidP="00D7393C">
          <w:pPr>
            <w:pStyle w:val="68124ADC87034C63A54C814A18A0D4C4"/>
          </w:pPr>
          <w:r w:rsidRPr="00F72E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A949F709247339B458AD2F8B79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6C2FE-53FD-4DFA-B7CC-550330F2D731}"/>
      </w:docPartPr>
      <w:docPartBody>
        <w:p w:rsidR="00294CE0" w:rsidRDefault="0089085B" w:rsidP="0089085B">
          <w:pPr>
            <w:pStyle w:val="0E3A949F709247339B458AD2F8B7982916"/>
          </w:pPr>
          <w:r w:rsidRPr="004C1473">
            <w:rPr>
              <w:rStyle w:val="PlaceholderText"/>
              <w:color w:val="000000" w:themeColor="text1"/>
              <w:sz w:val="20"/>
              <w:szCs w:val="20"/>
            </w:rPr>
            <w:t>Choose an item.</w:t>
          </w:r>
        </w:p>
      </w:docPartBody>
    </w:docPart>
    <w:docPart>
      <w:docPartPr>
        <w:name w:val="1BEE56E96FB34AD7A6238E86FB47A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3B9F-F0A5-4370-95C5-2AB446E47C2B}"/>
      </w:docPartPr>
      <w:docPartBody>
        <w:p w:rsidR="00294CE0" w:rsidRDefault="0089085B" w:rsidP="0089085B">
          <w:pPr>
            <w:pStyle w:val="1BEE56E96FB34AD7A6238E86FB47A66216"/>
          </w:pPr>
          <w:r w:rsidRPr="00473518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473518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hoose an item.</w:t>
          </w:r>
        </w:p>
      </w:docPartBody>
    </w:docPart>
    <w:docPart>
      <w:docPartPr>
        <w:name w:val="DEAD9169BB844B288AAACB54EC6A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AA75E-F35E-48C4-8D59-5A4B57655C79}"/>
      </w:docPartPr>
      <w:docPartBody>
        <w:p w:rsidR="00294CE0" w:rsidRDefault="0089085B" w:rsidP="0089085B">
          <w:pPr>
            <w:pStyle w:val="DEAD9169BB844B288AAACB54EC6AE36216"/>
          </w:pPr>
          <w:r w:rsidRPr="00473518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473518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hoose an item.</w:t>
          </w:r>
        </w:p>
      </w:docPartBody>
    </w:docPart>
    <w:docPart>
      <w:docPartPr>
        <w:name w:val="B3DADC5223FF481E88C1C182E3E8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70A2-09F6-44B8-BC08-87A8808BAE19}"/>
      </w:docPartPr>
      <w:docPartBody>
        <w:p w:rsidR="00294CE0" w:rsidRDefault="0089085B" w:rsidP="0089085B">
          <w:pPr>
            <w:pStyle w:val="B3DADC5223FF481E88C1C182E3E8070C16"/>
          </w:pPr>
          <w:r w:rsidRPr="00473518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473518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hoose an item.</w:t>
          </w:r>
        </w:p>
      </w:docPartBody>
    </w:docPart>
    <w:docPart>
      <w:docPartPr>
        <w:name w:val="F2590593697D40C2BFAE2C1FC7F16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AAB08-CF0E-4D8B-B287-733BFCEAC94F}"/>
      </w:docPartPr>
      <w:docPartBody>
        <w:p w:rsidR="00294CE0" w:rsidRDefault="0089085B" w:rsidP="0089085B">
          <w:pPr>
            <w:pStyle w:val="F2590593697D40C2BFAE2C1FC7F1693615"/>
          </w:pPr>
          <w:r w:rsidRPr="001406D6">
            <w:rPr>
              <w:noProof/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1406D6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lick or tap here to enter text.</w:t>
          </w:r>
        </w:p>
      </w:docPartBody>
    </w:docPart>
    <w:docPart>
      <w:docPartPr>
        <w:name w:val="143D2A33BC1A40E385A46B4818D9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889D0-329F-4E4C-958A-85498C766334}"/>
      </w:docPartPr>
      <w:docPartBody>
        <w:p w:rsidR="00294CE0" w:rsidRDefault="0089085B" w:rsidP="0089085B">
          <w:pPr>
            <w:pStyle w:val="143D2A33BC1A40E385A46B4818D9FF8C15"/>
          </w:pPr>
          <w:r w:rsidRPr="001406D6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1406D6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lick or tap here to enter text.</w:t>
          </w:r>
        </w:p>
      </w:docPartBody>
    </w:docPart>
    <w:docPart>
      <w:docPartPr>
        <w:name w:val="89517678833F4B22B2B68F4A7B82E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7D5AC-BD58-4426-BB38-C9019135E6B2}"/>
      </w:docPartPr>
      <w:docPartBody>
        <w:p w:rsidR="00294CE0" w:rsidRDefault="0089085B" w:rsidP="0089085B">
          <w:pPr>
            <w:pStyle w:val="89517678833F4B22B2B68F4A7B82E3F315"/>
          </w:pPr>
          <w:r w:rsidRPr="0068143B">
            <w:rPr>
              <w:color w:val="FF0000"/>
              <w:highlight w:val="lightGray"/>
            </w:rPr>
            <w:t>c</w:t>
          </w:r>
          <w:r w:rsidRPr="0068143B">
            <w:rPr>
              <w:rStyle w:val="PlaceholderText"/>
              <w:color w:val="FF0000"/>
              <w:sz w:val="20"/>
              <w:szCs w:val="20"/>
              <w:highlight w:val="lightGray"/>
              <w:u w:val="single"/>
            </w:rPr>
            <w:t>lick or tap here to enter text.</w:t>
          </w:r>
        </w:p>
      </w:docPartBody>
    </w:docPart>
    <w:docPart>
      <w:docPartPr>
        <w:name w:val="7D2C2DD8733E4707BFFFA9A45F689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CFD12-3D3B-40AF-96E6-1C9222B56A80}"/>
      </w:docPartPr>
      <w:docPartBody>
        <w:p w:rsidR="00294CE0" w:rsidRDefault="0089085B" w:rsidP="0089085B">
          <w:pPr>
            <w:pStyle w:val="7D2C2DD8733E4707BFFFA9A45F689FBA15"/>
          </w:pPr>
          <w:r w:rsidRPr="0068143B">
            <w:rPr>
              <w:color w:val="FF0000"/>
              <w:sz w:val="20"/>
              <w:szCs w:val="20"/>
              <w:highlight w:val="lightGray"/>
            </w:rPr>
            <w:t>c</w:t>
          </w:r>
          <w:r w:rsidRPr="0068143B">
            <w:rPr>
              <w:rStyle w:val="PlaceholderText"/>
              <w:color w:val="FF0000"/>
              <w:sz w:val="20"/>
              <w:szCs w:val="20"/>
              <w:highlight w:val="lightGray"/>
              <w:u w:val="single"/>
            </w:rPr>
            <w:t>lick or tap here to enter text.</w:t>
          </w:r>
        </w:p>
      </w:docPartBody>
    </w:docPart>
    <w:docPart>
      <w:docPartPr>
        <w:name w:val="282454B803AF40229AC287A706CD4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3169-84D8-4F18-A298-F6F30B7C2EEE}"/>
      </w:docPartPr>
      <w:docPartBody>
        <w:p w:rsidR="00294CE0" w:rsidRDefault="0089085B" w:rsidP="0089085B">
          <w:pPr>
            <w:pStyle w:val="282454B803AF40229AC287A706CD4AF415"/>
          </w:pPr>
          <w:r w:rsidRPr="0068143B">
            <w:rPr>
              <w:color w:val="FF0000"/>
              <w:sz w:val="20"/>
              <w:szCs w:val="20"/>
              <w:highlight w:val="lightGray"/>
            </w:rPr>
            <w:t>c</w:t>
          </w:r>
          <w:r w:rsidRPr="0068143B">
            <w:rPr>
              <w:rStyle w:val="PlaceholderText"/>
              <w:color w:val="FF0000"/>
              <w:sz w:val="20"/>
              <w:szCs w:val="20"/>
              <w:highlight w:val="lightGray"/>
            </w:rPr>
            <w:t>lick or tap here to enter text.</w:t>
          </w:r>
        </w:p>
      </w:docPartBody>
    </w:docPart>
    <w:docPart>
      <w:docPartPr>
        <w:name w:val="155F3CF3CCBD4A3890F30385EF9C1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BE8F-D0B5-4BBA-AD1A-4E3C824F270C}"/>
      </w:docPartPr>
      <w:docPartBody>
        <w:p w:rsidR="00294CE0" w:rsidRDefault="0089085B" w:rsidP="0089085B">
          <w:pPr>
            <w:pStyle w:val="155F3CF3CCBD4A3890F30385EF9C1AD315"/>
          </w:pPr>
          <w:r>
            <w:rPr>
              <w:rStyle w:val="PlaceholderText"/>
              <w:color w:val="FF0000"/>
              <w:sz w:val="20"/>
              <w:szCs w:val="20"/>
              <w:highlight w:val="lightGray"/>
              <w:u w:val="single"/>
            </w:rPr>
            <w:t>c</w:t>
          </w:r>
          <w:r w:rsidRPr="00067EA2">
            <w:rPr>
              <w:rStyle w:val="PlaceholderText"/>
              <w:color w:val="FF0000"/>
              <w:sz w:val="20"/>
              <w:szCs w:val="20"/>
              <w:highlight w:val="lightGray"/>
              <w:u w:val="single"/>
            </w:rPr>
            <w:t>lick or tap here to enter text.</w:t>
          </w:r>
        </w:p>
      </w:docPartBody>
    </w:docPart>
    <w:docPart>
      <w:docPartPr>
        <w:name w:val="9838D37F5A034616BDF6F52DD73B0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AE8C-596D-407F-B61A-B99CDC03372F}"/>
      </w:docPartPr>
      <w:docPartBody>
        <w:p w:rsidR="00DF0568" w:rsidRDefault="0089085B" w:rsidP="0089085B">
          <w:pPr>
            <w:pStyle w:val="9838D37F5A034616BDF6F52DD73B0FF98"/>
          </w:pPr>
          <w:r w:rsidRPr="001406D6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7647295DDD5546929703E768BD2D3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BCB34-11DD-4707-A656-6FA3B4CC732E}"/>
      </w:docPartPr>
      <w:docPartBody>
        <w:p w:rsidR="00DF0568" w:rsidRDefault="0089085B" w:rsidP="0089085B">
          <w:pPr>
            <w:pStyle w:val="7647295DDD5546929703E768BD2D39EB7"/>
          </w:pPr>
          <w:r w:rsidRPr="00DF7C1E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DF7C1E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lick or tap to enter a date.</w:t>
          </w:r>
        </w:p>
      </w:docPartBody>
    </w:docPart>
    <w:docPart>
      <w:docPartPr>
        <w:name w:val="F138DA6B69F444CC9F2A5C8850604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95D7-3D23-4A7F-8CDC-B6420D5C22B9}"/>
      </w:docPartPr>
      <w:docPartBody>
        <w:p w:rsidR="00DF0568" w:rsidRDefault="0089085B" w:rsidP="0089085B">
          <w:pPr>
            <w:pStyle w:val="F138DA6B69F444CC9F2A5C8850604A3D7"/>
          </w:pPr>
          <w:r w:rsidRPr="00DF7C1E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E1505F7ED22844D09E8A240050ACC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8CE73-5273-40EE-857E-5BC681354818}"/>
      </w:docPartPr>
      <w:docPartBody>
        <w:p w:rsidR="00DF0568" w:rsidRDefault="0089085B" w:rsidP="0089085B">
          <w:pPr>
            <w:pStyle w:val="E1505F7ED22844D09E8A240050ACCBC37"/>
          </w:pPr>
          <w:r w:rsidRPr="00DF7C1E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DF7C1E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hoose an item.</w:t>
          </w:r>
        </w:p>
      </w:docPartBody>
    </w:docPart>
    <w:docPart>
      <w:docPartPr>
        <w:name w:val="9D7D69432D2C4623868E8839D95EB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CD24-D51E-4342-BE3C-4473CDC1E16A}"/>
      </w:docPartPr>
      <w:docPartBody>
        <w:p w:rsidR="00DF0568" w:rsidRDefault="0089085B" w:rsidP="0089085B">
          <w:pPr>
            <w:pStyle w:val="9D7D69432D2C4623868E8839D95EB6C27"/>
          </w:pPr>
          <w:r w:rsidRPr="00DF7C1E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DF7C1E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hoose an item.</w:t>
          </w:r>
        </w:p>
      </w:docPartBody>
    </w:docPart>
    <w:docPart>
      <w:docPartPr>
        <w:name w:val="F8B5BD1658E64A9E9D523504030B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0CC8E-E9E3-4B7A-846E-0EA4BAB80D7D}"/>
      </w:docPartPr>
      <w:docPartBody>
        <w:p w:rsidR="00DF0568" w:rsidRDefault="0089085B" w:rsidP="0089085B">
          <w:pPr>
            <w:pStyle w:val="F8B5BD1658E64A9E9D523504030B90BD7"/>
          </w:pPr>
          <w:r w:rsidRPr="00DF7C1E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DF7C1E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lick or tap to enter a date.</w:t>
          </w:r>
        </w:p>
      </w:docPartBody>
    </w:docPart>
    <w:docPart>
      <w:docPartPr>
        <w:name w:val="136B0B4DC56045C197ECBFD5BF96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0FE9-FF4F-4B6E-9241-CAF2AD9917E3}"/>
      </w:docPartPr>
      <w:docPartBody>
        <w:p w:rsidR="00DF0568" w:rsidRDefault="0089085B" w:rsidP="0089085B">
          <w:pPr>
            <w:pStyle w:val="136B0B4DC56045C197ECBFD5BF96AF8F7"/>
          </w:pPr>
          <w:r w:rsidRPr="00DF7C1E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DF7C1E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hoose an item.</w:t>
          </w:r>
        </w:p>
      </w:docPartBody>
    </w:docPart>
    <w:docPart>
      <w:docPartPr>
        <w:name w:val="798E200B307A4DE6B4274F764A44E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9E47E-CDAE-48BC-9F15-363BF7CDFB4A}"/>
      </w:docPartPr>
      <w:docPartBody>
        <w:p w:rsidR="00DF0568" w:rsidRDefault="0089085B" w:rsidP="0089085B">
          <w:pPr>
            <w:pStyle w:val="798E200B307A4DE6B4274F764A44E5A87"/>
          </w:pPr>
          <w:r w:rsidRPr="00DF7C1E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DF7C1E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lick or tap here to enter text.</w:t>
          </w:r>
        </w:p>
      </w:docPartBody>
    </w:docPart>
    <w:docPart>
      <w:docPartPr>
        <w:name w:val="B9983277D7E144A0B56158E9C2F3F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49B19-0B3D-439D-9A5F-F7756BD756DA}"/>
      </w:docPartPr>
      <w:docPartBody>
        <w:p w:rsidR="00DF0568" w:rsidRDefault="0089085B" w:rsidP="0089085B">
          <w:pPr>
            <w:pStyle w:val="B9983277D7E144A0B56158E9C2F3F2337"/>
          </w:pPr>
          <w:r w:rsidRPr="00DF7C1E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DF7C1E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hoose an item.</w:t>
          </w:r>
        </w:p>
      </w:docPartBody>
    </w:docPart>
    <w:docPart>
      <w:docPartPr>
        <w:name w:val="D43CBBCB62EF4FC5B0EE2B10C01F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C50A6-DD94-4B1C-87ED-29B6B3D46626}"/>
      </w:docPartPr>
      <w:docPartBody>
        <w:p w:rsidR="0083790B" w:rsidRDefault="0089085B" w:rsidP="0089085B">
          <w:pPr>
            <w:pStyle w:val="D43CBBCB62EF4FC5B0EE2B10C01F27557"/>
          </w:pPr>
          <w:r w:rsidRPr="001406D6">
            <w:rPr>
              <w:rStyle w:val="PlaceholderText"/>
              <w:color w:val="FF0000"/>
              <w:highlight w:val="lightGray"/>
              <w:bdr w:val="single" w:sz="4" w:space="0" w:color="auto"/>
            </w:rPr>
            <w:t>000</w:t>
          </w:r>
        </w:p>
      </w:docPartBody>
    </w:docPart>
    <w:docPart>
      <w:docPartPr>
        <w:name w:val="F104F1DBC2374FEC86929870A93B8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CCAC7-C13A-45CD-899D-205B897B08E0}"/>
      </w:docPartPr>
      <w:docPartBody>
        <w:p w:rsidR="0083790B" w:rsidRDefault="0089085B" w:rsidP="0089085B">
          <w:pPr>
            <w:pStyle w:val="F104F1DBC2374FEC86929870A93B83D67"/>
          </w:pPr>
          <w:r w:rsidRPr="001406D6">
            <w:rPr>
              <w:rStyle w:val="PlaceholderText"/>
              <w:color w:val="FF0000"/>
              <w:highlight w:val="lightGray"/>
              <w:bdr w:val="single" w:sz="4" w:space="0" w:color="auto"/>
            </w:rPr>
            <w:t>0</w:t>
          </w:r>
          <w:r>
            <w:rPr>
              <w:rStyle w:val="PlaceholderText"/>
              <w:color w:val="FF0000"/>
              <w:highlight w:val="lightGray"/>
              <w:bdr w:val="single" w:sz="4" w:space="0" w:color="auto"/>
            </w:rPr>
            <w:t>0</w:t>
          </w:r>
          <w:r w:rsidRPr="001406D6">
            <w:rPr>
              <w:rStyle w:val="PlaceholderText"/>
              <w:color w:val="FF0000"/>
              <w:highlight w:val="lightGray"/>
              <w:bdr w:val="single" w:sz="4" w:space="0" w:color="auto"/>
            </w:rPr>
            <w:t>0</w:t>
          </w:r>
        </w:p>
      </w:docPartBody>
    </w:docPart>
    <w:docPart>
      <w:docPartPr>
        <w:name w:val="0788BFF2F5784952940F60F38DE24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1223-F37A-40A8-9F33-7DA441F846EA}"/>
      </w:docPartPr>
      <w:docPartBody>
        <w:p w:rsidR="0083790B" w:rsidRDefault="00DF0568" w:rsidP="00DF0568">
          <w:pPr>
            <w:pStyle w:val="0788BFF2F5784952940F60F38DE24775"/>
          </w:pPr>
          <w:r w:rsidRPr="00F72E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403B604CE4C2AB26491AB3AA1D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BC896-3F9D-4D13-A248-E2C00FBB243D}"/>
      </w:docPartPr>
      <w:docPartBody>
        <w:p w:rsidR="0083790B" w:rsidRDefault="0089085B" w:rsidP="0089085B">
          <w:pPr>
            <w:pStyle w:val="A7D403B604CE4C2AB26491AB3AA1D7017"/>
          </w:pPr>
          <w:r w:rsidRPr="00E933EE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E933EE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hoose an item.</w:t>
          </w:r>
        </w:p>
      </w:docPartBody>
    </w:docPart>
    <w:docPart>
      <w:docPartPr>
        <w:name w:val="9C4E6EE3FBFB4864B1BEFE1C506A0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00CF7-ED50-4E12-A74F-44FF469587D3}"/>
      </w:docPartPr>
      <w:docPartBody>
        <w:p w:rsidR="0083790B" w:rsidRDefault="0089085B" w:rsidP="0089085B">
          <w:pPr>
            <w:pStyle w:val="9C4E6EE3FBFB4864B1BEFE1C506A00807"/>
          </w:pPr>
          <w:r w:rsidRPr="001406D6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1406D6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  <w:shd w:val="clear" w:color="auto" w:fill="FFFFFF" w:themeFill="background1"/>
            </w:rPr>
            <w:t>hoose an item.</w:t>
          </w:r>
        </w:p>
      </w:docPartBody>
    </w:docPart>
    <w:docPart>
      <w:docPartPr>
        <w:name w:val="C6B258A1E7F6436D8D14819F54FA7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FD3A-989C-4D37-A99F-99DD53B66740}"/>
      </w:docPartPr>
      <w:docPartBody>
        <w:p w:rsidR="0083790B" w:rsidRDefault="0089085B" w:rsidP="0089085B">
          <w:pPr>
            <w:pStyle w:val="C6B258A1E7F6436D8D14819F54FA7AAB7"/>
          </w:pPr>
          <w:r w:rsidRPr="001406D6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1406D6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lick or tap here to enter text.</w:t>
          </w:r>
        </w:p>
      </w:docPartBody>
    </w:docPart>
    <w:docPart>
      <w:docPartPr>
        <w:name w:val="439F1A5E2EF24D5BB69DA9ACF15E6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4929D-EA70-4D78-A36C-99D34601A00F}"/>
      </w:docPartPr>
      <w:docPartBody>
        <w:p w:rsidR="0083790B" w:rsidRDefault="0089085B" w:rsidP="0089085B">
          <w:pPr>
            <w:pStyle w:val="439F1A5E2EF24D5BB69DA9ACF15E61D57"/>
          </w:pPr>
          <w:r w:rsidRPr="001406D6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1406D6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lick or tap here to enter text.</w:t>
          </w:r>
        </w:p>
      </w:docPartBody>
    </w:docPart>
    <w:docPart>
      <w:docPartPr>
        <w:name w:val="A00686932B694E51A089AE0B6936B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5101B-615F-4B90-847D-F3DEEFC4E1C6}"/>
      </w:docPartPr>
      <w:docPartBody>
        <w:p w:rsidR="0083790B" w:rsidRDefault="0089085B" w:rsidP="0089085B">
          <w:pPr>
            <w:pStyle w:val="A00686932B694E51A089AE0B6936BE337"/>
          </w:pPr>
          <w:r w:rsidRPr="00420114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420114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lick or tap here to enter text.</w:t>
          </w:r>
        </w:p>
      </w:docPartBody>
    </w:docPart>
    <w:docPart>
      <w:docPartPr>
        <w:name w:val="96978FC0249C4799B6D1401944FF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FE013-AA82-42D0-81DB-D7EA5779C668}"/>
      </w:docPartPr>
      <w:docPartBody>
        <w:p w:rsidR="00837B9F" w:rsidRDefault="00A56BFA" w:rsidP="00A56BFA">
          <w:pPr>
            <w:pStyle w:val="96978FC0249C4799B6D1401944FFD140"/>
          </w:pPr>
          <w:r w:rsidRPr="00F72E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2C678F8024F7A9969AF557544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7DF44-A883-4064-99F7-AE36A14B4489}"/>
      </w:docPartPr>
      <w:docPartBody>
        <w:p w:rsidR="00837B9F" w:rsidRDefault="0089085B" w:rsidP="0089085B">
          <w:pPr>
            <w:pStyle w:val="7B92C678F8024F7A9969AF557544C7FF1"/>
          </w:pPr>
          <w:r w:rsidRPr="001406D6">
            <w:rPr>
              <w:color w:val="FF0000"/>
              <w:sz w:val="20"/>
              <w:szCs w:val="20"/>
              <w:highlight w:val="lightGray"/>
              <w:u w:val="single"/>
              <w:bdr w:val="single" w:sz="4" w:space="0" w:color="auto"/>
            </w:rPr>
            <w:t>c</w:t>
          </w:r>
          <w:r w:rsidRPr="001406D6">
            <w:rPr>
              <w:rStyle w:val="PlaceholderText"/>
              <w:color w:val="FF0000"/>
              <w:sz w:val="20"/>
              <w:szCs w:val="20"/>
              <w:highlight w:val="lightGray"/>
              <w:u w:val="single"/>
              <w:bdr w:val="single" w:sz="4" w:space="0" w:color="auto"/>
            </w:rPr>
            <w:t>lick or tap here to enter text.</w:t>
          </w:r>
        </w:p>
      </w:docPartBody>
    </w:docPart>
    <w:docPart>
      <w:docPartPr>
        <w:name w:val="A1105403CFAE47B88AEBDC7A6BA94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0973F-AAFC-4CCC-B9FA-BE79A4BA3A37}"/>
      </w:docPartPr>
      <w:docPartBody>
        <w:p w:rsidR="00837B9F" w:rsidRDefault="0089085B" w:rsidP="0089085B">
          <w:pPr>
            <w:pStyle w:val="A1105403CFAE47B88AEBDC7A6BA942FC1"/>
          </w:pPr>
          <w:r w:rsidRPr="00A13AED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Choose an item.</w:t>
          </w:r>
        </w:p>
      </w:docPartBody>
    </w:docPart>
    <w:docPart>
      <w:docPartPr>
        <w:name w:val="4BE1FC21994D426ABE918C0391F83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229E8-5D4D-4BC7-96EF-F3418B08966D}"/>
      </w:docPartPr>
      <w:docPartBody>
        <w:p w:rsidR="0089085B" w:rsidRDefault="0089085B" w:rsidP="0089085B">
          <w:pPr>
            <w:pStyle w:val="4BE1FC21994D426ABE918C0391F8386A1"/>
          </w:pPr>
          <w:r w:rsidRPr="00DF7C1E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DF7C1E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hoose an item.</w:t>
          </w:r>
        </w:p>
      </w:docPartBody>
    </w:docPart>
    <w:docPart>
      <w:docPartPr>
        <w:name w:val="9CFCE8E7B2044811B20DD0660F14F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7EFDF-B3A3-4ED4-B669-E009BA712028}"/>
      </w:docPartPr>
      <w:docPartBody>
        <w:p w:rsidR="0089085B" w:rsidRDefault="0089085B" w:rsidP="0089085B">
          <w:pPr>
            <w:pStyle w:val="9CFCE8E7B2044811B20DD0660F14F3781"/>
          </w:pPr>
          <w:r w:rsidRPr="00DF7C1E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DF7C1E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nowledge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D3E"/>
    <w:rsid w:val="000B0494"/>
    <w:rsid w:val="000B6E92"/>
    <w:rsid w:val="000C3F9D"/>
    <w:rsid w:val="000D5D15"/>
    <w:rsid w:val="00143072"/>
    <w:rsid w:val="00172D97"/>
    <w:rsid w:val="0018089D"/>
    <w:rsid w:val="001F3BD6"/>
    <w:rsid w:val="0026761E"/>
    <w:rsid w:val="00294CE0"/>
    <w:rsid w:val="00296B4B"/>
    <w:rsid w:val="002A3697"/>
    <w:rsid w:val="00334162"/>
    <w:rsid w:val="003455D6"/>
    <w:rsid w:val="003A474B"/>
    <w:rsid w:val="003B545E"/>
    <w:rsid w:val="003F3BA0"/>
    <w:rsid w:val="003F468E"/>
    <w:rsid w:val="003F70DE"/>
    <w:rsid w:val="00491CE4"/>
    <w:rsid w:val="004B0380"/>
    <w:rsid w:val="004F5D31"/>
    <w:rsid w:val="00565A85"/>
    <w:rsid w:val="00610027"/>
    <w:rsid w:val="006A76A6"/>
    <w:rsid w:val="006D0936"/>
    <w:rsid w:val="00705DAF"/>
    <w:rsid w:val="00727AE7"/>
    <w:rsid w:val="00754652"/>
    <w:rsid w:val="00794CD0"/>
    <w:rsid w:val="0083790B"/>
    <w:rsid w:val="00837B9F"/>
    <w:rsid w:val="00877D3E"/>
    <w:rsid w:val="0089085B"/>
    <w:rsid w:val="008E4FC0"/>
    <w:rsid w:val="00912012"/>
    <w:rsid w:val="00951504"/>
    <w:rsid w:val="00970093"/>
    <w:rsid w:val="009B2D6B"/>
    <w:rsid w:val="009E3D61"/>
    <w:rsid w:val="00A56BFA"/>
    <w:rsid w:val="00A71170"/>
    <w:rsid w:val="00AA44B8"/>
    <w:rsid w:val="00AF362A"/>
    <w:rsid w:val="00B12BD6"/>
    <w:rsid w:val="00BA0EEB"/>
    <w:rsid w:val="00C354E5"/>
    <w:rsid w:val="00C41914"/>
    <w:rsid w:val="00C47F7E"/>
    <w:rsid w:val="00D6074C"/>
    <w:rsid w:val="00D7393C"/>
    <w:rsid w:val="00DF0568"/>
    <w:rsid w:val="00E2581A"/>
    <w:rsid w:val="00E27D98"/>
    <w:rsid w:val="00E31038"/>
    <w:rsid w:val="00EA3988"/>
    <w:rsid w:val="00EA3B3C"/>
    <w:rsid w:val="00EB75D0"/>
    <w:rsid w:val="00F44EFE"/>
    <w:rsid w:val="00F7290E"/>
    <w:rsid w:val="00F94175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085B"/>
    <w:rPr>
      <w:color w:val="808080"/>
    </w:rPr>
  </w:style>
  <w:style w:type="paragraph" w:customStyle="1" w:styleId="4FE30C02BE6D4636B24184BF1D3CE0BF">
    <w:name w:val="4FE30C02BE6D4636B24184BF1D3CE0BF"/>
    <w:rsid w:val="00877D3E"/>
    <w:rPr>
      <w:rFonts w:eastAsiaTheme="minorHAnsi"/>
      <w:lang w:eastAsia="en-US"/>
    </w:rPr>
  </w:style>
  <w:style w:type="paragraph" w:customStyle="1" w:styleId="4FE30C02BE6D4636B24184BF1D3CE0BF1">
    <w:name w:val="4FE30C02BE6D4636B24184BF1D3CE0BF1"/>
    <w:rsid w:val="00877D3E"/>
    <w:rPr>
      <w:rFonts w:eastAsiaTheme="minorHAnsi"/>
      <w:lang w:eastAsia="en-US"/>
    </w:rPr>
  </w:style>
  <w:style w:type="paragraph" w:customStyle="1" w:styleId="4FE30C02BE6D4636B24184BF1D3CE0BF2">
    <w:name w:val="4FE30C02BE6D4636B24184BF1D3CE0BF2"/>
    <w:rsid w:val="00877D3E"/>
    <w:rPr>
      <w:rFonts w:eastAsiaTheme="minorHAnsi"/>
      <w:lang w:eastAsia="en-US"/>
    </w:rPr>
  </w:style>
  <w:style w:type="paragraph" w:customStyle="1" w:styleId="4FE30C02BE6D4636B24184BF1D3CE0BF3">
    <w:name w:val="4FE30C02BE6D4636B24184BF1D3CE0BF3"/>
    <w:rsid w:val="00877D3E"/>
    <w:rPr>
      <w:rFonts w:eastAsiaTheme="minorHAnsi"/>
      <w:lang w:eastAsia="en-US"/>
    </w:rPr>
  </w:style>
  <w:style w:type="paragraph" w:customStyle="1" w:styleId="4FE30C02BE6D4636B24184BF1D3CE0BF4">
    <w:name w:val="4FE30C02BE6D4636B24184BF1D3CE0BF4"/>
    <w:rsid w:val="00877D3E"/>
    <w:rPr>
      <w:rFonts w:eastAsiaTheme="minorHAnsi"/>
      <w:lang w:eastAsia="en-US"/>
    </w:rPr>
  </w:style>
  <w:style w:type="paragraph" w:customStyle="1" w:styleId="75E9288798374404B56DDFA5E4CF8AB2">
    <w:name w:val="75E9288798374404B56DDFA5E4CF8AB2"/>
    <w:rsid w:val="00877D3E"/>
    <w:rPr>
      <w:rFonts w:eastAsiaTheme="minorHAnsi"/>
      <w:lang w:eastAsia="en-US"/>
    </w:rPr>
  </w:style>
  <w:style w:type="paragraph" w:customStyle="1" w:styleId="75E9288798374404B56DDFA5E4CF8AB21">
    <w:name w:val="75E9288798374404B56DDFA5E4CF8AB21"/>
    <w:rsid w:val="00877D3E"/>
    <w:rPr>
      <w:rFonts w:eastAsiaTheme="minorHAnsi"/>
      <w:lang w:eastAsia="en-US"/>
    </w:rPr>
  </w:style>
  <w:style w:type="paragraph" w:customStyle="1" w:styleId="75E9288798374404B56DDFA5E4CF8AB22">
    <w:name w:val="75E9288798374404B56DDFA5E4CF8AB22"/>
    <w:rsid w:val="00877D3E"/>
    <w:rPr>
      <w:rFonts w:eastAsiaTheme="minorHAnsi"/>
      <w:lang w:eastAsia="en-US"/>
    </w:rPr>
  </w:style>
  <w:style w:type="paragraph" w:customStyle="1" w:styleId="75E9288798374404B56DDFA5E4CF8AB23">
    <w:name w:val="75E9288798374404B56DDFA5E4CF8AB23"/>
    <w:rsid w:val="00877D3E"/>
    <w:rPr>
      <w:rFonts w:eastAsiaTheme="minorHAnsi"/>
      <w:lang w:eastAsia="en-US"/>
    </w:rPr>
  </w:style>
  <w:style w:type="paragraph" w:customStyle="1" w:styleId="561E4A8EBC3047309E5DBE04FF8B6A2D">
    <w:name w:val="561E4A8EBC3047309E5DBE04FF8B6A2D"/>
    <w:rsid w:val="00877D3E"/>
    <w:rPr>
      <w:rFonts w:eastAsiaTheme="minorHAnsi"/>
      <w:lang w:eastAsia="en-US"/>
    </w:rPr>
  </w:style>
  <w:style w:type="paragraph" w:customStyle="1" w:styleId="561E4A8EBC3047309E5DBE04FF8B6A2D1">
    <w:name w:val="561E4A8EBC3047309E5DBE04FF8B6A2D1"/>
    <w:rsid w:val="00877D3E"/>
    <w:rPr>
      <w:rFonts w:eastAsiaTheme="minorHAnsi"/>
      <w:lang w:eastAsia="en-US"/>
    </w:rPr>
  </w:style>
  <w:style w:type="paragraph" w:customStyle="1" w:styleId="561E4A8EBC3047309E5DBE04FF8B6A2D2">
    <w:name w:val="561E4A8EBC3047309E5DBE04FF8B6A2D2"/>
    <w:rsid w:val="00877D3E"/>
    <w:rPr>
      <w:rFonts w:eastAsiaTheme="minorHAnsi"/>
      <w:lang w:eastAsia="en-US"/>
    </w:rPr>
  </w:style>
  <w:style w:type="paragraph" w:customStyle="1" w:styleId="C4F385D6CAF04306ADD0E100F2D80754">
    <w:name w:val="C4F385D6CAF04306ADD0E100F2D80754"/>
    <w:rsid w:val="00877D3E"/>
  </w:style>
  <w:style w:type="paragraph" w:customStyle="1" w:styleId="A8C76BC4189C416EB3F54C053777DDA8">
    <w:name w:val="A8C76BC4189C416EB3F54C053777DDA8"/>
    <w:rsid w:val="00877D3E"/>
  </w:style>
  <w:style w:type="paragraph" w:customStyle="1" w:styleId="CE2C025DBB7F47DCBAD16D6CF1FCD15F">
    <w:name w:val="CE2C025DBB7F47DCBAD16D6CF1FCD15F"/>
    <w:rsid w:val="00877D3E"/>
  </w:style>
  <w:style w:type="paragraph" w:customStyle="1" w:styleId="3F6761AAB5BF487B92AAE86A4863BDB5">
    <w:name w:val="3F6761AAB5BF487B92AAE86A4863BDB5"/>
    <w:rsid w:val="00877D3E"/>
  </w:style>
  <w:style w:type="paragraph" w:customStyle="1" w:styleId="2DB5B3F7F312481C82BE361CA6EA9197">
    <w:name w:val="2DB5B3F7F312481C82BE361CA6EA9197"/>
    <w:rsid w:val="00877D3E"/>
  </w:style>
  <w:style w:type="paragraph" w:customStyle="1" w:styleId="12A4C92E96D94ACCBD1650FA7F26276A">
    <w:name w:val="12A4C92E96D94ACCBD1650FA7F26276A"/>
    <w:rsid w:val="00877D3E"/>
  </w:style>
  <w:style w:type="paragraph" w:customStyle="1" w:styleId="D453552CE3504FF7A41CB8D645C9E33C">
    <w:name w:val="D453552CE3504FF7A41CB8D645C9E33C"/>
    <w:rsid w:val="00877D3E"/>
  </w:style>
  <w:style w:type="paragraph" w:customStyle="1" w:styleId="742A370809614A299490A3C4B249CD24">
    <w:name w:val="742A370809614A299490A3C4B249CD24"/>
    <w:rsid w:val="00877D3E"/>
  </w:style>
  <w:style w:type="paragraph" w:customStyle="1" w:styleId="620FEC0BC3F746DF817AAEB545E1B379">
    <w:name w:val="620FEC0BC3F746DF817AAEB545E1B379"/>
    <w:rsid w:val="00877D3E"/>
    <w:rPr>
      <w:rFonts w:eastAsiaTheme="minorHAnsi"/>
      <w:lang w:eastAsia="en-US"/>
    </w:rPr>
  </w:style>
  <w:style w:type="paragraph" w:customStyle="1" w:styleId="620FEC0BC3F746DF817AAEB545E1B3791">
    <w:name w:val="620FEC0BC3F746DF817AAEB545E1B3791"/>
    <w:rsid w:val="00877D3E"/>
    <w:rPr>
      <w:rFonts w:eastAsiaTheme="minorHAnsi"/>
      <w:lang w:eastAsia="en-US"/>
    </w:rPr>
  </w:style>
  <w:style w:type="paragraph" w:customStyle="1" w:styleId="620FEC0BC3F746DF817AAEB545E1B3792">
    <w:name w:val="620FEC0BC3F746DF817AAEB545E1B3792"/>
    <w:rsid w:val="00877D3E"/>
    <w:rPr>
      <w:rFonts w:eastAsiaTheme="minorHAnsi"/>
      <w:lang w:eastAsia="en-US"/>
    </w:rPr>
  </w:style>
  <w:style w:type="paragraph" w:customStyle="1" w:styleId="7D509B7D8E48416EA0423BB4872775CB">
    <w:name w:val="7D509B7D8E48416EA0423BB4872775CB"/>
    <w:rsid w:val="00877D3E"/>
    <w:rPr>
      <w:rFonts w:eastAsiaTheme="minorHAnsi"/>
      <w:lang w:eastAsia="en-US"/>
    </w:rPr>
  </w:style>
  <w:style w:type="paragraph" w:customStyle="1" w:styleId="620FEC0BC3F746DF817AAEB545E1B3793">
    <w:name w:val="620FEC0BC3F746DF817AAEB545E1B3793"/>
    <w:rsid w:val="00877D3E"/>
    <w:rPr>
      <w:rFonts w:eastAsiaTheme="minorHAnsi"/>
      <w:lang w:eastAsia="en-US"/>
    </w:rPr>
  </w:style>
  <w:style w:type="paragraph" w:customStyle="1" w:styleId="7D509B7D8E48416EA0423BB4872775CB1">
    <w:name w:val="7D509B7D8E48416EA0423BB4872775CB1"/>
    <w:rsid w:val="00877D3E"/>
    <w:rPr>
      <w:rFonts w:eastAsiaTheme="minorHAnsi"/>
      <w:lang w:eastAsia="en-US"/>
    </w:rPr>
  </w:style>
  <w:style w:type="paragraph" w:customStyle="1" w:styleId="13A1F23316A24704BCED0148B52B6D79">
    <w:name w:val="13A1F23316A24704BCED0148B52B6D79"/>
    <w:rsid w:val="00877D3E"/>
    <w:rPr>
      <w:rFonts w:eastAsiaTheme="minorHAnsi"/>
      <w:lang w:eastAsia="en-US"/>
    </w:rPr>
  </w:style>
  <w:style w:type="paragraph" w:customStyle="1" w:styleId="620FEC0BC3F746DF817AAEB545E1B3794">
    <w:name w:val="620FEC0BC3F746DF817AAEB545E1B3794"/>
    <w:rsid w:val="00877D3E"/>
    <w:rPr>
      <w:rFonts w:eastAsiaTheme="minorHAnsi"/>
      <w:lang w:eastAsia="en-US"/>
    </w:rPr>
  </w:style>
  <w:style w:type="paragraph" w:customStyle="1" w:styleId="7D509B7D8E48416EA0423BB4872775CB2">
    <w:name w:val="7D509B7D8E48416EA0423BB4872775CB2"/>
    <w:rsid w:val="00877D3E"/>
    <w:rPr>
      <w:rFonts w:eastAsiaTheme="minorHAnsi"/>
      <w:lang w:eastAsia="en-US"/>
    </w:rPr>
  </w:style>
  <w:style w:type="paragraph" w:customStyle="1" w:styleId="13A1F23316A24704BCED0148B52B6D791">
    <w:name w:val="13A1F23316A24704BCED0148B52B6D791"/>
    <w:rsid w:val="00877D3E"/>
    <w:rPr>
      <w:rFonts w:eastAsiaTheme="minorHAnsi"/>
      <w:lang w:eastAsia="en-US"/>
    </w:rPr>
  </w:style>
  <w:style w:type="paragraph" w:customStyle="1" w:styleId="620FEC0BC3F746DF817AAEB545E1B3795">
    <w:name w:val="620FEC0BC3F746DF817AAEB545E1B3795"/>
    <w:rsid w:val="00877D3E"/>
    <w:rPr>
      <w:rFonts w:eastAsiaTheme="minorHAnsi"/>
      <w:lang w:eastAsia="en-US"/>
    </w:rPr>
  </w:style>
  <w:style w:type="paragraph" w:customStyle="1" w:styleId="7D509B7D8E48416EA0423BB4872775CB3">
    <w:name w:val="7D509B7D8E48416EA0423BB4872775CB3"/>
    <w:rsid w:val="00877D3E"/>
    <w:rPr>
      <w:rFonts w:eastAsiaTheme="minorHAnsi"/>
      <w:lang w:eastAsia="en-US"/>
    </w:rPr>
  </w:style>
  <w:style w:type="paragraph" w:customStyle="1" w:styleId="620FEC0BC3F746DF817AAEB545E1B3796">
    <w:name w:val="620FEC0BC3F746DF817AAEB545E1B3796"/>
    <w:rsid w:val="00877D3E"/>
    <w:rPr>
      <w:rFonts w:eastAsiaTheme="minorHAnsi"/>
      <w:lang w:eastAsia="en-US"/>
    </w:rPr>
  </w:style>
  <w:style w:type="paragraph" w:customStyle="1" w:styleId="7D509B7D8E48416EA0423BB4872775CB4">
    <w:name w:val="7D509B7D8E48416EA0423BB4872775CB4"/>
    <w:rsid w:val="00877D3E"/>
    <w:rPr>
      <w:rFonts w:eastAsiaTheme="minorHAnsi"/>
      <w:lang w:eastAsia="en-US"/>
    </w:rPr>
  </w:style>
  <w:style w:type="paragraph" w:customStyle="1" w:styleId="620FEC0BC3F746DF817AAEB545E1B3797">
    <w:name w:val="620FEC0BC3F746DF817AAEB545E1B3797"/>
    <w:rsid w:val="00877D3E"/>
    <w:rPr>
      <w:rFonts w:eastAsiaTheme="minorHAnsi"/>
      <w:lang w:eastAsia="en-US"/>
    </w:rPr>
  </w:style>
  <w:style w:type="paragraph" w:customStyle="1" w:styleId="7D509B7D8E48416EA0423BB4872775CB5">
    <w:name w:val="7D509B7D8E48416EA0423BB4872775CB5"/>
    <w:rsid w:val="00877D3E"/>
    <w:rPr>
      <w:rFonts w:eastAsiaTheme="minorHAnsi"/>
      <w:lang w:eastAsia="en-US"/>
    </w:rPr>
  </w:style>
  <w:style w:type="paragraph" w:customStyle="1" w:styleId="929F5369167E44D0B3A14A3697C0BCD7">
    <w:name w:val="929F5369167E44D0B3A14A3697C0BCD7"/>
    <w:rsid w:val="00877D3E"/>
    <w:rPr>
      <w:rFonts w:eastAsiaTheme="minorHAnsi"/>
      <w:lang w:eastAsia="en-US"/>
    </w:rPr>
  </w:style>
  <w:style w:type="paragraph" w:customStyle="1" w:styleId="620FEC0BC3F746DF817AAEB545E1B3798">
    <w:name w:val="620FEC0BC3F746DF817AAEB545E1B3798"/>
    <w:rsid w:val="00877D3E"/>
    <w:rPr>
      <w:rFonts w:eastAsiaTheme="minorHAnsi"/>
      <w:lang w:eastAsia="en-US"/>
    </w:rPr>
  </w:style>
  <w:style w:type="paragraph" w:customStyle="1" w:styleId="7D509B7D8E48416EA0423BB4872775CB6">
    <w:name w:val="7D509B7D8E48416EA0423BB4872775CB6"/>
    <w:rsid w:val="00877D3E"/>
    <w:rPr>
      <w:rFonts w:eastAsiaTheme="minorHAnsi"/>
      <w:lang w:eastAsia="en-US"/>
    </w:rPr>
  </w:style>
  <w:style w:type="paragraph" w:customStyle="1" w:styleId="620FEC0BC3F746DF817AAEB545E1B3799">
    <w:name w:val="620FEC0BC3F746DF817AAEB545E1B3799"/>
    <w:rsid w:val="00877D3E"/>
    <w:rPr>
      <w:rFonts w:eastAsiaTheme="minorHAnsi"/>
      <w:lang w:eastAsia="en-US"/>
    </w:rPr>
  </w:style>
  <w:style w:type="paragraph" w:customStyle="1" w:styleId="7D509B7D8E48416EA0423BB4872775CB7">
    <w:name w:val="7D509B7D8E48416EA0423BB4872775CB7"/>
    <w:rsid w:val="00877D3E"/>
    <w:rPr>
      <w:rFonts w:eastAsiaTheme="minorHAnsi"/>
      <w:lang w:eastAsia="en-US"/>
    </w:rPr>
  </w:style>
  <w:style w:type="paragraph" w:customStyle="1" w:styleId="929F5369167E44D0B3A14A3697C0BCD71">
    <w:name w:val="929F5369167E44D0B3A14A3697C0BCD71"/>
    <w:rsid w:val="00877D3E"/>
    <w:rPr>
      <w:rFonts w:eastAsiaTheme="minorHAnsi"/>
      <w:lang w:eastAsia="en-US"/>
    </w:rPr>
  </w:style>
  <w:style w:type="paragraph" w:customStyle="1" w:styleId="620FEC0BC3F746DF817AAEB545E1B37910">
    <w:name w:val="620FEC0BC3F746DF817AAEB545E1B37910"/>
    <w:rsid w:val="00877D3E"/>
    <w:rPr>
      <w:rFonts w:eastAsiaTheme="minorHAnsi"/>
      <w:lang w:eastAsia="en-US"/>
    </w:rPr>
  </w:style>
  <w:style w:type="paragraph" w:customStyle="1" w:styleId="7D509B7D8E48416EA0423BB4872775CB8">
    <w:name w:val="7D509B7D8E48416EA0423BB4872775CB8"/>
    <w:rsid w:val="00877D3E"/>
    <w:rPr>
      <w:rFonts w:eastAsiaTheme="minorHAnsi"/>
      <w:lang w:eastAsia="en-US"/>
    </w:rPr>
  </w:style>
  <w:style w:type="paragraph" w:customStyle="1" w:styleId="B817EB4A9651475DA2FC9A124B3BE804">
    <w:name w:val="B817EB4A9651475DA2FC9A124B3BE804"/>
    <w:rsid w:val="00877D3E"/>
    <w:rPr>
      <w:rFonts w:eastAsiaTheme="minorHAnsi"/>
      <w:lang w:eastAsia="en-US"/>
    </w:rPr>
  </w:style>
  <w:style w:type="paragraph" w:customStyle="1" w:styleId="620FEC0BC3F746DF817AAEB545E1B37911">
    <w:name w:val="620FEC0BC3F746DF817AAEB545E1B37911"/>
    <w:rsid w:val="003F70DE"/>
    <w:rPr>
      <w:rFonts w:eastAsiaTheme="minorHAnsi"/>
      <w:lang w:eastAsia="en-US"/>
    </w:rPr>
  </w:style>
  <w:style w:type="paragraph" w:customStyle="1" w:styleId="7D509B7D8E48416EA0423BB4872775CB9">
    <w:name w:val="7D509B7D8E48416EA0423BB4872775CB9"/>
    <w:rsid w:val="003F70DE"/>
    <w:rPr>
      <w:rFonts w:eastAsiaTheme="minorHAnsi"/>
      <w:lang w:eastAsia="en-US"/>
    </w:rPr>
  </w:style>
  <w:style w:type="paragraph" w:customStyle="1" w:styleId="B817EB4A9651475DA2FC9A124B3BE8041">
    <w:name w:val="B817EB4A9651475DA2FC9A124B3BE8041"/>
    <w:rsid w:val="003F70DE"/>
    <w:rPr>
      <w:rFonts w:eastAsiaTheme="minorHAnsi"/>
      <w:lang w:eastAsia="en-US"/>
    </w:rPr>
  </w:style>
  <w:style w:type="paragraph" w:customStyle="1" w:styleId="620FEC0BC3F746DF817AAEB545E1B37912">
    <w:name w:val="620FEC0BC3F746DF817AAEB545E1B37912"/>
    <w:rsid w:val="000B6E92"/>
    <w:rPr>
      <w:rFonts w:eastAsiaTheme="minorHAnsi"/>
      <w:lang w:eastAsia="en-US"/>
    </w:rPr>
  </w:style>
  <w:style w:type="paragraph" w:customStyle="1" w:styleId="7D509B7D8E48416EA0423BB4872775CB10">
    <w:name w:val="7D509B7D8E48416EA0423BB4872775CB10"/>
    <w:rsid w:val="000B6E92"/>
    <w:rPr>
      <w:rFonts w:eastAsiaTheme="minorHAnsi"/>
      <w:lang w:eastAsia="en-US"/>
    </w:rPr>
  </w:style>
  <w:style w:type="paragraph" w:customStyle="1" w:styleId="091B5AC4FA134300890D969165DCBE0A">
    <w:name w:val="091B5AC4FA134300890D969165DCBE0A"/>
    <w:rsid w:val="000B6E92"/>
    <w:rPr>
      <w:rFonts w:eastAsiaTheme="minorHAnsi"/>
      <w:lang w:eastAsia="en-US"/>
    </w:rPr>
  </w:style>
  <w:style w:type="paragraph" w:customStyle="1" w:styleId="620FEC0BC3F746DF817AAEB545E1B37913">
    <w:name w:val="620FEC0BC3F746DF817AAEB545E1B37913"/>
    <w:rsid w:val="000B6E92"/>
    <w:rPr>
      <w:rFonts w:eastAsiaTheme="minorHAnsi"/>
      <w:lang w:eastAsia="en-US"/>
    </w:rPr>
  </w:style>
  <w:style w:type="paragraph" w:customStyle="1" w:styleId="7D509B7D8E48416EA0423BB4872775CB11">
    <w:name w:val="7D509B7D8E48416EA0423BB4872775CB11"/>
    <w:rsid w:val="000B6E92"/>
    <w:rPr>
      <w:rFonts w:eastAsiaTheme="minorHAnsi"/>
      <w:lang w:eastAsia="en-US"/>
    </w:rPr>
  </w:style>
  <w:style w:type="paragraph" w:customStyle="1" w:styleId="D3D233853CCA45F082F4EB8AE4960771">
    <w:name w:val="D3D233853CCA45F082F4EB8AE4960771"/>
    <w:rsid w:val="000B6E92"/>
    <w:rPr>
      <w:rFonts w:eastAsiaTheme="minorHAnsi"/>
      <w:lang w:eastAsia="en-US"/>
    </w:rPr>
  </w:style>
  <w:style w:type="paragraph" w:customStyle="1" w:styleId="FA9D67CB5B384CF89C33BB474EEE4F4E">
    <w:name w:val="FA9D67CB5B384CF89C33BB474EEE4F4E"/>
    <w:rsid w:val="000B6E92"/>
    <w:rPr>
      <w:rFonts w:eastAsiaTheme="minorHAnsi"/>
      <w:lang w:eastAsia="en-US"/>
    </w:rPr>
  </w:style>
  <w:style w:type="paragraph" w:customStyle="1" w:styleId="4C12633313BA420CA133AA5B8A6FFC90">
    <w:name w:val="4C12633313BA420CA133AA5B8A6FFC90"/>
    <w:rsid w:val="000B6E92"/>
    <w:rPr>
      <w:rFonts w:eastAsiaTheme="minorHAnsi"/>
      <w:lang w:eastAsia="en-US"/>
    </w:rPr>
  </w:style>
  <w:style w:type="paragraph" w:customStyle="1" w:styleId="620FEC0BC3F746DF817AAEB545E1B37914">
    <w:name w:val="620FEC0BC3F746DF817AAEB545E1B37914"/>
    <w:rsid w:val="000B6E92"/>
    <w:rPr>
      <w:rFonts w:eastAsiaTheme="minorHAnsi"/>
      <w:lang w:eastAsia="en-US"/>
    </w:rPr>
  </w:style>
  <w:style w:type="paragraph" w:customStyle="1" w:styleId="7D509B7D8E48416EA0423BB4872775CB12">
    <w:name w:val="7D509B7D8E48416EA0423BB4872775CB12"/>
    <w:rsid w:val="000B6E92"/>
    <w:rPr>
      <w:rFonts w:eastAsiaTheme="minorHAnsi"/>
      <w:lang w:eastAsia="en-US"/>
    </w:rPr>
  </w:style>
  <w:style w:type="paragraph" w:customStyle="1" w:styleId="D3D233853CCA45F082F4EB8AE49607711">
    <w:name w:val="D3D233853CCA45F082F4EB8AE49607711"/>
    <w:rsid w:val="000B6E92"/>
    <w:rPr>
      <w:rFonts w:eastAsiaTheme="minorHAnsi"/>
      <w:lang w:eastAsia="en-US"/>
    </w:rPr>
  </w:style>
  <w:style w:type="paragraph" w:customStyle="1" w:styleId="FA9D67CB5B384CF89C33BB474EEE4F4E1">
    <w:name w:val="FA9D67CB5B384CF89C33BB474EEE4F4E1"/>
    <w:rsid w:val="000B6E92"/>
    <w:rPr>
      <w:rFonts w:eastAsiaTheme="minorHAnsi"/>
      <w:lang w:eastAsia="en-US"/>
    </w:rPr>
  </w:style>
  <w:style w:type="paragraph" w:customStyle="1" w:styleId="4238605AE4754EED9D453A1A3529FB78">
    <w:name w:val="4238605AE4754EED9D453A1A3529FB78"/>
    <w:rsid w:val="000B6E92"/>
    <w:rPr>
      <w:rFonts w:eastAsiaTheme="minorHAnsi"/>
      <w:lang w:eastAsia="en-US"/>
    </w:rPr>
  </w:style>
  <w:style w:type="paragraph" w:customStyle="1" w:styleId="C5624BB214104085A5724B4F62A056F4">
    <w:name w:val="C5624BB214104085A5724B4F62A056F4"/>
    <w:rsid w:val="000B6E92"/>
  </w:style>
  <w:style w:type="paragraph" w:customStyle="1" w:styleId="4BCEE4A93FC54940ABB7826BD0B70CD3">
    <w:name w:val="4BCEE4A93FC54940ABB7826BD0B70CD3"/>
    <w:rsid w:val="00951504"/>
  </w:style>
  <w:style w:type="paragraph" w:customStyle="1" w:styleId="ECDD8DCAA9B047A8B12853E32401E531">
    <w:name w:val="ECDD8DCAA9B047A8B12853E32401E531"/>
    <w:rsid w:val="00951504"/>
  </w:style>
  <w:style w:type="paragraph" w:customStyle="1" w:styleId="20CFCB359E5B4EA9B14639D0A831086C">
    <w:name w:val="20CFCB359E5B4EA9B14639D0A831086C"/>
    <w:rsid w:val="00951504"/>
  </w:style>
  <w:style w:type="paragraph" w:customStyle="1" w:styleId="620FEC0BC3F746DF817AAEB545E1B37915">
    <w:name w:val="620FEC0BC3F746DF817AAEB545E1B37915"/>
    <w:rsid w:val="00951504"/>
    <w:rPr>
      <w:rFonts w:eastAsiaTheme="minorHAnsi"/>
      <w:lang w:eastAsia="en-US"/>
    </w:rPr>
  </w:style>
  <w:style w:type="paragraph" w:customStyle="1" w:styleId="7D509B7D8E48416EA0423BB4872775CB13">
    <w:name w:val="7D509B7D8E48416EA0423BB4872775CB13"/>
    <w:rsid w:val="00951504"/>
    <w:rPr>
      <w:rFonts w:eastAsiaTheme="minorHAnsi"/>
      <w:lang w:eastAsia="en-US"/>
    </w:rPr>
  </w:style>
  <w:style w:type="paragraph" w:customStyle="1" w:styleId="D3D233853CCA45F082F4EB8AE49607712">
    <w:name w:val="D3D233853CCA45F082F4EB8AE49607712"/>
    <w:rsid w:val="00951504"/>
    <w:rPr>
      <w:rFonts w:eastAsiaTheme="minorHAnsi"/>
      <w:lang w:eastAsia="en-US"/>
    </w:rPr>
  </w:style>
  <w:style w:type="paragraph" w:customStyle="1" w:styleId="FA9D67CB5B384CF89C33BB474EEE4F4E2">
    <w:name w:val="FA9D67CB5B384CF89C33BB474EEE4F4E2"/>
    <w:rsid w:val="00951504"/>
    <w:rPr>
      <w:rFonts w:eastAsiaTheme="minorHAnsi"/>
      <w:lang w:eastAsia="en-US"/>
    </w:rPr>
  </w:style>
  <w:style w:type="paragraph" w:customStyle="1" w:styleId="4238605AE4754EED9D453A1A3529FB781">
    <w:name w:val="4238605AE4754EED9D453A1A3529FB781"/>
    <w:rsid w:val="00951504"/>
    <w:rPr>
      <w:rFonts w:eastAsiaTheme="minorHAnsi"/>
      <w:lang w:eastAsia="en-US"/>
    </w:rPr>
  </w:style>
  <w:style w:type="paragraph" w:customStyle="1" w:styleId="D63061C1702D43198113DA986608C7C1">
    <w:name w:val="D63061C1702D43198113DA986608C7C1"/>
    <w:rsid w:val="00951504"/>
    <w:rPr>
      <w:rFonts w:eastAsiaTheme="minorHAnsi"/>
      <w:lang w:eastAsia="en-US"/>
    </w:rPr>
  </w:style>
  <w:style w:type="paragraph" w:customStyle="1" w:styleId="AC19F1C367384703837E11742544840F">
    <w:name w:val="AC19F1C367384703837E11742544840F"/>
    <w:rsid w:val="00951504"/>
    <w:rPr>
      <w:rFonts w:eastAsiaTheme="minorHAnsi"/>
      <w:lang w:eastAsia="en-US"/>
    </w:rPr>
  </w:style>
  <w:style w:type="paragraph" w:customStyle="1" w:styleId="44C823AAC40045A8A24E817CAF938461">
    <w:name w:val="44C823AAC40045A8A24E817CAF938461"/>
    <w:rsid w:val="00951504"/>
    <w:rPr>
      <w:rFonts w:eastAsiaTheme="minorHAnsi"/>
      <w:lang w:eastAsia="en-US"/>
    </w:rPr>
  </w:style>
  <w:style w:type="paragraph" w:customStyle="1" w:styleId="3651EF896BA0417F9398BE242624F843">
    <w:name w:val="3651EF896BA0417F9398BE242624F843"/>
    <w:rsid w:val="00951504"/>
    <w:rPr>
      <w:rFonts w:eastAsiaTheme="minorHAnsi"/>
      <w:lang w:eastAsia="en-US"/>
    </w:rPr>
  </w:style>
  <w:style w:type="paragraph" w:customStyle="1" w:styleId="9F7A4AAF4D4C4EDA9A76BE3683B0F7EF">
    <w:name w:val="9F7A4AAF4D4C4EDA9A76BE3683B0F7EF"/>
    <w:rsid w:val="00951504"/>
    <w:rPr>
      <w:rFonts w:eastAsiaTheme="minorHAnsi"/>
      <w:lang w:eastAsia="en-US"/>
    </w:rPr>
  </w:style>
  <w:style w:type="paragraph" w:customStyle="1" w:styleId="1BEAB357AB41405292D9F3C078780CB8">
    <w:name w:val="1BEAB357AB41405292D9F3C078780CB8"/>
    <w:rsid w:val="00951504"/>
    <w:rPr>
      <w:rFonts w:eastAsiaTheme="minorHAnsi"/>
      <w:lang w:eastAsia="en-US"/>
    </w:rPr>
  </w:style>
  <w:style w:type="paragraph" w:customStyle="1" w:styleId="4BCEE4A93FC54940ABB7826BD0B70CD31">
    <w:name w:val="4BCEE4A93FC54940ABB7826BD0B70CD31"/>
    <w:rsid w:val="00951504"/>
    <w:rPr>
      <w:rFonts w:eastAsiaTheme="minorHAnsi"/>
      <w:lang w:eastAsia="en-US"/>
    </w:rPr>
  </w:style>
  <w:style w:type="paragraph" w:customStyle="1" w:styleId="ECDD8DCAA9B047A8B12853E32401E5311">
    <w:name w:val="ECDD8DCAA9B047A8B12853E32401E5311"/>
    <w:rsid w:val="00951504"/>
    <w:rPr>
      <w:rFonts w:eastAsiaTheme="minorHAnsi"/>
      <w:lang w:eastAsia="en-US"/>
    </w:rPr>
  </w:style>
  <w:style w:type="paragraph" w:customStyle="1" w:styleId="20CFCB359E5B4EA9B14639D0A831086C1">
    <w:name w:val="20CFCB359E5B4EA9B14639D0A831086C1"/>
    <w:rsid w:val="00951504"/>
    <w:rPr>
      <w:rFonts w:eastAsiaTheme="minorHAnsi"/>
      <w:lang w:eastAsia="en-US"/>
    </w:rPr>
  </w:style>
  <w:style w:type="paragraph" w:customStyle="1" w:styleId="620FEC0BC3F746DF817AAEB545E1B37916">
    <w:name w:val="620FEC0BC3F746DF817AAEB545E1B37916"/>
    <w:rsid w:val="00951504"/>
    <w:rPr>
      <w:rFonts w:eastAsiaTheme="minorHAnsi"/>
      <w:lang w:eastAsia="en-US"/>
    </w:rPr>
  </w:style>
  <w:style w:type="paragraph" w:customStyle="1" w:styleId="7D509B7D8E48416EA0423BB4872775CB14">
    <w:name w:val="7D509B7D8E48416EA0423BB4872775CB14"/>
    <w:rsid w:val="00951504"/>
    <w:rPr>
      <w:rFonts w:eastAsiaTheme="minorHAnsi"/>
      <w:lang w:eastAsia="en-US"/>
    </w:rPr>
  </w:style>
  <w:style w:type="paragraph" w:customStyle="1" w:styleId="D3D233853CCA45F082F4EB8AE49607713">
    <w:name w:val="D3D233853CCA45F082F4EB8AE49607713"/>
    <w:rsid w:val="00951504"/>
    <w:rPr>
      <w:rFonts w:eastAsiaTheme="minorHAnsi"/>
      <w:lang w:eastAsia="en-US"/>
    </w:rPr>
  </w:style>
  <w:style w:type="paragraph" w:customStyle="1" w:styleId="FA9D67CB5B384CF89C33BB474EEE4F4E3">
    <w:name w:val="FA9D67CB5B384CF89C33BB474EEE4F4E3"/>
    <w:rsid w:val="00951504"/>
    <w:rPr>
      <w:rFonts w:eastAsiaTheme="minorHAnsi"/>
      <w:lang w:eastAsia="en-US"/>
    </w:rPr>
  </w:style>
  <w:style w:type="paragraph" w:customStyle="1" w:styleId="4238605AE4754EED9D453A1A3529FB782">
    <w:name w:val="4238605AE4754EED9D453A1A3529FB782"/>
    <w:rsid w:val="00951504"/>
    <w:rPr>
      <w:rFonts w:eastAsiaTheme="minorHAnsi"/>
      <w:lang w:eastAsia="en-US"/>
    </w:rPr>
  </w:style>
  <w:style w:type="paragraph" w:customStyle="1" w:styleId="D63061C1702D43198113DA986608C7C11">
    <w:name w:val="D63061C1702D43198113DA986608C7C11"/>
    <w:rsid w:val="00951504"/>
    <w:rPr>
      <w:rFonts w:eastAsiaTheme="minorHAnsi"/>
      <w:lang w:eastAsia="en-US"/>
    </w:rPr>
  </w:style>
  <w:style w:type="paragraph" w:customStyle="1" w:styleId="AC19F1C367384703837E11742544840F1">
    <w:name w:val="AC19F1C367384703837E11742544840F1"/>
    <w:rsid w:val="00951504"/>
    <w:rPr>
      <w:rFonts w:eastAsiaTheme="minorHAnsi"/>
      <w:lang w:eastAsia="en-US"/>
    </w:rPr>
  </w:style>
  <w:style w:type="paragraph" w:customStyle="1" w:styleId="44C823AAC40045A8A24E817CAF9384611">
    <w:name w:val="44C823AAC40045A8A24E817CAF9384611"/>
    <w:rsid w:val="00951504"/>
    <w:rPr>
      <w:rFonts w:eastAsiaTheme="minorHAnsi"/>
      <w:lang w:eastAsia="en-US"/>
    </w:rPr>
  </w:style>
  <w:style w:type="paragraph" w:customStyle="1" w:styleId="3651EF896BA0417F9398BE242624F8431">
    <w:name w:val="3651EF896BA0417F9398BE242624F8431"/>
    <w:rsid w:val="00951504"/>
    <w:rPr>
      <w:rFonts w:eastAsiaTheme="minorHAnsi"/>
      <w:lang w:eastAsia="en-US"/>
    </w:rPr>
  </w:style>
  <w:style w:type="paragraph" w:customStyle="1" w:styleId="9F7A4AAF4D4C4EDA9A76BE3683B0F7EF1">
    <w:name w:val="9F7A4AAF4D4C4EDA9A76BE3683B0F7EF1"/>
    <w:rsid w:val="00951504"/>
    <w:rPr>
      <w:rFonts w:eastAsiaTheme="minorHAnsi"/>
      <w:lang w:eastAsia="en-US"/>
    </w:rPr>
  </w:style>
  <w:style w:type="paragraph" w:customStyle="1" w:styleId="1BEAB357AB41405292D9F3C078780CB81">
    <w:name w:val="1BEAB357AB41405292D9F3C078780CB81"/>
    <w:rsid w:val="00951504"/>
    <w:rPr>
      <w:rFonts w:eastAsiaTheme="minorHAnsi"/>
      <w:lang w:eastAsia="en-US"/>
    </w:rPr>
  </w:style>
  <w:style w:type="paragraph" w:customStyle="1" w:styleId="4BCEE4A93FC54940ABB7826BD0B70CD32">
    <w:name w:val="4BCEE4A93FC54940ABB7826BD0B70CD32"/>
    <w:rsid w:val="00951504"/>
    <w:rPr>
      <w:rFonts w:eastAsiaTheme="minorHAnsi"/>
      <w:lang w:eastAsia="en-US"/>
    </w:rPr>
  </w:style>
  <w:style w:type="paragraph" w:customStyle="1" w:styleId="ECDD8DCAA9B047A8B12853E32401E5312">
    <w:name w:val="ECDD8DCAA9B047A8B12853E32401E5312"/>
    <w:rsid w:val="00951504"/>
    <w:rPr>
      <w:rFonts w:eastAsiaTheme="minorHAnsi"/>
      <w:lang w:eastAsia="en-US"/>
    </w:rPr>
  </w:style>
  <w:style w:type="paragraph" w:customStyle="1" w:styleId="20CFCB359E5B4EA9B14639D0A831086C2">
    <w:name w:val="20CFCB359E5B4EA9B14639D0A831086C2"/>
    <w:rsid w:val="00951504"/>
    <w:rPr>
      <w:rFonts w:eastAsiaTheme="minorHAnsi"/>
      <w:lang w:eastAsia="en-US"/>
    </w:rPr>
  </w:style>
  <w:style w:type="paragraph" w:customStyle="1" w:styleId="620FEC0BC3F746DF817AAEB545E1B37917">
    <w:name w:val="620FEC0BC3F746DF817AAEB545E1B37917"/>
    <w:rsid w:val="00C41914"/>
    <w:rPr>
      <w:rFonts w:eastAsiaTheme="minorHAnsi"/>
      <w:lang w:eastAsia="en-US"/>
    </w:rPr>
  </w:style>
  <w:style w:type="paragraph" w:customStyle="1" w:styleId="7D509B7D8E48416EA0423BB4872775CB15">
    <w:name w:val="7D509B7D8E48416EA0423BB4872775CB15"/>
    <w:rsid w:val="00C41914"/>
    <w:rPr>
      <w:rFonts w:eastAsiaTheme="minorHAnsi"/>
      <w:lang w:eastAsia="en-US"/>
    </w:rPr>
  </w:style>
  <w:style w:type="paragraph" w:customStyle="1" w:styleId="D3D233853CCA45F082F4EB8AE49607714">
    <w:name w:val="D3D233853CCA45F082F4EB8AE49607714"/>
    <w:rsid w:val="00C41914"/>
    <w:rPr>
      <w:rFonts w:eastAsiaTheme="minorHAnsi"/>
      <w:lang w:eastAsia="en-US"/>
    </w:rPr>
  </w:style>
  <w:style w:type="paragraph" w:customStyle="1" w:styleId="FA9D67CB5B384CF89C33BB474EEE4F4E4">
    <w:name w:val="FA9D67CB5B384CF89C33BB474EEE4F4E4"/>
    <w:rsid w:val="00C41914"/>
    <w:rPr>
      <w:rFonts w:eastAsiaTheme="minorHAnsi"/>
      <w:lang w:eastAsia="en-US"/>
    </w:rPr>
  </w:style>
  <w:style w:type="paragraph" w:customStyle="1" w:styleId="4238605AE4754EED9D453A1A3529FB783">
    <w:name w:val="4238605AE4754EED9D453A1A3529FB783"/>
    <w:rsid w:val="00C41914"/>
    <w:rPr>
      <w:rFonts w:eastAsiaTheme="minorHAnsi"/>
      <w:lang w:eastAsia="en-US"/>
    </w:rPr>
  </w:style>
  <w:style w:type="paragraph" w:customStyle="1" w:styleId="D63061C1702D43198113DA986608C7C12">
    <w:name w:val="D63061C1702D43198113DA986608C7C12"/>
    <w:rsid w:val="00C41914"/>
    <w:rPr>
      <w:rFonts w:eastAsiaTheme="minorHAnsi"/>
      <w:lang w:eastAsia="en-US"/>
    </w:rPr>
  </w:style>
  <w:style w:type="paragraph" w:customStyle="1" w:styleId="AC19F1C367384703837E11742544840F2">
    <w:name w:val="AC19F1C367384703837E11742544840F2"/>
    <w:rsid w:val="00C41914"/>
    <w:rPr>
      <w:rFonts w:eastAsiaTheme="minorHAnsi"/>
      <w:lang w:eastAsia="en-US"/>
    </w:rPr>
  </w:style>
  <w:style w:type="paragraph" w:customStyle="1" w:styleId="44C823AAC40045A8A24E817CAF9384612">
    <w:name w:val="44C823AAC40045A8A24E817CAF9384612"/>
    <w:rsid w:val="00C41914"/>
    <w:rPr>
      <w:rFonts w:eastAsiaTheme="minorHAnsi"/>
      <w:lang w:eastAsia="en-US"/>
    </w:rPr>
  </w:style>
  <w:style w:type="paragraph" w:customStyle="1" w:styleId="3651EF896BA0417F9398BE242624F8432">
    <w:name w:val="3651EF896BA0417F9398BE242624F8432"/>
    <w:rsid w:val="00C41914"/>
    <w:rPr>
      <w:rFonts w:eastAsiaTheme="minorHAnsi"/>
      <w:lang w:eastAsia="en-US"/>
    </w:rPr>
  </w:style>
  <w:style w:type="paragraph" w:customStyle="1" w:styleId="1BEAB357AB41405292D9F3C078780CB82">
    <w:name w:val="1BEAB357AB41405292D9F3C078780CB82"/>
    <w:rsid w:val="00C41914"/>
    <w:rPr>
      <w:rFonts w:eastAsiaTheme="minorHAnsi"/>
      <w:lang w:eastAsia="en-US"/>
    </w:rPr>
  </w:style>
  <w:style w:type="paragraph" w:customStyle="1" w:styleId="4BCEE4A93FC54940ABB7826BD0B70CD33">
    <w:name w:val="4BCEE4A93FC54940ABB7826BD0B70CD33"/>
    <w:rsid w:val="00C41914"/>
    <w:rPr>
      <w:rFonts w:eastAsiaTheme="minorHAnsi"/>
      <w:lang w:eastAsia="en-US"/>
    </w:rPr>
  </w:style>
  <w:style w:type="paragraph" w:customStyle="1" w:styleId="ECDD8DCAA9B047A8B12853E32401E5313">
    <w:name w:val="ECDD8DCAA9B047A8B12853E32401E5313"/>
    <w:rsid w:val="00C41914"/>
    <w:rPr>
      <w:rFonts w:eastAsiaTheme="minorHAnsi"/>
      <w:lang w:eastAsia="en-US"/>
    </w:rPr>
  </w:style>
  <w:style w:type="paragraph" w:customStyle="1" w:styleId="20CFCB359E5B4EA9B14639D0A831086C3">
    <w:name w:val="20CFCB359E5B4EA9B14639D0A831086C3"/>
    <w:rsid w:val="00C41914"/>
    <w:rPr>
      <w:rFonts w:eastAsiaTheme="minorHAnsi"/>
      <w:lang w:eastAsia="en-US"/>
    </w:rPr>
  </w:style>
  <w:style w:type="paragraph" w:customStyle="1" w:styleId="0864C2A9D0FA4D9B9241A3F1442310DF">
    <w:name w:val="0864C2A9D0FA4D9B9241A3F1442310DF"/>
    <w:rsid w:val="00C41914"/>
    <w:rPr>
      <w:rFonts w:eastAsiaTheme="minorHAnsi"/>
      <w:lang w:eastAsia="en-US"/>
    </w:rPr>
  </w:style>
  <w:style w:type="paragraph" w:customStyle="1" w:styleId="E6B220A305A14097B8110867BF293FF8">
    <w:name w:val="E6B220A305A14097B8110867BF293FF8"/>
    <w:rsid w:val="00C41914"/>
  </w:style>
  <w:style w:type="paragraph" w:customStyle="1" w:styleId="620FEC0BC3F746DF817AAEB545E1B37918">
    <w:name w:val="620FEC0BC3F746DF817AAEB545E1B37918"/>
    <w:rsid w:val="00C41914"/>
    <w:rPr>
      <w:rFonts w:eastAsiaTheme="minorHAnsi"/>
      <w:lang w:eastAsia="en-US"/>
    </w:rPr>
  </w:style>
  <w:style w:type="paragraph" w:customStyle="1" w:styleId="7D509B7D8E48416EA0423BB4872775CB16">
    <w:name w:val="7D509B7D8E48416EA0423BB4872775CB16"/>
    <w:rsid w:val="00C41914"/>
    <w:rPr>
      <w:rFonts w:eastAsiaTheme="minorHAnsi"/>
      <w:lang w:eastAsia="en-US"/>
    </w:rPr>
  </w:style>
  <w:style w:type="paragraph" w:customStyle="1" w:styleId="D3D233853CCA45F082F4EB8AE49607715">
    <w:name w:val="D3D233853CCA45F082F4EB8AE49607715"/>
    <w:rsid w:val="00C41914"/>
    <w:rPr>
      <w:rFonts w:eastAsiaTheme="minorHAnsi"/>
      <w:lang w:eastAsia="en-US"/>
    </w:rPr>
  </w:style>
  <w:style w:type="paragraph" w:customStyle="1" w:styleId="FA9D67CB5B384CF89C33BB474EEE4F4E5">
    <w:name w:val="FA9D67CB5B384CF89C33BB474EEE4F4E5"/>
    <w:rsid w:val="00C41914"/>
    <w:rPr>
      <w:rFonts w:eastAsiaTheme="minorHAnsi"/>
      <w:lang w:eastAsia="en-US"/>
    </w:rPr>
  </w:style>
  <w:style w:type="paragraph" w:customStyle="1" w:styleId="4238605AE4754EED9D453A1A3529FB784">
    <w:name w:val="4238605AE4754EED9D453A1A3529FB784"/>
    <w:rsid w:val="00C41914"/>
    <w:rPr>
      <w:rFonts w:eastAsiaTheme="minorHAnsi"/>
      <w:lang w:eastAsia="en-US"/>
    </w:rPr>
  </w:style>
  <w:style w:type="paragraph" w:customStyle="1" w:styleId="D63061C1702D43198113DA986608C7C13">
    <w:name w:val="D63061C1702D43198113DA986608C7C13"/>
    <w:rsid w:val="00C41914"/>
    <w:rPr>
      <w:rFonts w:eastAsiaTheme="minorHAnsi"/>
      <w:lang w:eastAsia="en-US"/>
    </w:rPr>
  </w:style>
  <w:style w:type="paragraph" w:customStyle="1" w:styleId="AC19F1C367384703837E11742544840F3">
    <w:name w:val="AC19F1C367384703837E11742544840F3"/>
    <w:rsid w:val="00C41914"/>
    <w:rPr>
      <w:rFonts w:eastAsiaTheme="minorHAnsi"/>
      <w:lang w:eastAsia="en-US"/>
    </w:rPr>
  </w:style>
  <w:style w:type="paragraph" w:customStyle="1" w:styleId="44C823AAC40045A8A24E817CAF9384613">
    <w:name w:val="44C823AAC40045A8A24E817CAF9384613"/>
    <w:rsid w:val="00C41914"/>
    <w:rPr>
      <w:rFonts w:eastAsiaTheme="minorHAnsi"/>
      <w:lang w:eastAsia="en-US"/>
    </w:rPr>
  </w:style>
  <w:style w:type="paragraph" w:customStyle="1" w:styleId="3651EF896BA0417F9398BE242624F8433">
    <w:name w:val="3651EF896BA0417F9398BE242624F8433"/>
    <w:rsid w:val="00C41914"/>
    <w:rPr>
      <w:rFonts w:eastAsiaTheme="minorHAnsi"/>
      <w:lang w:eastAsia="en-US"/>
    </w:rPr>
  </w:style>
  <w:style w:type="paragraph" w:customStyle="1" w:styleId="1BEAB357AB41405292D9F3C078780CB83">
    <w:name w:val="1BEAB357AB41405292D9F3C078780CB83"/>
    <w:rsid w:val="00C41914"/>
    <w:rPr>
      <w:rFonts w:eastAsiaTheme="minorHAnsi"/>
      <w:lang w:eastAsia="en-US"/>
    </w:rPr>
  </w:style>
  <w:style w:type="paragraph" w:customStyle="1" w:styleId="4BCEE4A93FC54940ABB7826BD0B70CD34">
    <w:name w:val="4BCEE4A93FC54940ABB7826BD0B70CD34"/>
    <w:rsid w:val="00C41914"/>
    <w:rPr>
      <w:rFonts w:eastAsiaTheme="minorHAnsi"/>
      <w:lang w:eastAsia="en-US"/>
    </w:rPr>
  </w:style>
  <w:style w:type="paragraph" w:customStyle="1" w:styleId="ECDD8DCAA9B047A8B12853E32401E5314">
    <w:name w:val="ECDD8DCAA9B047A8B12853E32401E5314"/>
    <w:rsid w:val="00C41914"/>
    <w:rPr>
      <w:rFonts w:eastAsiaTheme="minorHAnsi"/>
      <w:lang w:eastAsia="en-US"/>
    </w:rPr>
  </w:style>
  <w:style w:type="paragraph" w:customStyle="1" w:styleId="20CFCB359E5B4EA9B14639D0A831086C4">
    <w:name w:val="20CFCB359E5B4EA9B14639D0A831086C4"/>
    <w:rsid w:val="00C41914"/>
    <w:rPr>
      <w:rFonts w:eastAsiaTheme="minorHAnsi"/>
      <w:lang w:eastAsia="en-US"/>
    </w:rPr>
  </w:style>
  <w:style w:type="paragraph" w:customStyle="1" w:styleId="773859420F414928A9C0F18089E30C5F">
    <w:name w:val="773859420F414928A9C0F18089E30C5F"/>
    <w:rsid w:val="00C41914"/>
    <w:rPr>
      <w:rFonts w:eastAsiaTheme="minorHAnsi"/>
      <w:lang w:eastAsia="en-US"/>
    </w:rPr>
  </w:style>
  <w:style w:type="paragraph" w:customStyle="1" w:styleId="620FEC0BC3F746DF817AAEB545E1B37919">
    <w:name w:val="620FEC0BC3F746DF817AAEB545E1B37919"/>
    <w:rsid w:val="00C41914"/>
    <w:rPr>
      <w:rFonts w:eastAsiaTheme="minorHAnsi"/>
      <w:lang w:eastAsia="en-US"/>
    </w:rPr>
  </w:style>
  <w:style w:type="paragraph" w:customStyle="1" w:styleId="7D509B7D8E48416EA0423BB4872775CB17">
    <w:name w:val="7D509B7D8E48416EA0423BB4872775CB17"/>
    <w:rsid w:val="00C41914"/>
    <w:rPr>
      <w:rFonts w:eastAsiaTheme="minorHAnsi"/>
      <w:lang w:eastAsia="en-US"/>
    </w:rPr>
  </w:style>
  <w:style w:type="paragraph" w:customStyle="1" w:styleId="D3D233853CCA45F082F4EB8AE49607716">
    <w:name w:val="D3D233853CCA45F082F4EB8AE49607716"/>
    <w:rsid w:val="00C41914"/>
    <w:rPr>
      <w:rFonts w:eastAsiaTheme="minorHAnsi"/>
      <w:lang w:eastAsia="en-US"/>
    </w:rPr>
  </w:style>
  <w:style w:type="paragraph" w:customStyle="1" w:styleId="FA9D67CB5B384CF89C33BB474EEE4F4E6">
    <w:name w:val="FA9D67CB5B384CF89C33BB474EEE4F4E6"/>
    <w:rsid w:val="00C41914"/>
    <w:rPr>
      <w:rFonts w:eastAsiaTheme="minorHAnsi"/>
      <w:lang w:eastAsia="en-US"/>
    </w:rPr>
  </w:style>
  <w:style w:type="paragraph" w:customStyle="1" w:styleId="4238605AE4754EED9D453A1A3529FB785">
    <w:name w:val="4238605AE4754EED9D453A1A3529FB785"/>
    <w:rsid w:val="00C41914"/>
    <w:rPr>
      <w:rFonts w:eastAsiaTheme="minorHAnsi"/>
      <w:lang w:eastAsia="en-US"/>
    </w:rPr>
  </w:style>
  <w:style w:type="paragraph" w:customStyle="1" w:styleId="D63061C1702D43198113DA986608C7C14">
    <w:name w:val="D63061C1702D43198113DA986608C7C14"/>
    <w:rsid w:val="00C41914"/>
    <w:rPr>
      <w:rFonts w:eastAsiaTheme="minorHAnsi"/>
      <w:lang w:eastAsia="en-US"/>
    </w:rPr>
  </w:style>
  <w:style w:type="paragraph" w:customStyle="1" w:styleId="AC19F1C367384703837E11742544840F4">
    <w:name w:val="AC19F1C367384703837E11742544840F4"/>
    <w:rsid w:val="00C41914"/>
    <w:rPr>
      <w:rFonts w:eastAsiaTheme="minorHAnsi"/>
      <w:lang w:eastAsia="en-US"/>
    </w:rPr>
  </w:style>
  <w:style w:type="paragraph" w:customStyle="1" w:styleId="44C823AAC40045A8A24E817CAF9384614">
    <w:name w:val="44C823AAC40045A8A24E817CAF9384614"/>
    <w:rsid w:val="00C41914"/>
    <w:rPr>
      <w:rFonts w:eastAsiaTheme="minorHAnsi"/>
      <w:lang w:eastAsia="en-US"/>
    </w:rPr>
  </w:style>
  <w:style w:type="paragraph" w:customStyle="1" w:styleId="3651EF896BA0417F9398BE242624F8434">
    <w:name w:val="3651EF896BA0417F9398BE242624F8434"/>
    <w:rsid w:val="00C41914"/>
    <w:rPr>
      <w:rFonts w:eastAsiaTheme="minorHAnsi"/>
      <w:lang w:eastAsia="en-US"/>
    </w:rPr>
  </w:style>
  <w:style w:type="paragraph" w:customStyle="1" w:styleId="1BEAB357AB41405292D9F3C078780CB84">
    <w:name w:val="1BEAB357AB41405292D9F3C078780CB84"/>
    <w:rsid w:val="00C41914"/>
    <w:rPr>
      <w:rFonts w:eastAsiaTheme="minorHAnsi"/>
      <w:lang w:eastAsia="en-US"/>
    </w:rPr>
  </w:style>
  <w:style w:type="paragraph" w:customStyle="1" w:styleId="4BCEE4A93FC54940ABB7826BD0B70CD35">
    <w:name w:val="4BCEE4A93FC54940ABB7826BD0B70CD35"/>
    <w:rsid w:val="00C41914"/>
    <w:rPr>
      <w:rFonts w:eastAsiaTheme="minorHAnsi"/>
      <w:lang w:eastAsia="en-US"/>
    </w:rPr>
  </w:style>
  <w:style w:type="paragraph" w:customStyle="1" w:styleId="ECDD8DCAA9B047A8B12853E32401E5315">
    <w:name w:val="ECDD8DCAA9B047A8B12853E32401E5315"/>
    <w:rsid w:val="00C41914"/>
    <w:rPr>
      <w:rFonts w:eastAsiaTheme="minorHAnsi"/>
      <w:lang w:eastAsia="en-US"/>
    </w:rPr>
  </w:style>
  <w:style w:type="paragraph" w:customStyle="1" w:styleId="20CFCB359E5B4EA9B14639D0A831086C5">
    <w:name w:val="20CFCB359E5B4EA9B14639D0A831086C5"/>
    <w:rsid w:val="00C41914"/>
    <w:rPr>
      <w:rFonts w:eastAsiaTheme="minorHAnsi"/>
      <w:lang w:eastAsia="en-US"/>
    </w:rPr>
  </w:style>
  <w:style w:type="paragraph" w:customStyle="1" w:styleId="620FEC0BC3F746DF817AAEB545E1B37920">
    <w:name w:val="620FEC0BC3F746DF817AAEB545E1B37920"/>
    <w:rsid w:val="00C41914"/>
    <w:rPr>
      <w:rFonts w:eastAsiaTheme="minorHAnsi"/>
      <w:lang w:eastAsia="en-US"/>
    </w:rPr>
  </w:style>
  <w:style w:type="paragraph" w:customStyle="1" w:styleId="7D509B7D8E48416EA0423BB4872775CB18">
    <w:name w:val="7D509B7D8E48416EA0423BB4872775CB18"/>
    <w:rsid w:val="00C41914"/>
    <w:rPr>
      <w:rFonts w:eastAsiaTheme="minorHAnsi"/>
      <w:lang w:eastAsia="en-US"/>
    </w:rPr>
  </w:style>
  <w:style w:type="paragraph" w:customStyle="1" w:styleId="D3D233853CCA45F082F4EB8AE49607717">
    <w:name w:val="D3D233853CCA45F082F4EB8AE49607717"/>
    <w:rsid w:val="00C41914"/>
    <w:rPr>
      <w:rFonts w:eastAsiaTheme="minorHAnsi"/>
      <w:lang w:eastAsia="en-US"/>
    </w:rPr>
  </w:style>
  <w:style w:type="paragraph" w:customStyle="1" w:styleId="FA9D67CB5B384CF89C33BB474EEE4F4E7">
    <w:name w:val="FA9D67CB5B384CF89C33BB474EEE4F4E7"/>
    <w:rsid w:val="00C41914"/>
    <w:rPr>
      <w:rFonts w:eastAsiaTheme="minorHAnsi"/>
      <w:lang w:eastAsia="en-US"/>
    </w:rPr>
  </w:style>
  <w:style w:type="paragraph" w:customStyle="1" w:styleId="4238605AE4754EED9D453A1A3529FB786">
    <w:name w:val="4238605AE4754EED9D453A1A3529FB786"/>
    <w:rsid w:val="00C41914"/>
    <w:rPr>
      <w:rFonts w:eastAsiaTheme="minorHAnsi"/>
      <w:lang w:eastAsia="en-US"/>
    </w:rPr>
  </w:style>
  <w:style w:type="paragraph" w:customStyle="1" w:styleId="D63061C1702D43198113DA986608C7C15">
    <w:name w:val="D63061C1702D43198113DA986608C7C15"/>
    <w:rsid w:val="00C41914"/>
    <w:rPr>
      <w:rFonts w:eastAsiaTheme="minorHAnsi"/>
      <w:lang w:eastAsia="en-US"/>
    </w:rPr>
  </w:style>
  <w:style w:type="paragraph" w:customStyle="1" w:styleId="AC19F1C367384703837E11742544840F5">
    <w:name w:val="AC19F1C367384703837E11742544840F5"/>
    <w:rsid w:val="00C41914"/>
    <w:rPr>
      <w:rFonts w:eastAsiaTheme="minorHAnsi"/>
      <w:lang w:eastAsia="en-US"/>
    </w:rPr>
  </w:style>
  <w:style w:type="paragraph" w:customStyle="1" w:styleId="44C823AAC40045A8A24E817CAF9384615">
    <w:name w:val="44C823AAC40045A8A24E817CAF9384615"/>
    <w:rsid w:val="00C41914"/>
    <w:rPr>
      <w:rFonts w:eastAsiaTheme="minorHAnsi"/>
      <w:lang w:eastAsia="en-US"/>
    </w:rPr>
  </w:style>
  <w:style w:type="paragraph" w:customStyle="1" w:styleId="3651EF896BA0417F9398BE242624F8435">
    <w:name w:val="3651EF896BA0417F9398BE242624F8435"/>
    <w:rsid w:val="00C41914"/>
    <w:rPr>
      <w:rFonts w:eastAsiaTheme="minorHAnsi"/>
      <w:lang w:eastAsia="en-US"/>
    </w:rPr>
  </w:style>
  <w:style w:type="paragraph" w:customStyle="1" w:styleId="1BEAB357AB41405292D9F3C078780CB85">
    <w:name w:val="1BEAB357AB41405292D9F3C078780CB85"/>
    <w:rsid w:val="00C41914"/>
    <w:rPr>
      <w:rFonts w:eastAsiaTheme="minorHAnsi"/>
      <w:lang w:eastAsia="en-US"/>
    </w:rPr>
  </w:style>
  <w:style w:type="paragraph" w:customStyle="1" w:styleId="4BCEE4A93FC54940ABB7826BD0B70CD36">
    <w:name w:val="4BCEE4A93FC54940ABB7826BD0B70CD36"/>
    <w:rsid w:val="00C41914"/>
    <w:rPr>
      <w:rFonts w:eastAsiaTheme="minorHAnsi"/>
      <w:lang w:eastAsia="en-US"/>
    </w:rPr>
  </w:style>
  <w:style w:type="paragraph" w:customStyle="1" w:styleId="ECDD8DCAA9B047A8B12853E32401E5316">
    <w:name w:val="ECDD8DCAA9B047A8B12853E32401E5316"/>
    <w:rsid w:val="00C41914"/>
    <w:rPr>
      <w:rFonts w:eastAsiaTheme="minorHAnsi"/>
      <w:lang w:eastAsia="en-US"/>
    </w:rPr>
  </w:style>
  <w:style w:type="paragraph" w:customStyle="1" w:styleId="20CFCB359E5B4EA9B14639D0A831086C6">
    <w:name w:val="20CFCB359E5B4EA9B14639D0A831086C6"/>
    <w:rsid w:val="00C41914"/>
    <w:rPr>
      <w:rFonts w:eastAsiaTheme="minorHAnsi"/>
      <w:lang w:eastAsia="en-US"/>
    </w:rPr>
  </w:style>
  <w:style w:type="paragraph" w:customStyle="1" w:styleId="620FEC0BC3F746DF817AAEB545E1B37921">
    <w:name w:val="620FEC0BC3F746DF817AAEB545E1B37921"/>
    <w:rsid w:val="00C41914"/>
    <w:rPr>
      <w:rFonts w:eastAsiaTheme="minorHAnsi"/>
      <w:lang w:eastAsia="en-US"/>
    </w:rPr>
  </w:style>
  <w:style w:type="paragraph" w:customStyle="1" w:styleId="7D509B7D8E48416EA0423BB4872775CB19">
    <w:name w:val="7D509B7D8E48416EA0423BB4872775CB19"/>
    <w:rsid w:val="00C41914"/>
    <w:rPr>
      <w:rFonts w:eastAsiaTheme="minorHAnsi"/>
      <w:lang w:eastAsia="en-US"/>
    </w:rPr>
  </w:style>
  <w:style w:type="paragraph" w:customStyle="1" w:styleId="D3D233853CCA45F082F4EB8AE49607718">
    <w:name w:val="D3D233853CCA45F082F4EB8AE49607718"/>
    <w:rsid w:val="00C41914"/>
    <w:rPr>
      <w:rFonts w:eastAsiaTheme="minorHAnsi"/>
      <w:lang w:eastAsia="en-US"/>
    </w:rPr>
  </w:style>
  <w:style w:type="paragraph" w:customStyle="1" w:styleId="FA9D67CB5B384CF89C33BB474EEE4F4E8">
    <w:name w:val="FA9D67CB5B384CF89C33BB474EEE4F4E8"/>
    <w:rsid w:val="00C41914"/>
    <w:rPr>
      <w:rFonts w:eastAsiaTheme="minorHAnsi"/>
      <w:lang w:eastAsia="en-US"/>
    </w:rPr>
  </w:style>
  <w:style w:type="paragraph" w:customStyle="1" w:styleId="4238605AE4754EED9D453A1A3529FB787">
    <w:name w:val="4238605AE4754EED9D453A1A3529FB787"/>
    <w:rsid w:val="00C41914"/>
    <w:rPr>
      <w:rFonts w:eastAsiaTheme="minorHAnsi"/>
      <w:lang w:eastAsia="en-US"/>
    </w:rPr>
  </w:style>
  <w:style w:type="paragraph" w:customStyle="1" w:styleId="D63061C1702D43198113DA986608C7C16">
    <w:name w:val="D63061C1702D43198113DA986608C7C16"/>
    <w:rsid w:val="00C41914"/>
    <w:rPr>
      <w:rFonts w:eastAsiaTheme="minorHAnsi"/>
      <w:lang w:eastAsia="en-US"/>
    </w:rPr>
  </w:style>
  <w:style w:type="paragraph" w:customStyle="1" w:styleId="AC19F1C367384703837E11742544840F6">
    <w:name w:val="AC19F1C367384703837E11742544840F6"/>
    <w:rsid w:val="00C41914"/>
    <w:rPr>
      <w:rFonts w:eastAsiaTheme="minorHAnsi"/>
      <w:lang w:eastAsia="en-US"/>
    </w:rPr>
  </w:style>
  <w:style w:type="paragraph" w:customStyle="1" w:styleId="44C823AAC40045A8A24E817CAF9384616">
    <w:name w:val="44C823AAC40045A8A24E817CAF9384616"/>
    <w:rsid w:val="00C41914"/>
    <w:rPr>
      <w:rFonts w:eastAsiaTheme="minorHAnsi"/>
      <w:lang w:eastAsia="en-US"/>
    </w:rPr>
  </w:style>
  <w:style w:type="paragraph" w:customStyle="1" w:styleId="3651EF896BA0417F9398BE242624F8436">
    <w:name w:val="3651EF896BA0417F9398BE242624F8436"/>
    <w:rsid w:val="00C41914"/>
    <w:rPr>
      <w:rFonts w:eastAsiaTheme="minorHAnsi"/>
      <w:lang w:eastAsia="en-US"/>
    </w:rPr>
  </w:style>
  <w:style w:type="paragraph" w:customStyle="1" w:styleId="1BEAB357AB41405292D9F3C078780CB86">
    <w:name w:val="1BEAB357AB41405292D9F3C078780CB86"/>
    <w:rsid w:val="00C41914"/>
    <w:rPr>
      <w:rFonts w:eastAsiaTheme="minorHAnsi"/>
      <w:lang w:eastAsia="en-US"/>
    </w:rPr>
  </w:style>
  <w:style w:type="paragraph" w:customStyle="1" w:styleId="4BCEE4A93FC54940ABB7826BD0B70CD37">
    <w:name w:val="4BCEE4A93FC54940ABB7826BD0B70CD37"/>
    <w:rsid w:val="00C41914"/>
    <w:rPr>
      <w:rFonts w:eastAsiaTheme="minorHAnsi"/>
      <w:lang w:eastAsia="en-US"/>
    </w:rPr>
  </w:style>
  <w:style w:type="paragraph" w:customStyle="1" w:styleId="ECDD8DCAA9B047A8B12853E32401E5317">
    <w:name w:val="ECDD8DCAA9B047A8B12853E32401E5317"/>
    <w:rsid w:val="00C41914"/>
    <w:rPr>
      <w:rFonts w:eastAsiaTheme="minorHAnsi"/>
      <w:lang w:eastAsia="en-US"/>
    </w:rPr>
  </w:style>
  <w:style w:type="paragraph" w:customStyle="1" w:styleId="20CFCB359E5B4EA9B14639D0A831086C7">
    <w:name w:val="20CFCB359E5B4EA9B14639D0A831086C7"/>
    <w:rsid w:val="00C41914"/>
    <w:rPr>
      <w:rFonts w:eastAsiaTheme="minorHAnsi"/>
      <w:lang w:eastAsia="en-US"/>
    </w:rPr>
  </w:style>
  <w:style w:type="paragraph" w:customStyle="1" w:styleId="620FEC0BC3F746DF817AAEB545E1B37922">
    <w:name w:val="620FEC0BC3F746DF817AAEB545E1B37922"/>
    <w:rsid w:val="00C41914"/>
    <w:rPr>
      <w:rFonts w:eastAsiaTheme="minorHAnsi"/>
      <w:lang w:eastAsia="en-US"/>
    </w:rPr>
  </w:style>
  <w:style w:type="paragraph" w:customStyle="1" w:styleId="7D509B7D8E48416EA0423BB4872775CB20">
    <w:name w:val="7D509B7D8E48416EA0423BB4872775CB20"/>
    <w:rsid w:val="00C41914"/>
    <w:rPr>
      <w:rFonts w:eastAsiaTheme="minorHAnsi"/>
      <w:lang w:eastAsia="en-US"/>
    </w:rPr>
  </w:style>
  <w:style w:type="paragraph" w:customStyle="1" w:styleId="D3D233853CCA45F082F4EB8AE49607719">
    <w:name w:val="D3D233853CCA45F082F4EB8AE49607719"/>
    <w:rsid w:val="00C41914"/>
    <w:rPr>
      <w:rFonts w:eastAsiaTheme="minorHAnsi"/>
      <w:lang w:eastAsia="en-US"/>
    </w:rPr>
  </w:style>
  <w:style w:type="paragraph" w:customStyle="1" w:styleId="FA9D67CB5B384CF89C33BB474EEE4F4E9">
    <w:name w:val="FA9D67CB5B384CF89C33BB474EEE4F4E9"/>
    <w:rsid w:val="00C41914"/>
    <w:rPr>
      <w:rFonts w:eastAsiaTheme="minorHAnsi"/>
      <w:lang w:eastAsia="en-US"/>
    </w:rPr>
  </w:style>
  <w:style w:type="paragraph" w:customStyle="1" w:styleId="4238605AE4754EED9D453A1A3529FB788">
    <w:name w:val="4238605AE4754EED9D453A1A3529FB788"/>
    <w:rsid w:val="00C41914"/>
    <w:rPr>
      <w:rFonts w:eastAsiaTheme="minorHAnsi"/>
      <w:lang w:eastAsia="en-US"/>
    </w:rPr>
  </w:style>
  <w:style w:type="paragraph" w:customStyle="1" w:styleId="D63061C1702D43198113DA986608C7C17">
    <w:name w:val="D63061C1702D43198113DA986608C7C17"/>
    <w:rsid w:val="00C41914"/>
    <w:rPr>
      <w:rFonts w:eastAsiaTheme="minorHAnsi"/>
      <w:lang w:eastAsia="en-US"/>
    </w:rPr>
  </w:style>
  <w:style w:type="paragraph" w:customStyle="1" w:styleId="AC19F1C367384703837E11742544840F7">
    <w:name w:val="AC19F1C367384703837E11742544840F7"/>
    <w:rsid w:val="00C41914"/>
    <w:rPr>
      <w:rFonts w:eastAsiaTheme="minorHAnsi"/>
      <w:lang w:eastAsia="en-US"/>
    </w:rPr>
  </w:style>
  <w:style w:type="paragraph" w:customStyle="1" w:styleId="44C823AAC40045A8A24E817CAF9384617">
    <w:name w:val="44C823AAC40045A8A24E817CAF9384617"/>
    <w:rsid w:val="00C41914"/>
    <w:rPr>
      <w:rFonts w:eastAsiaTheme="minorHAnsi"/>
      <w:lang w:eastAsia="en-US"/>
    </w:rPr>
  </w:style>
  <w:style w:type="paragraph" w:customStyle="1" w:styleId="3651EF896BA0417F9398BE242624F8437">
    <w:name w:val="3651EF896BA0417F9398BE242624F8437"/>
    <w:rsid w:val="00C41914"/>
    <w:rPr>
      <w:rFonts w:eastAsiaTheme="minorHAnsi"/>
      <w:lang w:eastAsia="en-US"/>
    </w:rPr>
  </w:style>
  <w:style w:type="paragraph" w:customStyle="1" w:styleId="1BEAB357AB41405292D9F3C078780CB87">
    <w:name w:val="1BEAB357AB41405292D9F3C078780CB87"/>
    <w:rsid w:val="00C41914"/>
    <w:rPr>
      <w:rFonts w:eastAsiaTheme="minorHAnsi"/>
      <w:lang w:eastAsia="en-US"/>
    </w:rPr>
  </w:style>
  <w:style w:type="paragraph" w:customStyle="1" w:styleId="4BCEE4A93FC54940ABB7826BD0B70CD38">
    <w:name w:val="4BCEE4A93FC54940ABB7826BD0B70CD38"/>
    <w:rsid w:val="00C41914"/>
    <w:rPr>
      <w:rFonts w:eastAsiaTheme="minorHAnsi"/>
      <w:lang w:eastAsia="en-US"/>
    </w:rPr>
  </w:style>
  <w:style w:type="paragraph" w:customStyle="1" w:styleId="ECDD8DCAA9B047A8B12853E32401E5318">
    <w:name w:val="ECDD8DCAA9B047A8B12853E32401E5318"/>
    <w:rsid w:val="00C41914"/>
    <w:rPr>
      <w:rFonts w:eastAsiaTheme="minorHAnsi"/>
      <w:lang w:eastAsia="en-US"/>
    </w:rPr>
  </w:style>
  <w:style w:type="paragraph" w:customStyle="1" w:styleId="20CFCB359E5B4EA9B14639D0A831086C8">
    <w:name w:val="20CFCB359E5B4EA9B14639D0A831086C8"/>
    <w:rsid w:val="00C41914"/>
    <w:rPr>
      <w:rFonts w:eastAsiaTheme="minorHAnsi"/>
      <w:lang w:eastAsia="en-US"/>
    </w:rPr>
  </w:style>
  <w:style w:type="paragraph" w:customStyle="1" w:styleId="620FEC0BC3F746DF817AAEB545E1B37923">
    <w:name w:val="620FEC0BC3F746DF817AAEB545E1B37923"/>
    <w:rsid w:val="00C41914"/>
    <w:rPr>
      <w:rFonts w:eastAsiaTheme="minorHAnsi"/>
      <w:lang w:eastAsia="en-US"/>
    </w:rPr>
  </w:style>
  <w:style w:type="paragraph" w:customStyle="1" w:styleId="7D509B7D8E48416EA0423BB4872775CB21">
    <w:name w:val="7D509B7D8E48416EA0423BB4872775CB21"/>
    <w:rsid w:val="00C41914"/>
    <w:rPr>
      <w:rFonts w:eastAsiaTheme="minorHAnsi"/>
      <w:lang w:eastAsia="en-US"/>
    </w:rPr>
  </w:style>
  <w:style w:type="paragraph" w:customStyle="1" w:styleId="D3D233853CCA45F082F4EB8AE496077110">
    <w:name w:val="D3D233853CCA45F082F4EB8AE496077110"/>
    <w:rsid w:val="00C41914"/>
    <w:rPr>
      <w:rFonts w:eastAsiaTheme="minorHAnsi"/>
      <w:lang w:eastAsia="en-US"/>
    </w:rPr>
  </w:style>
  <w:style w:type="paragraph" w:customStyle="1" w:styleId="FA9D67CB5B384CF89C33BB474EEE4F4E10">
    <w:name w:val="FA9D67CB5B384CF89C33BB474EEE4F4E10"/>
    <w:rsid w:val="00C41914"/>
    <w:rPr>
      <w:rFonts w:eastAsiaTheme="minorHAnsi"/>
      <w:lang w:eastAsia="en-US"/>
    </w:rPr>
  </w:style>
  <w:style w:type="paragraph" w:customStyle="1" w:styleId="4238605AE4754EED9D453A1A3529FB789">
    <w:name w:val="4238605AE4754EED9D453A1A3529FB789"/>
    <w:rsid w:val="00C41914"/>
    <w:rPr>
      <w:rFonts w:eastAsiaTheme="minorHAnsi"/>
      <w:lang w:eastAsia="en-US"/>
    </w:rPr>
  </w:style>
  <w:style w:type="paragraph" w:customStyle="1" w:styleId="D63061C1702D43198113DA986608C7C18">
    <w:name w:val="D63061C1702D43198113DA986608C7C18"/>
    <w:rsid w:val="00C41914"/>
    <w:rPr>
      <w:rFonts w:eastAsiaTheme="minorHAnsi"/>
      <w:lang w:eastAsia="en-US"/>
    </w:rPr>
  </w:style>
  <w:style w:type="paragraph" w:customStyle="1" w:styleId="AC19F1C367384703837E11742544840F8">
    <w:name w:val="AC19F1C367384703837E11742544840F8"/>
    <w:rsid w:val="00C41914"/>
    <w:rPr>
      <w:rFonts w:eastAsiaTheme="minorHAnsi"/>
      <w:lang w:eastAsia="en-US"/>
    </w:rPr>
  </w:style>
  <w:style w:type="paragraph" w:customStyle="1" w:styleId="44C823AAC40045A8A24E817CAF9384618">
    <w:name w:val="44C823AAC40045A8A24E817CAF9384618"/>
    <w:rsid w:val="00C41914"/>
    <w:rPr>
      <w:rFonts w:eastAsiaTheme="minorHAnsi"/>
      <w:lang w:eastAsia="en-US"/>
    </w:rPr>
  </w:style>
  <w:style w:type="paragraph" w:customStyle="1" w:styleId="3651EF896BA0417F9398BE242624F8438">
    <w:name w:val="3651EF896BA0417F9398BE242624F8438"/>
    <w:rsid w:val="00C41914"/>
    <w:rPr>
      <w:rFonts w:eastAsiaTheme="minorHAnsi"/>
      <w:lang w:eastAsia="en-US"/>
    </w:rPr>
  </w:style>
  <w:style w:type="paragraph" w:customStyle="1" w:styleId="1BEAB357AB41405292D9F3C078780CB88">
    <w:name w:val="1BEAB357AB41405292D9F3C078780CB88"/>
    <w:rsid w:val="00C41914"/>
    <w:rPr>
      <w:rFonts w:eastAsiaTheme="minorHAnsi"/>
      <w:lang w:eastAsia="en-US"/>
    </w:rPr>
  </w:style>
  <w:style w:type="paragraph" w:customStyle="1" w:styleId="4BCEE4A93FC54940ABB7826BD0B70CD39">
    <w:name w:val="4BCEE4A93FC54940ABB7826BD0B70CD39"/>
    <w:rsid w:val="00C41914"/>
    <w:rPr>
      <w:rFonts w:eastAsiaTheme="minorHAnsi"/>
      <w:lang w:eastAsia="en-US"/>
    </w:rPr>
  </w:style>
  <w:style w:type="paragraph" w:customStyle="1" w:styleId="ECDD8DCAA9B047A8B12853E32401E5319">
    <w:name w:val="ECDD8DCAA9B047A8B12853E32401E5319"/>
    <w:rsid w:val="00C41914"/>
    <w:rPr>
      <w:rFonts w:eastAsiaTheme="minorHAnsi"/>
      <w:lang w:eastAsia="en-US"/>
    </w:rPr>
  </w:style>
  <w:style w:type="paragraph" w:customStyle="1" w:styleId="20CFCB359E5B4EA9B14639D0A831086C9">
    <w:name w:val="20CFCB359E5B4EA9B14639D0A831086C9"/>
    <w:rsid w:val="00C41914"/>
    <w:rPr>
      <w:rFonts w:eastAsiaTheme="minorHAnsi"/>
      <w:lang w:eastAsia="en-US"/>
    </w:rPr>
  </w:style>
  <w:style w:type="paragraph" w:customStyle="1" w:styleId="620FEC0BC3F746DF817AAEB545E1B37924">
    <w:name w:val="620FEC0BC3F746DF817AAEB545E1B37924"/>
    <w:rsid w:val="00C41914"/>
    <w:rPr>
      <w:rFonts w:eastAsiaTheme="minorHAnsi"/>
      <w:lang w:eastAsia="en-US"/>
    </w:rPr>
  </w:style>
  <w:style w:type="paragraph" w:customStyle="1" w:styleId="7D509B7D8E48416EA0423BB4872775CB22">
    <w:name w:val="7D509B7D8E48416EA0423BB4872775CB22"/>
    <w:rsid w:val="00C41914"/>
    <w:rPr>
      <w:rFonts w:eastAsiaTheme="minorHAnsi"/>
      <w:lang w:eastAsia="en-US"/>
    </w:rPr>
  </w:style>
  <w:style w:type="paragraph" w:customStyle="1" w:styleId="D3D233853CCA45F082F4EB8AE496077111">
    <w:name w:val="D3D233853CCA45F082F4EB8AE496077111"/>
    <w:rsid w:val="00C41914"/>
    <w:rPr>
      <w:rFonts w:eastAsiaTheme="minorHAnsi"/>
      <w:lang w:eastAsia="en-US"/>
    </w:rPr>
  </w:style>
  <w:style w:type="paragraph" w:customStyle="1" w:styleId="FA9D67CB5B384CF89C33BB474EEE4F4E11">
    <w:name w:val="FA9D67CB5B384CF89C33BB474EEE4F4E11"/>
    <w:rsid w:val="00C41914"/>
    <w:rPr>
      <w:rFonts w:eastAsiaTheme="minorHAnsi"/>
      <w:lang w:eastAsia="en-US"/>
    </w:rPr>
  </w:style>
  <w:style w:type="paragraph" w:customStyle="1" w:styleId="4238605AE4754EED9D453A1A3529FB7810">
    <w:name w:val="4238605AE4754EED9D453A1A3529FB7810"/>
    <w:rsid w:val="00C41914"/>
    <w:rPr>
      <w:rFonts w:eastAsiaTheme="minorHAnsi"/>
      <w:lang w:eastAsia="en-US"/>
    </w:rPr>
  </w:style>
  <w:style w:type="paragraph" w:customStyle="1" w:styleId="D63061C1702D43198113DA986608C7C19">
    <w:name w:val="D63061C1702D43198113DA986608C7C19"/>
    <w:rsid w:val="00C41914"/>
    <w:rPr>
      <w:rFonts w:eastAsiaTheme="minorHAnsi"/>
      <w:lang w:eastAsia="en-US"/>
    </w:rPr>
  </w:style>
  <w:style w:type="paragraph" w:customStyle="1" w:styleId="AC19F1C367384703837E11742544840F9">
    <w:name w:val="AC19F1C367384703837E11742544840F9"/>
    <w:rsid w:val="00C41914"/>
    <w:rPr>
      <w:rFonts w:eastAsiaTheme="minorHAnsi"/>
      <w:lang w:eastAsia="en-US"/>
    </w:rPr>
  </w:style>
  <w:style w:type="paragraph" w:customStyle="1" w:styleId="44C823AAC40045A8A24E817CAF9384619">
    <w:name w:val="44C823AAC40045A8A24E817CAF9384619"/>
    <w:rsid w:val="00C41914"/>
    <w:rPr>
      <w:rFonts w:eastAsiaTheme="minorHAnsi"/>
      <w:lang w:eastAsia="en-US"/>
    </w:rPr>
  </w:style>
  <w:style w:type="paragraph" w:customStyle="1" w:styleId="3651EF896BA0417F9398BE242624F8439">
    <w:name w:val="3651EF896BA0417F9398BE242624F8439"/>
    <w:rsid w:val="00C41914"/>
    <w:rPr>
      <w:rFonts w:eastAsiaTheme="minorHAnsi"/>
      <w:lang w:eastAsia="en-US"/>
    </w:rPr>
  </w:style>
  <w:style w:type="paragraph" w:customStyle="1" w:styleId="1BEAB357AB41405292D9F3C078780CB89">
    <w:name w:val="1BEAB357AB41405292D9F3C078780CB89"/>
    <w:rsid w:val="00C41914"/>
    <w:rPr>
      <w:rFonts w:eastAsiaTheme="minorHAnsi"/>
      <w:lang w:eastAsia="en-US"/>
    </w:rPr>
  </w:style>
  <w:style w:type="paragraph" w:customStyle="1" w:styleId="4BCEE4A93FC54940ABB7826BD0B70CD310">
    <w:name w:val="4BCEE4A93FC54940ABB7826BD0B70CD310"/>
    <w:rsid w:val="00C41914"/>
    <w:rPr>
      <w:rFonts w:eastAsiaTheme="minorHAnsi"/>
      <w:lang w:eastAsia="en-US"/>
    </w:rPr>
  </w:style>
  <w:style w:type="paragraph" w:customStyle="1" w:styleId="ECDD8DCAA9B047A8B12853E32401E53110">
    <w:name w:val="ECDD8DCAA9B047A8B12853E32401E53110"/>
    <w:rsid w:val="00C41914"/>
    <w:rPr>
      <w:rFonts w:eastAsiaTheme="minorHAnsi"/>
      <w:lang w:eastAsia="en-US"/>
    </w:rPr>
  </w:style>
  <w:style w:type="paragraph" w:customStyle="1" w:styleId="20CFCB359E5B4EA9B14639D0A831086C10">
    <w:name w:val="20CFCB359E5B4EA9B14639D0A831086C10"/>
    <w:rsid w:val="00C41914"/>
    <w:rPr>
      <w:rFonts w:eastAsiaTheme="minorHAnsi"/>
      <w:lang w:eastAsia="en-US"/>
    </w:rPr>
  </w:style>
  <w:style w:type="paragraph" w:customStyle="1" w:styleId="620FEC0BC3F746DF817AAEB545E1B37925">
    <w:name w:val="620FEC0BC3F746DF817AAEB545E1B37925"/>
    <w:rsid w:val="00C41914"/>
    <w:rPr>
      <w:rFonts w:eastAsiaTheme="minorHAnsi"/>
      <w:lang w:eastAsia="en-US"/>
    </w:rPr>
  </w:style>
  <w:style w:type="paragraph" w:customStyle="1" w:styleId="7D509B7D8E48416EA0423BB4872775CB23">
    <w:name w:val="7D509B7D8E48416EA0423BB4872775CB23"/>
    <w:rsid w:val="00C41914"/>
    <w:rPr>
      <w:rFonts w:eastAsiaTheme="minorHAnsi"/>
      <w:lang w:eastAsia="en-US"/>
    </w:rPr>
  </w:style>
  <w:style w:type="paragraph" w:customStyle="1" w:styleId="D3D233853CCA45F082F4EB8AE496077112">
    <w:name w:val="D3D233853CCA45F082F4EB8AE496077112"/>
    <w:rsid w:val="00C41914"/>
    <w:rPr>
      <w:rFonts w:eastAsiaTheme="minorHAnsi"/>
      <w:lang w:eastAsia="en-US"/>
    </w:rPr>
  </w:style>
  <w:style w:type="paragraph" w:customStyle="1" w:styleId="FA9D67CB5B384CF89C33BB474EEE4F4E12">
    <w:name w:val="FA9D67CB5B384CF89C33BB474EEE4F4E12"/>
    <w:rsid w:val="00C41914"/>
    <w:rPr>
      <w:rFonts w:eastAsiaTheme="minorHAnsi"/>
      <w:lang w:eastAsia="en-US"/>
    </w:rPr>
  </w:style>
  <w:style w:type="paragraph" w:customStyle="1" w:styleId="4238605AE4754EED9D453A1A3529FB7811">
    <w:name w:val="4238605AE4754EED9D453A1A3529FB7811"/>
    <w:rsid w:val="00C41914"/>
    <w:rPr>
      <w:rFonts w:eastAsiaTheme="minorHAnsi"/>
      <w:lang w:eastAsia="en-US"/>
    </w:rPr>
  </w:style>
  <w:style w:type="paragraph" w:customStyle="1" w:styleId="D63061C1702D43198113DA986608C7C110">
    <w:name w:val="D63061C1702D43198113DA986608C7C110"/>
    <w:rsid w:val="00C41914"/>
    <w:rPr>
      <w:rFonts w:eastAsiaTheme="minorHAnsi"/>
      <w:lang w:eastAsia="en-US"/>
    </w:rPr>
  </w:style>
  <w:style w:type="paragraph" w:customStyle="1" w:styleId="AC19F1C367384703837E11742544840F10">
    <w:name w:val="AC19F1C367384703837E11742544840F10"/>
    <w:rsid w:val="00C41914"/>
    <w:rPr>
      <w:rFonts w:eastAsiaTheme="minorHAnsi"/>
      <w:lang w:eastAsia="en-US"/>
    </w:rPr>
  </w:style>
  <w:style w:type="paragraph" w:customStyle="1" w:styleId="44C823AAC40045A8A24E817CAF93846110">
    <w:name w:val="44C823AAC40045A8A24E817CAF93846110"/>
    <w:rsid w:val="00C41914"/>
    <w:rPr>
      <w:rFonts w:eastAsiaTheme="minorHAnsi"/>
      <w:lang w:eastAsia="en-US"/>
    </w:rPr>
  </w:style>
  <w:style w:type="paragraph" w:customStyle="1" w:styleId="3651EF896BA0417F9398BE242624F84310">
    <w:name w:val="3651EF896BA0417F9398BE242624F84310"/>
    <w:rsid w:val="00C41914"/>
    <w:rPr>
      <w:rFonts w:eastAsiaTheme="minorHAnsi"/>
      <w:lang w:eastAsia="en-US"/>
    </w:rPr>
  </w:style>
  <w:style w:type="paragraph" w:customStyle="1" w:styleId="1BEAB357AB41405292D9F3C078780CB810">
    <w:name w:val="1BEAB357AB41405292D9F3C078780CB810"/>
    <w:rsid w:val="00C41914"/>
    <w:rPr>
      <w:rFonts w:eastAsiaTheme="minorHAnsi"/>
      <w:lang w:eastAsia="en-US"/>
    </w:rPr>
  </w:style>
  <w:style w:type="paragraph" w:customStyle="1" w:styleId="4BCEE4A93FC54940ABB7826BD0B70CD311">
    <w:name w:val="4BCEE4A93FC54940ABB7826BD0B70CD311"/>
    <w:rsid w:val="00C41914"/>
    <w:rPr>
      <w:rFonts w:eastAsiaTheme="minorHAnsi"/>
      <w:lang w:eastAsia="en-US"/>
    </w:rPr>
  </w:style>
  <w:style w:type="paragraph" w:customStyle="1" w:styleId="ECDD8DCAA9B047A8B12853E32401E53111">
    <w:name w:val="ECDD8DCAA9B047A8B12853E32401E53111"/>
    <w:rsid w:val="00C41914"/>
    <w:rPr>
      <w:rFonts w:eastAsiaTheme="minorHAnsi"/>
      <w:lang w:eastAsia="en-US"/>
    </w:rPr>
  </w:style>
  <w:style w:type="paragraph" w:customStyle="1" w:styleId="20CFCB359E5B4EA9B14639D0A831086C11">
    <w:name w:val="20CFCB359E5B4EA9B14639D0A831086C11"/>
    <w:rsid w:val="00C41914"/>
    <w:rPr>
      <w:rFonts w:eastAsiaTheme="minorHAnsi"/>
      <w:lang w:eastAsia="en-US"/>
    </w:rPr>
  </w:style>
  <w:style w:type="paragraph" w:customStyle="1" w:styleId="620FEC0BC3F746DF817AAEB545E1B37926">
    <w:name w:val="620FEC0BC3F746DF817AAEB545E1B37926"/>
    <w:rsid w:val="00C41914"/>
    <w:rPr>
      <w:rFonts w:eastAsiaTheme="minorHAnsi"/>
      <w:lang w:eastAsia="en-US"/>
    </w:rPr>
  </w:style>
  <w:style w:type="paragraph" w:customStyle="1" w:styleId="7D509B7D8E48416EA0423BB4872775CB24">
    <w:name w:val="7D509B7D8E48416EA0423BB4872775CB24"/>
    <w:rsid w:val="00C41914"/>
    <w:rPr>
      <w:rFonts w:eastAsiaTheme="minorHAnsi"/>
      <w:lang w:eastAsia="en-US"/>
    </w:rPr>
  </w:style>
  <w:style w:type="paragraph" w:customStyle="1" w:styleId="D3D233853CCA45F082F4EB8AE496077113">
    <w:name w:val="D3D233853CCA45F082F4EB8AE496077113"/>
    <w:rsid w:val="00C41914"/>
    <w:rPr>
      <w:rFonts w:eastAsiaTheme="minorHAnsi"/>
      <w:lang w:eastAsia="en-US"/>
    </w:rPr>
  </w:style>
  <w:style w:type="paragraph" w:customStyle="1" w:styleId="FA9D67CB5B384CF89C33BB474EEE4F4E13">
    <w:name w:val="FA9D67CB5B384CF89C33BB474EEE4F4E13"/>
    <w:rsid w:val="00C41914"/>
    <w:rPr>
      <w:rFonts w:eastAsiaTheme="minorHAnsi"/>
      <w:lang w:eastAsia="en-US"/>
    </w:rPr>
  </w:style>
  <w:style w:type="paragraph" w:customStyle="1" w:styleId="4238605AE4754EED9D453A1A3529FB7812">
    <w:name w:val="4238605AE4754EED9D453A1A3529FB7812"/>
    <w:rsid w:val="00C41914"/>
    <w:rPr>
      <w:rFonts w:eastAsiaTheme="minorHAnsi"/>
      <w:lang w:eastAsia="en-US"/>
    </w:rPr>
  </w:style>
  <w:style w:type="paragraph" w:customStyle="1" w:styleId="D63061C1702D43198113DA986608C7C111">
    <w:name w:val="D63061C1702D43198113DA986608C7C111"/>
    <w:rsid w:val="00C41914"/>
    <w:rPr>
      <w:rFonts w:eastAsiaTheme="minorHAnsi"/>
      <w:lang w:eastAsia="en-US"/>
    </w:rPr>
  </w:style>
  <w:style w:type="paragraph" w:customStyle="1" w:styleId="AC19F1C367384703837E11742544840F11">
    <w:name w:val="AC19F1C367384703837E11742544840F11"/>
    <w:rsid w:val="00C41914"/>
    <w:rPr>
      <w:rFonts w:eastAsiaTheme="minorHAnsi"/>
      <w:lang w:eastAsia="en-US"/>
    </w:rPr>
  </w:style>
  <w:style w:type="paragraph" w:customStyle="1" w:styleId="44C823AAC40045A8A24E817CAF93846111">
    <w:name w:val="44C823AAC40045A8A24E817CAF93846111"/>
    <w:rsid w:val="00C41914"/>
    <w:rPr>
      <w:rFonts w:eastAsiaTheme="minorHAnsi"/>
      <w:lang w:eastAsia="en-US"/>
    </w:rPr>
  </w:style>
  <w:style w:type="paragraph" w:customStyle="1" w:styleId="3651EF896BA0417F9398BE242624F84311">
    <w:name w:val="3651EF896BA0417F9398BE242624F84311"/>
    <w:rsid w:val="00C41914"/>
    <w:rPr>
      <w:rFonts w:eastAsiaTheme="minorHAnsi"/>
      <w:lang w:eastAsia="en-US"/>
    </w:rPr>
  </w:style>
  <w:style w:type="paragraph" w:customStyle="1" w:styleId="1BEAB357AB41405292D9F3C078780CB811">
    <w:name w:val="1BEAB357AB41405292D9F3C078780CB811"/>
    <w:rsid w:val="00C41914"/>
    <w:rPr>
      <w:rFonts w:eastAsiaTheme="minorHAnsi"/>
      <w:lang w:eastAsia="en-US"/>
    </w:rPr>
  </w:style>
  <w:style w:type="paragraph" w:customStyle="1" w:styleId="4BCEE4A93FC54940ABB7826BD0B70CD312">
    <w:name w:val="4BCEE4A93FC54940ABB7826BD0B70CD312"/>
    <w:rsid w:val="00C41914"/>
    <w:rPr>
      <w:rFonts w:eastAsiaTheme="minorHAnsi"/>
      <w:lang w:eastAsia="en-US"/>
    </w:rPr>
  </w:style>
  <w:style w:type="paragraph" w:customStyle="1" w:styleId="ECDD8DCAA9B047A8B12853E32401E53112">
    <w:name w:val="ECDD8DCAA9B047A8B12853E32401E53112"/>
    <w:rsid w:val="00C41914"/>
    <w:rPr>
      <w:rFonts w:eastAsiaTheme="minorHAnsi"/>
      <w:lang w:eastAsia="en-US"/>
    </w:rPr>
  </w:style>
  <w:style w:type="paragraph" w:customStyle="1" w:styleId="20CFCB359E5B4EA9B14639D0A831086C12">
    <w:name w:val="20CFCB359E5B4EA9B14639D0A831086C12"/>
    <w:rsid w:val="00C41914"/>
    <w:rPr>
      <w:rFonts w:eastAsiaTheme="minorHAnsi"/>
      <w:lang w:eastAsia="en-US"/>
    </w:rPr>
  </w:style>
  <w:style w:type="paragraph" w:customStyle="1" w:styleId="620FEC0BC3F746DF817AAEB545E1B37927">
    <w:name w:val="620FEC0BC3F746DF817AAEB545E1B37927"/>
    <w:rsid w:val="00C41914"/>
    <w:rPr>
      <w:rFonts w:eastAsiaTheme="minorHAnsi"/>
      <w:lang w:eastAsia="en-US"/>
    </w:rPr>
  </w:style>
  <w:style w:type="paragraph" w:customStyle="1" w:styleId="7D509B7D8E48416EA0423BB4872775CB25">
    <w:name w:val="7D509B7D8E48416EA0423BB4872775CB25"/>
    <w:rsid w:val="00C41914"/>
    <w:rPr>
      <w:rFonts w:eastAsiaTheme="minorHAnsi"/>
      <w:lang w:eastAsia="en-US"/>
    </w:rPr>
  </w:style>
  <w:style w:type="paragraph" w:customStyle="1" w:styleId="D3D233853CCA45F082F4EB8AE496077114">
    <w:name w:val="D3D233853CCA45F082F4EB8AE496077114"/>
    <w:rsid w:val="00C41914"/>
    <w:rPr>
      <w:rFonts w:eastAsiaTheme="minorHAnsi"/>
      <w:lang w:eastAsia="en-US"/>
    </w:rPr>
  </w:style>
  <w:style w:type="paragraph" w:customStyle="1" w:styleId="FA9D67CB5B384CF89C33BB474EEE4F4E14">
    <w:name w:val="FA9D67CB5B384CF89C33BB474EEE4F4E14"/>
    <w:rsid w:val="00C41914"/>
    <w:rPr>
      <w:rFonts w:eastAsiaTheme="minorHAnsi"/>
      <w:lang w:eastAsia="en-US"/>
    </w:rPr>
  </w:style>
  <w:style w:type="paragraph" w:customStyle="1" w:styleId="4238605AE4754EED9D453A1A3529FB7813">
    <w:name w:val="4238605AE4754EED9D453A1A3529FB7813"/>
    <w:rsid w:val="00C41914"/>
    <w:rPr>
      <w:rFonts w:eastAsiaTheme="minorHAnsi"/>
      <w:lang w:eastAsia="en-US"/>
    </w:rPr>
  </w:style>
  <w:style w:type="paragraph" w:customStyle="1" w:styleId="D63061C1702D43198113DA986608C7C112">
    <w:name w:val="D63061C1702D43198113DA986608C7C112"/>
    <w:rsid w:val="00C41914"/>
    <w:rPr>
      <w:rFonts w:eastAsiaTheme="minorHAnsi"/>
      <w:lang w:eastAsia="en-US"/>
    </w:rPr>
  </w:style>
  <w:style w:type="paragraph" w:customStyle="1" w:styleId="AC19F1C367384703837E11742544840F12">
    <w:name w:val="AC19F1C367384703837E11742544840F12"/>
    <w:rsid w:val="00C41914"/>
    <w:rPr>
      <w:rFonts w:eastAsiaTheme="minorHAnsi"/>
      <w:lang w:eastAsia="en-US"/>
    </w:rPr>
  </w:style>
  <w:style w:type="paragraph" w:customStyle="1" w:styleId="44C823AAC40045A8A24E817CAF93846112">
    <w:name w:val="44C823AAC40045A8A24E817CAF93846112"/>
    <w:rsid w:val="00C41914"/>
    <w:rPr>
      <w:rFonts w:eastAsiaTheme="minorHAnsi"/>
      <w:lang w:eastAsia="en-US"/>
    </w:rPr>
  </w:style>
  <w:style w:type="paragraph" w:customStyle="1" w:styleId="3651EF896BA0417F9398BE242624F84312">
    <w:name w:val="3651EF896BA0417F9398BE242624F84312"/>
    <w:rsid w:val="00C41914"/>
    <w:rPr>
      <w:rFonts w:eastAsiaTheme="minorHAnsi"/>
      <w:lang w:eastAsia="en-US"/>
    </w:rPr>
  </w:style>
  <w:style w:type="paragraph" w:customStyle="1" w:styleId="1BEAB357AB41405292D9F3C078780CB812">
    <w:name w:val="1BEAB357AB41405292D9F3C078780CB812"/>
    <w:rsid w:val="00C41914"/>
    <w:rPr>
      <w:rFonts w:eastAsiaTheme="minorHAnsi"/>
      <w:lang w:eastAsia="en-US"/>
    </w:rPr>
  </w:style>
  <w:style w:type="paragraph" w:customStyle="1" w:styleId="4BCEE4A93FC54940ABB7826BD0B70CD313">
    <w:name w:val="4BCEE4A93FC54940ABB7826BD0B70CD313"/>
    <w:rsid w:val="00C41914"/>
    <w:rPr>
      <w:rFonts w:eastAsiaTheme="minorHAnsi"/>
      <w:lang w:eastAsia="en-US"/>
    </w:rPr>
  </w:style>
  <w:style w:type="paragraph" w:customStyle="1" w:styleId="ECDD8DCAA9B047A8B12853E32401E53113">
    <w:name w:val="ECDD8DCAA9B047A8B12853E32401E53113"/>
    <w:rsid w:val="00C41914"/>
    <w:rPr>
      <w:rFonts w:eastAsiaTheme="minorHAnsi"/>
      <w:lang w:eastAsia="en-US"/>
    </w:rPr>
  </w:style>
  <w:style w:type="paragraph" w:customStyle="1" w:styleId="20CFCB359E5B4EA9B14639D0A831086C13">
    <w:name w:val="20CFCB359E5B4EA9B14639D0A831086C13"/>
    <w:rsid w:val="00C41914"/>
    <w:rPr>
      <w:rFonts w:eastAsiaTheme="minorHAnsi"/>
      <w:lang w:eastAsia="en-US"/>
    </w:rPr>
  </w:style>
  <w:style w:type="paragraph" w:customStyle="1" w:styleId="620FEC0BC3F746DF817AAEB545E1B37928">
    <w:name w:val="620FEC0BC3F746DF817AAEB545E1B37928"/>
    <w:rsid w:val="00794CD0"/>
    <w:rPr>
      <w:rFonts w:eastAsiaTheme="minorHAnsi"/>
      <w:lang w:eastAsia="en-US"/>
    </w:rPr>
  </w:style>
  <w:style w:type="paragraph" w:customStyle="1" w:styleId="7D509B7D8E48416EA0423BB4872775CB26">
    <w:name w:val="7D509B7D8E48416EA0423BB4872775CB26"/>
    <w:rsid w:val="00794CD0"/>
    <w:rPr>
      <w:rFonts w:eastAsiaTheme="minorHAnsi"/>
      <w:lang w:eastAsia="en-US"/>
    </w:rPr>
  </w:style>
  <w:style w:type="paragraph" w:customStyle="1" w:styleId="D3D233853CCA45F082F4EB8AE496077115">
    <w:name w:val="D3D233853CCA45F082F4EB8AE496077115"/>
    <w:rsid w:val="00794CD0"/>
    <w:rPr>
      <w:rFonts w:eastAsiaTheme="minorHAnsi"/>
      <w:lang w:eastAsia="en-US"/>
    </w:rPr>
  </w:style>
  <w:style w:type="paragraph" w:customStyle="1" w:styleId="FA9D67CB5B384CF89C33BB474EEE4F4E15">
    <w:name w:val="FA9D67CB5B384CF89C33BB474EEE4F4E15"/>
    <w:rsid w:val="00794CD0"/>
    <w:rPr>
      <w:rFonts w:eastAsiaTheme="minorHAnsi"/>
      <w:lang w:eastAsia="en-US"/>
    </w:rPr>
  </w:style>
  <w:style w:type="paragraph" w:customStyle="1" w:styleId="4238605AE4754EED9D453A1A3529FB7814">
    <w:name w:val="4238605AE4754EED9D453A1A3529FB7814"/>
    <w:rsid w:val="00794CD0"/>
    <w:rPr>
      <w:rFonts w:eastAsiaTheme="minorHAnsi"/>
      <w:lang w:eastAsia="en-US"/>
    </w:rPr>
  </w:style>
  <w:style w:type="paragraph" w:customStyle="1" w:styleId="D63061C1702D43198113DA986608C7C113">
    <w:name w:val="D63061C1702D43198113DA986608C7C113"/>
    <w:rsid w:val="00794CD0"/>
    <w:rPr>
      <w:rFonts w:eastAsiaTheme="minorHAnsi"/>
      <w:lang w:eastAsia="en-US"/>
    </w:rPr>
  </w:style>
  <w:style w:type="paragraph" w:customStyle="1" w:styleId="AC19F1C367384703837E11742544840F13">
    <w:name w:val="AC19F1C367384703837E11742544840F13"/>
    <w:rsid w:val="00794CD0"/>
    <w:rPr>
      <w:rFonts w:eastAsiaTheme="minorHAnsi"/>
      <w:lang w:eastAsia="en-US"/>
    </w:rPr>
  </w:style>
  <w:style w:type="paragraph" w:customStyle="1" w:styleId="44C823AAC40045A8A24E817CAF93846113">
    <w:name w:val="44C823AAC40045A8A24E817CAF93846113"/>
    <w:rsid w:val="00794CD0"/>
    <w:rPr>
      <w:rFonts w:eastAsiaTheme="minorHAnsi"/>
      <w:lang w:eastAsia="en-US"/>
    </w:rPr>
  </w:style>
  <w:style w:type="paragraph" w:customStyle="1" w:styleId="3651EF896BA0417F9398BE242624F84313">
    <w:name w:val="3651EF896BA0417F9398BE242624F84313"/>
    <w:rsid w:val="00794CD0"/>
    <w:rPr>
      <w:rFonts w:eastAsiaTheme="minorHAnsi"/>
      <w:lang w:eastAsia="en-US"/>
    </w:rPr>
  </w:style>
  <w:style w:type="paragraph" w:customStyle="1" w:styleId="1BEAB357AB41405292D9F3C078780CB813">
    <w:name w:val="1BEAB357AB41405292D9F3C078780CB813"/>
    <w:rsid w:val="00794CD0"/>
    <w:rPr>
      <w:rFonts w:eastAsiaTheme="minorHAnsi"/>
      <w:lang w:eastAsia="en-US"/>
    </w:rPr>
  </w:style>
  <w:style w:type="paragraph" w:customStyle="1" w:styleId="4BCEE4A93FC54940ABB7826BD0B70CD314">
    <w:name w:val="4BCEE4A93FC54940ABB7826BD0B70CD314"/>
    <w:rsid w:val="00794CD0"/>
    <w:rPr>
      <w:rFonts w:eastAsiaTheme="minorHAnsi"/>
      <w:lang w:eastAsia="en-US"/>
    </w:rPr>
  </w:style>
  <w:style w:type="paragraph" w:customStyle="1" w:styleId="ECDD8DCAA9B047A8B12853E32401E53114">
    <w:name w:val="ECDD8DCAA9B047A8B12853E32401E53114"/>
    <w:rsid w:val="00794CD0"/>
    <w:rPr>
      <w:rFonts w:eastAsiaTheme="minorHAnsi"/>
      <w:lang w:eastAsia="en-US"/>
    </w:rPr>
  </w:style>
  <w:style w:type="paragraph" w:customStyle="1" w:styleId="20CFCB359E5B4EA9B14639D0A831086C14">
    <w:name w:val="20CFCB359E5B4EA9B14639D0A831086C14"/>
    <w:rsid w:val="00794CD0"/>
    <w:rPr>
      <w:rFonts w:eastAsiaTheme="minorHAnsi"/>
      <w:lang w:eastAsia="en-US"/>
    </w:rPr>
  </w:style>
  <w:style w:type="paragraph" w:customStyle="1" w:styleId="620FEC0BC3F746DF817AAEB545E1B37929">
    <w:name w:val="620FEC0BC3F746DF817AAEB545E1B37929"/>
    <w:rsid w:val="00794CD0"/>
    <w:rPr>
      <w:rFonts w:eastAsiaTheme="minorHAnsi"/>
      <w:lang w:eastAsia="en-US"/>
    </w:rPr>
  </w:style>
  <w:style w:type="paragraph" w:customStyle="1" w:styleId="7D509B7D8E48416EA0423BB4872775CB27">
    <w:name w:val="7D509B7D8E48416EA0423BB4872775CB27"/>
    <w:rsid w:val="00794CD0"/>
    <w:rPr>
      <w:rFonts w:eastAsiaTheme="minorHAnsi"/>
      <w:lang w:eastAsia="en-US"/>
    </w:rPr>
  </w:style>
  <w:style w:type="paragraph" w:customStyle="1" w:styleId="D3D233853CCA45F082F4EB8AE496077116">
    <w:name w:val="D3D233853CCA45F082F4EB8AE496077116"/>
    <w:rsid w:val="00794CD0"/>
    <w:rPr>
      <w:rFonts w:eastAsiaTheme="minorHAnsi"/>
      <w:lang w:eastAsia="en-US"/>
    </w:rPr>
  </w:style>
  <w:style w:type="paragraph" w:customStyle="1" w:styleId="FA9D67CB5B384CF89C33BB474EEE4F4E16">
    <w:name w:val="FA9D67CB5B384CF89C33BB474EEE4F4E16"/>
    <w:rsid w:val="00794CD0"/>
    <w:rPr>
      <w:rFonts w:eastAsiaTheme="minorHAnsi"/>
      <w:lang w:eastAsia="en-US"/>
    </w:rPr>
  </w:style>
  <w:style w:type="paragraph" w:customStyle="1" w:styleId="4238605AE4754EED9D453A1A3529FB7815">
    <w:name w:val="4238605AE4754EED9D453A1A3529FB7815"/>
    <w:rsid w:val="00794CD0"/>
    <w:rPr>
      <w:rFonts w:eastAsiaTheme="minorHAnsi"/>
      <w:lang w:eastAsia="en-US"/>
    </w:rPr>
  </w:style>
  <w:style w:type="paragraph" w:customStyle="1" w:styleId="D63061C1702D43198113DA986608C7C114">
    <w:name w:val="D63061C1702D43198113DA986608C7C114"/>
    <w:rsid w:val="00794CD0"/>
    <w:rPr>
      <w:rFonts w:eastAsiaTheme="minorHAnsi"/>
      <w:lang w:eastAsia="en-US"/>
    </w:rPr>
  </w:style>
  <w:style w:type="paragraph" w:customStyle="1" w:styleId="AC19F1C367384703837E11742544840F14">
    <w:name w:val="AC19F1C367384703837E11742544840F14"/>
    <w:rsid w:val="00794CD0"/>
    <w:rPr>
      <w:rFonts w:eastAsiaTheme="minorHAnsi"/>
      <w:lang w:eastAsia="en-US"/>
    </w:rPr>
  </w:style>
  <w:style w:type="paragraph" w:customStyle="1" w:styleId="44C823AAC40045A8A24E817CAF93846114">
    <w:name w:val="44C823AAC40045A8A24E817CAF93846114"/>
    <w:rsid w:val="00794CD0"/>
    <w:rPr>
      <w:rFonts w:eastAsiaTheme="minorHAnsi"/>
      <w:lang w:eastAsia="en-US"/>
    </w:rPr>
  </w:style>
  <w:style w:type="paragraph" w:customStyle="1" w:styleId="3651EF896BA0417F9398BE242624F84314">
    <w:name w:val="3651EF896BA0417F9398BE242624F84314"/>
    <w:rsid w:val="00794CD0"/>
    <w:rPr>
      <w:rFonts w:eastAsiaTheme="minorHAnsi"/>
      <w:lang w:eastAsia="en-US"/>
    </w:rPr>
  </w:style>
  <w:style w:type="paragraph" w:customStyle="1" w:styleId="1BEAB357AB41405292D9F3C078780CB814">
    <w:name w:val="1BEAB357AB41405292D9F3C078780CB814"/>
    <w:rsid w:val="00794CD0"/>
    <w:rPr>
      <w:rFonts w:eastAsiaTheme="minorHAnsi"/>
      <w:lang w:eastAsia="en-US"/>
    </w:rPr>
  </w:style>
  <w:style w:type="paragraph" w:customStyle="1" w:styleId="4BCEE4A93FC54940ABB7826BD0B70CD315">
    <w:name w:val="4BCEE4A93FC54940ABB7826BD0B70CD315"/>
    <w:rsid w:val="00794CD0"/>
    <w:rPr>
      <w:rFonts w:eastAsiaTheme="minorHAnsi"/>
      <w:lang w:eastAsia="en-US"/>
    </w:rPr>
  </w:style>
  <w:style w:type="paragraph" w:customStyle="1" w:styleId="ECDD8DCAA9B047A8B12853E32401E53115">
    <w:name w:val="ECDD8DCAA9B047A8B12853E32401E53115"/>
    <w:rsid w:val="00794CD0"/>
    <w:rPr>
      <w:rFonts w:eastAsiaTheme="minorHAnsi"/>
      <w:lang w:eastAsia="en-US"/>
    </w:rPr>
  </w:style>
  <w:style w:type="paragraph" w:customStyle="1" w:styleId="20CFCB359E5B4EA9B14639D0A831086C15">
    <w:name w:val="20CFCB359E5B4EA9B14639D0A831086C15"/>
    <w:rsid w:val="00794CD0"/>
    <w:rPr>
      <w:rFonts w:eastAsiaTheme="minorHAnsi"/>
      <w:lang w:eastAsia="en-US"/>
    </w:rPr>
  </w:style>
  <w:style w:type="paragraph" w:customStyle="1" w:styleId="620FEC0BC3F746DF817AAEB545E1B37930">
    <w:name w:val="620FEC0BC3F746DF817AAEB545E1B37930"/>
    <w:rsid w:val="00794CD0"/>
    <w:rPr>
      <w:rFonts w:eastAsiaTheme="minorHAnsi"/>
      <w:lang w:eastAsia="en-US"/>
    </w:rPr>
  </w:style>
  <w:style w:type="paragraph" w:customStyle="1" w:styleId="7D509B7D8E48416EA0423BB4872775CB28">
    <w:name w:val="7D509B7D8E48416EA0423BB4872775CB28"/>
    <w:rsid w:val="00794CD0"/>
    <w:rPr>
      <w:rFonts w:eastAsiaTheme="minorHAnsi"/>
      <w:lang w:eastAsia="en-US"/>
    </w:rPr>
  </w:style>
  <w:style w:type="paragraph" w:customStyle="1" w:styleId="D3D233853CCA45F082F4EB8AE496077117">
    <w:name w:val="D3D233853CCA45F082F4EB8AE496077117"/>
    <w:rsid w:val="00794CD0"/>
    <w:rPr>
      <w:rFonts w:eastAsiaTheme="minorHAnsi"/>
      <w:lang w:eastAsia="en-US"/>
    </w:rPr>
  </w:style>
  <w:style w:type="paragraph" w:customStyle="1" w:styleId="FA9D67CB5B384CF89C33BB474EEE4F4E17">
    <w:name w:val="FA9D67CB5B384CF89C33BB474EEE4F4E17"/>
    <w:rsid w:val="00794CD0"/>
    <w:rPr>
      <w:rFonts w:eastAsiaTheme="minorHAnsi"/>
      <w:lang w:eastAsia="en-US"/>
    </w:rPr>
  </w:style>
  <w:style w:type="paragraph" w:customStyle="1" w:styleId="4238605AE4754EED9D453A1A3529FB7816">
    <w:name w:val="4238605AE4754EED9D453A1A3529FB7816"/>
    <w:rsid w:val="00794CD0"/>
    <w:rPr>
      <w:rFonts w:eastAsiaTheme="minorHAnsi"/>
      <w:lang w:eastAsia="en-US"/>
    </w:rPr>
  </w:style>
  <w:style w:type="paragraph" w:customStyle="1" w:styleId="D63061C1702D43198113DA986608C7C115">
    <w:name w:val="D63061C1702D43198113DA986608C7C115"/>
    <w:rsid w:val="00794CD0"/>
    <w:rPr>
      <w:rFonts w:eastAsiaTheme="minorHAnsi"/>
      <w:lang w:eastAsia="en-US"/>
    </w:rPr>
  </w:style>
  <w:style w:type="paragraph" w:customStyle="1" w:styleId="AC19F1C367384703837E11742544840F15">
    <w:name w:val="AC19F1C367384703837E11742544840F15"/>
    <w:rsid w:val="00794CD0"/>
    <w:rPr>
      <w:rFonts w:eastAsiaTheme="minorHAnsi"/>
      <w:lang w:eastAsia="en-US"/>
    </w:rPr>
  </w:style>
  <w:style w:type="paragraph" w:customStyle="1" w:styleId="44C823AAC40045A8A24E817CAF93846115">
    <w:name w:val="44C823AAC40045A8A24E817CAF93846115"/>
    <w:rsid w:val="00794CD0"/>
    <w:rPr>
      <w:rFonts w:eastAsiaTheme="minorHAnsi"/>
      <w:lang w:eastAsia="en-US"/>
    </w:rPr>
  </w:style>
  <w:style w:type="paragraph" w:customStyle="1" w:styleId="3651EF896BA0417F9398BE242624F84315">
    <w:name w:val="3651EF896BA0417F9398BE242624F84315"/>
    <w:rsid w:val="00794CD0"/>
    <w:rPr>
      <w:rFonts w:eastAsiaTheme="minorHAnsi"/>
      <w:lang w:eastAsia="en-US"/>
    </w:rPr>
  </w:style>
  <w:style w:type="paragraph" w:customStyle="1" w:styleId="1BEAB357AB41405292D9F3C078780CB815">
    <w:name w:val="1BEAB357AB41405292D9F3C078780CB815"/>
    <w:rsid w:val="00794CD0"/>
    <w:rPr>
      <w:rFonts w:eastAsiaTheme="minorHAnsi"/>
      <w:lang w:eastAsia="en-US"/>
    </w:rPr>
  </w:style>
  <w:style w:type="paragraph" w:customStyle="1" w:styleId="4BCEE4A93FC54940ABB7826BD0B70CD316">
    <w:name w:val="4BCEE4A93FC54940ABB7826BD0B70CD316"/>
    <w:rsid w:val="00794CD0"/>
    <w:rPr>
      <w:rFonts w:eastAsiaTheme="minorHAnsi"/>
      <w:lang w:eastAsia="en-US"/>
    </w:rPr>
  </w:style>
  <w:style w:type="paragraph" w:customStyle="1" w:styleId="ECDD8DCAA9B047A8B12853E32401E53116">
    <w:name w:val="ECDD8DCAA9B047A8B12853E32401E53116"/>
    <w:rsid w:val="00794CD0"/>
    <w:rPr>
      <w:rFonts w:eastAsiaTheme="minorHAnsi"/>
      <w:lang w:eastAsia="en-US"/>
    </w:rPr>
  </w:style>
  <w:style w:type="paragraph" w:customStyle="1" w:styleId="20CFCB359E5B4EA9B14639D0A831086C16">
    <w:name w:val="20CFCB359E5B4EA9B14639D0A831086C16"/>
    <w:rsid w:val="00794CD0"/>
    <w:rPr>
      <w:rFonts w:eastAsiaTheme="minorHAnsi"/>
      <w:lang w:eastAsia="en-US"/>
    </w:rPr>
  </w:style>
  <w:style w:type="paragraph" w:customStyle="1" w:styleId="620FEC0BC3F746DF817AAEB545E1B37931">
    <w:name w:val="620FEC0BC3F746DF817AAEB545E1B37931"/>
    <w:rsid w:val="00794CD0"/>
    <w:rPr>
      <w:rFonts w:eastAsiaTheme="minorHAnsi"/>
      <w:lang w:eastAsia="en-US"/>
    </w:rPr>
  </w:style>
  <w:style w:type="paragraph" w:customStyle="1" w:styleId="7D509B7D8E48416EA0423BB4872775CB29">
    <w:name w:val="7D509B7D8E48416EA0423BB4872775CB29"/>
    <w:rsid w:val="00794CD0"/>
    <w:rPr>
      <w:rFonts w:eastAsiaTheme="minorHAnsi"/>
      <w:lang w:eastAsia="en-US"/>
    </w:rPr>
  </w:style>
  <w:style w:type="paragraph" w:customStyle="1" w:styleId="D3D233853CCA45F082F4EB8AE496077118">
    <w:name w:val="D3D233853CCA45F082F4EB8AE496077118"/>
    <w:rsid w:val="00794CD0"/>
    <w:rPr>
      <w:rFonts w:eastAsiaTheme="minorHAnsi"/>
      <w:lang w:eastAsia="en-US"/>
    </w:rPr>
  </w:style>
  <w:style w:type="paragraph" w:customStyle="1" w:styleId="FA9D67CB5B384CF89C33BB474EEE4F4E18">
    <w:name w:val="FA9D67CB5B384CF89C33BB474EEE4F4E18"/>
    <w:rsid w:val="00794CD0"/>
    <w:rPr>
      <w:rFonts w:eastAsiaTheme="minorHAnsi"/>
      <w:lang w:eastAsia="en-US"/>
    </w:rPr>
  </w:style>
  <w:style w:type="paragraph" w:customStyle="1" w:styleId="4238605AE4754EED9D453A1A3529FB7817">
    <w:name w:val="4238605AE4754EED9D453A1A3529FB7817"/>
    <w:rsid w:val="00794CD0"/>
    <w:rPr>
      <w:rFonts w:eastAsiaTheme="minorHAnsi"/>
      <w:lang w:eastAsia="en-US"/>
    </w:rPr>
  </w:style>
  <w:style w:type="paragraph" w:customStyle="1" w:styleId="D63061C1702D43198113DA986608C7C116">
    <w:name w:val="D63061C1702D43198113DA986608C7C116"/>
    <w:rsid w:val="00794CD0"/>
    <w:rPr>
      <w:rFonts w:eastAsiaTheme="minorHAnsi"/>
      <w:lang w:eastAsia="en-US"/>
    </w:rPr>
  </w:style>
  <w:style w:type="paragraph" w:customStyle="1" w:styleId="AC19F1C367384703837E11742544840F16">
    <w:name w:val="AC19F1C367384703837E11742544840F16"/>
    <w:rsid w:val="00794CD0"/>
    <w:rPr>
      <w:rFonts w:eastAsiaTheme="minorHAnsi"/>
      <w:lang w:eastAsia="en-US"/>
    </w:rPr>
  </w:style>
  <w:style w:type="paragraph" w:customStyle="1" w:styleId="44C823AAC40045A8A24E817CAF93846116">
    <w:name w:val="44C823AAC40045A8A24E817CAF93846116"/>
    <w:rsid w:val="00794CD0"/>
    <w:rPr>
      <w:rFonts w:eastAsiaTheme="minorHAnsi"/>
      <w:lang w:eastAsia="en-US"/>
    </w:rPr>
  </w:style>
  <w:style w:type="paragraph" w:customStyle="1" w:styleId="3651EF896BA0417F9398BE242624F84316">
    <w:name w:val="3651EF896BA0417F9398BE242624F84316"/>
    <w:rsid w:val="00794CD0"/>
    <w:rPr>
      <w:rFonts w:eastAsiaTheme="minorHAnsi"/>
      <w:lang w:eastAsia="en-US"/>
    </w:rPr>
  </w:style>
  <w:style w:type="paragraph" w:customStyle="1" w:styleId="1BEAB357AB41405292D9F3C078780CB816">
    <w:name w:val="1BEAB357AB41405292D9F3C078780CB816"/>
    <w:rsid w:val="00794CD0"/>
    <w:rPr>
      <w:rFonts w:eastAsiaTheme="minorHAnsi"/>
      <w:lang w:eastAsia="en-US"/>
    </w:rPr>
  </w:style>
  <w:style w:type="paragraph" w:customStyle="1" w:styleId="4BCEE4A93FC54940ABB7826BD0B70CD317">
    <w:name w:val="4BCEE4A93FC54940ABB7826BD0B70CD317"/>
    <w:rsid w:val="00794CD0"/>
    <w:rPr>
      <w:rFonts w:eastAsiaTheme="minorHAnsi"/>
      <w:lang w:eastAsia="en-US"/>
    </w:rPr>
  </w:style>
  <w:style w:type="paragraph" w:customStyle="1" w:styleId="ECDD8DCAA9B047A8B12853E32401E53117">
    <w:name w:val="ECDD8DCAA9B047A8B12853E32401E53117"/>
    <w:rsid w:val="00794CD0"/>
    <w:rPr>
      <w:rFonts w:eastAsiaTheme="minorHAnsi"/>
      <w:lang w:eastAsia="en-US"/>
    </w:rPr>
  </w:style>
  <w:style w:type="paragraph" w:customStyle="1" w:styleId="20CFCB359E5B4EA9B14639D0A831086C17">
    <w:name w:val="20CFCB359E5B4EA9B14639D0A831086C17"/>
    <w:rsid w:val="00794CD0"/>
    <w:rPr>
      <w:rFonts w:eastAsiaTheme="minorHAnsi"/>
      <w:lang w:eastAsia="en-US"/>
    </w:rPr>
  </w:style>
  <w:style w:type="paragraph" w:customStyle="1" w:styleId="620FEC0BC3F746DF817AAEB545E1B37932">
    <w:name w:val="620FEC0BC3F746DF817AAEB545E1B37932"/>
    <w:rsid w:val="00794CD0"/>
    <w:rPr>
      <w:rFonts w:eastAsiaTheme="minorHAnsi"/>
      <w:lang w:eastAsia="en-US"/>
    </w:rPr>
  </w:style>
  <w:style w:type="paragraph" w:customStyle="1" w:styleId="7D509B7D8E48416EA0423BB4872775CB30">
    <w:name w:val="7D509B7D8E48416EA0423BB4872775CB30"/>
    <w:rsid w:val="00794CD0"/>
    <w:rPr>
      <w:rFonts w:eastAsiaTheme="minorHAnsi"/>
      <w:lang w:eastAsia="en-US"/>
    </w:rPr>
  </w:style>
  <w:style w:type="paragraph" w:customStyle="1" w:styleId="D3D233853CCA45F082F4EB8AE496077119">
    <w:name w:val="D3D233853CCA45F082F4EB8AE496077119"/>
    <w:rsid w:val="00794CD0"/>
    <w:rPr>
      <w:rFonts w:eastAsiaTheme="minorHAnsi"/>
      <w:lang w:eastAsia="en-US"/>
    </w:rPr>
  </w:style>
  <w:style w:type="paragraph" w:customStyle="1" w:styleId="FA9D67CB5B384CF89C33BB474EEE4F4E19">
    <w:name w:val="FA9D67CB5B384CF89C33BB474EEE4F4E19"/>
    <w:rsid w:val="00794CD0"/>
    <w:rPr>
      <w:rFonts w:eastAsiaTheme="minorHAnsi"/>
      <w:lang w:eastAsia="en-US"/>
    </w:rPr>
  </w:style>
  <w:style w:type="paragraph" w:customStyle="1" w:styleId="4238605AE4754EED9D453A1A3529FB7818">
    <w:name w:val="4238605AE4754EED9D453A1A3529FB7818"/>
    <w:rsid w:val="00794CD0"/>
    <w:rPr>
      <w:rFonts w:eastAsiaTheme="minorHAnsi"/>
      <w:lang w:eastAsia="en-US"/>
    </w:rPr>
  </w:style>
  <w:style w:type="paragraph" w:customStyle="1" w:styleId="D63061C1702D43198113DA986608C7C117">
    <w:name w:val="D63061C1702D43198113DA986608C7C117"/>
    <w:rsid w:val="00794CD0"/>
    <w:rPr>
      <w:rFonts w:eastAsiaTheme="minorHAnsi"/>
      <w:lang w:eastAsia="en-US"/>
    </w:rPr>
  </w:style>
  <w:style w:type="paragraph" w:customStyle="1" w:styleId="AC19F1C367384703837E11742544840F17">
    <w:name w:val="AC19F1C367384703837E11742544840F17"/>
    <w:rsid w:val="00794CD0"/>
    <w:rPr>
      <w:rFonts w:eastAsiaTheme="minorHAnsi"/>
      <w:lang w:eastAsia="en-US"/>
    </w:rPr>
  </w:style>
  <w:style w:type="paragraph" w:customStyle="1" w:styleId="44C823AAC40045A8A24E817CAF93846117">
    <w:name w:val="44C823AAC40045A8A24E817CAF93846117"/>
    <w:rsid w:val="00794CD0"/>
    <w:rPr>
      <w:rFonts w:eastAsiaTheme="minorHAnsi"/>
      <w:lang w:eastAsia="en-US"/>
    </w:rPr>
  </w:style>
  <w:style w:type="paragraph" w:customStyle="1" w:styleId="3651EF896BA0417F9398BE242624F84317">
    <w:name w:val="3651EF896BA0417F9398BE242624F84317"/>
    <w:rsid w:val="00794CD0"/>
    <w:rPr>
      <w:rFonts w:eastAsiaTheme="minorHAnsi"/>
      <w:lang w:eastAsia="en-US"/>
    </w:rPr>
  </w:style>
  <w:style w:type="paragraph" w:customStyle="1" w:styleId="1BEAB357AB41405292D9F3C078780CB817">
    <w:name w:val="1BEAB357AB41405292D9F3C078780CB817"/>
    <w:rsid w:val="00794CD0"/>
    <w:rPr>
      <w:rFonts w:eastAsiaTheme="minorHAnsi"/>
      <w:lang w:eastAsia="en-US"/>
    </w:rPr>
  </w:style>
  <w:style w:type="paragraph" w:customStyle="1" w:styleId="4BCEE4A93FC54940ABB7826BD0B70CD318">
    <w:name w:val="4BCEE4A93FC54940ABB7826BD0B70CD318"/>
    <w:rsid w:val="00794CD0"/>
    <w:rPr>
      <w:rFonts w:eastAsiaTheme="minorHAnsi"/>
      <w:lang w:eastAsia="en-US"/>
    </w:rPr>
  </w:style>
  <w:style w:type="paragraph" w:customStyle="1" w:styleId="ECDD8DCAA9B047A8B12853E32401E53118">
    <w:name w:val="ECDD8DCAA9B047A8B12853E32401E53118"/>
    <w:rsid w:val="00794CD0"/>
    <w:rPr>
      <w:rFonts w:eastAsiaTheme="minorHAnsi"/>
      <w:lang w:eastAsia="en-US"/>
    </w:rPr>
  </w:style>
  <w:style w:type="paragraph" w:customStyle="1" w:styleId="20CFCB359E5B4EA9B14639D0A831086C18">
    <w:name w:val="20CFCB359E5B4EA9B14639D0A831086C18"/>
    <w:rsid w:val="00794CD0"/>
    <w:rPr>
      <w:rFonts w:eastAsiaTheme="minorHAnsi"/>
      <w:lang w:eastAsia="en-US"/>
    </w:rPr>
  </w:style>
  <w:style w:type="paragraph" w:customStyle="1" w:styleId="620FEC0BC3F746DF817AAEB545E1B37933">
    <w:name w:val="620FEC0BC3F746DF817AAEB545E1B37933"/>
    <w:rsid w:val="00794CD0"/>
    <w:rPr>
      <w:rFonts w:eastAsiaTheme="minorHAnsi"/>
      <w:lang w:eastAsia="en-US"/>
    </w:rPr>
  </w:style>
  <w:style w:type="paragraph" w:customStyle="1" w:styleId="7D509B7D8E48416EA0423BB4872775CB31">
    <w:name w:val="7D509B7D8E48416EA0423BB4872775CB31"/>
    <w:rsid w:val="00794CD0"/>
    <w:rPr>
      <w:rFonts w:eastAsiaTheme="minorHAnsi"/>
      <w:lang w:eastAsia="en-US"/>
    </w:rPr>
  </w:style>
  <w:style w:type="paragraph" w:customStyle="1" w:styleId="D3D233853CCA45F082F4EB8AE496077120">
    <w:name w:val="D3D233853CCA45F082F4EB8AE496077120"/>
    <w:rsid w:val="00794CD0"/>
    <w:rPr>
      <w:rFonts w:eastAsiaTheme="minorHAnsi"/>
      <w:lang w:eastAsia="en-US"/>
    </w:rPr>
  </w:style>
  <w:style w:type="paragraph" w:customStyle="1" w:styleId="FA9D67CB5B384CF89C33BB474EEE4F4E20">
    <w:name w:val="FA9D67CB5B384CF89C33BB474EEE4F4E20"/>
    <w:rsid w:val="00794CD0"/>
    <w:rPr>
      <w:rFonts w:eastAsiaTheme="minorHAnsi"/>
      <w:lang w:eastAsia="en-US"/>
    </w:rPr>
  </w:style>
  <w:style w:type="paragraph" w:customStyle="1" w:styleId="4238605AE4754EED9D453A1A3529FB7819">
    <w:name w:val="4238605AE4754EED9D453A1A3529FB7819"/>
    <w:rsid w:val="00794CD0"/>
    <w:rPr>
      <w:rFonts w:eastAsiaTheme="minorHAnsi"/>
      <w:lang w:eastAsia="en-US"/>
    </w:rPr>
  </w:style>
  <w:style w:type="paragraph" w:customStyle="1" w:styleId="D63061C1702D43198113DA986608C7C118">
    <w:name w:val="D63061C1702D43198113DA986608C7C118"/>
    <w:rsid w:val="00794CD0"/>
    <w:rPr>
      <w:rFonts w:eastAsiaTheme="minorHAnsi"/>
      <w:lang w:eastAsia="en-US"/>
    </w:rPr>
  </w:style>
  <w:style w:type="paragraph" w:customStyle="1" w:styleId="AC19F1C367384703837E11742544840F18">
    <w:name w:val="AC19F1C367384703837E11742544840F18"/>
    <w:rsid w:val="00794CD0"/>
    <w:rPr>
      <w:rFonts w:eastAsiaTheme="minorHAnsi"/>
      <w:lang w:eastAsia="en-US"/>
    </w:rPr>
  </w:style>
  <w:style w:type="paragraph" w:customStyle="1" w:styleId="44C823AAC40045A8A24E817CAF93846118">
    <w:name w:val="44C823AAC40045A8A24E817CAF93846118"/>
    <w:rsid w:val="00794CD0"/>
    <w:rPr>
      <w:rFonts w:eastAsiaTheme="minorHAnsi"/>
      <w:lang w:eastAsia="en-US"/>
    </w:rPr>
  </w:style>
  <w:style w:type="paragraph" w:customStyle="1" w:styleId="3651EF896BA0417F9398BE242624F84318">
    <w:name w:val="3651EF896BA0417F9398BE242624F84318"/>
    <w:rsid w:val="00794CD0"/>
    <w:rPr>
      <w:rFonts w:eastAsiaTheme="minorHAnsi"/>
      <w:lang w:eastAsia="en-US"/>
    </w:rPr>
  </w:style>
  <w:style w:type="paragraph" w:customStyle="1" w:styleId="1BEAB357AB41405292D9F3C078780CB818">
    <w:name w:val="1BEAB357AB41405292D9F3C078780CB818"/>
    <w:rsid w:val="00794CD0"/>
    <w:rPr>
      <w:rFonts w:eastAsiaTheme="minorHAnsi"/>
      <w:lang w:eastAsia="en-US"/>
    </w:rPr>
  </w:style>
  <w:style w:type="paragraph" w:customStyle="1" w:styleId="4BCEE4A93FC54940ABB7826BD0B70CD319">
    <w:name w:val="4BCEE4A93FC54940ABB7826BD0B70CD319"/>
    <w:rsid w:val="00794CD0"/>
    <w:rPr>
      <w:rFonts w:eastAsiaTheme="minorHAnsi"/>
      <w:lang w:eastAsia="en-US"/>
    </w:rPr>
  </w:style>
  <w:style w:type="paragraph" w:customStyle="1" w:styleId="ECDD8DCAA9B047A8B12853E32401E53119">
    <w:name w:val="ECDD8DCAA9B047A8B12853E32401E53119"/>
    <w:rsid w:val="00794CD0"/>
    <w:rPr>
      <w:rFonts w:eastAsiaTheme="minorHAnsi"/>
      <w:lang w:eastAsia="en-US"/>
    </w:rPr>
  </w:style>
  <w:style w:type="paragraph" w:customStyle="1" w:styleId="20CFCB359E5B4EA9B14639D0A831086C19">
    <w:name w:val="20CFCB359E5B4EA9B14639D0A831086C19"/>
    <w:rsid w:val="00794CD0"/>
    <w:rPr>
      <w:rFonts w:eastAsiaTheme="minorHAnsi"/>
      <w:lang w:eastAsia="en-US"/>
    </w:rPr>
  </w:style>
  <w:style w:type="paragraph" w:customStyle="1" w:styleId="620FEC0BC3F746DF817AAEB545E1B37934">
    <w:name w:val="620FEC0BC3F746DF817AAEB545E1B37934"/>
    <w:rsid w:val="00794CD0"/>
    <w:rPr>
      <w:rFonts w:eastAsiaTheme="minorHAnsi"/>
      <w:lang w:eastAsia="en-US"/>
    </w:rPr>
  </w:style>
  <w:style w:type="paragraph" w:customStyle="1" w:styleId="7D509B7D8E48416EA0423BB4872775CB32">
    <w:name w:val="7D509B7D8E48416EA0423BB4872775CB32"/>
    <w:rsid w:val="00794CD0"/>
    <w:rPr>
      <w:rFonts w:eastAsiaTheme="minorHAnsi"/>
      <w:lang w:eastAsia="en-US"/>
    </w:rPr>
  </w:style>
  <w:style w:type="paragraph" w:customStyle="1" w:styleId="D3D233853CCA45F082F4EB8AE496077121">
    <w:name w:val="D3D233853CCA45F082F4EB8AE496077121"/>
    <w:rsid w:val="00794CD0"/>
    <w:rPr>
      <w:rFonts w:eastAsiaTheme="minorHAnsi"/>
      <w:lang w:eastAsia="en-US"/>
    </w:rPr>
  </w:style>
  <w:style w:type="paragraph" w:customStyle="1" w:styleId="FA9D67CB5B384CF89C33BB474EEE4F4E21">
    <w:name w:val="FA9D67CB5B384CF89C33BB474EEE4F4E21"/>
    <w:rsid w:val="00794CD0"/>
    <w:rPr>
      <w:rFonts w:eastAsiaTheme="minorHAnsi"/>
      <w:lang w:eastAsia="en-US"/>
    </w:rPr>
  </w:style>
  <w:style w:type="paragraph" w:customStyle="1" w:styleId="4238605AE4754EED9D453A1A3529FB7820">
    <w:name w:val="4238605AE4754EED9D453A1A3529FB7820"/>
    <w:rsid w:val="00794CD0"/>
    <w:rPr>
      <w:rFonts w:eastAsiaTheme="minorHAnsi"/>
      <w:lang w:eastAsia="en-US"/>
    </w:rPr>
  </w:style>
  <w:style w:type="paragraph" w:customStyle="1" w:styleId="D63061C1702D43198113DA986608C7C119">
    <w:name w:val="D63061C1702D43198113DA986608C7C119"/>
    <w:rsid w:val="00794CD0"/>
    <w:rPr>
      <w:rFonts w:eastAsiaTheme="minorHAnsi"/>
      <w:lang w:eastAsia="en-US"/>
    </w:rPr>
  </w:style>
  <w:style w:type="paragraph" w:customStyle="1" w:styleId="AC19F1C367384703837E11742544840F19">
    <w:name w:val="AC19F1C367384703837E11742544840F19"/>
    <w:rsid w:val="00794CD0"/>
    <w:rPr>
      <w:rFonts w:eastAsiaTheme="minorHAnsi"/>
      <w:lang w:eastAsia="en-US"/>
    </w:rPr>
  </w:style>
  <w:style w:type="paragraph" w:customStyle="1" w:styleId="44C823AAC40045A8A24E817CAF93846119">
    <w:name w:val="44C823AAC40045A8A24E817CAF93846119"/>
    <w:rsid w:val="00794CD0"/>
    <w:rPr>
      <w:rFonts w:eastAsiaTheme="minorHAnsi"/>
      <w:lang w:eastAsia="en-US"/>
    </w:rPr>
  </w:style>
  <w:style w:type="paragraph" w:customStyle="1" w:styleId="3651EF896BA0417F9398BE242624F84319">
    <w:name w:val="3651EF896BA0417F9398BE242624F84319"/>
    <w:rsid w:val="00794CD0"/>
    <w:rPr>
      <w:rFonts w:eastAsiaTheme="minorHAnsi"/>
      <w:lang w:eastAsia="en-US"/>
    </w:rPr>
  </w:style>
  <w:style w:type="paragraph" w:customStyle="1" w:styleId="1BEAB357AB41405292D9F3C078780CB819">
    <w:name w:val="1BEAB357AB41405292D9F3C078780CB819"/>
    <w:rsid w:val="00794CD0"/>
    <w:rPr>
      <w:rFonts w:eastAsiaTheme="minorHAnsi"/>
      <w:lang w:eastAsia="en-US"/>
    </w:rPr>
  </w:style>
  <w:style w:type="paragraph" w:customStyle="1" w:styleId="4BCEE4A93FC54940ABB7826BD0B70CD320">
    <w:name w:val="4BCEE4A93FC54940ABB7826BD0B70CD320"/>
    <w:rsid w:val="00794CD0"/>
    <w:rPr>
      <w:rFonts w:eastAsiaTheme="minorHAnsi"/>
      <w:lang w:eastAsia="en-US"/>
    </w:rPr>
  </w:style>
  <w:style w:type="paragraph" w:customStyle="1" w:styleId="ECDD8DCAA9B047A8B12853E32401E53120">
    <w:name w:val="ECDD8DCAA9B047A8B12853E32401E53120"/>
    <w:rsid w:val="00794CD0"/>
    <w:rPr>
      <w:rFonts w:eastAsiaTheme="minorHAnsi"/>
      <w:lang w:eastAsia="en-US"/>
    </w:rPr>
  </w:style>
  <w:style w:type="paragraph" w:customStyle="1" w:styleId="20CFCB359E5B4EA9B14639D0A831086C20">
    <w:name w:val="20CFCB359E5B4EA9B14639D0A831086C20"/>
    <w:rsid w:val="00794CD0"/>
    <w:rPr>
      <w:rFonts w:eastAsiaTheme="minorHAnsi"/>
      <w:lang w:eastAsia="en-US"/>
    </w:rPr>
  </w:style>
  <w:style w:type="paragraph" w:customStyle="1" w:styleId="620FEC0BC3F746DF817AAEB545E1B37935">
    <w:name w:val="620FEC0BC3F746DF817AAEB545E1B37935"/>
    <w:rsid w:val="00794CD0"/>
    <w:rPr>
      <w:rFonts w:eastAsiaTheme="minorHAnsi"/>
      <w:lang w:eastAsia="en-US"/>
    </w:rPr>
  </w:style>
  <w:style w:type="paragraph" w:customStyle="1" w:styleId="7D509B7D8E48416EA0423BB4872775CB33">
    <w:name w:val="7D509B7D8E48416EA0423BB4872775CB33"/>
    <w:rsid w:val="00794CD0"/>
    <w:rPr>
      <w:rFonts w:eastAsiaTheme="minorHAnsi"/>
      <w:lang w:eastAsia="en-US"/>
    </w:rPr>
  </w:style>
  <w:style w:type="paragraph" w:customStyle="1" w:styleId="D3D233853CCA45F082F4EB8AE496077122">
    <w:name w:val="D3D233853CCA45F082F4EB8AE496077122"/>
    <w:rsid w:val="00794CD0"/>
    <w:rPr>
      <w:rFonts w:eastAsiaTheme="minorHAnsi"/>
      <w:lang w:eastAsia="en-US"/>
    </w:rPr>
  </w:style>
  <w:style w:type="paragraph" w:customStyle="1" w:styleId="FA9D67CB5B384CF89C33BB474EEE4F4E22">
    <w:name w:val="FA9D67CB5B384CF89C33BB474EEE4F4E22"/>
    <w:rsid w:val="00794CD0"/>
    <w:rPr>
      <w:rFonts w:eastAsiaTheme="minorHAnsi"/>
      <w:lang w:eastAsia="en-US"/>
    </w:rPr>
  </w:style>
  <w:style w:type="paragraph" w:customStyle="1" w:styleId="4238605AE4754EED9D453A1A3529FB7821">
    <w:name w:val="4238605AE4754EED9D453A1A3529FB7821"/>
    <w:rsid w:val="00794CD0"/>
    <w:rPr>
      <w:rFonts w:eastAsiaTheme="minorHAnsi"/>
      <w:lang w:eastAsia="en-US"/>
    </w:rPr>
  </w:style>
  <w:style w:type="paragraph" w:customStyle="1" w:styleId="D63061C1702D43198113DA986608C7C120">
    <w:name w:val="D63061C1702D43198113DA986608C7C120"/>
    <w:rsid w:val="00794CD0"/>
    <w:rPr>
      <w:rFonts w:eastAsiaTheme="minorHAnsi"/>
      <w:lang w:eastAsia="en-US"/>
    </w:rPr>
  </w:style>
  <w:style w:type="paragraph" w:customStyle="1" w:styleId="AC19F1C367384703837E11742544840F20">
    <w:name w:val="AC19F1C367384703837E11742544840F20"/>
    <w:rsid w:val="00794CD0"/>
    <w:rPr>
      <w:rFonts w:eastAsiaTheme="minorHAnsi"/>
      <w:lang w:eastAsia="en-US"/>
    </w:rPr>
  </w:style>
  <w:style w:type="paragraph" w:customStyle="1" w:styleId="44C823AAC40045A8A24E817CAF93846120">
    <w:name w:val="44C823AAC40045A8A24E817CAF93846120"/>
    <w:rsid w:val="00794CD0"/>
    <w:rPr>
      <w:rFonts w:eastAsiaTheme="minorHAnsi"/>
      <w:lang w:eastAsia="en-US"/>
    </w:rPr>
  </w:style>
  <w:style w:type="paragraph" w:customStyle="1" w:styleId="3651EF896BA0417F9398BE242624F84320">
    <w:name w:val="3651EF896BA0417F9398BE242624F84320"/>
    <w:rsid w:val="00794CD0"/>
    <w:rPr>
      <w:rFonts w:eastAsiaTheme="minorHAnsi"/>
      <w:lang w:eastAsia="en-US"/>
    </w:rPr>
  </w:style>
  <w:style w:type="paragraph" w:customStyle="1" w:styleId="1BEAB357AB41405292D9F3C078780CB820">
    <w:name w:val="1BEAB357AB41405292D9F3C078780CB820"/>
    <w:rsid w:val="00794CD0"/>
    <w:rPr>
      <w:rFonts w:eastAsiaTheme="minorHAnsi"/>
      <w:lang w:eastAsia="en-US"/>
    </w:rPr>
  </w:style>
  <w:style w:type="paragraph" w:customStyle="1" w:styleId="4BCEE4A93FC54940ABB7826BD0B70CD321">
    <w:name w:val="4BCEE4A93FC54940ABB7826BD0B70CD321"/>
    <w:rsid w:val="00794CD0"/>
    <w:rPr>
      <w:rFonts w:eastAsiaTheme="minorHAnsi"/>
      <w:lang w:eastAsia="en-US"/>
    </w:rPr>
  </w:style>
  <w:style w:type="paragraph" w:customStyle="1" w:styleId="ECDD8DCAA9B047A8B12853E32401E53121">
    <w:name w:val="ECDD8DCAA9B047A8B12853E32401E53121"/>
    <w:rsid w:val="00794CD0"/>
    <w:rPr>
      <w:rFonts w:eastAsiaTheme="minorHAnsi"/>
      <w:lang w:eastAsia="en-US"/>
    </w:rPr>
  </w:style>
  <w:style w:type="paragraph" w:customStyle="1" w:styleId="20CFCB359E5B4EA9B14639D0A831086C21">
    <w:name w:val="20CFCB359E5B4EA9B14639D0A831086C21"/>
    <w:rsid w:val="00794CD0"/>
    <w:rPr>
      <w:rFonts w:eastAsiaTheme="minorHAnsi"/>
      <w:lang w:eastAsia="en-US"/>
    </w:rPr>
  </w:style>
  <w:style w:type="paragraph" w:customStyle="1" w:styleId="620FEC0BC3F746DF817AAEB545E1B37936">
    <w:name w:val="620FEC0BC3F746DF817AAEB545E1B37936"/>
    <w:rsid w:val="00EB75D0"/>
    <w:rPr>
      <w:rFonts w:eastAsiaTheme="minorHAnsi"/>
      <w:lang w:eastAsia="en-US"/>
    </w:rPr>
  </w:style>
  <w:style w:type="paragraph" w:customStyle="1" w:styleId="7D509B7D8E48416EA0423BB4872775CB34">
    <w:name w:val="7D509B7D8E48416EA0423BB4872775CB34"/>
    <w:rsid w:val="00EB75D0"/>
    <w:rPr>
      <w:rFonts w:eastAsiaTheme="minorHAnsi"/>
      <w:lang w:eastAsia="en-US"/>
    </w:rPr>
  </w:style>
  <w:style w:type="paragraph" w:customStyle="1" w:styleId="D3D233853CCA45F082F4EB8AE496077123">
    <w:name w:val="D3D233853CCA45F082F4EB8AE496077123"/>
    <w:rsid w:val="00EB75D0"/>
    <w:rPr>
      <w:rFonts w:eastAsiaTheme="minorHAnsi"/>
      <w:lang w:eastAsia="en-US"/>
    </w:rPr>
  </w:style>
  <w:style w:type="paragraph" w:customStyle="1" w:styleId="FA9D67CB5B384CF89C33BB474EEE4F4E23">
    <w:name w:val="FA9D67CB5B384CF89C33BB474EEE4F4E23"/>
    <w:rsid w:val="00EB75D0"/>
    <w:rPr>
      <w:rFonts w:eastAsiaTheme="minorHAnsi"/>
      <w:lang w:eastAsia="en-US"/>
    </w:rPr>
  </w:style>
  <w:style w:type="paragraph" w:customStyle="1" w:styleId="4238605AE4754EED9D453A1A3529FB7822">
    <w:name w:val="4238605AE4754EED9D453A1A3529FB7822"/>
    <w:rsid w:val="00EB75D0"/>
    <w:rPr>
      <w:rFonts w:eastAsiaTheme="minorHAnsi"/>
      <w:lang w:eastAsia="en-US"/>
    </w:rPr>
  </w:style>
  <w:style w:type="paragraph" w:customStyle="1" w:styleId="D63061C1702D43198113DA986608C7C121">
    <w:name w:val="D63061C1702D43198113DA986608C7C121"/>
    <w:rsid w:val="00EB75D0"/>
    <w:rPr>
      <w:rFonts w:eastAsiaTheme="minorHAnsi"/>
      <w:lang w:eastAsia="en-US"/>
    </w:rPr>
  </w:style>
  <w:style w:type="paragraph" w:customStyle="1" w:styleId="AC19F1C367384703837E11742544840F21">
    <w:name w:val="AC19F1C367384703837E11742544840F21"/>
    <w:rsid w:val="00EB75D0"/>
    <w:rPr>
      <w:rFonts w:eastAsiaTheme="minorHAnsi"/>
      <w:lang w:eastAsia="en-US"/>
    </w:rPr>
  </w:style>
  <w:style w:type="paragraph" w:customStyle="1" w:styleId="44C823AAC40045A8A24E817CAF93846121">
    <w:name w:val="44C823AAC40045A8A24E817CAF93846121"/>
    <w:rsid w:val="00EB75D0"/>
    <w:rPr>
      <w:rFonts w:eastAsiaTheme="minorHAnsi"/>
      <w:lang w:eastAsia="en-US"/>
    </w:rPr>
  </w:style>
  <w:style w:type="paragraph" w:customStyle="1" w:styleId="3651EF896BA0417F9398BE242624F84321">
    <w:name w:val="3651EF896BA0417F9398BE242624F84321"/>
    <w:rsid w:val="00EB75D0"/>
    <w:rPr>
      <w:rFonts w:eastAsiaTheme="minorHAnsi"/>
      <w:lang w:eastAsia="en-US"/>
    </w:rPr>
  </w:style>
  <w:style w:type="paragraph" w:customStyle="1" w:styleId="1BEAB357AB41405292D9F3C078780CB821">
    <w:name w:val="1BEAB357AB41405292D9F3C078780CB821"/>
    <w:rsid w:val="00EB75D0"/>
    <w:rPr>
      <w:rFonts w:eastAsiaTheme="minorHAnsi"/>
      <w:lang w:eastAsia="en-US"/>
    </w:rPr>
  </w:style>
  <w:style w:type="paragraph" w:customStyle="1" w:styleId="4BCEE4A93FC54940ABB7826BD0B70CD322">
    <w:name w:val="4BCEE4A93FC54940ABB7826BD0B70CD322"/>
    <w:rsid w:val="00EB75D0"/>
    <w:rPr>
      <w:rFonts w:eastAsiaTheme="minorHAnsi"/>
      <w:lang w:eastAsia="en-US"/>
    </w:rPr>
  </w:style>
  <w:style w:type="paragraph" w:customStyle="1" w:styleId="ECDD8DCAA9B047A8B12853E32401E53122">
    <w:name w:val="ECDD8DCAA9B047A8B12853E32401E53122"/>
    <w:rsid w:val="00EB75D0"/>
    <w:rPr>
      <w:rFonts w:eastAsiaTheme="minorHAnsi"/>
      <w:lang w:eastAsia="en-US"/>
    </w:rPr>
  </w:style>
  <w:style w:type="paragraph" w:customStyle="1" w:styleId="20CFCB359E5B4EA9B14639D0A831086C22">
    <w:name w:val="20CFCB359E5B4EA9B14639D0A831086C22"/>
    <w:rsid w:val="00EB75D0"/>
    <w:rPr>
      <w:rFonts w:eastAsiaTheme="minorHAnsi"/>
      <w:lang w:eastAsia="en-US"/>
    </w:rPr>
  </w:style>
  <w:style w:type="paragraph" w:customStyle="1" w:styleId="620FEC0BC3F746DF817AAEB545E1B37937">
    <w:name w:val="620FEC0BC3F746DF817AAEB545E1B37937"/>
    <w:rsid w:val="00EB75D0"/>
    <w:rPr>
      <w:rFonts w:eastAsiaTheme="minorHAnsi"/>
      <w:lang w:eastAsia="en-US"/>
    </w:rPr>
  </w:style>
  <w:style w:type="paragraph" w:customStyle="1" w:styleId="7D509B7D8E48416EA0423BB4872775CB35">
    <w:name w:val="7D509B7D8E48416EA0423BB4872775CB35"/>
    <w:rsid w:val="00EB75D0"/>
    <w:rPr>
      <w:rFonts w:eastAsiaTheme="minorHAnsi"/>
      <w:lang w:eastAsia="en-US"/>
    </w:rPr>
  </w:style>
  <w:style w:type="paragraph" w:customStyle="1" w:styleId="D3D233853CCA45F082F4EB8AE496077124">
    <w:name w:val="D3D233853CCA45F082F4EB8AE496077124"/>
    <w:rsid w:val="00EB75D0"/>
    <w:rPr>
      <w:rFonts w:eastAsiaTheme="minorHAnsi"/>
      <w:lang w:eastAsia="en-US"/>
    </w:rPr>
  </w:style>
  <w:style w:type="paragraph" w:customStyle="1" w:styleId="FA9D67CB5B384CF89C33BB474EEE4F4E24">
    <w:name w:val="FA9D67CB5B384CF89C33BB474EEE4F4E24"/>
    <w:rsid w:val="00EB75D0"/>
    <w:rPr>
      <w:rFonts w:eastAsiaTheme="minorHAnsi"/>
      <w:lang w:eastAsia="en-US"/>
    </w:rPr>
  </w:style>
  <w:style w:type="paragraph" w:customStyle="1" w:styleId="4238605AE4754EED9D453A1A3529FB7823">
    <w:name w:val="4238605AE4754EED9D453A1A3529FB7823"/>
    <w:rsid w:val="00EB75D0"/>
    <w:rPr>
      <w:rFonts w:eastAsiaTheme="minorHAnsi"/>
      <w:lang w:eastAsia="en-US"/>
    </w:rPr>
  </w:style>
  <w:style w:type="paragraph" w:customStyle="1" w:styleId="D63061C1702D43198113DA986608C7C122">
    <w:name w:val="D63061C1702D43198113DA986608C7C122"/>
    <w:rsid w:val="00EB75D0"/>
    <w:rPr>
      <w:rFonts w:eastAsiaTheme="minorHAnsi"/>
      <w:lang w:eastAsia="en-US"/>
    </w:rPr>
  </w:style>
  <w:style w:type="paragraph" w:customStyle="1" w:styleId="AC19F1C367384703837E11742544840F22">
    <w:name w:val="AC19F1C367384703837E11742544840F22"/>
    <w:rsid w:val="00EB75D0"/>
    <w:rPr>
      <w:rFonts w:eastAsiaTheme="minorHAnsi"/>
      <w:lang w:eastAsia="en-US"/>
    </w:rPr>
  </w:style>
  <w:style w:type="paragraph" w:customStyle="1" w:styleId="44C823AAC40045A8A24E817CAF93846122">
    <w:name w:val="44C823AAC40045A8A24E817CAF93846122"/>
    <w:rsid w:val="00EB75D0"/>
    <w:rPr>
      <w:rFonts w:eastAsiaTheme="minorHAnsi"/>
      <w:lang w:eastAsia="en-US"/>
    </w:rPr>
  </w:style>
  <w:style w:type="paragraph" w:customStyle="1" w:styleId="3651EF896BA0417F9398BE242624F84322">
    <w:name w:val="3651EF896BA0417F9398BE242624F84322"/>
    <w:rsid w:val="00EB75D0"/>
    <w:rPr>
      <w:rFonts w:eastAsiaTheme="minorHAnsi"/>
      <w:lang w:eastAsia="en-US"/>
    </w:rPr>
  </w:style>
  <w:style w:type="paragraph" w:customStyle="1" w:styleId="1BEAB357AB41405292D9F3C078780CB822">
    <w:name w:val="1BEAB357AB41405292D9F3C078780CB822"/>
    <w:rsid w:val="00EB75D0"/>
    <w:rPr>
      <w:rFonts w:eastAsiaTheme="minorHAnsi"/>
      <w:lang w:eastAsia="en-US"/>
    </w:rPr>
  </w:style>
  <w:style w:type="paragraph" w:customStyle="1" w:styleId="4BCEE4A93FC54940ABB7826BD0B70CD323">
    <w:name w:val="4BCEE4A93FC54940ABB7826BD0B70CD323"/>
    <w:rsid w:val="00EB75D0"/>
    <w:rPr>
      <w:rFonts w:eastAsiaTheme="minorHAnsi"/>
      <w:lang w:eastAsia="en-US"/>
    </w:rPr>
  </w:style>
  <w:style w:type="paragraph" w:customStyle="1" w:styleId="ECDD8DCAA9B047A8B12853E32401E53123">
    <w:name w:val="ECDD8DCAA9B047A8B12853E32401E53123"/>
    <w:rsid w:val="00EB75D0"/>
    <w:rPr>
      <w:rFonts w:eastAsiaTheme="minorHAnsi"/>
      <w:lang w:eastAsia="en-US"/>
    </w:rPr>
  </w:style>
  <w:style w:type="paragraph" w:customStyle="1" w:styleId="20CFCB359E5B4EA9B14639D0A831086C23">
    <w:name w:val="20CFCB359E5B4EA9B14639D0A831086C23"/>
    <w:rsid w:val="00EB75D0"/>
    <w:rPr>
      <w:rFonts w:eastAsiaTheme="minorHAnsi"/>
      <w:lang w:eastAsia="en-US"/>
    </w:rPr>
  </w:style>
  <w:style w:type="paragraph" w:customStyle="1" w:styleId="620FEC0BC3F746DF817AAEB545E1B37938">
    <w:name w:val="620FEC0BC3F746DF817AAEB545E1B37938"/>
    <w:rsid w:val="00EB75D0"/>
    <w:rPr>
      <w:rFonts w:eastAsiaTheme="minorHAnsi"/>
      <w:lang w:eastAsia="en-US"/>
    </w:rPr>
  </w:style>
  <w:style w:type="paragraph" w:customStyle="1" w:styleId="7D509B7D8E48416EA0423BB4872775CB36">
    <w:name w:val="7D509B7D8E48416EA0423BB4872775CB36"/>
    <w:rsid w:val="00EB75D0"/>
    <w:rPr>
      <w:rFonts w:eastAsiaTheme="minorHAnsi"/>
      <w:lang w:eastAsia="en-US"/>
    </w:rPr>
  </w:style>
  <w:style w:type="paragraph" w:customStyle="1" w:styleId="D3D233853CCA45F082F4EB8AE496077125">
    <w:name w:val="D3D233853CCA45F082F4EB8AE496077125"/>
    <w:rsid w:val="00EB75D0"/>
    <w:rPr>
      <w:rFonts w:eastAsiaTheme="minorHAnsi"/>
      <w:lang w:eastAsia="en-US"/>
    </w:rPr>
  </w:style>
  <w:style w:type="paragraph" w:customStyle="1" w:styleId="FA9D67CB5B384CF89C33BB474EEE4F4E25">
    <w:name w:val="FA9D67CB5B384CF89C33BB474EEE4F4E25"/>
    <w:rsid w:val="00EB75D0"/>
    <w:rPr>
      <w:rFonts w:eastAsiaTheme="minorHAnsi"/>
      <w:lang w:eastAsia="en-US"/>
    </w:rPr>
  </w:style>
  <w:style w:type="paragraph" w:customStyle="1" w:styleId="4238605AE4754EED9D453A1A3529FB7824">
    <w:name w:val="4238605AE4754EED9D453A1A3529FB7824"/>
    <w:rsid w:val="00EB75D0"/>
    <w:rPr>
      <w:rFonts w:eastAsiaTheme="minorHAnsi"/>
      <w:lang w:eastAsia="en-US"/>
    </w:rPr>
  </w:style>
  <w:style w:type="paragraph" w:customStyle="1" w:styleId="D63061C1702D43198113DA986608C7C123">
    <w:name w:val="D63061C1702D43198113DA986608C7C123"/>
    <w:rsid w:val="00EB75D0"/>
    <w:rPr>
      <w:rFonts w:eastAsiaTheme="minorHAnsi"/>
      <w:lang w:eastAsia="en-US"/>
    </w:rPr>
  </w:style>
  <w:style w:type="paragraph" w:customStyle="1" w:styleId="AC19F1C367384703837E11742544840F23">
    <w:name w:val="AC19F1C367384703837E11742544840F23"/>
    <w:rsid w:val="00EB75D0"/>
    <w:rPr>
      <w:rFonts w:eastAsiaTheme="minorHAnsi"/>
      <w:lang w:eastAsia="en-US"/>
    </w:rPr>
  </w:style>
  <w:style w:type="paragraph" w:customStyle="1" w:styleId="44C823AAC40045A8A24E817CAF93846123">
    <w:name w:val="44C823AAC40045A8A24E817CAF93846123"/>
    <w:rsid w:val="00EB75D0"/>
    <w:rPr>
      <w:rFonts w:eastAsiaTheme="minorHAnsi"/>
      <w:lang w:eastAsia="en-US"/>
    </w:rPr>
  </w:style>
  <w:style w:type="paragraph" w:customStyle="1" w:styleId="3651EF896BA0417F9398BE242624F84323">
    <w:name w:val="3651EF896BA0417F9398BE242624F84323"/>
    <w:rsid w:val="00EB75D0"/>
    <w:rPr>
      <w:rFonts w:eastAsiaTheme="minorHAnsi"/>
      <w:lang w:eastAsia="en-US"/>
    </w:rPr>
  </w:style>
  <w:style w:type="paragraph" w:customStyle="1" w:styleId="1BEAB357AB41405292D9F3C078780CB823">
    <w:name w:val="1BEAB357AB41405292D9F3C078780CB823"/>
    <w:rsid w:val="00EB75D0"/>
    <w:rPr>
      <w:rFonts w:eastAsiaTheme="minorHAnsi"/>
      <w:lang w:eastAsia="en-US"/>
    </w:rPr>
  </w:style>
  <w:style w:type="paragraph" w:customStyle="1" w:styleId="4BCEE4A93FC54940ABB7826BD0B70CD324">
    <w:name w:val="4BCEE4A93FC54940ABB7826BD0B70CD324"/>
    <w:rsid w:val="00EB75D0"/>
    <w:rPr>
      <w:rFonts w:eastAsiaTheme="minorHAnsi"/>
      <w:lang w:eastAsia="en-US"/>
    </w:rPr>
  </w:style>
  <w:style w:type="paragraph" w:customStyle="1" w:styleId="ECDD8DCAA9B047A8B12853E32401E53124">
    <w:name w:val="ECDD8DCAA9B047A8B12853E32401E53124"/>
    <w:rsid w:val="00EB75D0"/>
    <w:rPr>
      <w:rFonts w:eastAsiaTheme="minorHAnsi"/>
      <w:lang w:eastAsia="en-US"/>
    </w:rPr>
  </w:style>
  <w:style w:type="paragraph" w:customStyle="1" w:styleId="20CFCB359E5B4EA9B14639D0A831086C24">
    <w:name w:val="20CFCB359E5B4EA9B14639D0A831086C24"/>
    <w:rsid w:val="00EB75D0"/>
    <w:rPr>
      <w:rFonts w:eastAsiaTheme="minorHAnsi"/>
      <w:lang w:eastAsia="en-US"/>
    </w:rPr>
  </w:style>
  <w:style w:type="paragraph" w:customStyle="1" w:styleId="620FEC0BC3F746DF817AAEB545E1B37939">
    <w:name w:val="620FEC0BC3F746DF817AAEB545E1B37939"/>
    <w:rsid w:val="003B545E"/>
    <w:rPr>
      <w:rFonts w:eastAsiaTheme="minorHAnsi"/>
      <w:lang w:eastAsia="en-US"/>
    </w:rPr>
  </w:style>
  <w:style w:type="paragraph" w:customStyle="1" w:styleId="7D509B7D8E48416EA0423BB4872775CB37">
    <w:name w:val="7D509B7D8E48416EA0423BB4872775CB37"/>
    <w:rsid w:val="003B545E"/>
    <w:rPr>
      <w:rFonts w:eastAsiaTheme="minorHAnsi"/>
      <w:lang w:eastAsia="en-US"/>
    </w:rPr>
  </w:style>
  <w:style w:type="paragraph" w:customStyle="1" w:styleId="D3D233853CCA45F082F4EB8AE496077126">
    <w:name w:val="D3D233853CCA45F082F4EB8AE496077126"/>
    <w:rsid w:val="003B545E"/>
    <w:rPr>
      <w:rFonts w:eastAsiaTheme="minorHAnsi"/>
      <w:lang w:eastAsia="en-US"/>
    </w:rPr>
  </w:style>
  <w:style w:type="paragraph" w:customStyle="1" w:styleId="FA9D67CB5B384CF89C33BB474EEE4F4E26">
    <w:name w:val="FA9D67CB5B384CF89C33BB474EEE4F4E26"/>
    <w:rsid w:val="003B545E"/>
    <w:rPr>
      <w:rFonts w:eastAsiaTheme="minorHAnsi"/>
      <w:lang w:eastAsia="en-US"/>
    </w:rPr>
  </w:style>
  <w:style w:type="paragraph" w:customStyle="1" w:styleId="4238605AE4754EED9D453A1A3529FB7825">
    <w:name w:val="4238605AE4754EED9D453A1A3529FB7825"/>
    <w:rsid w:val="003B545E"/>
    <w:rPr>
      <w:rFonts w:eastAsiaTheme="minorHAnsi"/>
      <w:lang w:eastAsia="en-US"/>
    </w:rPr>
  </w:style>
  <w:style w:type="paragraph" w:customStyle="1" w:styleId="D63061C1702D43198113DA986608C7C124">
    <w:name w:val="D63061C1702D43198113DA986608C7C124"/>
    <w:rsid w:val="003B545E"/>
    <w:rPr>
      <w:rFonts w:eastAsiaTheme="minorHAnsi"/>
      <w:lang w:eastAsia="en-US"/>
    </w:rPr>
  </w:style>
  <w:style w:type="paragraph" w:customStyle="1" w:styleId="AC19F1C367384703837E11742544840F24">
    <w:name w:val="AC19F1C367384703837E11742544840F24"/>
    <w:rsid w:val="003B545E"/>
    <w:rPr>
      <w:rFonts w:eastAsiaTheme="minorHAnsi"/>
      <w:lang w:eastAsia="en-US"/>
    </w:rPr>
  </w:style>
  <w:style w:type="paragraph" w:customStyle="1" w:styleId="44C823AAC40045A8A24E817CAF93846124">
    <w:name w:val="44C823AAC40045A8A24E817CAF93846124"/>
    <w:rsid w:val="003B545E"/>
    <w:rPr>
      <w:rFonts w:eastAsiaTheme="minorHAnsi"/>
      <w:lang w:eastAsia="en-US"/>
    </w:rPr>
  </w:style>
  <w:style w:type="paragraph" w:customStyle="1" w:styleId="3651EF896BA0417F9398BE242624F84324">
    <w:name w:val="3651EF896BA0417F9398BE242624F84324"/>
    <w:rsid w:val="003B545E"/>
    <w:rPr>
      <w:rFonts w:eastAsiaTheme="minorHAnsi"/>
      <w:lang w:eastAsia="en-US"/>
    </w:rPr>
  </w:style>
  <w:style w:type="paragraph" w:customStyle="1" w:styleId="1BEAB357AB41405292D9F3C078780CB824">
    <w:name w:val="1BEAB357AB41405292D9F3C078780CB824"/>
    <w:rsid w:val="003B545E"/>
    <w:rPr>
      <w:rFonts w:eastAsiaTheme="minorHAnsi"/>
      <w:lang w:eastAsia="en-US"/>
    </w:rPr>
  </w:style>
  <w:style w:type="paragraph" w:customStyle="1" w:styleId="4BCEE4A93FC54940ABB7826BD0B70CD325">
    <w:name w:val="4BCEE4A93FC54940ABB7826BD0B70CD325"/>
    <w:rsid w:val="003B545E"/>
    <w:rPr>
      <w:rFonts w:eastAsiaTheme="minorHAnsi"/>
      <w:lang w:eastAsia="en-US"/>
    </w:rPr>
  </w:style>
  <w:style w:type="paragraph" w:customStyle="1" w:styleId="ECDD8DCAA9B047A8B12853E32401E53125">
    <w:name w:val="ECDD8DCAA9B047A8B12853E32401E53125"/>
    <w:rsid w:val="003B545E"/>
    <w:rPr>
      <w:rFonts w:eastAsiaTheme="minorHAnsi"/>
      <w:lang w:eastAsia="en-US"/>
    </w:rPr>
  </w:style>
  <w:style w:type="paragraph" w:customStyle="1" w:styleId="20CFCB359E5B4EA9B14639D0A831086C25">
    <w:name w:val="20CFCB359E5B4EA9B14639D0A831086C25"/>
    <w:rsid w:val="003B545E"/>
    <w:rPr>
      <w:rFonts w:eastAsiaTheme="minorHAnsi"/>
      <w:lang w:eastAsia="en-US"/>
    </w:rPr>
  </w:style>
  <w:style w:type="paragraph" w:customStyle="1" w:styleId="620FEC0BC3F746DF817AAEB545E1B37940">
    <w:name w:val="620FEC0BC3F746DF817AAEB545E1B37940"/>
    <w:rsid w:val="003B545E"/>
    <w:rPr>
      <w:rFonts w:eastAsiaTheme="minorHAnsi"/>
      <w:lang w:eastAsia="en-US"/>
    </w:rPr>
  </w:style>
  <w:style w:type="paragraph" w:customStyle="1" w:styleId="7D509B7D8E48416EA0423BB4872775CB38">
    <w:name w:val="7D509B7D8E48416EA0423BB4872775CB38"/>
    <w:rsid w:val="003B545E"/>
    <w:rPr>
      <w:rFonts w:eastAsiaTheme="minorHAnsi"/>
      <w:lang w:eastAsia="en-US"/>
    </w:rPr>
  </w:style>
  <w:style w:type="paragraph" w:customStyle="1" w:styleId="D3D233853CCA45F082F4EB8AE496077127">
    <w:name w:val="D3D233853CCA45F082F4EB8AE496077127"/>
    <w:rsid w:val="003B545E"/>
    <w:rPr>
      <w:rFonts w:eastAsiaTheme="minorHAnsi"/>
      <w:lang w:eastAsia="en-US"/>
    </w:rPr>
  </w:style>
  <w:style w:type="paragraph" w:customStyle="1" w:styleId="FA9D67CB5B384CF89C33BB474EEE4F4E27">
    <w:name w:val="FA9D67CB5B384CF89C33BB474EEE4F4E27"/>
    <w:rsid w:val="003B545E"/>
    <w:rPr>
      <w:rFonts w:eastAsiaTheme="minorHAnsi"/>
      <w:lang w:eastAsia="en-US"/>
    </w:rPr>
  </w:style>
  <w:style w:type="paragraph" w:customStyle="1" w:styleId="4238605AE4754EED9D453A1A3529FB7826">
    <w:name w:val="4238605AE4754EED9D453A1A3529FB7826"/>
    <w:rsid w:val="003B545E"/>
    <w:rPr>
      <w:rFonts w:eastAsiaTheme="minorHAnsi"/>
      <w:lang w:eastAsia="en-US"/>
    </w:rPr>
  </w:style>
  <w:style w:type="paragraph" w:customStyle="1" w:styleId="D63061C1702D43198113DA986608C7C125">
    <w:name w:val="D63061C1702D43198113DA986608C7C125"/>
    <w:rsid w:val="003B545E"/>
    <w:rPr>
      <w:rFonts w:eastAsiaTheme="minorHAnsi"/>
      <w:lang w:eastAsia="en-US"/>
    </w:rPr>
  </w:style>
  <w:style w:type="paragraph" w:customStyle="1" w:styleId="AC19F1C367384703837E11742544840F25">
    <w:name w:val="AC19F1C367384703837E11742544840F25"/>
    <w:rsid w:val="003B545E"/>
    <w:rPr>
      <w:rFonts w:eastAsiaTheme="minorHAnsi"/>
      <w:lang w:eastAsia="en-US"/>
    </w:rPr>
  </w:style>
  <w:style w:type="paragraph" w:customStyle="1" w:styleId="44C823AAC40045A8A24E817CAF93846125">
    <w:name w:val="44C823AAC40045A8A24E817CAF93846125"/>
    <w:rsid w:val="003B545E"/>
    <w:rPr>
      <w:rFonts w:eastAsiaTheme="minorHAnsi"/>
      <w:lang w:eastAsia="en-US"/>
    </w:rPr>
  </w:style>
  <w:style w:type="paragraph" w:customStyle="1" w:styleId="3651EF896BA0417F9398BE242624F84325">
    <w:name w:val="3651EF896BA0417F9398BE242624F84325"/>
    <w:rsid w:val="003B545E"/>
    <w:rPr>
      <w:rFonts w:eastAsiaTheme="minorHAnsi"/>
      <w:lang w:eastAsia="en-US"/>
    </w:rPr>
  </w:style>
  <w:style w:type="paragraph" w:customStyle="1" w:styleId="1BEAB357AB41405292D9F3C078780CB825">
    <w:name w:val="1BEAB357AB41405292D9F3C078780CB825"/>
    <w:rsid w:val="003B545E"/>
    <w:rPr>
      <w:rFonts w:eastAsiaTheme="minorHAnsi"/>
      <w:lang w:eastAsia="en-US"/>
    </w:rPr>
  </w:style>
  <w:style w:type="paragraph" w:customStyle="1" w:styleId="4BCEE4A93FC54940ABB7826BD0B70CD326">
    <w:name w:val="4BCEE4A93FC54940ABB7826BD0B70CD326"/>
    <w:rsid w:val="003B545E"/>
    <w:rPr>
      <w:rFonts w:eastAsiaTheme="minorHAnsi"/>
      <w:lang w:eastAsia="en-US"/>
    </w:rPr>
  </w:style>
  <w:style w:type="paragraph" w:customStyle="1" w:styleId="ECDD8DCAA9B047A8B12853E32401E53126">
    <w:name w:val="ECDD8DCAA9B047A8B12853E32401E53126"/>
    <w:rsid w:val="003B545E"/>
    <w:rPr>
      <w:rFonts w:eastAsiaTheme="minorHAnsi"/>
      <w:lang w:eastAsia="en-US"/>
    </w:rPr>
  </w:style>
  <w:style w:type="paragraph" w:customStyle="1" w:styleId="20CFCB359E5B4EA9B14639D0A831086C26">
    <w:name w:val="20CFCB359E5B4EA9B14639D0A831086C26"/>
    <w:rsid w:val="003B545E"/>
    <w:rPr>
      <w:rFonts w:eastAsiaTheme="minorHAnsi"/>
      <w:lang w:eastAsia="en-US"/>
    </w:rPr>
  </w:style>
  <w:style w:type="paragraph" w:customStyle="1" w:styleId="620FEC0BC3F746DF817AAEB545E1B37941">
    <w:name w:val="620FEC0BC3F746DF817AAEB545E1B37941"/>
    <w:rsid w:val="003B545E"/>
    <w:rPr>
      <w:rFonts w:eastAsiaTheme="minorHAnsi"/>
      <w:lang w:eastAsia="en-US"/>
    </w:rPr>
  </w:style>
  <w:style w:type="paragraph" w:customStyle="1" w:styleId="7D509B7D8E48416EA0423BB4872775CB39">
    <w:name w:val="7D509B7D8E48416EA0423BB4872775CB39"/>
    <w:rsid w:val="003B545E"/>
    <w:rPr>
      <w:rFonts w:eastAsiaTheme="minorHAnsi"/>
      <w:lang w:eastAsia="en-US"/>
    </w:rPr>
  </w:style>
  <w:style w:type="paragraph" w:customStyle="1" w:styleId="D3D233853CCA45F082F4EB8AE496077128">
    <w:name w:val="D3D233853CCA45F082F4EB8AE496077128"/>
    <w:rsid w:val="003B545E"/>
    <w:rPr>
      <w:rFonts w:eastAsiaTheme="minorHAnsi"/>
      <w:lang w:eastAsia="en-US"/>
    </w:rPr>
  </w:style>
  <w:style w:type="paragraph" w:customStyle="1" w:styleId="FA9D67CB5B384CF89C33BB474EEE4F4E28">
    <w:name w:val="FA9D67CB5B384CF89C33BB474EEE4F4E28"/>
    <w:rsid w:val="003B545E"/>
    <w:rPr>
      <w:rFonts w:eastAsiaTheme="minorHAnsi"/>
      <w:lang w:eastAsia="en-US"/>
    </w:rPr>
  </w:style>
  <w:style w:type="paragraph" w:customStyle="1" w:styleId="4238605AE4754EED9D453A1A3529FB7827">
    <w:name w:val="4238605AE4754EED9D453A1A3529FB7827"/>
    <w:rsid w:val="003B545E"/>
    <w:rPr>
      <w:rFonts w:eastAsiaTheme="minorHAnsi"/>
      <w:lang w:eastAsia="en-US"/>
    </w:rPr>
  </w:style>
  <w:style w:type="paragraph" w:customStyle="1" w:styleId="D63061C1702D43198113DA986608C7C126">
    <w:name w:val="D63061C1702D43198113DA986608C7C126"/>
    <w:rsid w:val="003B545E"/>
    <w:rPr>
      <w:rFonts w:eastAsiaTheme="minorHAnsi"/>
      <w:lang w:eastAsia="en-US"/>
    </w:rPr>
  </w:style>
  <w:style w:type="paragraph" w:customStyle="1" w:styleId="AC19F1C367384703837E11742544840F26">
    <w:name w:val="AC19F1C367384703837E11742544840F26"/>
    <w:rsid w:val="003B545E"/>
    <w:rPr>
      <w:rFonts w:eastAsiaTheme="minorHAnsi"/>
      <w:lang w:eastAsia="en-US"/>
    </w:rPr>
  </w:style>
  <w:style w:type="paragraph" w:customStyle="1" w:styleId="44C823AAC40045A8A24E817CAF93846126">
    <w:name w:val="44C823AAC40045A8A24E817CAF93846126"/>
    <w:rsid w:val="003B545E"/>
    <w:rPr>
      <w:rFonts w:eastAsiaTheme="minorHAnsi"/>
      <w:lang w:eastAsia="en-US"/>
    </w:rPr>
  </w:style>
  <w:style w:type="paragraph" w:customStyle="1" w:styleId="3651EF896BA0417F9398BE242624F84326">
    <w:name w:val="3651EF896BA0417F9398BE242624F84326"/>
    <w:rsid w:val="003B545E"/>
    <w:rPr>
      <w:rFonts w:eastAsiaTheme="minorHAnsi"/>
      <w:lang w:eastAsia="en-US"/>
    </w:rPr>
  </w:style>
  <w:style w:type="paragraph" w:customStyle="1" w:styleId="1BEAB357AB41405292D9F3C078780CB826">
    <w:name w:val="1BEAB357AB41405292D9F3C078780CB826"/>
    <w:rsid w:val="003B545E"/>
    <w:rPr>
      <w:rFonts w:eastAsiaTheme="minorHAnsi"/>
      <w:lang w:eastAsia="en-US"/>
    </w:rPr>
  </w:style>
  <w:style w:type="paragraph" w:customStyle="1" w:styleId="4BCEE4A93FC54940ABB7826BD0B70CD327">
    <w:name w:val="4BCEE4A93FC54940ABB7826BD0B70CD327"/>
    <w:rsid w:val="003B545E"/>
    <w:rPr>
      <w:rFonts w:eastAsiaTheme="minorHAnsi"/>
      <w:lang w:eastAsia="en-US"/>
    </w:rPr>
  </w:style>
  <w:style w:type="paragraph" w:customStyle="1" w:styleId="ECDD8DCAA9B047A8B12853E32401E53127">
    <w:name w:val="ECDD8DCAA9B047A8B12853E32401E53127"/>
    <w:rsid w:val="003B545E"/>
    <w:rPr>
      <w:rFonts w:eastAsiaTheme="minorHAnsi"/>
      <w:lang w:eastAsia="en-US"/>
    </w:rPr>
  </w:style>
  <w:style w:type="paragraph" w:customStyle="1" w:styleId="20CFCB359E5B4EA9B14639D0A831086C27">
    <w:name w:val="20CFCB359E5B4EA9B14639D0A831086C27"/>
    <w:rsid w:val="003B545E"/>
    <w:rPr>
      <w:rFonts w:eastAsiaTheme="minorHAnsi"/>
      <w:lang w:eastAsia="en-US"/>
    </w:rPr>
  </w:style>
  <w:style w:type="paragraph" w:customStyle="1" w:styleId="CBE9004B5B594524B0580091E97FCA63">
    <w:name w:val="CBE9004B5B594524B0580091E97FCA63"/>
    <w:rsid w:val="00D6074C"/>
  </w:style>
  <w:style w:type="paragraph" w:customStyle="1" w:styleId="14BDA346ECC14E26A44BDFA09845B234">
    <w:name w:val="14BDA346ECC14E26A44BDFA09845B234"/>
    <w:rsid w:val="00D6074C"/>
  </w:style>
  <w:style w:type="paragraph" w:customStyle="1" w:styleId="17F558938E884D81BD85385B5BE307A7">
    <w:name w:val="17F558938E884D81BD85385B5BE307A7"/>
    <w:rsid w:val="00D6074C"/>
  </w:style>
  <w:style w:type="paragraph" w:customStyle="1" w:styleId="3170E77D8327498E8A1CEA2998C1D722">
    <w:name w:val="3170E77D8327498E8A1CEA2998C1D722"/>
    <w:rsid w:val="00D6074C"/>
  </w:style>
  <w:style w:type="paragraph" w:customStyle="1" w:styleId="9B66D62B03A247FA9CD23A18E27D10DD">
    <w:name w:val="9B66D62B03A247FA9CD23A18E27D10DD"/>
    <w:rsid w:val="00D6074C"/>
  </w:style>
  <w:style w:type="paragraph" w:customStyle="1" w:styleId="09A38E594DD74BBABC807FD50A891B6C">
    <w:name w:val="09A38E594DD74BBABC807FD50A891B6C"/>
    <w:rsid w:val="00D6074C"/>
  </w:style>
  <w:style w:type="paragraph" w:customStyle="1" w:styleId="6B3C4B2CB73F474D8FB4B62CAAD8C33D">
    <w:name w:val="6B3C4B2CB73F474D8FB4B62CAAD8C33D"/>
    <w:rsid w:val="00D6074C"/>
  </w:style>
  <w:style w:type="paragraph" w:customStyle="1" w:styleId="A53B77E9DDC749CC85C85C6C03D2E020">
    <w:name w:val="A53B77E9DDC749CC85C85C6C03D2E020"/>
    <w:rsid w:val="00D6074C"/>
  </w:style>
  <w:style w:type="paragraph" w:customStyle="1" w:styleId="0750F227EC1D453680AC6A57BE186390">
    <w:name w:val="0750F227EC1D453680AC6A57BE186390"/>
    <w:rsid w:val="00D6074C"/>
  </w:style>
  <w:style w:type="paragraph" w:customStyle="1" w:styleId="CBE9004B5B594524B0580091E97FCA631">
    <w:name w:val="CBE9004B5B594524B0580091E97FCA631"/>
    <w:rsid w:val="00D6074C"/>
    <w:rPr>
      <w:rFonts w:eastAsiaTheme="minorHAnsi"/>
      <w:lang w:eastAsia="en-US"/>
    </w:rPr>
  </w:style>
  <w:style w:type="paragraph" w:customStyle="1" w:styleId="14BDA346ECC14E26A44BDFA09845B2341">
    <w:name w:val="14BDA346ECC14E26A44BDFA09845B2341"/>
    <w:rsid w:val="00D6074C"/>
    <w:rPr>
      <w:rFonts w:eastAsiaTheme="minorHAnsi"/>
      <w:lang w:eastAsia="en-US"/>
    </w:rPr>
  </w:style>
  <w:style w:type="paragraph" w:customStyle="1" w:styleId="09A38E594DD74BBABC807FD50A891B6C1">
    <w:name w:val="09A38E594DD74BBABC807FD50A891B6C1"/>
    <w:rsid w:val="00D6074C"/>
    <w:rPr>
      <w:rFonts w:eastAsiaTheme="minorHAnsi"/>
      <w:lang w:eastAsia="en-US"/>
    </w:rPr>
  </w:style>
  <w:style w:type="paragraph" w:customStyle="1" w:styleId="D3D233853CCA45F082F4EB8AE496077129">
    <w:name w:val="D3D233853CCA45F082F4EB8AE496077129"/>
    <w:rsid w:val="00D6074C"/>
    <w:rPr>
      <w:rFonts w:eastAsiaTheme="minorHAnsi"/>
      <w:lang w:eastAsia="en-US"/>
    </w:rPr>
  </w:style>
  <w:style w:type="paragraph" w:customStyle="1" w:styleId="FA9D67CB5B384CF89C33BB474EEE4F4E29">
    <w:name w:val="FA9D67CB5B384CF89C33BB474EEE4F4E29"/>
    <w:rsid w:val="00D6074C"/>
    <w:rPr>
      <w:rFonts w:eastAsiaTheme="minorHAnsi"/>
      <w:lang w:eastAsia="en-US"/>
    </w:rPr>
  </w:style>
  <w:style w:type="paragraph" w:customStyle="1" w:styleId="4238605AE4754EED9D453A1A3529FB7828">
    <w:name w:val="4238605AE4754EED9D453A1A3529FB7828"/>
    <w:rsid w:val="00D6074C"/>
    <w:rPr>
      <w:rFonts w:eastAsiaTheme="minorHAnsi"/>
      <w:lang w:eastAsia="en-US"/>
    </w:rPr>
  </w:style>
  <w:style w:type="paragraph" w:customStyle="1" w:styleId="D63061C1702D43198113DA986608C7C127">
    <w:name w:val="D63061C1702D43198113DA986608C7C127"/>
    <w:rsid w:val="00D6074C"/>
    <w:rPr>
      <w:rFonts w:eastAsiaTheme="minorHAnsi"/>
      <w:lang w:eastAsia="en-US"/>
    </w:rPr>
  </w:style>
  <w:style w:type="paragraph" w:customStyle="1" w:styleId="AC19F1C367384703837E11742544840F27">
    <w:name w:val="AC19F1C367384703837E11742544840F27"/>
    <w:rsid w:val="00D6074C"/>
    <w:rPr>
      <w:rFonts w:eastAsiaTheme="minorHAnsi"/>
      <w:lang w:eastAsia="en-US"/>
    </w:rPr>
  </w:style>
  <w:style w:type="paragraph" w:customStyle="1" w:styleId="44C823AAC40045A8A24E817CAF93846127">
    <w:name w:val="44C823AAC40045A8A24E817CAF93846127"/>
    <w:rsid w:val="00D6074C"/>
    <w:rPr>
      <w:rFonts w:eastAsiaTheme="minorHAnsi"/>
      <w:lang w:eastAsia="en-US"/>
    </w:rPr>
  </w:style>
  <w:style w:type="paragraph" w:customStyle="1" w:styleId="3651EF896BA0417F9398BE242624F84327">
    <w:name w:val="3651EF896BA0417F9398BE242624F84327"/>
    <w:rsid w:val="00D6074C"/>
    <w:rPr>
      <w:rFonts w:eastAsiaTheme="minorHAnsi"/>
      <w:lang w:eastAsia="en-US"/>
    </w:rPr>
  </w:style>
  <w:style w:type="paragraph" w:customStyle="1" w:styleId="1BEAB357AB41405292D9F3C078780CB827">
    <w:name w:val="1BEAB357AB41405292D9F3C078780CB827"/>
    <w:rsid w:val="00D6074C"/>
    <w:rPr>
      <w:rFonts w:eastAsiaTheme="minorHAnsi"/>
      <w:lang w:eastAsia="en-US"/>
    </w:rPr>
  </w:style>
  <w:style w:type="paragraph" w:customStyle="1" w:styleId="4BCEE4A93FC54940ABB7826BD0B70CD328">
    <w:name w:val="4BCEE4A93FC54940ABB7826BD0B70CD328"/>
    <w:rsid w:val="00D6074C"/>
    <w:rPr>
      <w:rFonts w:eastAsiaTheme="minorHAnsi"/>
      <w:lang w:eastAsia="en-US"/>
    </w:rPr>
  </w:style>
  <w:style w:type="paragraph" w:customStyle="1" w:styleId="ECDD8DCAA9B047A8B12853E32401E53128">
    <w:name w:val="ECDD8DCAA9B047A8B12853E32401E53128"/>
    <w:rsid w:val="00D6074C"/>
    <w:rPr>
      <w:rFonts w:eastAsiaTheme="minorHAnsi"/>
      <w:lang w:eastAsia="en-US"/>
    </w:rPr>
  </w:style>
  <w:style w:type="paragraph" w:customStyle="1" w:styleId="20CFCB359E5B4EA9B14639D0A831086C28">
    <w:name w:val="20CFCB359E5B4EA9B14639D0A831086C28"/>
    <w:rsid w:val="00D6074C"/>
    <w:rPr>
      <w:rFonts w:eastAsiaTheme="minorHAnsi"/>
      <w:lang w:eastAsia="en-US"/>
    </w:rPr>
  </w:style>
  <w:style w:type="paragraph" w:customStyle="1" w:styleId="FB92B126654942F1B499FF39E019F488">
    <w:name w:val="FB92B126654942F1B499FF39E019F488"/>
    <w:rsid w:val="00D6074C"/>
    <w:rPr>
      <w:rFonts w:eastAsiaTheme="minorHAnsi"/>
      <w:lang w:eastAsia="en-US"/>
    </w:rPr>
  </w:style>
  <w:style w:type="paragraph" w:customStyle="1" w:styleId="87B520E6D0BE49E8B6BC5B5F4B5D2B5B">
    <w:name w:val="87B520E6D0BE49E8B6BC5B5F4B5D2B5B"/>
    <w:rsid w:val="00D6074C"/>
  </w:style>
  <w:style w:type="paragraph" w:customStyle="1" w:styleId="4BDA8A43D8CD4400999404DA28CA6F50">
    <w:name w:val="4BDA8A43D8CD4400999404DA28CA6F50"/>
    <w:rsid w:val="004B0380"/>
  </w:style>
  <w:style w:type="paragraph" w:customStyle="1" w:styleId="CBE9004B5B594524B0580091E97FCA632">
    <w:name w:val="CBE9004B5B594524B0580091E97FCA632"/>
    <w:rsid w:val="004B0380"/>
    <w:rPr>
      <w:rFonts w:eastAsiaTheme="minorHAnsi"/>
      <w:lang w:eastAsia="en-US"/>
    </w:rPr>
  </w:style>
  <w:style w:type="paragraph" w:customStyle="1" w:styleId="14BDA346ECC14E26A44BDFA09845B2342">
    <w:name w:val="14BDA346ECC14E26A44BDFA09845B2342"/>
    <w:rsid w:val="004B0380"/>
    <w:rPr>
      <w:rFonts w:eastAsiaTheme="minorHAnsi"/>
      <w:lang w:eastAsia="en-US"/>
    </w:rPr>
  </w:style>
  <w:style w:type="paragraph" w:customStyle="1" w:styleId="09A38E594DD74BBABC807FD50A891B6C2">
    <w:name w:val="09A38E594DD74BBABC807FD50A891B6C2"/>
    <w:rsid w:val="004B0380"/>
    <w:rPr>
      <w:rFonts w:eastAsiaTheme="minorHAnsi"/>
      <w:lang w:eastAsia="en-US"/>
    </w:rPr>
  </w:style>
  <w:style w:type="paragraph" w:customStyle="1" w:styleId="ED26EDEB6B1E4D208E563A928CD451ED">
    <w:name w:val="ED26EDEB6B1E4D208E563A928CD451ED"/>
    <w:rsid w:val="004B0380"/>
    <w:rPr>
      <w:rFonts w:eastAsiaTheme="minorHAnsi"/>
      <w:lang w:eastAsia="en-US"/>
    </w:rPr>
  </w:style>
  <w:style w:type="paragraph" w:customStyle="1" w:styleId="7F9D52ED04EF4DD8AB4EFBB2FAD339C9">
    <w:name w:val="7F9D52ED04EF4DD8AB4EFBB2FAD339C9"/>
    <w:rsid w:val="004B0380"/>
    <w:rPr>
      <w:rFonts w:eastAsiaTheme="minorHAnsi"/>
      <w:lang w:eastAsia="en-US"/>
    </w:rPr>
  </w:style>
  <w:style w:type="paragraph" w:customStyle="1" w:styleId="6770B5D9250341E1AE741889E08A71BB">
    <w:name w:val="6770B5D9250341E1AE741889E08A71BB"/>
    <w:rsid w:val="004B0380"/>
    <w:rPr>
      <w:rFonts w:eastAsiaTheme="minorHAnsi"/>
      <w:lang w:eastAsia="en-US"/>
    </w:rPr>
  </w:style>
  <w:style w:type="paragraph" w:customStyle="1" w:styleId="CD11C4F60E06437485C446ABD1944D52">
    <w:name w:val="CD11C4F60E06437485C446ABD1944D52"/>
    <w:rsid w:val="004B0380"/>
    <w:rPr>
      <w:rFonts w:eastAsiaTheme="minorHAnsi"/>
      <w:lang w:eastAsia="en-US"/>
    </w:rPr>
  </w:style>
  <w:style w:type="paragraph" w:customStyle="1" w:styleId="4BDA8A43D8CD4400999404DA28CA6F501">
    <w:name w:val="4BDA8A43D8CD4400999404DA28CA6F501"/>
    <w:rsid w:val="004B0380"/>
    <w:rPr>
      <w:rFonts w:eastAsiaTheme="minorHAnsi"/>
      <w:lang w:eastAsia="en-US"/>
    </w:rPr>
  </w:style>
  <w:style w:type="paragraph" w:customStyle="1" w:styleId="DA0AF13C4A384D4688ECE3983EE07C52">
    <w:name w:val="DA0AF13C4A384D4688ECE3983EE07C52"/>
    <w:rsid w:val="004B0380"/>
    <w:rPr>
      <w:rFonts w:eastAsiaTheme="minorHAnsi"/>
      <w:lang w:eastAsia="en-US"/>
    </w:rPr>
  </w:style>
  <w:style w:type="paragraph" w:customStyle="1" w:styleId="285DB6E7E9804652A0C76ED8816686F4">
    <w:name w:val="285DB6E7E9804652A0C76ED8816686F4"/>
    <w:rsid w:val="004B0380"/>
    <w:rPr>
      <w:rFonts w:eastAsiaTheme="minorHAnsi"/>
      <w:lang w:eastAsia="en-US"/>
    </w:rPr>
  </w:style>
  <w:style w:type="paragraph" w:customStyle="1" w:styleId="48034ECBB9884943AFBE6EA2CA4D8C59">
    <w:name w:val="48034ECBB9884943AFBE6EA2CA4D8C59"/>
    <w:rsid w:val="004B0380"/>
    <w:rPr>
      <w:rFonts w:eastAsiaTheme="minorHAnsi"/>
      <w:lang w:eastAsia="en-US"/>
    </w:rPr>
  </w:style>
  <w:style w:type="paragraph" w:customStyle="1" w:styleId="1BEAB357AB41405292D9F3C078780CB828">
    <w:name w:val="1BEAB357AB41405292D9F3C078780CB828"/>
    <w:rsid w:val="004B0380"/>
    <w:rPr>
      <w:rFonts w:eastAsiaTheme="minorHAnsi"/>
      <w:lang w:eastAsia="en-US"/>
    </w:rPr>
  </w:style>
  <w:style w:type="paragraph" w:customStyle="1" w:styleId="4BCEE4A93FC54940ABB7826BD0B70CD329">
    <w:name w:val="4BCEE4A93FC54940ABB7826BD0B70CD329"/>
    <w:rsid w:val="004B0380"/>
    <w:rPr>
      <w:rFonts w:eastAsiaTheme="minorHAnsi"/>
      <w:lang w:eastAsia="en-US"/>
    </w:rPr>
  </w:style>
  <w:style w:type="paragraph" w:customStyle="1" w:styleId="ECDD8DCAA9B047A8B12853E32401E53129">
    <w:name w:val="ECDD8DCAA9B047A8B12853E32401E53129"/>
    <w:rsid w:val="004B0380"/>
    <w:rPr>
      <w:rFonts w:eastAsiaTheme="minorHAnsi"/>
      <w:lang w:eastAsia="en-US"/>
    </w:rPr>
  </w:style>
  <w:style w:type="paragraph" w:customStyle="1" w:styleId="20CFCB359E5B4EA9B14639D0A831086C29">
    <w:name w:val="20CFCB359E5B4EA9B14639D0A831086C29"/>
    <w:rsid w:val="004B0380"/>
    <w:rPr>
      <w:rFonts w:eastAsiaTheme="minorHAnsi"/>
      <w:lang w:eastAsia="en-US"/>
    </w:rPr>
  </w:style>
  <w:style w:type="paragraph" w:customStyle="1" w:styleId="FB92B126654942F1B499FF39E019F4881">
    <w:name w:val="FB92B126654942F1B499FF39E019F4881"/>
    <w:rsid w:val="004B0380"/>
    <w:rPr>
      <w:rFonts w:eastAsiaTheme="minorHAnsi"/>
      <w:lang w:eastAsia="en-US"/>
    </w:rPr>
  </w:style>
  <w:style w:type="paragraph" w:customStyle="1" w:styleId="CBE9004B5B594524B0580091E97FCA633">
    <w:name w:val="CBE9004B5B594524B0580091E97FCA633"/>
    <w:rsid w:val="004B0380"/>
    <w:rPr>
      <w:rFonts w:eastAsiaTheme="minorHAnsi"/>
      <w:lang w:eastAsia="en-US"/>
    </w:rPr>
  </w:style>
  <w:style w:type="paragraph" w:customStyle="1" w:styleId="14BDA346ECC14E26A44BDFA09845B2343">
    <w:name w:val="14BDA346ECC14E26A44BDFA09845B2343"/>
    <w:rsid w:val="004B0380"/>
    <w:rPr>
      <w:rFonts w:eastAsiaTheme="minorHAnsi"/>
      <w:lang w:eastAsia="en-US"/>
    </w:rPr>
  </w:style>
  <w:style w:type="paragraph" w:customStyle="1" w:styleId="09A38E594DD74BBABC807FD50A891B6C3">
    <w:name w:val="09A38E594DD74BBABC807FD50A891B6C3"/>
    <w:rsid w:val="004B0380"/>
    <w:rPr>
      <w:rFonts w:eastAsiaTheme="minorHAnsi"/>
      <w:lang w:eastAsia="en-US"/>
    </w:rPr>
  </w:style>
  <w:style w:type="paragraph" w:customStyle="1" w:styleId="ED26EDEB6B1E4D208E563A928CD451ED1">
    <w:name w:val="ED26EDEB6B1E4D208E563A928CD451ED1"/>
    <w:rsid w:val="004B0380"/>
    <w:rPr>
      <w:rFonts w:eastAsiaTheme="minorHAnsi"/>
      <w:lang w:eastAsia="en-US"/>
    </w:rPr>
  </w:style>
  <w:style w:type="paragraph" w:customStyle="1" w:styleId="7F9D52ED04EF4DD8AB4EFBB2FAD339C91">
    <w:name w:val="7F9D52ED04EF4DD8AB4EFBB2FAD339C91"/>
    <w:rsid w:val="004B0380"/>
    <w:rPr>
      <w:rFonts w:eastAsiaTheme="minorHAnsi"/>
      <w:lang w:eastAsia="en-US"/>
    </w:rPr>
  </w:style>
  <w:style w:type="paragraph" w:customStyle="1" w:styleId="6770B5D9250341E1AE741889E08A71BB1">
    <w:name w:val="6770B5D9250341E1AE741889E08A71BB1"/>
    <w:rsid w:val="004B0380"/>
    <w:rPr>
      <w:rFonts w:eastAsiaTheme="minorHAnsi"/>
      <w:lang w:eastAsia="en-US"/>
    </w:rPr>
  </w:style>
  <w:style w:type="paragraph" w:customStyle="1" w:styleId="CD11C4F60E06437485C446ABD1944D521">
    <w:name w:val="CD11C4F60E06437485C446ABD1944D521"/>
    <w:rsid w:val="004B0380"/>
    <w:rPr>
      <w:rFonts w:eastAsiaTheme="minorHAnsi"/>
      <w:lang w:eastAsia="en-US"/>
    </w:rPr>
  </w:style>
  <w:style w:type="paragraph" w:customStyle="1" w:styleId="4BDA8A43D8CD4400999404DA28CA6F502">
    <w:name w:val="4BDA8A43D8CD4400999404DA28CA6F502"/>
    <w:rsid w:val="004B0380"/>
    <w:rPr>
      <w:rFonts w:eastAsiaTheme="minorHAnsi"/>
      <w:lang w:eastAsia="en-US"/>
    </w:rPr>
  </w:style>
  <w:style w:type="paragraph" w:customStyle="1" w:styleId="DA0AF13C4A384D4688ECE3983EE07C521">
    <w:name w:val="DA0AF13C4A384D4688ECE3983EE07C521"/>
    <w:rsid w:val="004B0380"/>
    <w:rPr>
      <w:rFonts w:eastAsiaTheme="minorHAnsi"/>
      <w:lang w:eastAsia="en-US"/>
    </w:rPr>
  </w:style>
  <w:style w:type="paragraph" w:customStyle="1" w:styleId="285DB6E7E9804652A0C76ED8816686F41">
    <w:name w:val="285DB6E7E9804652A0C76ED8816686F41"/>
    <w:rsid w:val="004B0380"/>
    <w:rPr>
      <w:rFonts w:eastAsiaTheme="minorHAnsi"/>
      <w:lang w:eastAsia="en-US"/>
    </w:rPr>
  </w:style>
  <w:style w:type="paragraph" w:customStyle="1" w:styleId="48034ECBB9884943AFBE6EA2CA4D8C591">
    <w:name w:val="48034ECBB9884943AFBE6EA2CA4D8C591"/>
    <w:rsid w:val="004B0380"/>
    <w:rPr>
      <w:rFonts w:eastAsiaTheme="minorHAnsi"/>
      <w:lang w:eastAsia="en-US"/>
    </w:rPr>
  </w:style>
  <w:style w:type="paragraph" w:customStyle="1" w:styleId="1BEAB357AB41405292D9F3C078780CB829">
    <w:name w:val="1BEAB357AB41405292D9F3C078780CB829"/>
    <w:rsid w:val="004B0380"/>
    <w:rPr>
      <w:rFonts w:eastAsiaTheme="minorHAnsi"/>
      <w:lang w:eastAsia="en-US"/>
    </w:rPr>
  </w:style>
  <w:style w:type="paragraph" w:customStyle="1" w:styleId="4BCEE4A93FC54940ABB7826BD0B70CD330">
    <w:name w:val="4BCEE4A93FC54940ABB7826BD0B70CD330"/>
    <w:rsid w:val="004B0380"/>
    <w:rPr>
      <w:rFonts w:eastAsiaTheme="minorHAnsi"/>
      <w:lang w:eastAsia="en-US"/>
    </w:rPr>
  </w:style>
  <w:style w:type="paragraph" w:customStyle="1" w:styleId="ECDD8DCAA9B047A8B12853E32401E53130">
    <w:name w:val="ECDD8DCAA9B047A8B12853E32401E53130"/>
    <w:rsid w:val="004B0380"/>
    <w:rPr>
      <w:rFonts w:eastAsiaTheme="minorHAnsi"/>
      <w:lang w:eastAsia="en-US"/>
    </w:rPr>
  </w:style>
  <w:style w:type="paragraph" w:customStyle="1" w:styleId="20CFCB359E5B4EA9B14639D0A831086C30">
    <w:name w:val="20CFCB359E5B4EA9B14639D0A831086C30"/>
    <w:rsid w:val="004B0380"/>
    <w:rPr>
      <w:rFonts w:eastAsiaTheme="minorHAnsi"/>
      <w:lang w:eastAsia="en-US"/>
    </w:rPr>
  </w:style>
  <w:style w:type="paragraph" w:customStyle="1" w:styleId="FB92B126654942F1B499FF39E019F4882">
    <w:name w:val="FB92B126654942F1B499FF39E019F4882"/>
    <w:rsid w:val="004B0380"/>
    <w:rPr>
      <w:rFonts w:eastAsiaTheme="minorHAnsi"/>
      <w:lang w:eastAsia="en-US"/>
    </w:rPr>
  </w:style>
  <w:style w:type="paragraph" w:customStyle="1" w:styleId="CBE9004B5B594524B0580091E97FCA634">
    <w:name w:val="CBE9004B5B594524B0580091E97FCA634"/>
    <w:rsid w:val="00610027"/>
    <w:rPr>
      <w:rFonts w:eastAsiaTheme="minorHAnsi"/>
      <w:lang w:eastAsia="en-US"/>
    </w:rPr>
  </w:style>
  <w:style w:type="paragraph" w:customStyle="1" w:styleId="14BDA346ECC14E26A44BDFA09845B2344">
    <w:name w:val="14BDA346ECC14E26A44BDFA09845B2344"/>
    <w:rsid w:val="00610027"/>
    <w:rPr>
      <w:rFonts w:eastAsiaTheme="minorHAnsi"/>
      <w:lang w:eastAsia="en-US"/>
    </w:rPr>
  </w:style>
  <w:style w:type="paragraph" w:customStyle="1" w:styleId="09A38E594DD74BBABC807FD50A891B6C4">
    <w:name w:val="09A38E594DD74BBABC807FD50A891B6C4"/>
    <w:rsid w:val="00610027"/>
    <w:rPr>
      <w:rFonts w:eastAsiaTheme="minorHAnsi"/>
      <w:lang w:eastAsia="en-US"/>
    </w:rPr>
  </w:style>
  <w:style w:type="paragraph" w:customStyle="1" w:styleId="7855FB98F938462691D21F0ACB5458CE">
    <w:name w:val="7855FB98F938462691D21F0ACB5458CE"/>
    <w:rsid w:val="00610027"/>
    <w:rPr>
      <w:rFonts w:eastAsiaTheme="minorHAnsi"/>
      <w:lang w:eastAsia="en-US"/>
    </w:rPr>
  </w:style>
  <w:style w:type="paragraph" w:customStyle="1" w:styleId="92B77C548B46460AA6118A7AD441CCEB">
    <w:name w:val="92B77C548B46460AA6118A7AD441CCEB"/>
    <w:rsid w:val="00610027"/>
    <w:rPr>
      <w:rFonts w:eastAsiaTheme="minorHAnsi"/>
      <w:lang w:eastAsia="en-US"/>
    </w:rPr>
  </w:style>
  <w:style w:type="paragraph" w:customStyle="1" w:styleId="6770B5D9250341E1AE741889E08A71BB2">
    <w:name w:val="6770B5D9250341E1AE741889E08A71BB2"/>
    <w:rsid w:val="00610027"/>
    <w:rPr>
      <w:rFonts w:eastAsiaTheme="minorHAnsi"/>
      <w:lang w:eastAsia="en-US"/>
    </w:rPr>
  </w:style>
  <w:style w:type="paragraph" w:customStyle="1" w:styleId="CD11C4F60E06437485C446ABD1944D522">
    <w:name w:val="CD11C4F60E06437485C446ABD1944D522"/>
    <w:rsid w:val="00610027"/>
    <w:rPr>
      <w:rFonts w:eastAsiaTheme="minorHAnsi"/>
      <w:lang w:eastAsia="en-US"/>
    </w:rPr>
  </w:style>
  <w:style w:type="paragraph" w:customStyle="1" w:styleId="4BDA8A43D8CD4400999404DA28CA6F503">
    <w:name w:val="4BDA8A43D8CD4400999404DA28CA6F503"/>
    <w:rsid w:val="00610027"/>
    <w:rPr>
      <w:rFonts w:eastAsiaTheme="minorHAnsi"/>
      <w:lang w:eastAsia="en-US"/>
    </w:rPr>
  </w:style>
  <w:style w:type="paragraph" w:customStyle="1" w:styleId="DA0AF13C4A384D4688ECE3983EE07C522">
    <w:name w:val="DA0AF13C4A384D4688ECE3983EE07C522"/>
    <w:rsid w:val="00610027"/>
    <w:rPr>
      <w:rFonts w:eastAsiaTheme="minorHAnsi"/>
      <w:lang w:eastAsia="en-US"/>
    </w:rPr>
  </w:style>
  <w:style w:type="paragraph" w:customStyle="1" w:styleId="285DB6E7E9804652A0C76ED8816686F42">
    <w:name w:val="285DB6E7E9804652A0C76ED8816686F42"/>
    <w:rsid w:val="00610027"/>
    <w:rPr>
      <w:rFonts w:eastAsiaTheme="minorHAnsi"/>
      <w:lang w:eastAsia="en-US"/>
    </w:rPr>
  </w:style>
  <w:style w:type="paragraph" w:customStyle="1" w:styleId="48034ECBB9884943AFBE6EA2CA4D8C592">
    <w:name w:val="48034ECBB9884943AFBE6EA2CA4D8C592"/>
    <w:rsid w:val="00610027"/>
    <w:rPr>
      <w:rFonts w:eastAsiaTheme="minorHAnsi"/>
      <w:lang w:eastAsia="en-US"/>
    </w:rPr>
  </w:style>
  <w:style w:type="paragraph" w:customStyle="1" w:styleId="8F3A939EAE9748D397198DA49BE50AD4">
    <w:name w:val="8F3A939EAE9748D397198DA49BE50AD4"/>
    <w:rsid w:val="00610027"/>
    <w:rPr>
      <w:rFonts w:eastAsiaTheme="minorHAnsi"/>
      <w:lang w:eastAsia="en-US"/>
    </w:rPr>
  </w:style>
  <w:style w:type="paragraph" w:customStyle="1" w:styleId="1BEAB357AB41405292D9F3C078780CB830">
    <w:name w:val="1BEAB357AB41405292D9F3C078780CB830"/>
    <w:rsid w:val="00610027"/>
    <w:rPr>
      <w:rFonts w:eastAsiaTheme="minorHAnsi"/>
      <w:lang w:eastAsia="en-US"/>
    </w:rPr>
  </w:style>
  <w:style w:type="paragraph" w:customStyle="1" w:styleId="4BCEE4A93FC54940ABB7826BD0B70CD331">
    <w:name w:val="4BCEE4A93FC54940ABB7826BD0B70CD331"/>
    <w:rsid w:val="00610027"/>
    <w:rPr>
      <w:rFonts w:eastAsiaTheme="minorHAnsi"/>
      <w:lang w:eastAsia="en-US"/>
    </w:rPr>
  </w:style>
  <w:style w:type="paragraph" w:customStyle="1" w:styleId="ECDD8DCAA9B047A8B12853E32401E53131">
    <w:name w:val="ECDD8DCAA9B047A8B12853E32401E53131"/>
    <w:rsid w:val="00610027"/>
    <w:rPr>
      <w:rFonts w:eastAsiaTheme="minorHAnsi"/>
      <w:lang w:eastAsia="en-US"/>
    </w:rPr>
  </w:style>
  <w:style w:type="paragraph" w:customStyle="1" w:styleId="20CFCB359E5B4EA9B14639D0A831086C31">
    <w:name w:val="20CFCB359E5B4EA9B14639D0A831086C31"/>
    <w:rsid w:val="00610027"/>
    <w:rPr>
      <w:rFonts w:eastAsiaTheme="minorHAnsi"/>
      <w:lang w:eastAsia="en-US"/>
    </w:rPr>
  </w:style>
  <w:style w:type="paragraph" w:customStyle="1" w:styleId="FB92B126654942F1B499FF39E019F4883">
    <w:name w:val="FB92B126654942F1B499FF39E019F4883"/>
    <w:rsid w:val="00610027"/>
    <w:rPr>
      <w:rFonts w:eastAsiaTheme="minorHAnsi"/>
      <w:lang w:eastAsia="en-US"/>
    </w:rPr>
  </w:style>
  <w:style w:type="paragraph" w:customStyle="1" w:styleId="CBE9004B5B594524B0580091E97FCA635">
    <w:name w:val="CBE9004B5B594524B0580091E97FCA635"/>
    <w:rsid w:val="00610027"/>
    <w:rPr>
      <w:rFonts w:eastAsiaTheme="minorHAnsi"/>
      <w:lang w:eastAsia="en-US"/>
    </w:rPr>
  </w:style>
  <w:style w:type="paragraph" w:customStyle="1" w:styleId="14BDA346ECC14E26A44BDFA09845B2345">
    <w:name w:val="14BDA346ECC14E26A44BDFA09845B2345"/>
    <w:rsid w:val="00610027"/>
    <w:rPr>
      <w:rFonts w:eastAsiaTheme="minorHAnsi"/>
      <w:lang w:eastAsia="en-US"/>
    </w:rPr>
  </w:style>
  <w:style w:type="paragraph" w:customStyle="1" w:styleId="09A38E594DD74BBABC807FD50A891B6C5">
    <w:name w:val="09A38E594DD74BBABC807FD50A891B6C5"/>
    <w:rsid w:val="00610027"/>
    <w:rPr>
      <w:rFonts w:eastAsiaTheme="minorHAnsi"/>
      <w:lang w:eastAsia="en-US"/>
    </w:rPr>
  </w:style>
  <w:style w:type="paragraph" w:customStyle="1" w:styleId="7855FB98F938462691D21F0ACB5458CE1">
    <w:name w:val="7855FB98F938462691D21F0ACB5458CE1"/>
    <w:rsid w:val="00610027"/>
    <w:rPr>
      <w:rFonts w:eastAsiaTheme="minorHAnsi"/>
      <w:lang w:eastAsia="en-US"/>
    </w:rPr>
  </w:style>
  <w:style w:type="paragraph" w:customStyle="1" w:styleId="92B77C548B46460AA6118A7AD441CCEB1">
    <w:name w:val="92B77C548B46460AA6118A7AD441CCEB1"/>
    <w:rsid w:val="00610027"/>
    <w:rPr>
      <w:rFonts w:eastAsiaTheme="minorHAnsi"/>
      <w:lang w:eastAsia="en-US"/>
    </w:rPr>
  </w:style>
  <w:style w:type="paragraph" w:customStyle="1" w:styleId="6770B5D9250341E1AE741889E08A71BB3">
    <w:name w:val="6770B5D9250341E1AE741889E08A71BB3"/>
    <w:rsid w:val="00610027"/>
    <w:rPr>
      <w:rFonts w:eastAsiaTheme="minorHAnsi"/>
      <w:lang w:eastAsia="en-US"/>
    </w:rPr>
  </w:style>
  <w:style w:type="paragraph" w:customStyle="1" w:styleId="CD11C4F60E06437485C446ABD1944D523">
    <w:name w:val="CD11C4F60E06437485C446ABD1944D523"/>
    <w:rsid w:val="00610027"/>
    <w:rPr>
      <w:rFonts w:eastAsiaTheme="minorHAnsi"/>
      <w:lang w:eastAsia="en-US"/>
    </w:rPr>
  </w:style>
  <w:style w:type="paragraph" w:customStyle="1" w:styleId="4BDA8A43D8CD4400999404DA28CA6F504">
    <w:name w:val="4BDA8A43D8CD4400999404DA28CA6F504"/>
    <w:rsid w:val="00610027"/>
    <w:rPr>
      <w:rFonts w:eastAsiaTheme="minorHAnsi"/>
      <w:lang w:eastAsia="en-US"/>
    </w:rPr>
  </w:style>
  <w:style w:type="paragraph" w:customStyle="1" w:styleId="DA0AF13C4A384D4688ECE3983EE07C523">
    <w:name w:val="DA0AF13C4A384D4688ECE3983EE07C523"/>
    <w:rsid w:val="00610027"/>
    <w:rPr>
      <w:rFonts w:eastAsiaTheme="minorHAnsi"/>
      <w:lang w:eastAsia="en-US"/>
    </w:rPr>
  </w:style>
  <w:style w:type="paragraph" w:customStyle="1" w:styleId="285DB6E7E9804652A0C76ED8816686F43">
    <w:name w:val="285DB6E7E9804652A0C76ED8816686F43"/>
    <w:rsid w:val="00610027"/>
    <w:rPr>
      <w:rFonts w:eastAsiaTheme="minorHAnsi"/>
      <w:lang w:eastAsia="en-US"/>
    </w:rPr>
  </w:style>
  <w:style w:type="paragraph" w:customStyle="1" w:styleId="48034ECBB9884943AFBE6EA2CA4D8C593">
    <w:name w:val="48034ECBB9884943AFBE6EA2CA4D8C593"/>
    <w:rsid w:val="00610027"/>
    <w:rPr>
      <w:rFonts w:eastAsiaTheme="minorHAnsi"/>
      <w:lang w:eastAsia="en-US"/>
    </w:rPr>
  </w:style>
  <w:style w:type="paragraph" w:customStyle="1" w:styleId="8F3A939EAE9748D397198DA49BE50AD41">
    <w:name w:val="8F3A939EAE9748D397198DA49BE50AD41"/>
    <w:rsid w:val="00610027"/>
    <w:rPr>
      <w:rFonts w:eastAsiaTheme="minorHAnsi"/>
      <w:lang w:eastAsia="en-US"/>
    </w:rPr>
  </w:style>
  <w:style w:type="paragraph" w:customStyle="1" w:styleId="1BEAB357AB41405292D9F3C078780CB831">
    <w:name w:val="1BEAB357AB41405292D9F3C078780CB831"/>
    <w:rsid w:val="00610027"/>
    <w:rPr>
      <w:rFonts w:eastAsiaTheme="minorHAnsi"/>
      <w:lang w:eastAsia="en-US"/>
    </w:rPr>
  </w:style>
  <w:style w:type="paragraph" w:customStyle="1" w:styleId="4BCEE4A93FC54940ABB7826BD0B70CD332">
    <w:name w:val="4BCEE4A93FC54940ABB7826BD0B70CD332"/>
    <w:rsid w:val="00610027"/>
    <w:rPr>
      <w:rFonts w:eastAsiaTheme="minorHAnsi"/>
      <w:lang w:eastAsia="en-US"/>
    </w:rPr>
  </w:style>
  <w:style w:type="paragraph" w:customStyle="1" w:styleId="ECDD8DCAA9B047A8B12853E32401E53132">
    <w:name w:val="ECDD8DCAA9B047A8B12853E32401E53132"/>
    <w:rsid w:val="00610027"/>
    <w:rPr>
      <w:rFonts w:eastAsiaTheme="minorHAnsi"/>
      <w:lang w:eastAsia="en-US"/>
    </w:rPr>
  </w:style>
  <w:style w:type="paragraph" w:customStyle="1" w:styleId="20CFCB359E5B4EA9B14639D0A831086C32">
    <w:name w:val="20CFCB359E5B4EA9B14639D0A831086C32"/>
    <w:rsid w:val="00610027"/>
    <w:rPr>
      <w:rFonts w:eastAsiaTheme="minorHAnsi"/>
      <w:lang w:eastAsia="en-US"/>
    </w:rPr>
  </w:style>
  <w:style w:type="paragraph" w:customStyle="1" w:styleId="FB92B126654942F1B499FF39E019F4884">
    <w:name w:val="FB92B126654942F1B499FF39E019F4884"/>
    <w:rsid w:val="00610027"/>
    <w:rPr>
      <w:rFonts w:eastAsiaTheme="minorHAnsi"/>
      <w:lang w:eastAsia="en-US"/>
    </w:rPr>
  </w:style>
  <w:style w:type="paragraph" w:customStyle="1" w:styleId="CB5CA1B65B274EBD800C0DE8D7F4CB8D">
    <w:name w:val="CB5CA1B65B274EBD800C0DE8D7F4CB8D"/>
    <w:rsid w:val="000D5D15"/>
  </w:style>
  <w:style w:type="paragraph" w:customStyle="1" w:styleId="FB30230C0D1441D1A258CF41A779EDB5">
    <w:name w:val="FB30230C0D1441D1A258CF41A779EDB5"/>
    <w:rsid w:val="000D5D15"/>
  </w:style>
  <w:style w:type="paragraph" w:customStyle="1" w:styleId="ED63DF6C1C1348048134E8DC3F81DB35">
    <w:name w:val="ED63DF6C1C1348048134E8DC3F81DB35"/>
    <w:rsid w:val="000D5D15"/>
  </w:style>
  <w:style w:type="paragraph" w:customStyle="1" w:styleId="F6F3FF0B40BE4254A2B248E2C4B37D24">
    <w:name w:val="F6F3FF0B40BE4254A2B248E2C4B37D24"/>
    <w:rsid w:val="000D5D15"/>
  </w:style>
  <w:style w:type="paragraph" w:customStyle="1" w:styleId="B43DCAE36AE040939347D24E54AC8D3F">
    <w:name w:val="B43DCAE36AE040939347D24E54AC8D3F"/>
    <w:rsid w:val="000D5D15"/>
  </w:style>
  <w:style w:type="paragraph" w:customStyle="1" w:styleId="FFB78BBBBDA84CCA89FAE9047E3F3117">
    <w:name w:val="FFB78BBBBDA84CCA89FAE9047E3F3117"/>
    <w:rsid w:val="000D5D15"/>
  </w:style>
  <w:style w:type="paragraph" w:customStyle="1" w:styleId="BACF2C036638490E8CF5A99CB5A8E017">
    <w:name w:val="BACF2C036638490E8CF5A99CB5A8E017"/>
    <w:rsid w:val="000D5D15"/>
  </w:style>
  <w:style w:type="paragraph" w:customStyle="1" w:styleId="8BDB83D21FF1469D8813D3CF7AB8C562">
    <w:name w:val="8BDB83D21FF1469D8813D3CF7AB8C562"/>
    <w:rsid w:val="000D5D15"/>
  </w:style>
  <w:style w:type="paragraph" w:customStyle="1" w:styleId="6EA7C8C3EF01453BA39279F2E5D6F88E">
    <w:name w:val="6EA7C8C3EF01453BA39279F2E5D6F88E"/>
    <w:rsid w:val="000D5D15"/>
  </w:style>
  <w:style w:type="paragraph" w:customStyle="1" w:styleId="EAA4159BB30B41FCB2A5F0C4508D17B2">
    <w:name w:val="EAA4159BB30B41FCB2A5F0C4508D17B2"/>
    <w:rsid w:val="000D5D15"/>
  </w:style>
  <w:style w:type="paragraph" w:customStyle="1" w:styleId="9D4D6E62B29341989C53A7D0C7BB96B3">
    <w:name w:val="9D4D6E62B29341989C53A7D0C7BB96B3"/>
    <w:rsid w:val="000D5D15"/>
  </w:style>
  <w:style w:type="paragraph" w:customStyle="1" w:styleId="41907756BA314D7B8CB832AE16A20497">
    <w:name w:val="41907756BA314D7B8CB832AE16A20497"/>
    <w:rsid w:val="000D5D15"/>
  </w:style>
  <w:style w:type="paragraph" w:customStyle="1" w:styleId="AFE77ADB3813435E939F3CF0C1BA8161">
    <w:name w:val="AFE77ADB3813435E939F3CF0C1BA8161"/>
    <w:rsid w:val="000D5D15"/>
  </w:style>
  <w:style w:type="paragraph" w:customStyle="1" w:styleId="9BD4D127DD6C489C8A14151AAAE0A9A9">
    <w:name w:val="9BD4D127DD6C489C8A14151AAAE0A9A9"/>
    <w:rsid w:val="000D5D15"/>
  </w:style>
  <w:style w:type="paragraph" w:customStyle="1" w:styleId="E8FDA6DF3851430FB7CCA5F8D29E2A51">
    <w:name w:val="E8FDA6DF3851430FB7CCA5F8D29E2A51"/>
    <w:rsid w:val="000D5D15"/>
  </w:style>
  <w:style w:type="paragraph" w:customStyle="1" w:styleId="1E56396C787146649730BD7F860CFC09">
    <w:name w:val="1E56396C787146649730BD7F860CFC09"/>
    <w:rsid w:val="000D5D15"/>
  </w:style>
  <w:style w:type="paragraph" w:customStyle="1" w:styleId="932F271670B6470DA0458B44BF6884B7">
    <w:name w:val="932F271670B6470DA0458B44BF6884B7"/>
    <w:rsid w:val="000D5D15"/>
  </w:style>
  <w:style w:type="paragraph" w:customStyle="1" w:styleId="F6E5662B8E7249808E5B1FC996A32696">
    <w:name w:val="F6E5662B8E7249808E5B1FC996A32696"/>
    <w:rsid w:val="000D5D15"/>
  </w:style>
  <w:style w:type="paragraph" w:customStyle="1" w:styleId="C5C69FCD735B4F0EAAE16B80223310FC">
    <w:name w:val="C5C69FCD735B4F0EAAE16B80223310FC"/>
    <w:rsid w:val="000D5D15"/>
  </w:style>
  <w:style w:type="paragraph" w:customStyle="1" w:styleId="01CAFDB8E64642B6B8F149BC0E22A2DB">
    <w:name w:val="01CAFDB8E64642B6B8F149BC0E22A2DB"/>
    <w:rsid w:val="000D5D15"/>
  </w:style>
  <w:style w:type="paragraph" w:customStyle="1" w:styleId="233E2F8B53C64316B244221A8E96059F">
    <w:name w:val="233E2F8B53C64316B244221A8E96059F"/>
    <w:rsid w:val="000D5D15"/>
  </w:style>
  <w:style w:type="paragraph" w:customStyle="1" w:styleId="28BE23B5B47140CCAF72CEF5631112E1">
    <w:name w:val="28BE23B5B47140CCAF72CEF5631112E1"/>
    <w:rsid w:val="000D5D15"/>
  </w:style>
  <w:style w:type="paragraph" w:customStyle="1" w:styleId="97E7FC8317624E319657824EF0D5CDFD">
    <w:name w:val="97E7FC8317624E319657824EF0D5CDFD"/>
    <w:rsid w:val="000D5D15"/>
  </w:style>
  <w:style w:type="paragraph" w:customStyle="1" w:styleId="035697A4E0CE41F5B100E0E3E0F37580">
    <w:name w:val="035697A4E0CE41F5B100E0E3E0F37580"/>
    <w:rsid w:val="000D5D15"/>
  </w:style>
  <w:style w:type="paragraph" w:customStyle="1" w:styleId="DFB0FA8C33084EF2A9ABA9851B2700E5">
    <w:name w:val="DFB0FA8C33084EF2A9ABA9851B2700E5"/>
    <w:rsid w:val="000D5D15"/>
  </w:style>
  <w:style w:type="paragraph" w:customStyle="1" w:styleId="7C55B2E300F64A858C6391D5ED27A173">
    <w:name w:val="7C55B2E300F64A858C6391D5ED27A173"/>
    <w:rsid w:val="000D5D15"/>
  </w:style>
  <w:style w:type="paragraph" w:customStyle="1" w:styleId="6ECBD2E5266F46A89B543574DC4F715D">
    <w:name w:val="6ECBD2E5266F46A89B543574DC4F715D"/>
    <w:rsid w:val="000D5D15"/>
  </w:style>
  <w:style w:type="paragraph" w:customStyle="1" w:styleId="E93C99F20DCD4CA3B35C8D40C5543DE7">
    <w:name w:val="E93C99F20DCD4CA3B35C8D40C5543DE7"/>
    <w:rsid w:val="000D5D15"/>
  </w:style>
  <w:style w:type="paragraph" w:customStyle="1" w:styleId="BA69C27687CF4BC58E7594D9A2C22E6C">
    <w:name w:val="BA69C27687CF4BC58E7594D9A2C22E6C"/>
    <w:rsid w:val="000D5D15"/>
  </w:style>
  <w:style w:type="paragraph" w:customStyle="1" w:styleId="50903E86CDB24CF3A5705632703335FD">
    <w:name w:val="50903E86CDB24CF3A5705632703335FD"/>
    <w:rsid w:val="000D5D15"/>
  </w:style>
  <w:style w:type="paragraph" w:customStyle="1" w:styleId="0E3E83E638B3430CA079D4025E6B2EED">
    <w:name w:val="0E3E83E638B3430CA079D4025E6B2EED"/>
    <w:rsid w:val="000D5D15"/>
  </w:style>
  <w:style w:type="paragraph" w:customStyle="1" w:styleId="E097C0A375C24615AA69BFCB0D307C85">
    <w:name w:val="E097C0A375C24615AA69BFCB0D307C85"/>
    <w:rsid w:val="000D5D15"/>
  </w:style>
  <w:style w:type="paragraph" w:customStyle="1" w:styleId="6A4C9988401E40529F2F9515F3EBC863">
    <w:name w:val="6A4C9988401E40529F2F9515F3EBC863"/>
    <w:rsid w:val="000D5D15"/>
  </w:style>
  <w:style w:type="paragraph" w:customStyle="1" w:styleId="0489793A116141A99308517079C97C64">
    <w:name w:val="0489793A116141A99308517079C97C64"/>
    <w:rsid w:val="000D5D15"/>
  </w:style>
  <w:style w:type="paragraph" w:customStyle="1" w:styleId="AD850CC9145D4B778E8C012BB7B87FC8">
    <w:name w:val="AD850CC9145D4B778E8C012BB7B87FC8"/>
    <w:rsid w:val="000D5D15"/>
  </w:style>
  <w:style w:type="paragraph" w:customStyle="1" w:styleId="C10E4A0B43AC489A8CEBE24366BB8852">
    <w:name w:val="C10E4A0B43AC489A8CEBE24366BB8852"/>
    <w:rsid w:val="000D5D15"/>
  </w:style>
  <w:style w:type="paragraph" w:customStyle="1" w:styleId="55B4D3C56489495492F6F6CD9D70C855">
    <w:name w:val="55B4D3C56489495492F6F6CD9D70C855"/>
    <w:rsid w:val="000D5D15"/>
  </w:style>
  <w:style w:type="paragraph" w:customStyle="1" w:styleId="381A273A230E4BEEAF8246D2002DF04E">
    <w:name w:val="381A273A230E4BEEAF8246D2002DF04E"/>
    <w:rsid w:val="000D5D15"/>
  </w:style>
  <w:style w:type="paragraph" w:customStyle="1" w:styleId="7FC3CA708BA549A6BA53C68E31D1273D">
    <w:name w:val="7FC3CA708BA549A6BA53C68E31D1273D"/>
    <w:rsid w:val="000D5D15"/>
  </w:style>
  <w:style w:type="paragraph" w:customStyle="1" w:styleId="8F2DE9CFFA7B4A0190A96D2852B2DCDB">
    <w:name w:val="8F2DE9CFFA7B4A0190A96D2852B2DCDB"/>
    <w:rsid w:val="000D5D15"/>
  </w:style>
  <w:style w:type="paragraph" w:customStyle="1" w:styleId="3D51C3CEB942470385BA2466343536B7">
    <w:name w:val="3D51C3CEB942470385BA2466343536B7"/>
    <w:rsid w:val="000D5D15"/>
  </w:style>
  <w:style w:type="paragraph" w:customStyle="1" w:styleId="BE29ABD144924167BB05B63F348E1677">
    <w:name w:val="BE29ABD144924167BB05B63F348E1677"/>
    <w:rsid w:val="000D5D15"/>
  </w:style>
  <w:style w:type="paragraph" w:customStyle="1" w:styleId="31445D993A184C16B7DCC97476421104">
    <w:name w:val="31445D993A184C16B7DCC97476421104"/>
    <w:rsid w:val="000D5D15"/>
  </w:style>
  <w:style w:type="paragraph" w:customStyle="1" w:styleId="482DDCCE8E924E4F8C26C8290FDFD6A7">
    <w:name w:val="482DDCCE8E924E4F8C26C8290FDFD6A7"/>
    <w:rsid w:val="000D5D15"/>
  </w:style>
  <w:style w:type="paragraph" w:customStyle="1" w:styleId="306E4C210B564102A4E774302EAD7693">
    <w:name w:val="306E4C210B564102A4E774302EAD7693"/>
    <w:rsid w:val="000D5D15"/>
  </w:style>
  <w:style w:type="paragraph" w:customStyle="1" w:styleId="57C9CAC1C2584C7791794ADA44C1B9E7">
    <w:name w:val="57C9CAC1C2584C7791794ADA44C1B9E7"/>
    <w:rsid w:val="000D5D15"/>
  </w:style>
  <w:style w:type="paragraph" w:customStyle="1" w:styleId="F72B6D3D5AF1454DB4D790989CE305B6">
    <w:name w:val="F72B6D3D5AF1454DB4D790989CE305B6"/>
    <w:rsid w:val="000D5D15"/>
  </w:style>
  <w:style w:type="paragraph" w:customStyle="1" w:styleId="988808B91E114E23B2861920FB6BD74C">
    <w:name w:val="988808B91E114E23B2861920FB6BD74C"/>
    <w:rsid w:val="000D5D15"/>
  </w:style>
  <w:style w:type="paragraph" w:customStyle="1" w:styleId="6CA78A50895546D891FFA45F696324DE">
    <w:name w:val="6CA78A50895546D891FFA45F696324DE"/>
    <w:rsid w:val="000D5D15"/>
  </w:style>
  <w:style w:type="paragraph" w:customStyle="1" w:styleId="F5BDBCE3E3F64B8F9B37A60ACA3963E6">
    <w:name w:val="F5BDBCE3E3F64B8F9B37A60ACA3963E6"/>
    <w:rsid w:val="000D5D15"/>
  </w:style>
  <w:style w:type="paragraph" w:customStyle="1" w:styleId="094E8E35F6764BE1B3F4ADC5591C6109">
    <w:name w:val="094E8E35F6764BE1B3F4ADC5591C6109"/>
    <w:rsid w:val="000D5D15"/>
  </w:style>
  <w:style w:type="paragraph" w:customStyle="1" w:styleId="C136092FD26A49838438018F6FFD0F0A">
    <w:name w:val="C136092FD26A49838438018F6FFD0F0A"/>
    <w:rsid w:val="000D5D15"/>
  </w:style>
  <w:style w:type="paragraph" w:customStyle="1" w:styleId="1F33A5F9AA1A494894F1596DFE35B662">
    <w:name w:val="1F33A5F9AA1A494894F1596DFE35B662"/>
    <w:rsid w:val="000D5D15"/>
  </w:style>
  <w:style w:type="paragraph" w:customStyle="1" w:styleId="D0E5DC53DBDC4C81A62E8D7AC406A4ED">
    <w:name w:val="D0E5DC53DBDC4C81A62E8D7AC406A4ED"/>
    <w:rsid w:val="000D5D15"/>
  </w:style>
  <w:style w:type="paragraph" w:customStyle="1" w:styleId="9D0E063AF620412BBB9A864352871E10">
    <w:name w:val="9D0E063AF620412BBB9A864352871E10"/>
    <w:rsid w:val="000D5D15"/>
  </w:style>
  <w:style w:type="paragraph" w:customStyle="1" w:styleId="A24D68712CA24DCC92545748EC5DCB8C">
    <w:name w:val="A24D68712CA24DCC92545748EC5DCB8C"/>
    <w:rsid w:val="000D5D15"/>
  </w:style>
  <w:style w:type="paragraph" w:customStyle="1" w:styleId="255957111203471C8E89709C5DAD5B4E">
    <w:name w:val="255957111203471C8E89709C5DAD5B4E"/>
    <w:rsid w:val="000D5D15"/>
  </w:style>
  <w:style w:type="paragraph" w:customStyle="1" w:styleId="891D85606D6D4434937811A4E1EC5B28">
    <w:name w:val="891D85606D6D4434937811A4E1EC5B28"/>
    <w:rsid w:val="000D5D15"/>
  </w:style>
  <w:style w:type="paragraph" w:customStyle="1" w:styleId="C49622F394D44A839A4BAE40310A91DC">
    <w:name w:val="C49622F394D44A839A4BAE40310A91DC"/>
    <w:rsid w:val="000D5D15"/>
  </w:style>
  <w:style w:type="paragraph" w:customStyle="1" w:styleId="863BC94C31F242D59DCEA326E9F0A41C">
    <w:name w:val="863BC94C31F242D59DCEA326E9F0A41C"/>
    <w:rsid w:val="000D5D15"/>
  </w:style>
  <w:style w:type="paragraph" w:customStyle="1" w:styleId="9D8DBFE26F394AEC9EE613CB74B719EC">
    <w:name w:val="9D8DBFE26F394AEC9EE613CB74B719EC"/>
    <w:rsid w:val="000D5D15"/>
  </w:style>
  <w:style w:type="paragraph" w:customStyle="1" w:styleId="C8BEECC8F0A24824BBFD8EDD12B1693E">
    <w:name w:val="C8BEECC8F0A24824BBFD8EDD12B1693E"/>
    <w:rsid w:val="000D5D15"/>
  </w:style>
  <w:style w:type="paragraph" w:customStyle="1" w:styleId="78CFD1470B8B4B62A75ADF65E07CBA39">
    <w:name w:val="78CFD1470B8B4B62A75ADF65E07CBA39"/>
    <w:rsid w:val="000D5D15"/>
  </w:style>
  <w:style w:type="paragraph" w:customStyle="1" w:styleId="C643F8C8DD0445EC98272744A0A42790">
    <w:name w:val="C643F8C8DD0445EC98272744A0A42790"/>
    <w:rsid w:val="000D5D15"/>
  </w:style>
  <w:style w:type="paragraph" w:customStyle="1" w:styleId="DFC0E9EE395D4B0F89DF6AC24F703530">
    <w:name w:val="DFC0E9EE395D4B0F89DF6AC24F703530"/>
    <w:rsid w:val="00296B4B"/>
  </w:style>
  <w:style w:type="paragraph" w:customStyle="1" w:styleId="6ECBD2E5266F46A89B543574DC4F715D1">
    <w:name w:val="6ECBD2E5266F46A89B543574DC4F715D1"/>
    <w:rsid w:val="00296B4B"/>
    <w:rPr>
      <w:rFonts w:eastAsiaTheme="minorHAnsi"/>
      <w:lang w:eastAsia="en-US"/>
    </w:rPr>
  </w:style>
  <w:style w:type="paragraph" w:customStyle="1" w:styleId="BA69C27687CF4BC58E7594D9A2C22E6C1">
    <w:name w:val="BA69C27687CF4BC58E7594D9A2C22E6C1"/>
    <w:rsid w:val="00296B4B"/>
    <w:rPr>
      <w:rFonts w:eastAsiaTheme="minorHAnsi"/>
      <w:lang w:eastAsia="en-US"/>
    </w:rPr>
  </w:style>
  <w:style w:type="paragraph" w:customStyle="1" w:styleId="E93C99F20DCD4CA3B35C8D40C5543DE71">
    <w:name w:val="E93C99F20DCD4CA3B35C8D40C5543DE71"/>
    <w:rsid w:val="00296B4B"/>
    <w:rPr>
      <w:rFonts w:eastAsiaTheme="minorHAnsi"/>
      <w:lang w:eastAsia="en-US"/>
    </w:rPr>
  </w:style>
  <w:style w:type="paragraph" w:customStyle="1" w:styleId="7855FB98F938462691D21F0ACB5458CE2">
    <w:name w:val="7855FB98F938462691D21F0ACB5458CE2"/>
    <w:rsid w:val="00296B4B"/>
    <w:rPr>
      <w:rFonts w:eastAsiaTheme="minorHAnsi"/>
      <w:lang w:eastAsia="en-US"/>
    </w:rPr>
  </w:style>
  <w:style w:type="paragraph" w:customStyle="1" w:styleId="92B77C548B46460AA6118A7AD441CCEB2">
    <w:name w:val="92B77C548B46460AA6118A7AD441CCEB2"/>
    <w:rsid w:val="00296B4B"/>
    <w:rPr>
      <w:rFonts w:eastAsiaTheme="minorHAnsi"/>
      <w:lang w:eastAsia="en-US"/>
    </w:rPr>
  </w:style>
  <w:style w:type="paragraph" w:customStyle="1" w:styleId="DFC0E9EE395D4B0F89DF6AC24F7035301">
    <w:name w:val="DFC0E9EE395D4B0F89DF6AC24F7035301"/>
    <w:rsid w:val="00296B4B"/>
    <w:rPr>
      <w:rFonts w:eastAsiaTheme="minorHAnsi"/>
      <w:lang w:eastAsia="en-US"/>
    </w:rPr>
  </w:style>
  <w:style w:type="paragraph" w:customStyle="1" w:styleId="255957111203471C8E89709C5DAD5B4E1">
    <w:name w:val="255957111203471C8E89709C5DAD5B4E1"/>
    <w:rsid w:val="00296B4B"/>
    <w:rPr>
      <w:rFonts w:eastAsiaTheme="minorHAnsi"/>
      <w:lang w:eastAsia="en-US"/>
    </w:rPr>
  </w:style>
  <w:style w:type="paragraph" w:customStyle="1" w:styleId="891D85606D6D4434937811A4E1EC5B281">
    <w:name w:val="891D85606D6D4434937811A4E1EC5B281"/>
    <w:rsid w:val="00296B4B"/>
    <w:rPr>
      <w:rFonts w:eastAsiaTheme="minorHAnsi"/>
      <w:lang w:eastAsia="en-US"/>
    </w:rPr>
  </w:style>
  <w:style w:type="paragraph" w:customStyle="1" w:styleId="78CFD1470B8B4B62A75ADF65E07CBA391">
    <w:name w:val="78CFD1470B8B4B62A75ADF65E07CBA391"/>
    <w:rsid w:val="00296B4B"/>
    <w:rPr>
      <w:rFonts w:eastAsiaTheme="minorHAnsi"/>
      <w:lang w:eastAsia="en-US"/>
    </w:rPr>
  </w:style>
  <w:style w:type="paragraph" w:customStyle="1" w:styleId="C643F8C8DD0445EC98272744A0A427901">
    <w:name w:val="C643F8C8DD0445EC98272744A0A427901"/>
    <w:rsid w:val="00296B4B"/>
    <w:rPr>
      <w:rFonts w:eastAsiaTheme="minorHAnsi"/>
      <w:lang w:eastAsia="en-US"/>
    </w:rPr>
  </w:style>
  <w:style w:type="paragraph" w:customStyle="1" w:styleId="C49622F394D44A839A4BAE40310A91DC1">
    <w:name w:val="C49622F394D44A839A4BAE40310A91DC1"/>
    <w:rsid w:val="00296B4B"/>
    <w:rPr>
      <w:rFonts w:eastAsiaTheme="minorHAnsi"/>
      <w:lang w:eastAsia="en-US"/>
    </w:rPr>
  </w:style>
  <w:style w:type="paragraph" w:customStyle="1" w:styleId="863BC94C31F242D59DCEA326E9F0A41C1">
    <w:name w:val="863BC94C31F242D59DCEA326E9F0A41C1"/>
    <w:rsid w:val="00296B4B"/>
    <w:rPr>
      <w:rFonts w:eastAsiaTheme="minorHAnsi"/>
      <w:lang w:eastAsia="en-US"/>
    </w:rPr>
  </w:style>
  <w:style w:type="paragraph" w:customStyle="1" w:styleId="9D8DBFE26F394AEC9EE613CB74B719EC1">
    <w:name w:val="9D8DBFE26F394AEC9EE613CB74B719EC1"/>
    <w:rsid w:val="00296B4B"/>
    <w:rPr>
      <w:rFonts w:eastAsiaTheme="minorHAnsi"/>
      <w:lang w:eastAsia="en-US"/>
    </w:rPr>
  </w:style>
  <w:style w:type="paragraph" w:customStyle="1" w:styleId="C8BEECC8F0A24824BBFD8EDD12B1693E1">
    <w:name w:val="C8BEECC8F0A24824BBFD8EDD12B1693E1"/>
    <w:rsid w:val="00296B4B"/>
    <w:rPr>
      <w:rFonts w:eastAsiaTheme="minorHAnsi"/>
      <w:lang w:eastAsia="en-US"/>
    </w:rPr>
  </w:style>
  <w:style w:type="paragraph" w:customStyle="1" w:styleId="FB92B126654942F1B499FF39E019F4885">
    <w:name w:val="FB92B126654942F1B499FF39E019F4885"/>
    <w:rsid w:val="00296B4B"/>
    <w:rPr>
      <w:rFonts w:eastAsiaTheme="minorHAnsi"/>
      <w:lang w:eastAsia="en-US"/>
    </w:rPr>
  </w:style>
  <w:style w:type="paragraph" w:customStyle="1" w:styleId="6ECBD2E5266F46A89B543574DC4F715D2">
    <w:name w:val="6ECBD2E5266F46A89B543574DC4F715D2"/>
    <w:rsid w:val="00912012"/>
    <w:rPr>
      <w:rFonts w:eastAsiaTheme="minorHAnsi"/>
      <w:lang w:eastAsia="en-US"/>
    </w:rPr>
  </w:style>
  <w:style w:type="paragraph" w:customStyle="1" w:styleId="BA69C27687CF4BC58E7594D9A2C22E6C2">
    <w:name w:val="BA69C27687CF4BC58E7594D9A2C22E6C2"/>
    <w:rsid w:val="00912012"/>
    <w:rPr>
      <w:rFonts w:eastAsiaTheme="minorHAnsi"/>
      <w:lang w:eastAsia="en-US"/>
    </w:rPr>
  </w:style>
  <w:style w:type="paragraph" w:customStyle="1" w:styleId="E93C99F20DCD4CA3B35C8D40C5543DE72">
    <w:name w:val="E93C99F20DCD4CA3B35C8D40C5543DE72"/>
    <w:rsid w:val="00912012"/>
    <w:rPr>
      <w:rFonts w:eastAsiaTheme="minorHAnsi"/>
      <w:lang w:eastAsia="en-US"/>
    </w:rPr>
  </w:style>
  <w:style w:type="paragraph" w:customStyle="1" w:styleId="7855FB98F938462691D21F0ACB5458CE3">
    <w:name w:val="7855FB98F938462691D21F0ACB5458CE3"/>
    <w:rsid w:val="00912012"/>
    <w:rPr>
      <w:rFonts w:eastAsiaTheme="minorHAnsi"/>
      <w:lang w:eastAsia="en-US"/>
    </w:rPr>
  </w:style>
  <w:style w:type="paragraph" w:customStyle="1" w:styleId="92B77C548B46460AA6118A7AD441CCEB3">
    <w:name w:val="92B77C548B46460AA6118A7AD441CCEB3"/>
    <w:rsid w:val="00912012"/>
    <w:rPr>
      <w:rFonts w:eastAsiaTheme="minorHAnsi"/>
      <w:lang w:eastAsia="en-US"/>
    </w:rPr>
  </w:style>
  <w:style w:type="paragraph" w:customStyle="1" w:styleId="DFC0E9EE395D4B0F89DF6AC24F7035302">
    <w:name w:val="DFC0E9EE395D4B0F89DF6AC24F7035302"/>
    <w:rsid w:val="00912012"/>
    <w:rPr>
      <w:rFonts w:eastAsiaTheme="minorHAnsi"/>
      <w:lang w:eastAsia="en-US"/>
    </w:rPr>
  </w:style>
  <w:style w:type="paragraph" w:customStyle="1" w:styleId="255957111203471C8E89709C5DAD5B4E2">
    <w:name w:val="255957111203471C8E89709C5DAD5B4E2"/>
    <w:rsid w:val="00912012"/>
    <w:rPr>
      <w:rFonts w:eastAsiaTheme="minorHAnsi"/>
      <w:lang w:eastAsia="en-US"/>
    </w:rPr>
  </w:style>
  <w:style w:type="paragraph" w:customStyle="1" w:styleId="891D85606D6D4434937811A4E1EC5B282">
    <w:name w:val="891D85606D6D4434937811A4E1EC5B282"/>
    <w:rsid w:val="00912012"/>
    <w:rPr>
      <w:rFonts w:eastAsiaTheme="minorHAnsi"/>
      <w:lang w:eastAsia="en-US"/>
    </w:rPr>
  </w:style>
  <w:style w:type="paragraph" w:customStyle="1" w:styleId="78CFD1470B8B4B62A75ADF65E07CBA392">
    <w:name w:val="78CFD1470B8B4B62A75ADF65E07CBA392"/>
    <w:rsid w:val="00912012"/>
    <w:rPr>
      <w:rFonts w:eastAsiaTheme="minorHAnsi"/>
      <w:lang w:eastAsia="en-US"/>
    </w:rPr>
  </w:style>
  <w:style w:type="paragraph" w:customStyle="1" w:styleId="C643F8C8DD0445EC98272744A0A427902">
    <w:name w:val="C643F8C8DD0445EC98272744A0A427902"/>
    <w:rsid w:val="00912012"/>
    <w:rPr>
      <w:rFonts w:eastAsiaTheme="minorHAnsi"/>
      <w:lang w:eastAsia="en-US"/>
    </w:rPr>
  </w:style>
  <w:style w:type="paragraph" w:customStyle="1" w:styleId="C49622F394D44A839A4BAE40310A91DC2">
    <w:name w:val="C49622F394D44A839A4BAE40310A91DC2"/>
    <w:rsid w:val="00912012"/>
    <w:rPr>
      <w:rFonts w:eastAsiaTheme="minorHAnsi"/>
      <w:lang w:eastAsia="en-US"/>
    </w:rPr>
  </w:style>
  <w:style w:type="paragraph" w:customStyle="1" w:styleId="863BC94C31F242D59DCEA326E9F0A41C2">
    <w:name w:val="863BC94C31F242D59DCEA326E9F0A41C2"/>
    <w:rsid w:val="00912012"/>
    <w:rPr>
      <w:rFonts w:eastAsiaTheme="minorHAnsi"/>
      <w:lang w:eastAsia="en-US"/>
    </w:rPr>
  </w:style>
  <w:style w:type="paragraph" w:customStyle="1" w:styleId="9D8DBFE26F394AEC9EE613CB74B719EC2">
    <w:name w:val="9D8DBFE26F394AEC9EE613CB74B719EC2"/>
    <w:rsid w:val="00912012"/>
    <w:rPr>
      <w:rFonts w:eastAsiaTheme="minorHAnsi"/>
      <w:lang w:eastAsia="en-US"/>
    </w:rPr>
  </w:style>
  <w:style w:type="paragraph" w:customStyle="1" w:styleId="C8BEECC8F0A24824BBFD8EDD12B1693E2">
    <w:name w:val="C8BEECC8F0A24824BBFD8EDD12B1693E2"/>
    <w:rsid w:val="00912012"/>
    <w:rPr>
      <w:rFonts w:eastAsiaTheme="minorHAnsi"/>
      <w:lang w:eastAsia="en-US"/>
    </w:rPr>
  </w:style>
  <w:style w:type="paragraph" w:customStyle="1" w:styleId="31927185B28445229680528F052B0DDC">
    <w:name w:val="31927185B28445229680528F052B0DDC"/>
    <w:rsid w:val="00912012"/>
    <w:rPr>
      <w:rFonts w:eastAsiaTheme="minorHAnsi"/>
      <w:lang w:eastAsia="en-US"/>
    </w:rPr>
  </w:style>
  <w:style w:type="paragraph" w:customStyle="1" w:styleId="FB92B126654942F1B499FF39E019F4886">
    <w:name w:val="FB92B126654942F1B499FF39E019F4886"/>
    <w:rsid w:val="00912012"/>
    <w:rPr>
      <w:rFonts w:eastAsiaTheme="minorHAnsi"/>
      <w:lang w:eastAsia="en-US"/>
    </w:rPr>
  </w:style>
  <w:style w:type="paragraph" w:customStyle="1" w:styleId="6E23C06EB0CA4BE8BB3A4F7F1F5958F8">
    <w:name w:val="6E23C06EB0CA4BE8BB3A4F7F1F5958F8"/>
    <w:rsid w:val="00912012"/>
  </w:style>
  <w:style w:type="paragraph" w:customStyle="1" w:styleId="7DB631525C044AE3BED346C80281D6C9">
    <w:name w:val="7DB631525C044AE3BED346C80281D6C9"/>
    <w:rsid w:val="00912012"/>
  </w:style>
  <w:style w:type="paragraph" w:customStyle="1" w:styleId="3BCF063F8C524CDFAB9A11AC77AC20DC">
    <w:name w:val="3BCF063F8C524CDFAB9A11AC77AC20DC"/>
    <w:rsid w:val="00912012"/>
  </w:style>
  <w:style w:type="paragraph" w:customStyle="1" w:styleId="7E3B2A8F8FCB4A4A818CA48B49A185F6">
    <w:name w:val="7E3B2A8F8FCB4A4A818CA48B49A185F6"/>
    <w:rsid w:val="00912012"/>
  </w:style>
  <w:style w:type="paragraph" w:customStyle="1" w:styleId="8DF807D11C29466EBEBCAC9D5417EF36">
    <w:name w:val="8DF807D11C29466EBEBCAC9D5417EF36"/>
    <w:rsid w:val="00912012"/>
  </w:style>
  <w:style w:type="paragraph" w:customStyle="1" w:styleId="EB25C070E56A46EF81F26CB117943E63">
    <w:name w:val="EB25C070E56A46EF81F26CB117943E63"/>
    <w:rsid w:val="00912012"/>
  </w:style>
  <w:style w:type="paragraph" w:customStyle="1" w:styleId="0471B2BF41AC4B5DAF958D52368A036E">
    <w:name w:val="0471B2BF41AC4B5DAF958D52368A036E"/>
    <w:rsid w:val="00912012"/>
  </w:style>
  <w:style w:type="paragraph" w:customStyle="1" w:styleId="F14D6D9AC1AB4EBEA5922070A4C1EC72">
    <w:name w:val="F14D6D9AC1AB4EBEA5922070A4C1EC72"/>
    <w:rsid w:val="00912012"/>
  </w:style>
  <w:style w:type="paragraph" w:customStyle="1" w:styleId="0A25A19335584751B695B4B0159DAA7D">
    <w:name w:val="0A25A19335584751B695B4B0159DAA7D"/>
    <w:rsid w:val="00912012"/>
  </w:style>
  <w:style w:type="paragraph" w:customStyle="1" w:styleId="29E0C9311F1B4BA79C01AA41399D495E">
    <w:name w:val="29E0C9311F1B4BA79C01AA41399D495E"/>
    <w:rsid w:val="00912012"/>
  </w:style>
  <w:style w:type="paragraph" w:customStyle="1" w:styleId="4B896FB3B87642338B06DA6CF4DF9C8D">
    <w:name w:val="4B896FB3B87642338B06DA6CF4DF9C8D"/>
    <w:rsid w:val="00912012"/>
  </w:style>
  <w:style w:type="paragraph" w:customStyle="1" w:styleId="9273BB6C38EF4810B4CFC1C05DA44331">
    <w:name w:val="9273BB6C38EF4810B4CFC1C05DA44331"/>
    <w:rsid w:val="00912012"/>
  </w:style>
  <w:style w:type="paragraph" w:customStyle="1" w:styleId="EBEA06D1245A488EA3F58F608867412B">
    <w:name w:val="EBEA06D1245A488EA3F58F608867412B"/>
    <w:rsid w:val="00912012"/>
  </w:style>
  <w:style w:type="paragraph" w:customStyle="1" w:styleId="39E4DE3000FD4A65B30ACF6FF8521329">
    <w:name w:val="39E4DE3000FD4A65B30ACF6FF8521329"/>
    <w:rsid w:val="00912012"/>
  </w:style>
  <w:style w:type="paragraph" w:customStyle="1" w:styleId="24E3C485DD3A439298ED6FC45E2A0C5D">
    <w:name w:val="24E3C485DD3A439298ED6FC45E2A0C5D"/>
    <w:rsid w:val="00912012"/>
  </w:style>
  <w:style w:type="paragraph" w:customStyle="1" w:styleId="9B64618DBC29484E8FE6C7BCE26A4A7E">
    <w:name w:val="9B64618DBC29484E8FE6C7BCE26A4A7E"/>
    <w:rsid w:val="00912012"/>
  </w:style>
  <w:style w:type="paragraph" w:customStyle="1" w:styleId="0A01B0AA06AF4A2EA11ABA079D4B75E3">
    <w:name w:val="0A01B0AA06AF4A2EA11ABA079D4B75E3"/>
    <w:rsid w:val="00912012"/>
  </w:style>
  <w:style w:type="paragraph" w:customStyle="1" w:styleId="AC969DA7C25D46A2A1F5C775458F0DC1">
    <w:name w:val="AC969DA7C25D46A2A1F5C775458F0DC1"/>
    <w:rsid w:val="00912012"/>
  </w:style>
  <w:style w:type="paragraph" w:customStyle="1" w:styleId="003E394C1E4441AB8432C7F6322B8D68">
    <w:name w:val="003E394C1E4441AB8432C7F6322B8D68"/>
    <w:rsid w:val="00912012"/>
  </w:style>
  <w:style w:type="paragraph" w:customStyle="1" w:styleId="EBE3DE469B7241BCBEEC8FBC5572120F">
    <w:name w:val="EBE3DE469B7241BCBEEC8FBC5572120F"/>
    <w:rsid w:val="00912012"/>
  </w:style>
  <w:style w:type="paragraph" w:customStyle="1" w:styleId="4CC64ECA90AC46E485814E4732B7437D">
    <w:name w:val="4CC64ECA90AC46E485814E4732B7437D"/>
    <w:rsid w:val="00912012"/>
  </w:style>
  <w:style w:type="paragraph" w:customStyle="1" w:styleId="E7FEF2A08DF2426BA4977D04BF1FBB2C">
    <w:name w:val="E7FEF2A08DF2426BA4977D04BF1FBB2C"/>
    <w:rsid w:val="00912012"/>
  </w:style>
  <w:style w:type="paragraph" w:customStyle="1" w:styleId="91E2B924D24841F4B55B26CC4135A650">
    <w:name w:val="91E2B924D24841F4B55B26CC4135A650"/>
    <w:rsid w:val="00912012"/>
  </w:style>
  <w:style w:type="paragraph" w:customStyle="1" w:styleId="3ABF4A4E69DD48728A4F4A4EC2661D9B">
    <w:name w:val="3ABF4A4E69DD48728A4F4A4EC2661D9B"/>
    <w:rsid w:val="00912012"/>
  </w:style>
  <w:style w:type="paragraph" w:customStyle="1" w:styleId="9B516DA18EC14A638DCF3BA13F9F48DC">
    <w:name w:val="9B516DA18EC14A638DCF3BA13F9F48DC"/>
    <w:rsid w:val="00912012"/>
  </w:style>
  <w:style w:type="paragraph" w:customStyle="1" w:styleId="C2B1CB8A8B8E47ECAE571CD6EFF94E5B">
    <w:name w:val="C2B1CB8A8B8E47ECAE571CD6EFF94E5B"/>
    <w:rsid w:val="00912012"/>
  </w:style>
  <w:style w:type="paragraph" w:customStyle="1" w:styleId="3BA7B57C574043E88223DB0CDBAE0558">
    <w:name w:val="3BA7B57C574043E88223DB0CDBAE0558"/>
    <w:rsid w:val="00912012"/>
  </w:style>
  <w:style w:type="paragraph" w:customStyle="1" w:styleId="7B07EFBC99BD4F34A70E50A3513AA115">
    <w:name w:val="7B07EFBC99BD4F34A70E50A3513AA115"/>
    <w:rsid w:val="00912012"/>
  </w:style>
  <w:style w:type="paragraph" w:customStyle="1" w:styleId="7E625CB06A884628B69605D2DD287D5E">
    <w:name w:val="7E625CB06A884628B69605D2DD287D5E"/>
    <w:rsid w:val="00912012"/>
  </w:style>
  <w:style w:type="paragraph" w:customStyle="1" w:styleId="DFFF854373DA4387B27B94708C5C7379">
    <w:name w:val="DFFF854373DA4387B27B94708C5C7379"/>
    <w:rsid w:val="00912012"/>
  </w:style>
  <w:style w:type="paragraph" w:customStyle="1" w:styleId="82AFB716504147CDB20A129FAEEEFA3A">
    <w:name w:val="82AFB716504147CDB20A129FAEEEFA3A"/>
    <w:rsid w:val="00912012"/>
  </w:style>
  <w:style w:type="paragraph" w:customStyle="1" w:styleId="C9ABC69910964505B6F067C8081E171C">
    <w:name w:val="C9ABC69910964505B6F067C8081E171C"/>
    <w:rsid w:val="00912012"/>
  </w:style>
  <w:style w:type="paragraph" w:customStyle="1" w:styleId="AB60289A7A2B4E4A9B4558E4E9935959">
    <w:name w:val="AB60289A7A2B4E4A9B4558E4E9935959"/>
    <w:rsid w:val="00912012"/>
  </w:style>
  <w:style w:type="paragraph" w:customStyle="1" w:styleId="875A2DCCD49C49BEA5EB1B6A93EB7F91">
    <w:name w:val="875A2DCCD49C49BEA5EB1B6A93EB7F91"/>
    <w:rsid w:val="00912012"/>
  </w:style>
  <w:style w:type="paragraph" w:customStyle="1" w:styleId="40941D7CE16646EDAF11D72CEE74D0EF">
    <w:name w:val="40941D7CE16646EDAF11D72CEE74D0EF"/>
    <w:rsid w:val="00912012"/>
  </w:style>
  <w:style w:type="paragraph" w:customStyle="1" w:styleId="7F502AC1DA3B4C5B8C86B310E9204E70">
    <w:name w:val="7F502AC1DA3B4C5B8C86B310E9204E70"/>
    <w:rsid w:val="00912012"/>
  </w:style>
  <w:style w:type="paragraph" w:customStyle="1" w:styleId="19350618D03D419CAE6766CA9A1189CB">
    <w:name w:val="19350618D03D419CAE6766CA9A1189CB"/>
    <w:rsid w:val="00912012"/>
  </w:style>
  <w:style w:type="paragraph" w:customStyle="1" w:styleId="F704CED67F7E40668DE309AC374EC8B6">
    <w:name w:val="F704CED67F7E40668DE309AC374EC8B6"/>
    <w:rsid w:val="00912012"/>
  </w:style>
  <w:style w:type="paragraph" w:customStyle="1" w:styleId="57FFCF7C91BC4621A1613D50662C9861">
    <w:name w:val="57FFCF7C91BC4621A1613D50662C9861"/>
    <w:rsid w:val="00912012"/>
  </w:style>
  <w:style w:type="paragraph" w:customStyle="1" w:styleId="2912D518EF8C49DE85A11EF05611FE0E">
    <w:name w:val="2912D518EF8C49DE85A11EF05611FE0E"/>
    <w:rsid w:val="00912012"/>
  </w:style>
  <w:style w:type="paragraph" w:customStyle="1" w:styleId="47C4F94D47174D78956EE013E5E15D1C">
    <w:name w:val="47C4F94D47174D78956EE013E5E15D1C"/>
    <w:rsid w:val="00912012"/>
  </w:style>
  <w:style w:type="paragraph" w:customStyle="1" w:styleId="3FA989C6E2844DC9B284D7C87FB4A9C1">
    <w:name w:val="3FA989C6E2844DC9B284D7C87FB4A9C1"/>
    <w:rsid w:val="00912012"/>
  </w:style>
  <w:style w:type="paragraph" w:customStyle="1" w:styleId="C3437B8B9A0845179BC31D745DA28525">
    <w:name w:val="C3437B8B9A0845179BC31D745DA28525"/>
    <w:rsid w:val="00912012"/>
  </w:style>
  <w:style w:type="paragraph" w:customStyle="1" w:styleId="E45C14EDB1254BE9BAF8640C523D5E45">
    <w:name w:val="E45C14EDB1254BE9BAF8640C523D5E45"/>
    <w:rsid w:val="00912012"/>
  </w:style>
  <w:style w:type="paragraph" w:customStyle="1" w:styleId="4F001C2366C74B459EAA72A90621BDCB">
    <w:name w:val="4F001C2366C74B459EAA72A90621BDCB"/>
    <w:rsid w:val="00912012"/>
  </w:style>
  <w:style w:type="paragraph" w:customStyle="1" w:styleId="AB4A0E0610A148A7B49038B1A6DEF29D">
    <w:name w:val="AB4A0E0610A148A7B49038B1A6DEF29D"/>
    <w:rsid w:val="00912012"/>
  </w:style>
  <w:style w:type="paragraph" w:customStyle="1" w:styleId="4B3B58F320414D84866E9A671861F9CD">
    <w:name w:val="4B3B58F320414D84866E9A671861F9CD"/>
    <w:rsid w:val="00912012"/>
  </w:style>
  <w:style w:type="paragraph" w:customStyle="1" w:styleId="8C8F932FEDF248CAAA1EB7D0EF65D98B">
    <w:name w:val="8C8F932FEDF248CAAA1EB7D0EF65D98B"/>
    <w:rsid w:val="00912012"/>
  </w:style>
  <w:style w:type="paragraph" w:customStyle="1" w:styleId="FB6E5325080D4E47A6C0C0AE5555BFBB">
    <w:name w:val="FB6E5325080D4E47A6C0C0AE5555BFBB"/>
    <w:rsid w:val="00912012"/>
  </w:style>
  <w:style w:type="paragraph" w:customStyle="1" w:styleId="14CBCEEA95D74CB7BBADEBFE7DC57605">
    <w:name w:val="14CBCEEA95D74CB7BBADEBFE7DC57605"/>
    <w:rsid w:val="00912012"/>
  </w:style>
  <w:style w:type="paragraph" w:customStyle="1" w:styleId="5B35D41762644C9FA7C87B6D33F3E0C8">
    <w:name w:val="5B35D41762644C9FA7C87B6D33F3E0C8"/>
    <w:rsid w:val="00912012"/>
  </w:style>
  <w:style w:type="paragraph" w:customStyle="1" w:styleId="47BC25F997F04DD1AC1409598F0E14CE">
    <w:name w:val="47BC25F997F04DD1AC1409598F0E14CE"/>
    <w:rsid w:val="00912012"/>
  </w:style>
  <w:style w:type="paragraph" w:customStyle="1" w:styleId="71D18FCDF91F4E01A7C4CF3F40B047DB">
    <w:name w:val="71D18FCDF91F4E01A7C4CF3F40B047DB"/>
    <w:rsid w:val="00912012"/>
  </w:style>
  <w:style w:type="paragraph" w:customStyle="1" w:styleId="13BE53EF5A0C404DA5A7D693DFBBFC22">
    <w:name w:val="13BE53EF5A0C404DA5A7D693DFBBFC22"/>
    <w:rsid w:val="00912012"/>
  </w:style>
  <w:style w:type="paragraph" w:customStyle="1" w:styleId="02378D7DD77D44BA909B43A0F1D978E8">
    <w:name w:val="02378D7DD77D44BA909B43A0F1D978E8"/>
    <w:rsid w:val="00912012"/>
  </w:style>
  <w:style w:type="paragraph" w:customStyle="1" w:styleId="0A2FE8B3C549428AB8128455822796B3">
    <w:name w:val="0A2FE8B3C549428AB8128455822796B3"/>
    <w:rsid w:val="00912012"/>
  </w:style>
  <w:style w:type="paragraph" w:customStyle="1" w:styleId="09A6802186894B269D8F317A6E66F99E">
    <w:name w:val="09A6802186894B269D8F317A6E66F99E"/>
    <w:rsid w:val="00912012"/>
  </w:style>
  <w:style w:type="paragraph" w:customStyle="1" w:styleId="BA451CF3C31C48F58C636012FADE9B23">
    <w:name w:val="BA451CF3C31C48F58C636012FADE9B23"/>
    <w:rsid w:val="00912012"/>
  </w:style>
  <w:style w:type="paragraph" w:customStyle="1" w:styleId="D14C5477DD504B40BD9CA67C4D492B05">
    <w:name w:val="D14C5477DD504B40BD9CA67C4D492B05"/>
    <w:rsid w:val="00912012"/>
  </w:style>
  <w:style w:type="paragraph" w:customStyle="1" w:styleId="3E6FC270F9D1425E8130B5C8CCD6879C">
    <w:name w:val="3E6FC270F9D1425E8130B5C8CCD6879C"/>
    <w:rsid w:val="00912012"/>
  </w:style>
  <w:style w:type="paragraph" w:customStyle="1" w:styleId="1CDC5FA9DA0040439352EEA28C2C53D1">
    <w:name w:val="1CDC5FA9DA0040439352EEA28C2C53D1"/>
    <w:rsid w:val="00912012"/>
  </w:style>
  <w:style w:type="paragraph" w:customStyle="1" w:styleId="200FED47A06E41B7B077B12F6CC9CB95">
    <w:name w:val="200FED47A06E41B7B077B12F6CC9CB95"/>
    <w:rsid w:val="00912012"/>
  </w:style>
  <w:style w:type="paragraph" w:customStyle="1" w:styleId="154D678C5F164462AB98F3716E1F5DB2">
    <w:name w:val="154D678C5F164462AB98F3716E1F5DB2"/>
    <w:rsid w:val="00912012"/>
  </w:style>
  <w:style w:type="paragraph" w:customStyle="1" w:styleId="0B2F049045A848938AE3C39DD4FB99FC">
    <w:name w:val="0B2F049045A848938AE3C39DD4FB99FC"/>
    <w:rsid w:val="00912012"/>
  </w:style>
  <w:style w:type="paragraph" w:customStyle="1" w:styleId="90A53B43573840E18BA816D707B87291">
    <w:name w:val="90A53B43573840E18BA816D707B87291"/>
    <w:rsid w:val="00912012"/>
  </w:style>
  <w:style w:type="paragraph" w:customStyle="1" w:styleId="73A6C1C8C5DC40EC953CF722B04412FA">
    <w:name w:val="73A6C1C8C5DC40EC953CF722B04412FA"/>
    <w:rsid w:val="00E2581A"/>
  </w:style>
  <w:style w:type="paragraph" w:customStyle="1" w:styleId="6ECBD2E5266F46A89B543574DC4F715D3">
    <w:name w:val="6ECBD2E5266F46A89B543574DC4F715D3"/>
    <w:rsid w:val="00334162"/>
    <w:rPr>
      <w:rFonts w:eastAsiaTheme="minorHAnsi"/>
      <w:lang w:eastAsia="en-US"/>
    </w:rPr>
  </w:style>
  <w:style w:type="paragraph" w:customStyle="1" w:styleId="BA69C27687CF4BC58E7594D9A2C22E6C3">
    <w:name w:val="BA69C27687CF4BC58E7594D9A2C22E6C3"/>
    <w:rsid w:val="00334162"/>
    <w:rPr>
      <w:rFonts w:eastAsiaTheme="minorHAnsi"/>
      <w:lang w:eastAsia="en-US"/>
    </w:rPr>
  </w:style>
  <w:style w:type="paragraph" w:customStyle="1" w:styleId="E93C99F20DCD4CA3B35C8D40C5543DE73">
    <w:name w:val="E93C99F20DCD4CA3B35C8D40C5543DE73"/>
    <w:rsid w:val="00334162"/>
    <w:rPr>
      <w:rFonts w:eastAsiaTheme="minorHAnsi"/>
      <w:lang w:eastAsia="en-US"/>
    </w:rPr>
  </w:style>
  <w:style w:type="paragraph" w:customStyle="1" w:styleId="7855FB98F938462691D21F0ACB5458CE4">
    <w:name w:val="7855FB98F938462691D21F0ACB5458CE4"/>
    <w:rsid w:val="00334162"/>
    <w:rPr>
      <w:rFonts w:eastAsiaTheme="minorHAnsi"/>
      <w:lang w:eastAsia="en-US"/>
    </w:rPr>
  </w:style>
  <w:style w:type="paragraph" w:customStyle="1" w:styleId="92B77C548B46460AA6118A7AD441CCEB4">
    <w:name w:val="92B77C548B46460AA6118A7AD441CCEB4"/>
    <w:rsid w:val="00334162"/>
    <w:rPr>
      <w:rFonts w:eastAsiaTheme="minorHAnsi"/>
      <w:lang w:eastAsia="en-US"/>
    </w:rPr>
  </w:style>
  <w:style w:type="paragraph" w:customStyle="1" w:styleId="255957111203471C8E89709C5DAD5B4E3">
    <w:name w:val="255957111203471C8E89709C5DAD5B4E3"/>
    <w:rsid w:val="00334162"/>
    <w:rPr>
      <w:rFonts w:eastAsiaTheme="minorHAnsi"/>
      <w:lang w:eastAsia="en-US"/>
    </w:rPr>
  </w:style>
  <w:style w:type="paragraph" w:customStyle="1" w:styleId="891D85606D6D4434937811A4E1EC5B283">
    <w:name w:val="891D85606D6D4434937811A4E1EC5B283"/>
    <w:rsid w:val="00334162"/>
    <w:rPr>
      <w:rFonts w:eastAsiaTheme="minorHAnsi"/>
      <w:lang w:eastAsia="en-US"/>
    </w:rPr>
  </w:style>
  <w:style w:type="paragraph" w:customStyle="1" w:styleId="78CFD1470B8B4B62A75ADF65E07CBA393">
    <w:name w:val="78CFD1470B8B4B62A75ADF65E07CBA393"/>
    <w:rsid w:val="00334162"/>
    <w:rPr>
      <w:rFonts w:eastAsiaTheme="minorHAnsi"/>
      <w:lang w:eastAsia="en-US"/>
    </w:rPr>
  </w:style>
  <w:style w:type="paragraph" w:customStyle="1" w:styleId="C643F8C8DD0445EC98272744A0A427903">
    <w:name w:val="C643F8C8DD0445EC98272744A0A427903"/>
    <w:rsid w:val="00334162"/>
    <w:rPr>
      <w:rFonts w:eastAsiaTheme="minorHAnsi"/>
      <w:lang w:eastAsia="en-US"/>
    </w:rPr>
  </w:style>
  <w:style w:type="paragraph" w:customStyle="1" w:styleId="C49622F394D44A839A4BAE40310A91DC3">
    <w:name w:val="C49622F394D44A839A4BAE40310A91DC3"/>
    <w:rsid w:val="00334162"/>
    <w:rPr>
      <w:rFonts w:eastAsiaTheme="minorHAnsi"/>
      <w:lang w:eastAsia="en-US"/>
    </w:rPr>
  </w:style>
  <w:style w:type="paragraph" w:customStyle="1" w:styleId="863BC94C31F242D59DCEA326E9F0A41C3">
    <w:name w:val="863BC94C31F242D59DCEA326E9F0A41C3"/>
    <w:rsid w:val="00334162"/>
    <w:rPr>
      <w:rFonts w:eastAsiaTheme="minorHAnsi"/>
      <w:lang w:eastAsia="en-US"/>
    </w:rPr>
  </w:style>
  <w:style w:type="paragraph" w:customStyle="1" w:styleId="9D8DBFE26F394AEC9EE613CB74B719EC3">
    <w:name w:val="9D8DBFE26F394AEC9EE613CB74B719EC3"/>
    <w:rsid w:val="00334162"/>
    <w:rPr>
      <w:rFonts w:eastAsiaTheme="minorHAnsi"/>
      <w:lang w:eastAsia="en-US"/>
    </w:rPr>
  </w:style>
  <w:style w:type="paragraph" w:customStyle="1" w:styleId="C8BEECC8F0A24824BBFD8EDD12B1693E3">
    <w:name w:val="C8BEECC8F0A24824BBFD8EDD12B1693E3"/>
    <w:rsid w:val="00334162"/>
    <w:rPr>
      <w:rFonts w:eastAsiaTheme="minorHAnsi"/>
      <w:lang w:eastAsia="en-US"/>
    </w:rPr>
  </w:style>
  <w:style w:type="paragraph" w:customStyle="1" w:styleId="3E6FC270F9D1425E8130B5C8CCD6879C1">
    <w:name w:val="3E6FC270F9D1425E8130B5C8CCD6879C1"/>
    <w:rsid w:val="00334162"/>
    <w:rPr>
      <w:rFonts w:eastAsiaTheme="minorHAnsi"/>
      <w:lang w:eastAsia="en-US"/>
    </w:rPr>
  </w:style>
  <w:style w:type="paragraph" w:customStyle="1" w:styleId="1CDC5FA9DA0040439352EEA28C2C53D11">
    <w:name w:val="1CDC5FA9DA0040439352EEA28C2C53D11"/>
    <w:rsid w:val="00334162"/>
    <w:rPr>
      <w:rFonts w:eastAsiaTheme="minorHAnsi"/>
      <w:lang w:eastAsia="en-US"/>
    </w:rPr>
  </w:style>
  <w:style w:type="paragraph" w:customStyle="1" w:styleId="200FED47A06E41B7B077B12F6CC9CB951">
    <w:name w:val="200FED47A06E41B7B077B12F6CC9CB951"/>
    <w:rsid w:val="00334162"/>
    <w:rPr>
      <w:rFonts w:eastAsiaTheme="minorHAnsi"/>
      <w:lang w:eastAsia="en-US"/>
    </w:rPr>
  </w:style>
  <w:style w:type="paragraph" w:customStyle="1" w:styleId="154D678C5F164462AB98F3716E1F5DB21">
    <w:name w:val="154D678C5F164462AB98F3716E1F5DB21"/>
    <w:rsid w:val="00334162"/>
    <w:rPr>
      <w:rFonts w:eastAsiaTheme="minorHAnsi"/>
      <w:lang w:eastAsia="en-US"/>
    </w:rPr>
  </w:style>
  <w:style w:type="paragraph" w:customStyle="1" w:styleId="73A6C1C8C5DC40EC953CF722B04412FA1">
    <w:name w:val="73A6C1C8C5DC40EC953CF722B04412FA1"/>
    <w:rsid w:val="00334162"/>
    <w:rPr>
      <w:rFonts w:eastAsiaTheme="minorHAnsi"/>
      <w:lang w:eastAsia="en-US"/>
    </w:rPr>
  </w:style>
  <w:style w:type="paragraph" w:customStyle="1" w:styleId="89ED0AE001A04462B9E77C25395B49AA">
    <w:name w:val="89ED0AE001A04462B9E77C25395B49AA"/>
    <w:rsid w:val="00334162"/>
    <w:rPr>
      <w:rFonts w:eastAsiaTheme="minorHAnsi"/>
      <w:lang w:eastAsia="en-US"/>
    </w:rPr>
  </w:style>
  <w:style w:type="paragraph" w:customStyle="1" w:styleId="457E23B83E0E403DA59FADB6D7F7D0D6">
    <w:name w:val="457E23B83E0E403DA59FADB6D7F7D0D6"/>
    <w:rsid w:val="00334162"/>
    <w:rPr>
      <w:rFonts w:eastAsiaTheme="minorHAnsi"/>
      <w:lang w:eastAsia="en-US"/>
    </w:rPr>
  </w:style>
  <w:style w:type="paragraph" w:customStyle="1" w:styleId="9295E1F0CBC04BCB9D3697BCF97D9799">
    <w:name w:val="9295E1F0CBC04BCB9D3697BCF97D9799"/>
    <w:rsid w:val="00727AE7"/>
  </w:style>
  <w:style w:type="paragraph" w:customStyle="1" w:styleId="45DC0C37C36046C6A1B703096AA64728">
    <w:name w:val="45DC0C37C36046C6A1B703096AA64728"/>
    <w:rsid w:val="00727AE7"/>
  </w:style>
  <w:style w:type="paragraph" w:customStyle="1" w:styleId="7EB8778D2C8F42C0A282783D8A7599DB">
    <w:name w:val="7EB8778D2C8F42C0A282783D8A7599DB"/>
    <w:rsid w:val="00727AE7"/>
  </w:style>
  <w:style w:type="paragraph" w:customStyle="1" w:styleId="2B0556D222FD44E3A6E6439A6BCA93CE">
    <w:name w:val="2B0556D222FD44E3A6E6439A6BCA93CE"/>
    <w:rsid w:val="00727AE7"/>
  </w:style>
  <w:style w:type="paragraph" w:customStyle="1" w:styleId="C30BC01ABB7A4837B38FAF28AB2FA9CB">
    <w:name w:val="C30BC01ABB7A4837B38FAF28AB2FA9CB"/>
    <w:rsid w:val="00727AE7"/>
  </w:style>
  <w:style w:type="paragraph" w:customStyle="1" w:styleId="DE412AC00CCD4CC298E470BC5C21E339">
    <w:name w:val="DE412AC00CCD4CC298E470BC5C21E339"/>
    <w:rsid w:val="00727AE7"/>
  </w:style>
  <w:style w:type="paragraph" w:customStyle="1" w:styleId="BCDA21A126DA4467909656CDEC5649E2">
    <w:name w:val="BCDA21A126DA4467909656CDEC5649E2"/>
    <w:rsid w:val="00727AE7"/>
  </w:style>
  <w:style w:type="paragraph" w:customStyle="1" w:styleId="FB76032ACF1E4109B26AB94634B38F5A">
    <w:name w:val="FB76032ACF1E4109B26AB94634B38F5A"/>
    <w:rsid w:val="00727AE7"/>
  </w:style>
  <w:style w:type="paragraph" w:customStyle="1" w:styleId="641F9B1511F34BF6B04F73E90ABA3F72">
    <w:name w:val="641F9B1511F34BF6B04F73E90ABA3F72"/>
    <w:rsid w:val="00727AE7"/>
  </w:style>
  <w:style w:type="paragraph" w:customStyle="1" w:styleId="1DFD2507100A4C5BA8ABBD5BC39594F7">
    <w:name w:val="1DFD2507100A4C5BA8ABBD5BC39594F7"/>
    <w:rsid w:val="00727AE7"/>
  </w:style>
  <w:style w:type="paragraph" w:customStyle="1" w:styleId="09D1D9E7364F4B398CE3E7B5C07F550F">
    <w:name w:val="09D1D9E7364F4B398CE3E7B5C07F550F"/>
    <w:rsid w:val="00727AE7"/>
  </w:style>
  <w:style w:type="paragraph" w:customStyle="1" w:styleId="0C20C2F0E813418CA80BCFA6EC92D3E8">
    <w:name w:val="0C20C2F0E813418CA80BCFA6EC92D3E8"/>
    <w:rsid w:val="00727AE7"/>
  </w:style>
  <w:style w:type="paragraph" w:customStyle="1" w:styleId="905C9DF716FC42299343E8046FFEED39">
    <w:name w:val="905C9DF716FC42299343E8046FFEED39"/>
    <w:rsid w:val="00727AE7"/>
  </w:style>
  <w:style w:type="paragraph" w:customStyle="1" w:styleId="DA42A5A12DBE4EE185E11A1B2498012F">
    <w:name w:val="DA42A5A12DBE4EE185E11A1B2498012F"/>
    <w:rsid w:val="00727AE7"/>
  </w:style>
  <w:style w:type="paragraph" w:customStyle="1" w:styleId="5648EB048C60429DA6B038AEF61CC38C">
    <w:name w:val="5648EB048C60429DA6B038AEF61CC38C"/>
    <w:rsid w:val="00727AE7"/>
  </w:style>
  <w:style w:type="paragraph" w:customStyle="1" w:styleId="B7B249428F2B4A9BB68A174A17BD3851">
    <w:name w:val="B7B249428F2B4A9BB68A174A17BD3851"/>
    <w:rsid w:val="003455D6"/>
  </w:style>
  <w:style w:type="paragraph" w:customStyle="1" w:styleId="20995A8BFBBC4BE08E6D415BAAF9A755">
    <w:name w:val="20995A8BFBBC4BE08E6D415BAAF9A755"/>
    <w:rsid w:val="003455D6"/>
  </w:style>
  <w:style w:type="paragraph" w:customStyle="1" w:styleId="73DE031C4C3E4AF7954AB765B5D6124E">
    <w:name w:val="73DE031C4C3E4AF7954AB765B5D6124E"/>
    <w:rsid w:val="003455D6"/>
  </w:style>
  <w:style w:type="paragraph" w:customStyle="1" w:styleId="9C126957E4634F728F703745481427EE">
    <w:name w:val="9C126957E4634F728F703745481427EE"/>
    <w:rsid w:val="003455D6"/>
  </w:style>
  <w:style w:type="paragraph" w:customStyle="1" w:styleId="C5604317F74B4E748B02AB200D633783">
    <w:name w:val="C5604317F74B4E748B02AB200D633783"/>
    <w:rsid w:val="003455D6"/>
  </w:style>
  <w:style w:type="paragraph" w:customStyle="1" w:styleId="38021858D7CE4681A04F3A2653ADF3A3">
    <w:name w:val="38021858D7CE4681A04F3A2653ADF3A3"/>
    <w:rsid w:val="003455D6"/>
  </w:style>
  <w:style w:type="paragraph" w:customStyle="1" w:styleId="59A8955A3D4B41FC8CD5E4D8EDB307E0">
    <w:name w:val="59A8955A3D4B41FC8CD5E4D8EDB307E0"/>
    <w:rsid w:val="003455D6"/>
  </w:style>
  <w:style w:type="paragraph" w:customStyle="1" w:styleId="208BAC5EBE8443F0A318B2B9AA925F2A">
    <w:name w:val="208BAC5EBE8443F0A318B2B9AA925F2A"/>
    <w:rsid w:val="003455D6"/>
  </w:style>
  <w:style w:type="paragraph" w:customStyle="1" w:styleId="CF35AE3E7F724A18B54E98D48EE280AE">
    <w:name w:val="CF35AE3E7F724A18B54E98D48EE280AE"/>
    <w:rsid w:val="00BA0EEB"/>
  </w:style>
  <w:style w:type="paragraph" w:customStyle="1" w:styleId="A293488972B04C2899240607CFA27937">
    <w:name w:val="A293488972B04C2899240607CFA27937"/>
    <w:rsid w:val="00BA0EEB"/>
  </w:style>
  <w:style w:type="paragraph" w:customStyle="1" w:styleId="35A14C8320D8462AADBE6D5834602169">
    <w:name w:val="35A14C8320D8462AADBE6D5834602169"/>
    <w:rsid w:val="00BA0EEB"/>
  </w:style>
  <w:style w:type="paragraph" w:customStyle="1" w:styleId="95D5F61F1CE54F7496AF600C5A9D579E">
    <w:name w:val="95D5F61F1CE54F7496AF600C5A9D579E"/>
    <w:rsid w:val="00BA0EEB"/>
  </w:style>
  <w:style w:type="paragraph" w:customStyle="1" w:styleId="24A1EF9AF7384CE6AA376F2B73861A8A">
    <w:name w:val="24A1EF9AF7384CE6AA376F2B73861A8A"/>
    <w:rsid w:val="00BA0EEB"/>
  </w:style>
  <w:style w:type="paragraph" w:customStyle="1" w:styleId="F0AD0A850D6149C887F2FCD0378358CE">
    <w:name w:val="F0AD0A850D6149C887F2FCD0378358CE"/>
    <w:rsid w:val="00BA0EEB"/>
  </w:style>
  <w:style w:type="paragraph" w:customStyle="1" w:styleId="CFBFD014202B4C8998198E403C1CC353">
    <w:name w:val="CFBFD014202B4C8998198E403C1CC353"/>
    <w:rsid w:val="00BA0EEB"/>
  </w:style>
  <w:style w:type="paragraph" w:customStyle="1" w:styleId="0CB125911A414FAFB3F046F888DAB157">
    <w:name w:val="0CB125911A414FAFB3F046F888DAB157"/>
    <w:rsid w:val="00BA0EEB"/>
  </w:style>
  <w:style w:type="paragraph" w:customStyle="1" w:styleId="4F39D25198A34B9E89254F76A19E2C3A">
    <w:name w:val="4F39D25198A34B9E89254F76A19E2C3A"/>
    <w:rsid w:val="00BA0EEB"/>
  </w:style>
  <w:style w:type="paragraph" w:customStyle="1" w:styleId="C1E2AC3D3EA34387AF21B65C48107E77">
    <w:name w:val="C1E2AC3D3EA34387AF21B65C48107E77"/>
    <w:rsid w:val="00BA0EEB"/>
  </w:style>
  <w:style w:type="paragraph" w:customStyle="1" w:styleId="F81A93C85CFB4F959831526AA5172BA1">
    <w:name w:val="F81A93C85CFB4F959831526AA5172BA1"/>
    <w:rsid w:val="00BA0EEB"/>
  </w:style>
  <w:style w:type="paragraph" w:customStyle="1" w:styleId="A20680F091D8402F964F659EFF91D6E5">
    <w:name w:val="A20680F091D8402F964F659EFF91D6E5"/>
    <w:rsid w:val="00BA0EEB"/>
  </w:style>
  <w:style w:type="paragraph" w:customStyle="1" w:styleId="DC6BE5ED8026465F98763F6111F27912">
    <w:name w:val="DC6BE5ED8026465F98763F6111F27912"/>
    <w:rsid w:val="00BA0EEB"/>
  </w:style>
  <w:style w:type="paragraph" w:customStyle="1" w:styleId="13F99BC20B7F470A823BF582833140AD">
    <w:name w:val="13F99BC20B7F470A823BF582833140AD"/>
    <w:rsid w:val="00BA0EEB"/>
  </w:style>
  <w:style w:type="paragraph" w:customStyle="1" w:styleId="EE6AD270B28A4C569512F53923CE6EEA">
    <w:name w:val="EE6AD270B28A4C569512F53923CE6EEA"/>
    <w:rsid w:val="00BA0EEB"/>
  </w:style>
  <w:style w:type="paragraph" w:customStyle="1" w:styleId="A10DF03B62CE476FB5D981A00C8B461A">
    <w:name w:val="A10DF03B62CE476FB5D981A00C8B461A"/>
    <w:rsid w:val="00BA0EEB"/>
  </w:style>
  <w:style w:type="paragraph" w:customStyle="1" w:styleId="24CE05D0DBFD494393CF6F802A5BAC3B">
    <w:name w:val="24CE05D0DBFD494393CF6F802A5BAC3B"/>
    <w:rsid w:val="00BA0EEB"/>
  </w:style>
  <w:style w:type="paragraph" w:customStyle="1" w:styleId="D9F3BB75D12C4512884F63EA8C363580">
    <w:name w:val="D9F3BB75D12C4512884F63EA8C363580"/>
    <w:rsid w:val="00BA0EEB"/>
  </w:style>
  <w:style w:type="paragraph" w:customStyle="1" w:styleId="3974F2BD55694DB7B7A61E9FBF28A99C">
    <w:name w:val="3974F2BD55694DB7B7A61E9FBF28A99C"/>
    <w:rsid w:val="00BA0EEB"/>
  </w:style>
  <w:style w:type="paragraph" w:customStyle="1" w:styleId="B13EC8A12EDB4521921BA099BF1EE014">
    <w:name w:val="B13EC8A12EDB4521921BA099BF1EE014"/>
    <w:rsid w:val="00BA0EEB"/>
  </w:style>
  <w:style w:type="paragraph" w:customStyle="1" w:styleId="99D99B932C86472788DDAA95CB1C636D">
    <w:name w:val="99D99B932C86472788DDAA95CB1C636D"/>
    <w:rsid w:val="00BA0EEB"/>
  </w:style>
  <w:style w:type="paragraph" w:customStyle="1" w:styleId="6ECBD2E5266F46A89B543574DC4F715D4">
    <w:name w:val="6ECBD2E5266F46A89B543574DC4F715D4"/>
    <w:rsid w:val="00BA0EEB"/>
    <w:rPr>
      <w:rFonts w:eastAsiaTheme="minorHAnsi"/>
      <w:lang w:eastAsia="en-US"/>
    </w:rPr>
  </w:style>
  <w:style w:type="paragraph" w:customStyle="1" w:styleId="BA69C27687CF4BC58E7594D9A2C22E6C4">
    <w:name w:val="BA69C27687CF4BC58E7594D9A2C22E6C4"/>
    <w:rsid w:val="00BA0EEB"/>
    <w:rPr>
      <w:rFonts w:eastAsiaTheme="minorHAnsi"/>
      <w:lang w:eastAsia="en-US"/>
    </w:rPr>
  </w:style>
  <w:style w:type="paragraph" w:customStyle="1" w:styleId="E93C99F20DCD4CA3B35C8D40C5543DE74">
    <w:name w:val="E93C99F20DCD4CA3B35C8D40C5543DE74"/>
    <w:rsid w:val="00BA0EEB"/>
    <w:rPr>
      <w:rFonts w:eastAsiaTheme="minorHAnsi"/>
      <w:lang w:eastAsia="en-US"/>
    </w:rPr>
  </w:style>
  <w:style w:type="paragraph" w:customStyle="1" w:styleId="7855FB98F938462691D21F0ACB5458CE5">
    <w:name w:val="7855FB98F938462691D21F0ACB5458CE5"/>
    <w:rsid w:val="00BA0EEB"/>
    <w:rPr>
      <w:rFonts w:eastAsiaTheme="minorHAnsi"/>
      <w:lang w:eastAsia="en-US"/>
    </w:rPr>
  </w:style>
  <w:style w:type="paragraph" w:customStyle="1" w:styleId="92B77C548B46460AA6118A7AD441CCEB5">
    <w:name w:val="92B77C548B46460AA6118A7AD441CCEB5"/>
    <w:rsid w:val="00BA0EEB"/>
    <w:rPr>
      <w:rFonts w:eastAsiaTheme="minorHAnsi"/>
      <w:lang w:eastAsia="en-US"/>
    </w:rPr>
  </w:style>
  <w:style w:type="paragraph" w:customStyle="1" w:styleId="255957111203471C8E89709C5DAD5B4E4">
    <w:name w:val="255957111203471C8E89709C5DAD5B4E4"/>
    <w:rsid w:val="00BA0EEB"/>
    <w:rPr>
      <w:rFonts w:eastAsiaTheme="minorHAnsi"/>
      <w:lang w:eastAsia="en-US"/>
    </w:rPr>
  </w:style>
  <w:style w:type="paragraph" w:customStyle="1" w:styleId="891D85606D6D4434937811A4E1EC5B284">
    <w:name w:val="891D85606D6D4434937811A4E1EC5B284"/>
    <w:rsid w:val="00BA0EEB"/>
    <w:rPr>
      <w:rFonts w:eastAsiaTheme="minorHAnsi"/>
      <w:lang w:eastAsia="en-US"/>
    </w:rPr>
  </w:style>
  <w:style w:type="paragraph" w:customStyle="1" w:styleId="78CFD1470B8B4B62A75ADF65E07CBA394">
    <w:name w:val="78CFD1470B8B4B62A75ADF65E07CBA394"/>
    <w:rsid w:val="00BA0EEB"/>
    <w:rPr>
      <w:rFonts w:eastAsiaTheme="minorHAnsi"/>
      <w:lang w:eastAsia="en-US"/>
    </w:rPr>
  </w:style>
  <w:style w:type="paragraph" w:customStyle="1" w:styleId="C643F8C8DD0445EC98272744A0A427904">
    <w:name w:val="C643F8C8DD0445EC98272744A0A427904"/>
    <w:rsid w:val="00BA0EEB"/>
    <w:rPr>
      <w:rFonts w:eastAsiaTheme="minorHAnsi"/>
      <w:lang w:eastAsia="en-US"/>
    </w:rPr>
  </w:style>
  <w:style w:type="paragraph" w:customStyle="1" w:styleId="C49622F394D44A839A4BAE40310A91DC4">
    <w:name w:val="C49622F394D44A839A4BAE40310A91DC4"/>
    <w:rsid w:val="00BA0EEB"/>
    <w:rPr>
      <w:rFonts w:eastAsiaTheme="minorHAnsi"/>
      <w:lang w:eastAsia="en-US"/>
    </w:rPr>
  </w:style>
  <w:style w:type="paragraph" w:customStyle="1" w:styleId="863BC94C31F242D59DCEA326E9F0A41C4">
    <w:name w:val="863BC94C31F242D59DCEA326E9F0A41C4"/>
    <w:rsid w:val="00BA0EEB"/>
    <w:rPr>
      <w:rFonts w:eastAsiaTheme="minorHAnsi"/>
      <w:lang w:eastAsia="en-US"/>
    </w:rPr>
  </w:style>
  <w:style w:type="paragraph" w:customStyle="1" w:styleId="9D8DBFE26F394AEC9EE613CB74B719EC4">
    <w:name w:val="9D8DBFE26F394AEC9EE613CB74B719EC4"/>
    <w:rsid w:val="00BA0EEB"/>
    <w:rPr>
      <w:rFonts w:eastAsiaTheme="minorHAnsi"/>
      <w:lang w:eastAsia="en-US"/>
    </w:rPr>
  </w:style>
  <w:style w:type="paragraph" w:customStyle="1" w:styleId="C8BEECC8F0A24824BBFD8EDD12B1693E4">
    <w:name w:val="C8BEECC8F0A24824BBFD8EDD12B1693E4"/>
    <w:rsid w:val="00BA0EEB"/>
    <w:rPr>
      <w:rFonts w:eastAsiaTheme="minorHAnsi"/>
      <w:lang w:eastAsia="en-US"/>
    </w:rPr>
  </w:style>
  <w:style w:type="paragraph" w:customStyle="1" w:styleId="3E6FC270F9D1425E8130B5C8CCD6879C2">
    <w:name w:val="3E6FC270F9D1425E8130B5C8CCD6879C2"/>
    <w:rsid w:val="00BA0EEB"/>
    <w:rPr>
      <w:rFonts w:eastAsiaTheme="minorHAnsi"/>
      <w:lang w:eastAsia="en-US"/>
    </w:rPr>
  </w:style>
  <w:style w:type="paragraph" w:customStyle="1" w:styleId="1CDC5FA9DA0040439352EEA28C2C53D12">
    <w:name w:val="1CDC5FA9DA0040439352EEA28C2C53D12"/>
    <w:rsid w:val="00BA0EEB"/>
    <w:rPr>
      <w:rFonts w:eastAsiaTheme="minorHAnsi"/>
      <w:lang w:eastAsia="en-US"/>
    </w:rPr>
  </w:style>
  <w:style w:type="paragraph" w:customStyle="1" w:styleId="200FED47A06E41B7B077B12F6CC9CB952">
    <w:name w:val="200FED47A06E41B7B077B12F6CC9CB952"/>
    <w:rsid w:val="00BA0EEB"/>
    <w:rPr>
      <w:rFonts w:eastAsiaTheme="minorHAnsi"/>
      <w:lang w:eastAsia="en-US"/>
    </w:rPr>
  </w:style>
  <w:style w:type="paragraph" w:customStyle="1" w:styleId="154D678C5F164462AB98F3716E1F5DB22">
    <w:name w:val="154D678C5F164462AB98F3716E1F5DB22"/>
    <w:rsid w:val="00BA0EEB"/>
    <w:rPr>
      <w:rFonts w:eastAsiaTheme="minorHAnsi"/>
      <w:lang w:eastAsia="en-US"/>
    </w:rPr>
  </w:style>
  <w:style w:type="paragraph" w:customStyle="1" w:styleId="FD764974C3FE4BDDB28827C7EA32AC41">
    <w:name w:val="FD764974C3FE4BDDB28827C7EA32AC41"/>
    <w:rsid w:val="00BA0EEB"/>
    <w:rPr>
      <w:rFonts w:eastAsiaTheme="minorHAnsi"/>
      <w:lang w:eastAsia="en-US"/>
    </w:rPr>
  </w:style>
  <w:style w:type="paragraph" w:customStyle="1" w:styleId="73A6C1C8C5DC40EC953CF722B04412FA2">
    <w:name w:val="73A6C1C8C5DC40EC953CF722B04412FA2"/>
    <w:rsid w:val="00BA0EEB"/>
    <w:rPr>
      <w:rFonts w:eastAsiaTheme="minorHAnsi"/>
      <w:lang w:eastAsia="en-US"/>
    </w:rPr>
  </w:style>
  <w:style w:type="paragraph" w:customStyle="1" w:styleId="9295E1F0CBC04BCB9D3697BCF97D97991">
    <w:name w:val="9295E1F0CBC04BCB9D3697BCF97D97991"/>
    <w:rsid w:val="00BA0EEB"/>
    <w:rPr>
      <w:rFonts w:eastAsiaTheme="minorHAnsi"/>
      <w:lang w:eastAsia="en-US"/>
    </w:rPr>
  </w:style>
  <w:style w:type="paragraph" w:customStyle="1" w:styleId="7EB8778D2C8F42C0A282783D8A7599DB1">
    <w:name w:val="7EB8778D2C8F42C0A282783D8A7599DB1"/>
    <w:rsid w:val="00BA0EEB"/>
    <w:rPr>
      <w:rFonts w:eastAsiaTheme="minorHAnsi"/>
      <w:lang w:eastAsia="en-US"/>
    </w:rPr>
  </w:style>
  <w:style w:type="paragraph" w:customStyle="1" w:styleId="CFBFD014202B4C8998198E403C1CC3531">
    <w:name w:val="CFBFD014202B4C8998198E403C1CC3531"/>
    <w:rsid w:val="00BA0EEB"/>
    <w:rPr>
      <w:rFonts w:eastAsiaTheme="minorHAnsi"/>
      <w:lang w:eastAsia="en-US"/>
    </w:rPr>
  </w:style>
  <w:style w:type="paragraph" w:customStyle="1" w:styleId="DC6BE5ED8026465F98763F6111F279121">
    <w:name w:val="DC6BE5ED8026465F98763F6111F279121"/>
    <w:rsid w:val="00BA0EEB"/>
    <w:rPr>
      <w:rFonts w:eastAsiaTheme="minorHAnsi"/>
      <w:lang w:eastAsia="en-US"/>
    </w:rPr>
  </w:style>
  <w:style w:type="paragraph" w:customStyle="1" w:styleId="EE6AD270B28A4C569512F53923CE6EEA1">
    <w:name w:val="EE6AD270B28A4C569512F53923CE6EEA1"/>
    <w:rsid w:val="00BA0EEB"/>
    <w:rPr>
      <w:rFonts w:eastAsiaTheme="minorHAnsi"/>
      <w:lang w:eastAsia="en-US"/>
    </w:rPr>
  </w:style>
  <w:style w:type="paragraph" w:customStyle="1" w:styleId="A10DF03B62CE476FB5D981A00C8B461A1">
    <w:name w:val="A10DF03B62CE476FB5D981A00C8B461A1"/>
    <w:rsid w:val="00BA0EEB"/>
    <w:rPr>
      <w:rFonts w:eastAsiaTheme="minorHAnsi"/>
      <w:lang w:eastAsia="en-US"/>
    </w:rPr>
  </w:style>
  <w:style w:type="paragraph" w:customStyle="1" w:styleId="24CE05D0DBFD494393CF6F802A5BAC3B1">
    <w:name w:val="24CE05D0DBFD494393CF6F802A5BAC3B1"/>
    <w:rsid w:val="00BA0EEB"/>
    <w:rPr>
      <w:rFonts w:eastAsiaTheme="minorHAnsi"/>
      <w:lang w:eastAsia="en-US"/>
    </w:rPr>
  </w:style>
  <w:style w:type="paragraph" w:customStyle="1" w:styleId="D9F3BB75D12C4512884F63EA8C3635801">
    <w:name w:val="D9F3BB75D12C4512884F63EA8C3635801"/>
    <w:rsid w:val="00BA0EEB"/>
    <w:rPr>
      <w:rFonts w:eastAsiaTheme="minorHAnsi"/>
      <w:lang w:eastAsia="en-US"/>
    </w:rPr>
  </w:style>
  <w:style w:type="paragraph" w:customStyle="1" w:styleId="3974F2BD55694DB7B7A61E9FBF28A99C1">
    <w:name w:val="3974F2BD55694DB7B7A61E9FBF28A99C1"/>
    <w:rsid w:val="00BA0EEB"/>
    <w:rPr>
      <w:rFonts w:eastAsiaTheme="minorHAnsi"/>
      <w:lang w:eastAsia="en-US"/>
    </w:rPr>
  </w:style>
  <w:style w:type="paragraph" w:customStyle="1" w:styleId="99D99B932C86472788DDAA95CB1C636D1">
    <w:name w:val="99D99B932C86472788DDAA95CB1C636D1"/>
    <w:rsid w:val="00BA0EEB"/>
    <w:rPr>
      <w:rFonts w:eastAsiaTheme="minorHAnsi"/>
      <w:lang w:eastAsia="en-US"/>
    </w:rPr>
  </w:style>
  <w:style w:type="paragraph" w:customStyle="1" w:styleId="BCDA21A126DA4467909656CDEC5649E21">
    <w:name w:val="BCDA21A126DA4467909656CDEC5649E21"/>
    <w:rsid w:val="00BA0EEB"/>
    <w:rPr>
      <w:rFonts w:eastAsiaTheme="minorHAnsi"/>
      <w:lang w:eastAsia="en-US"/>
    </w:rPr>
  </w:style>
  <w:style w:type="paragraph" w:customStyle="1" w:styleId="FB76032ACF1E4109B26AB94634B38F5A1">
    <w:name w:val="FB76032ACF1E4109B26AB94634B38F5A1"/>
    <w:rsid w:val="00BA0EEB"/>
    <w:rPr>
      <w:rFonts w:eastAsiaTheme="minorHAnsi"/>
      <w:lang w:eastAsia="en-US"/>
    </w:rPr>
  </w:style>
  <w:style w:type="paragraph" w:customStyle="1" w:styleId="641F9B1511F34BF6B04F73E90ABA3F721">
    <w:name w:val="641F9B1511F34BF6B04F73E90ABA3F721"/>
    <w:rsid w:val="00BA0EEB"/>
    <w:rPr>
      <w:rFonts w:eastAsiaTheme="minorHAnsi"/>
      <w:lang w:eastAsia="en-US"/>
    </w:rPr>
  </w:style>
  <w:style w:type="paragraph" w:customStyle="1" w:styleId="CF35AE3E7F724A18B54E98D48EE280AE1">
    <w:name w:val="CF35AE3E7F724A18B54E98D48EE280AE1"/>
    <w:rsid w:val="00BA0EEB"/>
    <w:rPr>
      <w:rFonts w:eastAsiaTheme="minorHAnsi"/>
      <w:lang w:eastAsia="en-US"/>
    </w:rPr>
  </w:style>
  <w:style w:type="paragraph" w:customStyle="1" w:styleId="A293488972B04C2899240607CFA279371">
    <w:name w:val="A293488972B04C2899240607CFA279371"/>
    <w:rsid w:val="00BA0EEB"/>
    <w:rPr>
      <w:rFonts w:eastAsiaTheme="minorHAnsi"/>
      <w:lang w:eastAsia="en-US"/>
    </w:rPr>
  </w:style>
  <w:style w:type="paragraph" w:customStyle="1" w:styleId="35A14C8320D8462AADBE6D58346021691">
    <w:name w:val="35A14C8320D8462AADBE6D58346021691"/>
    <w:rsid w:val="00BA0EEB"/>
    <w:rPr>
      <w:rFonts w:eastAsiaTheme="minorHAnsi"/>
      <w:lang w:eastAsia="en-US"/>
    </w:rPr>
  </w:style>
  <w:style w:type="paragraph" w:customStyle="1" w:styleId="95D5F61F1CE54F7496AF600C5A9D579E1">
    <w:name w:val="95D5F61F1CE54F7496AF600C5A9D579E1"/>
    <w:rsid w:val="00BA0EEB"/>
    <w:rPr>
      <w:rFonts w:eastAsiaTheme="minorHAnsi"/>
      <w:lang w:eastAsia="en-US"/>
    </w:rPr>
  </w:style>
  <w:style w:type="paragraph" w:customStyle="1" w:styleId="24A1EF9AF7384CE6AA376F2B73861A8A1">
    <w:name w:val="24A1EF9AF7384CE6AA376F2B73861A8A1"/>
    <w:rsid w:val="00BA0EEB"/>
    <w:rPr>
      <w:rFonts w:eastAsiaTheme="minorHAnsi"/>
      <w:lang w:eastAsia="en-US"/>
    </w:rPr>
  </w:style>
  <w:style w:type="paragraph" w:customStyle="1" w:styleId="F0AD0A850D6149C887F2FCD0378358CE1">
    <w:name w:val="F0AD0A850D6149C887F2FCD0378358CE1"/>
    <w:rsid w:val="00BA0EEB"/>
    <w:rPr>
      <w:rFonts w:eastAsiaTheme="minorHAnsi"/>
      <w:lang w:eastAsia="en-US"/>
    </w:rPr>
  </w:style>
  <w:style w:type="paragraph" w:customStyle="1" w:styleId="A45A83F7DD724CB4A2338AE548A18B86">
    <w:name w:val="A45A83F7DD724CB4A2338AE548A18B86"/>
    <w:rsid w:val="00BA0EEB"/>
    <w:rPr>
      <w:rFonts w:eastAsiaTheme="minorHAnsi"/>
      <w:lang w:eastAsia="en-US"/>
    </w:rPr>
  </w:style>
  <w:style w:type="paragraph" w:customStyle="1" w:styleId="C57983B5CF0F4A978C4381FEAEE07289">
    <w:name w:val="C57983B5CF0F4A978C4381FEAEE07289"/>
    <w:rsid w:val="00BA0EEB"/>
    <w:rPr>
      <w:rFonts w:eastAsiaTheme="minorHAnsi"/>
      <w:lang w:eastAsia="en-US"/>
    </w:rPr>
  </w:style>
  <w:style w:type="paragraph" w:customStyle="1" w:styleId="C8C8FA04A04E4A988A8788C3224D384A">
    <w:name w:val="C8C8FA04A04E4A988A8788C3224D384A"/>
    <w:rsid w:val="00BA0EEB"/>
    <w:rPr>
      <w:rFonts w:eastAsiaTheme="minorHAnsi"/>
      <w:lang w:eastAsia="en-US"/>
    </w:rPr>
  </w:style>
  <w:style w:type="paragraph" w:customStyle="1" w:styleId="C5604317F74B4E748B02AB200D6337831">
    <w:name w:val="C5604317F74B4E748B02AB200D6337831"/>
    <w:rsid w:val="00BA0EEB"/>
    <w:rPr>
      <w:rFonts w:eastAsiaTheme="minorHAnsi"/>
      <w:lang w:eastAsia="en-US"/>
    </w:rPr>
  </w:style>
  <w:style w:type="paragraph" w:customStyle="1" w:styleId="3108158EF7234A969C428D6B65632AAF">
    <w:name w:val="3108158EF7234A969C428D6B65632AAF"/>
    <w:rsid w:val="00BA0EEB"/>
    <w:rPr>
      <w:rFonts w:eastAsiaTheme="minorHAnsi"/>
      <w:lang w:eastAsia="en-US"/>
    </w:rPr>
  </w:style>
  <w:style w:type="paragraph" w:customStyle="1" w:styleId="38021858D7CE4681A04F3A2653ADF3A31">
    <w:name w:val="38021858D7CE4681A04F3A2653ADF3A31"/>
    <w:rsid w:val="00BA0EEB"/>
    <w:rPr>
      <w:rFonts w:eastAsiaTheme="minorHAnsi"/>
      <w:lang w:eastAsia="en-US"/>
    </w:rPr>
  </w:style>
  <w:style w:type="paragraph" w:customStyle="1" w:styleId="59A8955A3D4B41FC8CD5E4D8EDB307E01">
    <w:name w:val="59A8955A3D4B41FC8CD5E4D8EDB307E01"/>
    <w:rsid w:val="00BA0EEB"/>
    <w:rPr>
      <w:rFonts w:eastAsiaTheme="minorHAnsi"/>
      <w:lang w:eastAsia="en-US"/>
    </w:rPr>
  </w:style>
  <w:style w:type="paragraph" w:customStyle="1" w:styleId="208BAC5EBE8443F0A318B2B9AA925F2A1">
    <w:name w:val="208BAC5EBE8443F0A318B2B9AA925F2A1"/>
    <w:rsid w:val="00BA0EEB"/>
    <w:rPr>
      <w:rFonts w:eastAsiaTheme="minorHAnsi"/>
      <w:lang w:eastAsia="en-US"/>
    </w:rPr>
  </w:style>
  <w:style w:type="paragraph" w:customStyle="1" w:styleId="89ED0AE001A04462B9E77C25395B49AA1">
    <w:name w:val="89ED0AE001A04462B9E77C25395B49AA1"/>
    <w:rsid w:val="00BA0EEB"/>
    <w:rPr>
      <w:rFonts w:eastAsiaTheme="minorHAnsi"/>
      <w:lang w:eastAsia="en-US"/>
    </w:rPr>
  </w:style>
  <w:style w:type="paragraph" w:customStyle="1" w:styleId="03E5F5E9F7054376A2E42F9D3DC5A60F">
    <w:name w:val="03E5F5E9F7054376A2E42F9D3DC5A60F"/>
    <w:rsid w:val="00BA0EEB"/>
    <w:rPr>
      <w:rFonts w:eastAsiaTheme="minorHAnsi"/>
      <w:lang w:eastAsia="en-US"/>
    </w:rPr>
  </w:style>
  <w:style w:type="paragraph" w:customStyle="1" w:styleId="FCFA0D212ECE41A18ABBCEEC739893B3">
    <w:name w:val="FCFA0D212ECE41A18ABBCEEC739893B3"/>
    <w:rsid w:val="00BA0EEB"/>
    <w:rPr>
      <w:rFonts w:eastAsiaTheme="minorHAnsi"/>
      <w:lang w:eastAsia="en-US"/>
    </w:rPr>
  </w:style>
  <w:style w:type="paragraph" w:customStyle="1" w:styleId="3CB2DDA009A84810AA3EA2D71FE1FC14">
    <w:name w:val="3CB2DDA009A84810AA3EA2D71FE1FC14"/>
    <w:rsid w:val="00BA0EEB"/>
    <w:rPr>
      <w:rFonts w:eastAsiaTheme="minorHAnsi"/>
      <w:lang w:eastAsia="en-US"/>
    </w:rPr>
  </w:style>
  <w:style w:type="paragraph" w:customStyle="1" w:styleId="6ECBD2E5266F46A89B543574DC4F715D5">
    <w:name w:val="6ECBD2E5266F46A89B543574DC4F715D5"/>
    <w:rsid w:val="00BA0EEB"/>
    <w:rPr>
      <w:rFonts w:eastAsiaTheme="minorHAnsi"/>
      <w:lang w:eastAsia="en-US"/>
    </w:rPr>
  </w:style>
  <w:style w:type="paragraph" w:customStyle="1" w:styleId="BA69C27687CF4BC58E7594D9A2C22E6C5">
    <w:name w:val="BA69C27687CF4BC58E7594D9A2C22E6C5"/>
    <w:rsid w:val="00BA0EEB"/>
    <w:rPr>
      <w:rFonts w:eastAsiaTheme="minorHAnsi"/>
      <w:lang w:eastAsia="en-US"/>
    </w:rPr>
  </w:style>
  <w:style w:type="paragraph" w:customStyle="1" w:styleId="E93C99F20DCD4CA3B35C8D40C5543DE75">
    <w:name w:val="E93C99F20DCD4CA3B35C8D40C5543DE75"/>
    <w:rsid w:val="00BA0EEB"/>
    <w:rPr>
      <w:rFonts w:eastAsiaTheme="minorHAnsi"/>
      <w:lang w:eastAsia="en-US"/>
    </w:rPr>
  </w:style>
  <w:style w:type="paragraph" w:customStyle="1" w:styleId="7855FB98F938462691D21F0ACB5458CE6">
    <w:name w:val="7855FB98F938462691D21F0ACB5458CE6"/>
    <w:rsid w:val="00BA0EEB"/>
    <w:rPr>
      <w:rFonts w:eastAsiaTheme="minorHAnsi"/>
      <w:lang w:eastAsia="en-US"/>
    </w:rPr>
  </w:style>
  <w:style w:type="paragraph" w:customStyle="1" w:styleId="92B77C548B46460AA6118A7AD441CCEB6">
    <w:name w:val="92B77C548B46460AA6118A7AD441CCEB6"/>
    <w:rsid w:val="00BA0EEB"/>
    <w:rPr>
      <w:rFonts w:eastAsiaTheme="minorHAnsi"/>
      <w:lang w:eastAsia="en-US"/>
    </w:rPr>
  </w:style>
  <w:style w:type="paragraph" w:customStyle="1" w:styleId="255957111203471C8E89709C5DAD5B4E5">
    <w:name w:val="255957111203471C8E89709C5DAD5B4E5"/>
    <w:rsid w:val="00BA0EEB"/>
    <w:rPr>
      <w:rFonts w:eastAsiaTheme="minorHAnsi"/>
      <w:lang w:eastAsia="en-US"/>
    </w:rPr>
  </w:style>
  <w:style w:type="paragraph" w:customStyle="1" w:styleId="891D85606D6D4434937811A4E1EC5B285">
    <w:name w:val="891D85606D6D4434937811A4E1EC5B285"/>
    <w:rsid w:val="00BA0EEB"/>
    <w:rPr>
      <w:rFonts w:eastAsiaTheme="minorHAnsi"/>
      <w:lang w:eastAsia="en-US"/>
    </w:rPr>
  </w:style>
  <w:style w:type="paragraph" w:customStyle="1" w:styleId="78CFD1470B8B4B62A75ADF65E07CBA395">
    <w:name w:val="78CFD1470B8B4B62A75ADF65E07CBA395"/>
    <w:rsid w:val="00BA0EEB"/>
    <w:rPr>
      <w:rFonts w:eastAsiaTheme="minorHAnsi"/>
      <w:lang w:eastAsia="en-US"/>
    </w:rPr>
  </w:style>
  <w:style w:type="paragraph" w:customStyle="1" w:styleId="C643F8C8DD0445EC98272744A0A427905">
    <w:name w:val="C643F8C8DD0445EC98272744A0A427905"/>
    <w:rsid w:val="00BA0EEB"/>
    <w:rPr>
      <w:rFonts w:eastAsiaTheme="minorHAnsi"/>
      <w:lang w:eastAsia="en-US"/>
    </w:rPr>
  </w:style>
  <w:style w:type="paragraph" w:customStyle="1" w:styleId="C49622F394D44A839A4BAE40310A91DC5">
    <w:name w:val="C49622F394D44A839A4BAE40310A91DC5"/>
    <w:rsid w:val="00BA0EEB"/>
    <w:rPr>
      <w:rFonts w:eastAsiaTheme="minorHAnsi"/>
      <w:lang w:eastAsia="en-US"/>
    </w:rPr>
  </w:style>
  <w:style w:type="paragraph" w:customStyle="1" w:styleId="863BC94C31F242D59DCEA326E9F0A41C5">
    <w:name w:val="863BC94C31F242D59DCEA326E9F0A41C5"/>
    <w:rsid w:val="00BA0EEB"/>
    <w:rPr>
      <w:rFonts w:eastAsiaTheme="minorHAnsi"/>
      <w:lang w:eastAsia="en-US"/>
    </w:rPr>
  </w:style>
  <w:style w:type="paragraph" w:customStyle="1" w:styleId="9D8DBFE26F394AEC9EE613CB74B719EC5">
    <w:name w:val="9D8DBFE26F394AEC9EE613CB74B719EC5"/>
    <w:rsid w:val="00BA0EEB"/>
    <w:rPr>
      <w:rFonts w:eastAsiaTheme="minorHAnsi"/>
      <w:lang w:eastAsia="en-US"/>
    </w:rPr>
  </w:style>
  <w:style w:type="paragraph" w:customStyle="1" w:styleId="C8BEECC8F0A24824BBFD8EDD12B1693E5">
    <w:name w:val="C8BEECC8F0A24824BBFD8EDD12B1693E5"/>
    <w:rsid w:val="00BA0EEB"/>
    <w:rPr>
      <w:rFonts w:eastAsiaTheme="minorHAnsi"/>
      <w:lang w:eastAsia="en-US"/>
    </w:rPr>
  </w:style>
  <w:style w:type="paragraph" w:customStyle="1" w:styleId="3E6FC270F9D1425E8130B5C8CCD6879C3">
    <w:name w:val="3E6FC270F9D1425E8130B5C8CCD6879C3"/>
    <w:rsid w:val="00BA0EEB"/>
    <w:rPr>
      <w:rFonts w:eastAsiaTheme="minorHAnsi"/>
      <w:lang w:eastAsia="en-US"/>
    </w:rPr>
  </w:style>
  <w:style w:type="paragraph" w:customStyle="1" w:styleId="1CDC5FA9DA0040439352EEA28C2C53D13">
    <w:name w:val="1CDC5FA9DA0040439352EEA28C2C53D13"/>
    <w:rsid w:val="00BA0EEB"/>
    <w:rPr>
      <w:rFonts w:eastAsiaTheme="minorHAnsi"/>
      <w:lang w:eastAsia="en-US"/>
    </w:rPr>
  </w:style>
  <w:style w:type="paragraph" w:customStyle="1" w:styleId="200FED47A06E41B7B077B12F6CC9CB953">
    <w:name w:val="200FED47A06E41B7B077B12F6CC9CB953"/>
    <w:rsid w:val="00BA0EEB"/>
    <w:rPr>
      <w:rFonts w:eastAsiaTheme="minorHAnsi"/>
      <w:lang w:eastAsia="en-US"/>
    </w:rPr>
  </w:style>
  <w:style w:type="paragraph" w:customStyle="1" w:styleId="154D678C5F164462AB98F3716E1F5DB23">
    <w:name w:val="154D678C5F164462AB98F3716E1F5DB23"/>
    <w:rsid w:val="00BA0EEB"/>
    <w:rPr>
      <w:rFonts w:eastAsiaTheme="minorHAnsi"/>
      <w:lang w:eastAsia="en-US"/>
    </w:rPr>
  </w:style>
  <w:style w:type="paragraph" w:customStyle="1" w:styleId="FD764974C3FE4BDDB28827C7EA32AC411">
    <w:name w:val="FD764974C3FE4BDDB28827C7EA32AC411"/>
    <w:rsid w:val="00BA0EEB"/>
    <w:rPr>
      <w:rFonts w:eastAsiaTheme="minorHAnsi"/>
      <w:lang w:eastAsia="en-US"/>
    </w:rPr>
  </w:style>
  <w:style w:type="paragraph" w:customStyle="1" w:styleId="73A6C1C8C5DC40EC953CF722B04412FA3">
    <w:name w:val="73A6C1C8C5DC40EC953CF722B04412FA3"/>
    <w:rsid w:val="00BA0EEB"/>
    <w:rPr>
      <w:rFonts w:eastAsiaTheme="minorHAnsi"/>
      <w:lang w:eastAsia="en-US"/>
    </w:rPr>
  </w:style>
  <w:style w:type="paragraph" w:customStyle="1" w:styleId="9295E1F0CBC04BCB9D3697BCF97D97992">
    <w:name w:val="9295E1F0CBC04BCB9D3697BCF97D97992"/>
    <w:rsid w:val="00BA0EEB"/>
    <w:rPr>
      <w:rFonts w:eastAsiaTheme="minorHAnsi"/>
      <w:lang w:eastAsia="en-US"/>
    </w:rPr>
  </w:style>
  <w:style w:type="paragraph" w:customStyle="1" w:styleId="7EB8778D2C8F42C0A282783D8A7599DB2">
    <w:name w:val="7EB8778D2C8F42C0A282783D8A7599DB2"/>
    <w:rsid w:val="00BA0EEB"/>
    <w:rPr>
      <w:rFonts w:eastAsiaTheme="minorHAnsi"/>
      <w:lang w:eastAsia="en-US"/>
    </w:rPr>
  </w:style>
  <w:style w:type="paragraph" w:customStyle="1" w:styleId="CFBFD014202B4C8998198E403C1CC3532">
    <w:name w:val="CFBFD014202B4C8998198E403C1CC3532"/>
    <w:rsid w:val="00BA0EEB"/>
    <w:rPr>
      <w:rFonts w:eastAsiaTheme="minorHAnsi"/>
      <w:lang w:eastAsia="en-US"/>
    </w:rPr>
  </w:style>
  <w:style w:type="paragraph" w:customStyle="1" w:styleId="DC6BE5ED8026465F98763F6111F279122">
    <w:name w:val="DC6BE5ED8026465F98763F6111F279122"/>
    <w:rsid w:val="00BA0EEB"/>
    <w:rPr>
      <w:rFonts w:eastAsiaTheme="minorHAnsi"/>
      <w:lang w:eastAsia="en-US"/>
    </w:rPr>
  </w:style>
  <w:style w:type="paragraph" w:customStyle="1" w:styleId="EE6AD270B28A4C569512F53923CE6EEA2">
    <w:name w:val="EE6AD270B28A4C569512F53923CE6EEA2"/>
    <w:rsid w:val="00BA0EEB"/>
    <w:rPr>
      <w:rFonts w:eastAsiaTheme="minorHAnsi"/>
      <w:lang w:eastAsia="en-US"/>
    </w:rPr>
  </w:style>
  <w:style w:type="paragraph" w:customStyle="1" w:styleId="A10DF03B62CE476FB5D981A00C8B461A2">
    <w:name w:val="A10DF03B62CE476FB5D981A00C8B461A2"/>
    <w:rsid w:val="00BA0EEB"/>
    <w:rPr>
      <w:rFonts w:eastAsiaTheme="minorHAnsi"/>
      <w:lang w:eastAsia="en-US"/>
    </w:rPr>
  </w:style>
  <w:style w:type="paragraph" w:customStyle="1" w:styleId="24CE05D0DBFD494393CF6F802A5BAC3B2">
    <w:name w:val="24CE05D0DBFD494393CF6F802A5BAC3B2"/>
    <w:rsid w:val="00BA0EEB"/>
    <w:rPr>
      <w:rFonts w:eastAsiaTheme="minorHAnsi"/>
      <w:lang w:eastAsia="en-US"/>
    </w:rPr>
  </w:style>
  <w:style w:type="paragraph" w:customStyle="1" w:styleId="D9F3BB75D12C4512884F63EA8C3635802">
    <w:name w:val="D9F3BB75D12C4512884F63EA8C3635802"/>
    <w:rsid w:val="00BA0EEB"/>
    <w:rPr>
      <w:rFonts w:eastAsiaTheme="minorHAnsi"/>
      <w:lang w:eastAsia="en-US"/>
    </w:rPr>
  </w:style>
  <w:style w:type="paragraph" w:customStyle="1" w:styleId="3974F2BD55694DB7B7A61E9FBF28A99C2">
    <w:name w:val="3974F2BD55694DB7B7A61E9FBF28A99C2"/>
    <w:rsid w:val="00BA0EEB"/>
    <w:rPr>
      <w:rFonts w:eastAsiaTheme="minorHAnsi"/>
      <w:lang w:eastAsia="en-US"/>
    </w:rPr>
  </w:style>
  <w:style w:type="paragraph" w:customStyle="1" w:styleId="99D99B932C86472788DDAA95CB1C636D2">
    <w:name w:val="99D99B932C86472788DDAA95CB1C636D2"/>
    <w:rsid w:val="00BA0EEB"/>
    <w:rPr>
      <w:rFonts w:eastAsiaTheme="minorHAnsi"/>
      <w:lang w:eastAsia="en-US"/>
    </w:rPr>
  </w:style>
  <w:style w:type="paragraph" w:customStyle="1" w:styleId="BCDA21A126DA4467909656CDEC5649E22">
    <w:name w:val="BCDA21A126DA4467909656CDEC5649E22"/>
    <w:rsid w:val="00BA0EEB"/>
    <w:rPr>
      <w:rFonts w:eastAsiaTheme="minorHAnsi"/>
      <w:lang w:eastAsia="en-US"/>
    </w:rPr>
  </w:style>
  <w:style w:type="paragraph" w:customStyle="1" w:styleId="FB76032ACF1E4109B26AB94634B38F5A2">
    <w:name w:val="FB76032ACF1E4109B26AB94634B38F5A2"/>
    <w:rsid w:val="00BA0EEB"/>
    <w:rPr>
      <w:rFonts w:eastAsiaTheme="minorHAnsi"/>
      <w:lang w:eastAsia="en-US"/>
    </w:rPr>
  </w:style>
  <w:style w:type="paragraph" w:customStyle="1" w:styleId="641F9B1511F34BF6B04F73E90ABA3F722">
    <w:name w:val="641F9B1511F34BF6B04F73E90ABA3F722"/>
    <w:rsid w:val="00BA0EEB"/>
    <w:rPr>
      <w:rFonts w:eastAsiaTheme="minorHAnsi"/>
      <w:lang w:eastAsia="en-US"/>
    </w:rPr>
  </w:style>
  <w:style w:type="paragraph" w:customStyle="1" w:styleId="CF35AE3E7F724A18B54E98D48EE280AE2">
    <w:name w:val="CF35AE3E7F724A18B54E98D48EE280AE2"/>
    <w:rsid w:val="00BA0EEB"/>
    <w:rPr>
      <w:rFonts w:eastAsiaTheme="minorHAnsi"/>
      <w:lang w:eastAsia="en-US"/>
    </w:rPr>
  </w:style>
  <w:style w:type="paragraph" w:customStyle="1" w:styleId="A293488972B04C2899240607CFA279372">
    <w:name w:val="A293488972B04C2899240607CFA279372"/>
    <w:rsid w:val="00BA0EEB"/>
    <w:rPr>
      <w:rFonts w:eastAsiaTheme="minorHAnsi"/>
      <w:lang w:eastAsia="en-US"/>
    </w:rPr>
  </w:style>
  <w:style w:type="paragraph" w:customStyle="1" w:styleId="35A14C8320D8462AADBE6D58346021692">
    <w:name w:val="35A14C8320D8462AADBE6D58346021692"/>
    <w:rsid w:val="00BA0EEB"/>
    <w:rPr>
      <w:rFonts w:eastAsiaTheme="minorHAnsi"/>
      <w:lang w:eastAsia="en-US"/>
    </w:rPr>
  </w:style>
  <w:style w:type="paragraph" w:customStyle="1" w:styleId="95D5F61F1CE54F7496AF600C5A9D579E2">
    <w:name w:val="95D5F61F1CE54F7496AF600C5A9D579E2"/>
    <w:rsid w:val="00BA0EEB"/>
    <w:rPr>
      <w:rFonts w:eastAsiaTheme="minorHAnsi"/>
      <w:lang w:eastAsia="en-US"/>
    </w:rPr>
  </w:style>
  <w:style w:type="paragraph" w:customStyle="1" w:styleId="24A1EF9AF7384CE6AA376F2B73861A8A2">
    <w:name w:val="24A1EF9AF7384CE6AA376F2B73861A8A2"/>
    <w:rsid w:val="00BA0EEB"/>
    <w:rPr>
      <w:rFonts w:eastAsiaTheme="minorHAnsi"/>
      <w:lang w:eastAsia="en-US"/>
    </w:rPr>
  </w:style>
  <w:style w:type="paragraph" w:customStyle="1" w:styleId="F0AD0A850D6149C887F2FCD0378358CE2">
    <w:name w:val="F0AD0A850D6149C887F2FCD0378358CE2"/>
    <w:rsid w:val="00BA0EEB"/>
    <w:rPr>
      <w:rFonts w:eastAsiaTheme="minorHAnsi"/>
      <w:lang w:eastAsia="en-US"/>
    </w:rPr>
  </w:style>
  <w:style w:type="paragraph" w:customStyle="1" w:styleId="A45A83F7DD724CB4A2338AE548A18B861">
    <w:name w:val="A45A83F7DD724CB4A2338AE548A18B861"/>
    <w:rsid w:val="00BA0EEB"/>
    <w:rPr>
      <w:rFonts w:eastAsiaTheme="minorHAnsi"/>
      <w:lang w:eastAsia="en-US"/>
    </w:rPr>
  </w:style>
  <w:style w:type="paragraph" w:customStyle="1" w:styleId="C57983B5CF0F4A978C4381FEAEE072891">
    <w:name w:val="C57983B5CF0F4A978C4381FEAEE072891"/>
    <w:rsid w:val="00BA0EEB"/>
    <w:rPr>
      <w:rFonts w:eastAsiaTheme="minorHAnsi"/>
      <w:lang w:eastAsia="en-US"/>
    </w:rPr>
  </w:style>
  <w:style w:type="paragraph" w:customStyle="1" w:styleId="C8C8FA04A04E4A988A8788C3224D384A1">
    <w:name w:val="C8C8FA04A04E4A988A8788C3224D384A1"/>
    <w:rsid w:val="00BA0EEB"/>
    <w:rPr>
      <w:rFonts w:eastAsiaTheme="minorHAnsi"/>
      <w:lang w:eastAsia="en-US"/>
    </w:rPr>
  </w:style>
  <w:style w:type="paragraph" w:customStyle="1" w:styleId="C5604317F74B4E748B02AB200D6337832">
    <w:name w:val="C5604317F74B4E748B02AB200D6337832"/>
    <w:rsid w:val="00BA0EEB"/>
    <w:rPr>
      <w:rFonts w:eastAsiaTheme="minorHAnsi"/>
      <w:lang w:eastAsia="en-US"/>
    </w:rPr>
  </w:style>
  <w:style w:type="paragraph" w:customStyle="1" w:styleId="3108158EF7234A969C428D6B65632AAF1">
    <w:name w:val="3108158EF7234A969C428D6B65632AAF1"/>
    <w:rsid w:val="00BA0EEB"/>
    <w:rPr>
      <w:rFonts w:eastAsiaTheme="minorHAnsi"/>
      <w:lang w:eastAsia="en-US"/>
    </w:rPr>
  </w:style>
  <w:style w:type="paragraph" w:customStyle="1" w:styleId="38021858D7CE4681A04F3A2653ADF3A32">
    <w:name w:val="38021858D7CE4681A04F3A2653ADF3A32"/>
    <w:rsid w:val="00BA0EEB"/>
    <w:rPr>
      <w:rFonts w:eastAsiaTheme="minorHAnsi"/>
      <w:lang w:eastAsia="en-US"/>
    </w:rPr>
  </w:style>
  <w:style w:type="paragraph" w:customStyle="1" w:styleId="59A8955A3D4B41FC8CD5E4D8EDB307E02">
    <w:name w:val="59A8955A3D4B41FC8CD5E4D8EDB307E02"/>
    <w:rsid w:val="00BA0EEB"/>
    <w:rPr>
      <w:rFonts w:eastAsiaTheme="minorHAnsi"/>
      <w:lang w:eastAsia="en-US"/>
    </w:rPr>
  </w:style>
  <w:style w:type="paragraph" w:customStyle="1" w:styleId="208BAC5EBE8443F0A318B2B9AA925F2A2">
    <w:name w:val="208BAC5EBE8443F0A318B2B9AA925F2A2"/>
    <w:rsid w:val="00BA0EEB"/>
    <w:rPr>
      <w:rFonts w:eastAsiaTheme="minorHAnsi"/>
      <w:lang w:eastAsia="en-US"/>
    </w:rPr>
  </w:style>
  <w:style w:type="paragraph" w:customStyle="1" w:styleId="89ED0AE001A04462B9E77C25395B49AA2">
    <w:name w:val="89ED0AE001A04462B9E77C25395B49AA2"/>
    <w:rsid w:val="00BA0EEB"/>
    <w:rPr>
      <w:rFonts w:eastAsiaTheme="minorHAnsi"/>
      <w:lang w:eastAsia="en-US"/>
    </w:rPr>
  </w:style>
  <w:style w:type="paragraph" w:customStyle="1" w:styleId="03E5F5E9F7054376A2E42F9D3DC5A60F1">
    <w:name w:val="03E5F5E9F7054376A2E42F9D3DC5A60F1"/>
    <w:rsid w:val="00BA0EEB"/>
    <w:rPr>
      <w:rFonts w:eastAsiaTheme="minorHAnsi"/>
      <w:lang w:eastAsia="en-US"/>
    </w:rPr>
  </w:style>
  <w:style w:type="paragraph" w:customStyle="1" w:styleId="FCFA0D212ECE41A18ABBCEEC739893B31">
    <w:name w:val="FCFA0D212ECE41A18ABBCEEC739893B31"/>
    <w:rsid w:val="00BA0EEB"/>
    <w:rPr>
      <w:rFonts w:eastAsiaTheme="minorHAnsi"/>
      <w:lang w:eastAsia="en-US"/>
    </w:rPr>
  </w:style>
  <w:style w:type="paragraph" w:customStyle="1" w:styleId="3CB2DDA009A84810AA3EA2D71FE1FC141">
    <w:name w:val="3CB2DDA009A84810AA3EA2D71FE1FC141"/>
    <w:rsid w:val="00BA0EEB"/>
    <w:rPr>
      <w:rFonts w:eastAsiaTheme="minorHAnsi"/>
      <w:lang w:eastAsia="en-US"/>
    </w:rPr>
  </w:style>
  <w:style w:type="paragraph" w:customStyle="1" w:styleId="CA5FB448127A4628A8B27E1480C99BB7">
    <w:name w:val="CA5FB448127A4628A8B27E1480C99BB7"/>
    <w:rsid w:val="00EA3988"/>
    <w:pPr>
      <w:spacing w:after="200" w:line="276" w:lineRule="auto"/>
    </w:pPr>
    <w:rPr>
      <w:lang w:val="en-US" w:eastAsia="en-US"/>
    </w:rPr>
  </w:style>
  <w:style w:type="paragraph" w:customStyle="1" w:styleId="AFFE5FFB37C24ADE8042A166C6DBCFDD">
    <w:name w:val="AFFE5FFB37C24ADE8042A166C6DBCFDD"/>
    <w:rsid w:val="00EA3988"/>
    <w:pPr>
      <w:spacing w:after="200" w:line="276" w:lineRule="auto"/>
    </w:pPr>
    <w:rPr>
      <w:lang w:val="en-US" w:eastAsia="en-US"/>
    </w:rPr>
  </w:style>
  <w:style w:type="paragraph" w:customStyle="1" w:styleId="9F2E22EB24214B438BAE1DE37D42331B">
    <w:name w:val="9F2E22EB24214B438BAE1DE37D42331B"/>
    <w:rsid w:val="00EA3988"/>
    <w:pPr>
      <w:spacing w:after="200" w:line="276" w:lineRule="auto"/>
    </w:pPr>
    <w:rPr>
      <w:lang w:val="en-US" w:eastAsia="en-US"/>
    </w:rPr>
  </w:style>
  <w:style w:type="paragraph" w:customStyle="1" w:styleId="1F3C1B12E8544AC2B72C8D589147AAFB">
    <w:name w:val="1F3C1B12E8544AC2B72C8D589147AAFB"/>
    <w:rsid w:val="00EA3988"/>
    <w:pPr>
      <w:spacing w:after="200" w:line="276" w:lineRule="auto"/>
    </w:pPr>
    <w:rPr>
      <w:lang w:val="en-US" w:eastAsia="en-US"/>
    </w:rPr>
  </w:style>
  <w:style w:type="paragraph" w:customStyle="1" w:styleId="EACAF1F8EC124B2D8E82722A04CEB885">
    <w:name w:val="EACAF1F8EC124B2D8E82722A04CEB885"/>
    <w:rsid w:val="00EA3988"/>
    <w:pPr>
      <w:spacing w:after="200" w:line="276" w:lineRule="auto"/>
    </w:pPr>
    <w:rPr>
      <w:lang w:val="en-US" w:eastAsia="en-US"/>
    </w:rPr>
  </w:style>
  <w:style w:type="paragraph" w:customStyle="1" w:styleId="C3234BFDC1364A6EB185160596DBDE58">
    <w:name w:val="C3234BFDC1364A6EB185160596DBDE58"/>
    <w:rsid w:val="00EA3988"/>
    <w:pPr>
      <w:spacing w:after="200" w:line="276" w:lineRule="auto"/>
    </w:pPr>
    <w:rPr>
      <w:lang w:val="en-US" w:eastAsia="en-US"/>
    </w:rPr>
  </w:style>
  <w:style w:type="paragraph" w:customStyle="1" w:styleId="5579AE12253740C69B89A7B24754B529">
    <w:name w:val="5579AE12253740C69B89A7B24754B529"/>
    <w:rsid w:val="00EA3988"/>
    <w:pPr>
      <w:spacing w:after="200" w:line="276" w:lineRule="auto"/>
    </w:pPr>
    <w:rPr>
      <w:lang w:val="en-US" w:eastAsia="en-US"/>
    </w:rPr>
  </w:style>
  <w:style w:type="paragraph" w:customStyle="1" w:styleId="D53B2A1312364D119F987E23AC7F4EEA">
    <w:name w:val="D53B2A1312364D119F987E23AC7F4EEA"/>
    <w:rsid w:val="00EA3988"/>
    <w:pPr>
      <w:spacing w:after="200" w:line="276" w:lineRule="auto"/>
    </w:pPr>
    <w:rPr>
      <w:lang w:val="en-US" w:eastAsia="en-US"/>
    </w:rPr>
  </w:style>
  <w:style w:type="paragraph" w:customStyle="1" w:styleId="6ECBD2E5266F46A89B543574DC4F715D6">
    <w:name w:val="6ECBD2E5266F46A89B543574DC4F715D6"/>
    <w:rsid w:val="003A474B"/>
    <w:rPr>
      <w:rFonts w:eastAsiaTheme="minorHAnsi"/>
      <w:lang w:eastAsia="en-US"/>
    </w:rPr>
  </w:style>
  <w:style w:type="paragraph" w:customStyle="1" w:styleId="BA69C27687CF4BC58E7594D9A2C22E6C6">
    <w:name w:val="BA69C27687CF4BC58E7594D9A2C22E6C6"/>
    <w:rsid w:val="003A474B"/>
    <w:rPr>
      <w:rFonts w:eastAsiaTheme="minorHAnsi"/>
      <w:lang w:eastAsia="en-US"/>
    </w:rPr>
  </w:style>
  <w:style w:type="paragraph" w:customStyle="1" w:styleId="E93C99F20DCD4CA3B35C8D40C5543DE76">
    <w:name w:val="E93C99F20DCD4CA3B35C8D40C5543DE76"/>
    <w:rsid w:val="003A474B"/>
    <w:rPr>
      <w:rFonts w:eastAsiaTheme="minorHAnsi"/>
      <w:lang w:eastAsia="en-US"/>
    </w:rPr>
  </w:style>
  <w:style w:type="paragraph" w:customStyle="1" w:styleId="7855FB98F938462691D21F0ACB5458CE7">
    <w:name w:val="7855FB98F938462691D21F0ACB5458CE7"/>
    <w:rsid w:val="003A474B"/>
    <w:rPr>
      <w:rFonts w:eastAsiaTheme="minorHAnsi"/>
      <w:lang w:eastAsia="en-US"/>
    </w:rPr>
  </w:style>
  <w:style w:type="paragraph" w:customStyle="1" w:styleId="92B77C548B46460AA6118A7AD441CCEB7">
    <w:name w:val="92B77C548B46460AA6118A7AD441CCEB7"/>
    <w:rsid w:val="003A474B"/>
    <w:rPr>
      <w:rFonts w:eastAsiaTheme="minorHAnsi"/>
      <w:lang w:eastAsia="en-US"/>
    </w:rPr>
  </w:style>
  <w:style w:type="paragraph" w:customStyle="1" w:styleId="255957111203471C8E89709C5DAD5B4E6">
    <w:name w:val="255957111203471C8E89709C5DAD5B4E6"/>
    <w:rsid w:val="003A474B"/>
    <w:rPr>
      <w:rFonts w:eastAsiaTheme="minorHAnsi"/>
      <w:lang w:eastAsia="en-US"/>
    </w:rPr>
  </w:style>
  <w:style w:type="paragraph" w:customStyle="1" w:styleId="891D85606D6D4434937811A4E1EC5B286">
    <w:name w:val="891D85606D6D4434937811A4E1EC5B286"/>
    <w:rsid w:val="003A474B"/>
    <w:rPr>
      <w:rFonts w:eastAsiaTheme="minorHAnsi"/>
      <w:lang w:eastAsia="en-US"/>
    </w:rPr>
  </w:style>
  <w:style w:type="paragraph" w:customStyle="1" w:styleId="78CFD1470B8B4B62A75ADF65E07CBA396">
    <w:name w:val="78CFD1470B8B4B62A75ADF65E07CBA396"/>
    <w:rsid w:val="003A474B"/>
    <w:rPr>
      <w:rFonts w:eastAsiaTheme="minorHAnsi"/>
      <w:lang w:eastAsia="en-US"/>
    </w:rPr>
  </w:style>
  <w:style w:type="paragraph" w:customStyle="1" w:styleId="C643F8C8DD0445EC98272744A0A427906">
    <w:name w:val="C643F8C8DD0445EC98272744A0A427906"/>
    <w:rsid w:val="003A474B"/>
    <w:rPr>
      <w:rFonts w:eastAsiaTheme="minorHAnsi"/>
      <w:lang w:eastAsia="en-US"/>
    </w:rPr>
  </w:style>
  <w:style w:type="paragraph" w:customStyle="1" w:styleId="C49622F394D44A839A4BAE40310A91DC6">
    <w:name w:val="C49622F394D44A839A4BAE40310A91DC6"/>
    <w:rsid w:val="003A474B"/>
    <w:rPr>
      <w:rFonts w:eastAsiaTheme="minorHAnsi"/>
      <w:lang w:eastAsia="en-US"/>
    </w:rPr>
  </w:style>
  <w:style w:type="paragraph" w:customStyle="1" w:styleId="863BC94C31F242D59DCEA326E9F0A41C6">
    <w:name w:val="863BC94C31F242D59DCEA326E9F0A41C6"/>
    <w:rsid w:val="003A474B"/>
    <w:rPr>
      <w:rFonts w:eastAsiaTheme="minorHAnsi"/>
      <w:lang w:eastAsia="en-US"/>
    </w:rPr>
  </w:style>
  <w:style w:type="paragraph" w:customStyle="1" w:styleId="9D8DBFE26F394AEC9EE613CB74B719EC6">
    <w:name w:val="9D8DBFE26F394AEC9EE613CB74B719EC6"/>
    <w:rsid w:val="003A474B"/>
    <w:rPr>
      <w:rFonts w:eastAsiaTheme="minorHAnsi"/>
      <w:lang w:eastAsia="en-US"/>
    </w:rPr>
  </w:style>
  <w:style w:type="paragraph" w:customStyle="1" w:styleId="C8BEECC8F0A24824BBFD8EDD12B1693E6">
    <w:name w:val="C8BEECC8F0A24824BBFD8EDD12B1693E6"/>
    <w:rsid w:val="003A474B"/>
    <w:rPr>
      <w:rFonts w:eastAsiaTheme="minorHAnsi"/>
      <w:lang w:eastAsia="en-US"/>
    </w:rPr>
  </w:style>
  <w:style w:type="paragraph" w:customStyle="1" w:styleId="3E6FC270F9D1425E8130B5C8CCD6879C4">
    <w:name w:val="3E6FC270F9D1425E8130B5C8CCD6879C4"/>
    <w:rsid w:val="003A474B"/>
    <w:rPr>
      <w:rFonts w:eastAsiaTheme="minorHAnsi"/>
      <w:lang w:eastAsia="en-US"/>
    </w:rPr>
  </w:style>
  <w:style w:type="paragraph" w:customStyle="1" w:styleId="83769A36BF054A73AA638BFD2948EBBE">
    <w:name w:val="83769A36BF054A73AA638BFD2948EBBE"/>
    <w:rsid w:val="003A474B"/>
    <w:rPr>
      <w:rFonts w:eastAsiaTheme="minorHAnsi"/>
      <w:lang w:eastAsia="en-US"/>
    </w:rPr>
  </w:style>
  <w:style w:type="paragraph" w:customStyle="1" w:styleId="5B0244C9E8884739891462AEB3489E8B">
    <w:name w:val="5B0244C9E8884739891462AEB3489E8B"/>
    <w:rsid w:val="003A474B"/>
    <w:rPr>
      <w:rFonts w:eastAsiaTheme="minorHAnsi"/>
      <w:lang w:eastAsia="en-US"/>
    </w:rPr>
  </w:style>
  <w:style w:type="paragraph" w:customStyle="1" w:styleId="C4BFED172388430AAD2DED3C4B500F1D">
    <w:name w:val="C4BFED172388430AAD2DED3C4B500F1D"/>
    <w:rsid w:val="003A474B"/>
    <w:rPr>
      <w:rFonts w:eastAsiaTheme="minorHAnsi"/>
      <w:lang w:eastAsia="en-US"/>
    </w:rPr>
  </w:style>
  <w:style w:type="paragraph" w:customStyle="1" w:styleId="3401B9198F3C4D869A8ABBEAF677DFBF">
    <w:name w:val="3401B9198F3C4D869A8ABBEAF677DFBF"/>
    <w:rsid w:val="003A474B"/>
    <w:rPr>
      <w:rFonts w:eastAsiaTheme="minorHAnsi"/>
      <w:lang w:eastAsia="en-US"/>
    </w:rPr>
  </w:style>
  <w:style w:type="paragraph" w:customStyle="1" w:styleId="2FD93D6BF4EF4FF886990DB6233D98B3">
    <w:name w:val="2FD93D6BF4EF4FF886990DB6233D98B3"/>
    <w:rsid w:val="003A474B"/>
    <w:rPr>
      <w:rFonts w:eastAsiaTheme="minorHAnsi"/>
      <w:lang w:eastAsia="en-US"/>
    </w:rPr>
  </w:style>
  <w:style w:type="paragraph" w:customStyle="1" w:styleId="7E86415DDB97469AA3C047B032E36135">
    <w:name w:val="7E86415DDB97469AA3C047B032E36135"/>
    <w:rsid w:val="003A474B"/>
    <w:rPr>
      <w:rFonts w:eastAsiaTheme="minorHAnsi"/>
      <w:lang w:eastAsia="en-US"/>
    </w:rPr>
  </w:style>
  <w:style w:type="paragraph" w:customStyle="1" w:styleId="A7CC0CC4735E44F0A38FDA2980EE00B3">
    <w:name w:val="A7CC0CC4735E44F0A38FDA2980EE00B3"/>
    <w:rsid w:val="003A474B"/>
    <w:rPr>
      <w:rFonts w:eastAsiaTheme="minorHAnsi"/>
      <w:lang w:eastAsia="en-US"/>
    </w:rPr>
  </w:style>
  <w:style w:type="paragraph" w:customStyle="1" w:styleId="A754420EF6D640C3B83F9C9FE1DAF0C7">
    <w:name w:val="A754420EF6D640C3B83F9C9FE1DAF0C7"/>
    <w:rsid w:val="003A474B"/>
    <w:rPr>
      <w:rFonts w:eastAsiaTheme="minorHAnsi"/>
      <w:lang w:eastAsia="en-US"/>
    </w:rPr>
  </w:style>
  <w:style w:type="paragraph" w:customStyle="1" w:styleId="3835C97463BD40598C4EF37457F67F8D">
    <w:name w:val="3835C97463BD40598C4EF37457F67F8D"/>
    <w:rsid w:val="003A474B"/>
    <w:rPr>
      <w:rFonts w:eastAsiaTheme="minorHAnsi"/>
      <w:lang w:eastAsia="en-US"/>
    </w:rPr>
  </w:style>
  <w:style w:type="paragraph" w:customStyle="1" w:styleId="C7E2C255B6284156A45F8CC555D0C6E4">
    <w:name w:val="C7E2C255B6284156A45F8CC555D0C6E4"/>
    <w:rsid w:val="003A474B"/>
    <w:rPr>
      <w:rFonts w:eastAsiaTheme="minorHAnsi"/>
      <w:lang w:eastAsia="en-US"/>
    </w:rPr>
  </w:style>
  <w:style w:type="paragraph" w:customStyle="1" w:styleId="CA99281BE2404A229D67A4E67D368D02">
    <w:name w:val="CA99281BE2404A229D67A4E67D368D02"/>
    <w:rsid w:val="003A474B"/>
    <w:rPr>
      <w:rFonts w:eastAsiaTheme="minorHAnsi"/>
      <w:lang w:eastAsia="en-US"/>
    </w:rPr>
  </w:style>
  <w:style w:type="paragraph" w:customStyle="1" w:styleId="7B423B9F20D44747B1170322B84FE3FF">
    <w:name w:val="7B423B9F20D44747B1170322B84FE3FF"/>
    <w:rsid w:val="003A474B"/>
    <w:rPr>
      <w:rFonts w:eastAsiaTheme="minorHAnsi"/>
      <w:lang w:eastAsia="en-US"/>
    </w:rPr>
  </w:style>
  <w:style w:type="paragraph" w:customStyle="1" w:styleId="BD5C496A58984FDFB4D9F16663BB6254">
    <w:name w:val="BD5C496A58984FDFB4D9F16663BB6254"/>
    <w:rsid w:val="003A474B"/>
    <w:rPr>
      <w:rFonts w:eastAsiaTheme="minorHAnsi"/>
      <w:lang w:eastAsia="en-US"/>
    </w:rPr>
  </w:style>
  <w:style w:type="paragraph" w:customStyle="1" w:styleId="DA75E843D27E43A584F3DDD5EA9C32F1">
    <w:name w:val="DA75E843D27E43A584F3DDD5EA9C32F1"/>
    <w:rsid w:val="003A474B"/>
    <w:rPr>
      <w:rFonts w:eastAsiaTheme="minorHAnsi"/>
      <w:lang w:eastAsia="en-US"/>
    </w:rPr>
  </w:style>
  <w:style w:type="paragraph" w:customStyle="1" w:styleId="02CBDCB1A02E4CC0A8FD3ACCEC20667C">
    <w:name w:val="02CBDCB1A02E4CC0A8FD3ACCEC20667C"/>
    <w:rsid w:val="003A474B"/>
    <w:rPr>
      <w:rFonts w:eastAsiaTheme="minorHAnsi"/>
      <w:lang w:eastAsia="en-US"/>
    </w:rPr>
  </w:style>
  <w:style w:type="paragraph" w:customStyle="1" w:styleId="CD7C6491C7AB49FA8A0CD75C33674DCF">
    <w:name w:val="CD7C6491C7AB49FA8A0CD75C33674DCF"/>
    <w:rsid w:val="003A474B"/>
    <w:rPr>
      <w:rFonts w:eastAsiaTheme="minorHAnsi"/>
      <w:lang w:eastAsia="en-US"/>
    </w:rPr>
  </w:style>
  <w:style w:type="paragraph" w:customStyle="1" w:styleId="9886614AC6984934AD761E67F1F4A8CE">
    <w:name w:val="9886614AC6984934AD761E67F1F4A8CE"/>
    <w:rsid w:val="003A474B"/>
    <w:rPr>
      <w:rFonts w:eastAsiaTheme="minorHAnsi"/>
      <w:lang w:eastAsia="en-US"/>
    </w:rPr>
  </w:style>
  <w:style w:type="paragraph" w:customStyle="1" w:styleId="F021DF6F440845E7BA8865B2A6F394B5">
    <w:name w:val="F021DF6F440845E7BA8865B2A6F394B5"/>
    <w:rsid w:val="003A474B"/>
    <w:rPr>
      <w:rFonts w:eastAsiaTheme="minorHAnsi"/>
      <w:lang w:eastAsia="en-US"/>
    </w:rPr>
  </w:style>
  <w:style w:type="paragraph" w:customStyle="1" w:styleId="5066C84753D1408B858D366D16BA5191">
    <w:name w:val="5066C84753D1408B858D366D16BA5191"/>
    <w:rsid w:val="003A474B"/>
    <w:rPr>
      <w:rFonts w:eastAsiaTheme="minorHAnsi"/>
      <w:lang w:eastAsia="en-US"/>
    </w:rPr>
  </w:style>
  <w:style w:type="paragraph" w:customStyle="1" w:styleId="CB2C6BC6DC6C4DFF8A45C511ECD7BCEA">
    <w:name w:val="CB2C6BC6DC6C4DFF8A45C511ECD7BCEA"/>
    <w:rsid w:val="003A474B"/>
    <w:rPr>
      <w:rFonts w:eastAsiaTheme="minorHAnsi"/>
      <w:lang w:eastAsia="en-US"/>
    </w:rPr>
  </w:style>
  <w:style w:type="paragraph" w:customStyle="1" w:styleId="6557D7055E594270B2663112BF085987">
    <w:name w:val="6557D7055E594270B2663112BF085987"/>
    <w:rsid w:val="003A474B"/>
    <w:rPr>
      <w:rFonts w:eastAsiaTheme="minorHAnsi"/>
      <w:lang w:eastAsia="en-US"/>
    </w:rPr>
  </w:style>
  <w:style w:type="paragraph" w:customStyle="1" w:styleId="C8B4B51E21F64EC795DE839841F30D0E">
    <w:name w:val="C8B4B51E21F64EC795DE839841F30D0E"/>
    <w:rsid w:val="003A474B"/>
    <w:rPr>
      <w:rFonts w:eastAsiaTheme="minorHAnsi"/>
      <w:lang w:eastAsia="en-US"/>
    </w:rPr>
  </w:style>
  <w:style w:type="paragraph" w:customStyle="1" w:styleId="6ABFC3D372F94A9DB1899A11D736B217">
    <w:name w:val="6ABFC3D372F94A9DB1899A11D736B217"/>
    <w:rsid w:val="003A474B"/>
    <w:rPr>
      <w:rFonts w:eastAsiaTheme="minorHAnsi"/>
      <w:lang w:eastAsia="en-US"/>
    </w:rPr>
  </w:style>
  <w:style w:type="paragraph" w:customStyle="1" w:styleId="64FAF2EEEBF9472BAE0D1ADD9B7B37FC">
    <w:name w:val="64FAF2EEEBF9472BAE0D1ADD9B7B37FC"/>
    <w:rsid w:val="003A474B"/>
    <w:rPr>
      <w:rFonts w:eastAsiaTheme="minorHAnsi"/>
      <w:lang w:eastAsia="en-US"/>
    </w:rPr>
  </w:style>
  <w:style w:type="paragraph" w:customStyle="1" w:styleId="4B456CDDDF0B442CB8CCF614EB90AFE1">
    <w:name w:val="4B456CDDDF0B442CB8CCF614EB90AFE1"/>
    <w:rsid w:val="003A474B"/>
    <w:rPr>
      <w:rFonts w:eastAsiaTheme="minorHAnsi"/>
      <w:lang w:eastAsia="en-US"/>
    </w:rPr>
  </w:style>
  <w:style w:type="paragraph" w:customStyle="1" w:styleId="6DD21D494534461CA4D85A1C0EDBCF86">
    <w:name w:val="6DD21D494534461CA4D85A1C0EDBCF86"/>
    <w:rsid w:val="003A474B"/>
    <w:rPr>
      <w:rFonts w:eastAsiaTheme="minorHAnsi"/>
      <w:lang w:eastAsia="en-US"/>
    </w:rPr>
  </w:style>
  <w:style w:type="paragraph" w:customStyle="1" w:styleId="CA164ADF03F949E8BEEB0884322CA823">
    <w:name w:val="CA164ADF03F949E8BEEB0884322CA823"/>
    <w:rsid w:val="003A474B"/>
    <w:rPr>
      <w:rFonts w:eastAsiaTheme="minorHAnsi"/>
      <w:lang w:eastAsia="en-US"/>
    </w:rPr>
  </w:style>
  <w:style w:type="paragraph" w:customStyle="1" w:styleId="88D1EEA0FE87417ABD163730E4DC22E4">
    <w:name w:val="88D1EEA0FE87417ABD163730E4DC22E4"/>
    <w:rsid w:val="003A474B"/>
    <w:rPr>
      <w:rFonts w:eastAsiaTheme="minorHAnsi"/>
      <w:lang w:eastAsia="en-US"/>
    </w:rPr>
  </w:style>
  <w:style w:type="paragraph" w:customStyle="1" w:styleId="763FE3D74ED544CAA5662E06A6635954">
    <w:name w:val="763FE3D74ED544CAA5662E06A6635954"/>
    <w:rsid w:val="003A474B"/>
    <w:rPr>
      <w:rFonts w:eastAsiaTheme="minorHAnsi"/>
      <w:lang w:eastAsia="en-US"/>
    </w:rPr>
  </w:style>
  <w:style w:type="paragraph" w:customStyle="1" w:styleId="F2FB84793246444DA51C489C6A48EA22">
    <w:name w:val="F2FB84793246444DA51C489C6A48EA22"/>
    <w:rsid w:val="003A474B"/>
    <w:rPr>
      <w:rFonts w:eastAsiaTheme="minorHAnsi"/>
      <w:lang w:eastAsia="en-US"/>
    </w:rPr>
  </w:style>
  <w:style w:type="paragraph" w:customStyle="1" w:styleId="659DA78F86E742DEA60C25F289D5B44D">
    <w:name w:val="659DA78F86E742DEA60C25F289D5B44D"/>
    <w:rsid w:val="003A474B"/>
    <w:rPr>
      <w:rFonts w:eastAsiaTheme="minorHAnsi"/>
      <w:lang w:eastAsia="en-US"/>
    </w:rPr>
  </w:style>
  <w:style w:type="paragraph" w:customStyle="1" w:styleId="00AB22C162554C0CAB103A8E4E019DB7">
    <w:name w:val="00AB22C162554C0CAB103A8E4E019DB7"/>
    <w:rsid w:val="003A474B"/>
    <w:rPr>
      <w:rFonts w:eastAsiaTheme="minorHAnsi"/>
      <w:lang w:eastAsia="en-US"/>
    </w:rPr>
  </w:style>
  <w:style w:type="paragraph" w:customStyle="1" w:styleId="7328DA8DB77B4DD79AACC33C6E9BFBBF">
    <w:name w:val="7328DA8DB77B4DD79AACC33C6E9BFBBF"/>
    <w:rsid w:val="003A474B"/>
    <w:rPr>
      <w:rFonts w:eastAsiaTheme="minorHAnsi"/>
      <w:lang w:eastAsia="en-US"/>
    </w:rPr>
  </w:style>
  <w:style w:type="paragraph" w:customStyle="1" w:styleId="2E00051CCC464BD7857E7AE20063642B">
    <w:name w:val="2E00051CCC464BD7857E7AE20063642B"/>
    <w:rsid w:val="003A474B"/>
    <w:rPr>
      <w:rFonts w:eastAsiaTheme="minorHAnsi"/>
      <w:lang w:eastAsia="en-US"/>
    </w:rPr>
  </w:style>
  <w:style w:type="paragraph" w:customStyle="1" w:styleId="31C8D51F56A048688427E960BE16449B">
    <w:name w:val="31C8D51F56A048688427E960BE16449B"/>
    <w:rsid w:val="003A474B"/>
    <w:rPr>
      <w:rFonts w:eastAsiaTheme="minorHAnsi"/>
      <w:lang w:eastAsia="en-US"/>
    </w:rPr>
  </w:style>
  <w:style w:type="paragraph" w:customStyle="1" w:styleId="48DF879FC11442E5A6FBEB0D3EF983D7">
    <w:name w:val="48DF879FC11442E5A6FBEB0D3EF983D7"/>
    <w:rsid w:val="003A474B"/>
    <w:rPr>
      <w:rFonts w:eastAsiaTheme="minorHAnsi"/>
      <w:lang w:eastAsia="en-US"/>
    </w:rPr>
  </w:style>
  <w:style w:type="paragraph" w:customStyle="1" w:styleId="6ECBD2E5266F46A89B543574DC4F715D7">
    <w:name w:val="6ECBD2E5266F46A89B543574DC4F715D7"/>
    <w:rsid w:val="003A474B"/>
    <w:rPr>
      <w:rFonts w:eastAsiaTheme="minorHAnsi"/>
      <w:lang w:eastAsia="en-US"/>
    </w:rPr>
  </w:style>
  <w:style w:type="paragraph" w:customStyle="1" w:styleId="BA69C27687CF4BC58E7594D9A2C22E6C7">
    <w:name w:val="BA69C27687CF4BC58E7594D9A2C22E6C7"/>
    <w:rsid w:val="003A474B"/>
    <w:rPr>
      <w:rFonts w:eastAsiaTheme="minorHAnsi"/>
      <w:lang w:eastAsia="en-US"/>
    </w:rPr>
  </w:style>
  <w:style w:type="paragraph" w:customStyle="1" w:styleId="E93C99F20DCD4CA3B35C8D40C5543DE77">
    <w:name w:val="E93C99F20DCD4CA3B35C8D40C5543DE77"/>
    <w:rsid w:val="003A474B"/>
    <w:rPr>
      <w:rFonts w:eastAsiaTheme="minorHAnsi"/>
      <w:lang w:eastAsia="en-US"/>
    </w:rPr>
  </w:style>
  <w:style w:type="paragraph" w:customStyle="1" w:styleId="7855FB98F938462691D21F0ACB5458CE8">
    <w:name w:val="7855FB98F938462691D21F0ACB5458CE8"/>
    <w:rsid w:val="003A474B"/>
    <w:rPr>
      <w:rFonts w:eastAsiaTheme="minorHAnsi"/>
      <w:lang w:eastAsia="en-US"/>
    </w:rPr>
  </w:style>
  <w:style w:type="paragraph" w:customStyle="1" w:styleId="92B77C548B46460AA6118A7AD441CCEB8">
    <w:name w:val="92B77C548B46460AA6118A7AD441CCEB8"/>
    <w:rsid w:val="003A474B"/>
    <w:rPr>
      <w:rFonts w:eastAsiaTheme="minorHAnsi"/>
      <w:lang w:eastAsia="en-US"/>
    </w:rPr>
  </w:style>
  <w:style w:type="paragraph" w:customStyle="1" w:styleId="255957111203471C8E89709C5DAD5B4E7">
    <w:name w:val="255957111203471C8E89709C5DAD5B4E7"/>
    <w:rsid w:val="003A474B"/>
    <w:rPr>
      <w:rFonts w:eastAsiaTheme="minorHAnsi"/>
      <w:lang w:eastAsia="en-US"/>
    </w:rPr>
  </w:style>
  <w:style w:type="paragraph" w:customStyle="1" w:styleId="891D85606D6D4434937811A4E1EC5B287">
    <w:name w:val="891D85606D6D4434937811A4E1EC5B287"/>
    <w:rsid w:val="003A474B"/>
    <w:rPr>
      <w:rFonts w:eastAsiaTheme="minorHAnsi"/>
      <w:lang w:eastAsia="en-US"/>
    </w:rPr>
  </w:style>
  <w:style w:type="paragraph" w:customStyle="1" w:styleId="78CFD1470B8B4B62A75ADF65E07CBA397">
    <w:name w:val="78CFD1470B8B4B62A75ADF65E07CBA397"/>
    <w:rsid w:val="003A474B"/>
    <w:rPr>
      <w:rFonts w:eastAsiaTheme="minorHAnsi"/>
      <w:lang w:eastAsia="en-US"/>
    </w:rPr>
  </w:style>
  <w:style w:type="paragraph" w:customStyle="1" w:styleId="C643F8C8DD0445EC98272744A0A427907">
    <w:name w:val="C643F8C8DD0445EC98272744A0A427907"/>
    <w:rsid w:val="003A474B"/>
    <w:rPr>
      <w:rFonts w:eastAsiaTheme="minorHAnsi"/>
      <w:lang w:eastAsia="en-US"/>
    </w:rPr>
  </w:style>
  <w:style w:type="paragraph" w:customStyle="1" w:styleId="C49622F394D44A839A4BAE40310A91DC7">
    <w:name w:val="C49622F394D44A839A4BAE40310A91DC7"/>
    <w:rsid w:val="003A474B"/>
    <w:rPr>
      <w:rFonts w:eastAsiaTheme="minorHAnsi"/>
      <w:lang w:eastAsia="en-US"/>
    </w:rPr>
  </w:style>
  <w:style w:type="paragraph" w:customStyle="1" w:styleId="863BC94C31F242D59DCEA326E9F0A41C7">
    <w:name w:val="863BC94C31F242D59DCEA326E9F0A41C7"/>
    <w:rsid w:val="003A474B"/>
    <w:rPr>
      <w:rFonts w:eastAsiaTheme="minorHAnsi"/>
      <w:lang w:eastAsia="en-US"/>
    </w:rPr>
  </w:style>
  <w:style w:type="paragraph" w:customStyle="1" w:styleId="9D8DBFE26F394AEC9EE613CB74B719EC7">
    <w:name w:val="9D8DBFE26F394AEC9EE613CB74B719EC7"/>
    <w:rsid w:val="003A474B"/>
    <w:rPr>
      <w:rFonts w:eastAsiaTheme="minorHAnsi"/>
      <w:lang w:eastAsia="en-US"/>
    </w:rPr>
  </w:style>
  <w:style w:type="paragraph" w:customStyle="1" w:styleId="C8BEECC8F0A24824BBFD8EDD12B1693E7">
    <w:name w:val="C8BEECC8F0A24824BBFD8EDD12B1693E7"/>
    <w:rsid w:val="003A474B"/>
    <w:rPr>
      <w:rFonts w:eastAsiaTheme="minorHAnsi"/>
      <w:lang w:eastAsia="en-US"/>
    </w:rPr>
  </w:style>
  <w:style w:type="paragraph" w:customStyle="1" w:styleId="3E6FC270F9D1425E8130B5C8CCD6879C5">
    <w:name w:val="3E6FC270F9D1425E8130B5C8CCD6879C5"/>
    <w:rsid w:val="003A474B"/>
    <w:rPr>
      <w:rFonts w:eastAsiaTheme="minorHAnsi"/>
      <w:lang w:eastAsia="en-US"/>
    </w:rPr>
  </w:style>
  <w:style w:type="paragraph" w:customStyle="1" w:styleId="83769A36BF054A73AA638BFD2948EBBE1">
    <w:name w:val="83769A36BF054A73AA638BFD2948EBBE1"/>
    <w:rsid w:val="003A474B"/>
    <w:rPr>
      <w:rFonts w:eastAsiaTheme="minorHAnsi"/>
      <w:lang w:eastAsia="en-US"/>
    </w:rPr>
  </w:style>
  <w:style w:type="paragraph" w:customStyle="1" w:styleId="5B0244C9E8884739891462AEB3489E8B1">
    <w:name w:val="5B0244C9E8884739891462AEB3489E8B1"/>
    <w:rsid w:val="003A474B"/>
    <w:rPr>
      <w:rFonts w:eastAsiaTheme="minorHAnsi"/>
      <w:lang w:eastAsia="en-US"/>
    </w:rPr>
  </w:style>
  <w:style w:type="paragraph" w:customStyle="1" w:styleId="C4BFED172388430AAD2DED3C4B500F1D1">
    <w:name w:val="C4BFED172388430AAD2DED3C4B500F1D1"/>
    <w:rsid w:val="003A474B"/>
    <w:rPr>
      <w:rFonts w:eastAsiaTheme="minorHAnsi"/>
      <w:lang w:eastAsia="en-US"/>
    </w:rPr>
  </w:style>
  <w:style w:type="paragraph" w:customStyle="1" w:styleId="3401B9198F3C4D869A8ABBEAF677DFBF1">
    <w:name w:val="3401B9198F3C4D869A8ABBEAF677DFBF1"/>
    <w:rsid w:val="003A474B"/>
    <w:rPr>
      <w:rFonts w:eastAsiaTheme="minorHAnsi"/>
      <w:lang w:eastAsia="en-US"/>
    </w:rPr>
  </w:style>
  <w:style w:type="paragraph" w:customStyle="1" w:styleId="2FD93D6BF4EF4FF886990DB6233D98B31">
    <w:name w:val="2FD93D6BF4EF4FF886990DB6233D98B31"/>
    <w:rsid w:val="003A474B"/>
    <w:rPr>
      <w:rFonts w:eastAsiaTheme="minorHAnsi"/>
      <w:lang w:eastAsia="en-US"/>
    </w:rPr>
  </w:style>
  <w:style w:type="paragraph" w:customStyle="1" w:styleId="7E86415DDB97469AA3C047B032E361351">
    <w:name w:val="7E86415DDB97469AA3C047B032E361351"/>
    <w:rsid w:val="003A474B"/>
    <w:rPr>
      <w:rFonts w:eastAsiaTheme="minorHAnsi"/>
      <w:lang w:eastAsia="en-US"/>
    </w:rPr>
  </w:style>
  <w:style w:type="paragraph" w:customStyle="1" w:styleId="A7CC0CC4735E44F0A38FDA2980EE00B31">
    <w:name w:val="A7CC0CC4735E44F0A38FDA2980EE00B31"/>
    <w:rsid w:val="003A474B"/>
    <w:rPr>
      <w:rFonts w:eastAsiaTheme="minorHAnsi"/>
      <w:lang w:eastAsia="en-US"/>
    </w:rPr>
  </w:style>
  <w:style w:type="paragraph" w:customStyle="1" w:styleId="A754420EF6D640C3B83F9C9FE1DAF0C71">
    <w:name w:val="A754420EF6D640C3B83F9C9FE1DAF0C71"/>
    <w:rsid w:val="003A474B"/>
    <w:rPr>
      <w:rFonts w:eastAsiaTheme="minorHAnsi"/>
      <w:lang w:eastAsia="en-US"/>
    </w:rPr>
  </w:style>
  <w:style w:type="paragraph" w:customStyle="1" w:styleId="3835C97463BD40598C4EF37457F67F8D1">
    <w:name w:val="3835C97463BD40598C4EF37457F67F8D1"/>
    <w:rsid w:val="003A474B"/>
    <w:rPr>
      <w:rFonts w:eastAsiaTheme="minorHAnsi"/>
      <w:lang w:eastAsia="en-US"/>
    </w:rPr>
  </w:style>
  <w:style w:type="paragraph" w:customStyle="1" w:styleId="C7E2C255B6284156A45F8CC555D0C6E41">
    <w:name w:val="C7E2C255B6284156A45F8CC555D0C6E41"/>
    <w:rsid w:val="003A474B"/>
    <w:rPr>
      <w:rFonts w:eastAsiaTheme="minorHAnsi"/>
      <w:lang w:eastAsia="en-US"/>
    </w:rPr>
  </w:style>
  <w:style w:type="paragraph" w:customStyle="1" w:styleId="CA99281BE2404A229D67A4E67D368D021">
    <w:name w:val="CA99281BE2404A229D67A4E67D368D021"/>
    <w:rsid w:val="003A474B"/>
    <w:rPr>
      <w:rFonts w:eastAsiaTheme="minorHAnsi"/>
      <w:lang w:eastAsia="en-US"/>
    </w:rPr>
  </w:style>
  <w:style w:type="paragraph" w:customStyle="1" w:styleId="7B423B9F20D44747B1170322B84FE3FF1">
    <w:name w:val="7B423B9F20D44747B1170322B84FE3FF1"/>
    <w:rsid w:val="003A474B"/>
    <w:rPr>
      <w:rFonts w:eastAsiaTheme="minorHAnsi"/>
      <w:lang w:eastAsia="en-US"/>
    </w:rPr>
  </w:style>
  <w:style w:type="paragraph" w:customStyle="1" w:styleId="BD5C496A58984FDFB4D9F16663BB62541">
    <w:name w:val="BD5C496A58984FDFB4D9F16663BB62541"/>
    <w:rsid w:val="003A474B"/>
    <w:rPr>
      <w:rFonts w:eastAsiaTheme="minorHAnsi"/>
      <w:lang w:eastAsia="en-US"/>
    </w:rPr>
  </w:style>
  <w:style w:type="paragraph" w:customStyle="1" w:styleId="DA75E843D27E43A584F3DDD5EA9C32F11">
    <w:name w:val="DA75E843D27E43A584F3DDD5EA9C32F11"/>
    <w:rsid w:val="003A474B"/>
    <w:rPr>
      <w:rFonts w:eastAsiaTheme="minorHAnsi"/>
      <w:lang w:eastAsia="en-US"/>
    </w:rPr>
  </w:style>
  <w:style w:type="paragraph" w:customStyle="1" w:styleId="02CBDCB1A02E4CC0A8FD3ACCEC20667C1">
    <w:name w:val="02CBDCB1A02E4CC0A8FD3ACCEC20667C1"/>
    <w:rsid w:val="003A474B"/>
    <w:rPr>
      <w:rFonts w:eastAsiaTheme="minorHAnsi"/>
      <w:lang w:eastAsia="en-US"/>
    </w:rPr>
  </w:style>
  <w:style w:type="paragraph" w:customStyle="1" w:styleId="CD7C6491C7AB49FA8A0CD75C33674DCF1">
    <w:name w:val="CD7C6491C7AB49FA8A0CD75C33674DCF1"/>
    <w:rsid w:val="003A474B"/>
    <w:rPr>
      <w:rFonts w:eastAsiaTheme="minorHAnsi"/>
      <w:lang w:eastAsia="en-US"/>
    </w:rPr>
  </w:style>
  <w:style w:type="paragraph" w:customStyle="1" w:styleId="9886614AC6984934AD761E67F1F4A8CE1">
    <w:name w:val="9886614AC6984934AD761E67F1F4A8CE1"/>
    <w:rsid w:val="003A474B"/>
    <w:rPr>
      <w:rFonts w:eastAsiaTheme="minorHAnsi"/>
      <w:lang w:eastAsia="en-US"/>
    </w:rPr>
  </w:style>
  <w:style w:type="paragraph" w:customStyle="1" w:styleId="F021DF6F440845E7BA8865B2A6F394B51">
    <w:name w:val="F021DF6F440845E7BA8865B2A6F394B51"/>
    <w:rsid w:val="003A474B"/>
    <w:rPr>
      <w:rFonts w:eastAsiaTheme="minorHAnsi"/>
      <w:lang w:eastAsia="en-US"/>
    </w:rPr>
  </w:style>
  <w:style w:type="paragraph" w:customStyle="1" w:styleId="5066C84753D1408B858D366D16BA51911">
    <w:name w:val="5066C84753D1408B858D366D16BA51911"/>
    <w:rsid w:val="003A474B"/>
    <w:rPr>
      <w:rFonts w:eastAsiaTheme="minorHAnsi"/>
      <w:lang w:eastAsia="en-US"/>
    </w:rPr>
  </w:style>
  <w:style w:type="paragraph" w:customStyle="1" w:styleId="CB2C6BC6DC6C4DFF8A45C511ECD7BCEA1">
    <w:name w:val="CB2C6BC6DC6C4DFF8A45C511ECD7BCEA1"/>
    <w:rsid w:val="003A474B"/>
    <w:rPr>
      <w:rFonts w:eastAsiaTheme="minorHAnsi"/>
      <w:lang w:eastAsia="en-US"/>
    </w:rPr>
  </w:style>
  <w:style w:type="paragraph" w:customStyle="1" w:styleId="6557D7055E594270B2663112BF0859871">
    <w:name w:val="6557D7055E594270B2663112BF0859871"/>
    <w:rsid w:val="003A474B"/>
    <w:rPr>
      <w:rFonts w:eastAsiaTheme="minorHAnsi"/>
      <w:lang w:eastAsia="en-US"/>
    </w:rPr>
  </w:style>
  <w:style w:type="paragraph" w:customStyle="1" w:styleId="C8B4B51E21F64EC795DE839841F30D0E1">
    <w:name w:val="C8B4B51E21F64EC795DE839841F30D0E1"/>
    <w:rsid w:val="003A474B"/>
    <w:rPr>
      <w:rFonts w:eastAsiaTheme="minorHAnsi"/>
      <w:lang w:eastAsia="en-US"/>
    </w:rPr>
  </w:style>
  <w:style w:type="paragraph" w:customStyle="1" w:styleId="6ABFC3D372F94A9DB1899A11D736B2171">
    <w:name w:val="6ABFC3D372F94A9DB1899A11D736B2171"/>
    <w:rsid w:val="003A474B"/>
    <w:rPr>
      <w:rFonts w:eastAsiaTheme="minorHAnsi"/>
      <w:lang w:eastAsia="en-US"/>
    </w:rPr>
  </w:style>
  <w:style w:type="paragraph" w:customStyle="1" w:styleId="64FAF2EEEBF9472BAE0D1ADD9B7B37FC1">
    <w:name w:val="64FAF2EEEBF9472BAE0D1ADD9B7B37FC1"/>
    <w:rsid w:val="003A474B"/>
    <w:rPr>
      <w:rFonts w:eastAsiaTheme="minorHAnsi"/>
      <w:lang w:eastAsia="en-US"/>
    </w:rPr>
  </w:style>
  <w:style w:type="paragraph" w:customStyle="1" w:styleId="4B456CDDDF0B442CB8CCF614EB90AFE11">
    <w:name w:val="4B456CDDDF0B442CB8CCF614EB90AFE11"/>
    <w:rsid w:val="003A474B"/>
    <w:rPr>
      <w:rFonts w:eastAsiaTheme="minorHAnsi"/>
      <w:lang w:eastAsia="en-US"/>
    </w:rPr>
  </w:style>
  <w:style w:type="paragraph" w:customStyle="1" w:styleId="6DD21D494534461CA4D85A1C0EDBCF861">
    <w:name w:val="6DD21D494534461CA4D85A1C0EDBCF861"/>
    <w:rsid w:val="003A474B"/>
    <w:rPr>
      <w:rFonts w:eastAsiaTheme="minorHAnsi"/>
      <w:lang w:eastAsia="en-US"/>
    </w:rPr>
  </w:style>
  <w:style w:type="paragraph" w:customStyle="1" w:styleId="CA164ADF03F949E8BEEB0884322CA8231">
    <w:name w:val="CA164ADF03F949E8BEEB0884322CA8231"/>
    <w:rsid w:val="003A474B"/>
    <w:rPr>
      <w:rFonts w:eastAsiaTheme="minorHAnsi"/>
      <w:lang w:eastAsia="en-US"/>
    </w:rPr>
  </w:style>
  <w:style w:type="paragraph" w:customStyle="1" w:styleId="88D1EEA0FE87417ABD163730E4DC22E41">
    <w:name w:val="88D1EEA0FE87417ABD163730E4DC22E41"/>
    <w:rsid w:val="003A474B"/>
    <w:rPr>
      <w:rFonts w:eastAsiaTheme="minorHAnsi"/>
      <w:lang w:eastAsia="en-US"/>
    </w:rPr>
  </w:style>
  <w:style w:type="paragraph" w:customStyle="1" w:styleId="763FE3D74ED544CAA5662E06A66359541">
    <w:name w:val="763FE3D74ED544CAA5662E06A66359541"/>
    <w:rsid w:val="003A474B"/>
    <w:rPr>
      <w:rFonts w:eastAsiaTheme="minorHAnsi"/>
      <w:lang w:eastAsia="en-US"/>
    </w:rPr>
  </w:style>
  <w:style w:type="paragraph" w:customStyle="1" w:styleId="F2FB84793246444DA51C489C6A48EA221">
    <w:name w:val="F2FB84793246444DA51C489C6A48EA221"/>
    <w:rsid w:val="003A474B"/>
    <w:rPr>
      <w:rFonts w:eastAsiaTheme="minorHAnsi"/>
      <w:lang w:eastAsia="en-US"/>
    </w:rPr>
  </w:style>
  <w:style w:type="paragraph" w:customStyle="1" w:styleId="659DA78F86E742DEA60C25F289D5B44D1">
    <w:name w:val="659DA78F86E742DEA60C25F289D5B44D1"/>
    <w:rsid w:val="003A474B"/>
    <w:rPr>
      <w:rFonts w:eastAsiaTheme="minorHAnsi"/>
      <w:lang w:eastAsia="en-US"/>
    </w:rPr>
  </w:style>
  <w:style w:type="paragraph" w:customStyle="1" w:styleId="00AB22C162554C0CAB103A8E4E019DB71">
    <w:name w:val="00AB22C162554C0CAB103A8E4E019DB71"/>
    <w:rsid w:val="003A474B"/>
    <w:rPr>
      <w:rFonts w:eastAsiaTheme="minorHAnsi"/>
      <w:lang w:eastAsia="en-US"/>
    </w:rPr>
  </w:style>
  <w:style w:type="paragraph" w:customStyle="1" w:styleId="7328DA8DB77B4DD79AACC33C6E9BFBBF1">
    <w:name w:val="7328DA8DB77B4DD79AACC33C6E9BFBBF1"/>
    <w:rsid w:val="003A474B"/>
    <w:rPr>
      <w:rFonts w:eastAsiaTheme="minorHAnsi"/>
      <w:lang w:eastAsia="en-US"/>
    </w:rPr>
  </w:style>
  <w:style w:type="paragraph" w:customStyle="1" w:styleId="2E00051CCC464BD7857E7AE20063642B1">
    <w:name w:val="2E00051CCC464BD7857E7AE20063642B1"/>
    <w:rsid w:val="003A474B"/>
    <w:rPr>
      <w:rFonts w:eastAsiaTheme="minorHAnsi"/>
      <w:lang w:eastAsia="en-US"/>
    </w:rPr>
  </w:style>
  <w:style w:type="paragraph" w:customStyle="1" w:styleId="31C8D51F56A048688427E960BE16449B1">
    <w:name w:val="31C8D51F56A048688427E960BE16449B1"/>
    <w:rsid w:val="003A474B"/>
    <w:rPr>
      <w:rFonts w:eastAsiaTheme="minorHAnsi"/>
      <w:lang w:eastAsia="en-US"/>
    </w:rPr>
  </w:style>
  <w:style w:type="paragraph" w:customStyle="1" w:styleId="48DF879FC11442E5A6FBEB0D3EF983D71">
    <w:name w:val="48DF879FC11442E5A6FBEB0D3EF983D71"/>
    <w:rsid w:val="003A474B"/>
    <w:rPr>
      <w:rFonts w:eastAsiaTheme="minorHAnsi"/>
      <w:lang w:eastAsia="en-US"/>
    </w:rPr>
  </w:style>
  <w:style w:type="paragraph" w:customStyle="1" w:styleId="6ECBD2E5266F46A89B543574DC4F715D8">
    <w:name w:val="6ECBD2E5266F46A89B543574DC4F715D8"/>
    <w:rsid w:val="003A474B"/>
    <w:rPr>
      <w:rFonts w:eastAsiaTheme="minorHAnsi"/>
      <w:lang w:eastAsia="en-US"/>
    </w:rPr>
  </w:style>
  <w:style w:type="paragraph" w:customStyle="1" w:styleId="BA69C27687CF4BC58E7594D9A2C22E6C8">
    <w:name w:val="BA69C27687CF4BC58E7594D9A2C22E6C8"/>
    <w:rsid w:val="003A474B"/>
    <w:rPr>
      <w:rFonts w:eastAsiaTheme="minorHAnsi"/>
      <w:lang w:eastAsia="en-US"/>
    </w:rPr>
  </w:style>
  <w:style w:type="paragraph" w:customStyle="1" w:styleId="E93C99F20DCD4CA3B35C8D40C5543DE78">
    <w:name w:val="E93C99F20DCD4CA3B35C8D40C5543DE78"/>
    <w:rsid w:val="003A474B"/>
    <w:rPr>
      <w:rFonts w:eastAsiaTheme="minorHAnsi"/>
      <w:lang w:eastAsia="en-US"/>
    </w:rPr>
  </w:style>
  <w:style w:type="paragraph" w:customStyle="1" w:styleId="7855FB98F938462691D21F0ACB5458CE9">
    <w:name w:val="7855FB98F938462691D21F0ACB5458CE9"/>
    <w:rsid w:val="003A474B"/>
    <w:rPr>
      <w:rFonts w:eastAsiaTheme="minorHAnsi"/>
      <w:lang w:eastAsia="en-US"/>
    </w:rPr>
  </w:style>
  <w:style w:type="paragraph" w:customStyle="1" w:styleId="92B77C548B46460AA6118A7AD441CCEB9">
    <w:name w:val="92B77C548B46460AA6118A7AD441CCEB9"/>
    <w:rsid w:val="003A474B"/>
    <w:rPr>
      <w:rFonts w:eastAsiaTheme="minorHAnsi"/>
      <w:lang w:eastAsia="en-US"/>
    </w:rPr>
  </w:style>
  <w:style w:type="paragraph" w:customStyle="1" w:styleId="255957111203471C8E89709C5DAD5B4E8">
    <w:name w:val="255957111203471C8E89709C5DAD5B4E8"/>
    <w:rsid w:val="003A474B"/>
    <w:rPr>
      <w:rFonts w:eastAsiaTheme="minorHAnsi"/>
      <w:lang w:eastAsia="en-US"/>
    </w:rPr>
  </w:style>
  <w:style w:type="paragraph" w:customStyle="1" w:styleId="891D85606D6D4434937811A4E1EC5B288">
    <w:name w:val="891D85606D6D4434937811A4E1EC5B288"/>
    <w:rsid w:val="003A474B"/>
    <w:rPr>
      <w:rFonts w:eastAsiaTheme="minorHAnsi"/>
      <w:lang w:eastAsia="en-US"/>
    </w:rPr>
  </w:style>
  <w:style w:type="paragraph" w:customStyle="1" w:styleId="78CFD1470B8B4B62A75ADF65E07CBA398">
    <w:name w:val="78CFD1470B8B4B62A75ADF65E07CBA398"/>
    <w:rsid w:val="003A474B"/>
    <w:rPr>
      <w:rFonts w:eastAsiaTheme="minorHAnsi"/>
      <w:lang w:eastAsia="en-US"/>
    </w:rPr>
  </w:style>
  <w:style w:type="paragraph" w:customStyle="1" w:styleId="C643F8C8DD0445EC98272744A0A427908">
    <w:name w:val="C643F8C8DD0445EC98272744A0A427908"/>
    <w:rsid w:val="003A474B"/>
    <w:rPr>
      <w:rFonts w:eastAsiaTheme="minorHAnsi"/>
      <w:lang w:eastAsia="en-US"/>
    </w:rPr>
  </w:style>
  <w:style w:type="paragraph" w:customStyle="1" w:styleId="C49622F394D44A839A4BAE40310A91DC8">
    <w:name w:val="C49622F394D44A839A4BAE40310A91DC8"/>
    <w:rsid w:val="003A474B"/>
    <w:rPr>
      <w:rFonts w:eastAsiaTheme="minorHAnsi"/>
      <w:lang w:eastAsia="en-US"/>
    </w:rPr>
  </w:style>
  <w:style w:type="paragraph" w:customStyle="1" w:styleId="863BC94C31F242D59DCEA326E9F0A41C8">
    <w:name w:val="863BC94C31F242D59DCEA326E9F0A41C8"/>
    <w:rsid w:val="003A474B"/>
    <w:rPr>
      <w:rFonts w:eastAsiaTheme="minorHAnsi"/>
      <w:lang w:eastAsia="en-US"/>
    </w:rPr>
  </w:style>
  <w:style w:type="paragraph" w:customStyle="1" w:styleId="9D8DBFE26F394AEC9EE613CB74B719EC8">
    <w:name w:val="9D8DBFE26F394AEC9EE613CB74B719EC8"/>
    <w:rsid w:val="003A474B"/>
    <w:rPr>
      <w:rFonts w:eastAsiaTheme="minorHAnsi"/>
      <w:lang w:eastAsia="en-US"/>
    </w:rPr>
  </w:style>
  <w:style w:type="paragraph" w:customStyle="1" w:styleId="C8BEECC8F0A24824BBFD8EDD12B1693E8">
    <w:name w:val="C8BEECC8F0A24824BBFD8EDD12B1693E8"/>
    <w:rsid w:val="003A474B"/>
    <w:rPr>
      <w:rFonts w:eastAsiaTheme="minorHAnsi"/>
      <w:lang w:eastAsia="en-US"/>
    </w:rPr>
  </w:style>
  <w:style w:type="paragraph" w:customStyle="1" w:styleId="3E6FC270F9D1425E8130B5C8CCD6879C6">
    <w:name w:val="3E6FC270F9D1425E8130B5C8CCD6879C6"/>
    <w:rsid w:val="003A474B"/>
    <w:rPr>
      <w:rFonts w:eastAsiaTheme="minorHAnsi"/>
      <w:lang w:eastAsia="en-US"/>
    </w:rPr>
  </w:style>
  <w:style w:type="paragraph" w:customStyle="1" w:styleId="83769A36BF054A73AA638BFD2948EBBE2">
    <w:name w:val="83769A36BF054A73AA638BFD2948EBBE2"/>
    <w:rsid w:val="003A474B"/>
    <w:rPr>
      <w:rFonts w:eastAsiaTheme="minorHAnsi"/>
      <w:lang w:eastAsia="en-US"/>
    </w:rPr>
  </w:style>
  <w:style w:type="paragraph" w:customStyle="1" w:styleId="5B0244C9E8884739891462AEB3489E8B2">
    <w:name w:val="5B0244C9E8884739891462AEB3489E8B2"/>
    <w:rsid w:val="003A474B"/>
    <w:rPr>
      <w:rFonts w:eastAsiaTheme="minorHAnsi"/>
      <w:lang w:eastAsia="en-US"/>
    </w:rPr>
  </w:style>
  <w:style w:type="paragraph" w:customStyle="1" w:styleId="C4BFED172388430AAD2DED3C4B500F1D2">
    <w:name w:val="C4BFED172388430AAD2DED3C4B500F1D2"/>
    <w:rsid w:val="003A474B"/>
    <w:rPr>
      <w:rFonts w:eastAsiaTheme="minorHAnsi"/>
      <w:lang w:eastAsia="en-US"/>
    </w:rPr>
  </w:style>
  <w:style w:type="paragraph" w:customStyle="1" w:styleId="3401B9198F3C4D869A8ABBEAF677DFBF2">
    <w:name w:val="3401B9198F3C4D869A8ABBEAF677DFBF2"/>
    <w:rsid w:val="003A474B"/>
    <w:rPr>
      <w:rFonts w:eastAsiaTheme="minorHAnsi"/>
      <w:lang w:eastAsia="en-US"/>
    </w:rPr>
  </w:style>
  <w:style w:type="paragraph" w:customStyle="1" w:styleId="2FD93D6BF4EF4FF886990DB6233D98B32">
    <w:name w:val="2FD93D6BF4EF4FF886990DB6233D98B32"/>
    <w:rsid w:val="003A474B"/>
    <w:rPr>
      <w:rFonts w:eastAsiaTheme="minorHAnsi"/>
      <w:lang w:eastAsia="en-US"/>
    </w:rPr>
  </w:style>
  <w:style w:type="paragraph" w:customStyle="1" w:styleId="7E86415DDB97469AA3C047B032E361352">
    <w:name w:val="7E86415DDB97469AA3C047B032E361352"/>
    <w:rsid w:val="003A474B"/>
    <w:rPr>
      <w:rFonts w:eastAsiaTheme="minorHAnsi"/>
      <w:lang w:eastAsia="en-US"/>
    </w:rPr>
  </w:style>
  <w:style w:type="paragraph" w:customStyle="1" w:styleId="A7CC0CC4735E44F0A38FDA2980EE00B32">
    <w:name w:val="A7CC0CC4735E44F0A38FDA2980EE00B32"/>
    <w:rsid w:val="003A474B"/>
    <w:rPr>
      <w:rFonts w:eastAsiaTheme="minorHAnsi"/>
      <w:lang w:eastAsia="en-US"/>
    </w:rPr>
  </w:style>
  <w:style w:type="paragraph" w:customStyle="1" w:styleId="A754420EF6D640C3B83F9C9FE1DAF0C72">
    <w:name w:val="A754420EF6D640C3B83F9C9FE1DAF0C72"/>
    <w:rsid w:val="003A474B"/>
    <w:rPr>
      <w:rFonts w:eastAsiaTheme="minorHAnsi"/>
      <w:lang w:eastAsia="en-US"/>
    </w:rPr>
  </w:style>
  <w:style w:type="paragraph" w:customStyle="1" w:styleId="3835C97463BD40598C4EF37457F67F8D2">
    <w:name w:val="3835C97463BD40598C4EF37457F67F8D2"/>
    <w:rsid w:val="003A474B"/>
    <w:rPr>
      <w:rFonts w:eastAsiaTheme="minorHAnsi"/>
      <w:lang w:eastAsia="en-US"/>
    </w:rPr>
  </w:style>
  <w:style w:type="paragraph" w:customStyle="1" w:styleId="C7E2C255B6284156A45F8CC555D0C6E42">
    <w:name w:val="C7E2C255B6284156A45F8CC555D0C6E42"/>
    <w:rsid w:val="003A474B"/>
    <w:rPr>
      <w:rFonts w:eastAsiaTheme="minorHAnsi"/>
      <w:lang w:eastAsia="en-US"/>
    </w:rPr>
  </w:style>
  <w:style w:type="paragraph" w:customStyle="1" w:styleId="CA99281BE2404A229D67A4E67D368D022">
    <w:name w:val="CA99281BE2404A229D67A4E67D368D022"/>
    <w:rsid w:val="003A474B"/>
    <w:rPr>
      <w:rFonts w:eastAsiaTheme="minorHAnsi"/>
      <w:lang w:eastAsia="en-US"/>
    </w:rPr>
  </w:style>
  <w:style w:type="paragraph" w:customStyle="1" w:styleId="7B423B9F20D44747B1170322B84FE3FF2">
    <w:name w:val="7B423B9F20D44747B1170322B84FE3FF2"/>
    <w:rsid w:val="003A474B"/>
    <w:rPr>
      <w:rFonts w:eastAsiaTheme="minorHAnsi"/>
      <w:lang w:eastAsia="en-US"/>
    </w:rPr>
  </w:style>
  <w:style w:type="paragraph" w:customStyle="1" w:styleId="BD5C496A58984FDFB4D9F16663BB62542">
    <w:name w:val="BD5C496A58984FDFB4D9F16663BB62542"/>
    <w:rsid w:val="003A474B"/>
    <w:rPr>
      <w:rFonts w:eastAsiaTheme="minorHAnsi"/>
      <w:lang w:eastAsia="en-US"/>
    </w:rPr>
  </w:style>
  <w:style w:type="paragraph" w:customStyle="1" w:styleId="DA75E843D27E43A584F3DDD5EA9C32F12">
    <w:name w:val="DA75E843D27E43A584F3DDD5EA9C32F12"/>
    <w:rsid w:val="003A474B"/>
    <w:rPr>
      <w:rFonts w:eastAsiaTheme="minorHAnsi"/>
      <w:lang w:eastAsia="en-US"/>
    </w:rPr>
  </w:style>
  <w:style w:type="paragraph" w:customStyle="1" w:styleId="02CBDCB1A02E4CC0A8FD3ACCEC20667C2">
    <w:name w:val="02CBDCB1A02E4CC0A8FD3ACCEC20667C2"/>
    <w:rsid w:val="003A474B"/>
    <w:rPr>
      <w:rFonts w:eastAsiaTheme="minorHAnsi"/>
      <w:lang w:eastAsia="en-US"/>
    </w:rPr>
  </w:style>
  <w:style w:type="paragraph" w:customStyle="1" w:styleId="CD7C6491C7AB49FA8A0CD75C33674DCF2">
    <w:name w:val="CD7C6491C7AB49FA8A0CD75C33674DCF2"/>
    <w:rsid w:val="003A474B"/>
    <w:rPr>
      <w:rFonts w:eastAsiaTheme="minorHAnsi"/>
      <w:lang w:eastAsia="en-US"/>
    </w:rPr>
  </w:style>
  <w:style w:type="paragraph" w:customStyle="1" w:styleId="9886614AC6984934AD761E67F1F4A8CE2">
    <w:name w:val="9886614AC6984934AD761E67F1F4A8CE2"/>
    <w:rsid w:val="003A474B"/>
    <w:rPr>
      <w:rFonts w:eastAsiaTheme="minorHAnsi"/>
      <w:lang w:eastAsia="en-US"/>
    </w:rPr>
  </w:style>
  <w:style w:type="paragraph" w:customStyle="1" w:styleId="F021DF6F440845E7BA8865B2A6F394B52">
    <w:name w:val="F021DF6F440845E7BA8865B2A6F394B52"/>
    <w:rsid w:val="003A474B"/>
    <w:rPr>
      <w:rFonts w:eastAsiaTheme="minorHAnsi"/>
      <w:lang w:eastAsia="en-US"/>
    </w:rPr>
  </w:style>
  <w:style w:type="paragraph" w:customStyle="1" w:styleId="5066C84753D1408B858D366D16BA51912">
    <w:name w:val="5066C84753D1408B858D366D16BA51912"/>
    <w:rsid w:val="003A474B"/>
    <w:rPr>
      <w:rFonts w:eastAsiaTheme="minorHAnsi"/>
      <w:lang w:eastAsia="en-US"/>
    </w:rPr>
  </w:style>
  <w:style w:type="paragraph" w:customStyle="1" w:styleId="CB2C6BC6DC6C4DFF8A45C511ECD7BCEA2">
    <w:name w:val="CB2C6BC6DC6C4DFF8A45C511ECD7BCEA2"/>
    <w:rsid w:val="003A474B"/>
    <w:rPr>
      <w:rFonts w:eastAsiaTheme="minorHAnsi"/>
      <w:lang w:eastAsia="en-US"/>
    </w:rPr>
  </w:style>
  <w:style w:type="paragraph" w:customStyle="1" w:styleId="6557D7055E594270B2663112BF0859872">
    <w:name w:val="6557D7055E594270B2663112BF0859872"/>
    <w:rsid w:val="003A474B"/>
    <w:rPr>
      <w:rFonts w:eastAsiaTheme="minorHAnsi"/>
      <w:lang w:eastAsia="en-US"/>
    </w:rPr>
  </w:style>
  <w:style w:type="paragraph" w:customStyle="1" w:styleId="C8B4B51E21F64EC795DE839841F30D0E2">
    <w:name w:val="C8B4B51E21F64EC795DE839841F30D0E2"/>
    <w:rsid w:val="003A474B"/>
    <w:rPr>
      <w:rFonts w:eastAsiaTheme="minorHAnsi"/>
      <w:lang w:eastAsia="en-US"/>
    </w:rPr>
  </w:style>
  <w:style w:type="paragraph" w:customStyle="1" w:styleId="6ABFC3D372F94A9DB1899A11D736B2172">
    <w:name w:val="6ABFC3D372F94A9DB1899A11D736B2172"/>
    <w:rsid w:val="003A474B"/>
    <w:rPr>
      <w:rFonts w:eastAsiaTheme="minorHAnsi"/>
      <w:lang w:eastAsia="en-US"/>
    </w:rPr>
  </w:style>
  <w:style w:type="paragraph" w:customStyle="1" w:styleId="64FAF2EEEBF9472BAE0D1ADD9B7B37FC2">
    <w:name w:val="64FAF2EEEBF9472BAE0D1ADD9B7B37FC2"/>
    <w:rsid w:val="003A474B"/>
    <w:rPr>
      <w:rFonts w:eastAsiaTheme="minorHAnsi"/>
      <w:lang w:eastAsia="en-US"/>
    </w:rPr>
  </w:style>
  <w:style w:type="paragraph" w:customStyle="1" w:styleId="4B456CDDDF0B442CB8CCF614EB90AFE12">
    <w:name w:val="4B456CDDDF0B442CB8CCF614EB90AFE12"/>
    <w:rsid w:val="003A474B"/>
    <w:rPr>
      <w:rFonts w:eastAsiaTheme="minorHAnsi"/>
      <w:lang w:eastAsia="en-US"/>
    </w:rPr>
  </w:style>
  <w:style w:type="paragraph" w:customStyle="1" w:styleId="6DD21D494534461CA4D85A1C0EDBCF862">
    <w:name w:val="6DD21D494534461CA4D85A1C0EDBCF862"/>
    <w:rsid w:val="003A474B"/>
    <w:rPr>
      <w:rFonts w:eastAsiaTheme="minorHAnsi"/>
      <w:lang w:eastAsia="en-US"/>
    </w:rPr>
  </w:style>
  <w:style w:type="paragraph" w:customStyle="1" w:styleId="CA164ADF03F949E8BEEB0884322CA8232">
    <w:name w:val="CA164ADF03F949E8BEEB0884322CA8232"/>
    <w:rsid w:val="003A474B"/>
    <w:rPr>
      <w:rFonts w:eastAsiaTheme="minorHAnsi"/>
      <w:lang w:eastAsia="en-US"/>
    </w:rPr>
  </w:style>
  <w:style w:type="paragraph" w:customStyle="1" w:styleId="88D1EEA0FE87417ABD163730E4DC22E42">
    <w:name w:val="88D1EEA0FE87417ABD163730E4DC22E42"/>
    <w:rsid w:val="003A474B"/>
    <w:rPr>
      <w:rFonts w:eastAsiaTheme="minorHAnsi"/>
      <w:lang w:eastAsia="en-US"/>
    </w:rPr>
  </w:style>
  <w:style w:type="paragraph" w:customStyle="1" w:styleId="763FE3D74ED544CAA5662E06A66359542">
    <w:name w:val="763FE3D74ED544CAA5662E06A66359542"/>
    <w:rsid w:val="003A474B"/>
    <w:rPr>
      <w:rFonts w:eastAsiaTheme="minorHAnsi"/>
      <w:lang w:eastAsia="en-US"/>
    </w:rPr>
  </w:style>
  <w:style w:type="paragraph" w:customStyle="1" w:styleId="F2FB84793246444DA51C489C6A48EA222">
    <w:name w:val="F2FB84793246444DA51C489C6A48EA222"/>
    <w:rsid w:val="003A474B"/>
    <w:rPr>
      <w:rFonts w:eastAsiaTheme="minorHAnsi"/>
      <w:lang w:eastAsia="en-US"/>
    </w:rPr>
  </w:style>
  <w:style w:type="paragraph" w:customStyle="1" w:styleId="659DA78F86E742DEA60C25F289D5B44D2">
    <w:name w:val="659DA78F86E742DEA60C25F289D5B44D2"/>
    <w:rsid w:val="003A474B"/>
    <w:rPr>
      <w:rFonts w:eastAsiaTheme="minorHAnsi"/>
      <w:lang w:eastAsia="en-US"/>
    </w:rPr>
  </w:style>
  <w:style w:type="paragraph" w:customStyle="1" w:styleId="00AB22C162554C0CAB103A8E4E019DB72">
    <w:name w:val="00AB22C162554C0CAB103A8E4E019DB72"/>
    <w:rsid w:val="003A474B"/>
    <w:rPr>
      <w:rFonts w:eastAsiaTheme="minorHAnsi"/>
      <w:lang w:eastAsia="en-US"/>
    </w:rPr>
  </w:style>
  <w:style w:type="paragraph" w:customStyle="1" w:styleId="7328DA8DB77B4DD79AACC33C6E9BFBBF2">
    <w:name w:val="7328DA8DB77B4DD79AACC33C6E9BFBBF2"/>
    <w:rsid w:val="003A474B"/>
    <w:rPr>
      <w:rFonts w:eastAsiaTheme="minorHAnsi"/>
      <w:lang w:eastAsia="en-US"/>
    </w:rPr>
  </w:style>
  <w:style w:type="paragraph" w:customStyle="1" w:styleId="2E00051CCC464BD7857E7AE20063642B2">
    <w:name w:val="2E00051CCC464BD7857E7AE20063642B2"/>
    <w:rsid w:val="003A474B"/>
    <w:rPr>
      <w:rFonts w:eastAsiaTheme="minorHAnsi"/>
      <w:lang w:eastAsia="en-US"/>
    </w:rPr>
  </w:style>
  <w:style w:type="paragraph" w:customStyle="1" w:styleId="31C8D51F56A048688427E960BE16449B2">
    <w:name w:val="31C8D51F56A048688427E960BE16449B2"/>
    <w:rsid w:val="003A474B"/>
    <w:rPr>
      <w:rFonts w:eastAsiaTheme="minorHAnsi"/>
      <w:lang w:eastAsia="en-US"/>
    </w:rPr>
  </w:style>
  <w:style w:type="paragraph" w:customStyle="1" w:styleId="48DF879FC11442E5A6FBEB0D3EF983D72">
    <w:name w:val="48DF879FC11442E5A6FBEB0D3EF983D72"/>
    <w:rsid w:val="003A474B"/>
    <w:rPr>
      <w:rFonts w:eastAsiaTheme="minorHAnsi"/>
      <w:lang w:eastAsia="en-US"/>
    </w:rPr>
  </w:style>
  <w:style w:type="paragraph" w:customStyle="1" w:styleId="6ECBD2E5266F46A89B543574DC4F715D9">
    <w:name w:val="6ECBD2E5266F46A89B543574DC4F715D9"/>
    <w:rsid w:val="00970093"/>
    <w:rPr>
      <w:rFonts w:eastAsiaTheme="minorHAnsi"/>
      <w:lang w:eastAsia="en-US"/>
    </w:rPr>
  </w:style>
  <w:style w:type="paragraph" w:customStyle="1" w:styleId="BA69C27687CF4BC58E7594D9A2C22E6C9">
    <w:name w:val="BA69C27687CF4BC58E7594D9A2C22E6C9"/>
    <w:rsid w:val="00970093"/>
    <w:rPr>
      <w:rFonts w:eastAsiaTheme="minorHAnsi"/>
      <w:lang w:eastAsia="en-US"/>
    </w:rPr>
  </w:style>
  <w:style w:type="paragraph" w:customStyle="1" w:styleId="E93C99F20DCD4CA3B35C8D40C5543DE79">
    <w:name w:val="E93C99F20DCD4CA3B35C8D40C5543DE79"/>
    <w:rsid w:val="00970093"/>
    <w:rPr>
      <w:rFonts w:eastAsiaTheme="minorHAnsi"/>
      <w:lang w:eastAsia="en-US"/>
    </w:rPr>
  </w:style>
  <w:style w:type="paragraph" w:customStyle="1" w:styleId="7855FB98F938462691D21F0ACB5458CE10">
    <w:name w:val="7855FB98F938462691D21F0ACB5458CE10"/>
    <w:rsid w:val="00970093"/>
    <w:rPr>
      <w:rFonts w:eastAsiaTheme="minorHAnsi"/>
      <w:lang w:eastAsia="en-US"/>
    </w:rPr>
  </w:style>
  <w:style w:type="paragraph" w:customStyle="1" w:styleId="92B77C548B46460AA6118A7AD441CCEB10">
    <w:name w:val="92B77C548B46460AA6118A7AD441CCEB10"/>
    <w:rsid w:val="00970093"/>
    <w:rPr>
      <w:rFonts w:eastAsiaTheme="minorHAnsi"/>
      <w:lang w:eastAsia="en-US"/>
    </w:rPr>
  </w:style>
  <w:style w:type="paragraph" w:customStyle="1" w:styleId="255957111203471C8E89709C5DAD5B4E9">
    <w:name w:val="255957111203471C8E89709C5DAD5B4E9"/>
    <w:rsid w:val="00970093"/>
    <w:rPr>
      <w:rFonts w:eastAsiaTheme="minorHAnsi"/>
      <w:lang w:eastAsia="en-US"/>
    </w:rPr>
  </w:style>
  <w:style w:type="paragraph" w:customStyle="1" w:styleId="891D85606D6D4434937811A4E1EC5B289">
    <w:name w:val="891D85606D6D4434937811A4E1EC5B289"/>
    <w:rsid w:val="00970093"/>
    <w:rPr>
      <w:rFonts w:eastAsiaTheme="minorHAnsi"/>
      <w:lang w:eastAsia="en-US"/>
    </w:rPr>
  </w:style>
  <w:style w:type="paragraph" w:customStyle="1" w:styleId="78CFD1470B8B4B62A75ADF65E07CBA399">
    <w:name w:val="78CFD1470B8B4B62A75ADF65E07CBA399"/>
    <w:rsid w:val="00970093"/>
    <w:rPr>
      <w:rFonts w:eastAsiaTheme="minorHAnsi"/>
      <w:lang w:eastAsia="en-US"/>
    </w:rPr>
  </w:style>
  <w:style w:type="paragraph" w:customStyle="1" w:styleId="C643F8C8DD0445EC98272744A0A427909">
    <w:name w:val="C643F8C8DD0445EC98272744A0A427909"/>
    <w:rsid w:val="00970093"/>
    <w:rPr>
      <w:rFonts w:eastAsiaTheme="minorHAnsi"/>
      <w:lang w:eastAsia="en-US"/>
    </w:rPr>
  </w:style>
  <w:style w:type="paragraph" w:customStyle="1" w:styleId="C49622F394D44A839A4BAE40310A91DC9">
    <w:name w:val="C49622F394D44A839A4BAE40310A91DC9"/>
    <w:rsid w:val="00970093"/>
    <w:rPr>
      <w:rFonts w:eastAsiaTheme="minorHAnsi"/>
      <w:lang w:eastAsia="en-US"/>
    </w:rPr>
  </w:style>
  <w:style w:type="paragraph" w:customStyle="1" w:styleId="863BC94C31F242D59DCEA326E9F0A41C9">
    <w:name w:val="863BC94C31F242D59DCEA326E9F0A41C9"/>
    <w:rsid w:val="00970093"/>
    <w:rPr>
      <w:rFonts w:eastAsiaTheme="minorHAnsi"/>
      <w:lang w:eastAsia="en-US"/>
    </w:rPr>
  </w:style>
  <w:style w:type="paragraph" w:customStyle="1" w:styleId="9D8DBFE26F394AEC9EE613CB74B719EC9">
    <w:name w:val="9D8DBFE26F394AEC9EE613CB74B719EC9"/>
    <w:rsid w:val="00970093"/>
    <w:rPr>
      <w:rFonts w:eastAsiaTheme="minorHAnsi"/>
      <w:lang w:eastAsia="en-US"/>
    </w:rPr>
  </w:style>
  <w:style w:type="paragraph" w:customStyle="1" w:styleId="C8BEECC8F0A24824BBFD8EDD12B1693E9">
    <w:name w:val="C8BEECC8F0A24824BBFD8EDD12B1693E9"/>
    <w:rsid w:val="00970093"/>
    <w:rPr>
      <w:rFonts w:eastAsiaTheme="minorHAnsi"/>
      <w:lang w:eastAsia="en-US"/>
    </w:rPr>
  </w:style>
  <w:style w:type="paragraph" w:customStyle="1" w:styleId="3E6FC270F9D1425E8130B5C8CCD6879C7">
    <w:name w:val="3E6FC270F9D1425E8130B5C8CCD6879C7"/>
    <w:rsid w:val="00970093"/>
    <w:rPr>
      <w:rFonts w:eastAsiaTheme="minorHAnsi"/>
      <w:lang w:eastAsia="en-US"/>
    </w:rPr>
  </w:style>
  <w:style w:type="paragraph" w:customStyle="1" w:styleId="83769A36BF054A73AA638BFD2948EBBE3">
    <w:name w:val="83769A36BF054A73AA638BFD2948EBBE3"/>
    <w:rsid w:val="00970093"/>
    <w:rPr>
      <w:rFonts w:eastAsiaTheme="minorHAnsi"/>
      <w:lang w:eastAsia="en-US"/>
    </w:rPr>
  </w:style>
  <w:style w:type="paragraph" w:customStyle="1" w:styleId="5B0244C9E8884739891462AEB3489E8B3">
    <w:name w:val="5B0244C9E8884739891462AEB3489E8B3"/>
    <w:rsid w:val="00970093"/>
    <w:rPr>
      <w:rFonts w:eastAsiaTheme="minorHAnsi"/>
      <w:lang w:eastAsia="en-US"/>
    </w:rPr>
  </w:style>
  <w:style w:type="paragraph" w:customStyle="1" w:styleId="C4BFED172388430AAD2DED3C4B500F1D3">
    <w:name w:val="C4BFED172388430AAD2DED3C4B500F1D3"/>
    <w:rsid w:val="00970093"/>
    <w:rPr>
      <w:rFonts w:eastAsiaTheme="minorHAnsi"/>
      <w:lang w:eastAsia="en-US"/>
    </w:rPr>
  </w:style>
  <w:style w:type="paragraph" w:customStyle="1" w:styleId="3401B9198F3C4D869A8ABBEAF677DFBF3">
    <w:name w:val="3401B9198F3C4D869A8ABBEAF677DFBF3"/>
    <w:rsid w:val="00970093"/>
    <w:rPr>
      <w:rFonts w:eastAsiaTheme="minorHAnsi"/>
      <w:lang w:eastAsia="en-US"/>
    </w:rPr>
  </w:style>
  <w:style w:type="paragraph" w:customStyle="1" w:styleId="2FD93D6BF4EF4FF886990DB6233D98B33">
    <w:name w:val="2FD93D6BF4EF4FF886990DB6233D98B33"/>
    <w:rsid w:val="00970093"/>
    <w:rPr>
      <w:rFonts w:eastAsiaTheme="minorHAnsi"/>
      <w:lang w:eastAsia="en-US"/>
    </w:rPr>
  </w:style>
  <w:style w:type="paragraph" w:customStyle="1" w:styleId="7E86415DDB97469AA3C047B032E361353">
    <w:name w:val="7E86415DDB97469AA3C047B032E361353"/>
    <w:rsid w:val="00970093"/>
    <w:rPr>
      <w:rFonts w:eastAsiaTheme="minorHAnsi"/>
      <w:lang w:eastAsia="en-US"/>
    </w:rPr>
  </w:style>
  <w:style w:type="paragraph" w:customStyle="1" w:styleId="A7CC0CC4735E44F0A38FDA2980EE00B33">
    <w:name w:val="A7CC0CC4735E44F0A38FDA2980EE00B33"/>
    <w:rsid w:val="00970093"/>
    <w:rPr>
      <w:rFonts w:eastAsiaTheme="minorHAnsi"/>
      <w:lang w:eastAsia="en-US"/>
    </w:rPr>
  </w:style>
  <w:style w:type="paragraph" w:customStyle="1" w:styleId="A754420EF6D640C3B83F9C9FE1DAF0C73">
    <w:name w:val="A754420EF6D640C3B83F9C9FE1DAF0C73"/>
    <w:rsid w:val="00970093"/>
    <w:rPr>
      <w:rFonts w:eastAsiaTheme="minorHAnsi"/>
      <w:lang w:eastAsia="en-US"/>
    </w:rPr>
  </w:style>
  <w:style w:type="paragraph" w:customStyle="1" w:styleId="3835C97463BD40598C4EF37457F67F8D3">
    <w:name w:val="3835C97463BD40598C4EF37457F67F8D3"/>
    <w:rsid w:val="00970093"/>
    <w:rPr>
      <w:rFonts w:eastAsiaTheme="minorHAnsi"/>
      <w:lang w:eastAsia="en-US"/>
    </w:rPr>
  </w:style>
  <w:style w:type="paragraph" w:customStyle="1" w:styleId="C7E2C255B6284156A45F8CC555D0C6E43">
    <w:name w:val="C7E2C255B6284156A45F8CC555D0C6E43"/>
    <w:rsid w:val="00970093"/>
    <w:rPr>
      <w:rFonts w:eastAsiaTheme="minorHAnsi"/>
      <w:lang w:eastAsia="en-US"/>
    </w:rPr>
  </w:style>
  <w:style w:type="paragraph" w:customStyle="1" w:styleId="CA99281BE2404A229D67A4E67D368D023">
    <w:name w:val="CA99281BE2404A229D67A4E67D368D023"/>
    <w:rsid w:val="00970093"/>
    <w:rPr>
      <w:rFonts w:eastAsiaTheme="minorHAnsi"/>
      <w:lang w:eastAsia="en-US"/>
    </w:rPr>
  </w:style>
  <w:style w:type="paragraph" w:customStyle="1" w:styleId="7B423B9F20D44747B1170322B84FE3FF3">
    <w:name w:val="7B423B9F20D44747B1170322B84FE3FF3"/>
    <w:rsid w:val="00970093"/>
    <w:rPr>
      <w:rFonts w:eastAsiaTheme="minorHAnsi"/>
      <w:lang w:eastAsia="en-US"/>
    </w:rPr>
  </w:style>
  <w:style w:type="paragraph" w:customStyle="1" w:styleId="BD5C496A58984FDFB4D9F16663BB62543">
    <w:name w:val="BD5C496A58984FDFB4D9F16663BB62543"/>
    <w:rsid w:val="00970093"/>
    <w:rPr>
      <w:rFonts w:eastAsiaTheme="minorHAnsi"/>
      <w:lang w:eastAsia="en-US"/>
    </w:rPr>
  </w:style>
  <w:style w:type="paragraph" w:customStyle="1" w:styleId="DA75E843D27E43A584F3DDD5EA9C32F13">
    <w:name w:val="DA75E843D27E43A584F3DDD5EA9C32F13"/>
    <w:rsid w:val="00970093"/>
    <w:rPr>
      <w:rFonts w:eastAsiaTheme="minorHAnsi"/>
      <w:lang w:eastAsia="en-US"/>
    </w:rPr>
  </w:style>
  <w:style w:type="paragraph" w:customStyle="1" w:styleId="02CBDCB1A02E4CC0A8FD3ACCEC20667C3">
    <w:name w:val="02CBDCB1A02E4CC0A8FD3ACCEC20667C3"/>
    <w:rsid w:val="00970093"/>
    <w:rPr>
      <w:rFonts w:eastAsiaTheme="minorHAnsi"/>
      <w:lang w:eastAsia="en-US"/>
    </w:rPr>
  </w:style>
  <w:style w:type="paragraph" w:customStyle="1" w:styleId="CD7C6491C7AB49FA8A0CD75C33674DCF3">
    <w:name w:val="CD7C6491C7AB49FA8A0CD75C33674DCF3"/>
    <w:rsid w:val="00970093"/>
    <w:rPr>
      <w:rFonts w:eastAsiaTheme="minorHAnsi"/>
      <w:lang w:eastAsia="en-US"/>
    </w:rPr>
  </w:style>
  <w:style w:type="paragraph" w:customStyle="1" w:styleId="9886614AC6984934AD761E67F1F4A8CE3">
    <w:name w:val="9886614AC6984934AD761E67F1F4A8CE3"/>
    <w:rsid w:val="00970093"/>
    <w:rPr>
      <w:rFonts w:eastAsiaTheme="minorHAnsi"/>
      <w:lang w:eastAsia="en-US"/>
    </w:rPr>
  </w:style>
  <w:style w:type="paragraph" w:customStyle="1" w:styleId="F021DF6F440845E7BA8865B2A6F394B53">
    <w:name w:val="F021DF6F440845E7BA8865B2A6F394B53"/>
    <w:rsid w:val="00970093"/>
    <w:rPr>
      <w:rFonts w:eastAsiaTheme="minorHAnsi"/>
      <w:lang w:eastAsia="en-US"/>
    </w:rPr>
  </w:style>
  <w:style w:type="paragraph" w:customStyle="1" w:styleId="5066C84753D1408B858D366D16BA51913">
    <w:name w:val="5066C84753D1408B858D366D16BA51913"/>
    <w:rsid w:val="00970093"/>
    <w:rPr>
      <w:rFonts w:eastAsiaTheme="minorHAnsi"/>
      <w:lang w:eastAsia="en-US"/>
    </w:rPr>
  </w:style>
  <w:style w:type="paragraph" w:customStyle="1" w:styleId="CB2C6BC6DC6C4DFF8A45C511ECD7BCEA3">
    <w:name w:val="CB2C6BC6DC6C4DFF8A45C511ECD7BCEA3"/>
    <w:rsid w:val="00970093"/>
    <w:rPr>
      <w:rFonts w:eastAsiaTheme="minorHAnsi"/>
      <w:lang w:eastAsia="en-US"/>
    </w:rPr>
  </w:style>
  <w:style w:type="paragraph" w:customStyle="1" w:styleId="6557D7055E594270B2663112BF0859873">
    <w:name w:val="6557D7055E594270B2663112BF0859873"/>
    <w:rsid w:val="00970093"/>
    <w:rPr>
      <w:rFonts w:eastAsiaTheme="minorHAnsi"/>
      <w:lang w:eastAsia="en-US"/>
    </w:rPr>
  </w:style>
  <w:style w:type="paragraph" w:customStyle="1" w:styleId="C8B4B51E21F64EC795DE839841F30D0E3">
    <w:name w:val="C8B4B51E21F64EC795DE839841F30D0E3"/>
    <w:rsid w:val="00970093"/>
    <w:rPr>
      <w:rFonts w:eastAsiaTheme="minorHAnsi"/>
      <w:lang w:eastAsia="en-US"/>
    </w:rPr>
  </w:style>
  <w:style w:type="paragraph" w:customStyle="1" w:styleId="6ABFC3D372F94A9DB1899A11D736B2173">
    <w:name w:val="6ABFC3D372F94A9DB1899A11D736B2173"/>
    <w:rsid w:val="00970093"/>
    <w:rPr>
      <w:rFonts w:eastAsiaTheme="minorHAnsi"/>
      <w:lang w:eastAsia="en-US"/>
    </w:rPr>
  </w:style>
  <w:style w:type="paragraph" w:customStyle="1" w:styleId="64FAF2EEEBF9472BAE0D1ADD9B7B37FC3">
    <w:name w:val="64FAF2EEEBF9472BAE0D1ADD9B7B37FC3"/>
    <w:rsid w:val="00970093"/>
    <w:rPr>
      <w:rFonts w:eastAsiaTheme="minorHAnsi"/>
      <w:lang w:eastAsia="en-US"/>
    </w:rPr>
  </w:style>
  <w:style w:type="paragraph" w:customStyle="1" w:styleId="4B456CDDDF0B442CB8CCF614EB90AFE13">
    <w:name w:val="4B456CDDDF0B442CB8CCF614EB90AFE13"/>
    <w:rsid w:val="00970093"/>
    <w:rPr>
      <w:rFonts w:eastAsiaTheme="minorHAnsi"/>
      <w:lang w:eastAsia="en-US"/>
    </w:rPr>
  </w:style>
  <w:style w:type="paragraph" w:customStyle="1" w:styleId="6DD21D494534461CA4D85A1C0EDBCF863">
    <w:name w:val="6DD21D494534461CA4D85A1C0EDBCF863"/>
    <w:rsid w:val="00970093"/>
    <w:rPr>
      <w:rFonts w:eastAsiaTheme="minorHAnsi"/>
      <w:lang w:eastAsia="en-US"/>
    </w:rPr>
  </w:style>
  <w:style w:type="paragraph" w:customStyle="1" w:styleId="CA164ADF03F949E8BEEB0884322CA8233">
    <w:name w:val="CA164ADF03F949E8BEEB0884322CA8233"/>
    <w:rsid w:val="00970093"/>
    <w:rPr>
      <w:rFonts w:eastAsiaTheme="minorHAnsi"/>
      <w:lang w:eastAsia="en-US"/>
    </w:rPr>
  </w:style>
  <w:style w:type="paragraph" w:customStyle="1" w:styleId="88D1EEA0FE87417ABD163730E4DC22E43">
    <w:name w:val="88D1EEA0FE87417ABD163730E4DC22E43"/>
    <w:rsid w:val="00970093"/>
    <w:rPr>
      <w:rFonts w:eastAsiaTheme="minorHAnsi"/>
      <w:lang w:eastAsia="en-US"/>
    </w:rPr>
  </w:style>
  <w:style w:type="paragraph" w:customStyle="1" w:styleId="763FE3D74ED544CAA5662E06A66359543">
    <w:name w:val="763FE3D74ED544CAA5662E06A66359543"/>
    <w:rsid w:val="00970093"/>
    <w:rPr>
      <w:rFonts w:eastAsiaTheme="minorHAnsi"/>
      <w:lang w:eastAsia="en-US"/>
    </w:rPr>
  </w:style>
  <w:style w:type="paragraph" w:customStyle="1" w:styleId="F2FB84793246444DA51C489C6A48EA223">
    <w:name w:val="F2FB84793246444DA51C489C6A48EA223"/>
    <w:rsid w:val="00970093"/>
    <w:rPr>
      <w:rFonts w:eastAsiaTheme="minorHAnsi"/>
      <w:lang w:eastAsia="en-US"/>
    </w:rPr>
  </w:style>
  <w:style w:type="paragraph" w:customStyle="1" w:styleId="659DA78F86E742DEA60C25F289D5B44D3">
    <w:name w:val="659DA78F86E742DEA60C25F289D5B44D3"/>
    <w:rsid w:val="00970093"/>
    <w:rPr>
      <w:rFonts w:eastAsiaTheme="minorHAnsi"/>
      <w:lang w:eastAsia="en-US"/>
    </w:rPr>
  </w:style>
  <w:style w:type="paragraph" w:customStyle="1" w:styleId="00AB22C162554C0CAB103A8E4E019DB73">
    <w:name w:val="00AB22C162554C0CAB103A8E4E019DB73"/>
    <w:rsid w:val="00970093"/>
    <w:rPr>
      <w:rFonts w:eastAsiaTheme="minorHAnsi"/>
      <w:lang w:eastAsia="en-US"/>
    </w:rPr>
  </w:style>
  <w:style w:type="paragraph" w:customStyle="1" w:styleId="7328DA8DB77B4DD79AACC33C6E9BFBBF3">
    <w:name w:val="7328DA8DB77B4DD79AACC33C6E9BFBBF3"/>
    <w:rsid w:val="00970093"/>
    <w:rPr>
      <w:rFonts w:eastAsiaTheme="minorHAnsi"/>
      <w:lang w:eastAsia="en-US"/>
    </w:rPr>
  </w:style>
  <w:style w:type="paragraph" w:customStyle="1" w:styleId="2E00051CCC464BD7857E7AE20063642B3">
    <w:name w:val="2E00051CCC464BD7857E7AE20063642B3"/>
    <w:rsid w:val="00970093"/>
    <w:rPr>
      <w:rFonts w:eastAsiaTheme="minorHAnsi"/>
      <w:lang w:eastAsia="en-US"/>
    </w:rPr>
  </w:style>
  <w:style w:type="paragraph" w:customStyle="1" w:styleId="D5C7F6FC1D9D4DF5B92402728A6E445A">
    <w:name w:val="D5C7F6FC1D9D4DF5B92402728A6E445A"/>
    <w:rsid w:val="00970093"/>
    <w:rPr>
      <w:rFonts w:eastAsiaTheme="minorHAnsi"/>
      <w:lang w:eastAsia="en-US"/>
    </w:rPr>
  </w:style>
  <w:style w:type="paragraph" w:customStyle="1" w:styleId="E46BB65347A24EFBB2A44F91136495B5">
    <w:name w:val="E46BB65347A24EFBB2A44F91136495B5"/>
    <w:rsid w:val="00970093"/>
    <w:rPr>
      <w:rFonts w:eastAsiaTheme="minorHAnsi"/>
      <w:lang w:eastAsia="en-US"/>
    </w:rPr>
  </w:style>
  <w:style w:type="paragraph" w:customStyle="1" w:styleId="6ECBD2E5266F46A89B543574DC4F715D10">
    <w:name w:val="6ECBD2E5266F46A89B543574DC4F715D10"/>
    <w:rsid w:val="00C47F7E"/>
    <w:rPr>
      <w:rFonts w:eastAsiaTheme="minorHAnsi"/>
      <w:lang w:eastAsia="en-US"/>
    </w:rPr>
  </w:style>
  <w:style w:type="paragraph" w:customStyle="1" w:styleId="BA69C27687CF4BC58E7594D9A2C22E6C10">
    <w:name w:val="BA69C27687CF4BC58E7594D9A2C22E6C10"/>
    <w:rsid w:val="00C47F7E"/>
    <w:rPr>
      <w:rFonts w:eastAsiaTheme="minorHAnsi"/>
      <w:lang w:eastAsia="en-US"/>
    </w:rPr>
  </w:style>
  <w:style w:type="paragraph" w:customStyle="1" w:styleId="E93C99F20DCD4CA3B35C8D40C5543DE710">
    <w:name w:val="E93C99F20DCD4CA3B35C8D40C5543DE710"/>
    <w:rsid w:val="00C47F7E"/>
    <w:rPr>
      <w:rFonts w:eastAsiaTheme="minorHAnsi"/>
      <w:lang w:eastAsia="en-US"/>
    </w:rPr>
  </w:style>
  <w:style w:type="paragraph" w:customStyle="1" w:styleId="7855FB98F938462691D21F0ACB5458CE11">
    <w:name w:val="7855FB98F938462691D21F0ACB5458CE11"/>
    <w:rsid w:val="00C47F7E"/>
    <w:rPr>
      <w:rFonts w:eastAsiaTheme="minorHAnsi"/>
      <w:lang w:eastAsia="en-US"/>
    </w:rPr>
  </w:style>
  <w:style w:type="paragraph" w:customStyle="1" w:styleId="92B77C548B46460AA6118A7AD441CCEB11">
    <w:name w:val="92B77C548B46460AA6118A7AD441CCEB11"/>
    <w:rsid w:val="00C47F7E"/>
    <w:rPr>
      <w:rFonts w:eastAsiaTheme="minorHAnsi"/>
      <w:lang w:eastAsia="en-US"/>
    </w:rPr>
  </w:style>
  <w:style w:type="paragraph" w:customStyle="1" w:styleId="255957111203471C8E89709C5DAD5B4E10">
    <w:name w:val="255957111203471C8E89709C5DAD5B4E10"/>
    <w:rsid w:val="00C47F7E"/>
    <w:rPr>
      <w:rFonts w:eastAsiaTheme="minorHAnsi"/>
      <w:lang w:eastAsia="en-US"/>
    </w:rPr>
  </w:style>
  <w:style w:type="paragraph" w:customStyle="1" w:styleId="891D85606D6D4434937811A4E1EC5B2810">
    <w:name w:val="891D85606D6D4434937811A4E1EC5B2810"/>
    <w:rsid w:val="00C47F7E"/>
    <w:rPr>
      <w:rFonts w:eastAsiaTheme="minorHAnsi"/>
      <w:lang w:eastAsia="en-US"/>
    </w:rPr>
  </w:style>
  <w:style w:type="paragraph" w:customStyle="1" w:styleId="78CFD1470B8B4B62A75ADF65E07CBA3910">
    <w:name w:val="78CFD1470B8B4B62A75ADF65E07CBA3910"/>
    <w:rsid w:val="00C47F7E"/>
    <w:rPr>
      <w:rFonts w:eastAsiaTheme="minorHAnsi"/>
      <w:lang w:eastAsia="en-US"/>
    </w:rPr>
  </w:style>
  <w:style w:type="paragraph" w:customStyle="1" w:styleId="C643F8C8DD0445EC98272744A0A4279010">
    <w:name w:val="C643F8C8DD0445EC98272744A0A4279010"/>
    <w:rsid w:val="00C47F7E"/>
    <w:rPr>
      <w:rFonts w:eastAsiaTheme="minorHAnsi"/>
      <w:lang w:eastAsia="en-US"/>
    </w:rPr>
  </w:style>
  <w:style w:type="paragraph" w:customStyle="1" w:styleId="C49622F394D44A839A4BAE40310A91DC10">
    <w:name w:val="C49622F394D44A839A4BAE40310A91DC10"/>
    <w:rsid w:val="00C47F7E"/>
    <w:rPr>
      <w:rFonts w:eastAsiaTheme="minorHAnsi"/>
      <w:lang w:eastAsia="en-US"/>
    </w:rPr>
  </w:style>
  <w:style w:type="paragraph" w:customStyle="1" w:styleId="863BC94C31F242D59DCEA326E9F0A41C10">
    <w:name w:val="863BC94C31F242D59DCEA326E9F0A41C10"/>
    <w:rsid w:val="00C47F7E"/>
    <w:rPr>
      <w:rFonts w:eastAsiaTheme="minorHAnsi"/>
      <w:lang w:eastAsia="en-US"/>
    </w:rPr>
  </w:style>
  <w:style w:type="paragraph" w:customStyle="1" w:styleId="9D8DBFE26F394AEC9EE613CB74B719EC10">
    <w:name w:val="9D8DBFE26F394AEC9EE613CB74B719EC10"/>
    <w:rsid w:val="00C47F7E"/>
    <w:rPr>
      <w:rFonts w:eastAsiaTheme="minorHAnsi"/>
      <w:lang w:eastAsia="en-US"/>
    </w:rPr>
  </w:style>
  <w:style w:type="paragraph" w:customStyle="1" w:styleId="C8BEECC8F0A24824BBFD8EDD12B1693E10">
    <w:name w:val="C8BEECC8F0A24824BBFD8EDD12B1693E10"/>
    <w:rsid w:val="00C47F7E"/>
    <w:rPr>
      <w:rFonts w:eastAsiaTheme="minorHAnsi"/>
      <w:lang w:eastAsia="en-US"/>
    </w:rPr>
  </w:style>
  <w:style w:type="paragraph" w:customStyle="1" w:styleId="3E6FC270F9D1425E8130B5C8CCD6879C8">
    <w:name w:val="3E6FC270F9D1425E8130B5C8CCD6879C8"/>
    <w:rsid w:val="00C47F7E"/>
    <w:rPr>
      <w:rFonts w:eastAsiaTheme="minorHAnsi"/>
      <w:lang w:eastAsia="en-US"/>
    </w:rPr>
  </w:style>
  <w:style w:type="paragraph" w:customStyle="1" w:styleId="83769A36BF054A73AA638BFD2948EBBE4">
    <w:name w:val="83769A36BF054A73AA638BFD2948EBBE4"/>
    <w:rsid w:val="00C47F7E"/>
    <w:rPr>
      <w:rFonts w:eastAsiaTheme="minorHAnsi"/>
      <w:lang w:eastAsia="en-US"/>
    </w:rPr>
  </w:style>
  <w:style w:type="paragraph" w:customStyle="1" w:styleId="5B0244C9E8884739891462AEB3489E8B4">
    <w:name w:val="5B0244C9E8884739891462AEB3489E8B4"/>
    <w:rsid w:val="00C47F7E"/>
    <w:rPr>
      <w:rFonts w:eastAsiaTheme="minorHAnsi"/>
      <w:lang w:eastAsia="en-US"/>
    </w:rPr>
  </w:style>
  <w:style w:type="paragraph" w:customStyle="1" w:styleId="C4BFED172388430AAD2DED3C4B500F1D4">
    <w:name w:val="C4BFED172388430AAD2DED3C4B500F1D4"/>
    <w:rsid w:val="00C47F7E"/>
    <w:rPr>
      <w:rFonts w:eastAsiaTheme="minorHAnsi"/>
      <w:lang w:eastAsia="en-US"/>
    </w:rPr>
  </w:style>
  <w:style w:type="paragraph" w:customStyle="1" w:styleId="3401B9198F3C4D869A8ABBEAF677DFBF4">
    <w:name w:val="3401B9198F3C4D869A8ABBEAF677DFBF4"/>
    <w:rsid w:val="00C47F7E"/>
    <w:rPr>
      <w:rFonts w:eastAsiaTheme="minorHAnsi"/>
      <w:lang w:eastAsia="en-US"/>
    </w:rPr>
  </w:style>
  <w:style w:type="paragraph" w:customStyle="1" w:styleId="2FD93D6BF4EF4FF886990DB6233D98B34">
    <w:name w:val="2FD93D6BF4EF4FF886990DB6233D98B34"/>
    <w:rsid w:val="00C47F7E"/>
    <w:rPr>
      <w:rFonts w:eastAsiaTheme="minorHAnsi"/>
      <w:lang w:eastAsia="en-US"/>
    </w:rPr>
  </w:style>
  <w:style w:type="paragraph" w:customStyle="1" w:styleId="7E86415DDB97469AA3C047B032E361354">
    <w:name w:val="7E86415DDB97469AA3C047B032E361354"/>
    <w:rsid w:val="00C47F7E"/>
    <w:rPr>
      <w:rFonts w:eastAsiaTheme="minorHAnsi"/>
      <w:lang w:eastAsia="en-US"/>
    </w:rPr>
  </w:style>
  <w:style w:type="paragraph" w:customStyle="1" w:styleId="A7CC0CC4735E44F0A38FDA2980EE00B34">
    <w:name w:val="A7CC0CC4735E44F0A38FDA2980EE00B34"/>
    <w:rsid w:val="00C47F7E"/>
    <w:rPr>
      <w:rFonts w:eastAsiaTheme="minorHAnsi"/>
      <w:lang w:eastAsia="en-US"/>
    </w:rPr>
  </w:style>
  <w:style w:type="paragraph" w:customStyle="1" w:styleId="A754420EF6D640C3B83F9C9FE1DAF0C74">
    <w:name w:val="A754420EF6D640C3B83F9C9FE1DAF0C74"/>
    <w:rsid w:val="00C47F7E"/>
    <w:rPr>
      <w:rFonts w:eastAsiaTheme="minorHAnsi"/>
      <w:lang w:eastAsia="en-US"/>
    </w:rPr>
  </w:style>
  <w:style w:type="paragraph" w:customStyle="1" w:styleId="3835C97463BD40598C4EF37457F67F8D4">
    <w:name w:val="3835C97463BD40598C4EF37457F67F8D4"/>
    <w:rsid w:val="00C47F7E"/>
    <w:rPr>
      <w:rFonts w:eastAsiaTheme="minorHAnsi"/>
      <w:lang w:eastAsia="en-US"/>
    </w:rPr>
  </w:style>
  <w:style w:type="paragraph" w:customStyle="1" w:styleId="C7E2C255B6284156A45F8CC555D0C6E44">
    <w:name w:val="C7E2C255B6284156A45F8CC555D0C6E44"/>
    <w:rsid w:val="00C47F7E"/>
    <w:rPr>
      <w:rFonts w:eastAsiaTheme="minorHAnsi"/>
      <w:lang w:eastAsia="en-US"/>
    </w:rPr>
  </w:style>
  <w:style w:type="paragraph" w:customStyle="1" w:styleId="CA99281BE2404A229D67A4E67D368D024">
    <w:name w:val="CA99281BE2404A229D67A4E67D368D024"/>
    <w:rsid w:val="00C47F7E"/>
    <w:rPr>
      <w:rFonts w:eastAsiaTheme="minorHAnsi"/>
      <w:lang w:eastAsia="en-US"/>
    </w:rPr>
  </w:style>
  <w:style w:type="paragraph" w:customStyle="1" w:styleId="7B423B9F20D44747B1170322B84FE3FF4">
    <w:name w:val="7B423B9F20D44747B1170322B84FE3FF4"/>
    <w:rsid w:val="00C47F7E"/>
    <w:rPr>
      <w:rFonts w:eastAsiaTheme="minorHAnsi"/>
      <w:lang w:eastAsia="en-US"/>
    </w:rPr>
  </w:style>
  <w:style w:type="paragraph" w:customStyle="1" w:styleId="BD5C496A58984FDFB4D9F16663BB62544">
    <w:name w:val="BD5C496A58984FDFB4D9F16663BB62544"/>
    <w:rsid w:val="00C47F7E"/>
    <w:rPr>
      <w:rFonts w:eastAsiaTheme="minorHAnsi"/>
      <w:lang w:eastAsia="en-US"/>
    </w:rPr>
  </w:style>
  <w:style w:type="paragraph" w:customStyle="1" w:styleId="DA75E843D27E43A584F3DDD5EA9C32F14">
    <w:name w:val="DA75E843D27E43A584F3DDD5EA9C32F14"/>
    <w:rsid w:val="00C47F7E"/>
    <w:rPr>
      <w:rFonts w:eastAsiaTheme="minorHAnsi"/>
      <w:lang w:eastAsia="en-US"/>
    </w:rPr>
  </w:style>
  <w:style w:type="paragraph" w:customStyle="1" w:styleId="02CBDCB1A02E4CC0A8FD3ACCEC20667C4">
    <w:name w:val="02CBDCB1A02E4CC0A8FD3ACCEC20667C4"/>
    <w:rsid w:val="00C47F7E"/>
    <w:rPr>
      <w:rFonts w:eastAsiaTheme="minorHAnsi"/>
      <w:lang w:eastAsia="en-US"/>
    </w:rPr>
  </w:style>
  <w:style w:type="paragraph" w:customStyle="1" w:styleId="CD7C6491C7AB49FA8A0CD75C33674DCF4">
    <w:name w:val="CD7C6491C7AB49FA8A0CD75C33674DCF4"/>
    <w:rsid w:val="00C47F7E"/>
    <w:rPr>
      <w:rFonts w:eastAsiaTheme="minorHAnsi"/>
      <w:lang w:eastAsia="en-US"/>
    </w:rPr>
  </w:style>
  <w:style w:type="paragraph" w:customStyle="1" w:styleId="9886614AC6984934AD761E67F1F4A8CE4">
    <w:name w:val="9886614AC6984934AD761E67F1F4A8CE4"/>
    <w:rsid w:val="00C47F7E"/>
    <w:rPr>
      <w:rFonts w:eastAsiaTheme="minorHAnsi"/>
      <w:lang w:eastAsia="en-US"/>
    </w:rPr>
  </w:style>
  <w:style w:type="paragraph" w:customStyle="1" w:styleId="F021DF6F440845E7BA8865B2A6F394B54">
    <w:name w:val="F021DF6F440845E7BA8865B2A6F394B54"/>
    <w:rsid w:val="00C47F7E"/>
    <w:rPr>
      <w:rFonts w:eastAsiaTheme="minorHAnsi"/>
      <w:lang w:eastAsia="en-US"/>
    </w:rPr>
  </w:style>
  <w:style w:type="paragraph" w:customStyle="1" w:styleId="5066C84753D1408B858D366D16BA51914">
    <w:name w:val="5066C84753D1408B858D366D16BA51914"/>
    <w:rsid w:val="00C47F7E"/>
    <w:rPr>
      <w:rFonts w:eastAsiaTheme="minorHAnsi"/>
      <w:lang w:eastAsia="en-US"/>
    </w:rPr>
  </w:style>
  <w:style w:type="paragraph" w:customStyle="1" w:styleId="CB2C6BC6DC6C4DFF8A45C511ECD7BCEA4">
    <w:name w:val="CB2C6BC6DC6C4DFF8A45C511ECD7BCEA4"/>
    <w:rsid w:val="00C47F7E"/>
    <w:rPr>
      <w:rFonts w:eastAsiaTheme="minorHAnsi"/>
      <w:lang w:eastAsia="en-US"/>
    </w:rPr>
  </w:style>
  <w:style w:type="paragraph" w:customStyle="1" w:styleId="6557D7055E594270B2663112BF0859874">
    <w:name w:val="6557D7055E594270B2663112BF0859874"/>
    <w:rsid w:val="00C47F7E"/>
    <w:rPr>
      <w:rFonts w:eastAsiaTheme="minorHAnsi"/>
      <w:lang w:eastAsia="en-US"/>
    </w:rPr>
  </w:style>
  <w:style w:type="paragraph" w:customStyle="1" w:styleId="C8B4B51E21F64EC795DE839841F30D0E4">
    <w:name w:val="C8B4B51E21F64EC795DE839841F30D0E4"/>
    <w:rsid w:val="00C47F7E"/>
    <w:rPr>
      <w:rFonts w:eastAsiaTheme="minorHAnsi"/>
      <w:lang w:eastAsia="en-US"/>
    </w:rPr>
  </w:style>
  <w:style w:type="paragraph" w:customStyle="1" w:styleId="6ABFC3D372F94A9DB1899A11D736B2174">
    <w:name w:val="6ABFC3D372F94A9DB1899A11D736B2174"/>
    <w:rsid w:val="00C47F7E"/>
    <w:rPr>
      <w:rFonts w:eastAsiaTheme="minorHAnsi"/>
      <w:lang w:eastAsia="en-US"/>
    </w:rPr>
  </w:style>
  <w:style w:type="paragraph" w:customStyle="1" w:styleId="64FAF2EEEBF9472BAE0D1ADD9B7B37FC4">
    <w:name w:val="64FAF2EEEBF9472BAE0D1ADD9B7B37FC4"/>
    <w:rsid w:val="00C47F7E"/>
    <w:rPr>
      <w:rFonts w:eastAsiaTheme="minorHAnsi"/>
      <w:lang w:eastAsia="en-US"/>
    </w:rPr>
  </w:style>
  <w:style w:type="paragraph" w:customStyle="1" w:styleId="4B456CDDDF0B442CB8CCF614EB90AFE14">
    <w:name w:val="4B456CDDDF0B442CB8CCF614EB90AFE14"/>
    <w:rsid w:val="00C47F7E"/>
    <w:rPr>
      <w:rFonts w:eastAsiaTheme="minorHAnsi"/>
      <w:lang w:eastAsia="en-US"/>
    </w:rPr>
  </w:style>
  <w:style w:type="paragraph" w:customStyle="1" w:styleId="6DD21D494534461CA4D85A1C0EDBCF864">
    <w:name w:val="6DD21D494534461CA4D85A1C0EDBCF864"/>
    <w:rsid w:val="00C47F7E"/>
    <w:rPr>
      <w:rFonts w:eastAsiaTheme="minorHAnsi"/>
      <w:lang w:eastAsia="en-US"/>
    </w:rPr>
  </w:style>
  <w:style w:type="paragraph" w:customStyle="1" w:styleId="CA164ADF03F949E8BEEB0884322CA8234">
    <w:name w:val="CA164ADF03F949E8BEEB0884322CA8234"/>
    <w:rsid w:val="00C47F7E"/>
    <w:rPr>
      <w:rFonts w:eastAsiaTheme="minorHAnsi"/>
      <w:lang w:eastAsia="en-US"/>
    </w:rPr>
  </w:style>
  <w:style w:type="paragraph" w:customStyle="1" w:styleId="88D1EEA0FE87417ABD163730E4DC22E44">
    <w:name w:val="88D1EEA0FE87417ABD163730E4DC22E44"/>
    <w:rsid w:val="00C47F7E"/>
    <w:rPr>
      <w:rFonts w:eastAsiaTheme="minorHAnsi"/>
      <w:lang w:eastAsia="en-US"/>
    </w:rPr>
  </w:style>
  <w:style w:type="paragraph" w:customStyle="1" w:styleId="763FE3D74ED544CAA5662E06A66359544">
    <w:name w:val="763FE3D74ED544CAA5662E06A66359544"/>
    <w:rsid w:val="00C47F7E"/>
    <w:rPr>
      <w:rFonts w:eastAsiaTheme="minorHAnsi"/>
      <w:lang w:eastAsia="en-US"/>
    </w:rPr>
  </w:style>
  <w:style w:type="paragraph" w:customStyle="1" w:styleId="F2FB84793246444DA51C489C6A48EA224">
    <w:name w:val="F2FB84793246444DA51C489C6A48EA224"/>
    <w:rsid w:val="00C47F7E"/>
    <w:rPr>
      <w:rFonts w:eastAsiaTheme="minorHAnsi"/>
      <w:lang w:eastAsia="en-US"/>
    </w:rPr>
  </w:style>
  <w:style w:type="paragraph" w:customStyle="1" w:styleId="659DA78F86E742DEA60C25F289D5B44D4">
    <w:name w:val="659DA78F86E742DEA60C25F289D5B44D4"/>
    <w:rsid w:val="00C47F7E"/>
    <w:rPr>
      <w:rFonts w:eastAsiaTheme="minorHAnsi"/>
      <w:lang w:eastAsia="en-US"/>
    </w:rPr>
  </w:style>
  <w:style w:type="paragraph" w:customStyle="1" w:styleId="00AB22C162554C0CAB103A8E4E019DB74">
    <w:name w:val="00AB22C162554C0CAB103A8E4E019DB74"/>
    <w:rsid w:val="00C47F7E"/>
    <w:rPr>
      <w:rFonts w:eastAsiaTheme="minorHAnsi"/>
      <w:lang w:eastAsia="en-US"/>
    </w:rPr>
  </w:style>
  <w:style w:type="paragraph" w:customStyle="1" w:styleId="7328DA8DB77B4DD79AACC33C6E9BFBBF4">
    <w:name w:val="7328DA8DB77B4DD79AACC33C6E9BFBBF4"/>
    <w:rsid w:val="00C47F7E"/>
    <w:rPr>
      <w:rFonts w:eastAsiaTheme="minorHAnsi"/>
      <w:lang w:eastAsia="en-US"/>
    </w:rPr>
  </w:style>
  <w:style w:type="paragraph" w:customStyle="1" w:styleId="EBA17E59DB924CEDA075A50C9B94A74B">
    <w:name w:val="EBA17E59DB924CEDA075A50C9B94A74B"/>
    <w:rsid w:val="00C47F7E"/>
    <w:rPr>
      <w:rFonts w:eastAsiaTheme="minorHAnsi"/>
      <w:lang w:eastAsia="en-US"/>
    </w:rPr>
  </w:style>
  <w:style w:type="paragraph" w:customStyle="1" w:styleId="2E00051CCC464BD7857E7AE20063642B4">
    <w:name w:val="2E00051CCC464BD7857E7AE20063642B4"/>
    <w:rsid w:val="00C47F7E"/>
    <w:rPr>
      <w:rFonts w:eastAsiaTheme="minorHAnsi"/>
      <w:lang w:eastAsia="en-US"/>
    </w:rPr>
  </w:style>
  <w:style w:type="paragraph" w:customStyle="1" w:styleId="E1AD0477E1DF44CA86DC2AD214C1F232">
    <w:name w:val="E1AD0477E1DF44CA86DC2AD214C1F232"/>
    <w:rsid w:val="00C47F7E"/>
    <w:rPr>
      <w:rFonts w:eastAsiaTheme="minorHAnsi"/>
      <w:lang w:eastAsia="en-US"/>
    </w:rPr>
  </w:style>
  <w:style w:type="paragraph" w:customStyle="1" w:styleId="03DE2CDD7DE743A292153BDAD278777E">
    <w:name w:val="03DE2CDD7DE743A292153BDAD278777E"/>
    <w:rsid w:val="00C47F7E"/>
    <w:rPr>
      <w:rFonts w:eastAsiaTheme="minorHAnsi"/>
      <w:lang w:eastAsia="en-US"/>
    </w:rPr>
  </w:style>
  <w:style w:type="paragraph" w:customStyle="1" w:styleId="15048DAA3C0943CF8D604D3F1A870A51">
    <w:name w:val="15048DAA3C0943CF8D604D3F1A870A51"/>
    <w:rsid w:val="00C47F7E"/>
    <w:rPr>
      <w:rFonts w:eastAsiaTheme="minorHAnsi"/>
      <w:lang w:eastAsia="en-US"/>
    </w:rPr>
  </w:style>
  <w:style w:type="paragraph" w:customStyle="1" w:styleId="6ECBD2E5266F46A89B543574DC4F715D11">
    <w:name w:val="6ECBD2E5266F46A89B543574DC4F715D11"/>
    <w:rsid w:val="00C47F7E"/>
    <w:rPr>
      <w:rFonts w:eastAsiaTheme="minorHAnsi"/>
      <w:lang w:eastAsia="en-US"/>
    </w:rPr>
  </w:style>
  <w:style w:type="paragraph" w:customStyle="1" w:styleId="BA69C27687CF4BC58E7594D9A2C22E6C11">
    <w:name w:val="BA69C27687CF4BC58E7594D9A2C22E6C11"/>
    <w:rsid w:val="00C47F7E"/>
    <w:rPr>
      <w:rFonts w:eastAsiaTheme="minorHAnsi"/>
      <w:lang w:eastAsia="en-US"/>
    </w:rPr>
  </w:style>
  <w:style w:type="paragraph" w:customStyle="1" w:styleId="E93C99F20DCD4CA3B35C8D40C5543DE711">
    <w:name w:val="E93C99F20DCD4CA3B35C8D40C5543DE711"/>
    <w:rsid w:val="00C47F7E"/>
    <w:rPr>
      <w:rFonts w:eastAsiaTheme="minorHAnsi"/>
      <w:lang w:eastAsia="en-US"/>
    </w:rPr>
  </w:style>
  <w:style w:type="paragraph" w:customStyle="1" w:styleId="7855FB98F938462691D21F0ACB5458CE12">
    <w:name w:val="7855FB98F938462691D21F0ACB5458CE12"/>
    <w:rsid w:val="00C47F7E"/>
    <w:rPr>
      <w:rFonts w:eastAsiaTheme="minorHAnsi"/>
      <w:lang w:eastAsia="en-US"/>
    </w:rPr>
  </w:style>
  <w:style w:type="paragraph" w:customStyle="1" w:styleId="92B77C548B46460AA6118A7AD441CCEB12">
    <w:name w:val="92B77C548B46460AA6118A7AD441CCEB12"/>
    <w:rsid w:val="00C47F7E"/>
    <w:rPr>
      <w:rFonts w:eastAsiaTheme="minorHAnsi"/>
      <w:lang w:eastAsia="en-US"/>
    </w:rPr>
  </w:style>
  <w:style w:type="paragraph" w:customStyle="1" w:styleId="255957111203471C8E89709C5DAD5B4E11">
    <w:name w:val="255957111203471C8E89709C5DAD5B4E11"/>
    <w:rsid w:val="00C47F7E"/>
    <w:rPr>
      <w:rFonts w:eastAsiaTheme="minorHAnsi"/>
      <w:lang w:eastAsia="en-US"/>
    </w:rPr>
  </w:style>
  <w:style w:type="paragraph" w:customStyle="1" w:styleId="891D85606D6D4434937811A4E1EC5B2811">
    <w:name w:val="891D85606D6D4434937811A4E1EC5B2811"/>
    <w:rsid w:val="00C47F7E"/>
    <w:rPr>
      <w:rFonts w:eastAsiaTheme="minorHAnsi"/>
      <w:lang w:eastAsia="en-US"/>
    </w:rPr>
  </w:style>
  <w:style w:type="paragraph" w:customStyle="1" w:styleId="78CFD1470B8B4B62A75ADF65E07CBA3911">
    <w:name w:val="78CFD1470B8B4B62A75ADF65E07CBA3911"/>
    <w:rsid w:val="00C47F7E"/>
    <w:rPr>
      <w:rFonts w:eastAsiaTheme="minorHAnsi"/>
      <w:lang w:eastAsia="en-US"/>
    </w:rPr>
  </w:style>
  <w:style w:type="paragraph" w:customStyle="1" w:styleId="C643F8C8DD0445EC98272744A0A4279011">
    <w:name w:val="C643F8C8DD0445EC98272744A0A4279011"/>
    <w:rsid w:val="00C47F7E"/>
    <w:rPr>
      <w:rFonts w:eastAsiaTheme="minorHAnsi"/>
      <w:lang w:eastAsia="en-US"/>
    </w:rPr>
  </w:style>
  <w:style w:type="paragraph" w:customStyle="1" w:styleId="C49622F394D44A839A4BAE40310A91DC11">
    <w:name w:val="C49622F394D44A839A4BAE40310A91DC11"/>
    <w:rsid w:val="00C47F7E"/>
    <w:rPr>
      <w:rFonts w:eastAsiaTheme="minorHAnsi"/>
      <w:lang w:eastAsia="en-US"/>
    </w:rPr>
  </w:style>
  <w:style w:type="paragraph" w:customStyle="1" w:styleId="863BC94C31F242D59DCEA326E9F0A41C11">
    <w:name w:val="863BC94C31F242D59DCEA326E9F0A41C11"/>
    <w:rsid w:val="00C47F7E"/>
    <w:rPr>
      <w:rFonts w:eastAsiaTheme="minorHAnsi"/>
      <w:lang w:eastAsia="en-US"/>
    </w:rPr>
  </w:style>
  <w:style w:type="paragraph" w:customStyle="1" w:styleId="9D8DBFE26F394AEC9EE613CB74B719EC11">
    <w:name w:val="9D8DBFE26F394AEC9EE613CB74B719EC11"/>
    <w:rsid w:val="00C47F7E"/>
    <w:rPr>
      <w:rFonts w:eastAsiaTheme="minorHAnsi"/>
      <w:lang w:eastAsia="en-US"/>
    </w:rPr>
  </w:style>
  <w:style w:type="paragraph" w:customStyle="1" w:styleId="C8BEECC8F0A24824BBFD8EDD12B1693E11">
    <w:name w:val="C8BEECC8F0A24824BBFD8EDD12B1693E11"/>
    <w:rsid w:val="00C47F7E"/>
    <w:rPr>
      <w:rFonts w:eastAsiaTheme="minorHAnsi"/>
      <w:lang w:eastAsia="en-US"/>
    </w:rPr>
  </w:style>
  <w:style w:type="paragraph" w:customStyle="1" w:styleId="3E6FC270F9D1425E8130B5C8CCD6879C9">
    <w:name w:val="3E6FC270F9D1425E8130B5C8CCD6879C9"/>
    <w:rsid w:val="00C47F7E"/>
    <w:rPr>
      <w:rFonts w:eastAsiaTheme="minorHAnsi"/>
      <w:lang w:eastAsia="en-US"/>
    </w:rPr>
  </w:style>
  <w:style w:type="paragraph" w:customStyle="1" w:styleId="83769A36BF054A73AA638BFD2948EBBE5">
    <w:name w:val="83769A36BF054A73AA638BFD2948EBBE5"/>
    <w:rsid w:val="00C47F7E"/>
    <w:rPr>
      <w:rFonts w:eastAsiaTheme="minorHAnsi"/>
      <w:lang w:eastAsia="en-US"/>
    </w:rPr>
  </w:style>
  <w:style w:type="paragraph" w:customStyle="1" w:styleId="5B0244C9E8884739891462AEB3489E8B5">
    <w:name w:val="5B0244C9E8884739891462AEB3489E8B5"/>
    <w:rsid w:val="00C47F7E"/>
    <w:rPr>
      <w:rFonts w:eastAsiaTheme="minorHAnsi"/>
      <w:lang w:eastAsia="en-US"/>
    </w:rPr>
  </w:style>
  <w:style w:type="paragraph" w:customStyle="1" w:styleId="C4BFED172388430AAD2DED3C4B500F1D5">
    <w:name w:val="C4BFED172388430AAD2DED3C4B500F1D5"/>
    <w:rsid w:val="00C47F7E"/>
    <w:rPr>
      <w:rFonts w:eastAsiaTheme="minorHAnsi"/>
      <w:lang w:eastAsia="en-US"/>
    </w:rPr>
  </w:style>
  <w:style w:type="paragraph" w:customStyle="1" w:styleId="3401B9198F3C4D869A8ABBEAF677DFBF5">
    <w:name w:val="3401B9198F3C4D869A8ABBEAF677DFBF5"/>
    <w:rsid w:val="00C47F7E"/>
    <w:rPr>
      <w:rFonts w:eastAsiaTheme="minorHAnsi"/>
      <w:lang w:eastAsia="en-US"/>
    </w:rPr>
  </w:style>
  <w:style w:type="paragraph" w:customStyle="1" w:styleId="2FD93D6BF4EF4FF886990DB6233D98B35">
    <w:name w:val="2FD93D6BF4EF4FF886990DB6233D98B35"/>
    <w:rsid w:val="00C47F7E"/>
    <w:rPr>
      <w:rFonts w:eastAsiaTheme="minorHAnsi"/>
      <w:lang w:eastAsia="en-US"/>
    </w:rPr>
  </w:style>
  <w:style w:type="paragraph" w:customStyle="1" w:styleId="7E86415DDB97469AA3C047B032E361355">
    <w:name w:val="7E86415DDB97469AA3C047B032E361355"/>
    <w:rsid w:val="00C47F7E"/>
    <w:rPr>
      <w:rFonts w:eastAsiaTheme="minorHAnsi"/>
      <w:lang w:eastAsia="en-US"/>
    </w:rPr>
  </w:style>
  <w:style w:type="paragraph" w:customStyle="1" w:styleId="A7CC0CC4735E44F0A38FDA2980EE00B35">
    <w:name w:val="A7CC0CC4735E44F0A38FDA2980EE00B35"/>
    <w:rsid w:val="00C47F7E"/>
    <w:rPr>
      <w:rFonts w:eastAsiaTheme="minorHAnsi"/>
      <w:lang w:eastAsia="en-US"/>
    </w:rPr>
  </w:style>
  <w:style w:type="paragraph" w:customStyle="1" w:styleId="A754420EF6D640C3B83F9C9FE1DAF0C75">
    <w:name w:val="A754420EF6D640C3B83F9C9FE1DAF0C75"/>
    <w:rsid w:val="00C47F7E"/>
    <w:rPr>
      <w:rFonts w:eastAsiaTheme="minorHAnsi"/>
      <w:lang w:eastAsia="en-US"/>
    </w:rPr>
  </w:style>
  <w:style w:type="paragraph" w:customStyle="1" w:styleId="3835C97463BD40598C4EF37457F67F8D5">
    <w:name w:val="3835C97463BD40598C4EF37457F67F8D5"/>
    <w:rsid w:val="00C47F7E"/>
    <w:rPr>
      <w:rFonts w:eastAsiaTheme="minorHAnsi"/>
      <w:lang w:eastAsia="en-US"/>
    </w:rPr>
  </w:style>
  <w:style w:type="paragraph" w:customStyle="1" w:styleId="C7E2C255B6284156A45F8CC555D0C6E45">
    <w:name w:val="C7E2C255B6284156A45F8CC555D0C6E45"/>
    <w:rsid w:val="00C47F7E"/>
    <w:rPr>
      <w:rFonts w:eastAsiaTheme="minorHAnsi"/>
      <w:lang w:eastAsia="en-US"/>
    </w:rPr>
  </w:style>
  <w:style w:type="paragraph" w:customStyle="1" w:styleId="CA99281BE2404A229D67A4E67D368D025">
    <w:name w:val="CA99281BE2404A229D67A4E67D368D025"/>
    <w:rsid w:val="00C47F7E"/>
    <w:rPr>
      <w:rFonts w:eastAsiaTheme="minorHAnsi"/>
      <w:lang w:eastAsia="en-US"/>
    </w:rPr>
  </w:style>
  <w:style w:type="paragraph" w:customStyle="1" w:styleId="7B423B9F20D44747B1170322B84FE3FF5">
    <w:name w:val="7B423B9F20D44747B1170322B84FE3FF5"/>
    <w:rsid w:val="00C47F7E"/>
    <w:rPr>
      <w:rFonts w:eastAsiaTheme="minorHAnsi"/>
      <w:lang w:eastAsia="en-US"/>
    </w:rPr>
  </w:style>
  <w:style w:type="paragraph" w:customStyle="1" w:styleId="BD5C496A58984FDFB4D9F16663BB62545">
    <w:name w:val="BD5C496A58984FDFB4D9F16663BB62545"/>
    <w:rsid w:val="00C47F7E"/>
    <w:rPr>
      <w:rFonts w:eastAsiaTheme="minorHAnsi"/>
      <w:lang w:eastAsia="en-US"/>
    </w:rPr>
  </w:style>
  <w:style w:type="paragraph" w:customStyle="1" w:styleId="DA75E843D27E43A584F3DDD5EA9C32F15">
    <w:name w:val="DA75E843D27E43A584F3DDD5EA9C32F15"/>
    <w:rsid w:val="00C47F7E"/>
    <w:rPr>
      <w:rFonts w:eastAsiaTheme="minorHAnsi"/>
      <w:lang w:eastAsia="en-US"/>
    </w:rPr>
  </w:style>
  <w:style w:type="paragraph" w:customStyle="1" w:styleId="02CBDCB1A02E4CC0A8FD3ACCEC20667C5">
    <w:name w:val="02CBDCB1A02E4CC0A8FD3ACCEC20667C5"/>
    <w:rsid w:val="00C47F7E"/>
    <w:rPr>
      <w:rFonts w:eastAsiaTheme="minorHAnsi"/>
      <w:lang w:eastAsia="en-US"/>
    </w:rPr>
  </w:style>
  <w:style w:type="paragraph" w:customStyle="1" w:styleId="CD7C6491C7AB49FA8A0CD75C33674DCF5">
    <w:name w:val="CD7C6491C7AB49FA8A0CD75C33674DCF5"/>
    <w:rsid w:val="00C47F7E"/>
    <w:rPr>
      <w:rFonts w:eastAsiaTheme="minorHAnsi"/>
      <w:lang w:eastAsia="en-US"/>
    </w:rPr>
  </w:style>
  <w:style w:type="paragraph" w:customStyle="1" w:styleId="9886614AC6984934AD761E67F1F4A8CE5">
    <w:name w:val="9886614AC6984934AD761E67F1F4A8CE5"/>
    <w:rsid w:val="00C47F7E"/>
    <w:rPr>
      <w:rFonts w:eastAsiaTheme="minorHAnsi"/>
      <w:lang w:eastAsia="en-US"/>
    </w:rPr>
  </w:style>
  <w:style w:type="paragraph" w:customStyle="1" w:styleId="F021DF6F440845E7BA8865B2A6F394B55">
    <w:name w:val="F021DF6F440845E7BA8865B2A6F394B55"/>
    <w:rsid w:val="00C47F7E"/>
    <w:rPr>
      <w:rFonts w:eastAsiaTheme="minorHAnsi"/>
      <w:lang w:eastAsia="en-US"/>
    </w:rPr>
  </w:style>
  <w:style w:type="paragraph" w:customStyle="1" w:styleId="5066C84753D1408B858D366D16BA51915">
    <w:name w:val="5066C84753D1408B858D366D16BA51915"/>
    <w:rsid w:val="00C47F7E"/>
    <w:rPr>
      <w:rFonts w:eastAsiaTheme="minorHAnsi"/>
      <w:lang w:eastAsia="en-US"/>
    </w:rPr>
  </w:style>
  <w:style w:type="paragraph" w:customStyle="1" w:styleId="CB2C6BC6DC6C4DFF8A45C511ECD7BCEA5">
    <w:name w:val="CB2C6BC6DC6C4DFF8A45C511ECD7BCEA5"/>
    <w:rsid w:val="00C47F7E"/>
    <w:rPr>
      <w:rFonts w:eastAsiaTheme="minorHAnsi"/>
      <w:lang w:eastAsia="en-US"/>
    </w:rPr>
  </w:style>
  <w:style w:type="paragraph" w:customStyle="1" w:styleId="6557D7055E594270B2663112BF0859875">
    <w:name w:val="6557D7055E594270B2663112BF0859875"/>
    <w:rsid w:val="00C47F7E"/>
    <w:rPr>
      <w:rFonts w:eastAsiaTheme="minorHAnsi"/>
      <w:lang w:eastAsia="en-US"/>
    </w:rPr>
  </w:style>
  <w:style w:type="paragraph" w:customStyle="1" w:styleId="C8B4B51E21F64EC795DE839841F30D0E5">
    <w:name w:val="C8B4B51E21F64EC795DE839841F30D0E5"/>
    <w:rsid w:val="00C47F7E"/>
    <w:rPr>
      <w:rFonts w:eastAsiaTheme="minorHAnsi"/>
      <w:lang w:eastAsia="en-US"/>
    </w:rPr>
  </w:style>
  <w:style w:type="paragraph" w:customStyle="1" w:styleId="6ABFC3D372F94A9DB1899A11D736B2175">
    <w:name w:val="6ABFC3D372F94A9DB1899A11D736B2175"/>
    <w:rsid w:val="00C47F7E"/>
    <w:rPr>
      <w:rFonts w:eastAsiaTheme="minorHAnsi"/>
      <w:lang w:eastAsia="en-US"/>
    </w:rPr>
  </w:style>
  <w:style w:type="paragraph" w:customStyle="1" w:styleId="64FAF2EEEBF9472BAE0D1ADD9B7B37FC5">
    <w:name w:val="64FAF2EEEBF9472BAE0D1ADD9B7B37FC5"/>
    <w:rsid w:val="00C47F7E"/>
    <w:rPr>
      <w:rFonts w:eastAsiaTheme="minorHAnsi"/>
      <w:lang w:eastAsia="en-US"/>
    </w:rPr>
  </w:style>
  <w:style w:type="paragraph" w:customStyle="1" w:styleId="4B456CDDDF0B442CB8CCF614EB90AFE15">
    <w:name w:val="4B456CDDDF0B442CB8CCF614EB90AFE15"/>
    <w:rsid w:val="00C47F7E"/>
    <w:rPr>
      <w:rFonts w:eastAsiaTheme="minorHAnsi"/>
      <w:lang w:eastAsia="en-US"/>
    </w:rPr>
  </w:style>
  <w:style w:type="paragraph" w:customStyle="1" w:styleId="6DD21D494534461CA4D85A1C0EDBCF865">
    <w:name w:val="6DD21D494534461CA4D85A1C0EDBCF865"/>
    <w:rsid w:val="00C47F7E"/>
    <w:rPr>
      <w:rFonts w:eastAsiaTheme="minorHAnsi"/>
      <w:lang w:eastAsia="en-US"/>
    </w:rPr>
  </w:style>
  <w:style w:type="paragraph" w:customStyle="1" w:styleId="CA164ADF03F949E8BEEB0884322CA8235">
    <w:name w:val="CA164ADF03F949E8BEEB0884322CA8235"/>
    <w:rsid w:val="00C47F7E"/>
    <w:rPr>
      <w:rFonts w:eastAsiaTheme="minorHAnsi"/>
      <w:lang w:eastAsia="en-US"/>
    </w:rPr>
  </w:style>
  <w:style w:type="paragraph" w:customStyle="1" w:styleId="88D1EEA0FE87417ABD163730E4DC22E45">
    <w:name w:val="88D1EEA0FE87417ABD163730E4DC22E45"/>
    <w:rsid w:val="00C47F7E"/>
    <w:rPr>
      <w:rFonts w:eastAsiaTheme="minorHAnsi"/>
      <w:lang w:eastAsia="en-US"/>
    </w:rPr>
  </w:style>
  <w:style w:type="paragraph" w:customStyle="1" w:styleId="763FE3D74ED544CAA5662E06A66359545">
    <w:name w:val="763FE3D74ED544CAA5662E06A66359545"/>
    <w:rsid w:val="00C47F7E"/>
    <w:rPr>
      <w:rFonts w:eastAsiaTheme="minorHAnsi"/>
      <w:lang w:eastAsia="en-US"/>
    </w:rPr>
  </w:style>
  <w:style w:type="paragraph" w:customStyle="1" w:styleId="F2FB84793246444DA51C489C6A48EA225">
    <w:name w:val="F2FB84793246444DA51C489C6A48EA225"/>
    <w:rsid w:val="00C47F7E"/>
    <w:rPr>
      <w:rFonts w:eastAsiaTheme="minorHAnsi"/>
      <w:lang w:eastAsia="en-US"/>
    </w:rPr>
  </w:style>
  <w:style w:type="paragraph" w:customStyle="1" w:styleId="659DA78F86E742DEA60C25F289D5B44D5">
    <w:name w:val="659DA78F86E742DEA60C25F289D5B44D5"/>
    <w:rsid w:val="00C47F7E"/>
    <w:rPr>
      <w:rFonts w:eastAsiaTheme="minorHAnsi"/>
      <w:lang w:eastAsia="en-US"/>
    </w:rPr>
  </w:style>
  <w:style w:type="paragraph" w:customStyle="1" w:styleId="00AB22C162554C0CAB103A8E4E019DB75">
    <w:name w:val="00AB22C162554C0CAB103A8E4E019DB75"/>
    <w:rsid w:val="00C47F7E"/>
    <w:rPr>
      <w:rFonts w:eastAsiaTheme="minorHAnsi"/>
      <w:lang w:eastAsia="en-US"/>
    </w:rPr>
  </w:style>
  <w:style w:type="paragraph" w:customStyle="1" w:styleId="7328DA8DB77B4DD79AACC33C6E9BFBBF5">
    <w:name w:val="7328DA8DB77B4DD79AACC33C6E9BFBBF5"/>
    <w:rsid w:val="00C47F7E"/>
    <w:rPr>
      <w:rFonts w:eastAsiaTheme="minorHAnsi"/>
      <w:lang w:eastAsia="en-US"/>
    </w:rPr>
  </w:style>
  <w:style w:type="paragraph" w:customStyle="1" w:styleId="EBA17E59DB924CEDA075A50C9B94A74B1">
    <w:name w:val="EBA17E59DB924CEDA075A50C9B94A74B1"/>
    <w:rsid w:val="00C47F7E"/>
    <w:rPr>
      <w:rFonts w:eastAsiaTheme="minorHAnsi"/>
      <w:lang w:eastAsia="en-US"/>
    </w:rPr>
  </w:style>
  <w:style w:type="paragraph" w:customStyle="1" w:styleId="2E00051CCC464BD7857E7AE20063642B5">
    <w:name w:val="2E00051CCC464BD7857E7AE20063642B5"/>
    <w:rsid w:val="00C47F7E"/>
    <w:rPr>
      <w:rFonts w:eastAsiaTheme="minorHAnsi"/>
      <w:lang w:eastAsia="en-US"/>
    </w:rPr>
  </w:style>
  <w:style w:type="paragraph" w:customStyle="1" w:styleId="E1AD0477E1DF44CA86DC2AD214C1F2321">
    <w:name w:val="E1AD0477E1DF44CA86DC2AD214C1F2321"/>
    <w:rsid w:val="00C47F7E"/>
    <w:rPr>
      <w:rFonts w:eastAsiaTheme="minorHAnsi"/>
      <w:lang w:eastAsia="en-US"/>
    </w:rPr>
  </w:style>
  <w:style w:type="paragraph" w:customStyle="1" w:styleId="03DE2CDD7DE743A292153BDAD278777E1">
    <w:name w:val="03DE2CDD7DE743A292153BDAD278777E1"/>
    <w:rsid w:val="00C47F7E"/>
    <w:rPr>
      <w:rFonts w:eastAsiaTheme="minorHAnsi"/>
      <w:lang w:eastAsia="en-US"/>
    </w:rPr>
  </w:style>
  <w:style w:type="paragraph" w:customStyle="1" w:styleId="92E7FE7F736144398A1A06C01A5AA682">
    <w:name w:val="92E7FE7F736144398A1A06C01A5AA682"/>
    <w:rsid w:val="00C47F7E"/>
  </w:style>
  <w:style w:type="paragraph" w:customStyle="1" w:styleId="E2E967E1D14241CA8614121ACFFD2CBC">
    <w:name w:val="E2E967E1D14241CA8614121ACFFD2CBC"/>
    <w:rsid w:val="00C47F7E"/>
  </w:style>
  <w:style w:type="paragraph" w:customStyle="1" w:styleId="2D5B685164174D9F9F644C2339300B3E">
    <w:name w:val="2D5B685164174D9F9F644C2339300B3E"/>
    <w:rsid w:val="00C47F7E"/>
  </w:style>
  <w:style w:type="paragraph" w:customStyle="1" w:styleId="BEB64D8D7DAC4800A6C61F180962AE1F">
    <w:name w:val="BEB64D8D7DAC4800A6C61F180962AE1F"/>
    <w:rsid w:val="00C47F7E"/>
  </w:style>
  <w:style w:type="paragraph" w:customStyle="1" w:styleId="43DDAD5836264C7C8A91B05D14BE7975">
    <w:name w:val="43DDAD5836264C7C8A91B05D14BE7975"/>
    <w:rsid w:val="00C47F7E"/>
  </w:style>
  <w:style w:type="paragraph" w:customStyle="1" w:styleId="6A19D65059274B58998F44E2DF9BF9BB">
    <w:name w:val="6A19D65059274B58998F44E2DF9BF9BB"/>
    <w:rsid w:val="00C47F7E"/>
  </w:style>
  <w:style w:type="paragraph" w:customStyle="1" w:styleId="F1546C9C432A46718430DD85072E1182">
    <w:name w:val="F1546C9C432A46718430DD85072E1182"/>
    <w:rsid w:val="00C47F7E"/>
  </w:style>
  <w:style w:type="paragraph" w:customStyle="1" w:styleId="3B02A25FACEB4CAA8E55D1DF66EF0F23">
    <w:name w:val="3B02A25FACEB4CAA8E55D1DF66EF0F23"/>
    <w:rsid w:val="00C47F7E"/>
  </w:style>
  <w:style w:type="paragraph" w:customStyle="1" w:styleId="FB00D22F9F06406281DBC13B54292D68">
    <w:name w:val="FB00D22F9F06406281DBC13B54292D68"/>
    <w:rsid w:val="00C47F7E"/>
  </w:style>
  <w:style w:type="paragraph" w:customStyle="1" w:styleId="660C81EB72C844C79876EFA11DF75AE9">
    <w:name w:val="660C81EB72C844C79876EFA11DF75AE9"/>
    <w:rsid w:val="00C47F7E"/>
  </w:style>
  <w:style w:type="paragraph" w:customStyle="1" w:styleId="CE36F5BF78C64B59B323E1D4AAABD467">
    <w:name w:val="CE36F5BF78C64B59B323E1D4AAABD467"/>
    <w:rsid w:val="00C47F7E"/>
  </w:style>
  <w:style w:type="paragraph" w:customStyle="1" w:styleId="D3991CE67E73475FBE8B44DDAB39F460">
    <w:name w:val="D3991CE67E73475FBE8B44DDAB39F460"/>
    <w:rsid w:val="00C47F7E"/>
  </w:style>
  <w:style w:type="paragraph" w:customStyle="1" w:styleId="36B37245ECB04563BF62C065B9DCDB08">
    <w:name w:val="36B37245ECB04563BF62C065B9DCDB08"/>
    <w:rsid w:val="00C47F7E"/>
  </w:style>
  <w:style w:type="paragraph" w:customStyle="1" w:styleId="AD907C1874ED44C6B25EF1E6023FFD4F">
    <w:name w:val="AD907C1874ED44C6B25EF1E6023FFD4F"/>
    <w:rsid w:val="00C47F7E"/>
  </w:style>
  <w:style w:type="paragraph" w:customStyle="1" w:styleId="692EDF93B4354523919D2E5CDA1D9563">
    <w:name w:val="692EDF93B4354523919D2E5CDA1D9563"/>
    <w:rsid w:val="00C47F7E"/>
  </w:style>
  <w:style w:type="paragraph" w:customStyle="1" w:styleId="F057C75FD8C54E138536360102278AC2">
    <w:name w:val="F057C75FD8C54E138536360102278AC2"/>
    <w:rsid w:val="00C47F7E"/>
  </w:style>
  <w:style w:type="paragraph" w:customStyle="1" w:styleId="9B43104B9D734097BD7FEC26FA256761">
    <w:name w:val="9B43104B9D734097BD7FEC26FA256761"/>
    <w:rsid w:val="00C47F7E"/>
  </w:style>
  <w:style w:type="paragraph" w:customStyle="1" w:styleId="7669ECA46E4A4766AE7B07307E8E42A2">
    <w:name w:val="7669ECA46E4A4766AE7B07307E8E42A2"/>
    <w:rsid w:val="00C47F7E"/>
  </w:style>
  <w:style w:type="paragraph" w:customStyle="1" w:styleId="7F803DFD99F3408C9B35B46C6AE385E9">
    <w:name w:val="7F803DFD99F3408C9B35B46C6AE385E9"/>
    <w:rsid w:val="00C47F7E"/>
  </w:style>
  <w:style w:type="paragraph" w:customStyle="1" w:styleId="71F6892F08A84DB4BF207FAB5FF0D23E">
    <w:name w:val="71F6892F08A84DB4BF207FAB5FF0D23E"/>
    <w:rsid w:val="00C47F7E"/>
  </w:style>
  <w:style w:type="paragraph" w:customStyle="1" w:styleId="F620FD9EFE804C4686208AE1B07C8A34">
    <w:name w:val="F620FD9EFE804C4686208AE1B07C8A34"/>
    <w:rsid w:val="00C47F7E"/>
  </w:style>
  <w:style w:type="paragraph" w:customStyle="1" w:styleId="938CFCC32AA440A3B37763F65D7BD4A9">
    <w:name w:val="938CFCC32AA440A3B37763F65D7BD4A9"/>
    <w:rsid w:val="00C47F7E"/>
  </w:style>
  <w:style w:type="paragraph" w:customStyle="1" w:styleId="AF81783ADC0C4DC5844284EB81449D3E">
    <w:name w:val="AF81783ADC0C4DC5844284EB81449D3E"/>
    <w:rsid w:val="00C47F7E"/>
  </w:style>
  <w:style w:type="paragraph" w:customStyle="1" w:styleId="4A64CFB98BE2492FB5AEDDA8C6875970">
    <w:name w:val="4A64CFB98BE2492FB5AEDDA8C6875970"/>
    <w:rsid w:val="00C47F7E"/>
  </w:style>
  <w:style w:type="paragraph" w:customStyle="1" w:styleId="304F7542247F4F12BF4458C7C322800E">
    <w:name w:val="304F7542247F4F12BF4458C7C322800E"/>
    <w:rsid w:val="00C47F7E"/>
  </w:style>
  <w:style w:type="paragraph" w:customStyle="1" w:styleId="214A1E63B9C14585AA2919D0595D64C1">
    <w:name w:val="214A1E63B9C14585AA2919D0595D64C1"/>
    <w:rsid w:val="00C47F7E"/>
  </w:style>
  <w:style w:type="paragraph" w:customStyle="1" w:styleId="701C7CEC680646D7823396540B27C0F8">
    <w:name w:val="701C7CEC680646D7823396540B27C0F8"/>
    <w:rsid w:val="00C47F7E"/>
  </w:style>
  <w:style w:type="paragraph" w:customStyle="1" w:styleId="A8292FA4E6D344D29DF2CE30FACB8BA5">
    <w:name w:val="A8292FA4E6D344D29DF2CE30FACB8BA5"/>
    <w:rsid w:val="00C47F7E"/>
  </w:style>
  <w:style w:type="paragraph" w:customStyle="1" w:styleId="FD37402C66564400A3C6889A3B866205">
    <w:name w:val="FD37402C66564400A3C6889A3B866205"/>
    <w:rsid w:val="00C47F7E"/>
  </w:style>
  <w:style w:type="paragraph" w:customStyle="1" w:styleId="7DFC9B112F7A42BB90E6386FEE5A5346">
    <w:name w:val="7DFC9B112F7A42BB90E6386FEE5A5346"/>
    <w:rsid w:val="00C47F7E"/>
  </w:style>
  <w:style w:type="paragraph" w:customStyle="1" w:styleId="D48D759C39C94DEEA1B2CEB4B0A14D9E">
    <w:name w:val="D48D759C39C94DEEA1B2CEB4B0A14D9E"/>
    <w:rsid w:val="00C47F7E"/>
  </w:style>
  <w:style w:type="paragraph" w:customStyle="1" w:styleId="699AB42527764BFB9B01062B34E03B0F">
    <w:name w:val="699AB42527764BFB9B01062B34E03B0F"/>
    <w:rsid w:val="00C47F7E"/>
  </w:style>
  <w:style w:type="paragraph" w:customStyle="1" w:styleId="BCA14AA8BB7D4B80A269732B29EC7367">
    <w:name w:val="BCA14AA8BB7D4B80A269732B29EC7367"/>
    <w:rsid w:val="00C47F7E"/>
  </w:style>
  <w:style w:type="paragraph" w:customStyle="1" w:styleId="789CE3FAAF8E410898B143060D937AE1">
    <w:name w:val="789CE3FAAF8E410898B143060D937AE1"/>
    <w:rsid w:val="00C47F7E"/>
  </w:style>
  <w:style w:type="paragraph" w:customStyle="1" w:styleId="6F27DD2E8A2344069FCAAAFD818BE982">
    <w:name w:val="6F27DD2E8A2344069FCAAAFD818BE982"/>
    <w:rsid w:val="00C47F7E"/>
  </w:style>
  <w:style w:type="paragraph" w:customStyle="1" w:styleId="0C85A717069F4544864D55B7B14776E5">
    <w:name w:val="0C85A717069F4544864D55B7B14776E5"/>
    <w:rsid w:val="00C47F7E"/>
  </w:style>
  <w:style w:type="paragraph" w:customStyle="1" w:styleId="84100210630946979D27E4ECE4E52DE6">
    <w:name w:val="84100210630946979D27E4ECE4E52DE6"/>
    <w:rsid w:val="00C47F7E"/>
  </w:style>
  <w:style w:type="paragraph" w:customStyle="1" w:styleId="DFA9D36AA26B4FFD915069405118FC33">
    <w:name w:val="DFA9D36AA26B4FFD915069405118FC33"/>
    <w:rsid w:val="00C47F7E"/>
  </w:style>
  <w:style w:type="paragraph" w:customStyle="1" w:styleId="7103BBACFAFE43A19FB599EED4AEC42D">
    <w:name w:val="7103BBACFAFE43A19FB599EED4AEC42D"/>
    <w:rsid w:val="00C47F7E"/>
  </w:style>
  <w:style w:type="paragraph" w:customStyle="1" w:styleId="B9A5ABA9A2F74261BA4568652935935C">
    <w:name w:val="B9A5ABA9A2F74261BA4568652935935C"/>
    <w:rsid w:val="00C47F7E"/>
  </w:style>
  <w:style w:type="paragraph" w:customStyle="1" w:styleId="219EBFC29C2542F08E6CD03E92C89C09">
    <w:name w:val="219EBFC29C2542F08E6CD03E92C89C09"/>
    <w:rsid w:val="00C47F7E"/>
  </w:style>
  <w:style w:type="paragraph" w:customStyle="1" w:styleId="72F0BC1F951D417D9EAEDA972B158E83">
    <w:name w:val="72F0BC1F951D417D9EAEDA972B158E83"/>
    <w:rsid w:val="00C47F7E"/>
  </w:style>
  <w:style w:type="paragraph" w:customStyle="1" w:styleId="08E953989AF8458AB91AC6AB8277EE2A">
    <w:name w:val="08E953989AF8458AB91AC6AB8277EE2A"/>
    <w:rsid w:val="00C47F7E"/>
  </w:style>
  <w:style w:type="paragraph" w:customStyle="1" w:styleId="C4E9073C32464405AB463C0E8EF66D1D">
    <w:name w:val="C4E9073C32464405AB463C0E8EF66D1D"/>
    <w:rsid w:val="00C47F7E"/>
  </w:style>
  <w:style w:type="paragraph" w:customStyle="1" w:styleId="EA5BC6768BF345909928C45BBD0D7D4D">
    <w:name w:val="EA5BC6768BF345909928C45BBD0D7D4D"/>
    <w:rsid w:val="00C47F7E"/>
  </w:style>
  <w:style w:type="paragraph" w:customStyle="1" w:styleId="FA6893E2BE89469BBEFC265DA91A7072">
    <w:name w:val="FA6893E2BE89469BBEFC265DA91A7072"/>
    <w:rsid w:val="00C47F7E"/>
  </w:style>
  <w:style w:type="paragraph" w:customStyle="1" w:styleId="9CE3A5160E164547A93519B8106E8CE4">
    <w:name w:val="9CE3A5160E164547A93519B8106E8CE4"/>
    <w:rsid w:val="00C47F7E"/>
  </w:style>
  <w:style w:type="paragraph" w:customStyle="1" w:styleId="215106FF9ED04ED1B595A9BD9FD82254">
    <w:name w:val="215106FF9ED04ED1B595A9BD9FD82254"/>
    <w:rsid w:val="00C47F7E"/>
  </w:style>
  <w:style w:type="paragraph" w:customStyle="1" w:styleId="B6B9589319F14057A7F8DC854AB92291">
    <w:name w:val="B6B9589319F14057A7F8DC854AB92291"/>
    <w:rsid w:val="00C47F7E"/>
  </w:style>
  <w:style w:type="paragraph" w:customStyle="1" w:styleId="2EF8B92CAFDC4462BB2EDC2AA56B4878">
    <w:name w:val="2EF8B92CAFDC4462BB2EDC2AA56B4878"/>
    <w:rsid w:val="00C47F7E"/>
  </w:style>
  <w:style w:type="paragraph" w:customStyle="1" w:styleId="FD5269D2ECEB4DAD92795E1A4E73F84E">
    <w:name w:val="FD5269D2ECEB4DAD92795E1A4E73F84E"/>
    <w:rsid w:val="00C47F7E"/>
  </w:style>
  <w:style w:type="paragraph" w:customStyle="1" w:styleId="4D8447EBA8A5473799CF69BF348345AF">
    <w:name w:val="4D8447EBA8A5473799CF69BF348345AF"/>
    <w:rsid w:val="00C47F7E"/>
  </w:style>
  <w:style w:type="paragraph" w:customStyle="1" w:styleId="097B9AD4382C49C6926F3A7C8DC1BCE7">
    <w:name w:val="097B9AD4382C49C6926F3A7C8DC1BCE7"/>
    <w:rsid w:val="00C47F7E"/>
  </w:style>
  <w:style w:type="paragraph" w:customStyle="1" w:styleId="1C40A43B6BFA40AEA30E736BDEB888E6">
    <w:name w:val="1C40A43B6BFA40AEA30E736BDEB888E6"/>
    <w:rsid w:val="00C47F7E"/>
  </w:style>
  <w:style w:type="paragraph" w:customStyle="1" w:styleId="A36916045E0946DBBC9BDCF1530F9DB7">
    <w:name w:val="A36916045E0946DBBC9BDCF1530F9DB7"/>
    <w:rsid w:val="00C47F7E"/>
  </w:style>
  <w:style w:type="paragraph" w:customStyle="1" w:styleId="D44DEDB27BBA423E964D6CD8A88FA9E5">
    <w:name w:val="D44DEDB27BBA423E964D6CD8A88FA9E5"/>
    <w:rsid w:val="00C47F7E"/>
  </w:style>
  <w:style w:type="paragraph" w:customStyle="1" w:styleId="1982DDFF22FE4C63AC9A8B1FD6FD2732">
    <w:name w:val="1982DDFF22FE4C63AC9A8B1FD6FD2732"/>
    <w:rsid w:val="00C47F7E"/>
  </w:style>
  <w:style w:type="paragraph" w:customStyle="1" w:styleId="C5BF428BC567460BA783E932C26E715F">
    <w:name w:val="C5BF428BC567460BA783E932C26E715F"/>
    <w:rsid w:val="00C47F7E"/>
  </w:style>
  <w:style w:type="paragraph" w:customStyle="1" w:styleId="6BADECAAD69B42CCB3FE545B511E096E">
    <w:name w:val="6BADECAAD69B42CCB3FE545B511E096E"/>
    <w:rsid w:val="00C47F7E"/>
  </w:style>
  <w:style w:type="paragraph" w:customStyle="1" w:styleId="E389C063EA234ACD9C3726B2C592BA91">
    <w:name w:val="E389C063EA234ACD9C3726B2C592BA91"/>
    <w:rsid w:val="00C47F7E"/>
  </w:style>
  <w:style w:type="paragraph" w:customStyle="1" w:styleId="AFB8F6D639BA4D85B8B3534D9D617547">
    <w:name w:val="AFB8F6D639BA4D85B8B3534D9D617547"/>
    <w:rsid w:val="00C47F7E"/>
  </w:style>
  <w:style w:type="paragraph" w:customStyle="1" w:styleId="01BA531D879240A9AD918CF967978F47">
    <w:name w:val="01BA531D879240A9AD918CF967978F47"/>
    <w:rsid w:val="00C47F7E"/>
  </w:style>
  <w:style w:type="paragraph" w:customStyle="1" w:styleId="F20B1A45933D421890A92C13DE7C2CDD">
    <w:name w:val="F20B1A45933D421890A92C13DE7C2CDD"/>
    <w:rsid w:val="00C47F7E"/>
  </w:style>
  <w:style w:type="paragraph" w:customStyle="1" w:styleId="663A6F17025E41C18387FA22A6E21088">
    <w:name w:val="663A6F17025E41C18387FA22A6E21088"/>
    <w:rsid w:val="00C47F7E"/>
  </w:style>
  <w:style w:type="paragraph" w:customStyle="1" w:styleId="3CC61BF7BAA54FC99BBC9D634C28EA6F">
    <w:name w:val="3CC61BF7BAA54FC99BBC9D634C28EA6F"/>
    <w:rsid w:val="00C47F7E"/>
  </w:style>
  <w:style w:type="paragraph" w:customStyle="1" w:styleId="7D6814E0C6D2478688E342C32FE181E0">
    <w:name w:val="7D6814E0C6D2478688E342C32FE181E0"/>
    <w:rsid w:val="00C47F7E"/>
  </w:style>
  <w:style w:type="paragraph" w:customStyle="1" w:styleId="553EA2A3E0374F5AA5F9EEA92D58C6F8">
    <w:name w:val="553EA2A3E0374F5AA5F9EEA92D58C6F8"/>
    <w:rsid w:val="00C47F7E"/>
  </w:style>
  <w:style w:type="paragraph" w:customStyle="1" w:styleId="C279739EBE9948C38B456109C8A9B2F1">
    <w:name w:val="C279739EBE9948C38B456109C8A9B2F1"/>
    <w:rsid w:val="00C47F7E"/>
  </w:style>
  <w:style w:type="paragraph" w:customStyle="1" w:styleId="FB32A6401FBB4D8F9751A3CEF09832C2">
    <w:name w:val="FB32A6401FBB4D8F9751A3CEF09832C2"/>
    <w:rsid w:val="00C47F7E"/>
  </w:style>
  <w:style w:type="paragraph" w:customStyle="1" w:styleId="BBBC3B9F00464543B4068872554A62BD">
    <w:name w:val="BBBC3B9F00464543B4068872554A62BD"/>
    <w:rsid w:val="00C47F7E"/>
  </w:style>
  <w:style w:type="paragraph" w:customStyle="1" w:styleId="944650B978D142408810D95500B95ABE">
    <w:name w:val="944650B978D142408810D95500B95ABE"/>
    <w:rsid w:val="00C47F7E"/>
  </w:style>
  <w:style w:type="paragraph" w:customStyle="1" w:styleId="3CCD5BF789B54C15A405341E4ADF1548">
    <w:name w:val="3CCD5BF789B54C15A405341E4ADF1548"/>
    <w:rsid w:val="00C47F7E"/>
  </w:style>
  <w:style w:type="paragraph" w:customStyle="1" w:styleId="C9F5AA75FCF944FF91F7727F2764D3C1">
    <w:name w:val="C9F5AA75FCF944FF91F7727F2764D3C1"/>
    <w:rsid w:val="00C47F7E"/>
  </w:style>
  <w:style w:type="paragraph" w:customStyle="1" w:styleId="6DA76343461F43DA97610A2FE900B48D">
    <w:name w:val="6DA76343461F43DA97610A2FE900B48D"/>
    <w:rsid w:val="00C47F7E"/>
  </w:style>
  <w:style w:type="paragraph" w:customStyle="1" w:styleId="085A9A7FDE9C4F50B1379C57C5BEB85C">
    <w:name w:val="085A9A7FDE9C4F50B1379C57C5BEB85C"/>
    <w:rsid w:val="00C47F7E"/>
  </w:style>
  <w:style w:type="paragraph" w:customStyle="1" w:styleId="08363D9D10A548FEB646878149C7CF4F">
    <w:name w:val="08363D9D10A548FEB646878149C7CF4F"/>
    <w:rsid w:val="00C47F7E"/>
  </w:style>
  <w:style w:type="paragraph" w:customStyle="1" w:styleId="0AB222FBB77A49C4A3F424378A4FF6D1">
    <w:name w:val="0AB222FBB77A49C4A3F424378A4FF6D1"/>
    <w:rsid w:val="00C47F7E"/>
  </w:style>
  <w:style w:type="paragraph" w:customStyle="1" w:styleId="3FBB5D6ADAF24D37BDB2FA466F34DB33">
    <w:name w:val="3FBB5D6ADAF24D37BDB2FA466F34DB33"/>
    <w:rsid w:val="00C47F7E"/>
  </w:style>
  <w:style w:type="paragraph" w:customStyle="1" w:styleId="438E1F88A325402497F0EB215E5F923C">
    <w:name w:val="438E1F88A325402497F0EB215E5F923C"/>
    <w:rsid w:val="00C47F7E"/>
  </w:style>
  <w:style w:type="paragraph" w:customStyle="1" w:styleId="E10DB52CD3B24EDE902D3397FEC88D6D">
    <w:name w:val="E10DB52CD3B24EDE902D3397FEC88D6D"/>
    <w:rsid w:val="00C47F7E"/>
  </w:style>
  <w:style w:type="paragraph" w:customStyle="1" w:styleId="D858019F06B048BE81E725D818AC2314">
    <w:name w:val="D858019F06B048BE81E725D818AC2314"/>
    <w:rsid w:val="00C47F7E"/>
  </w:style>
  <w:style w:type="paragraph" w:customStyle="1" w:styleId="28F3A6A81B83405ABC14354E866B796A">
    <w:name w:val="28F3A6A81B83405ABC14354E866B796A"/>
    <w:rsid w:val="00C47F7E"/>
  </w:style>
  <w:style w:type="paragraph" w:customStyle="1" w:styleId="BED3B5728E4145599529147827C14F5B">
    <w:name w:val="BED3B5728E4145599529147827C14F5B"/>
    <w:rsid w:val="00C47F7E"/>
  </w:style>
  <w:style w:type="paragraph" w:customStyle="1" w:styleId="2DEB598992184AD9A684D44CFD260F12">
    <w:name w:val="2DEB598992184AD9A684D44CFD260F12"/>
    <w:rsid w:val="00C47F7E"/>
  </w:style>
  <w:style w:type="paragraph" w:customStyle="1" w:styleId="97F3FF1D2E0A413CBAD13B7681C5EFA4">
    <w:name w:val="97F3FF1D2E0A413CBAD13B7681C5EFA4"/>
    <w:rsid w:val="00C47F7E"/>
  </w:style>
  <w:style w:type="paragraph" w:customStyle="1" w:styleId="242D286CA2F8492B9E4619347BDB85EB">
    <w:name w:val="242D286CA2F8492B9E4619347BDB85EB"/>
    <w:rsid w:val="00C47F7E"/>
  </w:style>
  <w:style w:type="paragraph" w:customStyle="1" w:styleId="233CEFB55172433AB904730C29ACACE7">
    <w:name w:val="233CEFB55172433AB904730C29ACACE7"/>
    <w:rsid w:val="00C47F7E"/>
  </w:style>
  <w:style w:type="paragraph" w:customStyle="1" w:styleId="7ACF3778C73644E28CE4DCAF9601A27F">
    <w:name w:val="7ACF3778C73644E28CE4DCAF9601A27F"/>
    <w:rsid w:val="00C47F7E"/>
  </w:style>
  <w:style w:type="paragraph" w:customStyle="1" w:styleId="F767C268920C45F3AAA9468DF3FE63CA">
    <w:name w:val="F767C268920C45F3AAA9468DF3FE63CA"/>
    <w:rsid w:val="00C47F7E"/>
  </w:style>
  <w:style w:type="paragraph" w:customStyle="1" w:styleId="862C57C93BBB4533BF38B4A6B6F72533">
    <w:name w:val="862C57C93BBB4533BF38B4A6B6F72533"/>
    <w:rsid w:val="00C47F7E"/>
  </w:style>
  <w:style w:type="paragraph" w:customStyle="1" w:styleId="DF2D3492F0604EBFBCF8030528D8976F">
    <w:name w:val="DF2D3492F0604EBFBCF8030528D8976F"/>
    <w:rsid w:val="00C47F7E"/>
  </w:style>
  <w:style w:type="paragraph" w:customStyle="1" w:styleId="35369E9A360C4CFEBC7DA283EFB98C79">
    <w:name w:val="35369E9A360C4CFEBC7DA283EFB98C79"/>
    <w:rsid w:val="00C47F7E"/>
  </w:style>
  <w:style w:type="paragraph" w:customStyle="1" w:styleId="52BA42A80F5047FD92E7CDEC9B42CDB4">
    <w:name w:val="52BA42A80F5047FD92E7CDEC9B42CDB4"/>
    <w:rsid w:val="00C47F7E"/>
  </w:style>
  <w:style w:type="paragraph" w:customStyle="1" w:styleId="F1891D59566B458485CF1602AE9FF316">
    <w:name w:val="F1891D59566B458485CF1602AE9FF316"/>
    <w:rsid w:val="00C47F7E"/>
  </w:style>
  <w:style w:type="paragraph" w:customStyle="1" w:styleId="DC2BE26A37B34EAE8D2C1FC7D8FC0063">
    <w:name w:val="DC2BE26A37B34EAE8D2C1FC7D8FC0063"/>
    <w:rsid w:val="00C47F7E"/>
  </w:style>
  <w:style w:type="paragraph" w:customStyle="1" w:styleId="1D78303DF293480A974C7AFB8D8BF396">
    <w:name w:val="1D78303DF293480A974C7AFB8D8BF396"/>
    <w:rsid w:val="00491CE4"/>
  </w:style>
  <w:style w:type="paragraph" w:customStyle="1" w:styleId="B27E482E44C447B29C100692522C631B">
    <w:name w:val="B27E482E44C447B29C100692522C631B"/>
    <w:rsid w:val="00491CE4"/>
  </w:style>
  <w:style w:type="paragraph" w:customStyle="1" w:styleId="A89069CB89CC4253948C7EB52858F10B">
    <w:name w:val="A89069CB89CC4253948C7EB52858F10B"/>
    <w:rsid w:val="00491CE4"/>
  </w:style>
  <w:style w:type="paragraph" w:customStyle="1" w:styleId="ED461297A5CE467F85F221AD5FA7E6D5">
    <w:name w:val="ED461297A5CE467F85F221AD5FA7E6D5"/>
    <w:rsid w:val="00491CE4"/>
  </w:style>
  <w:style w:type="paragraph" w:customStyle="1" w:styleId="0F46C40C8D0847C1AA59587006205171">
    <w:name w:val="0F46C40C8D0847C1AA59587006205171"/>
    <w:rsid w:val="00491CE4"/>
  </w:style>
  <w:style w:type="paragraph" w:customStyle="1" w:styleId="9A18728147C744908EDFE865B92D58BB">
    <w:name w:val="9A18728147C744908EDFE865B92D58BB"/>
    <w:rsid w:val="00491CE4"/>
  </w:style>
  <w:style w:type="paragraph" w:customStyle="1" w:styleId="F5F02DBC04C44904ACEE2917FFBE00AF">
    <w:name w:val="F5F02DBC04C44904ACEE2917FFBE00AF"/>
    <w:rsid w:val="00491CE4"/>
  </w:style>
  <w:style w:type="paragraph" w:customStyle="1" w:styleId="F5FF6271E4274FA4B8BCE90E611ED817">
    <w:name w:val="F5FF6271E4274FA4B8BCE90E611ED817"/>
    <w:rsid w:val="00EA3B3C"/>
  </w:style>
  <w:style w:type="paragraph" w:customStyle="1" w:styleId="6AC8316D2D3447ACA58AABCE1019A458">
    <w:name w:val="6AC8316D2D3447ACA58AABCE1019A458"/>
    <w:rsid w:val="00EA3B3C"/>
  </w:style>
  <w:style w:type="paragraph" w:customStyle="1" w:styleId="408E73FC69DB48E58B79741DB2F9A613">
    <w:name w:val="408E73FC69DB48E58B79741DB2F9A613"/>
    <w:rsid w:val="00EA3B3C"/>
  </w:style>
  <w:style w:type="paragraph" w:customStyle="1" w:styleId="BF03CE25B7A64AF497CCA31633131CDD">
    <w:name w:val="BF03CE25B7A64AF497CCA31633131CDD"/>
    <w:rsid w:val="00EA3B3C"/>
  </w:style>
  <w:style w:type="paragraph" w:customStyle="1" w:styleId="A06C8B5A3AAB450AAA8B4E004CBB4A29">
    <w:name w:val="A06C8B5A3AAB450AAA8B4E004CBB4A29"/>
    <w:rsid w:val="00EA3B3C"/>
  </w:style>
  <w:style w:type="paragraph" w:customStyle="1" w:styleId="2D39A8ADDC5049AC933B1C3A29774B59">
    <w:name w:val="2D39A8ADDC5049AC933B1C3A29774B59"/>
    <w:rsid w:val="00EA3B3C"/>
  </w:style>
  <w:style w:type="paragraph" w:customStyle="1" w:styleId="822377CFFE74481488ACCA94DAA4A505">
    <w:name w:val="822377CFFE74481488ACCA94DAA4A505"/>
    <w:rsid w:val="00EA3B3C"/>
  </w:style>
  <w:style w:type="paragraph" w:customStyle="1" w:styleId="2666B14382A642A592CF6F0B5DCA2012">
    <w:name w:val="2666B14382A642A592CF6F0B5DCA2012"/>
    <w:rsid w:val="00EA3B3C"/>
  </w:style>
  <w:style w:type="paragraph" w:customStyle="1" w:styleId="78012EB2D3F045A49B1BC3E62BDC2681">
    <w:name w:val="78012EB2D3F045A49B1BC3E62BDC2681"/>
    <w:rsid w:val="00EA3B3C"/>
  </w:style>
  <w:style w:type="paragraph" w:customStyle="1" w:styleId="BB5D8C66EE8242AAA2C610DA5C5E26E0">
    <w:name w:val="BB5D8C66EE8242AAA2C610DA5C5E26E0"/>
    <w:rsid w:val="00EA3B3C"/>
  </w:style>
  <w:style w:type="paragraph" w:customStyle="1" w:styleId="677769AA9387424D9B37A51C1B9B3EA7">
    <w:name w:val="677769AA9387424D9B37A51C1B9B3EA7"/>
    <w:rsid w:val="00EA3B3C"/>
  </w:style>
  <w:style w:type="paragraph" w:customStyle="1" w:styleId="68593DDDBC6D4E89A350377F7DB77A2D">
    <w:name w:val="68593DDDBC6D4E89A350377F7DB77A2D"/>
    <w:rsid w:val="00EA3B3C"/>
  </w:style>
  <w:style w:type="paragraph" w:customStyle="1" w:styleId="E128348BEBD9408C98D50E3A9CEDB2F3">
    <w:name w:val="E128348BEBD9408C98D50E3A9CEDB2F3"/>
    <w:rsid w:val="00EA3B3C"/>
  </w:style>
  <w:style w:type="paragraph" w:customStyle="1" w:styleId="1291D1A413FE4F069A2346E084C40F9E">
    <w:name w:val="1291D1A413FE4F069A2346E084C40F9E"/>
    <w:rsid w:val="00EA3B3C"/>
  </w:style>
  <w:style w:type="paragraph" w:customStyle="1" w:styleId="ED6F25698892437A990E5A6595DD1944">
    <w:name w:val="ED6F25698892437A990E5A6595DD1944"/>
    <w:rsid w:val="00EA3B3C"/>
  </w:style>
  <w:style w:type="paragraph" w:customStyle="1" w:styleId="D9399B5623964AA89A70CEB5B4A05E86">
    <w:name w:val="D9399B5623964AA89A70CEB5B4A05E86"/>
    <w:rsid w:val="00EA3B3C"/>
  </w:style>
  <w:style w:type="paragraph" w:customStyle="1" w:styleId="AAE7D2A2D332491FB71A6F5A797E2C78">
    <w:name w:val="AAE7D2A2D332491FB71A6F5A797E2C78"/>
    <w:rsid w:val="00EA3B3C"/>
  </w:style>
  <w:style w:type="paragraph" w:customStyle="1" w:styleId="79EE95EA674A448B8376D7DF35ADB5E8">
    <w:name w:val="79EE95EA674A448B8376D7DF35ADB5E8"/>
    <w:rsid w:val="00EA3B3C"/>
  </w:style>
  <w:style w:type="paragraph" w:customStyle="1" w:styleId="8B21FF3850FC44AFADFD203D16066179">
    <w:name w:val="8B21FF3850FC44AFADFD203D16066179"/>
    <w:rsid w:val="00EA3B3C"/>
  </w:style>
  <w:style w:type="paragraph" w:customStyle="1" w:styleId="F7CA5E8FA9E6452992C9CF31E126A43C">
    <w:name w:val="F7CA5E8FA9E6452992C9CF31E126A43C"/>
    <w:rsid w:val="00EA3B3C"/>
  </w:style>
  <w:style w:type="paragraph" w:customStyle="1" w:styleId="9F58BDC9172348268CF9E29F381D097E">
    <w:name w:val="9F58BDC9172348268CF9E29F381D097E"/>
    <w:rsid w:val="00EA3B3C"/>
  </w:style>
  <w:style w:type="paragraph" w:customStyle="1" w:styleId="E0A2E1DF8DEC480D8019D2DEDE775269">
    <w:name w:val="E0A2E1DF8DEC480D8019D2DEDE775269"/>
    <w:rsid w:val="00EA3B3C"/>
  </w:style>
  <w:style w:type="paragraph" w:customStyle="1" w:styleId="AF93CF1C33404665A7E1A5EF2942A56B">
    <w:name w:val="AF93CF1C33404665A7E1A5EF2942A56B"/>
    <w:rsid w:val="00EA3B3C"/>
  </w:style>
  <w:style w:type="paragraph" w:customStyle="1" w:styleId="563972E8162945868F17079EB424D1DD">
    <w:name w:val="563972E8162945868F17079EB424D1DD"/>
    <w:rsid w:val="00EA3B3C"/>
  </w:style>
  <w:style w:type="paragraph" w:customStyle="1" w:styleId="4D735A1093CE488DB9FDC3B823B8E40C">
    <w:name w:val="4D735A1093CE488DB9FDC3B823B8E40C"/>
    <w:rsid w:val="00EA3B3C"/>
  </w:style>
  <w:style w:type="paragraph" w:customStyle="1" w:styleId="13E70D3F58BE4858923FDDB28B3E4143">
    <w:name w:val="13E70D3F58BE4858923FDDB28B3E4143"/>
    <w:rsid w:val="00EA3B3C"/>
  </w:style>
  <w:style w:type="paragraph" w:customStyle="1" w:styleId="09878A36CDD74AACB2AC7F67887D8959">
    <w:name w:val="09878A36CDD74AACB2AC7F67887D8959"/>
    <w:rsid w:val="00EA3B3C"/>
  </w:style>
  <w:style w:type="paragraph" w:customStyle="1" w:styleId="DCCD7D2097764F25B00E591AD2167F03">
    <w:name w:val="DCCD7D2097764F25B00E591AD2167F03"/>
    <w:rsid w:val="00EA3B3C"/>
  </w:style>
  <w:style w:type="paragraph" w:customStyle="1" w:styleId="7D23EA98F9FB418A80628EC91428DC61">
    <w:name w:val="7D23EA98F9FB418A80628EC91428DC61"/>
    <w:rsid w:val="00EA3B3C"/>
  </w:style>
  <w:style w:type="paragraph" w:customStyle="1" w:styleId="5D206CB2C771486F9F11257C70509781">
    <w:name w:val="5D206CB2C771486F9F11257C70509781"/>
    <w:rsid w:val="00EA3B3C"/>
  </w:style>
  <w:style w:type="paragraph" w:customStyle="1" w:styleId="F029A6A2859448CFA9FD5763ED77296C">
    <w:name w:val="F029A6A2859448CFA9FD5763ED77296C"/>
    <w:rsid w:val="00EA3B3C"/>
  </w:style>
  <w:style w:type="paragraph" w:customStyle="1" w:styleId="21EAF191C5514AD8A9A80D60BE565F1A">
    <w:name w:val="21EAF191C5514AD8A9A80D60BE565F1A"/>
    <w:rsid w:val="00EA3B3C"/>
  </w:style>
  <w:style w:type="paragraph" w:customStyle="1" w:styleId="BD2F4BF4915E44C6BB78A64BB3D77FDE">
    <w:name w:val="BD2F4BF4915E44C6BB78A64BB3D77FDE"/>
    <w:rsid w:val="00EA3B3C"/>
  </w:style>
  <w:style w:type="paragraph" w:customStyle="1" w:styleId="168EE1D3149B4384AF239A85598BD436">
    <w:name w:val="168EE1D3149B4384AF239A85598BD436"/>
    <w:rsid w:val="00EA3B3C"/>
  </w:style>
  <w:style w:type="paragraph" w:customStyle="1" w:styleId="DAC8CA7ADAFF46DAB86A04A134AACF65">
    <w:name w:val="DAC8CA7ADAFF46DAB86A04A134AACF65"/>
    <w:rsid w:val="00EA3B3C"/>
  </w:style>
  <w:style w:type="paragraph" w:customStyle="1" w:styleId="269DD4E4C406442AB324A24C3A540279">
    <w:name w:val="269DD4E4C406442AB324A24C3A540279"/>
    <w:rsid w:val="00EA3B3C"/>
  </w:style>
  <w:style w:type="paragraph" w:customStyle="1" w:styleId="9CBF29AF099E40A6972C822D6C9B0570">
    <w:name w:val="9CBF29AF099E40A6972C822D6C9B0570"/>
    <w:rsid w:val="00EA3B3C"/>
  </w:style>
  <w:style w:type="paragraph" w:customStyle="1" w:styleId="A6B268FA4BE54EB9877FE8D5D9A95C12">
    <w:name w:val="A6B268FA4BE54EB9877FE8D5D9A95C12"/>
    <w:rsid w:val="00EA3B3C"/>
  </w:style>
  <w:style w:type="paragraph" w:customStyle="1" w:styleId="EDEC5A438ED24196B467C8480A634F39">
    <w:name w:val="EDEC5A438ED24196B467C8480A634F39"/>
    <w:rsid w:val="00EA3B3C"/>
  </w:style>
  <w:style w:type="paragraph" w:customStyle="1" w:styleId="33067D75ADAA48759ABAA8F009478F48">
    <w:name w:val="33067D75ADAA48759ABAA8F009478F48"/>
    <w:rsid w:val="00EA3B3C"/>
  </w:style>
  <w:style w:type="paragraph" w:customStyle="1" w:styleId="0AFBAFA99F174AF8AD8E76F4B84760F7">
    <w:name w:val="0AFBAFA99F174AF8AD8E76F4B84760F7"/>
    <w:rsid w:val="00EA3B3C"/>
  </w:style>
  <w:style w:type="paragraph" w:customStyle="1" w:styleId="7F1FD053D02940199047A0C3AFCEFC9B">
    <w:name w:val="7F1FD053D02940199047A0C3AFCEFC9B"/>
    <w:rsid w:val="00EA3B3C"/>
  </w:style>
  <w:style w:type="paragraph" w:customStyle="1" w:styleId="A47C4DB95B6148E38A69A0317393C910">
    <w:name w:val="A47C4DB95B6148E38A69A0317393C910"/>
    <w:rsid w:val="00EA3B3C"/>
  </w:style>
  <w:style w:type="paragraph" w:customStyle="1" w:styleId="72DC8A4D25824814A5977B17A55F2B32">
    <w:name w:val="72DC8A4D25824814A5977B17A55F2B32"/>
    <w:rsid w:val="00EA3B3C"/>
  </w:style>
  <w:style w:type="paragraph" w:customStyle="1" w:styleId="02AE58235DF646AEB54A2EA54FBC3B04">
    <w:name w:val="02AE58235DF646AEB54A2EA54FBC3B04"/>
    <w:rsid w:val="00EA3B3C"/>
  </w:style>
  <w:style w:type="paragraph" w:customStyle="1" w:styleId="1773162AC53A41C4BD7364612DD13517">
    <w:name w:val="1773162AC53A41C4BD7364612DD13517"/>
    <w:rsid w:val="00EA3B3C"/>
  </w:style>
  <w:style w:type="paragraph" w:customStyle="1" w:styleId="6FCD203EB0DD4142B4CA54771C2BED68">
    <w:name w:val="6FCD203EB0DD4142B4CA54771C2BED68"/>
    <w:rsid w:val="00EA3B3C"/>
  </w:style>
  <w:style w:type="paragraph" w:customStyle="1" w:styleId="FE9F29B6069943BEB15528F4512B5DD4">
    <w:name w:val="FE9F29B6069943BEB15528F4512B5DD4"/>
    <w:rsid w:val="00EA3B3C"/>
  </w:style>
  <w:style w:type="paragraph" w:customStyle="1" w:styleId="232A28C329774FB09AAA7352E683B760">
    <w:name w:val="232A28C329774FB09AAA7352E683B760"/>
    <w:rsid w:val="00EA3B3C"/>
  </w:style>
  <w:style w:type="paragraph" w:customStyle="1" w:styleId="C31CEDB575284A89B52F5C2BCA883E0D">
    <w:name w:val="C31CEDB575284A89B52F5C2BCA883E0D"/>
    <w:rsid w:val="00EA3B3C"/>
  </w:style>
  <w:style w:type="paragraph" w:customStyle="1" w:styleId="822E2FE6AB044A37A0E1605BFEAFE146">
    <w:name w:val="822E2FE6AB044A37A0E1605BFEAFE146"/>
    <w:rsid w:val="00EA3B3C"/>
  </w:style>
  <w:style w:type="paragraph" w:customStyle="1" w:styleId="DD4BD3AA9A9D47119D7ABDC020961396">
    <w:name w:val="DD4BD3AA9A9D47119D7ABDC020961396"/>
    <w:rsid w:val="00EA3B3C"/>
  </w:style>
  <w:style w:type="paragraph" w:customStyle="1" w:styleId="1A37C6FD942342DD8ED952255C063EF0">
    <w:name w:val="1A37C6FD942342DD8ED952255C063EF0"/>
    <w:rsid w:val="00EA3B3C"/>
  </w:style>
  <w:style w:type="paragraph" w:customStyle="1" w:styleId="90E04D0B676F4EF6BEB8757C1CF28B86">
    <w:name w:val="90E04D0B676F4EF6BEB8757C1CF28B86"/>
    <w:rsid w:val="00EA3B3C"/>
  </w:style>
  <w:style w:type="paragraph" w:customStyle="1" w:styleId="E373202729D64F5EB4F9CAE0938FA29C">
    <w:name w:val="E373202729D64F5EB4F9CAE0938FA29C"/>
    <w:rsid w:val="00EA3B3C"/>
  </w:style>
  <w:style w:type="paragraph" w:customStyle="1" w:styleId="23646480F10147B2BAC2FD508C567F65">
    <w:name w:val="23646480F10147B2BAC2FD508C567F65"/>
    <w:rsid w:val="00EA3B3C"/>
  </w:style>
  <w:style w:type="paragraph" w:customStyle="1" w:styleId="534803FBA19A4E098A7FCABA74464864">
    <w:name w:val="534803FBA19A4E098A7FCABA74464864"/>
    <w:rsid w:val="00EA3B3C"/>
  </w:style>
  <w:style w:type="paragraph" w:customStyle="1" w:styleId="00B9CC3F0CCE45E8B04E64BC74162F97">
    <w:name w:val="00B9CC3F0CCE45E8B04E64BC74162F97"/>
    <w:rsid w:val="00EA3B3C"/>
  </w:style>
  <w:style w:type="paragraph" w:customStyle="1" w:styleId="21DF3C6F7AED479582C43DA16152AECB">
    <w:name w:val="21DF3C6F7AED479582C43DA16152AECB"/>
    <w:rsid w:val="00EA3B3C"/>
  </w:style>
  <w:style w:type="paragraph" w:customStyle="1" w:styleId="B107B397F7F64194A65AD5E9F51BC973">
    <w:name w:val="B107B397F7F64194A65AD5E9F51BC973"/>
    <w:rsid w:val="00B12BD6"/>
  </w:style>
  <w:style w:type="paragraph" w:customStyle="1" w:styleId="8A7D6E150A374D0C968208789CA5AC3A">
    <w:name w:val="8A7D6E150A374D0C968208789CA5AC3A"/>
    <w:rsid w:val="00B12BD6"/>
  </w:style>
  <w:style w:type="paragraph" w:customStyle="1" w:styleId="02AD111E0BAD45159D6B2BCF27090265">
    <w:name w:val="02AD111E0BAD45159D6B2BCF27090265"/>
    <w:rsid w:val="008E4FC0"/>
  </w:style>
  <w:style w:type="paragraph" w:customStyle="1" w:styleId="9C80F7E8282B4DFB9DCECBB9CD76A0E6">
    <w:name w:val="9C80F7E8282B4DFB9DCECBB9CD76A0E6"/>
    <w:rsid w:val="00D7393C"/>
  </w:style>
  <w:style w:type="paragraph" w:customStyle="1" w:styleId="D72EE4C290F84138931CAA91DC9F9163">
    <w:name w:val="D72EE4C290F84138931CAA91DC9F9163"/>
    <w:rsid w:val="00D7393C"/>
  </w:style>
  <w:style w:type="paragraph" w:customStyle="1" w:styleId="3E2A7A9F179C44DC913182E91E0C612E">
    <w:name w:val="3E2A7A9F179C44DC913182E91E0C612E"/>
    <w:rsid w:val="00D7393C"/>
  </w:style>
  <w:style w:type="paragraph" w:customStyle="1" w:styleId="E5DD3E07E32047F9BE2127528663A951">
    <w:name w:val="E5DD3E07E32047F9BE2127528663A951"/>
    <w:rsid w:val="00D7393C"/>
  </w:style>
  <w:style w:type="paragraph" w:customStyle="1" w:styleId="D586E802BF904B12A83E31B555C67D49">
    <w:name w:val="D586E802BF904B12A83E31B555C67D49"/>
    <w:rsid w:val="00D7393C"/>
  </w:style>
  <w:style w:type="paragraph" w:customStyle="1" w:styleId="E65755C6A808466F8A411BA4064B8E62">
    <w:name w:val="E65755C6A808466F8A411BA4064B8E62"/>
    <w:rsid w:val="00D7393C"/>
  </w:style>
  <w:style w:type="paragraph" w:customStyle="1" w:styleId="F2A74349AB814F5ABE5074468E1EDA3F">
    <w:name w:val="F2A74349AB814F5ABE5074468E1EDA3F"/>
    <w:rsid w:val="00D7393C"/>
  </w:style>
  <w:style w:type="paragraph" w:customStyle="1" w:styleId="C230FC50D31B4C9C83BCC930CD86A03F">
    <w:name w:val="C230FC50D31B4C9C83BCC930CD86A03F"/>
    <w:rsid w:val="00D7393C"/>
  </w:style>
  <w:style w:type="paragraph" w:customStyle="1" w:styleId="6E7FFAC6C24B486885C7B69EBB200C03">
    <w:name w:val="6E7FFAC6C24B486885C7B69EBB200C03"/>
    <w:rsid w:val="00D7393C"/>
  </w:style>
  <w:style w:type="paragraph" w:customStyle="1" w:styleId="15B6AEA0FD26442EBD7F86B6A784A40F">
    <w:name w:val="15B6AEA0FD26442EBD7F86B6A784A40F"/>
    <w:rsid w:val="00D7393C"/>
  </w:style>
  <w:style w:type="paragraph" w:customStyle="1" w:styleId="F0583CBA046A490689D08C1CAE464DB7">
    <w:name w:val="F0583CBA046A490689D08C1CAE464DB7"/>
    <w:rsid w:val="00D7393C"/>
  </w:style>
  <w:style w:type="paragraph" w:customStyle="1" w:styleId="D64CE140555D4AEC979F1F383F53F588">
    <w:name w:val="D64CE140555D4AEC979F1F383F53F588"/>
    <w:rsid w:val="00D7393C"/>
  </w:style>
  <w:style w:type="paragraph" w:customStyle="1" w:styleId="82FDD18E36F44EE68EC30EA938DDA7C6">
    <w:name w:val="82FDD18E36F44EE68EC30EA938DDA7C6"/>
    <w:rsid w:val="00D7393C"/>
  </w:style>
  <w:style w:type="paragraph" w:customStyle="1" w:styleId="35B0D26F1FE946B4BB495F4EA4A92EB8">
    <w:name w:val="35B0D26F1FE946B4BB495F4EA4A92EB8"/>
    <w:rsid w:val="00D7393C"/>
  </w:style>
  <w:style w:type="paragraph" w:customStyle="1" w:styleId="AA05A5F16A864FC398723697B36497AB">
    <w:name w:val="AA05A5F16A864FC398723697B36497AB"/>
    <w:rsid w:val="00D7393C"/>
  </w:style>
  <w:style w:type="paragraph" w:customStyle="1" w:styleId="5BD0EFE512294F98BFC6C5A9D868D55E">
    <w:name w:val="5BD0EFE512294F98BFC6C5A9D868D55E"/>
    <w:rsid w:val="00D7393C"/>
  </w:style>
  <w:style w:type="paragraph" w:customStyle="1" w:styleId="A6286869249743B3A848186BF3F7A6A5">
    <w:name w:val="A6286869249743B3A848186BF3F7A6A5"/>
    <w:rsid w:val="00D7393C"/>
  </w:style>
  <w:style w:type="paragraph" w:customStyle="1" w:styleId="1BC5267920BF4A64A8FB2A21B5342737">
    <w:name w:val="1BC5267920BF4A64A8FB2A21B5342737"/>
    <w:rsid w:val="00D7393C"/>
  </w:style>
  <w:style w:type="paragraph" w:customStyle="1" w:styleId="ECE8023F5A2A45C7B06FFB4158190CD2">
    <w:name w:val="ECE8023F5A2A45C7B06FFB4158190CD2"/>
    <w:rsid w:val="00D7393C"/>
  </w:style>
  <w:style w:type="paragraph" w:customStyle="1" w:styleId="23E3B5C0236E45AEAF59809ADF7CB3DE">
    <w:name w:val="23E3B5C0236E45AEAF59809ADF7CB3DE"/>
    <w:rsid w:val="00D7393C"/>
  </w:style>
  <w:style w:type="paragraph" w:customStyle="1" w:styleId="BA1BA5E71E8E443C9CF0BD90AFBE5A94">
    <w:name w:val="BA1BA5E71E8E443C9CF0BD90AFBE5A94"/>
    <w:rsid w:val="00D7393C"/>
  </w:style>
  <w:style w:type="paragraph" w:customStyle="1" w:styleId="CC8E19DF5CD24A4BB45B47C4BA526895">
    <w:name w:val="CC8E19DF5CD24A4BB45B47C4BA526895"/>
    <w:rsid w:val="00D7393C"/>
  </w:style>
  <w:style w:type="paragraph" w:customStyle="1" w:styleId="CC35A94D31DD4C15A8D53BE6A95B3DC0">
    <w:name w:val="CC35A94D31DD4C15A8D53BE6A95B3DC0"/>
    <w:rsid w:val="00D7393C"/>
  </w:style>
  <w:style w:type="paragraph" w:customStyle="1" w:styleId="7F6D68F311D746D391706D1F34C2B146">
    <w:name w:val="7F6D68F311D746D391706D1F34C2B146"/>
    <w:rsid w:val="00D7393C"/>
  </w:style>
  <w:style w:type="paragraph" w:customStyle="1" w:styleId="E791AEDC8923412D8E84520C937055A8">
    <w:name w:val="E791AEDC8923412D8E84520C937055A8"/>
    <w:rsid w:val="00D7393C"/>
  </w:style>
  <w:style w:type="paragraph" w:customStyle="1" w:styleId="6D4DE996673E423DAC8CF4EA633E9E28">
    <w:name w:val="6D4DE996673E423DAC8CF4EA633E9E28"/>
    <w:rsid w:val="00D7393C"/>
  </w:style>
  <w:style w:type="paragraph" w:customStyle="1" w:styleId="A8D0B892565A45F5928AED516F65B426">
    <w:name w:val="A8D0B892565A45F5928AED516F65B426"/>
    <w:rsid w:val="00D7393C"/>
  </w:style>
  <w:style w:type="paragraph" w:customStyle="1" w:styleId="6851D68CB22B4DE3A0CFA5686C22CED2">
    <w:name w:val="6851D68CB22B4DE3A0CFA5686C22CED2"/>
    <w:rsid w:val="00D7393C"/>
  </w:style>
  <w:style w:type="paragraph" w:customStyle="1" w:styleId="5B52023B76824465A3E6001C556A5521">
    <w:name w:val="5B52023B76824465A3E6001C556A5521"/>
    <w:rsid w:val="00D7393C"/>
  </w:style>
  <w:style w:type="paragraph" w:customStyle="1" w:styleId="75D00B9175FC4C2E80F894276B200A3F">
    <w:name w:val="75D00B9175FC4C2E80F894276B200A3F"/>
    <w:rsid w:val="00D7393C"/>
  </w:style>
  <w:style w:type="paragraph" w:customStyle="1" w:styleId="8AC287CEFBEB4D21BE01CE49AE848309">
    <w:name w:val="8AC287CEFBEB4D21BE01CE49AE848309"/>
    <w:rsid w:val="00D7393C"/>
  </w:style>
  <w:style w:type="paragraph" w:customStyle="1" w:styleId="0C367A970D864BD1910DC9D23E4544B1">
    <w:name w:val="0C367A970D864BD1910DC9D23E4544B1"/>
    <w:rsid w:val="00D7393C"/>
  </w:style>
  <w:style w:type="paragraph" w:customStyle="1" w:styleId="394D2698B8F540FB806B27E53BF6E18C">
    <w:name w:val="394D2698B8F540FB806B27E53BF6E18C"/>
    <w:rsid w:val="00D7393C"/>
  </w:style>
  <w:style w:type="paragraph" w:customStyle="1" w:styleId="7C6F1A4A0D974E4E9C9E53A4F0A4C751">
    <w:name w:val="7C6F1A4A0D974E4E9C9E53A4F0A4C751"/>
    <w:rsid w:val="00D7393C"/>
  </w:style>
  <w:style w:type="paragraph" w:customStyle="1" w:styleId="B7E843423D7A4161AE001257E9EE114E">
    <w:name w:val="B7E843423D7A4161AE001257E9EE114E"/>
    <w:rsid w:val="00D7393C"/>
  </w:style>
  <w:style w:type="paragraph" w:customStyle="1" w:styleId="EE3FBF9317CA439FAEB44E41042252B8">
    <w:name w:val="EE3FBF9317CA439FAEB44E41042252B8"/>
    <w:rsid w:val="00D7393C"/>
  </w:style>
  <w:style w:type="paragraph" w:customStyle="1" w:styleId="FEBE50ECAE4A4A0DBC86A9E437FA78BC">
    <w:name w:val="FEBE50ECAE4A4A0DBC86A9E437FA78BC"/>
    <w:rsid w:val="00D7393C"/>
  </w:style>
  <w:style w:type="paragraph" w:customStyle="1" w:styleId="CE9A2FB2ABEB46DE9F49C2F2BD1B6134">
    <w:name w:val="CE9A2FB2ABEB46DE9F49C2F2BD1B6134"/>
    <w:rsid w:val="00D7393C"/>
  </w:style>
  <w:style w:type="paragraph" w:customStyle="1" w:styleId="9E66BFA37AF24D7F8498AE11440502A4">
    <w:name w:val="9E66BFA37AF24D7F8498AE11440502A4"/>
    <w:rsid w:val="00D7393C"/>
  </w:style>
  <w:style w:type="paragraph" w:customStyle="1" w:styleId="3027619A085C48BCBDAAEEC06C202849">
    <w:name w:val="3027619A085C48BCBDAAEEC06C202849"/>
    <w:rsid w:val="00D7393C"/>
  </w:style>
  <w:style w:type="paragraph" w:customStyle="1" w:styleId="56F4E9958302479788751C5F5FEAAE23">
    <w:name w:val="56F4E9958302479788751C5F5FEAAE23"/>
    <w:rsid w:val="00D7393C"/>
  </w:style>
  <w:style w:type="paragraph" w:customStyle="1" w:styleId="EAFF1AE9EFC449C09FCBAF1251E15E94">
    <w:name w:val="EAFF1AE9EFC449C09FCBAF1251E15E94"/>
    <w:rsid w:val="00D7393C"/>
  </w:style>
  <w:style w:type="paragraph" w:customStyle="1" w:styleId="2D0375B9D39B4F44927EAD8E4596B161">
    <w:name w:val="2D0375B9D39B4F44927EAD8E4596B161"/>
    <w:rsid w:val="00D7393C"/>
  </w:style>
  <w:style w:type="paragraph" w:customStyle="1" w:styleId="5BC236207BB14EF5BC55B0EE8DDC8CFF">
    <w:name w:val="5BC236207BB14EF5BC55B0EE8DDC8CFF"/>
    <w:rsid w:val="00D7393C"/>
  </w:style>
  <w:style w:type="paragraph" w:customStyle="1" w:styleId="91FF40EB3A4D4090A2849482D61F6F3A">
    <w:name w:val="91FF40EB3A4D4090A2849482D61F6F3A"/>
    <w:rsid w:val="00D7393C"/>
  </w:style>
  <w:style w:type="paragraph" w:customStyle="1" w:styleId="62F32C1171334EB1AE3981F81D90B14D">
    <w:name w:val="62F32C1171334EB1AE3981F81D90B14D"/>
    <w:rsid w:val="00D7393C"/>
  </w:style>
  <w:style w:type="paragraph" w:customStyle="1" w:styleId="DEFA7EC1A034476299DF2CE49EBE8AD1">
    <w:name w:val="DEFA7EC1A034476299DF2CE49EBE8AD1"/>
    <w:rsid w:val="00D7393C"/>
  </w:style>
  <w:style w:type="paragraph" w:customStyle="1" w:styleId="6677563C48EC4B3393EB77760C759869">
    <w:name w:val="6677563C48EC4B3393EB77760C759869"/>
    <w:rsid w:val="00D7393C"/>
  </w:style>
  <w:style w:type="paragraph" w:customStyle="1" w:styleId="28E6E95EE34F40F4B96EC1074A29C069">
    <w:name w:val="28E6E95EE34F40F4B96EC1074A29C069"/>
    <w:rsid w:val="00D7393C"/>
  </w:style>
  <w:style w:type="paragraph" w:customStyle="1" w:styleId="68124ADC87034C63A54C814A18A0D4C4">
    <w:name w:val="68124ADC87034C63A54C814A18A0D4C4"/>
    <w:rsid w:val="00D7393C"/>
  </w:style>
  <w:style w:type="paragraph" w:customStyle="1" w:styleId="0E3A949F709247339B458AD2F8B79829">
    <w:name w:val="0E3A949F709247339B458AD2F8B79829"/>
    <w:rsid w:val="00D7393C"/>
  </w:style>
  <w:style w:type="paragraph" w:customStyle="1" w:styleId="1BEE56E96FB34AD7A6238E86FB47A662">
    <w:name w:val="1BEE56E96FB34AD7A6238E86FB47A662"/>
    <w:rsid w:val="00D7393C"/>
  </w:style>
  <w:style w:type="paragraph" w:customStyle="1" w:styleId="DEAD9169BB844B288AAACB54EC6AE362">
    <w:name w:val="DEAD9169BB844B288AAACB54EC6AE362"/>
    <w:rsid w:val="00D7393C"/>
  </w:style>
  <w:style w:type="paragraph" w:customStyle="1" w:styleId="B3DADC5223FF481E88C1C182E3E8070C">
    <w:name w:val="B3DADC5223FF481E88C1C182E3E8070C"/>
    <w:rsid w:val="00D7393C"/>
  </w:style>
  <w:style w:type="paragraph" w:customStyle="1" w:styleId="3169348BC10347968DB0C2F4EAC734AA">
    <w:name w:val="3169348BC10347968DB0C2F4EAC734AA"/>
    <w:rsid w:val="00D7393C"/>
  </w:style>
  <w:style w:type="paragraph" w:customStyle="1" w:styleId="14F131D075F9428EA8B514A52745B83C">
    <w:name w:val="14F131D075F9428EA8B514A52745B83C"/>
    <w:rsid w:val="00D7393C"/>
  </w:style>
  <w:style w:type="paragraph" w:customStyle="1" w:styleId="CF4D187FBCD2415CB70F444DAC7E2BE5">
    <w:name w:val="CF4D187FBCD2415CB70F444DAC7E2BE5"/>
    <w:rsid w:val="00D7393C"/>
  </w:style>
  <w:style w:type="paragraph" w:customStyle="1" w:styleId="B5AE3C57F894450C92621DEDE7AC8324">
    <w:name w:val="B5AE3C57F894450C92621DEDE7AC8324"/>
    <w:rsid w:val="00D7393C"/>
  </w:style>
  <w:style w:type="paragraph" w:customStyle="1" w:styleId="FA40AD58E8C94BF1A7FD2BD6E512D2C2">
    <w:name w:val="FA40AD58E8C94BF1A7FD2BD6E512D2C2"/>
    <w:rsid w:val="00D7393C"/>
  </w:style>
  <w:style w:type="paragraph" w:customStyle="1" w:styleId="DAC445348DC64D50AE3A710B58CC65FF">
    <w:name w:val="DAC445348DC64D50AE3A710B58CC65FF"/>
    <w:rsid w:val="00294CE0"/>
  </w:style>
  <w:style w:type="paragraph" w:customStyle="1" w:styleId="1DE97009BE764826922FEB6B4094A888">
    <w:name w:val="1DE97009BE764826922FEB6B4094A888"/>
    <w:rsid w:val="00294CE0"/>
  </w:style>
  <w:style w:type="paragraph" w:customStyle="1" w:styleId="67DAC743A074454D930A63A9A19405E1">
    <w:name w:val="67DAC743A074454D930A63A9A19405E1"/>
    <w:rsid w:val="00294CE0"/>
  </w:style>
  <w:style w:type="paragraph" w:customStyle="1" w:styleId="D586E802BF904B12A83E31B555C67D491">
    <w:name w:val="D586E802BF904B12A83E31B555C67D491"/>
    <w:rsid w:val="00294CE0"/>
    <w:rPr>
      <w:rFonts w:eastAsiaTheme="minorHAnsi"/>
      <w:lang w:eastAsia="en-US"/>
    </w:rPr>
  </w:style>
  <w:style w:type="paragraph" w:customStyle="1" w:styleId="E65755C6A808466F8A411BA4064B8E621">
    <w:name w:val="E65755C6A808466F8A411BA4064B8E621"/>
    <w:rsid w:val="00294CE0"/>
    <w:rPr>
      <w:rFonts w:eastAsiaTheme="minorHAnsi"/>
      <w:lang w:eastAsia="en-US"/>
    </w:rPr>
  </w:style>
  <w:style w:type="paragraph" w:customStyle="1" w:styleId="F2A74349AB814F5ABE5074468E1EDA3F1">
    <w:name w:val="F2A74349AB814F5ABE5074468E1EDA3F1"/>
    <w:rsid w:val="00294CE0"/>
    <w:rPr>
      <w:rFonts w:eastAsiaTheme="minorHAnsi"/>
      <w:lang w:eastAsia="en-US"/>
    </w:rPr>
  </w:style>
  <w:style w:type="paragraph" w:customStyle="1" w:styleId="75D00B9175FC4C2E80F894276B200A3F1">
    <w:name w:val="75D00B9175FC4C2E80F894276B200A3F1"/>
    <w:rsid w:val="00294CE0"/>
    <w:rPr>
      <w:rFonts w:eastAsiaTheme="minorHAnsi"/>
      <w:lang w:eastAsia="en-US"/>
    </w:rPr>
  </w:style>
  <w:style w:type="paragraph" w:customStyle="1" w:styleId="8AC287CEFBEB4D21BE01CE49AE8483091">
    <w:name w:val="8AC287CEFBEB4D21BE01CE49AE8483091"/>
    <w:rsid w:val="00294CE0"/>
    <w:rPr>
      <w:rFonts w:eastAsiaTheme="minorHAnsi"/>
      <w:lang w:eastAsia="en-US"/>
    </w:rPr>
  </w:style>
  <w:style w:type="paragraph" w:customStyle="1" w:styleId="394D2698B8F540FB806B27E53BF6E18C1">
    <w:name w:val="394D2698B8F540FB806B27E53BF6E18C1"/>
    <w:rsid w:val="00294CE0"/>
    <w:rPr>
      <w:rFonts w:eastAsiaTheme="minorHAnsi"/>
      <w:lang w:eastAsia="en-US"/>
    </w:rPr>
  </w:style>
  <w:style w:type="paragraph" w:customStyle="1" w:styleId="7C6F1A4A0D974E4E9C9E53A4F0A4C7511">
    <w:name w:val="7C6F1A4A0D974E4E9C9E53A4F0A4C7511"/>
    <w:rsid w:val="00294CE0"/>
    <w:rPr>
      <w:rFonts w:eastAsiaTheme="minorHAnsi"/>
      <w:lang w:eastAsia="en-US"/>
    </w:rPr>
  </w:style>
  <w:style w:type="paragraph" w:customStyle="1" w:styleId="B7E843423D7A4161AE001257E9EE114E1">
    <w:name w:val="B7E843423D7A4161AE001257E9EE114E1"/>
    <w:rsid w:val="00294CE0"/>
    <w:rPr>
      <w:rFonts w:eastAsiaTheme="minorHAnsi"/>
      <w:lang w:eastAsia="en-US"/>
    </w:rPr>
  </w:style>
  <w:style w:type="paragraph" w:customStyle="1" w:styleId="EE3FBF9317CA439FAEB44E41042252B81">
    <w:name w:val="EE3FBF9317CA439FAEB44E41042252B81"/>
    <w:rsid w:val="00294CE0"/>
    <w:rPr>
      <w:rFonts w:eastAsiaTheme="minorHAnsi"/>
      <w:lang w:eastAsia="en-US"/>
    </w:rPr>
  </w:style>
  <w:style w:type="paragraph" w:customStyle="1" w:styleId="FEBE50ECAE4A4A0DBC86A9E437FA78BC1">
    <w:name w:val="FEBE50ECAE4A4A0DBC86A9E437FA78BC1"/>
    <w:rsid w:val="00294CE0"/>
    <w:rPr>
      <w:rFonts w:eastAsiaTheme="minorHAnsi"/>
      <w:lang w:eastAsia="en-US"/>
    </w:rPr>
  </w:style>
  <w:style w:type="paragraph" w:customStyle="1" w:styleId="9E66BFA37AF24D7F8498AE11440502A41">
    <w:name w:val="9E66BFA37AF24D7F8498AE11440502A41"/>
    <w:rsid w:val="00294CE0"/>
    <w:rPr>
      <w:rFonts w:eastAsiaTheme="minorHAnsi"/>
      <w:lang w:eastAsia="en-US"/>
    </w:rPr>
  </w:style>
  <w:style w:type="paragraph" w:customStyle="1" w:styleId="F2590593697D40C2BFAE2C1FC7F16936">
    <w:name w:val="F2590593697D40C2BFAE2C1FC7F16936"/>
    <w:rsid w:val="00294CE0"/>
    <w:rPr>
      <w:rFonts w:eastAsiaTheme="minorHAnsi"/>
      <w:lang w:eastAsia="en-US"/>
    </w:rPr>
  </w:style>
  <w:style w:type="paragraph" w:customStyle="1" w:styleId="7855FB98F938462691D21F0ACB5458CE13">
    <w:name w:val="7855FB98F938462691D21F0ACB5458CE13"/>
    <w:rsid w:val="00294CE0"/>
    <w:rPr>
      <w:rFonts w:eastAsiaTheme="minorHAnsi"/>
      <w:lang w:eastAsia="en-US"/>
    </w:rPr>
  </w:style>
  <w:style w:type="paragraph" w:customStyle="1" w:styleId="92B77C548B46460AA6118A7AD441CCEB13">
    <w:name w:val="92B77C548B46460AA6118A7AD441CCEB13"/>
    <w:rsid w:val="00294CE0"/>
    <w:rPr>
      <w:rFonts w:eastAsiaTheme="minorHAnsi"/>
      <w:lang w:eastAsia="en-US"/>
    </w:rPr>
  </w:style>
  <w:style w:type="paragraph" w:customStyle="1" w:styleId="143D2A33BC1A40E385A46B4818D9FF8C">
    <w:name w:val="143D2A33BC1A40E385A46B4818D9FF8C"/>
    <w:rsid w:val="00294CE0"/>
    <w:rPr>
      <w:rFonts w:eastAsiaTheme="minorHAnsi"/>
      <w:lang w:eastAsia="en-US"/>
    </w:rPr>
  </w:style>
  <w:style w:type="paragraph" w:customStyle="1" w:styleId="92DF9909E50247F795780DBB635045ED">
    <w:name w:val="92DF9909E50247F795780DBB635045ED"/>
    <w:rsid w:val="00294CE0"/>
    <w:rPr>
      <w:rFonts w:eastAsiaTheme="minorHAnsi"/>
      <w:lang w:eastAsia="en-US"/>
    </w:rPr>
  </w:style>
  <w:style w:type="paragraph" w:customStyle="1" w:styleId="255957111203471C8E89709C5DAD5B4E12">
    <w:name w:val="255957111203471C8E89709C5DAD5B4E12"/>
    <w:rsid w:val="00294CE0"/>
    <w:rPr>
      <w:rFonts w:eastAsiaTheme="minorHAnsi"/>
      <w:lang w:eastAsia="en-US"/>
    </w:rPr>
  </w:style>
  <w:style w:type="paragraph" w:customStyle="1" w:styleId="891D85606D6D4434937811A4E1EC5B2812">
    <w:name w:val="891D85606D6D4434937811A4E1EC5B2812"/>
    <w:rsid w:val="00294CE0"/>
    <w:rPr>
      <w:rFonts w:eastAsiaTheme="minorHAnsi"/>
      <w:lang w:eastAsia="en-US"/>
    </w:rPr>
  </w:style>
  <w:style w:type="paragraph" w:customStyle="1" w:styleId="78CFD1470B8B4B62A75ADF65E07CBA3912">
    <w:name w:val="78CFD1470B8B4B62A75ADF65E07CBA3912"/>
    <w:rsid w:val="00294CE0"/>
    <w:rPr>
      <w:rFonts w:eastAsiaTheme="minorHAnsi"/>
      <w:lang w:eastAsia="en-US"/>
    </w:rPr>
  </w:style>
  <w:style w:type="paragraph" w:customStyle="1" w:styleId="C643F8C8DD0445EC98272744A0A4279012">
    <w:name w:val="C643F8C8DD0445EC98272744A0A4279012"/>
    <w:rsid w:val="00294CE0"/>
    <w:rPr>
      <w:rFonts w:eastAsiaTheme="minorHAnsi"/>
      <w:lang w:eastAsia="en-US"/>
    </w:rPr>
  </w:style>
  <w:style w:type="paragraph" w:customStyle="1" w:styleId="C49622F394D44A839A4BAE40310A91DC12">
    <w:name w:val="C49622F394D44A839A4BAE40310A91DC12"/>
    <w:rsid w:val="00294CE0"/>
    <w:rPr>
      <w:rFonts w:eastAsiaTheme="minorHAnsi"/>
      <w:lang w:eastAsia="en-US"/>
    </w:rPr>
  </w:style>
  <w:style w:type="paragraph" w:customStyle="1" w:styleId="863BC94C31F242D59DCEA326E9F0A41C12">
    <w:name w:val="863BC94C31F242D59DCEA326E9F0A41C12"/>
    <w:rsid w:val="00294CE0"/>
    <w:rPr>
      <w:rFonts w:eastAsiaTheme="minorHAnsi"/>
      <w:lang w:eastAsia="en-US"/>
    </w:rPr>
  </w:style>
  <w:style w:type="paragraph" w:customStyle="1" w:styleId="56F4E9958302479788751C5F5FEAAE231">
    <w:name w:val="56F4E9958302479788751C5F5FEAAE231"/>
    <w:rsid w:val="00294CE0"/>
    <w:rPr>
      <w:rFonts w:eastAsiaTheme="minorHAnsi"/>
      <w:lang w:eastAsia="en-US"/>
    </w:rPr>
  </w:style>
  <w:style w:type="paragraph" w:customStyle="1" w:styleId="5BC236207BB14EF5BC55B0EE8DDC8CFF1">
    <w:name w:val="5BC236207BB14EF5BC55B0EE8DDC8CFF1"/>
    <w:rsid w:val="00294CE0"/>
    <w:rPr>
      <w:rFonts w:eastAsiaTheme="minorHAnsi"/>
      <w:lang w:eastAsia="en-US"/>
    </w:rPr>
  </w:style>
  <w:style w:type="paragraph" w:customStyle="1" w:styleId="EAFF1AE9EFC449C09FCBAF1251E15E941">
    <w:name w:val="EAFF1AE9EFC449C09FCBAF1251E15E941"/>
    <w:rsid w:val="00294CE0"/>
    <w:rPr>
      <w:rFonts w:eastAsiaTheme="minorHAnsi"/>
      <w:lang w:eastAsia="en-US"/>
    </w:rPr>
  </w:style>
  <w:style w:type="paragraph" w:customStyle="1" w:styleId="2D0375B9D39B4F44927EAD8E4596B1611">
    <w:name w:val="2D0375B9D39B4F44927EAD8E4596B1611"/>
    <w:rsid w:val="00294CE0"/>
    <w:rPr>
      <w:rFonts w:eastAsiaTheme="minorHAnsi"/>
      <w:lang w:eastAsia="en-US"/>
    </w:rPr>
  </w:style>
  <w:style w:type="paragraph" w:customStyle="1" w:styleId="1DE97009BE764826922FEB6B4094A8881">
    <w:name w:val="1DE97009BE764826922FEB6B4094A8881"/>
    <w:rsid w:val="00294CE0"/>
    <w:rPr>
      <w:rFonts w:eastAsiaTheme="minorHAnsi"/>
      <w:lang w:eastAsia="en-US"/>
    </w:rPr>
  </w:style>
  <w:style w:type="paragraph" w:customStyle="1" w:styleId="67DAC743A074454D930A63A9A19405E11">
    <w:name w:val="67DAC743A074454D930A63A9A19405E11"/>
    <w:rsid w:val="00294CE0"/>
    <w:rPr>
      <w:rFonts w:eastAsiaTheme="minorHAnsi"/>
      <w:lang w:eastAsia="en-US"/>
    </w:rPr>
  </w:style>
  <w:style w:type="paragraph" w:customStyle="1" w:styleId="02AD111E0BAD45159D6B2BCF270902651">
    <w:name w:val="02AD111E0BAD45159D6B2BCF270902651"/>
    <w:rsid w:val="00294CE0"/>
    <w:rPr>
      <w:rFonts w:eastAsiaTheme="minorHAnsi"/>
      <w:lang w:eastAsia="en-US"/>
    </w:rPr>
  </w:style>
  <w:style w:type="paragraph" w:customStyle="1" w:styleId="91FF40EB3A4D4090A2849482D61F6F3A1">
    <w:name w:val="91FF40EB3A4D4090A2849482D61F6F3A1"/>
    <w:rsid w:val="00294CE0"/>
    <w:rPr>
      <w:rFonts w:eastAsiaTheme="minorHAnsi"/>
      <w:lang w:eastAsia="en-US"/>
    </w:rPr>
  </w:style>
  <w:style w:type="paragraph" w:customStyle="1" w:styleId="62F32C1171334EB1AE3981F81D90B14D1">
    <w:name w:val="62F32C1171334EB1AE3981F81D90B14D1"/>
    <w:rsid w:val="00294CE0"/>
    <w:rPr>
      <w:rFonts w:eastAsiaTheme="minorHAnsi"/>
      <w:lang w:eastAsia="en-US"/>
    </w:rPr>
  </w:style>
  <w:style w:type="paragraph" w:customStyle="1" w:styleId="DEFA7EC1A034476299DF2CE49EBE8AD11">
    <w:name w:val="DEFA7EC1A034476299DF2CE49EBE8AD11"/>
    <w:rsid w:val="00294CE0"/>
    <w:rPr>
      <w:rFonts w:eastAsiaTheme="minorHAnsi"/>
      <w:lang w:eastAsia="en-US"/>
    </w:rPr>
  </w:style>
  <w:style w:type="paragraph" w:customStyle="1" w:styleId="6677563C48EC4B3393EB77760C7598691">
    <w:name w:val="6677563C48EC4B3393EB77760C7598691"/>
    <w:rsid w:val="00294CE0"/>
    <w:rPr>
      <w:rFonts w:eastAsiaTheme="minorHAnsi"/>
      <w:lang w:eastAsia="en-US"/>
    </w:rPr>
  </w:style>
  <w:style w:type="paragraph" w:customStyle="1" w:styleId="28E6E95EE34F40F4B96EC1074A29C0691">
    <w:name w:val="28E6E95EE34F40F4B96EC1074A29C0691"/>
    <w:rsid w:val="00294CE0"/>
    <w:rPr>
      <w:rFonts w:eastAsiaTheme="minorHAnsi"/>
      <w:lang w:eastAsia="en-US"/>
    </w:rPr>
  </w:style>
  <w:style w:type="paragraph" w:customStyle="1" w:styleId="0E3A949F709247339B458AD2F8B798291">
    <w:name w:val="0E3A949F709247339B458AD2F8B798291"/>
    <w:rsid w:val="00294CE0"/>
    <w:rPr>
      <w:rFonts w:eastAsiaTheme="minorHAnsi"/>
      <w:lang w:eastAsia="en-US"/>
    </w:rPr>
  </w:style>
  <w:style w:type="paragraph" w:customStyle="1" w:styleId="1BEE56E96FB34AD7A6238E86FB47A6621">
    <w:name w:val="1BEE56E96FB34AD7A6238E86FB47A6621"/>
    <w:rsid w:val="00294CE0"/>
    <w:rPr>
      <w:rFonts w:eastAsiaTheme="minorHAnsi"/>
      <w:lang w:eastAsia="en-US"/>
    </w:rPr>
  </w:style>
  <w:style w:type="paragraph" w:customStyle="1" w:styleId="DEAD9169BB844B288AAACB54EC6AE3621">
    <w:name w:val="DEAD9169BB844B288AAACB54EC6AE3621"/>
    <w:rsid w:val="00294CE0"/>
    <w:rPr>
      <w:rFonts w:eastAsiaTheme="minorHAnsi"/>
      <w:lang w:eastAsia="en-US"/>
    </w:rPr>
  </w:style>
  <w:style w:type="paragraph" w:customStyle="1" w:styleId="B3DADC5223FF481E88C1C182E3E8070C1">
    <w:name w:val="B3DADC5223FF481E88C1C182E3E8070C1"/>
    <w:rsid w:val="00294CE0"/>
    <w:rPr>
      <w:rFonts w:eastAsiaTheme="minorHAnsi"/>
      <w:lang w:eastAsia="en-US"/>
    </w:rPr>
  </w:style>
  <w:style w:type="paragraph" w:customStyle="1" w:styleId="89517678833F4B22B2B68F4A7B82E3F3">
    <w:name w:val="89517678833F4B22B2B68F4A7B82E3F3"/>
    <w:rsid w:val="00294CE0"/>
    <w:rPr>
      <w:rFonts w:eastAsiaTheme="minorHAnsi"/>
      <w:lang w:eastAsia="en-US"/>
    </w:rPr>
  </w:style>
  <w:style w:type="paragraph" w:customStyle="1" w:styleId="7E86415DDB97469AA3C047B032E361356">
    <w:name w:val="7E86415DDB97469AA3C047B032E361356"/>
    <w:rsid w:val="00294CE0"/>
    <w:rPr>
      <w:rFonts w:eastAsiaTheme="minorHAnsi"/>
      <w:lang w:eastAsia="en-US"/>
    </w:rPr>
  </w:style>
  <w:style w:type="paragraph" w:customStyle="1" w:styleId="7D2C2DD8733E4707BFFFA9A45F689FBA">
    <w:name w:val="7D2C2DD8733E4707BFFFA9A45F689FBA"/>
    <w:rsid w:val="00294CE0"/>
    <w:rPr>
      <w:rFonts w:eastAsiaTheme="minorHAnsi"/>
      <w:lang w:eastAsia="en-US"/>
    </w:rPr>
  </w:style>
  <w:style w:type="paragraph" w:customStyle="1" w:styleId="282454B803AF40229AC287A706CD4AF4">
    <w:name w:val="282454B803AF40229AC287A706CD4AF4"/>
    <w:rsid w:val="00294CE0"/>
    <w:rPr>
      <w:rFonts w:eastAsiaTheme="minorHAnsi"/>
      <w:lang w:eastAsia="en-US"/>
    </w:rPr>
  </w:style>
  <w:style w:type="paragraph" w:customStyle="1" w:styleId="A7CC0CC4735E44F0A38FDA2980EE00B36">
    <w:name w:val="A7CC0CC4735E44F0A38FDA2980EE00B36"/>
    <w:rsid w:val="00294CE0"/>
    <w:rPr>
      <w:rFonts w:eastAsiaTheme="minorHAnsi"/>
      <w:lang w:eastAsia="en-US"/>
    </w:rPr>
  </w:style>
  <w:style w:type="paragraph" w:customStyle="1" w:styleId="155F3CF3CCBD4A3890F30385EF9C1AD3">
    <w:name w:val="155F3CF3CCBD4A3890F30385EF9C1AD3"/>
    <w:rsid w:val="00294CE0"/>
    <w:rPr>
      <w:rFonts w:eastAsiaTheme="minorHAnsi"/>
      <w:lang w:eastAsia="en-US"/>
    </w:rPr>
  </w:style>
  <w:style w:type="paragraph" w:customStyle="1" w:styleId="D586E802BF904B12A83E31B555C67D492">
    <w:name w:val="D586E802BF904B12A83E31B555C67D492"/>
    <w:rsid w:val="00294CE0"/>
    <w:rPr>
      <w:rFonts w:eastAsiaTheme="minorHAnsi"/>
      <w:lang w:eastAsia="en-US"/>
    </w:rPr>
  </w:style>
  <w:style w:type="paragraph" w:customStyle="1" w:styleId="E65755C6A808466F8A411BA4064B8E622">
    <w:name w:val="E65755C6A808466F8A411BA4064B8E622"/>
    <w:rsid w:val="00294CE0"/>
    <w:rPr>
      <w:rFonts w:eastAsiaTheme="minorHAnsi"/>
      <w:lang w:eastAsia="en-US"/>
    </w:rPr>
  </w:style>
  <w:style w:type="paragraph" w:customStyle="1" w:styleId="F2A74349AB814F5ABE5074468E1EDA3F2">
    <w:name w:val="F2A74349AB814F5ABE5074468E1EDA3F2"/>
    <w:rsid w:val="00294CE0"/>
    <w:rPr>
      <w:rFonts w:eastAsiaTheme="minorHAnsi"/>
      <w:lang w:eastAsia="en-US"/>
    </w:rPr>
  </w:style>
  <w:style w:type="paragraph" w:customStyle="1" w:styleId="75D00B9175FC4C2E80F894276B200A3F2">
    <w:name w:val="75D00B9175FC4C2E80F894276B200A3F2"/>
    <w:rsid w:val="00294CE0"/>
    <w:rPr>
      <w:rFonts w:eastAsiaTheme="minorHAnsi"/>
      <w:lang w:eastAsia="en-US"/>
    </w:rPr>
  </w:style>
  <w:style w:type="paragraph" w:customStyle="1" w:styleId="8AC287CEFBEB4D21BE01CE49AE8483092">
    <w:name w:val="8AC287CEFBEB4D21BE01CE49AE8483092"/>
    <w:rsid w:val="00294CE0"/>
    <w:rPr>
      <w:rFonts w:eastAsiaTheme="minorHAnsi"/>
      <w:lang w:eastAsia="en-US"/>
    </w:rPr>
  </w:style>
  <w:style w:type="paragraph" w:customStyle="1" w:styleId="394D2698B8F540FB806B27E53BF6E18C2">
    <w:name w:val="394D2698B8F540FB806B27E53BF6E18C2"/>
    <w:rsid w:val="00294CE0"/>
    <w:rPr>
      <w:rFonts w:eastAsiaTheme="minorHAnsi"/>
      <w:lang w:eastAsia="en-US"/>
    </w:rPr>
  </w:style>
  <w:style w:type="paragraph" w:customStyle="1" w:styleId="7C6F1A4A0D974E4E9C9E53A4F0A4C7512">
    <w:name w:val="7C6F1A4A0D974E4E9C9E53A4F0A4C7512"/>
    <w:rsid w:val="00294CE0"/>
    <w:rPr>
      <w:rFonts w:eastAsiaTheme="minorHAnsi"/>
      <w:lang w:eastAsia="en-US"/>
    </w:rPr>
  </w:style>
  <w:style w:type="paragraph" w:customStyle="1" w:styleId="B7E843423D7A4161AE001257E9EE114E2">
    <w:name w:val="B7E843423D7A4161AE001257E9EE114E2"/>
    <w:rsid w:val="00294CE0"/>
    <w:rPr>
      <w:rFonts w:eastAsiaTheme="minorHAnsi"/>
      <w:lang w:eastAsia="en-US"/>
    </w:rPr>
  </w:style>
  <w:style w:type="paragraph" w:customStyle="1" w:styleId="EE3FBF9317CA439FAEB44E41042252B82">
    <w:name w:val="EE3FBF9317CA439FAEB44E41042252B82"/>
    <w:rsid w:val="00294CE0"/>
    <w:rPr>
      <w:rFonts w:eastAsiaTheme="minorHAnsi"/>
      <w:lang w:eastAsia="en-US"/>
    </w:rPr>
  </w:style>
  <w:style w:type="paragraph" w:customStyle="1" w:styleId="FEBE50ECAE4A4A0DBC86A9E437FA78BC2">
    <w:name w:val="FEBE50ECAE4A4A0DBC86A9E437FA78BC2"/>
    <w:rsid w:val="00294CE0"/>
    <w:rPr>
      <w:rFonts w:eastAsiaTheme="minorHAnsi"/>
      <w:lang w:eastAsia="en-US"/>
    </w:rPr>
  </w:style>
  <w:style w:type="paragraph" w:customStyle="1" w:styleId="9E66BFA37AF24D7F8498AE11440502A42">
    <w:name w:val="9E66BFA37AF24D7F8498AE11440502A42"/>
    <w:rsid w:val="00294CE0"/>
    <w:rPr>
      <w:rFonts w:eastAsiaTheme="minorHAnsi"/>
      <w:lang w:eastAsia="en-US"/>
    </w:rPr>
  </w:style>
  <w:style w:type="paragraph" w:customStyle="1" w:styleId="F2590593697D40C2BFAE2C1FC7F169361">
    <w:name w:val="F2590593697D40C2BFAE2C1FC7F169361"/>
    <w:rsid w:val="00294CE0"/>
    <w:rPr>
      <w:rFonts w:eastAsiaTheme="minorHAnsi"/>
      <w:lang w:eastAsia="en-US"/>
    </w:rPr>
  </w:style>
  <w:style w:type="paragraph" w:customStyle="1" w:styleId="7855FB98F938462691D21F0ACB5458CE14">
    <w:name w:val="7855FB98F938462691D21F0ACB5458CE14"/>
    <w:rsid w:val="00294CE0"/>
    <w:rPr>
      <w:rFonts w:eastAsiaTheme="minorHAnsi"/>
      <w:lang w:eastAsia="en-US"/>
    </w:rPr>
  </w:style>
  <w:style w:type="paragraph" w:customStyle="1" w:styleId="92B77C548B46460AA6118A7AD441CCEB14">
    <w:name w:val="92B77C548B46460AA6118A7AD441CCEB14"/>
    <w:rsid w:val="00294CE0"/>
    <w:rPr>
      <w:rFonts w:eastAsiaTheme="minorHAnsi"/>
      <w:lang w:eastAsia="en-US"/>
    </w:rPr>
  </w:style>
  <w:style w:type="paragraph" w:customStyle="1" w:styleId="143D2A33BC1A40E385A46B4818D9FF8C1">
    <w:name w:val="143D2A33BC1A40E385A46B4818D9FF8C1"/>
    <w:rsid w:val="00294CE0"/>
    <w:rPr>
      <w:rFonts w:eastAsiaTheme="minorHAnsi"/>
      <w:lang w:eastAsia="en-US"/>
    </w:rPr>
  </w:style>
  <w:style w:type="paragraph" w:customStyle="1" w:styleId="92DF9909E50247F795780DBB635045ED1">
    <w:name w:val="92DF9909E50247F795780DBB635045ED1"/>
    <w:rsid w:val="00294CE0"/>
    <w:rPr>
      <w:rFonts w:eastAsiaTheme="minorHAnsi"/>
      <w:lang w:eastAsia="en-US"/>
    </w:rPr>
  </w:style>
  <w:style w:type="paragraph" w:customStyle="1" w:styleId="255957111203471C8E89709C5DAD5B4E13">
    <w:name w:val="255957111203471C8E89709C5DAD5B4E13"/>
    <w:rsid w:val="00294CE0"/>
    <w:rPr>
      <w:rFonts w:eastAsiaTheme="minorHAnsi"/>
      <w:lang w:eastAsia="en-US"/>
    </w:rPr>
  </w:style>
  <w:style w:type="paragraph" w:customStyle="1" w:styleId="891D85606D6D4434937811A4E1EC5B2813">
    <w:name w:val="891D85606D6D4434937811A4E1EC5B2813"/>
    <w:rsid w:val="00294CE0"/>
    <w:rPr>
      <w:rFonts w:eastAsiaTheme="minorHAnsi"/>
      <w:lang w:eastAsia="en-US"/>
    </w:rPr>
  </w:style>
  <w:style w:type="paragraph" w:customStyle="1" w:styleId="78CFD1470B8B4B62A75ADF65E07CBA3913">
    <w:name w:val="78CFD1470B8B4B62A75ADF65E07CBA3913"/>
    <w:rsid w:val="00294CE0"/>
    <w:rPr>
      <w:rFonts w:eastAsiaTheme="minorHAnsi"/>
      <w:lang w:eastAsia="en-US"/>
    </w:rPr>
  </w:style>
  <w:style w:type="paragraph" w:customStyle="1" w:styleId="C643F8C8DD0445EC98272744A0A4279013">
    <w:name w:val="C643F8C8DD0445EC98272744A0A4279013"/>
    <w:rsid w:val="00294CE0"/>
    <w:rPr>
      <w:rFonts w:eastAsiaTheme="minorHAnsi"/>
      <w:lang w:eastAsia="en-US"/>
    </w:rPr>
  </w:style>
  <w:style w:type="paragraph" w:customStyle="1" w:styleId="C49622F394D44A839A4BAE40310A91DC13">
    <w:name w:val="C49622F394D44A839A4BAE40310A91DC13"/>
    <w:rsid w:val="00294CE0"/>
    <w:rPr>
      <w:rFonts w:eastAsiaTheme="minorHAnsi"/>
      <w:lang w:eastAsia="en-US"/>
    </w:rPr>
  </w:style>
  <w:style w:type="paragraph" w:customStyle="1" w:styleId="863BC94C31F242D59DCEA326E9F0A41C13">
    <w:name w:val="863BC94C31F242D59DCEA326E9F0A41C13"/>
    <w:rsid w:val="00294CE0"/>
    <w:rPr>
      <w:rFonts w:eastAsiaTheme="minorHAnsi"/>
      <w:lang w:eastAsia="en-US"/>
    </w:rPr>
  </w:style>
  <w:style w:type="paragraph" w:customStyle="1" w:styleId="56F4E9958302479788751C5F5FEAAE232">
    <w:name w:val="56F4E9958302479788751C5F5FEAAE232"/>
    <w:rsid w:val="00294CE0"/>
    <w:rPr>
      <w:rFonts w:eastAsiaTheme="minorHAnsi"/>
      <w:lang w:eastAsia="en-US"/>
    </w:rPr>
  </w:style>
  <w:style w:type="paragraph" w:customStyle="1" w:styleId="5BC236207BB14EF5BC55B0EE8DDC8CFF2">
    <w:name w:val="5BC236207BB14EF5BC55B0EE8DDC8CFF2"/>
    <w:rsid w:val="00294CE0"/>
    <w:rPr>
      <w:rFonts w:eastAsiaTheme="minorHAnsi"/>
      <w:lang w:eastAsia="en-US"/>
    </w:rPr>
  </w:style>
  <w:style w:type="paragraph" w:customStyle="1" w:styleId="EAFF1AE9EFC449C09FCBAF1251E15E942">
    <w:name w:val="EAFF1AE9EFC449C09FCBAF1251E15E942"/>
    <w:rsid w:val="00294CE0"/>
    <w:rPr>
      <w:rFonts w:eastAsiaTheme="minorHAnsi"/>
      <w:lang w:eastAsia="en-US"/>
    </w:rPr>
  </w:style>
  <w:style w:type="paragraph" w:customStyle="1" w:styleId="2D0375B9D39B4F44927EAD8E4596B1612">
    <w:name w:val="2D0375B9D39B4F44927EAD8E4596B1612"/>
    <w:rsid w:val="00294CE0"/>
    <w:rPr>
      <w:rFonts w:eastAsiaTheme="minorHAnsi"/>
      <w:lang w:eastAsia="en-US"/>
    </w:rPr>
  </w:style>
  <w:style w:type="paragraph" w:customStyle="1" w:styleId="1DE97009BE764826922FEB6B4094A8882">
    <w:name w:val="1DE97009BE764826922FEB6B4094A8882"/>
    <w:rsid w:val="00294CE0"/>
    <w:rPr>
      <w:rFonts w:eastAsiaTheme="minorHAnsi"/>
      <w:lang w:eastAsia="en-US"/>
    </w:rPr>
  </w:style>
  <w:style w:type="paragraph" w:customStyle="1" w:styleId="67DAC743A074454D930A63A9A19405E12">
    <w:name w:val="67DAC743A074454D930A63A9A19405E12"/>
    <w:rsid w:val="00294CE0"/>
    <w:rPr>
      <w:rFonts w:eastAsiaTheme="minorHAnsi"/>
      <w:lang w:eastAsia="en-US"/>
    </w:rPr>
  </w:style>
  <w:style w:type="paragraph" w:customStyle="1" w:styleId="02AD111E0BAD45159D6B2BCF270902652">
    <w:name w:val="02AD111E0BAD45159D6B2BCF270902652"/>
    <w:rsid w:val="00294CE0"/>
    <w:rPr>
      <w:rFonts w:eastAsiaTheme="minorHAnsi"/>
      <w:lang w:eastAsia="en-US"/>
    </w:rPr>
  </w:style>
  <w:style w:type="paragraph" w:customStyle="1" w:styleId="91FF40EB3A4D4090A2849482D61F6F3A2">
    <w:name w:val="91FF40EB3A4D4090A2849482D61F6F3A2"/>
    <w:rsid w:val="00294CE0"/>
    <w:rPr>
      <w:rFonts w:eastAsiaTheme="minorHAnsi"/>
      <w:lang w:eastAsia="en-US"/>
    </w:rPr>
  </w:style>
  <w:style w:type="paragraph" w:customStyle="1" w:styleId="62F32C1171334EB1AE3981F81D90B14D2">
    <w:name w:val="62F32C1171334EB1AE3981F81D90B14D2"/>
    <w:rsid w:val="00294CE0"/>
    <w:rPr>
      <w:rFonts w:eastAsiaTheme="minorHAnsi"/>
      <w:lang w:eastAsia="en-US"/>
    </w:rPr>
  </w:style>
  <w:style w:type="paragraph" w:customStyle="1" w:styleId="DEFA7EC1A034476299DF2CE49EBE8AD12">
    <w:name w:val="DEFA7EC1A034476299DF2CE49EBE8AD12"/>
    <w:rsid w:val="00294CE0"/>
    <w:rPr>
      <w:rFonts w:eastAsiaTheme="minorHAnsi"/>
      <w:lang w:eastAsia="en-US"/>
    </w:rPr>
  </w:style>
  <w:style w:type="paragraph" w:customStyle="1" w:styleId="6677563C48EC4B3393EB77760C7598692">
    <w:name w:val="6677563C48EC4B3393EB77760C7598692"/>
    <w:rsid w:val="00294CE0"/>
    <w:rPr>
      <w:rFonts w:eastAsiaTheme="minorHAnsi"/>
      <w:lang w:eastAsia="en-US"/>
    </w:rPr>
  </w:style>
  <w:style w:type="paragraph" w:customStyle="1" w:styleId="28E6E95EE34F40F4B96EC1074A29C0692">
    <w:name w:val="28E6E95EE34F40F4B96EC1074A29C0692"/>
    <w:rsid w:val="00294CE0"/>
    <w:rPr>
      <w:rFonts w:eastAsiaTheme="minorHAnsi"/>
      <w:lang w:eastAsia="en-US"/>
    </w:rPr>
  </w:style>
  <w:style w:type="paragraph" w:customStyle="1" w:styleId="0E3A949F709247339B458AD2F8B798292">
    <w:name w:val="0E3A949F709247339B458AD2F8B798292"/>
    <w:rsid w:val="00294CE0"/>
    <w:rPr>
      <w:rFonts w:eastAsiaTheme="minorHAnsi"/>
      <w:lang w:eastAsia="en-US"/>
    </w:rPr>
  </w:style>
  <w:style w:type="paragraph" w:customStyle="1" w:styleId="1BEE56E96FB34AD7A6238E86FB47A6622">
    <w:name w:val="1BEE56E96FB34AD7A6238E86FB47A6622"/>
    <w:rsid w:val="00294CE0"/>
    <w:rPr>
      <w:rFonts w:eastAsiaTheme="minorHAnsi"/>
      <w:lang w:eastAsia="en-US"/>
    </w:rPr>
  </w:style>
  <w:style w:type="paragraph" w:customStyle="1" w:styleId="DEAD9169BB844B288AAACB54EC6AE3622">
    <w:name w:val="DEAD9169BB844B288AAACB54EC6AE3622"/>
    <w:rsid w:val="00294CE0"/>
    <w:rPr>
      <w:rFonts w:eastAsiaTheme="minorHAnsi"/>
      <w:lang w:eastAsia="en-US"/>
    </w:rPr>
  </w:style>
  <w:style w:type="paragraph" w:customStyle="1" w:styleId="B3DADC5223FF481E88C1C182E3E8070C2">
    <w:name w:val="B3DADC5223FF481E88C1C182E3E8070C2"/>
    <w:rsid w:val="00294CE0"/>
    <w:rPr>
      <w:rFonts w:eastAsiaTheme="minorHAnsi"/>
      <w:lang w:eastAsia="en-US"/>
    </w:rPr>
  </w:style>
  <w:style w:type="paragraph" w:customStyle="1" w:styleId="89517678833F4B22B2B68F4A7B82E3F31">
    <w:name w:val="89517678833F4B22B2B68F4A7B82E3F31"/>
    <w:rsid w:val="00294CE0"/>
    <w:rPr>
      <w:rFonts w:eastAsiaTheme="minorHAnsi"/>
      <w:lang w:eastAsia="en-US"/>
    </w:rPr>
  </w:style>
  <w:style w:type="paragraph" w:customStyle="1" w:styleId="7E86415DDB97469AA3C047B032E361357">
    <w:name w:val="7E86415DDB97469AA3C047B032E361357"/>
    <w:rsid w:val="00294CE0"/>
    <w:rPr>
      <w:rFonts w:eastAsiaTheme="minorHAnsi"/>
      <w:lang w:eastAsia="en-US"/>
    </w:rPr>
  </w:style>
  <w:style w:type="paragraph" w:customStyle="1" w:styleId="7D2C2DD8733E4707BFFFA9A45F689FBA1">
    <w:name w:val="7D2C2DD8733E4707BFFFA9A45F689FBA1"/>
    <w:rsid w:val="00294CE0"/>
    <w:rPr>
      <w:rFonts w:eastAsiaTheme="minorHAnsi"/>
      <w:lang w:eastAsia="en-US"/>
    </w:rPr>
  </w:style>
  <w:style w:type="paragraph" w:customStyle="1" w:styleId="282454B803AF40229AC287A706CD4AF41">
    <w:name w:val="282454B803AF40229AC287A706CD4AF41"/>
    <w:rsid w:val="00294CE0"/>
    <w:rPr>
      <w:rFonts w:eastAsiaTheme="minorHAnsi"/>
      <w:lang w:eastAsia="en-US"/>
    </w:rPr>
  </w:style>
  <w:style w:type="paragraph" w:customStyle="1" w:styleId="A7CC0CC4735E44F0A38FDA2980EE00B37">
    <w:name w:val="A7CC0CC4735E44F0A38FDA2980EE00B37"/>
    <w:rsid w:val="00294CE0"/>
    <w:rPr>
      <w:rFonts w:eastAsiaTheme="minorHAnsi"/>
      <w:lang w:eastAsia="en-US"/>
    </w:rPr>
  </w:style>
  <w:style w:type="paragraph" w:customStyle="1" w:styleId="155F3CF3CCBD4A3890F30385EF9C1AD31">
    <w:name w:val="155F3CF3CCBD4A3890F30385EF9C1AD31"/>
    <w:rsid w:val="00294CE0"/>
    <w:rPr>
      <w:rFonts w:eastAsiaTheme="minorHAnsi"/>
      <w:lang w:eastAsia="en-US"/>
    </w:rPr>
  </w:style>
  <w:style w:type="paragraph" w:customStyle="1" w:styleId="D586E802BF904B12A83E31B555C67D493">
    <w:name w:val="D586E802BF904B12A83E31B555C67D493"/>
    <w:rsid w:val="00294CE0"/>
    <w:rPr>
      <w:rFonts w:eastAsiaTheme="minorHAnsi"/>
      <w:lang w:eastAsia="en-US"/>
    </w:rPr>
  </w:style>
  <w:style w:type="paragraph" w:customStyle="1" w:styleId="E65755C6A808466F8A411BA4064B8E623">
    <w:name w:val="E65755C6A808466F8A411BA4064B8E623"/>
    <w:rsid w:val="00294CE0"/>
    <w:rPr>
      <w:rFonts w:eastAsiaTheme="minorHAnsi"/>
      <w:lang w:eastAsia="en-US"/>
    </w:rPr>
  </w:style>
  <w:style w:type="paragraph" w:customStyle="1" w:styleId="F2A74349AB814F5ABE5074468E1EDA3F3">
    <w:name w:val="F2A74349AB814F5ABE5074468E1EDA3F3"/>
    <w:rsid w:val="00294CE0"/>
    <w:rPr>
      <w:rFonts w:eastAsiaTheme="minorHAnsi"/>
      <w:lang w:eastAsia="en-US"/>
    </w:rPr>
  </w:style>
  <w:style w:type="paragraph" w:customStyle="1" w:styleId="75D00B9175FC4C2E80F894276B200A3F3">
    <w:name w:val="75D00B9175FC4C2E80F894276B200A3F3"/>
    <w:rsid w:val="00294CE0"/>
    <w:rPr>
      <w:rFonts w:eastAsiaTheme="minorHAnsi"/>
      <w:lang w:eastAsia="en-US"/>
    </w:rPr>
  </w:style>
  <w:style w:type="paragraph" w:customStyle="1" w:styleId="8AC287CEFBEB4D21BE01CE49AE8483093">
    <w:name w:val="8AC287CEFBEB4D21BE01CE49AE8483093"/>
    <w:rsid w:val="00294CE0"/>
    <w:rPr>
      <w:rFonts w:eastAsiaTheme="minorHAnsi"/>
      <w:lang w:eastAsia="en-US"/>
    </w:rPr>
  </w:style>
  <w:style w:type="paragraph" w:customStyle="1" w:styleId="394D2698B8F540FB806B27E53BF6E18C3">
    <w:name w:val="394D2698B8F540FB806B27E53BF6E18C3"/>
    <w:rsid w:val="00294CE0"/>
    <w:rPr>
      <w:rFonts w:eastAsiaTheme="minorHAnsi"/>
      <w:lang w:eastAsia="en-US"/>
    </w:rPr>
  </w:style>
  <w:style w:type="paragraph" w:customStyle="1" w:styleId="7C6F1A4A0D974E4E9C9E53A4F0A4C7513">
    <w:name w:val="7C6F1A4A0D974E4E9C9E53A4F0A4C7513"/>
    <w:rsid w:val="00294CE0"/>
    <w:rPr>
      <w:rFonts w:eastAsiaTheme="minorHAnsi"/>
      <w:lang w:eastAsia="en-US"/>
    </w:rPr>
  </w:style>
  <w:style w:type="paragraph" w:customStyle="1" w:styleId="B7E843423D7A4161AE001257E9EE114E3">
    <w:name w:val="B7E843423D7A4161AE001257E9EE114E3"/>
    <w:rsid w:val="00294CE0"/>
    <w:rPr>
      <w:rFonts w:eastAsiaTheme="minorHAnsi"/>
      <w:lang w:eastAsia="en-US"/>
    </w:rPr>
  </w:style>
  <w:style w:type="paragraph" w:customStyle="1" w:styleId="EE3FBF9317CA439FAEB44E41042252B83">
    <w:name w:val="EE3FBF9317CA439FAEB44E41042252B83"/>
    <w:rsid w:val="00294CE0"/>
    <w:rPr>
      <w:rFonts w:eastAsiaTheme="minorHAnsi"/>
      <w:lang w:eastAsia="en-US"/>
    </w:rPr>
  </w:style>
  <w:style w:type="paragraph" w:customStyle="1" w:styleId="FEBE50ECAE4A4A0DBC86A9E437FA78BC3">
    <w:name w:val="FEBE50ECAE4A4A0DBC86A9E437FA78BC3"/>
    <w:rsid w:val="00294CE0"/>
    <w:rPr>
      <w:rFonts w:eastAsiaTheme="minorHAnsi"/>
      <w:lang w:eastAsia="en-US"/>
    </w:rPr>
  </w:style>
  <w:style w:type="paragraph" w:customStyle="1" w:styleId="9E66BFA37AF24D7F8498AE11440502A43">
    <w:name w:val="9E66BFA37AF24D7F8498AE11440502A43"/>
    <w:rsid w:val="00294CE0"/>
    <w:rPr>
      <w:rFonts w:eastAsiaTheme="minorHAnsi"/>
      <w:lang w:eastAsia="en-US"/>
    </w:rPr>
  </w:style>
  <w:style w:type="paragraph" w:customStyle="1" w:styleId="F2590593697D40C2BFAE2C1FC7F169362">
    <w:name w:val="F2590593697D40C2BFAE2C1FC7F169362"/>
    <w:rsid w:val="00294CE0"/>
    <w:rPr>
      <w:rFonts w:eastAsiaTheme="minorHAnsi"/>
      <w:lang w:eastAsia="en-US"/>
    </w:rPr>
  </w:style>
  <w:style w:type="paragraph" w:customStyle="1" w:styleId="7855FB98F938462691D21F0ACB5458CE15">
    <w:name w:val="7855FB98F938462691D21F0ACB5458CE15"/>
    <w:rsid w:val="00294CE0"/>
    <w:rPr>
      <w:rFonts w:eastAsiaTheme="minorHAnsi"/>
      <w:lang w:eastAsia="en-US"/>
    </w:rPr>
  </w:style>
  <w:style w:type="paragraph" w:customStyle="1" w:styleId="92B77C548B46460AA6118A7AD441CCEB15">
    <w:name w:val="92B77C548B46460AA6118A7AD441CCEB15"/>
    <w:rsid w:val="00294CE0"/>
    <w:rPr>
      <w:rFonts w:eastAsiaTheme="minorHAnsi"/>
      <w:lang w:eastAsia="en-US"/>
    </w:rPr>
  </w:style>
  <w:style w:type="paragraph" w:customStyle="1" w:styleId="143D2A33BC1A40E385A46B4818D9FF8C2">
    <w:name w:val="143D2A33BC1A40E385A46B4818D9FF8C2"/>
    <w:rsid w:val="00294CE0"/>
    <w:rPr>
      <w:rFonts w:eastAsiaTheme="minorHAnsi"/>
      <w:lang w:eastAsia="en-US"/>
    </w:rPr>
  </w:style>
  <w:style w:type="paragraph" w:customStyle="1" w:styleId="92DF9909E50247F795780DBB635045ED2">
    <w:name w:val="92DF9909E50247F795780DBB635045ED2"/>
    <w:rsid w:val="00294CE0"/>
    <w:rPr>
      <w:rFonts w:eastAsiaTheme="minorHAnsi"/>
      <w:lang w:eastAsia="en-US"/>
    </w:rPr>
  </w:style>
  <w:style w:type="paragraph" w:customStyle="1" w:styleId="255957111203471C8E89709C5DAD5B4E14">
    <w:name w:val="255957111203471C8E89709C5DAD5B4E14"/>
    <w:rsid w:val="00294CE0"/>
    <w:rPr>
      <w:rFonts w:eastAsiaTheme="minorHAnsi"/>
      <w:lang w:eastAsia="en-US"/>
    </w:rPr>
  </w:style>
  <w:style w:type="paragraph" w:customStyle="1" w:styleId="891D85606D6D4434937811A4E1EC5B2814">
    <w:name w:val="891D85606D6D4434937811A4E1EC5B2814"/>
    <w:rsid w:val="00294CE0"/>
    <w:rPr>
      <w:rFonts w:eastAsiaTheme="minorHAnsi"/>
      <w:lang w:eastAsia="en-US"/>
    </w:rPr>
  </w:style>
  <w:style w:type="paragraph" w:customStyle="1" w:styleId="78CFD1470B8B4B62A75ADF65E07CBA3914">
    <w:name w:val="78CFD1470B8B4B62A75ADF65E07CBA3914"/>
    <w:rsid w:val="00294CE0"/>
    <w:rPr>
      <w:rFonts w:eastAsiaTheme="minorHAnsi"/>
      <w:lang w:eastAsia="en-US"/>
    </w:rPr>
  </w:style>
  <w:style w:type="paragraph" w:customStyle="1" w:styleId="C643F8C8DD0445EC98272744A0A4279014">
    <w:name w:val="C643F8C8DD0445EC98272744A0A4279014"/>
    <w:rsid w:val="00294CE0"/>
    <w:rPr>
      <w:rFonts w:eastAsiaTheme="minorHAnsi"/>
      <w:lang w:eastAsia="en-US"/>
    </w:rPr>
  </w:style>
  <w:style w:type="paragraph" w:customStyle="1" w:styleId="C49622F394D44A839A4BAE40310A91DC14">
    <w:name w:val="C49622F394D44A839A4BAE40310A91DC14"/>
    <w:rsid w:val="00294CE0"/>
    <w:rPr>
      <w:rFonts w:eastAsiaTheme="minorHAnsi"/>
      <w:lang w:eastAsia="en-US"/>
    </w:rPr>
  </w:style>
  <w:style w:type="paragraph" w:customStyle="1" w:styleId="863BC94C31F242D59DCEA326E9F0A41C14">
    <w:name w:val="863BC94C31F242D59DCEA326E9F0A41C14"/>
    <w:rsid w:val="00294CE0"/>
    <w:rPr>
      <w:rFonts w:eastAsiaTheme="minorHAnsi"/>
      <w:lang w:eastAsia="en-US"/>
    </w:rPr>
  </w:style>
  <w:style w:type="paragraph" w:customStyle="1" w:styleId="56F4E9958302479788751C5F5FEAAE233">
    <w:name w:val="56F4E9958302479788751C5F5FEAAE233"/>
    <w:rsid w:val="00294CE0"/>
    <w:rPr>
      <w:rFonts w:eastAsiaTheme="minorHAnsi"/>
      <w:lang w:eastAsia="en-US"/>
    </w:rPr>
  </w:style>
  <w:style w:type="paragraph" w:customStyle="1" w:styleId="5BC236207BB14EF5BC55B0EE8DDC8CFF3">
    <w:name w:val="5BC236207BB14EF5BC55B0EE8DDC8CFF3"/>
    <w:rsid w:val="00294CE0"/>
    <w:rPr>
      <w:rFonts w:eastAsiaTheme="minorHAnsi"/>
      <w:lang w:eastAsia="en-US"/>
    </w:rPr>
  </w:style>
  <w:style w:type="paragraph" w:customStyle="1" w:styleId="EAFF1AE9EFC449C09FCBAF1251E15E943">
    <w:name w:val="EAFF1AE9EFC449C09FCBAF1251E15E943"/>
    <w:rsid w:val="00294CE0"/>
    <w:rPr>
      <w:rFonts w:eastAsiaTheme="minorHAnsi"/>
      <w:lang w:eastAsia="en-US"/>
    </w:rPr>
  </w:style>
  <w:style w:type="paragraph" w:customStyle="1" w:styleId="2D0375B9D39B4F44927EAD8E4596B1613">
    <w:name w:val="2D0375B9D39B4F44927EAD8E4596B1613"/>
    <w:rsid w:val="00294CE0"/>
    <w:rPr>
      <w:rFonts w:eastAsiaTheme="minorHAnsi"/>
      <w:lang w:eastAsia="en-US"/>
    </w:rPr>
  </w:style>
  <w:style w:type="paragraph" w:customStyle="1" w:styleId="1DE97009BE764826922FEB6B4094A8883">
    <w:name w:val="1DE97009BE764826922FEB6B4094A8883"/>
    <w:rsid w:val="00294CE0"/>
    <w:rPr>
      <w:rFonts w:eastAsiaTheme="minorHAnsi"/>
      <w:lang w:eastAsia="en-US"/>
    </w:rPr>
  </w:style>
  <w:style w:type="paragraph" w:customStyle="1" w:styleId="67DAC743A074454D930A63A9A19405E13">
    <w:name w:val="67DAC743A074454D930A63A9A19405E13"/>
    <w:rsid w:val="00294CE0"/>
    <w:rPr>
      <w:rFonts w:eastAsiaTheme="minorHAnsi"/>
      <w:lang w:eastAsia="en-US"/>
    </w:rPr>
  </w:style>
  <w:style w:type="paragraph" w:customStyle="1" w:styleId="02AD111E0BAD45159D6B2BCF270902653">
    <w:name w:val="02AD111E0BAD45159D6B2BCF270902653"/>
    <w:rsid w:val="00294CE0"/>
    <w:rPr>
      <w:rFonts w:eastAsiaTheme="minorHAnsi"/>
      <w:lang w:eastAsia="en-US"/>
    </w:rPr>
  </w:style>
  <w:style w:type="paragraph" w:customStyle="1" w:styleId="91FF40EB3A4D4090A2849482D61F6F3A3">
    <w:name w:val="91FF40EB3A4D4090A2849482D61F6F3A3"/>
    <w:rsid w:val="00294CE0"/>
    <w:rPr>
      <w:rFonts w:eastAsiaTheme="minorHAnsi"/>
      <w:lang w:eastAsia="en-US"/>
    </w:rPr>
  </w:style>
  <w:style w:type="paragraph" w:customStyle="1" w:styleId="62F32C1171334EB1AE3981F81D90B14D3">
    <w:name w:val="62F32C1171334EB1AE3981F81D90B14D3"/>
    <w:rsid w:val="00294CE0"/>
    <w:rPr>
      <w:rFonts w:eastAsiaTheme="minorHAnsi"/>
      <w:lang w:eastAsia="en-US"/>
    </w:rPr>
  </w:style>
  <w:style w:type="paragraph" w:customStyle="1" w:styleId="DEFA7EC1A034476299DF2CE49EBE8AD13">
    <w:name w:val="DEFA7EC1A034476299DF2CE49EBE8AD13"/>
    <w:rsid w:val="00294CE0"/>
    <w:rPr>
      <w:rFonts w:eastAsiaTheme="minorHAnsi"/>
      <w:lang w:eastAsia="en-US"/>
    </w:rPr>
  </w:style>
  <w:style w:type="paragraph" w:customStyle="1" w:styleId="6677563C48EC4B3393EB77760C7598693">
    <w:name w:val="6677563C48EC4B3393EB77760C7598693"/>
    <w:rsid w:val="00294CE0"/>
    <w:rPr>
      <w:rFonts w:eastAsiaTheme="minorHAnsi"/>
      <w:lang w:eastAsia="en-US"/>
    </w:rPr>
  </w:style>
  <w:style w:type="paragraph" w:customStyle="1" w:styleId="28E6E95EE34F40F4B96EC1074A29C0693">
    <w:name w:val="28E6E95EE34F40F4B96EC1074A29C0693"/>
    <w:rsid w:val="00294CE0"/>
    <w:rPr>
      <w:rFonts w:eastAsiaTheme="minorHAnsi"/>
      <w:lang w:eastAsia="en-US"/>
    </w:rPr>
  </w:style>
  <w:style w:type="paragraph" w:customStyle="1" w:styleId="0E3A949F709247339B458AD2F8B798293">
    <w:name w:val="0E3A949F709247339B458AD2F8B798293"/>
    <w:rsid w:val="00294CE0"/>
    <w:rPr>
      <w:rFonts w:eastAsiaTheme="minorHAnsi"/>
      <w:lang w:eastAsia="en-US"/>
    </w:rPr>
  </w:style>
  <w:style w:type="paragraph" w:customStyle="1" w:styleId="1BEE56E96FB34AD7A6238E86FB47A6623">
    <w:name w:val="1BEE56E96FB34AD7A6238E86FB47A6623"/>
    <w:rsid w:val="00294CE0"/>
    <w:rPr>
      <w:rFonts w:eastAsiaTheme="minorHAnsi"/>
      <w:lang w:eastAsia="en-US"/>
    </w:rPr>
  </w:style>
  <w:style w:type="paragraph" w:customStyle="1" w:styleId="DEAD9169BB844B288AAACB54EC6AE3623">
    <w:name w:val="DEAD9169BB844B288AAACB54EC6AE3623"/>
    <w:rsid w:val="00294CE0"/>
    <w:rPr>
      <w:rFonts w:eastAsiaTheme="minorHAnsi"/>
      <w:lang w:eastAsia="en-US"/>
    </w:rPr>
  </w:style>
  <w:style w:type="paragraph" w:customStyle="1" w:styleId="B3DADC5223FF481E88C1C182E3E8070C3">
    <w:name w:val="B3DADC5223FF481E88C1C182E3E8070C3"/>
    <w:rsid w:val="00294CE0"/>
    <w:rPr>
      <w:rFonts w:eastAsiaTheme="minorHAnsi"/>
      <w:lang w:eastAsia="en-US"/>
    </w:rPr>
  </w:style>
  <w:style w:type="paragraph" w:customStyle="1" w:styleId="89517678833F4B22B2B68F4A7B82E3F32">
    <w:name w:val="89517678833F4B22B2B68F4A7B82E3F32"/>
    <w:rsid w:val="00294CE0"/>
    <w:rPr>
      <w:rFonts w:eastAsiaTheme="minorHAnsi"/>
      <w:lang w:eastAsia="en-US"/>
    </w:rPr>
  </w:style>
  <w:style w:type="paragraph" w:customStyle="1" w:styleId="7E86415DDB97469AA3C047B032E361358">
    <w:name w:val="7E86415DDB97469AA3C047B032E361358"/>
    <w:rsid w:val="00294CE0"/>
    <w:rPr>
      <w:rFonts w:eastAsiaTheme="minorHAnsi"/>
      <w:lang w:eastAsia="en-US"/>
    </w:rPr>
  </w:style>
  <w:style w:type="paragraph" w:customStyle="1" w:styleId="7D2C2DD8733E4707BFFFA9A45F689FBA2">
    <w:name w:val="7D2C2DD8733E4707BFFFA9A45F689FBA2"/>
    <w:rsid w:val="00294CE0"/>
    <w:rPr>
      <w:rFonts w:eastAsiaTheme="minorHAnsi"/>
      <w:lang w:eastAsia="en-US"/>
    </w:rPr>
  </w:style>
  <w:style w:type="paragraph" w:customStyle="1" w:styleId="282454B803AF40229AC287A706CD4AF42">
    <w:name w:val="282454B803AF40229AC287A706CD4AF42"/>
    <w:rsid w:val="00294CE0"/>
    <w:rPr>
      <w:rFonts w:eastAsiaTheme="minorHAnsi"/>
      <w:lang w:eastAsia="en-US"/>
    </w:rPr>
  </w:style>
  <w:style w:type="paragraph" w:customStyle="1" w:styleId="A7CC0CC4735E44F0A38FDA2980EE00B38">
    <w:name w:val="A7CC0CC4735E44F0A38FDA2980EE00B38"/>
    <w:rsid w:val="00294CE0"/>
    <w:rPr>
      <w:rFonts w:eastAsiaTheme="minorHAnsi"/>
      <w:lang w:eastAsia="en-US"/>
    </w:rPr>
  </w:style>
  <w:style w:type="paragraph" w:customStyle="1" w:styleId="155F3CF3CCBD4A3890F30385EF9C1AD32">
    <w:name w:val="155F3CF3CCBD4A3890F30385EF9C1AD32"/>
    <w:rsid w:val="00294CE0"/>
    <w:rPr>
      <w:rFonts w:eastAsiaTheme="minorHAnsi"/>
      <w:lang w:eastAsia="en-US"/>
    </w:rPr>
  </w:style>
  <w:style w:type="paragraph" w:customStyle="1" w:styleId="D586E802BF904B12A83E31B555C67D494">
    <w:name w:val="D586E802BF904B12A83E31B555C67D494"/>
    <w:rsid w:val="00294CE0"/>
    <w:rPr>
      <w:rFonts w:eastAsiaTheme="minorHAnsi"/>
      <w:lang w:eastAsia="en-US"/>
    </w:rPr>
  </w:style>
  <w:style w:type="paragraph" w:customStyle="1" w:styleId="E65755C6A808466F8A411BA4064B8E624">
    <w:name w:val="E65755C6A808466F8A411BA4064B8E624"/>
    <w:rsid w:val="00294CE0"/>
    <w:rPr>
      <w:rFonts w:eastAsiaTheme="minorHAnsi"/>
      <w:lang w:eastAsia="en-US"/>
    </w:rPr>
  </w:style>
  <w:style w:type="paragraph" w:customStyle="1" w:styleId="F2A74349AB814F5ABE5074468E1EDA3F4">
    <w:name w:val="F2A74349AB814F5ABE5074468E1EDA3F4"/>
    <w:rsid w:val="00294CE0"/>
    <w:rPr>
      <w:rFonts w:eastAsiaTheme="minorHAnsi"/>
      <w:lang w:eastAsia="en-US"/>
    </w:rPr>
  </w:style>
  <w:style w:type="paragraph" w:customStyle="1" w:styleId="75D00B9175FC4C2E80F894276B200A3F4">
    <w:name w:val="75D00B9175FC4C2E80F894276B200A3F4"/>
    <w:rsid w:val="00294CE0"/>
    <w:rPr>
      <w:rFonts w:eastAsiaTheme="minorHAnsi"/>
      <w:lang w:eastAsia="en-US"/>
    </w:rPr>
  </w:style>
  <w:style w:type="paragraph" w:customStyle="1" w:styleId="8AC287CEFBEB4D21BE01CE49AE8483094">
    <w:name w:val="8AC287CEFBEB4D21BE01CE49AE8483094"/>
    <w:rsid w:val="00294CE0"/>
    <w:rPr>
      <w:rFonts w:eastAsiaTheme="minorHAnsi"/>
      <w:lang w:eastAsia="en-US"/>
    </w:rPr>
  </w:style>
  <w:style w:type="paragraph" w:customStyle="1" w:styleId="394D2698B8F540FB806B27E53BF6E18C4">
    <w:name w:val="394D2698B8F540FB806B27E53BF6E18C4"/>
    <w:rsid w:val="00294CE0"/>
    <w:rPr>
      <w:rFonts w:eastAsiaTheme="minorHAnsi"/>
      <w:lang w:eastAsia="en-US"/>
    </w:rPr>
  </w:style>
  <w:style w:type="paragraph" w:customStyle="1" w:styleId="7C6F1A4A0D974E4E9C9E53A4F0A4C7514">
    <w:name w:val="7C6F1A4A0D974E4E9C9E53A4F0A4C7514"/>
    <w:rsid w:val="00294CE0"/>
    <w:rPr>
      <w:rFonts w:eastAsiaTheme="minorHAnsi"/>
      <w:lang w:eastAsia="en-US"/>
    </w:rPr>
  </w:style>
  <w:style w:type="paragraph" w:customStyle="1" w:styleId="B7E843423D7A4161AE001257E9EE114E4">
    <w:name w:val="B7E843423D7A4161AE001257E9EE114E4"/>
    <w:rsid w:val="00294CE0"/>
    <w:rPr>
      <w:rFonts w:eastAsiaTheme="minorHAnsi"/>
      <w:lang w:eastAsia="en-US"/>
    </w:rPr>
  </w:style>
  <w:style w:type="paragraph" w:customStyle="1" w:styleId="EE3FBF9317CA439FAEB44E41042252B84">
    <w:name w:val="EE3FBF9317CA439FAEB44E41042252B84"/>
    <w:rsid w:val="00294CE0"/>
    <w:rPr>
      <w:rFonts w:eastAsiaTheme="minorHAnsi"/>
      <w:lang w:eastAsia="en-US"/>
    </w:rPr>
  </w:style>
  <w:style w:type="paragraph" w:customStyle="1" w:styleId="FEBE50ECAE4A4A0DBC86A9E437FA78BC4">
    <w:name w:val="FEBE50ECAE4A4A0DBC86A9E437FA78BC4"/>
    <w:rsid w:val="00294CE0"/>
    <w:rPr>
      <w:rFonts w:eastAsiaTheme="minorHAnsi"/>
      <w:lang w:eastAsia="en-US"/>
    </w:rPr>
  </w:style>
  <w:style w:type="paragraph" w:customStyle="1" w:styleId="9E66BFA37AF24D7F8498AE11440502A44">
    <w:name w:val="9E66BFA37AF24D7F8498AE11440502A44"/>
    <w:rsid w:val="00294CE0"/>
    <w:rPr>
      <w:rFonts w:eastAsiaTheme="minorHAnsi"/>
      <w:lang w:eastAsia="en-US"/>
    </w:rPr>
  </w:style>
  <w:style w:type="paragraph" w:customStyle="1" w:styleId="F2590593697D40C2BFAE2C1FC7F169363">
    <w:name w:val="F2590593697D40C2BFAE2C1FC7F169363"/>
    <w:rsid w:val="00294CE0"/>
    <w:rPr>
      <w:rFonts w:eastAsiaTheme="minorHAnsi"/>
      <w:lang w:eastAsia="en-US"/>
    </w:rPr>
  </w:style>
  <w:style w:type="paragraph" w:customStyle="1" w:styleId="7855FB98F938462691D21F0ACB5458CE16">
    <w:name w:val="7855FB98F938462691D21F0ACB5458CE16"/>
    <w:rsid w:val="00294CE0"/>
    <w:rPr>
      <w:rFonts w:eastAsiaTheme="minorHAnsi"/>
      <w:lang w:eastAsia="en-US"/>
    </w:rPr>
  </w:style>
  <w:style w:type="paragraph" w:customStyle="1" w:styleId="92B77C548B46460AA6118A7AD441CCEB16">
    <w:name w:val="92B77C548B46460AA6118A7AD441CCEB16"/>
    <w:rsid w:val="00294CE0"/>
    <w:rPr>
      <w:rFonts w:eastAsiaTheme="minorHAnsi"/>
      <w:lang w:eastAsia="en-US"/>
    </w:rPr>
  </w:style>
  <w:style w:type="paragraph" w:customStyle="1" w:styleId="143D2A33BC1A40E385A46B4818D9FF8C3">
    <w:name w:val="143D2A33BC1A40E385A46B4818D9FF8C3"/>
    <w:rsid w:val="00294CE0"/>
    <w:rPr>
      <w:rFonts w:eastAsiaTheme="minorHAnsi"/>
      <w:lang w:eastAsia="en-US"/>
    </w:rPr>
  </w:style>
  <w:style w:type="paragraph" w:customStyle="1" w:styleId="92DF9909E50247F795780DBB635045ED3">
    <w:name w:val="92DF9909E50247F795780DBB635045ED3"/>
    <w:rsid w:val="00294CE0"/>
    <w:rPr>
      <w:rFonts w:eastAsiaTheme="minorHAnsi"/>
      <w:lang w:eastAsia="en-US"/>
    </w:rPr>
  </w:style>
  <w:style w:type="paragraph" w:customStyle="1" w:styleId="255957111203471C8E89709C5DAD5B4E15">
    <w:name w:val="255957111203471C8E89709C5DAD5B4E15"/>
    <w:rsid w:val="00294CE0"/>
    <w:rPr>
      <w:rFonts w:eastAsiaTheme="minorHAnsi"/>
      <w:lang w:eastAsia="en-US"/>
    </w:rPr>
  </w:style>
  <w:style w:type="paragraph" w:customStyle="1" w:styleId="891D85606D6D4434937811A4E1EC5B2815">
    <w:name w:val="891D85606D6D4434937811A4E1EC5B2815"/>
    <w:rsid w:val="00294CE0"/>
    <w:rPr>
      <w:rFonts w:eastAsiaTheme="minorHAnsi"/>
      <w:lang w:eastAsia="en-US"/>
    </w:rPr>
  </w:style>
  <w:style w:type="paragraph" w:customStyle="1" w:styleId="78CFD1470B8B4B62A75ADF65E07CBA3915">
    <w:name w:val="78CFD1470B8B4B62A75ADF65E07CBA3915"/>
    <w:rsid w:val="00294CE0"/>
    <w:rPr>
      <w:rFonts w:eastAsiaTheme="minorHAnsi"/>
      <w:lang w:eastAsia="en-US"/>
    </w:rPr>
  </w:style>
  <w:style w:type="paragraph" w:customStyle="1" w:styleId="C643F8C8DD0445EC98272744A0A4279015">
    <w:name w:val="C643F8C8DD0445EC98272744A0A4279015"/>
    <w:rsid w:val="00294CE0"/>
    <w:rPr>
      <w:rFonts w:eastAsiaTheme="minorHAnsi"/>
      <w:lang w:eastAsia="en-US"/>
    </w:rPr>
  </w:style>
  <w:style w:type="paragraph" w:customStyle="1" w:styleId="C49622F394D44A839A4BAE40310A91DC15">
    <w:name w:val="C49622F394D44A839A4BAE40310A91DC15"/>
    <w:rsid w:val="00294CE0"/>
    <w:rPr>
      <w:rFonts w:eastAsiaTheme="minorHAnsi"/>
      <w:lang w:eastAsia="en-US"/>
    </w:rPr>
  </w:style>
  <w:style w:type="paragraph" w:customStyle="1" w:styleId="863BC94C31F242D59DCEA326E9F0A41C15">
    <w:name w:val="863BC94C31F242D59DCEA326E9F0A41C15"/>
    <w:rsid w:val="00294CE0"/>
    <w:rPr>
      <w:rFonts w:eastAsiaTheme="minorHAnsi"/>
      <w:lang w:eastAsia="en-US"/>
    </w:rPr>
  </w:style>
  <w:style w:type="paragraph" w:customStyle="1" w:styleId="56F4E9958302479788751C5F5FEAAE234">
    <w:name w:val="56F4E9958302479788751C5F5FEAAE234"/>
    <w:rsid w:val="00294CE0"/>
    <w:rPr>
      <w:rFonts w:eastAsiaTheme="minorHAnsi"/>
      <w:lang w:eastAsia="en-US"/>
    </w:rPr>
  </w:style>
  <w:style w:type="paragraph" w:customStyle="1" w:styleId="5BC236207BB14EF5BC55B0EE8DDC8CFF4">
    <w:name w:val="5BC236207BB14EF5BC55B0EE8DDC8CFF4"/>
    <w:rsid w:val="00294CE0"/>
    <w:rPr>
      <w:rFonts w:eastAsiaTheme="minorHAnsi"/>
      <w:lang w:eastAsia="en-US"/>
    </w:rPr>
  </w:style>
  <w:style w:type="paragraph" w:customStyle="1" w:styleId="EAFF1AE9EFC449C09FCBAF1251E15E944">
    <w:name w:val="EAFF1AE9EFC449C09FCBAF1251E15E944"/>
    <w:rsid w:val="00294CE0"/>
    <w:rPr>
      <w:rFonts w:eastAsiaTheme="minorHAnsi"/>
      <w:lang w:eastAsia="en-US"/>
    </w:rPr>
  </w:style>
  <w:style w:type="paragraph" w:customStyle="1" w:styleId="2D0375B9D39B4F44927EAD8E4596B1614">
    <w:name w:val="2D0375B9D39B4F44927EAD8E4596B1614"/>
    <w:rsid w:val="00294CE0"/>
    <w:rPr>
      <w:rFonts w:eastAsiaTheme="minorHAnsi"/>
      <w:lang w:eastAsia="en-US"/>
    </w:rPr>
  </w:style>
  <w:style w:type="paragraph" w:customStyle="1" w:styleId="1DE97009BE764826922FEB6B4094A8884">
    <w:name w:val="1DE97009BE764826922FEB6B4094A8884"/>
    <w:rsid w:val="00294CE0"/>
    <w:rPr>
      <w:rFonts w:eastAsiaTheme="minorHAnsi"/>
      <w:lang w:eastAsia="en-US"/>
    </w:rPr>
  </w:style>
  <w:style w:type="paragraph" w:customStyle="1" w:styleId="67DAC743A074454D930A63A9A19405E14">
    <w:name w:val="67DAC743A074454D930A63A9A19405E14"/>
    <w:rsid w:val="00294CE0"/>
    <w:rPr>
      <w:rFonts w:eastAsiaTheme="minorHAnsi"/>
      <w:lang w:eastAsia="en-US"/>
    </w:rPr>
  </w:style>
  <w:style w:type="paragraph" w:customStyle="1" w:styleId="02AD111E0BAD45159D6B2BCF270902654">
    <w:name w:val="02AD111E0BAD45159D6B2BCF270902654"/>
    <w:rsid w:val="00294CE0"/>
    <w:rPr>
      <w:rFonts w:eastAsiaTheme="minorHAnsi"/>
      <w:lang w:eastAsia="en-US"/>
    </w:rPr>
  </w:style>
  <w:style w:type="paragraph" w:customStyle="1" w:styleId="91FF40EB3A4D4090A2849482D61F6F3A4">
    <w:name w:val="91FF40EB3A4D4090A2849482D61F6F3A4"/>
    <w:rsid w:val="00294CE0"/>
    <w:rPr>
      <w:rFonts w:eastAsiaTheme="minorHAnsi"/>
      <w:lang w:eastAsia="en-US"/>
    </w:rPr>
  </w:style>
  <w:style w:type="paragraph" w:customStyle="1" w:styleId="62F32C1171334EB1AE3981F81D90B14D4">
    <w:name w:val="62F32C1171334EB1AE3981F81D90B14D4"/>
    <w:rsid w:val="00294CE0"/>
    <w:rPr>
      <w:rFonts w:eastAsiaTheme="minorHAnsi"/>
      <w:lang w:eastAsia="en-US"/>
    </w:rPr>
  </w:style>
  <w:style w:type="paragraph" w:customStyle="1" w:styleId="DEFA7EC1A034476299DF2CE49EBE8AD14">
    <w:name w:val="DEFA7EC1A034476299DF2CE49EBE8AD14"/>
    <w:rsid w:val="00294CE0"/>
    <w:rPr>
      <w:rFonts w:eastAsiaTheme="minorHAnsi"/>
      <w:lang w:eastAsia="en-US"/>
    </w:rPr>
  </w:style>
  <w:style w:type="paragraph" w:customStyle="1" w:styleId="6677563C48EC4B3393EB77760C7598694">
    <w:name w:val="6677563C48EC4B3393EB77760C7598694"/>
    <w:rsid w:val="00294CE0"/>
    <w:rPr>
      <w:rFonts w:eastAsiaTheme="minorHAnsi"/>
      <w:lang w:eastAsia="en-US"/>
    </w:rPr>
  </w:style>
  <w:style w:type="paragraph" w:customStyle="1" w:styleId="28E6E95EE34F40F4B96EC1074A29C0694">
    <w:name w:val="28E6E95EE34F40F4B96EC1074A29C0694"/>
    <w:rsid w:val="00294CE0"/>
    <w:rPr>
      <w:rFonts w:eastAsiaTheme="minorHAnsi"/>
      <w:lang w:eastAsia="en-US"/>
    </w:rPr>
  </w:style>
  <w:style w:type="paragraph" w:customStyle="1" w:styleId="0E3A949F709247339B458AD2F8B798294">
    <w:name w:val="0E3A949F709247339B458AD2F8B798294"/>
    <w:rsid w:val="00294CE0"/>
    <w:rPr>
      <w:rFonts w:eastAsiaTheme="minorHAnsi"/>
      <w:lang w:eastAsia="en-US"/>
    </w:rPr>
  </w:style>
  <w:style w:type="paragraph" w:customStyle="1" w:styleId="1BEE56E96FB34AD7A6238E86FB47A6624">
    <w:name w:val="1BEE56E96FB34AD7A6238E86FB47A6624"/>
    <w:rsid w:val="00294CE0"/>
    <w:rPr>
      <w:rFonts w:eastAsiaTheme="minorHAnsi"/>
      <w:lang w:eastAsia="en-US"/>
    </w:rPr>
  </w:style>
  <w:style w:type="paragraph" w:customStyle="1" w:styleId="DEAD9169BB844B288AAACB54EC6AE3624">
    <w:name w:val="DEAD9169BB844B288AAACB54EC6AE3624"/>
    <w:rsid w:val="00294CE0"/>
    <w:rPr>
      <w:rFonts w:eastAsiaTheme="minorHAnsi"/>
      <w:lang w:eastAsia="en-US"/>
    </w:rPr>
  </w:style>
  <w:style w:type="paragraph" w:customStyle="1" w:styleId="B3DADC5223FF481E88C1C182E3E8070C4">
    <w:name w:val="B3DADC5223FF481E88C1C182E3E8070C4"/>
    <w:rsid w:val="00294CE0"/>
    <w:rPr>
      <w:rFonts w:eastAsiaTheme="minorHAnsi"/>
      <w:lang w:eastAsia="en-US"/>
    </w:rPr>
  </w:style>
  <w:style w:type="paragraph" w:customStyle="1" w:styleId="89517678833F4B22B2B68F4A7B82E3F33">
    <w:name w:val="89517678833F4B22B2B68F4A7B82E3F33"/>
    <w:rsid w:val="00294CE0"/>
    <w:rPr>
      <w:rFonts w:eastAsiaTheme="minorHAnsi"/>
      <w:lang w:eastAsia="en-US"/>
    </w:rPr>
  </w:style>
  <w:style w:type="paragraph" w:customStyle="1" w:styleId="7E86415DDB97469AA3C047B032E361359">
    <w:name w:val="7E86415DDB97469AA3C047B032E361359"/>
    <w:rsid w:val="00294CE0"/>
    <w:rPr>
      <w:rFonts w:eastAsiaTheme="minorHAnsi"/>
      <w:lang w:eastAsia="en-US"/>
    </w:rPr>
  </w:style>
  <w:style w:type="paragraph" w:customStyle="1" w:styleId="7D2C2DD8733E4707BFFFA9A45F689FBA3">
    <w:name w:val="7D2C2DD8733E4707BFFFA9A45F689FBA3"/>
    <w:rsid w:val="00294CE0"/>
    <w:rPr>
      <w:rFonts w:eastAsiaTheme="minorHAnsi"/>
      <w:lang w:eastAsia="en-US"/>
    </w:rPr>
  </w:style>
  <w:style w:type="paragraph" w:customStyle="1" w:styleId="282454B803AF40229AC287A706CD4AF43">
    <w:name w:val="282454B803AF40229AC287A706CD4AF43"/>
    <w:rsid w:val="00294CE0"/>
    <w:rPr>
      <w:rFonts w:eastAsiaTheme="minorHAnsi"/>
      <w:lang w:eastAsia="en-US"/>
    </w:rPr>
  </w:style>
  <w:style w:type="paragraph" w:customStyle="1" w:styleId="A7CC0CC4735E44F0A38FDA2980EE00B39">
    <w:name w:val="A7CC0CC4735E44F0A38FDA2980EE00B39"/>
    <w:rsid w:val="00294CE0"/>
    <w:rPr>
      <w:rFonts w:eastAsiaTheme="minorHAnsi"/>
      <w:lang w:eastAsia="en-US"/>
    </w:rPr>
  </w:style>
  <w:style w:type="paragraph" w:customStyle="1" w:styleId="155F3CF3CCBD4A3890F30385EF9C1AD33">
    <w:name w:val="155F3CF3CCBD4A3890F30385EF9C1AD33"/>
    <w:rsid w:val="00294CE0"/>
    <w:rPr>
      <w:rFonts w:eastAsiaTheme="minorHAnsi"/>
      <w:lang w:eastAsia="en-US"/>
    </w:rPr>
  </w:style>
  <w:style w:type="paragraph" w:customStyle="1" w:styleId="D586E802BF904B12A83E31B555C67D495">
    <w:name w:val="D586E802BF904B12A83E31B555C67D495"/>
    <w:rsid w:val="00294CE0"/>
    <w:rPr>
      <w:rFonts w:eastAsiaTheme="minorHAnsi"/>
      <w:lang w:eastAsia="en-US"/>
    </w:rPr>
  </w:style>
  <w:style w:type="paragraph" w:customStyle="1" w:styleId="E65755C6A808466F8A411BA4064B8E625">
    <w:name w:val="E65755C6A808466F8A411BA4064B8E625"/>
    <w:rsid w:val="00294CE0"/>
    <w:rPr>
      <w:rFonts w:eastAsiaTheme="minorHAnsi"/>
      <w:lang w:eastAsia="en-US"/>
    </w:rPr>
  </w:style>
  <w:style w:type="paragraph" w:customStyle="1" w:styleId="F2A74349AB814F5ABE5074468E1EDA3F5">
    <w:name w:val="F2A74349AB814F5ABE5074468E1EDA3F5"/>
    <w:rsid w:val="00294CE0"/>
    <w:rPr>
      <w:rFonts w:eastAsiaTheme="minorHAnsi"/>
      <w:lang w:eastAsia="en-US"/>
    </w:rPr>
  </w:style>
  <w:style w:type="paragraph" w:customStyle="1" w:styleId="75D00B9175FC4C2E80F894276B200A3F5">
    <w:name w:val="75D00B9175FC4C2E80F894276B200A3F5"/>
    <w:rsid w:val="00294CE0"/>
    <w:rPr>
      <w:rFonts w:eastAsiaTheme="minorHAnsi"/>
      <w:lang w:eastAsia="en-US"/>
    </w:rPr>
  </w:style>
  <w:style w:type="paragraph" w:customStyle="1" w:styleId="8AC287CEFBEB4D21BE01CE49AE8483095">
    <w:name w:val="8AC287CEFBEB4D21BE01CE49AE8483095"/>
    <w:rsid w:val="00294CE0"/>
    <w:rPr>
      <w:rFonts w:eastAsiaTheme="minorHAnsi"/>
      <w:lang w:eastAsia="en-US"/>
    </w:rPr>
  </w:style>
  <w:style w:type="paragraph" w:customStyle="1" w:styleId="394D2698B8F540FB806B27E53BF6E18C5">
    <w:name w:val="394D2698B8F540FB806B27E53BF6E18C5"/>
    <w:rsid w:val="00294CE0"/>
    <w:rPr>
      <w:rFonts w:eastAsiaTheme="minorHAnsi"/>
      <w:lang w:eastAsia="en-US"/>
    </w:rPr>
  </w:style>
  <w:style w:type="paragraph" w:customStyle="1" w:styleId="7C6F1A4A0D974E4E9C9E53A4F0A4C7515">
    <w:name w:val="7C6F1A4A0D974E4E9C9E53A4F0A4C7515"/>
    <w:rsid w:val="00294CE0"/>
    <w:rPr>
      <w:rFonts w:eastAsiaTheme="minorHAnsi"/>
      <w:lang w:eastAsia="en-US"/>
    </w:rPr>
  </w:style>
  <w:style w:type="paragraph" w:customStyle="1" w:styleId="B7E843423D7A4161AE001257E9EE114E5">
    <w:name w:val="B7E843423D7A4161AE001257E9EE114E5"/>
    <w:rsid w:val="00294CE0"/>
    <w:rPr>
      <w:rFonts w:eastAsiaTheme="minorHAnsi"/>
      <w:lang w:eastAsia="en-US"/>
    </w:rPr>
  </w:style>
  <w:style w:type="paragraph" w:customStyle="1" w:styleId="EE3FBF9317CA439FAEB44E41042252B85">
    <w:name w:val="EE3FBF9317CA439FAEB44E41042252B85"/>
    <w:rsid w:val="00294CE0"/>
    <w:rPr>
      <w:rFonts w:eastAsiaTheme="minorHAnsi"/>
      <w:lang w:eastAsia="en-US"/>
    </w:rPr>
  </w:style>
  <w:style w:type="paragraph" w:customStyle="1" w:styleId="FEBE50ECAE4A4A0DBC86A9E437FA78BC5">
    <w:name w:val="FEBE50ECAE4A4A0DBC86A9E437FA78BC5"/>
    <w:rsid w:val="00294CE0"/>
    <w:rPr>
      <w:rFonts w:eastAsiaTheme="minorHAnsi"/>
      <w:lang w:eastAsia="en-US"/>
    </w:rPr>
  </w:style>
  <w:style w:type="paragraph" w:customStyle="1" w:styleId="9E66BFA37AF24D7F8498AE11440502A45">
    <w:name w:val="9E66BFA37AF24D7F8498AE11440502A45"/>
    <w:rsid w:val="00294CE0"/>
    <w:rPr>
      <w:rFonts w:eastAsiaTheme="minorHAnsi"/>
      <w:lang w:eastAsia="en-US"/>
    </w:rPr>
  </w:style>
  <w:style w:type="paragraph" w:customStyle="1" w:styleId="F2590593697D40C2BFAE2C1FC7F169364">
    <w:name w:val="F2590593697D40C2BFAE2C1FC7F169364"/>
    <w:rsid w:val="00294CE0"/>
    <w:rPr>
      <w:rFonts w:eastAsiaTheme="minorHAnsi"/>
      <w:lang w:eastAsia="en-US"/>
    </w:rPr>
  </w:style>
  <w:style w:type="paragraph" w:customStyle="1" w:styleId="7855FB98F938462691D21F0ACB5458CE17">
    <w:name w:val="7855FB98F938462691D21F0ACB5458CE17"/>
    <w:rsid w:val="00294CE0"/>
    <w:rPr>
      <w:rFonts w:eastAsiaTheme="minorHAnsi"/>
      <w:lang w:eastAsia="en-US"/>
    </w:rPr>
  </w:style>
  <w:style w:type="paragraph" w:customStyle="1" w:styleId="92B77C548B46460AA6118A7AD441CCEB17">
    <w:name w:val="92B77C548B46460AA6118A7AD441CCEB17"/>
    <w:rsid w:val="00294CE0"/>
    <w:rPr>
      <w:rFonts w:eastAsiaTheme="minorHAnsi"/>
      <w:lang w:eastAsia="en-US"/>
    </w:rPr>
  </w:style>
  <w:style w:type="paragraph" w:customStyle="1" w:styleId="143D2A33BC1A40E385A46B4818D9FF8C4">
    <w:name w:val="143D2A33BC1A40E385A46B4818D9FF8C4"/>
    <w:rsid w:val="00294CE0"/>
    <w:rPr>
      <w:rFonts w:eastAsiaTheme="minorHAnsi"/>
      <w:lang w:eastAsia="en-US"/>
    </w:rPr>
  </w:style>
  <w:style w:type="paragraph" w:customStyle="1" w:styleId="92DF9909E50247F795780DBB635045ED4">
    <w:name w:val="92DF9909E50247F795780DBB635045ED4"/>
    <w:rsid w:val="00294CE0"/>
    <w:rPr>
      <w:rFonts w:eastAsiaTheme="minorHAnsi"/>
      <w:lang w:eastAsia="en-US"/>
    </w:rPr>
  </w:style>
  <w:style w:type="paragraph" w:customStyle="1" w:styleId="255957111203471C8E89709C5DAD5B4E16">
    <w:name w:val="255957111203471C8E89709C5DAD5B4E16"/>
    <w:rsid w:val="00294CE0"/>
    <w:rPr>
      <w:rFonts w:eastAsiaTheme="minorHAnsi"/>
      <w:lang w:eastAsia="en-US"/>
    </w:rPr>
  </w:style>
  <w:style w:type="paragraph" w:customStyle="1" w:styleId="891D85606D6D4434937811A4E1EC5B2816">
    <w:name w:val="891D85606D6D4434937811A4E1EC5B2816"/>
    <w:rsid w:val="00294CE0"/>
    <w:rPr>
      <w:rFonts w:eastAsiaTheme="minorHAnsi"/>
      <w:lang w:eastAsia="en-US"/>
    </w:rPr>
  </w:style>
  <w:style w:type="paragraph" w:customStyle="1" w:styleId="78CFD1470B8B4B62A75ADF65E07CBA3916">
    <w:name w:val="78CFD1470B8B4B62A75ADF65E07CBA3916"/>
    <w:rsid w:val="00294CE0"/>
    <w:rPr>
      <w:rFonts w:eastAsiaTheme="minorHAnsi"/>
      <w:lang w:eastAsia="en-US"/>
    </w:rPr>
  </w:style>
  <w:style w:type="paragraph" w:customStyle="1" w:styleId="C643F8C8DD0445EC98272744A0A4279016">
    <w:name w:val="C643F8C8DD0445EC98272744A0A4279016"/>
    <w:rsid w:val="00294CE0"/>
    <w:rPr>
      <w:rFonts w:eastAsiaTheme="minorHAnsi"/>
      <w:lang w:eastAsia="en-US"/>
    </w:rPr>
  </w:style>
  <w:style w:type="paragraph" w:customStyle="1" w:styleId="C49622F394D44A839A4BAE40310A91DC16">
    <w:name w:val="C49622F394D44A839A4BAE40310A91DC16"/>
    <w:rsid w:val="00294CE0"/>
    <w:rPr>
      <w:rFonts w:eastAsiaTheme="minorHAnsi"/>
      <w:lang w:eastAsia="en-US"/>
    </w:rPr>
  </w:style>
  <w:style w:type="paragraph" w:customStyle="1" w:styleId="863BC94C31F242D59DCEA326E9F0A41C16">
    <w:name w:val="863BC94C31F242D59DCEA326E9F0A41C16"/>
    <w:rsid w:val="00294CE0"/>
    <w:rPr>
      <w:rFonts w:eastAsiaTheme="minorHAnsi"/>
      <w:lang w:eastAsia="en-US"/>
    </w:rPr>
  </w:style>
  <w:style w:type="paragraph" w:customStyle="1" w:styleId="56F4E9958302479788751C5F5FEAAE235">
    <w:name w:val="56F4E9958302479788751C5F5FEAAE235"/>
    <w:rsid w:val="00294CE0"/>
    <w:rPr>
      <w:rFonts w:eastAsiaTheme="minorHAnsi"/>
      <w:lang w:eastAsia="en-US"/>
    </w:rPr>
  </w:style>
  <w:style w:type="paragraph" w:customStyle="1" w:styleId="5BC236207BB14EF5BC55B0EE8DDC8CFF5">
    <w:name w:val="5BC236207BB14EF5BC55B0EE8DDC8CFF5"/>
    <w:rsid w:val="00294CE0"/>
    <w:rPr>
      <w:rFonts w:eastAsiaTheme="minorHAnsi"/>
      <w:lang w:eastAsia="en-US"/>
    </w:rPr>
  </w:style>
  <w:style w:type="paragraph" w:customStyle="1" w:styleId="EAFF1AE9EFC449C09FCBAF1251E15E945">
    <w:name w:val="EAFF1AE9EFC449C09FCBAF1251E15E945"/>
    <w:rsid w:val="00294CE0"/>
    <w:rPr>
      <w:rFonts w:eastAsiaTheme="minorHAnsi"/>
      <w:lang w:eastAsia="en-US"/>
    </w:rPr>
  </w:style>
  <w:style w:type="paragraph" w:customStyle="1" w:styleId="2D0375B9D39B4F44927EAD8E4596B1615">
    <w:name w:val="2D0375B9D39B4F44927EAD8E4596B1615"/>
    <w:rsid w:val="00294CE0"/>
    <w:rPr>
      <w:rFonts w:eastAsiaTheme="minorHAnsi"/>
      <w:lang w:eastAsia="en-US"/>
    </w:rPr>
  </w:style>
  <w:style w:type="paragraph" w:customStyle="1" w:styleId="1DE97009BE764826922FEB6B4094A8885">
    <w:name w:val="1DE97009BE764826922FEB6B4094A8885"/>
    <w:rsid w:val="00294CE0"/>
    <w:rPr>
      <w:rFonts w:eastAsiaTheme="minorHAnsi"/>
      <w:lang w:eastAsia="en-US"/>
    </w:rPr>
  </w:style>
  <w:style w:type="paragraph" w:customStyle="1" w:styleId="67DAC743A074454D930A63A9A19405E15">
    <w:name w:val="67DAC743A074454D930A63A9A19405E15"/>
    <w:rsid w:val="00294CE0"/>
    <w:rPr>
      <w:rFonts w:eastAsiaTheme="minorHAnsi"/>
      <w:lang w:eastAsia="en-US"/>
    </w:rPr>
  </w:style>
  <w:style w:type="paragraph" w:customStyle="1" w:styleId="02AD111E0BAD45159D6B2BCF270902655">
    <w:name w:val="02AD111E0BAD45159D6B2BCF270902655"/>
    <w:rsid w:val="00294CE0"/>
    <w:rPr>
      <w:rFonts w:eastAsiaTheme="minorHAnsi"/>
      <w:lang w:eastAsia="en-US"/>
    </w:rPr>
  </w:style>
  <w:style w:type="paragraph" w:customStyle="1" w:styleId="91FF40EB3A4D4090A2849482D61F6F3A5">
    <w:name w:val="91FF40EB3A4D4090A2849482D61F6F3A5"/>
    <w:rsid w:val="00294CE0"/>
    <w:rPr>
      <w:rFonts w:eastAsiaTheme="minorHAnsi"/>
      <w:lang w:eastAsia="en-US"/>
    </w:rPr>
  </w:style>
  <w:style w:type="paragraph" w:customStyle="1" w:styleId="62F32C1171334EB1AE3981F81D90B14D5">
    <w:name w:val="62F32C1171334EB1AE3981F81D90B14D5"/>
    <w:rsid w:val="00294CE0"/>
    <w:rPr>
      <w:rFonts w:eastAsiaTheme="minorHAnsi"/>
      <w:lang w:eastAsia="en-US"/>
    </w:rPr>
  </w:style>
  <w:style w:type="paragraph" w:customStyle="1" w:styleId="DEFA7EC1A034476299DF2CE49EBE8AD15">
    <w:name w:val="DEFA7EC1A034476299DF2CE49EBE8AD15"/>
    <w:rsid w:val="00294CE0"/>
    <w:rPr>
      <w:rFonts w:eastAsiaTheme="minorHAnsi"/>
      <w:lang w:eastAsia="en-US"/>
    </w:rPr>
  </w:style>
  <w:style w:type="paragraph" w:customStyle="1" w:styleId="6677563C48EC4B3393EB77760C7598695">
    <w:name w:val="6677563C48EC4B3393EB77760C7598695"/>
    <w:rsid w:val="00294CE0"/>
    <w:rPr>
      <w:rFonts w:eastAsiaTheme="minorHAnsi"/>
      <w:lang w:eastAsia="en-US"/>
    </w:rPr>
  </w:style>
  <w:style w:type="paragraph" w:customStyle="1" w:styleId="28E6E95EE34F40F4B96EC1074A29C0695">
    <w:name w:val="28E6E95EE34F40F4B96EC1074A29C0695"/>
    <w:rsid w:val="00294CE0"/>
    <w:rPr>
      <w:rFonts w:eastAsiaTheme="minorHAnsi"/>
      <w:lang w:eastAsia="en-US"/>
    </w:rPr>
  </w:style>
  <w:style w:type="paragraph" w:customStyle="1" w:styleId="0E3A949F709247339B458AD2F8B798295">
    <w:name w:val="0E3A949F709247339B458AD2F8B798295"/>
    <w:rsid w:val="00294CE0"/>
    <w:rPr>
      <w:rFonts w:eastAsiaTheme="minorHAnsi"/>
      <w:lang w:eastAsia="en-US"/>
    </w:rPr>
  </w:style>
  <w:style w:type="paragraph" w:customStyle="1" w:styleId="1BEE56E96FB34AD7A6238E86FB47A6625">
    <w:name w:val="1BEE56E96FB34AD7A6238E86FB47A6625"/>
    <w:rsid w:val="00294CE0"/>
    <w:rPr>
      <w:rFonts w:eastAsiaTheme="minorHAnsi"/>
      <w:lang w:eastAsia="en-US"/>
    </w:rPr>
  </w:style>
  <w:style w:type="paragraph" w:customStyle="1" w:styleId="DEAD9169BB844B288AAACB54EC6AE3625">
    <w:name w:val="DEAD9169BB844B288AAACB54EC6AE3625"/>
    <w:rsid w:val="00294CE0"/>
    <w:rPr>
      <w:rFonts w:eastAsiaTheme="minorHAnsi"/>
      <w:lang w:eastAsia="en-US"/>
    </w:rPr>
  </w:style>
  <w:style w:type="paragraph" w:customStyle="1" w:styleId="B3DADC5223FF481E88C1C182E3E8070C5">
    <w:name w:val="B3DADC5223FF481E88C1C182E3E8070C5"/>
    <w:rsid w:val="00294CE0"/>
    <w:rPr>
      <w:rFonts w:eastAsiaTheme="minorHAnsi"/>
      <w:lang w:eastAsia="en-US"/>
    </w:rPr>
  </w:style>
  <w:style w:type="paragraph" w:customStyle="1" w:styleId="89517678833F4B22B2B68F4A7B82E3F34">
    <w:name w:val="89517678833F4B22B2B68F4A7B82E3F34"/>
    <w:rsid w:val="00294CE0"/>
    <w:rPr>
      <w:rFonts w:eastAsiaTheme="minorHAnsi"/>
      <w:lang w:eastAsia="en-US"/>
    </w:rPr>
  </w:style>
  <w:style w:type="paragraph" w:customStyle="1" w:styleId="7E86415DDB97469AA3C047B032E3613510">
    <w:name w:val="7E86415DDB97469AA3C047B032E3613510"/>
    <w:rsid w:val="00294CE0"/>
    <w:rPr>
      <w:rFonts w:eastAsiaTheme="minorHAnsi"/>
      <w:lang w:eastAsia="en-US"/>
    </w:rPr>
  </w:style>
  <w:style w:type="paragraph" w:customStyle="1" w:styleId="7D2C2DD8733E4707BFFFA9A45F689FBA4">
    <w:name w:val="7D2C2DD8733E4707BFFFA9A45F689FBA4"/>
    <w:rsid w:val="00294CE0"/>
    <w:rPr>
      <w:rFonts w:eastAsiaTheme="minorHAnsi"/>
      <w:lang w:eastAsia="en-US"/>
    </w:rPr>
  </w:style>
  <w:style w:type="paragraph" w:customStyle="1" w:styleId="282454B803AF40229AC287A706CD4AF44">
    <w:name w:val="282454B803AF40229AC287A706CD4AF44"/>
    <w:rsid w:val="00294CE0"/>
    <w:rPr>
      <w:rFonts w:eastAsiaTheme="minorHAnsi"/>
      <w:lang w:eastAsia="en-US"/>
    </w:rPr>
  </w:style>
  <w:style w:type="paragraph" w:customStyle="1" w:styleId="A7CC0CC4735E44F0A38FDA2980EE00B310">
    <w:name w:val="A7CC0CC4735E44F0A38FDA2980EE00B310"/>
    <w:rsid w:val="00294CE0"/>
    <w:rPr>
      <w:rFonts w:eastAsiaTheme="minorHAnsi"/>
      <w:lang w:eastAsia="en-US"/>
    </w:rPr>
  </w:style>
  <w:style w:type="paragraph" w:customStyle="1" w:styleId="155F3CF3CCBD4A3890F30385EF9C1AD34">
    <w:name w:val="155F3CF3CCBD4A3890F30385EF9C1AD34"/>
    <w:rsid w:val="00294CE0"/>
    <w:rPr>
      <w:rFonts w:eastAsiaTheme="minorHAnsi"/>
      <w:lang w:eastAsia="en-US"/>
    </w:rPr>
  </w:style>
  <w:style w:type="paragraph" w:customStyle="1" w:styleId="D586E802BF904B12A83E31B555C67D496">
    <w:name w:val="D586E802BF904B12A83E31B555C67D496"/>
    <w:rsid w:val="00294CE0"/>
    <w:rPr>
      <w:rFonts w:eastAsiaTheme="minorHAnsi"/>
      <w:lang w:eastAsia="en-US"/>
    </w:rPr>
  </w:style>
  <w:style w:type="paragraph" w:customStyle="1" w:styleId="E65755C6A808466F8A411BA4064B8E626">
    <w:name w:val="E65755C6A808466F8A411BA4064B8E626"/>
    <w:rsid w:val="00294CE0"/>
    <w:rPr>
      <w:rFonts w:eastAsiaTheme="minorHAnsi"/>
      <w:lang w:eastAsia="en-US"/>
    </w:rPr>
  </w:style>
  <w:style w:type="paragraph" w:customStyle="1" w:styleId="F2A74349AB814F5ABE5074468E1EDA3F6">
    <w:name w:val="F2A74349AB814F5ABE5074468E1EDA3F6"/>
    <w:rsid w:val="00294CE0"/>
    <w:rPr>
      <w:rFonts w:eastAsiaTheme="minorHAnsi"/>
      <w:lang w:eastAsia="en-US"/>
    </w:rPr>
  </w:style>
  <w:style w:type="paragraph" w:customStyle="1" w:styleId="75D00B9175FC4C2E80F894276B200A3F6">
    <w:name w:val="75D00B9175FC4C2E80F894276B200A3F6"/>
    <w:rsid w:val="00294CE0"/>
    <w:rPr>
      <w:rFonts w:eastAsiaTheme="minorHAnsi"/>
      <w:lang w:eastAsia="en-US"/>
    </w:rPr>
  </w:style>
  <w:style w:type="paragraph" w:customStyle="1" w:styleId="8AC287CEFBEB4D21BE01CE49AE8483096">
    <w:name w:val="8AC287CEFBEB4D21BE01CE49AE8483096"/>
    <w:rsid w:val="00294CE0"/>
    <w:rPr>
      <w:rFonts w:eastAsiaTheme="minorHAnsi"/>
      <w:lang w:eastAsia="en-US"/>
    </w:rPr>
  </w:style>
  <w:style w:type="paragraph" w:customStyle="1" w:styleId="394D2698B8F540FB806B27E53BF6E18C6">
    <w:name w:val="394D2698B8F540FB806B27E53BF6E18C6"/>
    <w:rsid w:val="00294CE0"/>
    <w:rPr>
      <w:rFonts w:eastAsiaTheme="minorHAnsi"/>
      <w:lang w:eastAsia="en-US"/>
    </w:rPr>
  </w:style>
  <w:style w:type="paragraph" w:customStyle="1" w:styleId="7C6F1A4A0D974E4E9C9E53A4F0A4C7516">
    <w:name w:val="7C6F1A4A0D974E4E9C9E53A4F0A4C7516"/>
    <w:rsid w:val="00294CE0"/>
    <w:rPr>
      <w:rFonts w:eastAsiaTheme="minorHAnsi"/>
      <w:lang w:eastAsia="en-US"/>
    </w:rPr>
  </w:style>
  <w:style w:type="paragraph" w:customStyle="1" w:styleId="B7E843423D7A4161AE001257E9EE114E6">
    <w:name w:val="B7E843423D7A4161AE001257E9EE114E6"/>
    <w:rsid w:val="00294CE0"/>
    <w:rPr>
      <w:rFonts w:eastAsiaTheme="minorHAnsi"/>
      <w:lang w:eastAsia="en-US"/>
    </w:rPr>
  </w:style>
  <w:style w:type="paragraph" w:customStyle="1" w:styleId="EE3FBF9317CA439FAEB44E41042252B86">
    <w:name w:val="EE3FBF9317CA439FAEB44E41042252B86"/>
    <w:rsid w:val="00294CE0"/>
    <w:rPr>
      <w:rFonts w:eastAsiaTheme="minorHAnsi"/>
      <w:lang w:eastAsia="en-US"/>
    </w:rPr>
  </w:style>
  <w:style w:type="paragraph" w:customStyle="1" w:styleId="FEBE50ECAE4A4A0DBC86A9E437FA78BC6">
    <w:name w:val="FEBE50ECAE4A4A0DBC86A9E437FA78BC6"/>
    <w:rsid w:val="00294CE0"/>
    <w:rPr>
      <w:rFonts w:eastAsiaTheme="minorHAnsi"/>
      <w:lang w:eastAsia="en-US"/>
    </w:rPr>
  </w:style>
  <w:style w:type="paragraph" w:customStyle="1" w:styleId="9E66BFA37AF24D7F8498AE11440502A46">
    <w:name w:val="9E66BFA37AF24D7F8498AE11440502A46"/>
    <w:rsid w:val="00294CE0"/>
    <w:rPr>
      <w:rFonts w:eastAsiaTheme="minorHAnsi"/>
      <w:lang w:eastAsia="en-US"/>
    </w:rPr>
  </w:style>
  <w:style w:type="paragraph" w:customStyle="1" w:styleId="F2590593697D40C2BFAE2C1FC7F169365">
    <w:name w:val="F2590593697D40C2BFAE2C1FC7F169365"/>
    <w:rsid w:val="00294CE0"/>
    <w:rPr>
      <w:rFonts w:eastAsiaTheme="minorHAnsi"/>
      <w:lang w:eastAsia="en-US"/>
    </w:rPr>
  </w:style>
  <w:style w:type="paragraph" w:customStyle="1" w:styleId="7855FB98F938462691D21F0ACB5458CE18">
    <w:name w:val="7855FB98F938462691D21F0ACB5458CE18"/>
    <w:rsid w:val="00294CE0"/>
    <w:rPr>
      <w:rFonts w:eastAsiaTheme="minorHAnsi"/>
      <w:lang w:eastAsia="en-US"/>
    </w:rPr>
  </w:style>
  <w:style w:type="paragraph" w:customStyle="1" w:styleId="92B77C548B46460AA6118A7AD441CCEB18">
    <w:name w:val="92B77C548B46460AA6118A7AD441CCEB18"/>
    <w:rsid w:val="00294CE0"/>
    <w:rPr>
      <w:rFonts w:eastAsiaTheme="minorHAnsi"/>
      <w:lang w:eastAsia="en-US"/>
    </w:rPr>
  </w:style>
  <w:style w:type="paragraph" w:customStyle="1" w:styleId="143D2A33BC1A40E385A46B4818D9FF8C5">
    <w:name w:val="143D2A33BC1A40E385A46B4818D9FF8C5"/>
    <w:rsid w:val="00294CE0"/>
    <w:rPr>
      <w:rFonts w:eastAsiaTheme="minorHAnsi"/>
      <w:lang w:eastAsia="en-US"/>
    </w:rPr>
  </w:style>
  <w:style w:type="paragraph" w:customStyle="1" w:styleId="92DF9909E50247F795780DBB635045ED5">
    <w:name w:val="92DF9909E50247F795780DBB635045ED5"/>
    <w:rsid w:val="00294CE0"/>
    <w:rPr>
      <w:rFonts w:eastAsiaTheme="minorHAnsi"/>
      <w:lang w:eastAsia="en-US"/>
    </w:rPr>
  </w:style>
  <w:style w:type="paragraph" w:customStyle="1" w:styleId="255957111203471C8E89709C5DAD5B4E17">
    <w:name w:val="255957111203471C8E89709C5DAD5B4E17"/>
    <w:rsid w:val="00294CE0"/>
    <w:rPr>
      <w:rFonts w:eastAsiaTheme="minorHAnsi"/>
      <w:lang w:eastAsia="en-US"/>
    </w:rPr>
  </w:style>
  <w:style w:type="paragraph" w:customStyle="1" w:styleId="891D85606D6D4434937811A4E1EC5B2817">
    <w:name w:val="891D85606D6D4434937811A4E1EC5B2817"/>
    <w:rsid w:val="00294CE0"/>
    <w:rPr>
      <w:rFonts w:eastAsiaTheme="minorHAnsi"/>
      <w:lang w:eastAsia="en-US"/>
    </w:rPr>
  </w:style>
  <w:style w:type="paragraph" w:customStyle="1" w:styleId="78CFD1470B8B4B62A75ADF65E07CBA3917">
    <w:name w:val="78CFD1470B8B4B62A75ADF65E07CBA3917"/>
    <w:rsid w:val="00294CE0"/>
    <w:rPr>
      <w:rFonts w:eastAsiaTheme="minorHAnsi"/>
      <w:lang w:eastAsia="en-US"/>
    </w:rPr>
  </w:style>
  <w:style w:type="paragraph" w:customStyle="1" w:styleId="C643F8C8DD0445EC98272744A0A4279017">
    <w:name w:val="C643F8C8DD0445EC98272744A0A4279017"/>
    <w:rsid w:val="00294CE0"/>
    <w:rPr>
      <w:rFonts w:eastAsiaTheme="minorHAnsi"/>
      <w:lang w:eastAsia="en-US"/>
    </w:rPr>
  </w:style>
  <w:style w:type="paragraph" w:customStyle="1" w:styleId="C49622F394D44A839A4BAE40310A91DC17">
    <w:name w:val="C49622F394D44A839A4BAE40310A91DC17"/>
    <w:rsid w:val="00294CE0"/>
    <w:rPr>
      <w:rFonts w:eastAsiaTheme="minorHAnsi"/>
      <w:lang w:eastAsia="en-US"/>
    </w:rPr>
  </w:style>
  <w:style w:type="paragraph" w:customStyle="1" w:styleId="863BC94C31F242D59DCEA326E9F0A41C17">
    <w:name w:val="863BC94C31F242D59DCEA326E9F0A41C17"/>
    <w:rsid w:val="00294CE0"/>
    <w:rPr>
      <w:rFonts w:eastAsiaTheme="minorHAnsi"/>
      <w:lang w:eastAsia="en-US"/>
    </w:rPr>
  </w:style>
  <w:style w:type="paragraph" w:customStyle="1" w:styleId="56F4E9958302479788751C5F5FEAAE236">
    <w:name w:val="56F4E9958302479788751C5F5FEAAE236"/>
    <w:rsid w:val="00294CE0"/>
    <w:rPr>
      <w:rFonts w:eastAsiaTheme="minorHAnsi"/>
      <w:lang w:eastAsia="en-US"/>
    </w:rPr>
  </w:style>
  <w:style w:type="paragraph" w:customStyle="1" w:styleId="5BC236207BB14EF5BC55B0EE8DDC8CFF6">
    <w:name w:val="5BC236207BB14EF5BC55B0EE8DDC8CFF6"/>
    <w:rsid w:val="00294CE0"/>
    <w:rPr>
      <w:rFonts w:eastAsiaTheme="minorHAnsi"/>
      <w:lang w:eastAsia="en-US"/>
    </w:rPr>
  </w:style>
  <w:style w:type="paragraph" w:customStyle="1" w:styleId="EAFF1AE9EFC449C09FCBAF1251E15E946">
    <w:name w:val="EAFF1AE9EFC449C09FCBAF1251E15E946"/>
    <w:rsid w:val="00294CE0"/>
    <w:rPr>
      <w:rFonts w:eastAsiaTheme="minorHAnsi"/>
      <w:lang w:eastAsia="en-US"/>
    </w:rPr>
  </w:style>
  <w:style w:type="paragraph" w:customStyle="1" w:styleId="2D0375B9D39B4F44927EAD8E4596B1616">
    <w:name w:val="2D0375B9D39B4F44927EAD8E4596B1616"/>
    <w:rsid w:val="00294CE0"/>
    <w:rPr>
      <w:rFonts w:eastAsiaTheme="minorHAnsi"/>
      <w:lang w:eastAsia="en-US"/>
    </w:rPr>
  </w:style>
  <w:style w:type="paragraph" w:customStyle="1" w:styleId="1DE97009BE764826922FEB6B4094A8886">
    <w:name w:val="1DE97009BE764826922FEB6B4094A8886"/>
    <w:rsid w:val="00294CE0"/>
    <w:rPr>
      <w:rFonts w:eastAsiaTheme="minorHAnsi"/>
      <w:lang w:eastAsia="en-US"/>
    </w:rPr>
  </w:style>
  <w:style w:type="paragraph" w:customStyle="1" w:styleId="67DAC743A074454D930A63A9A19405E16">
    <w:name w:val="67DAC743A074454D930A63A9A19405E16"/>
    <w:rsid w:val="00294CE0"/>
    <w:rPr>
      <w:rFonts w:eastAsiaTheme="minorHAnsi"/>
      <w:lang w:eastAsia="en-US"/>
    </w:rPr>
  </w:style>
  <w:style w:type="paragraph" w:customStyle="1" w:styleId="02AD111E0BAD45159D6B2BCF270902656">
    <w:name w:val="02AD111E0BAD45159D6B2BCF270902656"/>
    <w:rsid w:val="00294CE0"/>
    <w:rPr>
      <w:rFonts w:eastAsiaTheme="minorHAnsi"/>
      <w:lang w:eastAsia="en-US"/>
    </w:rPr>
  </w:style>
  <w:style w:type="paragraph" w:customStyle="1" w:styleId="91FF40EB3A4D4090A2849482D61F6F3A6">
    <w:name w:val="91FF40EB3A4D4090A2849482D61F6F3A6"/>
    <w:rsid w:val="00294CE0"/>
    <w:rPr>
      <w:rFonts w:eastAsiaTheme="minorHAnsi"/>
      <w:lang w:eastAsia="en-US"/>
    </w:rPr>
  </w:style>
  <w:style w:type="paragraph" w:customStyle="1" w:styleId="62F32C1171334EB1AE3981F81D90B14D6">
    <w:name w:val="62F32C1171334EB1AE3981F81D90B14D6"/>
    <w:rsid w:val="00294CE0"/>
    <w:rPr>
      <w:rFonts w:eastAsiaTheme="minorHAnsi"/>
      <w:lang w:eastAsia="en-US"/>
    </w:rPr>
  </w:style>
  <w:style w:type="paragraph" w:customStyle="1" w:styleId="DEFA7EC1A034476299DF2CE49EBE8AD16">
    <w:name w:val="DEFA7EC1A034476299DF2CE49EBE8AD16"/>
    <w:rsid w:val="00294CE0"/>
    <w:rPr>
      <w:rFonts w:eastAsiaTheme="minorHAnsi"/>
      <w:lang w:eastAsia="en-US"/>
    </w:rPr>
  </w:style>
  <w:style w:type="paragraph" w:customStyle="1" w:styleId="6677563C48EC4B3393EB77760C7598696">
    <w:name w:val="6677563C48EC4B3393EB77760C7598696"/>
    <w:rsid w:val="00294CE0"/>
    <w:rPr>
      <w:rFonts w:eastAsiaTheme="minorHAnsi"/>
      <w:lang w:eastAsia="en-US"/>
    </w:rPr>
  </w:style>
  <w:style w:type="paragraph" w:customStyle="1" w:styleId="28E6E95EE34F40F4B96EC1074A29C0696">
    <w:name w:val="28E6E95EE34F40F4B96EC1074A29C0696"/>
    <w:rsid w:val="00294CE0"/>
    <w:rPr>
      <w:rFonts w:eastAsiaTheme="minorHAnsi"/>
      <w:lang w:eastAsia="en-US"/>
    </w:rPr>
  </w:style>
  <w:style w:type="paragraph" w:customStyle="1" w:styleId="0E3A949F709247339B458AD2F8B798296">
    <w:name w:val="0E3A949F709247339B458AD2F8B798296"/>
    <w:rsid w:val="00294CE0"/>
    <w:rPr>
      <w:rFonts w:eastAsiaTheme="minorHAnsi"/>
      <w:lang w:eastAsia="en-US"/>
    </w:rPr>
  </w:style>
  <w:style w:type="paragraph" w:customStyle="1" w:styleId="1BEE56E96FB34AD7A6238E86FB47A6626">
    <w:name w:val="1BEE56E96FB34AD7A6238E86FB47A6626"/>
    <w:rsid w:val="00294CE0"/>
    <w:rPr>
      <w:rFonts w:eastAsiaTheme="minorHAnsi"/>
      <w:lang w:eastAsia="en-US"/>
    </w:rPr>
  </w:style>
  <w:style w:type="paragraph" w:customStyle="1" w:styleId="DEAD9169BB844B288AAACB54EC6AE3626">
    <w:name w:val="DEAD9169BB844B288AAACB54EC6AE3626"/>
    <w:rsid w:val="00294CE0"/>
    <w:rPr>
      <w:rFonts w:eastAsiaTheme="minorHAnsi"/>
      <w:lang w:eastAsia="en-US"/>
    </w:rPr>
  </w:style>
  <w:style w:type="paragraph" w:customStyle="1" w:styleId="B3DADC5223FF481E88C1C182E3E8070C6">
    <w:name w:val="B3DADC5223FF481E88C1C182E3E8070C6"/>
    <w:rsid w:val="00294CE0"/>
    <w:rPr>
      <w:rFonts w:eastAsiaTheme="minorHAnsi"/>
      <w:lang w:eastAsia="en-US"/>
    </w:rPr>
  </w:style>
  <w:style w:type="paragraph" w:customStyle="1" w:styleId="89517678833F4B22B2B68F4A7B82E3F35">
    <w:name w:val="89517678833F4B22B2B68F4A7B82E3F35"/>
    <w:rsid w:val="00294CE0"/>
    <w:rPr>
      <w:rFonts w:eastAsiaTheme="minorHAnsi"/>
      <w:lang w:eastAsia="en-US"/>
    </w:rPr>
  </w:style>
  <w:style w:type="paragraph" w:customStyle="1" w:styleId="7E86415DDB97469AA3C047B032E3613511">
    <w:name w:val="7E86415DDB97469AA3C047B032E3613511"/>
    <w:rsid w:val="00294CE0"/>
    <w:rPr>
      <w:rFonts w:eastAsiaTheme="minorHAnsi"/>
      <w:lang w:eastAsia="en-US"/>
    </w:rPr>
  </w:style>
  <w:style w:type="paragraph" w:customStyle="1" w:styleId="7D2C2DD8733E4707BFFFA9A45F689FBA5">
    <w:name w:val="7D2C2DD8733E4707BFFFA9A45F689FBA5"/>
    <w:rsid w:val="00294CE0"/>
    <w:rPr>
      <w:rFonts w:eastAsiaTheme="minorHAnsi"/>
      <w:lang w:eastAsia="en-US"/>
    </w:rPr>
  </w:style>
  <w:style w:type="paragraph" w:customStyle="1" w:styleId="282454B803AF40229AC287A706CD4AF45">
    <w:name w:val="282454B803AF40229AC287A706CD4AF45"/>
    <w:rsid w:val="00294CE0"/>
    <w:rPr>
      <w:rFonts w:eastAsiaTheme="minorHAnsi"/>
      <w:lang w:eastAsia="en-US"/>
    </w:rPr>
  </w:style>
  <w:style w:type="paragraph" w:customStyle="1" w:styleId="A7CC0CC4735E44F0A38FDA2980EE00B311">
    <w:name w:val="A7CC0CC4735E44F0A38FDA2980EE00B311"/>
    <w:rsid w:val="00294CE0"/>
    <w:rPr>
      <w:rFonts w:eastAsiaTheme="minorHAnsi"/>
      <w:lang w:eastAsia="en-US"/>
    </w:rPr>
  </w:style>
  <w:style w:type="paragraph" w:customStyle="1" w:styleId="155F3CF3CCBD4A3890F30385EF9C1AD35">
    <w:name w:val="155F3CF3CCBD4A3890F30385EF9C1AD35"/>
    <w:rsid w:val="00294CE0"/>
    <w:rPr>
      <w:rFonts w:eastAsiaTheme="minorHAnsi"/>
      <w:lang w:eastAsia="en-US"/>
    </w:rPr>
  </w:style>
  <w:style w:type="paragraph" w:customStyle="1" w:styleId="D586E802BF904B12A83E31B555C67D497">
    <w:name w:val="D586E802BF904B12A83E31B555C67D497"/>
    <w:rsid w:val="00294CE0"/>
    <w:rPr>
      <w:rFonts w:eastAsiaTheme="minorHAnsi"/>
      <w:lang w:eastAsia="en-US"/>
    </w:rPr>
  </w:style>
  <w:style w:type="paragraph" w:customStyle="1" w:styleId="E65755C6A808466F8A411BA4064B8E627">
    <w:name w:val="E65755C6A808466F8A411BA4064B8E627"/>
    <w:rsid w:val="00294CE0"/>
    <w:rPr>
      <w:rFonts w:eastAsiaTheme="minorHAnsi"/>
      <w:lang w:eastAsia="en-US"/>
    </w:rPr>
  </w:style>
  <w:style w:type="paragraph" w:customStyle="1" w:styleId="F2A74349AB814F5ABE5074468E1EDA3F7">
    <w:name w:val="F2A74349AB814F5ABE5074468E1EDA3F7"/>
    <w:rsid w:val="00294CE0"/>
    <w:rPr>
      <w:rFonts w:eastAsiaTheme="minorHAnsi"/>
      <w:lang w:eastAsia="en-US"/>
    </w:rPr>
  </w:style>
  <w:style w:type="paragraph" w:customStyle="1" w:styleId="75D00B9175FC4C2E80F894276B200A3F7">
    <w:name w:val="75D00B9175FC4C2E80F894276B200A3F7"/>
    <w:rsid w:val="00294CE0"/>
    <w:rPr>
      <w:rFonts w:eastAsiaTheme="minorHAnsi"/>
      <w:lang w:eastAsia="en-US"/>
    </w:rPr>
  </w:style>
  <w:style w:type="paragraph" w:customStyle="1" w:styleId="8AC287CEFBEB4D21BE01CE49AE8483097">
    <w:name w:val="8AC287CEFBEB4D21BE01CE49AE8483097"/>
    <w:rsid w:val="00294CE0"/>
    <w:rPr>
      <w:rFonts w:eastAsiaTheme="minorHAnsi"/>
      <w:lang w:eastAsia="en-US"/>
    </w:rPr>
  </w:style>
  <w:style w:type="paragraph" w:customStyle="1" w:styleId="394D2698B8F540FB806B27E53BF6E18C7">
    <w:name w:val="394D2698B8F540FB806B27E53BF6E18C7"/>
    <w:rsid w:val="00294CE0"/>
    <w:rPr>
      <w:rFonts w:eastAsiaTheme="minorHAnsi"/>
      <w:lang w:eastAsia="en-US"/>
    </w:rPr>
  </w:style>
  <w:style w:type="paragraph" w:customStyle="1" w:styleId="7C6F1A4A0D974E4E9C9E53A4F0A4C7517">
    <w:name w:val="7C6F1A4A0D974E4E9C9E53A4F0A4C7517"/>
    <w:rsid w:val="00294CE0"/>
    <w:rPr>
      <w:rFonts w:eastAsiaTheme="minorHAnsi"/>
      <w:lang w:eastAsia="en-US"/>
    </w:rPr>
  </w:style>
  <w:style w:type="paragraph" w:customStyle="1" w:styleId="B7E843423D7A4161AE001257E9EE114E7">
    <w:name w:val="B7E843423D7A4161AE001257E9EE114E7"/>
    <w:rsid w:val="00294CE0"/>
    <w:rPr>
      <w:rFonts w:eastAsiaTheme="minorHAnsi"/>
      <w:lang w:eastAsia="en-US"/>
    </w:rPr>
  </w:style>
  <w:style w:type="paragraph" w:customStyle="1" w:styleId="EE3FBF9317CA439FAEB44E41042252B87">
    <w:name w:val="EE3FBF9317CA439FAEB44E41042252B87"/>
    <w:rsid w:val="00294CE0"/>
    <w:rPr>
      <w:rFonts w:eastAsiaTheme="minorHAnsi"/>
      <w:lang w:eastAsia="en-US"/>
    </w:rPr>
  </w:style>
  <w:style w:type="paragraph" w:customStyle="1" w:styleId="FEBE50ECAE4A4A0DBC86A9E437FA78BC7">
    <w:name w:val="FEBE50ECAE4A4A0DBC86A9E437FA78BC7"/>
    <w:rsid w:val="00294CE0"/>
    <w:rPr>
      <w:rFonts w:eastAsiaTheme="minorHAnsi"/>
      <w:lang w:eastAsia="en-US"/>
    </w:rPr>
  </w:style>
  <w:style w:type="paragraph" w:customStyle="1" w:styleId="9E66BFA37AF24D7F8498AE11440502A47">
    <w:name w:val="9E66BFA37AF24D7F8498AE11440502A47"/>
    <w:rsid w:val="00294CE0"/>
    <w:rPr>
      <w:rFonts w:eastAsiaTheme="minorHAnsi"/>
      <w:lang w:eastAsia="en-US"/>
    </w:rPr>
  </w:style>
  <w:style w:type="paragraph" w:customStyle="1" w:styleId="F2590593697D40C2BFAE2C1FC7F169366">
    <w:name w:val="F2590593697D40C2BFAE2C1FC7F169366"/>
    <w:rsid w:val="00294CE0"/>
    <w:rPr>
      <w:rFonts w:eastAsiaTheme="minorHAnsi"/>
      <w:lang w:eastAsia="en-US"/>
    </w:rPr>
  </w:style>
  <w:style w:type="paragraph" w:customStyle="1" w:styleId="7855FB98F938462691D21F0ACB5458CE19">
    <w:name w:val="7855FB98F938462691D21F0ACB5458CE19"/>
    <w:rsid w:val="00294CE0"/>
    <w:rPr>
      <w:rFonts w:eastAsiaTheme="minorHAnsi"/>
      <w:lang w:eastAsia="en-US"/>
    </w:rPr>
  </w:style>
  <w:style w:type="paragraph" w:customStyle="1" w:styleId="92B77C548B46460AA6118A7AD441CCEB19">
    <w:name w:val="92B77C548B46460AA6118A7AD441CCEB19"/>
    <w:rsid w:val="00294CE0"/>
    <w:rPr>
      <w:rFonts w:eastAsiaTheme="minorHAnsi"/>
      <w:lang w:eastAsia="en-US"/>
    </w:rPr>
  </w:style>
  <w:style w:type="paragraph" w:customStyle="1" w:styleId="143D2A33BC1A40E385A46B4818D9FF8C6">
    <w:name w:val="143D2A33BC1A40E385A46B4818D9FF8C6"/>
    <w:rsid w:val="00294CE0"/>
    <w:rPr>
      <w:rFonts w:eastAsiaTheme="minorHAnsi"/>
      <w:lang w:eastAsia="en-US"/>
    </w:rPr>
  </w:style>
  <w:style w:type="paragraph" w:customStyle="1" w:styleId="92DF9909E50247F795780DBB635045ED6">
    <w:name w:val="92DF9909E50247F795780DBB635045ED6"/>
    <w:rsid w:val="00294CE0"/>
    <w:rPr>
      <w:rFonts w:eastAsiaTheme="minorHAnsi"/>
      <w:lang w:eastAsia="en-US"/>
    </w:rPr>
  </w:style>
  <w:style w:type="paragraph" w:customStyle="1" w:styleId="255957111203471C8E89709C5DAD5B4E18">
    <w:name w:val="255957111203471C8E89709C5DAD5B4E18"/>
    <w:rsid w:val="00294CE0"/>
    <w:rPr>
      <w:rFonts w:eastAsiaTheme="minorHAnsi"/>
      <w:lang w:eastAsia="en-US"/>
    </w:rPr>
  </w:style>
  <w:style w:type="paragraph" w:customStyle="1" w:styleId="891D85606D6D4434937811A4E1EC5B2818">
    <w:name w:val="891D85606D6D4434937811A4E1EC5B2818"/>
    <w:rsid w:val="00294CE0"/>
    <w:rPr>
      <w:rFonts w:eastAsiaTheme="minorHAnsi"/>
      <w:lang w:eastAsia="en-US"/>
    </w:rPr>
  </w:style>
  <w:style w:type="paragraph" w:customStyle="1" w:styleId="78CFD1470B8B4B62A75ADF65E07CBA3918">
    <w:name w:val="78CFD1470B8B4B62A75ADF65E07CBA3918"/>
    <w:rsid w:val="00294CE0"/>
    <w:rPr>
      <w:rFonts w:eastAsiaTheme="minorHAnsi"/>
      <w:lang w:eastAsia="en-US"/>
    </w:rPr>
  </w:style>
  <w:style w:type="paragraph" w:customStyle="1" w:styleId="C643F8C8DD0445EC98272744A0A4279018">
    <w:name w:val="C643F8C8DD0445EC98272744A0A4279018"/>
    <w:rsid w:val="00294CE0"/>
    <w:rPr>
      <w:rFonts w:eastAsiaTheme="minorHAnsi"/>
      <w:lang w:eastAsia="en-US"/>
    </w:rPr>
  </w:style>
  <w:style w:type="paragraph" w:customStyle="1" w:styleId="C49622F394D44A839A4BAE40310A91DC18">
    <w:name w:val="C49622F394D44A839A4BAE40310A91DC18"/>
    <w:rsid w:val="00294CE0"/>
    <w:rPr>
      <w:rFonts w:eastAsiaTheme="minorHAnsi"/>
      <w:lang w:eastAsia="en-US"/>
    </w:rPr>
  </w:style>
  <w:style w:type="paragraph" w:customStyle="1" w:styleId="863BC94C31F242D59DCEA326E9F0A41C18">
    <w:name w:val="863BC94C31F242D59DCEA326E9F0A41C18"/>
    <w:rsid w:val="00294CE0"/>
    <w:rPr>
      <w:rFonts w:eastAsiaTheme="minorHAnsi"/>
      <w:lang w:eastAsia="en-US"/>
    </w:rPr>
  </w:style>
  <w:style w:type="paragraph" w:customStyle="1" w:styleId="56F4E9958302479788751C5F5FEAAE237">
    <w:name w:val="56F4E9958302479788751C5F5FEAAE237"/>
    <w:rsid w:val="00294CE0"/>
    <w:rPr>
      <w:rFonts w:eastAsiaTheme="minorHAnsi"/>
      <w:lang w:eastAsia="en-US"/>
    </w:rPr>
  </w:style>
  <w:style w:type="paragraph" w:customStyle="1" w:styleId="5BC236207BB14EF5BC55B0EE8DDC8CFF7">
    <w:name w:val="5BC236207BB14EF5BC55B0EE8DDC8CFF7"/>
    <w:rsid w:val="00294CE0"/>
    <w:rPr>
      <w:rFonts w:eastAsiaTheme="minorHAnsi"/>
      <w:lang w:eastAsia="en-US"/>
    </w:rPr>
  </w:style>
  <w:style w:type="paragraph" w:customStyle="1" w:styleId="EAFF1AE9EFC449C09FCBAF1251E15E947">
    <w:name w:val="EAFF1AE9EFC449C09FCBAF1251E15E947"/>
    <w:rsid w:val="00294CE0"/>
    <w:rPr>
      <w:rFonts w:eastAsiaTheme="minorHAnsi"/>
      <w:lang w:eastAsia="en-US"/>
    </w:rPr>
  </w:style>
  <w:style w:type="paragraph" w:customStyle="1" w:styleId="2D0375B9D39B4F44927EAD8E4596B1617">
    <w:name w:val="2D0375B9D39B4F44927EAD8E4596B1617"/>
    <w:rsid w:val="00294CE0"/>
    <w:rPr>
      <w:rFonts w:eastAsiaTheme="minorHAnsi"/>
      <w:lang w:eastAsia="en-US"/>
    </w:rPr>
  </w:style>
  <w:style w:type="paragraph" w:customStyle="1" w:styleId="1DE97009BE764826922FEB6B4094A8887">
    <w:name w:val="1DE97009BE764826922FEB6B4094A8887"/>
    <w:rsid w:val="00294CE0"/>
    <w:rPr>
      <w:rFonts w:eastAsiaTheme="minorHAnsi"/>
      <w:lang w:eastAsia="en-US"/>
    </w:rPr>
  </w:style>
  <w:style w:type="paragraph" w:customStyle="1" w:styleId="67DAC743A074454D930A63A9A19405E17">
    <w:name w:val="67DAC743A074454D930A63A9A19405E17"/>
    <w:rsid w:val="00294CE0"/>
    <w:rPr>
      <w:rFonts w:eastAsiaTheme="minorHAnsi"/>
      <w:lang w:eastAsia="en-US"/>
    </w:rPr>
  </w:style>
  <w:style w:type="paragraph" w:customStyle="1" w:styleId="02AD111E0BAD45159D6B2BCF270902657">
    <w:name w:val="02AD111E0BAD45159D6B2BCF270902657"/>
    <w:rsid w:val="00294CE0"/>
    <w:rPr>
      <w:rFonts w:eastAsiaTheme="minorHAnsi"/>
      <w:lang w:eastAsia="en-US"/>
    </w:rPr>
  </w:style>
  <w:style w:type="paragraph" w:customStyle="1" w:styleId="91FF40EB3A4D4090A2849482D61F6F3A7">
    <w:name w:val="91FF40EB3A4D4090A2849482D61F6F3A7"/>
    <w:rsid w:val="00294CE0"/>
    <w:rPr>
      <w:rFonts w:eastAsiaTheme="minorHAnsi"/>
      <w:lang w:eastAsia="en-US"/>
    </w:rPr>
  </w:style>
  <w:style w:type="paragraph" w:customStyle="1" w:styleId="62F32C1171334EB1AE3981F81D90B14D7">
    <w:name w:val="62F32C1171334EB1AE3981F81D90B14D7"/>
    <w:rsid w:val="00294CE0"/>
    <w:rPr>
      <w:rFonts w:eastAsiaTheme="minorHAnsi"/>
      <w:lang w:eastAsia="en-US"/>
    </w:rPr>
  </w:style>
  <w:style w:type="paragraph" w:customStyle="1" w:styleId="DEFA7EC1A034476299DF2CE49EBE8AD17">
    <w:name w:val="DEFA7EC1A034476299DF2CE49EBE8AD17"/>
    <w:rsid w:val="00294CE0"/>
    <w:rPr>
      <w:rFonts w:eastAsiaTheme="minorHAnsi"/>
      <w:lang w:eastAsia="en-US"/>
    </w:rPr>
  </w:style>
  <w:style w:type="paragraph" w:customStyle="1" w:styleId="6677563C48EC4B3393EB77760C7598697">
    <w:name w:val="6677563C48EC4B3393EB77760C7598697"/>
    <w:rsid w:val="00294CE0"/>
    <w:rPr>
      <w:rFonts w:eastAsiaTheme="minorHAnsi"/>
      <w:lang w:eastAsia="en-US"/>
    </w:rPr>
  </w:style>
  <w:style w:type="paragraph" w:customStyle="1" w:styleId="28E6E95EE34F40F4B96EC1074A29C0697">
    <w:name w:val="28E6E95EE34F40F4B96EC1074A29C0697"/>
    <w:rsid w:val="00294CE0"/>
    <w:rPr>
      <w:rFonts w:eastAsiaTheme="minorHAnsi"/>
      <w:lang w:eastAsia="en-US"/>
    </w:rPr>
  </w:style>
  <w:style w:type="paragraph" w:customStyle="1" w:styleId="0E3A949F709247339B458AD2F8B798297">
    <w:name w:val="0E3A949F709247339B458AD2F8B798297"/>
    <w:rsid w:val="00294CE0"/>
    <w:rPr>
      <w:rFonts w:eastAsiaTheme="minorHAnsi"/>
      <w:lang w:eastAsia="en-US"/>
    </w:rPr>
  </w:style>
  <w:style w:type="paragraph" w:customStyle="1" w:styleId="1BEE56E96FB34AD7A6238E86FB47A6627">
    <w:name w:val="1BEE56E96FB34AD7A6238E86FB47A6627"/>
    <w:rsid w:val="00294CE0"/>
    <w:rPr>
      <w:rFonts w:eastAsiaTheme="minorHAnsi"/>
      <w:lang w:eastAsia="en-US"/>
    </w:rPr>
  </w:style>
  <w:style w:type="paragraph" w:customStyle="1" w:styleId="DEAD9169BB844B288AAACB54EC6AE3627">
    <w:name w:val="DEAD9169BB844B288AAACB54EC6AE3627"/>
    <w:rsid w:val="00294CE0"/>
    <w:rPr>
      <w:rFonts w:eastAsiaTheme="minorHAnsi"/>
      <w:lang w:eastAsia="en-US"/>
    </w:rPr>
  </w:style>
  <w:style w:type="paragraph" w:customStyle="1" w:styleId="B3DADC5223FF481E88C1C182E3E8070C7">
    <w:name w:val="B3DADC5223FF481E88C1C182E3E8070C7"/>
    <w:rsid w:val="00294CE0"/>
    <w:rPr>
      <w:rFonts w:eastAsiaTheme="minorHAnsi"/>
      <w:lang w:eastAsia="en-US"/>
    </w:rPr>
  </w:style>
  <w:style w:type="paragraph" w:customStyle="1" w:styleId="89517678833F4B22B2B68F4A7B82E3F36">
    <w:name w:val="89517678833F4B22B2B68F4A7B82E3F36"/>
    <w:rsid w:val="00294CE0"/>
    <w:rPr>
      <w:rFonts w:eastAsiaTheme="minorHAnsi"/>
      <w:lang w:eastAsia="en-US"/>
    </w:rPr>
  </w:style>
  <w:style w:type="paragraph" w:customStyle="1" w:styleId="7E86415DDB97469AA3C047B032E3613512">
    <w:name w:val="7E86415DDB97469AA3C047B032E3613512"/>
    <w:rsid w:val="00294CE0"/>
    <w:rPr>
      <w:rFonts w:eastAsiaTheme="minorHAnsi"/>
      <w:lang w:eastAsia="en-US"/>
    </w:rPr>
  </w:style>
  <w:style w:type="paragraph" w:customStyle="1" w:styleId="7D2C2DD8733E4707BFFFA9A45F689FBA6">
    <w:name w:val="7D2C2DD8733E4707BFFFA9A45F689FBA6"/>
    <w:rsid w:val="00294CE0"/>
    <w:rPr>
      <w:rFonts w:eastAsiaTheme="minorHAnsi"/>
      <w:lang w:eastAsia="en-US"/>
    </w:rPr>
  </w:style>
  <w:style w:type="paragraph" w:customStyle="1" w:styleId="282454B803AF40229AC287A706CD4AF46">
    <w:name w:val="282454B803AF40229AC287A706CD4AF46"/>
    <w:rsid w:val="00294CE0"/>
    <w:rPr>
      <w:rFonts w:eastAsiaTheme="minorHAnsi"/>
      <w:lang w:eastAsia="en-US"/>
    </w:rPr>
  </w:style>
  <w:style w:type="paragraph" w:customStyle="1" w:styleId="A7CC0CC4735E44F0A38FDA2980EE00B312">
    <w:name w:val="A7CC0CC4735E44F0A38FDA2980EE00B312"/>
    <w:rsid w:val="00294CE0"/>
    <w:rPr>
      <w:rFonts w:eastAsiaTheme="minorHAnsi"/>
      <w:lang w:eastAsia="en-US"/>
    </w:rPr>
  </w:style>
  <w:style w:type="paragraph" w:customStyle="1" w:styleId="155F3CF3CCBD4A3890F30385EF9C1AD36">
    <w:name w:val="155F3CF3CCBD4A3890F30385EF9C1AD36"/>
    <w:rsid w:val="00294CE0"/>
    <w:rPr>
      <w:rFonts w:eastAsiaTheme="minorHAnsi"/>
      <w:lang w:eastAsia="en-US"/>
    </w:rPr>
  </w:style>
  <w:style w:type="paragraph" w:customStyle="1" w:styleId="3B5A84896AA24F61901C5D5A7B0713AA">
    <w:name w:val="3B5A84896AA24F61901C5D5A7B0713AA"/>
    <w:rsid w:val="00294CE0"/>
  </w:style>
  <w:style w:type="paragraph" w:customStyle="1" w:styleId="9EAB635ADEB34A00A0D0BACB1DD3A9AB">
    <w:name w:val="9EAB635ADEB34A00A0D0BACB1DD3A9AB"/>
    <w:rsid w:val="00294CE0"/>
  </w:style>
  <w:style w:type="paragraph" w:customStyle="1" w:styleId="D586E802BF904B12A83E31B555C67D498">
    <w:name w:val="D586E802BF904B12A83E31B555C67D498"/>
    <w:rsid w:val="000C3F9D"/>
    <w:rPr>
      <w:rFonts w:eastAsiaTheme="minorHAnsi"/>
      <w:lang w:eastAsia="en-US"/>
    </w:rPr>
  </w:style>
  <w:style w:type="paragraph" w:customStyle="1" w:styleId="E65755C6A808466F8A411BA4064B8E628">
    <w:name w:val="E65755C6A808466F8A411BA4064B8E628"/>
    <w:rsid w:val="000C3F9D"/>
    <w:rPr>
      <w:rFonts w:eastAsiaTheme="minorHAnsi"/>
      <w:lang w:eastAsia="en-US"/>
    </w:rPr>
  </w:style>
  <w:style w:type="paragraph" w:customStyle="1" w:styleId="F2A74349AB814F5ABE5074468E1EDA3F8">
    <w:name w:val="F2A74349AB814F5ABE5074468E1EDA3F8"/>
    <w:rsid w:val="000C3F9D"/>
    <w:rPr>
      <w:rFonts w:eastAsiaTheme="minorHAnsi"/>
      <w:lang w:eastAsia="en-US"/>
    </w:rPr>
  </w:style>
  <w:style w:type="paragraph" w:customStyle="1" w:styleId="75D00B9175FC4C2E80F894276B200A3F8">
    <w:name w:val="75D00B9175FC4C2E80F894276B200A3F8"/>
    <w:rsid w:val="000C3F9D"/>
    <w:rPr>
      <w:rFonts w:eastAsiaTheme="minorHAnsi"/>
      <w:lang w:eastAsia="en-US"/>
    </w:rPr>
  </w:style>
  <w:style w:type="paragraph" w:customStyle="1" w:styleId="8AC287CEFBEB4D21BE01CE49AE8483098">
    <w:name w:val="8AC287CEFBEB4D21BE01CE49AE8483098"/>
    <w:rsid w:val="000C3F9D"/>
    <w:rPr>
      <w:rFonts w:eastAsiaTheme="minorHAnsi"/>
      <w:lang w:eastAsia="en-US"/>
    </w:rPr>
  </w:style>
  <w:style w:type="paragraph" w:customStyle="1" w:styleId="394D2698B8F540FB806B27E53BF6E18C8">
    <w:name w:val="394D2698B8F540FB806B27E53BF6E18C8"/>
    <w:rsid w:val="000C3F9D"/>
    <w:rPr>
      <w:rFonts w:eastAsiaTheme="minorHAnsi"/>
      <w:lang w:eastAsia="en-US"/>
    </w:rPr>
  </w:style>
  <w:style w:type="paragraph" w:customStyle="1" w:styleId="7C6F1A4A0D974E4E9C9E53A4F0A4C7518">
    <w:name w:val="7C6F1A4A0D974E4E9C9E53A4F0A4C7518"/>
    <w:rsid w:val="000C3F9D"/>
    <w:rPr>
      <w:rFonts w:eastAsiaTheme="minorHAnsi"/>
      <w:lang w:eastAsia="en-US"/>
    </w:rPr>
  </w:style>
  <w:style w:type="paragraph" w:customStyle="1" w:styleId="B7E843423D7A4161AE001257E9EE114E8">
    <w:name w:val="B7E843423D7A4161AE001257E9EE114E8"/>
    <w:rsid w:val="000C3F9D"/>
    <w:rPr>
      <w:rFonts w:eastAsiaTheme="minorHAnsi"/>
      <w:lang w:eastAsia="en-US"/>
    </w:rPr>
  </w:style>
  <w:style w:type="paragraph" w:customStyle="1" w:styleId="EE3FBF9317CA439FAEB44E41042252B88">
    <w:name w:val="EE3FBF9317CA439FAEB44E41042252B88"/>
    <w:rsid w:val="000C3F9D"/>
    <w:rPr>
      <w:rFonts w:eastAsiaTheme="minorHAnsi"/>
      <w:lang w:eastAsia="en-US"/>
    </w:rPr>
  </w:style>
  <w:style w:type="paragraph" w:customStyle="1" w:styleId="FEBE50ECAE4A4A0DBC86A9E437FA78BC8">
    <w:name w:val="FEBE50ECAE4A4A0DBC86A9E437FA78BC8"/>
    <w:rsid w:val="000C3F9D"/>
    <w:rPr>
      <w:rFonts w:eastAsiaTheme="minorHAnsi"/>
      <w:lang w:eastAsia="en-US"/>
    </w:rPr>
  </w:style>
  <w:style w:type="paragraph" w:customStyle="1" w:styleId="9E66BFA37AF24D7F8498AE11440502A48">
    <w:name w:val="9E66BFA37AF24D7F8498AE11440502A48"/>
    <w:rsid w:val="000C3F9D"/>
    <w:rPr>
      <w:rFonts w:eastAsiaTheme="minorHAnsi"/>
      <w:lang w:eastAsia="en-US"/>
    </w:rPr>
  </w:style>
  <w:style w:type="paragraph" w:customStyle="1" w:styleId="F2590593697D40C2BFAE2C1FC7F169367">
    <w:name w:val="F2590593697D40C2BFAE2C1FC7F169367"/>
    <w:rsid w:val="000C3F9D"/>
    <w:rPr>
      <w:rFonts w:eastAsiaTheme="minorHAnsi"/>
      <w:lang w:eastAsia="en-US"/>
    </w:rPr>
  </w:style>
  <w:style w:type="paragraph" w:customStyle="1" w:styleId="9838D37F5A034616BDF6F52DD73B0FF9">
    <w:name w:val="9838D37F5A034616BDF6F52DD73B0FF9"/>
    <w:rsid w:val="000C3F9D"/>
    <w:rPr>
      <w:rFonts w:eastAsiaTheme="minorHAnsi"/>
      <w:lang w:eastAsia="en-US"/>
    </w:rPr>
  </w:style>
  <w:style w:type="paragraph" w:customStyle="1" w:styleId="92B77C548B46460AA6118A7AD441CCEB20">
    <w:name w:val="92B77C548B46460AA6118A7AD441CCEB20"/>
    <w:rsid w:val="000C3F9D"/>
    <w:rPr>
      <w:rFonts w:eastAsiaTheme="minorHAnsi"/>
      <w:lang w:eastAsia="en-US"/>
    </w:rPr>
  </w:style>
  <w:style w:type="paragraph" w:customStyle="1" w:styleId="143D2A33BC1A40E385A46B4818D9FF8C7">
    <w:name w:val="143D2A33BC1A40E385A46B4818D9FF8C7"/>
    <w:rsid w:val="000C3F9D"/>
    <w:rPr>
      <w:rFonts w:eastAsiaTheme="minorHAnsi"/>
      <w:lang w:eastAsia="en-US"/>
    </w:rPr>
  </w:style>
  <w:style w:type="paragraph" w:customStyle="1" w:styleId="92DF9909E50247F795780DBB635045ED7">
    <w:name w:val="92DF9909E50247F795780DBB635045ED7"/>
    <w:rsid w:val="000C3F9D"/>
    <w:rPr>
      <w:rFonts w:eastAsiaTheme="minorHAnsi"/>
      <w:lang w:eastAsia="en-US"/>
    </w:rPr>
  </w:style>
  <w:style w:type="paragraph" w:customStyle="1" w:styleId="255957111203471C8E89709C5DAD5B4E19">
    <w:name w:val="255957111203471C8E89709C5DAD5B4E19"/>
    <w:rsid w:val="000C3F9D"/>
    <w:rPr>
      <w:rFonts w:eastAsiaTheme="minorHAnsi"/>
      <w:lang w:eastAsia="en-US"/>
    </w:rPr>
  </w:style>
  <w:style w:type="paragraph" w:customStyle="1" w:styleId="4ABB099F431B4B7E9119A96998709FEB">
    <w:name w:val="4ABB099F431B4B7E9119A96998709FEB"/>
    <w:rsid w:val="000C3F9D"/>
    <w:rPr>
      <w:rFonts w:eastAsiaTheme="minorHAnsi"/>
      <w:lang w:eastAsia="en-US"/>
    </w:rPr>
  </w:style>
  <w:style w:type="paragraph" w:customStyle="1" w:styleId="78CFD1470B8B4B62A75ADF65E07CBA3919">
    <w:name w:val="78CFD1470B8B4B62A75ADF65E07CBA3919"/>
    <w:rsid w:val="000C3F9D"/>
    <w:rPr>
      <w:rFonts w:eastAsiaTheme="minorHAnsi"/>
      <w:lang w:eastAsia="en-US"/>
    </w:rPr>
  </w:style>
  <w:style w:type="paragraph" w:customStyle="1" w:styleId="C643F8C8DD0445EC98272744A0A4279019">
    <w:name w:val="C643F8C8DD0445EC98272744A0A4279019"/>
    <w:rsid w:val="000C3F9D"/>
    <w:rPr>
      <w:rFonts w:eastAsiaTheme="minorHAnsi"/>
      <w:lang w:eastAsia="en-US"/>
    </w:rPr>
  </w:style>
  <w:style w:type="paragraph" w:customStyle="1" w:styleId="C49622F394D44A839A4BAE40310A91DC19">
    <w:name w:val="C49622F394D44A839A4BAE40310A91DC19"/>
    <w:rsid w:val="000C3F9D"/>
    <w:rPr>
      <w:rFonts w:eastAsiaTheme="minorHAnsi"/>
      <w:lang w:eastAsia="en-US"/>
    </w:rPr>
  </w:style>
  <w:style w:type="paragraph" w:customStyle="1" w:styleId="863BC94C31F242D59DCEA326E9F0A41C19">
    <w:name w:val="863BC94C31F242D59DCEA326E9F0A41C19"/>
    <w:rsid w:val="000C3F9D"/>
    <w:rPr>
      <w:rFonts w:eastAsiaTheme="minorHAnsi"/>
      <w:lang w:eastAsia="en-US"/>
    </w:rPr>
  </w:style>
  <w:style w:type="paragraph" w:customStyle="1" w:styleId="56F4E9958302479788751C5F5FEAAE238">
    <w:name w:val="56F4E9958302479788751C5F5FEAAE238"/>
    <w:rsid w:val="000C3F9D"/>
    <w:rPr>
      <w:rFonts w:eastAsiaTheme="minorHAnsi"/>
      <w:lang w:eastAsia="en-US"/>
    </w:rPr>
  </w:style>
  <w:style w:type="paragraph" w:customStyle="1" w:styleId="5BC236207BB14EF5BC55B0EE8DDC8CFF8">
    <w:name w:val="5BC236207BB14EF5BC55B0EE8DDC8CFF8"/>
    <w:rsid w:val="000C3F9D"/>
    <w:rPr>
      <w:rFonts w:eastAsiaTheme="minorHAnsi"/>
      <w:lang w:eastAsia="en-US"/>
    </w:rPr>
  </w:style>
  <w:style w:type="paragraph" w:customStyle="1" w:styleId="EAFF1AE9EFC449C09FCBAF1251E15E948">
    <w:name w:val="EAFF1AE9EFC449C09FCBAF1251E15E948"/>
    <w:rsid w:val="000C3F9D"/>
    <w:rPr>
      <w:rFonts w:eastAsiaTheme="minorHAnsi"/>
      <w:lang w:eastAsia="en-US"/>
    </w:rPr>
  </w:style>
  <w:style w:type="paragraph" w:customStyle="1" w:styleId="2D0375B9D39B4F44927EAD8E4596B1618">
    <w:name w:val="2D0375B9D39B4F44927EAD8E4596B1618"/>
    <w:rsid w:val="000C3F9D"/>
    <w:rPr>
      <w:rFonts w:eastAsiaTheme="minorHAnsi"/>
      <w:lang w:eastAsia="en-US"/>
    </w:rPr>
  </w:style>
  <w:style w:type="paragraph" w:customStyle="1" w:styleId="1DE97009BE764826922FEB6B4094A8888">
    <w:name w:val="1DE97009BE764826922FEB6B4094A8888"/>
    <w:rsid w:val="000C3F9D"/>
    <w:rPr>
      <w:rFonts w:eastAsiaTheme="minorHAnsi"/>
      <w:lang w:eastAsia="en-US"/>
    </w:rPr>
  </w:style>
  <w:style w:type="paragraph" w:customStyle="1" w:styleId="67DAC743A074454D930A63A9A19405E18">
    <w:name w:val="67DAC743A074454D930A63A9A19405E18"/>
    <w:rsid w:val="000C3F9D"/>
    <w:rPr>
      <w:rFonts w:eastAsiaTheme="minorHAnsi"/>
      <w:lang w:eastAsia="en-US"/>
    </w:rPr>
  </w:style>
  <w:style w:type="paragraph" w:customStyle="1" w:styleId="02AD111E0BAD45159D6B2BCF270902658">
    <w:name w:val="02AD111E0BAD45159D6B2BCF270902658"/>
    <w:rsid w:val="000C3F9D"/>
    <w:rPr>
      <w:rFonts w:eastAsiaTheme="minorHAnsi"/>
      <w:lang w:eastAsia="en-US"/>
    </w:rPr>
  </w:style>
  <w:style w:type="paragraph" w:customStyle="1" w:styleId="91FF40EB3A4D4090A2849482D61F6F3A8">
    <w:name w:val="91FF40EB3A4D4090A2849482D61F6F3A8"/>
    <w:rsid w:val="000C3F9D"/>
    <w:rPr>
      <w:rFonts w:eastAsiaTheme="minorHAnsi"/>
      <w:lang w:eastAsia="en-US"/>
    </w:rPr>
  </w:style>
  <w:style w:type="paragraph" w:customStyle="1" w:styleId="62F32C1171334EB1AE3981F81D90B14D8">
    <w:name w:val="62F32C1171334EB1AE3981F81D90B14D8"/>
    <w:rsid w:val="000C3F9D"/>
    <w:rPr>
      <w:rFonts w:eastAsiaTheme="minorHAnsi"/>
      <w:lang w:eastAsia="en-US"/>
    </w:rPr>
  </w:style>
  <w:style w:type="paragraph" w:customStyle="1" w:styleId="DEFA7EC1A034476299DF2CE49EBE8AD18">
    <w:name w:val="DEFA7EC1A034476299DF2CE49EBE8AD18"/>
    <w:rsid w:val="000C3F9D"/>
    <w:rPr>
      <w:rFonts w:eastAsiaTheme="minorHAnsi"/>
      <w:lang w:eastAsia="en-US"/>
    </w:rPr>
  </w:style>
  <w:style w:type="paragraph" w:customStyle="1" w:styleId="5CF14E84844546808D62D79A70200168">
    <w:name w:val="5CF14E84844546808D62D79A70200168"/>
    <w:rsid w:val="000C3F9D"/>
    <w:rPr>
      <w:rFonts w:eastAsiaTheme="minorHAnsi"/>
      <w:lang w:eastAsia="en-US"/>
    </w:rPr>
  </w:style>
  <w:style w:type="paragraph" w:customStyle="1" w:styleId="3B5A84896AA24F61901C5D5A7B0713AA1">
    <w:name w:val="3B5A84896AA24F61901C5D5A7B0713AA1"/>
    <w:rsid w:val="000C3F9D"/>
    <w:rPr>
      <w:rFonts w:eastAsiaTheme="minorHAnsi"/>
      <w:lang w:eastAsia="en-US"/>
    </w:rPr>
  </w:style>
  <w:style w:type="paragraph" w:customStyle="1" w:styleId="9EAB635ADEB34A00A0D0BACB1DD3A9AB1">
    <w:name w:val="9EAB635ADEB34A00A0D0BACB1DD3A9AB1"/>
    <w:rsid w:val="000C3F9D"/>
    <w:rPr>
      <w:rFonts w:eastAsiaTheme="minorHAnsi"/>
      <w:lang w:eastAsia="en-US"/>
    </w:rPr>
  </w:style>
  <w:style w:type="paragraph" w:customStyle="1" w:styleId="0E3A949F709247339B458AD2F8B798298">
    <w:name w:val="0E3A949F709247339B458AD2F8B798298"/>
    <w:rsid w:val="000C3F9D"/>
    <w:rPr>
      <w:rFonts w:eastAsiaTheme="minorHAnsi"/>
      <w:lang w:eastAsia="en-US"/>
    </w:rPr>
  </w:style>
  <w:style w:type="paragraph" w:customStyle="1" w:styleId="1BEE56E96FB34AD7A6238E86FB47A6628">
    <w:name w:val="1BEE56E96FB34AD7A6238E86FB47A6628"/>
    <w:rsid w:val="000C3F9D"/>
    <w:rPr>
      <w:rFonts w:eastAsiaTheme="minorHAnsi"/>
      <w:lang w:eastAsia="en-US"/>
    </w:rPr>
  </w:style>
  <w:style w:type="paragraph" w:customStyle="1" w:styleId="DEAD9169BB844B288AAACB54EC6AE3628">
    <w:name w:val="DEAD9169BB844B288AAACB54EC6AE3628"/>
    <w:rsid w:val="000C3F9D"/>
    <w:rPr>
      <w:rFonts w:eastAsiaTheme="minorHAnsi"/>
      <w:lang w:eastAsia="en-US"/>
    </w:rPr>
  </w:style>
  <w:style w:type="paragraph" w:customStyle="1" w:styleId="B3DADC5223FF481E88C1C182E3E8070C8">
    <w:name w:val="B3DADC5223FF481E88C1C182E3E8070C8"/>
    <w:rsid w:val="000C3F9D"/>
    <w:rPr>
      <w:rFonts w:eastAsiaTheme="minorHAnsi"/>
      <w:lang w:eastAsia="en-US"/>
    </w:rPr>
  </w:style>
  <w:style w:type="paragraph" w:customStyle="1" w:styleId="89517678833F4B22B2B68F4A7B82E3F37">
    <w:name w:val="89517678833F4B22B2B68F4A7B82E3F37"/>
    <w:rsid w:val="000C3F9D"/>
    <w:rPr>
      <w:rFonts w:eastAsiaTheme="minorHAnsi"/>
      <w:lang w:eastAsia="en-US"/>
    </w:rPr>
  </w:style>
  <w:style w:type="paragraph" w:customStyle="1" w:styleId="7E86415DDB97469AA3C047B032E3613513">
    <w:name w:val="7E86415DDB97469AA3C047B032E3613513"/>
    <w:rsid w:val="000C3F9D"/>
    <w:rPr>
      <w:rFonts w:eastAsiaTheme="minorHAnsi"/>
      <w:lang w:eastAsia="en-US"/>
    </w:rPr>
  </w:style>
  <w:style w:type="paragraph" w:customStyle="1" w:styleId="7D2C2DD8733E4707BFFFA9A45F689FBA7">
    <w:name w:val="7D2C2DD8733E4707BFFFA9A45F689FBA7"/>
    <w:rsid w:val="000C3F9D"/>
    <w:rPr>
      <w:rFonts w:eastAsiaTheme="minorHAnsi"/>
      <w:lang w:eastAsia="en-US"/>
    </w:rPr>
  </w:style>
  <w:style w:type="paragraph" w:customStyle="1" w:styleId="282454B803AF40229AC287A706CD4AF47">
    <w:name w:val="282454B803AF40229AC287A706CD4AF47"/>
    <w:rsid w:val="000C3F9D"/>
    <w:rPr>
      <w:rFonts w:eastAsiaTheme="minorHAnsi"/>
      <w:lang w:eastAsia="en-US"/>
    </w:rPr>
  </w:style>
  <w:style w:type="paragraph" w:customStyle="1" w:styleId="A7CC0CC4735E44F0A38FDA2980EE00B313">
    <w:name w:val="A7CC0CC4735E44F0A38FDA2980EE00B313"/>
    <w:rsid w:val="000C3F9D"/>
    <w:rPr>
      <w:rFonts w:eastAsiaTheme="minorHAnsi"/>
      <w:lang w:eastAsia="en-US"/>
    </w:rPr>
  </w:style>
  <w:style w:type="paragraph" w:customStyle="1" w:styleId="155F3CF3CCBD4A3890F30385EF9C1AD37">
    <w:name w:val="155F3CF3CCBD4A3890F30385EF9C1AD37"/>
    <w:rsid w:val="000C3F9D"/>
    <w:rPr>
      <w:rFonts w:eastAsiaTheme="minorHAnsi"/>
      <w:lang w:eastAsia="en-US"/>
    </w:rPr>
  </w:style>
  <w:style w:type="paragraph" w:customStyle="1" w:styleId="D586E802BF904B12A83E31B555C67D499">
    <w:name w:val="D586E802BF904B12A83E31B555C67D499"/>
    <w:rsid w:val="000C3F9D"/>
    <w:rPr>
      <w:rFonts w:eastAsiaTheme="minorHAnsi"/>
      <w:lang w:eastAsia="en-US"/>
    </w:rPr>
  </w:style>
  <w:style w:type="paragraph" w:customStyle="1" w:styleId="E65755C6A808466F8A411BA4064B8E629">
    <w:name w:val="E65755C6A808466F8A411BA4064B8E629"/>
    <w:rsid w:val="000C3F9D"/>
    <w:rPr>
      <w:rFonts w:eastAsiaTheme="minorHAnsi"/>
      <w:lang w:eastAsia="en-US"/>
    </w:rPr>
  </w:style>
  <w:style w:type="paragraph" w:customStyle="1" w:styleId="F2A74349AB814F5ABE5074468E1EDA3F9">
    <w:name w:val="F2A74349AB814F5ABE5074468E1EDA3F9"/>
    <w:rsid w:val="000C3F9D"/>
    <w:rPr>
      <w:rFonts w:eastAsiaTheme="minorHAnsi"/>
      <w:lang w:eastAsia="en-US"/>
    </w:rPr>
  </w:style>
  <w:style w:type="paragraph" w:customStyle="1" w:styleId="75D00B9175FC4C2E80F894276B200A3F9">
    <w:name w:val="75D00B9175FC4C2E80F894276B200A3F9"/>
    <w:rsid w:val="000C3F9D"/>
    <w:rPr>
      <w:rFonts w:eastAsiaTheme="minorHAnsi"/>
      <w:lang w:eastAsia="en-US"/>
    </w:rPr>
  </w:style>
  <w:style w:type="paragraph" w:customStyle="1" w:styleId="8AC287CEFBEB4D21BE01CE49AE8483099">
    <w:name w:val="8AC287CEFBEB4D21BE01CE49AE8483099"/>
    <w:rsid w:val="000C3F9D"/>
    <w:rPr>
      <w:rFonts w:eastAsiaTheme="minorHAnsi"/>
      <w:lang w:eastAsia="en-US"/>
    </w:rPr>
  </w:style>
  <w:style w:type="paragraph" w:customStyle="1" w:styleId="394D2698B8F540FB806B27E53BF6E18C9">
    <w:name w:val="394D2698B8F540FB806B27E53BF6E18C9"/>
    <w:rsid w:val="000C3F9D"/>
    <w:rPr>
      <w:rFonts w:eastAsiaTheme="minorHAnsi"/>
      <w:lang w:eastAsia="en-US"/>
    </w:rPr>
  </w:style>
  <w:style w:type="paragraph" w:customStyle="1" w:styleId="7C6F1A4A0D974E4E9C9E53A4F0A4C7519">
    <w:name w:val="7C6F1A4A0D974E4E9C9E53A4F0A4C7519"/>
    <w:rsid w:val="000C3F9D"/>
    <w:rPr>
      <w:rFonts w:eastAsiaTheme="minorHAnsi"/>
      <w:lang w:eastAsia="en-US"/>
    </w:rPr>
  </w:style>
  <w:style w:type="paragraph" w:customStyle="1" w:styleId="B7E843423D7A4161AE001257E9EE114E9">
    <w:name w:val="B7E843423D7A4161AE001257E9EE114E9"/>
    <w:rsid w:val="000C3F9D"/>
    <w:rPr>
      <w:rFonts w:eastAsiaTheme="minorHAnsi"/>
      <w:lang w:eastAsia="en-US"/>
    </w:rPr>
  </w:style>
  <w:style w:type="paragraph" w:customStyle="1" w:styleId="EE3FBF9317CA439FAEB44E41042252B89">
    <w:name w:val="EE3FBF9317CA439FAEB44E41042252B89"/>
    <w:rsid w:val="000C3F9D"/>
    <w:rPr>
      <w:rFonts w:eastAsiaTheme="minorHAnsi"/>
      <w:lang w:eastAsia="en-US"/>
    </w:rPr>
  </w:style>
  <w:style w:type="paragraph" w:customStyle="1" w:styleId="FEBE50ECAE4A4A0DBC86A9E437FA78BC9">
    <w:name w:val="FEBE50ECAE4A4A0DBC86A9E437FA78BC9"/>
    <w:rsid w:val="000C3F9D"/>
    <w:rPr>
      <w:rFonts w:eastAsiaTheme="minorHAnsi"/>
      <w:lang w:eastAsia="en-US"/>
    </w:rPr>
  </w:style>
  <w:style w:type="paragraph" w:customStyle="1" w:styleId="9E66BFA37AF24D7F8498AE11440502A49">
    <w:name w:val="9E66BFA37AF24D7F8498AE11440502A49"/>
    <w:rsid w:val="000C3F9D"/>
    <w:rPr>
      <w:rFonts w:eastAsiaTheme="minorHAnsi"/>
      <w:lang w:eastAsia="en-US"/>
    </w:rPr>
  </w:style>
  <w:style w:type="paragraph" w:customStyle="1" w:styleId="F2590593697D40C2BFAE2C1FC7F169368">
    <w:name w:val="F2590593697D40C2BFAE2C1FC7F169368"/>
    <w:rsid w:val="000C3F9D"/>
    <w:rPr>
      <w:rFonts w:eastAsiaTheme="minorHAnsi"/>
      <w:lang w:eastAsia="en-US"/>
    </w:rPr>
  </w:style>
  <w:style w:type="paragraph" w:customStyle="1" w:styleId="9838D37F5A034616BDF6F52DD73B0FF91">
    <w:name w:val="9838D37F5A034616BDF6F52DD73B0FF91"/>
    <w:rsid w:val="000C3F9D"/>
    <w:rPr>
      <w:rFonts w:eastAsiaTheme="minorHAnsi"/>
      <w:lang w:eastAsia="en-US"/>
    </w:rPr>
  </w:style>
  <w:style w:type="paragraph" w:customStyle="1" w:styleId="92B77C548B46460AA6118A7AD441CCEB21">
    <w:name w:val="92B77C548B46460AA6118A7AD441CCEB21"/>
    <w:rsid w:val="000C3F9D"/>
    <w:rPr>
      <w:rFonts w:eastAsiaTheme="minorHAnsi"/>
      <w:lang w:eastAsia="en-US"/>
    </w:rPr>
  </w:style>
  <w:style w:type="paragraph" w:customStyle="1" w:styleId="143D2A33BC1A40E385A46B4818D9FF8C8">
    <w:name w:val="143D2A33BC1A40E385A46B4818D9FF8C8"/>
    <w:rsid w:val="000C3F9D"/>
    <w:rPr>
      <w:rFonts w:eastAsiaTheme="minorHAnsi"/>
      <w:lang w:eastAsia="en-US"/>
    </w:rPr>
  </w:style>
  <w:style w:type="paragraph" w:customStyle="1" w:styleId="92DF9909E50247F795780DBB635045ED8">
    <w:name w:val="92DF9909E50247F795780DBB635045ED8"/>
    <w:rsid w:val="000C3F9D"/>
    <w:rPr>
      <w:rFonts w:eastAsiaTheme="minorHAnsi"/>
      <w:lang w:eastAsia="en-US"/>
    </w:rPr>
  </w:style>
  <w:style w:type="paragraph" w:customStyle="1" w:styleId="255957111203471C8E89709C5DAD5B4E20">
    <w:name w:val="255957111203471C8E89709C5DAD5B4E20"/>
    <w:rsid w:val="000C3F9D"/>
    <w:rPr>
      <w:rFonts w:eastAsiaTheme="minorHAnsi"/>
      <w:lang w:eastAsia="en-US"/>
    </w:rPr>
  </w:style>
  <w:style w:type="paragraph" w:customStyle="1" w:styleId="4ABB099F431B4B7E9119A96998709FEB1">
    <w:name w:val="4ABB099F431B4B7E9119A96998709FEB1"/>
    <w:rsid w:val="000C3F9D"/>
    <w:rPr>
      <w:rFonts w:eastAsiaTheme="minorHAnsi"/>
      <w:lang w:eastAsia="en-US"/>
    </w:rPr>
  </w:style>
  <w:style w:type="paragraph" w:customStyle="1" w:styleId="78CFD1470B8B4B62A75ADF65E07CBA3920">
    <w:name w:val="78CFD1470B8B4B62A75ADF65E07CBA3920"/>
    <w:rsid w:val="000C3F9D"/>
    <w:rPr>
      <w:rFonts w:eastAsiaTheme="minorHAnsi"/>
      <w:lang w:eastAsia="en-US"/>
    </w:rPr>
  </w:style>
  <w:style w:type="paragraph" w:customStyle="1" w:styleId="C643F8C8DD0445EC98272744A0A4279020">
    <w:name w:val="C643F8C8DD0445EC98272744A0A4279020"/>
    <w:rsid w:val="000C3F9D"/>
    <w:rPr>
      <w:rFonts w:eastAsiaTheme="minorHAnsi"/>
      <w:lang w:eastAsia="en-US"/>
    </w:rPr>
  </w:style>
  <w:style w:type="paragraph" w:customStyle="1" w:styleId="C49622F394D44A839A4BAE40310A91DC20">
    <w:name w:val="C49622F394D44A839A4BAE40310A91DC20"/>
    <w:rsid w:val="000C3F9D"/>
    <w:rPr>
      <w:rFonts w:eastAsiaTheme="minorHAnsi"/>
      <w:lang w:eastAsia="en-US"/>
    </w:rPr>
  </w:style>
  <w:style w:type="paragraph" w:customStyle="1" w:styleId="863BC94C31F242D59DCEA326E9F0A41C20">
    <w:name w:val="863BC94C31F242D59DCEA326E9F0A41C20"/>
    <w:rsid w:val="000C3F9D"/>
    <w:rPr>
      <w:rFonts w:eastAsiaTheme="minorHAnsi"/>
      <w:lang w:eastAsia="en-US"/>
    </w:rPr>
  </w:style>
  <w:style w:type="paragraph" w:customStyle="1" w:styleId="56F4E9958302479788751C5F5FEAAE239">
    <w:name w:val="56F4E9958302479788751C5F5FEAAE239"/>
    <w:rsid w:val="000C3F9D"/>
    <w:rPr>
      <w:rFonts w:eastAsiaTheme="minorHAnsi"/>
      <w:lang w:eastAsia="en-US"/>
    </w:rPr>
  </w:style>
  <w:style w:type="paragraph" w:customStyle="1" w:styleId="5BC236207BB14EF5BC55B0EE8DDC8CFF9">
    <w:name w:val="5BC236207BB14EF5BC55B0EE8DDC8CFF9"/>
    <w:rsid w:val="000C3F9D"/>
    <w:rPr>
      <w:rFonts w:eastAsiaTheme="minorHAnsi"/>
      <w:lang w:eastAsia="en-US"/>
    </w:rPr>
  </w:style>
  <w:style w:type="paragraph" w:customStyle="1" w:styleId="EAFF1AE9EFC449C09FCBAF1251E15E949">
    <w:name w:val="EAFF1AE9EFC449C09FCBAF1251E15E949"/>
    <w:rsid w:val="000C3F9D"/>
    <w:rPr>
      <w:rFonts w:eastAsiaTheme="minorHAnsi"/>
      <w:lang w:eastAsia="en-US"/>
    </w:rPr>
  </w:style>
  <w:style w:type="paragraph" w:customStyle="1" w:styleId="2D0375B9D39B4F44927EAD8E4596B1619">
    <w:name w:val="2D0375B9D39B4F44927EAD8E4596B1619"/>
    <w:rsid w:val="000C3F9D"/>
    <w:rPr>
      <w:rFonts w:eastAsiaTheme="minorHAnsi"/>
      <w:lang w:eastAsia="en-US"/>
    </w:rPr>
  </w:style>
  <w:style w:type="paragraph" w:customStyle="1" w:styleId="1DE97009BE764826922FEB6B4094A8889">
    <w:name w:val="1DE97009BE764826922FEB6B4094A8889"/>
    <w:rsid w:val="000C3F9D"/>
    <w:rPr>
      <w:rFonts w:eastAsiaTheme="minorHAnsi"/>
      <w:lang w:eastAsia="en-US"/>
    </w:rPr>
  </w:style>
  <w:style w:type="paragraph" w:customStyle="1" w:styleId="67DAC743A074454D930A63A9A19405E19">
    <w:name w:val="67DAC743A074454D930A63A9A19405E19"/>
    <w:rsid w:val="000C3F9D"/>
    <w:rPr>
      <w:rFonts w:eastAsiaTheme="minorHAnsi"/>
      <w:lang w:eastAsia="en-US"/>
    </w:rPr>
  </w:style>
  <w:style w:type="paragraph" w:customStyle="1" w:styleId="02AD111E0BAD45159D6B2BCF270902659">
    <w:name w:val="02AD111E0BAD45159D6B2BCF270902659"/>
    <w:rsid w:val="000C3F9D"/>
    <w:rPr>
      <w:rFonts w:eastAsiaTheme="minorHAnsi"/>
      <w:lang w:eastAsia="en-US"/>
    </w:rPr>
  </w:style>
  <w:style w:type="paragraph" w:customStyle="1" w:styleId="91FF40EB3A4D4090A2849482D61F6F3A9">
    <w:name w:val="91FF40EB3A4D4090A2849482D61F6F3A9"/>
    <w:rsid w:val="000C3F9D"/>
    <w:rPr>
      <w:rFonts w:eastAsiaTheme="minorHAnsi"/>
      <w:lang w:eastAsia="en-US"/>
    </w:rPr>
  </w:style>
  <w:style w:type="paragraph" w:customStyle="1" w:styleId="62F32C1171334EB1AE3981F81D90B14D9">
    <w:name w:val="62F32C1171334EB1AE3981F81D90B14D9"/>
    <w:rsid w:val="000C3F9D"/>
    <w:rPr>
      <w:rFonts w:eastAsiaTheme="minorHAnsi"/>
      <w:lang w:eastAsia="en-US"/>
    </w:rPr>
  </w:style>
  <w:style w:type="paragraph" w:customStyle="1" w:styleId="DEFA7EC1A034476299DF2CE49EBE8AD19">
    <w:name w:val="DEFA7EC1A034476299DF2CE49EBE8AD19"/>
    <w:rsid w:val="000C3F9D"/>
    <w:rPr>
      <w:rFonts w:eastAsiaTheme="minorHAnsi"/>
      <w:lang w:eastAsia="en-US"/>
    </w:rPr>
  </w:style>
  <w:style w:type="paragraph" w:customStyle="1" w:styleId="5CF14E84844546808D62D79A702001681">
    <w:name w:val="5CF14E84844546808D62D79A702001681"/>
    <w:rsid w:val="000C3F9D"/>
    <w:rPr>
      <w:rFonts w:eastAsiaTheme="minorHAnsi"/>
      <w:lang w:eastAsia="en-US"/>
    </w:rPr>
  </w:style>
  <w:style w:type="paragraph" w:customStyle="1" w:styleId="3B5A84896AA24F61901C5D5A7B0713AA2">
    <w:name w:val="3B5A84896AA24F61901C5D5A7B0713AA2"/>
    <w:rsid w:val="000C3F9D"/>
    <w:rPr>
      <w:rFonts w:eastAsiaTheme="minorHAnsi"/>
      <w:lang w:eastAsia="en-US"/>
    </w:rPr>
  </w:style>
  <w:style w:type="paragraph" w:customStyle="1" w:styleId="9EAB635ADEB34A00A0D0BACB1DD3A9AB2">
    <w:name w:val="9EAB635ADEB34A00A0D0BACB1DD3A9AB2"/>
    <w:rsid w:val="000C3F9D"/>
    <w:rPr>
      <w:rFonts w:eastAsiaTheme="minorHAnsi"/>
      <w:lang w:eastAsia="en-US"/>
    </w:rPr>
  </w:style>
  <w:style w:type="paragraph" w:customStyle="1" w:styleId="0E3A949F709247339B458AD2F8B798299">
    <w:name w:val="0E3A949F709247339B458AD2F8B798299"/>
    <w:rsid w:val="000C3F9D"/>
    <w:rPr>
      <w:rFonts w:eastAsiaTheme="minorHAnsi"/>
      <w:lang w:eastAsia="en-US"/>
    </w:rPr>
  </w:style>
  <w:style w:type="paragraph" w:customStyle="1" w:styleId="1BEE56E96FB34AD7A6238E86FB47A6629">
    <w:name w:val="1BEE56E96FB34AD7A6238E86FB47A6629"/>
    <w:rsid w:val="000C3F9D"/>
    <w:rPr>
      <w:rFonts w:eastAsiaTheme="minorHAnsi"/>
      <w:lang w:eastAsia="en-US"/>
    </w:rPr>
  </w:style>
  <w:style w:type="paragraph" w:customStyle="1" w:styleId="DEAD9169BB844B288AAACB54EC6AE3629">
    <w:name w:val="DEAD9169BB844B288AAACB54EC6AE3629"/>
    <w:rsid w:val="000C3F9D"/>
    <w:rPr>
      <w:rFonts w:eastAsiaTheme="minorHAnsi"/>
      <w:lang w:eastAsia="en-US"/>
    </w:rPr>
  </w:style>
  <w:style w:type="paragraph" w:customStyle="1" w:styleId="B3DADC5223FF481E88C1C182E3E8070C9">
    <w:name w:val="B3DADC5223FF481E88C1C182E3E8070C9"/>
    <w:rsid w:val="000C3F9D"/>
    <w:rPr>
      <w:rFonts w:eastAsiaTheme="minorHAnsi"/>
      <w:lang w:eastAsia="en-US"/>
    </w:rPr>
  </w:style>
  <w:style w:type="paragraph" w:customStyle="1" w:styleId="89517678833F4B22B2B68F4A7B82E3F38">
    <w:name w:val="89517678833F4B22B2B68F4A7B82E3F38"/>
    <w:rsid w:val="000C3F9D"/>
    <w:rPr>
      <w:rFonts w:eastAsiaTheme="minorHAnsi"/>
      <w:lang w:eastAsia="en-US"/>
    </w:rPr>
  </w:style>
  <w:style w:type="paragraph" w:customStyle="1" w:styleId="7E86415DDB97469AA3C047B032E3613514">
    <w:name w:val="7E86415DDB97469AA3C047B032E3613514"/>
    <w:rsid w:val="000C3F9D"/>
    <w:rPr>
      <w:rFonts w:eastAsiaTheme="minorHAnsi"/>
      <w:lang w:eastAsia="en-US"/>
    </w:rPr>
  </w:style>
  <w:style w:type="paragraph" w:customStyle="1" w:styleId="7D2C2DD8733E4707BFFFA9A45F689FBA8">
    <w:name w:val="7D2C2DD8733E4707BFFFA9A45F689FBA8"/>
    <w:rsid w:val="000C3F9D"/>
    <w:rPr>
      <w:rFonts w:eastAsiaTheme="minorHAnsi"/>
      <w:lang w:eastAsia="en-US"/>
    </w:rPr>
  </w:style>
  <w:style w:type="paragraph" w:customStyle="1" w:styleId="282454B803AF40229AC287A706CD4AF48">
    <w:name w:val="282454B803AF40229AC287A706CD4AF48"/>
    <w:rsid w:val="000C3F9D"/>
    <w:rPr>
      <w:rFonts w:eastAsiaTheme="minorHAnsi"/>
      <w:lang w:eastAsia="en-US"/>
    </w:rPr>
  </w:style>
  <w:style w:type="paragraph" w:customStyle="1" w:styleId="A7CC0CC4735E44F0A38FDA2980EE00B314">
    <w:name w:val="A7CC0CC4735E44F0A38FDA2980EE00B314"/>
    <w:rsid w:val="000C3F9D"/>
    <w:rPr>
      <w:rFonts w:eastAsiaTheme="minorHAnsi"/>
      <w:lang w:eastAsia="en-US"/>
    </w:rPr>
  </w:style>
  <w:style w:type="paragraph" w:customStyle="1" w:styleId="155F3CF3CCBD4A3890F30385EF9C1AD38">
    <w:name w:val="155F3CF3CCBD4A3890F30385EF9C1AD38"/>
    <w:rsid w:val="000C3F9D"/>
    <w:rPr>
      <w:rFonts w:eastAsiaTheme="minorHAnsi"/>
      <w:lang w:eastAsia="en-US"/>
    </w:rPr>
  </w:style>
  <w:style w:type="paragraph" w:customStyle="1" w:styleId="698124D3F03A4131B1445B9E9D0F552F">
    <w:name w:val="698124D3F03A4131B1445B9E9D0F552F"/>
    <w:rsid w:val="000C3F9D"/>
  </w:style>
  <w:style w:type="paragraph" w:customStyle="1" w:styleId="7647295DDD5546929703E768BD2D39EB">
    <w:name w:val="7647295DDD5546929703E768BD2D39EB"/>
    <w:rsid w:val="00DF0568"/>
  </w:style>
  <w:style w:type="paragraph" w:customStyle="1" w:styleId="F138DA6B69F444CC9F2A5C8850604A3D">
    <w:name w:val="F138DA6B69F444CC9F2A5C8850604A3D"/>
    <w:rsid w:val="00DF0568"/>
  </w:style>
  <w:style w:type="paragraph" w:customStyle="1" w:styleId="E1505F7ED22844D09E8A240050ACCBC3">
    <w:name w:val="E1505F7ED22844D09E8A240050ACCBC3"/>
    <w:rsid w:val="00DF0568"/>
  </w:style>
  <w:style w:type="paragraph" w:customStyle="1" w:styleId="FF2A1A62FEA242DE9960AB1DFD70424E">
    <w:name w:val="FF2A1A62FEA242DE9960AB1DFD70424E"/>
    <w:rsid w:val="00DF0568"/>
  </w:style>
  <w:style w:type="paragraph" w:customStyle="1" w:styleId="8E2EB745EF264E43AB8FAC928485C24A">
    <w:name w:val="8E2EB745EF264E43AB8FAC928485C24A"/>
    <w:rsid w:val="00DF0568"/>
  </w:style>
  <w:style w:type="paragraph" w:customStyle="1" w:styleId="3B1D2D34427C45F6820D7D044554423C">
    <w:name w:val="3B1D2D34427C45F6820D7D044554423C"/>
    <w:rsid w:val="00DF0568"/>
  </w:style>
  <w:style w:type="paragraph" w:customStyle="1" w:styleId="F0A9A9FEC08D42FC8650D06111456395">
    <w:name w:val="F0A9A9FEC08D42FC8650D06111456395"/>
    <w:rsid w:val="00DF0568"/>
  </w:style>
  <w:style w:type="paragraph" w:customStyle="1" w:styleId="720322DE7F3642AB9CB6300182C03C1A">
    <w:name w:val="720322DE7F3642AB9CB6300182C03C1A"/>
    <w:rsid w:val="00DF0568"/>
  </w:style>
  <w:style w:type="paragraph" w:customStyle="1" w:styleId="9D7D69432D2C4623868E8839D95EB6C2">
    <w:name w:val="9D7D69432D2C4623868E8839D95EB6C2"/>
    <w:rsid w:val="00DF0568"/>
  </w:style>
  <w:style w:type="paragraph" w:customStyle="1" w:styleId="F8B5BD1658E64A9E9D523504030B90BD">
    <w:name w:val="F8B5BD1658E64A9E9D523504030B90BD"/>
    <w:rsid w:val="00DF0568"/>
  </w:style>
  <w:style w:type="paragraph" w:customStyle="1" w:styleId="136B0B4DC56045C197ECBFD5BF96AF8F">
    <w:name w:val="136B0B4DC56045C197ECBFD5BF96AF8F"/>
    <w:rsid w:val="00DF0568"/>
  </w:style>
  <w:style w:type="paragraph" w:customStyle="1" w:styleId="798E200B307A4DE6B4274F764A44E5A8">
    <w:name w:val="798E200B307A4DE6B4274F764A44E5A8"/>
    <w:rsid w:val="00DF0568"/>
  </w:style>
  <w:style w:type="paragraph" w:customStyle="1" w:styleId="B9983277D7E144A0B56158E9C2F3F233">
    <w:name w:val="B9983277D7E144A0B56158E9C2F3F233"/>
    <w:rsid w:val="00DF0568"/>
  </w:style>
  <w:style w:type="paragraph" w:customStyle="1" w:styleId="EFCC2DE6018741D390A94996FAFC59E0">
    <w:name w:val="EFCC2DE6018741D390A94996FAFC59E0"/>
    <w:rsid w:val="00DF0568"/>
  </w:style>
  <w:style w:type="paragraph" w:customStyle="1" w:styleId="7AD08CFE73BC444AB3C9EEE64B5B513F">
    <w:name w:val="7AD08CFE73BC444AB3C9EEE64B5B513F"/>
    <w:rsid w:val="00DF0568"/>
  </w:style>
  <w:style w:type="paragraph" w:customStyle="1" w:styleId="C88B64FBC8154CA8AEBF96D5351B08CB">
    <w:name w:val="C88B64FBC8154CA8AEBF96D5351B08CB"/>
    <w:rsid w:val="00DF0568"/>
  </w:style>
  <w:style w:type="paragraph" w:customStyle="1" w:styleId="11B8923D5D9E4FA1825EE99C83179BE8">
    <w:name w:val="11B8923D5D9E4FA1825EE99C83179BE8"/>
    <w:rsid w:val="00DF0568"/>
  </w:style>
  <w:style w:type="paragraph" w:customStyle="1" w:styleId="4A1F8F8E58EA4A8A8DD090D4A367EED8">
    <w:name w:val="4A1F8F8E58EA4A8A8DD090D4A367EED8"/>
    <w:rsid w:val="00DF0568"/>
  </w:style>
  <w:style w:type="paragraph" w:customStyle="1" w:styleId="6E729FA3A5144176B4F4BC2F884BF637">
    <w:name w:val="6E729FA3A5144176B4F4BC2F884BF637"/>
    <w:rsid w:val="00DF0568"/>
  </w:style>
  <w:style w:type="paragraph" w:customStyle="1" w:styleId="B0D1429CE5C4497BA66A06B8EF520F06">
    <w:name w:val="B0D1429CE5C4497BA66A06B8EF520F06"/>
    <w:rsid w:val="00DF0568"/>
  </w:style>
  <w:style w:type="paragraph" w:customStyle="1" w:styleId="F63DECAA5AA24A7D8629C39150DF6020">
    <w:name w:val="F63DECAA5AA24A7D8629C39150DF6020"/>
    <w:rsid w:val="00DF0568"/>
  </w:style>
  <w:style w:type="paragraph" w:customStyle="1" w:styleId="A7D9E743A76A4334A88C7FB6268F04F8">
    <w:name w:val="A7D9E743A76A4334A88C7FB6268F04F8"/>
    <w:rsid w:val="00DF0568"/>
  </w:style>
  <w:style w:type="paragraph" w:customStyle="1" w:styleId="E3A98B86A1BC46A2BF16D43BEFE76347">
    <w:name w:val="E3A98B86A1BC46A2BF16D43BEFE76347"/>
    <w:rsid w:val="00DF0568"/>
  </w:style>
  <w:style w:type="paragraph" w:customStyle="1" w:styleId="FC7B1D381B254005AF085D9F7C6933D2">
    <w:name w:val="FC7B1D381B254005AF085D9F7C6933D2"/>
    <w:rsid w:val="00DF0568"/>
  </w:style>
  <w:style w:type="paragraph" w:customStyle="1" w:styleId="E385A3438EFD4BECA199C79E5EBDC335">
    <w:name w:val="E385A3438EFD4BECA199C79E5EBDC335"/>
    <w:rsid w:val="00DF0568"/>
  </w:style>
  <w:style w:type="paragraph" w:customStyle="1" w:styleId="61A74B263FAE4C8093DAC1A7B90FC84F">
    <w:name w:val="61A74B263FAE4C8093DAC1A7B90FC84F"/>
    <w:rsid w:val="00DF0568"/>
  </w:style>
  <w:style w:type="paragraph" w:customStyle="1" w:styleId="683CB2494E944CEE8366B44A976A8A4A">
    <w:name w:val="683CB2494E944CEE8366B44A976A8A4A"/>
    <w:rsid w:val="00DF0568"/>
  </w:style>
  <w:style w:type="paragraph" w:customStyle="1" w:styleId="ECDA915F3A4D4CA890454373A78367D6">
    <w:name w:val="ECDA915F3A4D4CA890454373A78367D6"/>
    <w:rsid w:val="00DF0568"/>
  </w:style>
  <w:style w:type="paragraph" w:customStyle="1" w:styleId="904E1F6FAFE24F06B99DDC1E2C29F738">
    <w:name w:val="904E1F6FAFE24F06B99DDC1E2C29F738"/>
    <w:rsid w:val="00DF0568"/>
  </w:style>
  <w:style w:type="paragraph" w:customStyle="1" w:styleId="D173CB698BC64190B3BDE4731E0C12A8">
    <w:name w:val="D173CB698BC64190B3BDE4731E0C12A8"/>
    <w:rsid w:val="00DF0568"/>
  </w:style>
  <w:style w:type="paragraph" w:customStyle="1" w:styleId="5FBCC17C155D4B93A7D4777B78195049">
    <w:name w:val="5FBCC17C155D4B93A7D4777B78195049"/>
    <w:rsid w:val="00DF0568"/>
  </w:style>
  <w:style w:type="paragraph" w:customStyle="1" w:styleId="D7DE4BCE68F3483F9F1530178BD32DE5">
    <w:name w:val="D7DE4BCE68F3483F9F1530178BD32DE5"/>
    <w:rsid w:val="00DF0568"/>
  </w:style>
  <w:style w:type="paragraph" w:customStyle="1" w:styleId="23820F7E1B8049058F40D13D31D40AA9">
    <w:name w:val="23820F7E1B8049058F40D13D31D40AA9"/>
    <w:rsid w:val="00DF0568"/>
  </w:style>
  <w:style w:type="paragraph" w:customStyle="1" w:styleId="AC85FE5245B84C8EAE67C4C9BC626808">
    <w:name w:val="AC85FE5245B84C8EAE67C4C9BC626808"/>
    <w:rsid w:val="00DF0568"/>
  </w:style>
  <w:style w:type="paragraph" w:customStyle="1" w:styleId="2BC958C6870C4C40A45BE440A7AAA682">
    <w:name w:val="2BC958C6870C4C40A45BE440A7AAA682"/>
    <w:rsid w:val="00DF0568"/>
  </w:style>
  <w:style w:type="paragraph" w:customStyle="1" w:styleId="2C8793C866274D4A884FB965114E8224">
    <w:name w:val="2C8793C866274D4A884FB965114E8224"/>
    <w:rsid w:val="00DF0568"/>
  </w:style>
  <w:style w:type="paragraph" w:customStyle="1" w:styleId="50344C8C50634E5D8A515A312E79D347">
    <w:name w:val="50344C8C50634E5D8A515A312E79D347"/>
    <w:rsid w:val="00DF0568"/>
  </w:style>
  <w:style w:type="paragraph" w:customStyle="1" w:styleId="F1503C1A02DD4AD9B487AD7AE7530119">
    <w:name w:val="F1503C1A02DD4AD9B487AD7AE7530119"/>
    <w:rsid w:val="00DF0568"/>
  </w:style>
  <w:style w:type="paragraph" w:customStyle="1" w:styleId="C6B814C9AF734653863810334C92EF42">
    <w:name w:val="C6B814C9AF734653863810334C92EF42"/>
    <w:rsid w:val="00DF0568"/>
  </w:style>
  <w:style w:type="paragraph" w:customStyle="1" w:styleId="069030B215634D468C99ACE24583943C">
    <w:name w:val="069030B215634D468C99ACE24583943C"/>
    <w:rsid w:val="00DF0568"/>
  </w:style>
  <w:style w:type="paragraph" w:customStyle="1" w:styleId="D43CBBCB62EF4FC5B0EE2B10C01F2755">
    <w:name w:val="D43CBBCB62EF4FC5B0EE2B10C01F2755"/>
    <w:rsid w:val="00DF0568"/>
  </w:style>
  <w:style w:type="paragraph" w:customStyle="1" w:styleId="F104F1DBC2374FEC86929870A93B83D6">
    <w:name w:val="F104F1DBC2374FEC86929870A93B83D6"/>
    <w:rsid w:val="00DF0568"/>
  </w:style>
  <w:style w:type="paragraph" w:customStyle="1" w:styleId="0788BFF2F5784952940F60F38DE24775">
    <w:name w:val="0788BFF2F5784952940F60F38DE24775"/>
    <w:rsid w:val="00DF0568"/>
  </w:style>
  <w:style w:type="paragraph" w:customStyle="1" w:styleId="A7D403B604CE4C2AB26491AB3AA1D701">
    <w:name w:val="A7D403B604CE4C2AB26491AB3AA1D701"/>
    <w:rsid w:val="00DF0568"/>
  </w:style>
  <w:style w:type="paragraph" w:customStyle="1" w:styleId="9C4E6EE3FBFB4864B1BEFE1C506A0080">
    <w:name w:val="9C4E6EE3FBFB4864B1BEFE1C506A0080"/>
    <w:rsid w:val="00DF0568"/>
  </w:style>
  <w:style w:type="paragraph" w:customStyle="1" w:styleId="C6B258A1E7F6436D8D14819F54FA7AAB">
    <w:name w:val="C6B258A1E7F6436D8D14819F54FA7AAB"/>
    <w:rsid w:val="00DF0568"/>
  </w:style>
  <w:style w:type="paragraph" w:customStyle="1" w:styleId="439F1A5E2EF24D5BB69DA9ACF15E61D5">
    <w:name w:val="439F1A5E2EF24D5BB69DA9ACF15E61D5"/>
    <w:rsid w:val="00DF0568"/>
  </w:style>
  <w:style w:type="paragraph" w:customStyle="1" w:styleId="566FF15BA9934F11AA98F616E850731C">
    <w:name w:val="566FF15BA9934F11AA98F616E850731C"/>
    <w:rsid w:val="00DF0568"/>
  </w:style>
  <w:style w:type="paragraph" w:customStyle="1" w:styleId="FBA3C4CFDD4D42528C2D25CC8F0ABBFB">
    <w:name w:val="FBA3C4CFDD4D42528C2D25CC8F0ABBFB"/>
    <w:rsid w:val="00DF0568"/>
  </w:style>
  <w:style w:type="paragraph" w:customStyle="1" w:styleId="A00686932B694E51A089AE0B6936BE33">
    <w:name w:val="A00686932B694E51A089AE0B6936BE33"/>
    <w:rsid w:val="00DF0568"/>
  </w:style>
  <w:style w:type="paragraph" w:customStyle="1" w:styleId="D586E802BF904B12A83E31B555C67D4910">
    <w:name w:val="D586E802BF904B12A83E31B555C67D4910"/>
    <w:rsid w:val="00DF0568"/>
    <w:rPr>
      <w:rFonts w:eastAsiaTheme="minorHAnsi"/>
      <w:lang w:eastAsia="en-US"/>
    </w:rPr>
  </w:style>
  <w:style w:type="paragraph" w:customStyle="1" w:styleId="E65755C6A808466F8A411BA4064B8E6210">
    <w:name w:val="E65755C6A808466F8A411BA4064B8E6210"/>
    <w:rsid w:val="00DF0568"/>
    <w:rPr>
      <w:rFonts w:eastAsiaTheme="minorHAnsi"/>
      <w:lang w:eastAsia="en-US"/>
    </w:rPr>
  </w:style>
  <w:style w:type="paragraph" w:customStyle="1" w:styleId="F2A74349AB814F5ABE5074468E1EDA3F10">
    <w:name w:val="F2A74349AB814F5ABE5074468E1EDA3F10"/>
    <w:rsid w:val="00DF0568"/>
    <w:rPr>
      <w:rFonts w:eastAsiaTheme="minorHAnsi"/>
      <w:lang w:eastAsia="en-US"/>
    </w:rPr>
  </w:style>
  <w:style w:type="paragraph" w:customStyle="1" w:styleId="D43CBBCB62EF4FC5B0EE2B10C01F27551">
    <w:name w:val="D43CBBCB62EF4FC5B0EE2B10C01F27551"/>
    <w:rsid w:val="00DF0568"/>
    <w:rPr>
      <w:rFonts w:eastAsiaTheme="minorHAnsi"/>
      <w:lang w:eastAsia="en-US"/>
    </w:rPr>
  </w:style>
  <w:style w:type="paragraph" w:customStyle="1" w:styleId="F104F1DBC2374FEC86929870A93B83D61">
    <w:name w:val="F104F1DBC2374FEC86929870A93B83D61"/>
    <w:rsid w:val="00DF0568"/>
    <w:rPr>
      <w:rFonts w:eastAsiaTheme="minorHAnsi"/>
      <w:lang w:eastAsia="en-US"/>
    </w:rPr>
  </w:style>
  <w:style w:type="paragraph" w:customStyle="1" w:styleId="A7D403B604CE4C2AB26491AB3AA1D7011">
    <w:name w:val="A7D403B604CE4C2AB26491AB3AA1D7011"/>
    <w:rsid w:val="00DF0568"/>
    <w:rPr>
      <w:rFonts w:eastAsiaTheme="minorHAnsi"/>
      <w:lang w:eastAsia="en-US"/>
    </w:rPr>
  </w:style>
  <w:style w:type="paragraph" w:customStyle="1" w:styleId="9C4E6EE3FBFB4864B1BEFE1C506A00801">
    <w:name w:val="9C4E6EE3FBFB4864B1BEFE1C506A00801"/>
    <w:rsid w:val="00DF0568"/>
    <w:rPr>
      <w:rFonts w:eastAsiaTheme="minorHAnsi"/>
      <w:lang w:eastAsia="en-US"/>
    </w:rPr>
  </w:style>
  <w:style w:type="paragraph" w:customStyle="1" w:styleId="C6B258A1E7F6436D8D14819F54FA7AAB1">
    <w:name w:val="C6B258A1E7F6436D8D14819F54FA7AAB1"/>
    <w:rsid w:val="00DF0568"/>
    <w:rPr>
      <w:rFonts w:eastAsiaTheme="minorHAnsi"/>
      <w:lang w:eastAsia="en-US"/>
    </w:rPr>
  </w:style>
  <w:style w:type="paragraph" w:customStyle="1" w:styleId="439F1A5E2EF24D5BB69DA9ACF15E61D51">
    <w:name w:val="439F1A5E2EF24D5BB69DA9ACF15E61D51"/>
    <w:rsid w:val="00DF0568"/>
    <w:rPr>
      <w:rFonts w:eastAsiaTheme="minorHAnsi"/>
      <w:lang w:eastAsia="en-US"/>
    </w:rPr>
  </w:style>
  <w:style w:type="paragraph" w:customStyle="1" w:styleId="566FF15BA9934F11AA98F616E850731C1">
    <w:name w:val="566FF15BA9934F11AA98F616E850731C1"/>
    <w:rsid w:val="00DF0568"/>
    <w:rPr>
      <w:rFonts w:eastAsiaTheme="minorHAnsi"/>
      <w:lang w:eastAsia="en-US"/>
    </w:rPr>
  </w:style>
  <w:style w:type="paragraph" w:customStyle="1" w:styleId="A00686932B694E51A089AE0B6936BE331">
    <w:name w:val="A00686932B694E51A089AE0B6936BE331"/>
    <w:rsid w:val="00DF0568"/>
    <w:rPr>
      <w:rFonts w:eastAsiaTheme="minorHAnsi"/>
      <w:lang w:eastAsia="en-US"/>
    </w:rPr>
  </w:style>
  <w:style w:type="paragraph" w:customStyle="1" w:styleId="F2590593697D40C2BFAE2C1FC7F169369">
    <w:name w:val="F2590593697D40C2BFAE2C1FC7F169369"/>
    <w:rsid w:val="00DF0568"/>
    <w:rPr>
      <w:rFonts w:eastAsiaTheme="minorHAnsi"/>
      <w:lang w:eastAsia="en-US"/>
    </w:rPr>
  </w:style>
  <w:style w:type="paragraph" w:customStyle="1" w:styleId="9838D37F5A034616BDF6F52DD73B0FF92">
    <w:name w:val="9838D37F5A034616BDF6F52DD73B0FF92"/>
    <w:rsid w:val="00DF0568"/>
    <w:rPr>
      <w:rFonts w:eastAsiaTheme="minorHAnsi"/>
      <w:lang w:eastAsia="en-US"/>
    </w:rPr>
  </w:style>
  <w:style w:type="paragraph" w:customStyle="1" w:styleId="92B77C548B46460AA6118A7AD441CCEB22">
    <w:name w:val="92B77C548B46460AA6118A7AD441CCEB22"/>
    <w:rsid w:val="00DF0568"/>
    <w:rPr>
      <w:rFonts w:eastAsiaTheme="minorHAnsi"/>
      <w:lang w:eastAsia="en-US"/>
    </w:rPr>
  </w:style>
  <w:style w:type="paragraph" w:customStyle="1" w:styleId="143D2A33BC1A40E385A46B4818D9FF8C9">
    <w:name w:val="143D2A33BC1A40E385A46B4818D9FF8C9"/>
    <w:rsid w:val="00DF0568"/>
    <w:rPr>
      <w:rFonts w:eastAsiaTheme="minorHAnsi"/>
      <w:lang w:eastAsia="en-US"/>
    </w:rPr>
  </w:style>
  <w:style w:type="paragraph" w:customStyle="1" w:styleId="92DF9909E50247F795780DBB635045ED9">
    <w:name w:val="92DF9909E50247F795780DBB635045ED9"/>
    <w:rsid w:val="00DF0568"/>
    <w:rPr>
      <w:rFonts w:eastAsiaTheme="minorHAnsi"/>
      <w:lang w:eastAsia="en-US"/>
    </w:rPr>
  </w:style>
  <w:style w:type="paragraph" w:customStyle="1" w:styleId="7647295DDD5546929703E768BD2D39EB1">
    <w:name w:val="7647295DDD5546929703E768BD2D39EB1"/>
    <w:rsid w:val="00DF0568"/>
    <w:rPr>
      <w:rFonts w:eastAsiaTheme="minorHAnsi"/>
      <w:lang w:eastAsia="en-US"/>
    </w:rPr>
  </w:style>
  <w:style w:type="paragraph" w:customStyle="1" w:styleId="F138DA6B69F444CC9F2A5C8850604A3D1">
    <w:name w:val="F138DA6B69F444CC9F2A5C8850604A3D1"/>
    <w:rsid w:val="00DF0568"/>
    <w:rPr>
      <w:rFonts w:eastAsiaTheme="minorHAnsi"/>
      <w:lang w:eastAsia="en-US"/>
    </w:rPr>
  </w:style>
  <w:style w:type="paragraph" w:customStyle="1" w:styleId="E1505F7ED22844D09E8A240050ACCBC31">
    <w:name w:val="E1505F7ED22844D09E8A240050ACCBC31"/>
    <w:rsid w:val="00DF0568"/>
    <w:rPr>
      <w:rFonts w:eastAsiaTheme="minorHAnsi"/>
      <w:lang w:eastAsia="en-US"/>
    </w:rPr>
  </w:style>
  <w:style w:type="paragraph" w:customStyle="1" w:styleId="FF2A1A62FEA242DE9960AB1DFD70424E1">
    <w:name w:val="FF2A1A62FEA242DE9960AB1DFD70424E1"/>
    <w:rsid w:val="00DF0568"/>
    <w:rPr>
      <w:rFonts w:eastAsiaTheme="minorHAnsi"/>
      <w:lang w:eastAsia="en-US"/>
    </w:rPr>
  </w:style>
  <w:style w:type="paragraph" w:customStyle="1" w:styleId="B0D1429CE5C4497BA66A06B8EF520F061">
    <w:name w:val="B0D1429CE5C4497BA66A06B8EF520F061"/>
    <w:rsid w:val="00DF0568"/>
    <w:rPr>
      <w:rFonts w:eastAsiaTheme="minorHAnsi"/>
      <w:lang w:eastAsia="en-US"/>
    </w:rPr>
  </w:style>
  <w:style w:type="paragraph" w:customStyle="1" w:styleId="3B1D2D34427C45F6820D7D044554423C1">
    <w:name w:val="3B1D2D34427C45F6820D7D044554423C1"/>
    <w:rsid w:val="00DF0568"/>
    <w:rPr>
      <w:rFonts w:eastAsiaTheme="minorHAnsi"/>
      <w:lang w:eastAsia="en-US"/>
    </w:rPr>
  </w:style>
  <w:style w:type="paragraph" w:customStyle="1" w:styleId="F0A9A9FEC08D42FC8650D061114563951">
    <w:name w:val="F0A9A9FEC08D42FC8650D061114563951"/>
    <w:rsid w:val="00DF0568"/>
    <w:rPr>
      <w:rFonts w:eastAsiaTheme="minorHAnsi"/>
      <w:lang w:eastAsia="en-US"/>
    </w:rPr>
  </w:style>
  <w:style w:type="paragraph" w:customStyle="1" w:styleId="720322DE7F3642AB9CB6300182C03C1A1">
    <w:name w:val="720322DE7F3642AB9CB6300182C03C1A1"/>
    <w:rsid w:val="00DF0568"/>
    <w:rPr>
      <w:rFonts w:eastAsiaTheme="minorHAnsi"/>
      <w:lang w:eastAsia="en-US"/>
    </w:rPr>
  </w:style>
  <w:style w:type="paragraph" w:customStyle="1" w:styleId="9D7D69432D2C4623868E8839D95EB6C21">
    <w:name w:val="9D7D69432D2C4623868E8839D95EB6C21"/>
    <w:rsid w:val="00DF0568"/>
    <w:rPr>
      <w:rFonts w:eastAsiaTheme="minorHAnsi"/>
      <w:lang w:eastAsia="en-US"/>
    </w:rPr>
  </w:style>
  <w:style w:type="paragraph" w:customStyle="1" w:styleId="F8B5BD1658E64A9E9D523504030B90BD1">
    <w:name w:val="F8B5BD1658E64A9E9D523504030B90BD1"/>
    <w:rsid w:val="00DF0568"/>
    <w:rPr>
      <w:rFonts w:eastAsiaTheme="minorHAnsi"/>
      <w:lang w:eastAsia="en-US"/>
    </w:rPr>
  </w:style>
  <w:style w:type="paragraph" w:customStyle="1" w:styleId="136B0B4DC56045C197ECBFD5BF96AF8F1">
    <w:name w:val="136B0B4DC56045C197ECBFD5BF96AF8F1"/>
    <w:rsid w:val="00DF0568"/>
    <w:rPr>
      <w:rFonts w:eastAsiaTheme="minorHAnsi"/>
      <w:lang w:eastAsia="en-US"/>
    </w:rPr>
  </w:style>
  <w:style w:type="paragraph" w:customStyle="1" w:styleId="798E200B307A4DE6B4274F764A44E5A81">
    <w:name w:val="798E200B307A4DE6B4274F764A44E5A81"/>
    <w:rsid w:val="00DF0568"/>
    <w:rPr>
      <w:rFonts w:eastAsiaTheme="minorHAnsi"/>
      <w:lang w:eastAsia="en-US"/>
    </w:rPr>
  </w:style>
  <w:style w:type="paragraph" w:customStyle="1" w:styleId="B9983277D7E144A0B56158E9C2F3F2331">
    <w:name w:val="B9983277D7E144A0B56158E9C2F3F2331"/>
    <w:rsid w:val="00DF0568"/>
    <w:rPr>
      <w:rFonts w:eastAsiaTheme="minorHAnsi"/>
      <w:lang w:eastAsia="en-US"/>
    </w:rPr>
  </w:style>
  <w:style w:type="paragraph" w:customStyle="1" w:styleId="EFCC2DE6018741D390A94996FAFC59E01">
    <w:name w:val="EFCC2DE6018741D390A94996FAFC59E01"/>
    <w:rsid w:val="00DF0568"/>
    <w:rPr>
      <w:rFonts w:eastAsiaTheme="minorHAnsi"/>
      <w:lang w:eastAsia="en-US"/>
    </w:rPr>
  </w:style>
  <w:style w:type="paragraph" w:customStyle="1" w:styleId="7AD08CFE73BC444AB3C9EEE64B5B513F1">
    <w:name w:val="7AD08CFE73BC444AB3C9EEE64B5B513F1"/>
    <w:rsid w:val="00DF0568"/>
    <w:rPr>
      <w:rFonts w:eastAsiaTheme="minorHAnsi"/>
      <w:lang w:eastAsia="en-US"/>
    </w:rPr>
  </w:style>
  <w:style w:type="paragraph" w:customStyle="1" w:styleId="C88B64FBC8154CA8AEBF96D5351B08CB1">
    <w:name w:val="C88B64FBC8154CA8AEBF96D5351B08CB1"/>
    <w:rsid w:val="00DF0568"/>
    <w:rPr>
      <w:rFonts w:eastAsiaTheme="minorHAnsi"/>
      <w:lang w:eastAsia="en-US"/>
    </w:rPr>
  </w:style>
  <w:style w:type="paragraph" w:customStyle="1" w:styleId="11B8923D5D9E4FA1825EE99C83179BE81">
    <w:name w:val="11B8923D5D9E4FA1825EE99C83179BE81"/>
    <w:rsid w:val="00DF0568"/>
    <w:rPr>
      <w:rFonts w:eastAsiaTheme="minorHAnsi"/>
      <w:lang w:eastAsia="en-US"/>
    </w:rPr>
  </w:style>
  <w:style w:type="paragraph" w:customStyle="1" w:styleId="4A1F8F8E58EA4A8A8DD090D4A367EED81">
    <w:name w:val="4A1F8F8E58EA4A8A8DD090D4A367EED81"/>
    <w:rsid w:val="00DF0568"/>
    <w:rPr>
      <w:rFonts w:eastAsiaTheme="minorHAnsi"/>
      <w:lang w:eastAsia="en-US"/>
    </w:rPr>
  </w:style>
  <w:style w:type="paragraph" w:customStyle="1" w:styleId="6E729FA3A5144176B4F4BC2F884BF6371">
    <w:name w:val="6E729FA3A5144176B4F4BC2F884BF6371"/>
    <w:rsid w:val="00DF0568"/>
    <w:rPr>
      <w:rFonts w:eastAsiaTheme="minorHAnsi"/>
      <w:lang w:eastAsia="en-US"/>
    </w:rPr>
  </w:style>
  <w:style w:type="paragraph" w:customStyle="1" w:styleId="0E3A949F709247339B458AD2F8B7982910">
    <w:name w:val="0E3A949F709247339B458AD2F8B7982910"/>
    <w:rsid w:val="00DF0568"/>
    <w:rPr>
      <w:rFonts w:eastAsiaTheme="minorHAnsi"/>
      <w:lang w:eastAsia="en-US"/>
    </w:rPr>
  </w:style>
  <w:style w:type="paragraph" w:customStyle="1" w:styleId="1BEE56E96FB34AD7A6238E86FB47A66210">
    <w:name w:val="1BEE56E96FB34AD7A6238E86FB47A66210"/>
    <w:rsid w:val="00DF0568"/>
    <w:rPr>
      <w:rFonts w:eastAsiaTheme="minorHAnsi"/>
      <w:lang w:eastAsia="en-US"/>
    </w:rPr>
  </w:style>
  <w:style w:type="paragraph" w:customStyle="1" w:styleId="DEAD9169BB844B288AAACB54EC6AE36210">
    <w:name w:val="DEAD9169BB844B288AAACB54EC6AE36210"/>
    <w:rsid w:val="00DF0568"/>
    <w:rPr>
      <w:rFonts w:eastAsiaTheme="minorHAnsi"/>
      <w:lang w:eastAsia="en-US"/>
    </w:rPr>
  </w:style>
  <w:style w:type="paragraph" w:customStyle="1" w:styleId="B3DADC5223FF481E88C1C182E3E8070C10">
    <w:name w:val="B3DADC5223FF481E88C1C182E3E8070C10"/>
    <w:rsid w:val="00DF0568"/>
    <w:rPr>
      <w:rFonts w:eastAsiaTheme="minorHAnsi"/>
      <w:lang w:eastAsia="en-US"/>
    </w:rPr>
  </w:style>
  <w:style w:type="paragraph" w:customStyle="1" w:styleId="89517678833F4B22B2B68F4A7B82E3F39">
    <w:name w:val="89517678833F4B22B2B68F4A7B82E3F39"/>
    <w:rsid w:val="00DF0568"/>
    <w:rPr>
      <w:rFonts w:eastAsiaTheme="minorHAnsi"/>
      <w:lang w:eastAsia="en-US"/>
    </w:rPr>
  </w:style>
  <w:style w:type="paragraph" w:customStyle="1" w:styleId="7E86415DDB97469AA3C047B032E3613515">
    <w:name w:val="7E86415DDB97469AA3C047B032E3613515"/>
    <w:rsid w:val="00DF0568"/>
    <w:rPr>
      <w:rFonts w:eastAsiaTheme="minorHAnsi"/>
      <w:lang w:eastAsia="en-US"/>
    </w:rPr>
  </w:style>
  <w:style w:type="paragraph" w:customStyle="1" w:styleId="7D2C2DD8733E4707BFFFA9A45F689FBA9">
    <w:name w:val="7D2C2DD8733E4707BFFFA9A45F689FBA9"/>
    <w:rsid w:val="00DF0568"/>
    <w:rPr>
      <w:rFonts w:eastAsiaTheme="minorHAnsi"/>
      <w:lang w:eastAsia="en-US"/>
    </w:rPr>
  </w:style>
  <w:style w:type="paragraph" w:customStyle="1" w:styleId="282454B803AF40229AC287A706CD4AF49">
    <w:name w:val="282454B803AF40229AC287A706CD4AF49"/>
    <w:rsid w:val="00DF0568"/>
    <w:rPr>
      <w:rFonts w:eastAsiaTheme="minorHAnsi"/>
      <w:lang w:eastAsia="en-US"/>
    </w:rPr>
  </w:style>
  <w:style w:type="paragraph" w:customStyle="1" w:styleId="A7CC0CC4735E44F0A38FDA2980EE00B315">
    <w:name w:val="A7CC0CC4735E44F0A38FDA2980EE00B315"/>
    <w:rsid w:val="00DF0568"/>
    <w:rPr>
      <w:rFonts w:eastAsiaTheme="minorHAnsi"/>
      <w:lang w:eastAsia="en-US"/>
    </w:rPr>
  </w:style>
  <w:style w:type="paragraph" w:customStyle="1" w:styleId="155F3CF3CCBD4A3890F30385EF9C1AD39">
    <w:name w:val="155F3CF3CCBD4A3890F30385EF9C1AD39"/>
    <w:rsid w:val="00DF0568"/>
    <w:rPr>
      <w:rFonts w:eastAsiaTheme="minorHAnsi"/>
      <w:lang w:eastAsia="en-US"/>
    </w:rPr>
  </w:style>
  <w:style w:type="paragraph" w:customStyle="1" w:styleId="D586E802BF904B12A83E31B555C67D4911">
    <w:name w:val="D586E802BF904B12A83E31B555C67D4911"/>
    <w:rsid w:val="00DF0568"/>
    <w:rPr>
      <w:rFonts w:eastAsiaTheme="minorHAnsi"/>
      <w:lang w:eastAsia="en-US"/>
    </w:rPr>
  </w:style>
  <w:style w:type="paragraph" w:customStyle="1" w:styleId="E65755C6A808466F8A411BA4064B8E6211">
    <w:name w:val="E65755C6A808466F8A411BA4064B8E6211"/>
    <w:rsid w:val="00DF0568"/>
    <w:rPr>
      <w:rFonts w:eastAsiaTheme="minorHAnsi"/>
      <w:lang w:eastAsia="en-US"/>
    </w:rPr>
  </w:style>
  <w:style w:type="paragraph" w:customStyle="1" w:styleId="F2A74349AB814F5ABE5074468E1EDA3F11">
    <w:name w:val="F2A74349AB814F5ABE5074468E1EDA3F11"/>
    <w:rsid w:val="00DF0568"/>
    <w:rPr>
      <w:rFonts w:eastAsiaTheme="minorHAnsi"/>
      <w:lang w:eastAsia="en-US"/>
    </w:rPr>
  </w:style>
  <w:style w:type="paragraph" w:customStyle="1" w:styleId="D43CBBCB62EF4FC5B0EE2B10C01F27552">
    <w:name w:val="D43CBBCB62EF4FC5B0EE2B10C01F27552"/>
    <w:rsid w:val="00DF0568"/>
    <w:rPr>
      <w:rFonts w:eastAsiaTheme="minorHAnsi"/>
      <w:lang w:eastAsia="en-US"/>
    </w:rPr>
  </w:style>
  <w:style w:type="paragraph" w:customStyle="1" w:styleId="F104F1DBC2374FEC86929870A93B83D62">
    <w:name w:val="F104F1DBC2374FEC86929870A93B83D62"/>
    <w:rsid w:val="00DF0568"/>
    <w:rPr>
      <w:rFonts w:eastAsiaTheme="minorHAnsi"/>
      <w:lang w:eastAsia="en-US"/>
    </w:rPr>
  </w:style>
  <w:style w:type="paragraph" w:customStyle="1" w:styleId="A7D403B604CE4C2AB26491AB3AA1D7012">
    <w:name w:val="A7D403B604CE4C2AB26491AB3AA1D7012"/>
    <w:rsid w:val="00DF0568"/>
    <w:rPr>
      <w:rFonts w:eastAsiaTheme="minorHAnsi"/>
      <w:lang w:eastAsia="en-US"/>
    </w:rPr>
  </w:style>
  <w:style w:type="paragraph" w:customStyle="1" w:styleId="9C4E6EE3FBFB4864B1BEFE1C506A00802">
    <w:name w:val="9C4E6EE3FBFB4864B1BEFE1C506A00802"/>
    <w:rsid w:val="00DF0568"/>
    <w:rPr>
      <w:rFonts w:eastAsiaTheme="minorHAnsi"/>
      <w:lang w:eastAsia="en-US"/>
    </w:rPr>
  </w:style>
  <w:style w:type="paragraph" w:customStyle="1" w:styleId="C6B258A1E7F6436D8D14819F54FA7AAB2">
    <w:name w:val="C6B258A1E7F6436D8D14819F54FA7AAB2"/>
    <w:rsid w:val="00DF0568"/>
    <w:rPr>
      <w:rFonts w:eastAsiaTheme="minorHAnsi"/>
      <w:lang w:eastAsia="en-US"/>
    </w:rPr>
  </w:style>
  <w:style w:type="paragraph" w:customStyle="1" w:styleId="439F1A5E2EF24D5BB69DA9ACF15E61D52">
    <w:name w:val="439F1A5E2EF24D5BB69DA9ACF15E61D52"/>
    <w:rsid w:val="00DF0568"/>
    <w:rPr>
      <w:rFonts w:eastAsiaTheme="minorHAnsi"/>
      <w:lang w:eastAsia="en-US"/>
    </w:rPr>
  </w:style>
  <w:style w:type="paragraph" w:customStyle="1" w:styleId="566FF15BA9934F11AA98F616E850731C2">
    <w:name w:val="566FF15BA9934F11AA98F616E850731C2"/>
    <w:rsid w:val="00DF0568"/>
    <w:rPr>
      <w:rFonts w:eastAsiaTheme="minorHAnsi"/>
      <w:lang w:eastAsia="en-US"/>
    </w:rPr>
  </w:style>
  <w:style w:type="paragraph" w:customStyle="1" w:styleId="A00686932B694E51A089AE0B6936BE332">
    <w:name w:val="A00686932B694E51A089AE0B6936BE332"/>
    <w:rsid w:val="00DF0568"/>
    <w:rPr>
      <w:rFonts w:eastAsiaTheme="minorHAnsi"/>
      <w:lang w:eastAsia="en-US"/>
    </w:rPr>
  </w:style>
  <w:style w:type="paragraph" w:customStyle="1" w:styleId="F2590593697D40C2BFAE2C1FC7F1693610">
    <w:name w:val="F2590593697D40C2BFAE2C1FC7F1693610"/>
    <w:rsid w:val="00DF0568"/>
    <w:rPr>
      <w:rFonts w:eastAsiaTheme="minorHAnsi"/>
      <w:lang w:eastAsia="en-US"/>
    </w:rPr>
  </w:style>
  <w:style w:type="paragraph" w:customStyle="1" w:styleId="9838D37F5A034616BDF6F52DD73B0FF93">
    <w:name w:val="9838D37F5A034616BDF6F52DD73B0FF93"/>
    <w:rsid w:val="00DF0568"/>
    <w:rPr>
      <w:rFonts w:eastAsiaTheme="minorHAnsi"/>
      <w:lang w:eastAsia="en-US"/>
    </w:rPr>
  </w:style>
  <w:style w:type="paragraph" w:customStyle="1" w:styleId="92B77C548B46460AA6118A7AD441CCEB23">
    <w:name w:val="92B77C548B46460AA6118A7AD441CCEB23"/>
    <w:rsid w:val="00DF0568"/>
    <w:rPr>
      <w:rFonts w:eastAsiaTheme="minorHAnsi"/>
      <w:lang w:eastAsia="en-US"/>
    </w:rPr>
  </w:style>
  <w:style w:type="paragraph" w:customStyle="1" w:styleId="143D2A33BC1A40E385A46B4818D9FF8C10">
    <w:name w:val="143D2A33BC1A40E385A46B4818D9FF8C10"/>
    <w:rsid w:val="00DF0568"/>
    <w:rPr>
      <w:rFonts w:eastAsiaTheme="minorHAnsi"/>
      <w:lang w:eastAsia="en-US"/>
    </w:rPr>
  </w:style>
  <w:style w:type="paragraph" w:customStyle="1" w:styleId="92DF9909E50247F795780DBB635045ED10">
    <w:name w:val="92DF9909E50247F795780DBB635045ED10"/>
    <w:rsid w:val="00DF0568"/>
    <w:rPr>
      <w:rFonts w:eastAsiaTheme="minorHAnsi"/>
      <w:lang w:eastAsia="en-US"/>
    </w:rPr>
  </w:style>
  <w:style w:type="paragraph" w:customStyle="1" w:styleId="7647295DDD5546929703E768BD2D39EB2">
    <w:name w:val="7647295DDD5546929703E768BD2D39EB2"/>
    <w:rsid w:val="00DF0568"/>
    <w:rPr>
      <w:rFonts w:eastAsiaTheme="minorHAnsi"/>
      <w:lang w:eastAsia="en-US"/>
    </w:rPr>
  </w:style>
  <w:style w:type="paragraph" w:customStyle="1" w:styleId="F138DA6B69F444CC9F2A5C8850604A3D2">
    <w:name w:val="F138DA6B69F444CC9F2A5C8850604A3D2"/>
    <w:rsid w:val="00DF0568"/>
    <w:rPr>
      <w:rFonts w:eastAsiaTheme="minorHAnsi"/>
      <w:lang w:eastAsia="en-US"/>
    </w:rPr>
  </w:style>
  <w:style w:type="paragraph" w:customStyle="1" w:styleId="E1505F7ED22844D09E8A240050ACCBC32">
    <w:name w:val="E1505F7ED22844D09E8A240050ACCBC32"/>
    <w:rsid w:val="00DF0568"/>
    <w:rPr>
      <w:rFonts w:eastAsiaTheme="minorHAnsi"/>
      <w:lang w:eastAsia="en-US"/>
    </w:rPr>
  </w:style>
  <w:style w:type="paragraph" w:customStyle="1" w:styleId="FF2A1A62FEA242DE9960AB1DFD70424E2">
    <w:name w:val="FF2A1A62FEA242DE9960AB1DFD70424E2"/>
    <w:rsid w:val="00DF0568"/>
    <w:rPr>
      <w:rFonts w:eastAsiaTheme="minorHAnsi"/>
      <w:lang w:eastAsia="en-US"/>
    </w:rPr>
  </w:style>
  <w:style w:type="paragraph" w:customStyle="1" w:styleId="B0D1429CE5C4497BA66A06B8EF520F062">
    <w:name w:val="B0D1429CE5C4497BA66A06B8EF520F062"/>
    <w:rsid w:val="00DF0568"/>
    <w:rPr>
      <w:rFonts w:eastAsiaTheme="minorHAnsi"/>
      <w:lang w:eastAsia="en-US"/>
    </w:rPr>
  </w:style>
  <w:style w:type="paragraph" w:customStyle="1" w:styleId="3B1D2D34427C45F6820D7D044554423C2">
    <w:name w:val="3B1D2D34427C45F6820D7D044554423C2"/>
    <w:rsid w:val="00DF0568"/>
    <w:rPr>
      <w:rFonts w:eastAsiaTheme="minorHAnsi"/>
      <w:lang w:eastAsia="en-US"/>
    </w:rPr>
  </w:style>
  <w:style w:type="paragraph" w:customStyle="1" w:styleId="F0A9A9FEC08D42FC8650D061114563952">
    <w:name w:val="F0A9A9FEC08D42FC8650D061114563952"/>
    <w:rsid w:val="00DF0568"/>
    <w:rPr>
      <w:rFonts w:eastAsiaTheme="minorHAnsi"/>
      <w:lang w:eastAsia="en-US"/>
    </w:rPr>
  </w:style>
  <w:style w:type="paragraph" w:customStyle="1" w:styleId="720322DE7F3642AB9CB6300182C03C1A2">
    <w:name w:val="720322DE7F3642AB9CB6300182C03C1A2"/>
    <w:rsid w:val="00DF0568"/>
    <w:rPr>
      <w:rFonts w:eastAsiaTheme="minorHAnsi"/>
      <w:lang w:eastAsia="en-US"/>
    </w:rPr>
  </w:style>
  <w:style w:type="paragraph" w:customStyle="1" w:styleId="9D7D69432D2C4623868E8839D95EB6C22">
    <w:name w:val="9D7D69432D2C4623868E8839D95EB6C22"/>
    <w:rsid w:val="00DF0568"/>
    <w:rPr>
      <w:rFonts w:eastAsiaTheme="minorHAnsi"/>
      <w:lang w:eastAsia="en-US"/>
    </w:rPr>
  </w:style>
  <w:style w:type="paragraph" w:customStyle="1" w:styleId="F8B5BD1658E64A9E9D523504030B90BD2">
    <w:name w:val="F8B5BD1658E64A9E9D523504030B90BD2"/>
    <w:rsid w:val="00DF0568"/>
    <w:rPr>
      <w:rFonts w:eastAsiaTheme="minorHAnsi"/>
      <w:lang w:eastAsia="en-US"/>
    </w:rPr>
  </w:style>
  <w:style w:type="paragraph" w:customStyle="1" w:styleId="136B0B4DC56045C197ECBFD5BF96AF8F2">
    <w:name w:val="136B0B4DC56045C197ECBFD5BF96AF8F2"/>
    <w:rsid w:val="00DF0568"/>
    <w:rPr>
      <w:rFonts w:eastAsiaTheme="minorHAnsi"/>
      <w:lang w:eastAsia="en-US"/>
    </w:rPr>
  </w:style>
  <w:style w:type="paragraph" w:customStyle="1" w:styleId="798E200B307A4DE6B4274F764A44E5A82">
    <w:name w:val="798E200B307A4DE6B4274F764A44E5A82"/>
    <w:rsid w:val="00DF0568"/>
    <w:rPr>
      <w:rFonts w:eastAsiaTheme="minorHAnsi"/>
      <w:lang w:eastAsia="en-US"/>
    </w:rPr>
  </w:style>
  <w:style w:type="paragraph" w:customStyle="1" w:styleId="B9983277D7E144A0B56158E9C2F3F2332">
    <w:name w:val="B9983277D7E144A0B56158E9C2F3F2332"/>
    <w:rsid w:val="00DF0568"/>
    <w:rPr>
      <w:rFonts w:eastAsiaTheme="minorHAnsi"/>
      <w:lang w:eastAsia="en-US"/>
    </w:rPr>
  </w:style>
  <w:style w:type="paragraph" w:customStyle="1" w:styleId="EFCC2DE6018741D390A94996FAFC59E02">
    <w:name w:val="EFCC2DE6018741D390A94996FAFC59E02"/>
    <w:rsid w:val="00DF0568"/>
    <w:rPr>
      <w:rFonts w:eastAsiaTheme="minorHAnsi"/>
      <w:lang w:eastAsia="en-US"/>
    </w:rPr>
  </w:style>
  <w:style w:type="paragraph" w:customStyle="1" w:styleId="7AD08CFE73BC444AB3C9EEE64B5B513F2">
    <w:name w:val="7AD08CFE73BC444AB3C9EEE64B5B513F2"/>
    <w:rsid w:val="00DF0568"/>
    <w:rPr>
      <w:rFonts w:eastAsiaTheme="minorHAnsi"/>
      <w:lang w:eastAsia="en-US"/>
    </w:rPr>
  </w:style>
  <w:style w:type="paragraph" w:customStyle="1" w:styleId="C88B64FBC8154CA8AEBF96D5351B08CB2">
    <w:name w:val="C88B64FBC8154CA8AEBF96D5351B08CB2"/>
    <w:rsid w:val="00DF0568"/>
    <w:rPr>
      <w:rFonts w:eastAsiaTheme="minorHAnsi"/>
      <w:lang w:eastAsia="en-US"/>
    </w:rPr>
  </w:style>
  <w:style w:type="paragraph" w:customStyle="1" w:styleId="11B8923D5D9E4FA1825EE99C83179BE82">
    <w:name w:val="11B8923D5D9E4FA1825EE99C83179BE82"/>
    <w:rsid w:val="00DF0568"/>
    <w:rPr>
      <w:rFonts w:eastAsiaTheme="minorHAnsi"/>
      <w:lang w:eastAsia="en-US"/>
    </w:rPr>
  </w:style>
  <w:style w:type="paragraph" w:customStyle="1" w:styleId="4A1F8F8E58EA4A8A8DD090D4A367EED82">
    <w:name w:val="4A1F8F8E58EA4A8A8DD090D4A367EED82"/>
    <w:rsid w:val="00DF0568"/>
    <w:rPr>
      <w:rFonts w:eastAsiaTheme="minorHAnsi"/>
      <w:lang w:eastAsia="en-US"/>
    </w:rPr>
  </w:style>
  <w:style w:type="paragraph" w:customStyle="1" w:styleId="6E729FA3A5144176B4F4BC2F884BF6372">
    <w:name w:val="6E729FA3A5144176B4F4BC2F884BF6372"/>
    <w:rsid w:val="00DF0568"/>
    <w:rPr>
      <w:rFonts w:eastAsiaTheme="minorHAnsi"/>
      <w:lang w:eastAsia="en-US"/>
    </w:rPr>
  </w:style>
  <w:style w:type="paragraph" w:customStyle="1" w:styleId="0E3A949F709247339B458AD2F8B7982911">
    <w:name w:val="0E3A949F709247339B458AD2F8B7982911"/>
    <w:rsid w:val="00DF0568"/>
    <w:rPr>
      <w:rFonts w:eastAsiaTheme="minorHAnsi"/>
      <w:lang w:eastAsia="en-US"/>
    </w:rPr>
  </w:style>
  <w:style w:type="paragraph" w:customStyle="1" w:styleId="1BEE56E96FB34AD7A6238E86FB47A66211">
    <w:name w:val="1BEE56E96FB34AD7A6238E86FB47A66211"/>
    <w:rsid w:val="00DF0568"/>
    <w:rPr>
      <w:rFonts w:eastAsiaTheme="minorHAnsi"/>
      <w:lang w:eastAsia="en-US"/>
    </w:rPr>
  </w:style>
  <w:style w:type="paragraph" w:customStyle="1" w:styleId="DEAD9169BB844B288AAACB54EC6AE36211">
    <w:name w:val="DEAD9169BB844B288AAACB54EC6AE36211"/>
    <w:rsid w:val="00DF0568"/>
    <w:rPr>
      <w:rFonts w:eastAsiaTheme="minorHAnsi"/>
      <w:lang w:eastAsia="en-US"/>
    </w:rPr>
  </w:style>
  <w:style w:type="paragraph" w:customStyle="1" w:styleId="B3DADC5223FF481E88C1C182E3E8070C11">
    <w:name w:val="B3DADC5223FF481E88C1C182E3E8070C11"/>
    <w:rsid w:val="00DF0568"/>
    <w:rPr>
      <w:rFonts w:eastAsiaTheme="minorHAnsi"/>
      <w:lang w:eastAsia="en-US"/>
    </w:rPr>
  </w:style>
  <w:style w:type="paragraph" w:customStyle="1" w:styleId="89517678833F4B22B2B68F4A7B82E3F310">
    <w:name w:val="89517678833F4B22B2B68F4A7B82E3F310"/>
    <w:rsid w:val="00DF0568"/>
    <w:rPr>
      <w:rFonts w:eastAsiaTheme="minorHAnsi"/>
      <w:lang w:eastAsia="en-US"/>
    </w:rPr>
  </w:style>
  <w:style w:type="paragraph" w:customStyle="1" w:styleId="7E86415DDB97469AA3C047B032E3613516">
    <w:name w:val="7E86415DDB97469AA3C047B032E3613516"/>
    <w:rsid w:val="00DF0568"/>
    <w:rPr>
      <w:rFonts w:eastAsiaTheme="minorHAnsi"/>
      <w:lang w:eastAsia="en-US"/>
    </w:rPr>
  </w:style>
  <w:style w:type="paragraph" w:customStyle="1" w:styleId="7D2C2DD8733E4707BFFFA9A45F689FBA10">
    <w:name w:val="7D2C2DD8733E4707BFFFA9A45F689FBA10"/>
    <w:rsid w:val="00DF0568"/>
    <w:rPr>
      <w:rFonts w:eastAsiaTheme="minorHAnsi"/>
      <w:lang w:eastAsia="en-US"/>
    </w:rPr>
  </w:style>
  <w:style w:type="paragraph" w:customStyle="1" w:styleId="282454B803AF40229AC287A706CD4AF410">
    <w:name w:val="282454B803AF40229AC287A706CD4AF410"/>
    <w:rsid w:val="00DF0568"/>
    <w:rPr>
      <w:rFonts w:eastAsiaTheme="minorHAnsi"/>
      <w:lang w:eastAsia="en-US"/>
    </w:rPr>
  </w:style>
  <w:style w:type="paragraph" w:customStyle="1" w:styleId="A7CC0CC4735E44F0A38FDA2980EE00B316">
    <w:name w:val="A7CC0CC4735E44F0A38FDA2980EE00B316"/>
    <w:rsid w:val="00DF0568"/>
    <w:rPr>
      <w:rFonts w:eastAsiaTheme="minorHAnsi"/>
      <w:lang w:eastAsia="en-US"/>
    </w:rPr>
  </w:style>
  <w:style w:type="paragraph" w:customStyle="1" w:styleId="155F3CF3CCBD4A3890F30385EF9C1AD310">
    <w:name w:val="155F3CF3CCBD4A3890F30385EF9C1AD310"/>
    <w:rsid w:val="00DF0568"/>
    <w:rPr>
      <w:rFonts w:eastAsiaTheme="minorHAnsi"/>
      <w:lang w:eastAsia="en-US"/>
    </w:rPr>
  </w:style>
  <w:style w:type="paragraph" w:customStyle="1" w:styleId="D586E802BF904B12A83E31B555C67D4912">
    <w:name w:val="D586E802BF904B12A83E31B555C67D4912"/>
    <w:rsid w:val="00DF0568"/>
    <w:rPr>
      <w:rFonts w:eastAsiaTheme="minorHAnsi"/>
      <w:lang w:eastAsia="en-US"/>
    </w:rPr>
  </w:style>
  <w:style w:type="paragraph" w:customStyle="1" w:styleId="E65755C6A808466F8A411BA4064B8E6212">
    <w:name w:val="E65755C6A808466F8A411BA4064B8E6212"/>
    <w:rsid w:val="00DF0568"/>
    <w:rPr>
      <w:rFonts w:eastAsiaTheme="minorHAnsi"/>
      <w:lang w:eastAsia="en-US"/>
    </w:rPr>
  </w:style>
  <w:style w:type="paragraph" w:customStyle="1" w:styleId="F2A74349AB814F5ABE5074468E1EDA3F12">
    <w:name w:val="F2A74349AB814F5ABE5074468E1EDA3F12"/>
    <w:rsid w:val="00DF0568"/>
    <w:rPr>
      <w:rFonts w:eastAsiaTheme="minorHAnsi"/>
      <w:lang w:eastAsia="en-US"/>
    </w:rPr>
  </w:style>
  <w:style w:type="paragraph" w:customStyle="1" w:styleId="D43CBBCB62EF4FC5B0EE2B10C01F27553">
    <w:name w:val="D43CBBCB62EF4FC5B0EE2B10C01F27553"/>
    <w:rsid w:val="00DF0568"/>
    <w:rPr>
      <w:rFonts w:eastAsiaTheme="minorHAnsi"/>
      <w:lang w:eastAsia="en-US"/>
    </w:rPr>
  </w:style>
  <w:style w:type="paragraph" w:customStyle="1" w:styleId="F104F1DBC2374FEC86929870A93B83D63">
    <w:name w:val="F104F1DBC2374FEC86929870A93B83D63"/>
    <w:rsid w:val="00DF0568"/>
    <w:rPr>
      <w:rFonts w:eastAsiaTheme="minorHAnsi"/>
      <w:lang w:eastAsia="en-US"/>
    </w:rPr>
  </w:style>
  <w:style w:type="paragraph" w:customStyle="1" w:styleId="A7D403B604CE4C2AB26491AB3AA1D7013">
    <w:name w:val="A7D403B604CE4C2AB26491AB3AA1D7013"/>
    <w:rsid w:val="00DF0568"/>
    <w:rPr>
      <w:rFonts w:eastAsiaTheme="minorHAnsi"/>
      <w:lang w:eastAsia="en-US"/>
    </w:rPr>
  </w:style>
  <w:style w:type="paragraph" w:customStyle="1" w:styleId="9C4E6EE3FBFB4864B1BEFE1C506A00803">
    <w:name w:val="9C4E6EE3FBFB4864B1BEFE1C506A00803"/>
    <w:rsid w:val="00DF0568"/>
    <w:rPr>
      <w:rFonts w:eastAsiaTheme="minorHAnsi"/>
      <w:lang w:eastAsia="en-US"/>
    </w:rPr>
  </w:style>
  <w:style w:type="paragraph" w:customStyle="1" w:styleId="C6B258A1E7F6436D8D14819F54FA7AAB3">
    <w:name w:val="C6B258A1E7F6436D8D14819F54FA7AAB3"/>
    <w:rsid w:val="00DF0568"/>
    <w:rPr>
      <w:rFonts w:eastAsiaTheme="minorHAnsi"/>
      <w:lang w:eastAsia="en-US"/>
    </w:rPr>
  </w:style>
  <w:style w:type="paragraph" w:customStyle="1" w:styleId="439F1A5E2EF24D5BB69DA9ACF15E61D53">
    <w:name w:val="439F1A5E2EF24D5BB69DA9ACF15E61D53"/>
    <w:rsid w:val="00DF0568"/>
    <w:rPr>
      <w:rFonts w:eastAsiaTheme="minorHAnsi"/>
      <w:lang w:eastAsia="en-US"/>
    </w:rPr>
  </w:style>
  <w:style w:type="paragraph" w:customStyle="1" w:styleId="566FF15BA9934F11AA98F616E850731C3">
    <w:name w:val="566FF15BA9934F11AA98F616E850731C3"/>
    <w:rsid w:val="00DF0568"/>
    <w:rPr>
      <w:rFonts w:eastAsiaTheme="minorHAnsi"/>
      <w:lang w:eastAsia="en-US"/>
    </w:rPr>
  </w:style>
  <w:style w:type="paragraph" w:customStyle="1" w:styleId="A00686932B694E51A089AE0B6936BE333">
    <w:name w:val="A00686932B694E51A089AE0B6936BE333"/>
    <w:rsid w:val="00DF0568"/>
    <w:rPr>
      <w:rFonts w:eastAsiaTheme="minorHAnsi"/>
      <w:lang w:eastAsia="en-US"/>
    </w:rPr>
  </w:style>
  <w:style w:type="paragraph" w:customStyle="1" w:styleId="F2590593697D40C2BFAE2C1FC7F1693611">
    <w:name w:val="F2590593697D40C2BFAE2C1FC7F1693611"/>
    <w:rsid w:val="00DF0568"/>
    <w:rPr>
      <w:rFonts w:eastAsiaTheme="minorHAnsi"/>
      <w:lang w:eastAsia="en-US"/>
    </w:rPr>
  </w:style>
  <w:style w:type="paragraph" w:customStyle="1" w:styleId="9838D37F5A034616BDF6F52DD73B0FF94">
    <w:name w:val="9838D37F5A034616BDF6F52DD73B0FF94"/>
    <w:rsid w:val="00DF0568"/>
    <w:rPr>
      <w:rFonts w:eastAsiaTheme="minorHAnsi"/>
      <w:lang w:eastAsia="en-US"/>
    </w:rPr>
  </w:style>
  <w:style w:type="paragraph" w:customStyle="1" w:styleId="92B77C548B46460AA6118A7AD441CCEB24">
    <w:name w:val="92B77C548B46460AA6118A7AD441CCEB24"/>
    <w:rsid w:val="00DF0568"/>
    <w:rPr>
      <w:rFonts w:eastAsiaTheme="minorHAnsi"/>
      <w:lang w:eastAsia="en-US"/>
    </w:rPr>
  </w:style>
  <w:style w:type="paragraph" w:customStyle="1" w:styleId="143D2A33BC1A40E385A46B4818D9FF8C11">
    <w:name w:val="143D2A33BC1A40E385A46B4818D9FF8C11"/>
    <w:rsid w:val="00DF0568"/>
    <w:rPr>
      <w:rFonts w:eastAsiaTheme="minorHAnsi"/>
      <w:lang w:eastAsia="en-US"/>
    </w:rPr>
  </w:style>
  <w:style w:type="paragraph" w:customStyle="1" w:styleId="92DF9909E50247F795780DBB635045ED11">
    <w:name w:val="92DF9909E50247F795780DBB635045ED11"/>
    <w:rsid w:val="00DF0568"/>
    <w:rPr>
      <w:rFonts w:eastAsiaTheme="minorHAnsi"/>
      <w:lang w:eastAsia="en-US"/>
    </w:rPr>
  </w:style>
  <w:style w:type="paragraph" w:customStyle="1" w:styleId="7647295DDD5546929703E768BD2D39EB3">
    <w:name w:val="7647295DDD5546929703E768BD2D39EB3"/>
    <w:rsid w:val="00DF0568"/>
    <w:rPr>
      <w:rFonts w:eastAsiaTheme="minorHAnsi"/>
      <w:lang w:eastAsia="en-US"/>
    </w:rPr>
  </w:style>
  <w:style w:type="paragraph" w:customStyle="1" w:styleId="F138DA6B69F444CC9F2A5C8850604A3D3">
    <w:name w:val="F138DA6B69F444CC9F2A5C8850604A3D3"/>
    <w:rsid w:val="00DF0568"/>
    <w:rPr>
      <w:rFonts w:eastAsiaTheme="minorHAnsi"/>
      <w:lang w:eastAsia="en-US"/>
    </w:rPr>
  </w:style>
  <w:style w:type="paragraph" w:customStyle="1" w:styleId="E1505F7ED22844D09E8A240050ACCBC33">
    <w:name w:val="E1505F7ED22844D09E8A240050ACCBC33"/>
    <w:rsid w:val="00DF0568"/>
    <w:rPr>
      <w:rFonts w:eastAsiaTheme="minorHAnsi"/>
      <w:lang w:eastAsia="en-US"/>
    </w:rPr>
  </w:style>
  <w:style w:type="paragraph" w:customStyle="1" w:styleId="FF2A1A62FEA242DE9960AB1DFD70424E3">
    <w:name w:val="FF2A1A62FEA242DE9960AB1DFD70424E3"/>
    <w:rsid w:val="00DF0568"/>
    <w:rPr>
      <w:rFonts w:eastAsiaTheme="minorHAnsi"/>
      <w:lang w:eastAsia="en-US"/>
    </w:rPr>
  </w:style>
  <w:style w:type="paragraph" w:customStyle="1" w:styleId="B0D1429CE5C4497BA66A06B8EF520F063">
    <w:name w:val="B0D1429CE5C4497BA66A06B8EF520F063"/>
    <w:rsid w:val="00DF0568"/>
    <w:rPr>
      <w:rFonts w:eastAsiaTheme="minorHAnsi"/>
      <w:lang w:eastAsia="en-US"/>
    </w:rPr>
  </w:style>
  <w:style w:type="paragraph" w:customStyle="1" w:styleId="3B1D2D34427C45F6820D7D044554423C3">
    <w:name w:val="3B1D2D34427C45F6820D7D044554423C3"/>
    <w:rsid w:val="00DF0568"/>
    <w:rPr>
      <w:rFonts w:eastAsiaTheme="minorHAnsi"/>
      <w:lang w:eastAsia="en-US"/>
    </w:rPr>
  </w:style>
  <w:style w:type="paragraph" w:customStyle="1" w:styleId="F0A9A9FEC08D42FC8650D061114563953">
    <w:name w:val="F0A9A9FEC08D42FC8650D061114563953"/>
    <w:rsid w:val="00DF0568"/>
    <w:rPr>
      <w:rFonts w:eastAsiaTheme="minorHAnsi"/>
      <w:lang w:eastAsia="en-US"/>
    </w:rPr>
  </w:style>
  <w:style w:type="paragraph" w:customStyle="1" w:styleId="720322DE7F3642AB9CB6300182C03C1A3">
    <w:name w:val="720322DE7F3642AB9CB6300182C03C1A3"/>
    <w:rsid w:val="00DF0568"/>
    <w:rPr>
      <w:rFonts w:eastAsiaTheme="minorHAnsi"/>
      <w:lang w:eastAsia="en-US"/>
    </w:rPr>
  </w:style>
  <w:style w:type="paragraph" w:customStyle="1" w:styleId="9D7D69432D2C4623868E8839D95EB6C23">
    <w:name w:val="9D7D69432D2C4623868E8839D95EB6C23"/>
    <w:rsid w:val="00DF0568"/>
    <w:rPr>
      <w:rFonts w:eastAsiaTheme="minorHAnsi"/>
      <w:lang w:eastAsia="en-US"/>
    </w:rPr>
  </w:style>
  <w:style w:type="paragraph" w:customStyle="1" w:styleId="F8B5BD1658E64A9E9D523504030B90BD3">
    <w:name w:val="F8B5BD1658E64A9E9D523504030B90BD3"/>
    <w:rsid w:val="00DF0568"/>
    <w:rPr>
      <w:rFonts w:eastAsiaTheme="minorHAnsi"/>
      <w:lang w:eastAsia="en-US"/>
    </w:rPr>
  </w:style>
  <w:style w:type="paragraph" w:customStyle="1" w:styleId="136B0B4DC56045C197ECBFD5BF96AF8F3">
    <w:name w:val="136B0B4DC56045C197ECBFD5BF96AF8F3"/>
    <w:rsid w:val="00DF0568"/>
    <w:rPr>
      <w:rFonts w:eastAsiaTheme="minorHAnsi"/>
      <w:lang w:eastAsia="en-US"/>
    </w:rPr>
  </w:style>
  <w:style w:type="paragraph" w:customStyle="1" w:styleId="798E200B307A4DE6B4274F764A44E5A83">
    <w:name w:val="798E200B307A4DE6B4274F764A44E5A83"/>
    <w:rsid w:val="00DF0568"/>
    <w:rPr>
      <w:rFonts w:eastAsiaTheme="minorHAnsi"/>
      <w:lang w:eastAsia="en-US"/>
    </w:rPr>
  </w:style>
  <w:style w:type="paragraph" w:customStyle="1" w:styleId="B9983277D7E144A0B56158E9C2F3F2333">
    <w:name w:val="B9983277D7E144A0B56158E9C2F3F2333"/>
    <w:rsid w:val="00DF0568"/>
    <w:rPr>
      <w:rFonts w:eastAsiaTheme="minorHAnsi"/>
      <w:lang w:eastAsia="en-US"/>
    </w:rPr>
  </w:style>
  <w:style w:type="paragraph" w:customStyle="1" w:styleId="EFCC2DE6018741D390A94996FAFC59E03">
    <w:name w:val="EFCC2DE6018741D390A94996FAFC59E03"/>
    <w:rsid w:val="00DF0568"/>
    <w:rPr>
      <w:rFonts w:eastAsiaTheme="minorHAnsi"/>
      <w:lang w:eastAsia="en-US"/>
    </w:rPr>
  </w:style>
  <w:style w:type="paragraph" w:customStyle="1" w:styleId="7AD08CFE73BC444AB3C9EEE64B5B513F3">
    <w:name w:val="7AD08CFE73BC444AB3C9EEE64B5B513F3"/>
    <w:rsid w:val="00DF0568"/>
    <w:rPr>
      <w:rFonts w:eastAsiaTheme="minorHAnsi"/>
      <w:lang w:eastAsia="en-US"/>
    </w:rPr>
  </w:style>
  <w:style w:type="paragraph" w:customStyle="1" w:styleId="C88B64FBC8154CA8AEBF96D5351B08CB3">
    <w:name w:val="C88B64FBC8154CA8AEBF96D5351B08CB3"/>
    <w:rsid w:val="00DF0568"/>
    <w:rPr>
      <w:rFonts w:eastAsiaTheme="minorHAnsi"/>
      <w:lang w:eastAsia="en-US"/>
    </w:rPr>
  </w:style>
  <w:style w:type="paragraph" w:customStyle="1" w:styleId="11B8923D5D9E4FA1825EE99C83179BE83">
    <w:name w:val="11B8923D5D9E4FA1825EE99C83179BE83"/>
    <w:rsid w:val="00DF0568"/>
    <w:rPr>
      <w:rFonts w:eastAsiaTheme="minorHAnsi"/>
      <w:lang w:eastAsia="en-US"/>
    </w:rPr>
  </w:style>
  <w:style w:type="paragraph" w:customStyle="1" w:styleId="4A1F8F8E58EA4A8A8DD090D4A367EED83">
    <w:name w:val="4A1F8F8E58EA4A8A8DD090D4A367EED83"/>
    <w:rsid w:val="00DF0568"/>
    <w:rPr>
      <w:rFonts w:eastAsiaTheme="minorHAnsi"/>
      <w:lang w:eastAsia="en-US"/>
    </w:rPr>
  </w:style>
  <w:style w:type="paragraph" w:customStyle="1" w:styleId="6E729FA3A5144176B4F4BC2F884BF6373">
    <w:name w:val="6E729FA3A5144176B4F4BC2F884BF6373"/>
    <w:rsid w:val="00DF0568"/>
    <w:rPr>
      <w:rFonts w:eastAsiaTheme="minorHAnsi"/>
      <w:lang w:eastAsia="en-US"/>
    </w:rPr>
  </w:style>
  <w:style w:type="paragraph" w:customStyle="1" w:styleId="0E3A949F709247339B458AD2F8B7982912">
    <w:name w:val="0E3A949F709247339B458AD2F8B7982912"/>
    <w:rsid w:val="00DF0568"/>
    <w:rPr>
      <w:rFonts w:eastAsiaTheme="minorHAnsi"/>
      <w:lang w:eastAsia="en-US"/>
    </w:rPr>
  </w:style>
  <w:style w:type="paragraph" w:customStyle="1" w:styleId="1BEE56E96FB34AD7A6238E86FB47A66212">
    <w:name w:val="1BEE56E96FB34AD7A6238E86FB47A66212"/>
    <w:rsid w:val="00DF0568"/>
    <w:rPr>
      <w:rFonts w:eastAsiaTheme="minorHAnsi"/>
      <w:lang w:eastAsia="en-US"/>
    </w:rPr>
  </w:style>
  <w:style w:type="paragraph" w:customStyle="1" w:styleId="DEAD9169BB844B288AAACB54EC6AE36212">
    <w:name w:val="DEAD9169BB844B288AAACB54EC6AE36212"/>
    <w:rsid w:val="00DF0568"/>
    <w:rPr>
      <w:rFonts w:eastAsiaTheme="minorHAnsi"/>
      <w:lang w:eastAsia="en-US"/>
    </w:rPr>
  </w:style>
  <w:style w:type="paragraph" w:customStyle="1" w:styleId="B3DADC5223FF481E88C1C182E3E8070C12">
    <w:name w:val="B3DADC5223FF481E88C1C182E3E8070C12"/>
    <w:rsid w:val="00DF0568"/>
    <w:rPr>
      <w:rFonts w:eastAsiaTheme="minorHAnsi"/>
      <w:lang w:eastAsia="en-US"/>
    </w:rPr>
  </w:style>
  <w:style w:type="paragraph" w:customStyle="1" w:styleId="89517678833F4B22B2B68F4A7B82E3F311">
    <w:name w:val="89517678833F4B22B2B68F4A7B82E3F311"/>
    <w:rsid w:val="00DF0568"/>
    <w:rPr>
      <w:rFonts w:eastAsiaTheme="minorHAnsi"/>
      <w:lang w:eastAsia="en-US"/>
    </w:rPr>
  </w:style>
  <w:style w:type="paragraph" w:customStyle="1" w:styleId="7E86415DDB97469AA3C047B032E3613517">
    <w:name w:val="7E86415DDB97469AA3C047B032E3613517"/>
    <w:rsid w:val="00DF0568"/>
    <w:rPr>
      <w:rFonts w:eastAsiaTheme="minorHAnsi"/>
      <w:lang w:eastAsia="en-US"/>
    </w:rPr>
  </w:style>
  <w:style w:type="paragraph" w:customStyle="1" w:styleId="7D2C2DD8733E4707BFFFA9A45F689FBA11">
    <w:name w:val="7D2C2DD8733E4707BFFFA9A45F689FBA11"/>
    <w:rsid w:val="00DF0568"/>
    <w:rPr>
      <w:rFonts w:eastAsiaTheme="minorHAnsi"/>
      <w:lang w:eastAsia="en-US"/>
    </w:rPr>
  </w:style>
  <w:style w:type="paragraph" w:customStyle="1" w:styleId="282454B803AF40229AC287A706CD4AF411">
    <w:name w:val="282454B803AF40229AC287A706CD4AF411"/>
    <w:rsid w:val="00DF0568"/>
    <w:rPr>
      <w:rFonts w:eastAsiaTheme="minorHAnsi"/>
      <w:lang w:eastAsia="en-US"/>
    </w:rPr>
  </w:style>
  <w:style w:type="paragraph" w:customStyle="1" w:styleId="A7CC0CC4735E44F0A38FDA2980EE00B317">
    <w:name w:val="A7CC0CC4735E44F0A38FDA2980EE00B317"/>
    <w:rsid w:val="00DF0568"/>
    <w:rPr>
      <w:rFonts w:eastAsiaTheme="minorHAnsi"/>
      <w:lang w:eastAsia="en-US"/>
    </w:rPr>
  </w:style>
  <w:style w:type="paragraph" w:customStyle="1" w:styleId="155F3CF3CCBD4A3890F30385EF9C1AD311">
    <w:name w:val="155F3CF3CCBD4A3890F30385EF9C1AD311"/>
    <w:rsid w:val="00DF0568"/>
    <w:rPr>
      <w:rFonts w:eastAsiaTheme="minorHAnsi"/>
      <w:lang w:eastAsia="en-US"/>
    </w:rPr>
  </w:style>
  <w:style w:type="paragraph" w:customStyle="1" w:styleId="D586E802BF904B12A83E31B555C67D4913">
    <w:name w:val="D586E802BF904B12A83E31B555C67D4913"/>
    <w:rsid w:val="0083790B"/>
    <w:rPr>
      <w:rFonts w:eastAsiaTheme="minorHAnsi"/>
      <w:lang w:eastAsia="en-US"/>
    </w:rPr>
  </w:style>
  <w:style w:type="paragraph" w:customStyle="1" w:styleId="E65755C6A808466F8A411BA4064B8E6213">
    <w:name w:val="E65755C6A808466F8A411BA4064B8E6213"/>
    <w:rsid w:val="0083790B"/>
    <w:rPr>
      <w:rFonts w:eastAsiaTheme="minorHAnsi"/>
      <w:lang w:eastAsia="en-US"/>
    </w:rPr>
  </w:style>
  <w:style w:type="paragraph" w:customStyle="1" w:styleId="F2A74349AB814F5ABE5074468E1EDA3F13">
    <w:name w:val="F2A74349AB814F5ABE5074468E1EDA3F13"/>
    <w:rsid w:val="0083790B"/>
    <w:rPr>
      <w:rFonts w:eastAsiaTheme="minorHAnsi"/>
      <w:lang w:eastAsia="en-US"/>
    </w:rPr>
  </w:style>
  <w:style w:type="paragraph" w:customStyle="1" w:styleId="D43CBBCB62EF4FC5B0EE2B10C01F27554">
    <w:name w:val="D43CBBCB62EF4FC5B0EE2B10C01F27554"/>
    <w:rsid w:val="0083790B"/>
    <w:rPr>
      <w:rFonts w:eastAsiaTheme="minorHAnsi"/>
      <w:lang w:eastAsia="en-US"/>
    </w:rPr>
  </w:style>
  <w:style w:type="paragraph" w:customStyle="1" w:styleId="F104F1DBC2374FEC86929870A93B83D64">
    <w:name w:val="F104F1DBC2374FEC86929870A93B83D64"/>
    <w:rsid w:val="0083790B"/>
    <w:rPr>
      <w:rFonts w:eastAsiaTheme="minorHAnsi"/>
      <w:lang w:eastAsia="en-US"/>
    </w:rPr>
  </w:style>
  <w:style w:type="paragraph" w:customStyle="1" w:styleId="A7D403B604CE4C2AB26491AB3AA1D7014">
    <w:name w:val="A7D403B604CE4C2AB26491AB3AA1D7014"/>
    <w:rsid w:val="0083790B"/>
    <w:rPr>
      <w:rFonts w:eastAsiaTheme="minorHAnsi"/>
      <w:lang w:eastAsia="en-US"/>
    </w:rPr>
  </w:style>
  <w:style w:type="paragraph" w:customStyle="1" w:styleId="9C4E6EE3FBFB4864B1BEFE1C506A00804">
    <w:name w:val="9C4E6EE3FBFB4864B1BEFE1C506A00804"/>
    <w:rsid w:val="0083790B"/>
    <w:rPr>
      <w:rFonts w:eastAsiaTheme="minorHAnsi"/>
      <w:lang w:eastAsia="en-US"/>
    </w:rPr>
  </w:style>
  <w:style w:type="paragraph" w:customStyle="1" w:styleId="C6B258A1E7F6436D8D14819F54FA7AAB4">
    <w:name w:val="C6B258A1E7F6436D8D14819F54FA7AAB4"/>
    <w:rsid w:val="0083790B"/>
    <w:rPr>
      <w:rFonts w:eastAsiaTheme="minorHAnsi"/>
      <w:lang w:eastAsia="en-US"/>
    </w:rPr>
  </w:style>
  <w:style w:type="paragraph" w:customStyle="1" w:styleId="439F1A5E2EF24D5BB69DA9ACF15E61D54">
    <w:name w:val="439F1A5E2EF24D5BB69DA9ACF15E61D54"/>
    <w:rsid w:val="0083790B"/>
    <w:rPr>
      <w:rFonts w:eastAsiaTheme="minorHAnsi"/>
      <w:lang w:eastAsia="en-US"/>
    </w:rPr>
  </w:style>
  <w:style w:type="paragraph" w:customStyle="1" w:styleId="566FF15BA9934F11AA98F616E850731C4">
    <w:name w:val="566FF15BA9934F11AA98F616E850731C4"/>
    <w:rsid w:val="0083790B"/>
    <w:rPr>
      <w:rFonts w:eastAsiaTheme="minorHAnsi"/>
      <w:lang w:eastAsia="en-US"/>
    </w:rPr>
  </w:style>
  <w:style w:type="paragraph" w:customStyle="1" w:styleId="A00686932B694E51A089AE0B6936BE334">
    <w:name w:val="A00686932B694E51A089AE0B6936BE334"/>
    <w:rsid w:val="0083790B"/>
    <w:rPr>
      <w:rFonts w:eastAsiaTheme="minorHAnsi"/>
      <w:lang w:eastAsia="en-US"/>
    </w:rPr>
  </w:style>
  <w:style w:type="paragraph" w:customStyle="1" w:styleId="F2590593697D40C2BFAE2C1FC7F1693612">
    <w:name w:val="F2590593697D40C2BFAE2C1FC7F1693612"/>
    <w:rsid w:val="0083790B"/>
    <w:rPr>
      <w:rFonts w:eastAsiaTheme="minorHAnsi"/>
      <w:lang w:eastAsia="en-US"/>
    </w:rPr>
  </w:style>
  <w:style w:type="paragraph" w:customStyle="1" w:styleId="9838D37F5A034616BDF6F52DD73B0FF95">
    <w:name w:val="9838D37F5A034616BDF6F52DD73B0FF95"/>
    <w:rsid w:val="0083790B"/>
    <w:rPr>
      <w:rFonts w:eastAsiaTheme="minorHAnsi"/>
      <w:lang w:eastAsia="en-US"/>
    </w:rPr>
  </w:style>
  <w:style w:type="paragraph" w:customStyle="1" w:styleId="92B77C548B46460AA6118A7AD441CCEB25">
    <w:name w:val="92B77C548B46460AA6118A7AD441CCEB25"/>
    <w:rsid w:val="0083790B"/>
    <w:rPr>
      <w:rFonts w:eastAsiaTheme="minorHAnsi"/>
      <w:lang w:eastAsia="en-US"/>
    </w:rPr>
  </w:style>
  <w:style w:type="paragraph" w:customStyle="1" w:styleId="143D2A33BC1A40E385A46B4818D9FF8C12">
    <w:name w:val="143D2A33BC1A40E385A46B4818D9FF8C12"/>
    <w:rsid w:val="0083790B"/>
    <w:rPr>
      <w:rFonts w:eastAsiaTheme="minorHAnsi"/>
      <w:lang w:eastAsia="en-US"/>
    </w:rPr>
  </w:style>
  <w:style w:type="paragraph" w:customStyle="1" w:styleId="92DF9909E50247F795780DBB635045ED12">
    <w:name w:val="92DF9909E50247F795780DBB635045ED12"/>
    <w:rsid w:val="0083790B"/>
    <w:rPr>
      <w:rFonts w:eastAsiaTheme="minorHAnsi"/>
      <w:lang w:eastAsia="en-US"/>
    </w:rPr>
  </w:style>
  <w:style w:type="paragraph" w:customStyle="1" w:styleId="7647295DDD5546929703E768BD2D39EB4">
    <w:name w:val="7647295DDD5546929703E768BD2D39EB4"/>
    <w:rsid w:val="0083790B"/>
    <w:rPr>
      <w:rFonts w:eastAsiaTheme="minorHAnsi"/>
      <w:lang w:eastAsia="en-US"/>
    </w:rPr>
  </w:style>
  <w:style w:type="paragraph" w:customStyle="1" w:styleId="F138DA6B69F444CC9F2A5C8850604A3D4">
    <w:name w:val="F138DA6B69F444CC9F2A5C8850604A3D4"/>
    <w:rsid w:val="0083790B"/>
    <w:rPr>
      <w:rFonts w:eastAsiaTheme="minorHAnsi"/>
      <w:lang w:eastAsia="en-US"/>
    </w:rPr>
  </w:style>
  <w:style w:type="paragraph" w:customStyle="1" w:styleId="E1505F7ED22844D09E8A240050ACCBC34">
    <w:name w:val="E1505F7ED22844D09E8A240050ACCBC34"/>
    <w:rsid w:val="0083790B"/>
    <w:rPr>
      <w:rFonts w:eastAsiaTheme="minorHAnsi"/>
      <w:lang w:eastAsia="en-US"/>
    </w:rPr>
  </w:style>
  <w:style w:type="paragraph" w:customStyle="1" w:styleId="FF2A1A62FEA242DE9960AB1DFD70424E4">
    <w:name w:val="FF2A1A62FEA242DE9960AB1DFD70424E4"/>
    <w:rsid w:val="0083790B"/>
    <w:rPr>
      <w:rFonts w:eastAsiaTheme="minorHAnsi"/>
      <w:lang w:eastAsia="en-US"/>
    </w:rPr>
  </w:style>
  <w:style w:type="paragraph" w:customStyle="1" w:styleId="B0D1429CE5C4497BA66A06B8EF520F064">
    <w:name w:val="B0D1429CE5C4497BA66A06B8EF520F064"/>
    <w:rsid w:val="0083790B"/>
    <w:rPr>
      <w:rFonts w:eastAsiaTheme="minorHAnsi"/>
      <w:lang w:eastAsia="en-US"/>
    </w:rPr>
  </w:style>
  <w:style w:type="paragraph" w:customStyle="1" w:styleId="3B1D2D34427C45F6820D7D044554423C4">
    <w:name w:val="3B1D2D34427C45F6820D7D044554423C4"/>
    <w:rsid w:val="0083790B"/>
    <w:rPr>
      <w:rFonts w:eastAsiaTheme="minorHAnsi"/>
      <w:lang w:eastAsia="en-US"/>
    </w:rPr>
  </w:style>
  <w:style w:type="paragraph" w:customStyle="1" w:styleId="F0A9A9FEC08D42FC8650D061114563954">
    <w:name w:val="F0A9A9FEC08D42FC8650D061114563954"/>
    <w:rsid w:val="0083790B"/>
    <w:rPr>
      <w:rFonts w:eastAsiaTheme="minorHAnsi"/>
      <w:lang w:eastAsia="en-US"/>
    </w:rPr>
  </w:style>
  <w:style w:type="paragraph" w:customStyle="1" w:styleId="720322DE7F3642AB9CB6300182C03C1A4">
    <w:name w:val="720322DE7F3642AB9CB6300182C03C1A4"/>
    <w:rsid w:val="0083790B"/>
    <w:rPr>
      <w:rFonts w:eastAsiaTheme="minorHAnsi"/>
      <w:lang w:eastAsia="en-US"/>
    </w:rPr>
  </w:style>
  <w:style w:type="paragraph" w:customStyle="1" w:styleId="9D7D69432D2C4623868E8839D95EB6C24">
    <w:name w:val="9D7D69432D2C4623868E8839D95EB6C24"/>
    <w:rsid w:val="0083790B"/>
    <w:rPr>
      <w:rFonts w:eastAsiaTheme="minorHAnsi"/>
      <w:lang w:eastAsia="en-US"/>
    </w:rPr>
  </w:style>
  <w:style w:type="paragraph" w:customStyle="1" w:styleId="F8B5BD1658E64A9E9D523504030B90BD4">
    <w:name w:val="F8B5BD1658E64A9E9D523504030B90BD4"/>
    <w:rsid w:val="0083790B"/>
    <w:rPr>
      <w:rFonts w:eastAsiaTheme="minorHAnsi"/>
      <w:lang w:eastAsia="en-US"/>
    </w:rPr>
  </w:style>
  <w:style w:type="paragraph" w:customStyle="1" w:styleId="136B0B4DC56045C197ECBFD5BF96AF8F4">
    <w:name w:val="136B0B4DC56045C197ECBFD5BF96AF8F4"/>
    <w:rsid w:val="0083790B"/>
    <w:rPr>
      <w:rFonts w:eastAsiaTheme="minorHAnsi"/>
      <w:lang w:eastAsia="en-US"/>
    </w:rPr>
  </w:style>
  <w:style w:type="paragraph" w:customStyle="1" w:styleId="798E200B307A4DE6B4274F764A44E5A84">
    <w:name w:val="798E200B307A4DE6B4274F764A44E5A84"/>
    <w:rsid w:val="0083790B"/>
    <w:rPr>
      <w:rFonts w:eastAsiaTheme="minorHAnsi"/>
      <w:lang w:eastAsia="en-US"/>
    </w:rPr>
  </w:style>
  <w:style w:type="paragraph" w:customStyle="1" w:styleId="B9983277D7E144A0B56158E9C2F3F2334">
    <w:name w:val="B9983277D7E144A0B56158E9C2F3F2334"/>
    <w:rsid w:val="0083790B"/>
    <w:rPr>
      <w:rFonts w:eastAsiaTheme="minorHAnsi"/>
      <w:lang w:eastAsia="en-US"/>
    </w:rPr>
  </w:style>
  <w:style w:type="paragraph" w:customStyle="1" w:styleId="EFCC2DE6018741D390A94996FAFC59E04">
    <w:name w:val="EFCC2DE6018741D390A94996FAFC59E04"/>
    <w:rsid w:val="0083790B"/>
    <w:rPr>
      <w:rFonts w:eastAsiaTheme="minorHAnsi"/>
      <w:lang w:eastAsia="en-US"/>
    </w:rPr>
  </w:style>
  <w:style w:type="paragraph" w:customStyle="1" w:styleId="7AD08CFE73BC444AB3C9EEE64B5B513F4">
    <w:name w:val="7AD08CFE73BC444AB3C9EEE64B5B513F4"/>
    <w:rsid w:val="0083790B"/>
    <w:rPr>
      <w:rFonts w:eastAsiaTheme="minorHAnsi"/>
      <w:lang w:eastAsia="en-US"/>
    </w:rPr>
  </w:style>
  <w:style w:type="paragraph" w:customStyle="1" w:styleId="C88B64FBC8154CA8AEBF96D5351B08CB4">
    <w:name w:val="C88B64FBC8154CA8AEBF96D5351B08CB4"/>
    <w:rsid w:val="0083790B"/>
    <w:rPr>
      <w:rFonts w:eastAsiaTheme="minorHAnsi"/>
      <w:lang w:eastAsia="en-US"/>
    </w:rPr>
  </w:style>
  <w:style w:type="paragraph" w:customStyle="1" w:styleId="11B8923D5D9E4FA1825EE99C83179BE84">
    <w:name w:val="11B8923D5D9E4FA1825EE99C83179BE84"/>
    <w:rsid w:val="0083790B"/>
    <w:rPr>
      <w:rFonts w:eastAsiaTheme="minorHAnsi"/>
      <w:lang w:eastAsia="en-US"/>
    </w:rPr>
  </w:style>
  <w:style w:type="paragraph" w:customStyle="1" w:styleId="4A1F8F8E58EA4A8A8DD090D4A367EED84">
    <w:name w:val="4A1F8F8E58EA4A8A8DD090D4A367EED84"/>
    <w:rsid w:val="0083790B"/>
    <w:rPr>
      <w:rFonts w:eastAsiaTheme="minorHAnsi"/>
      <w:lang w:eastAsia="en-US"/>
    </w:rPr>
  </w:style>
  <w:style w:type="paragraph" w:customStyle="1" w:styleId="6E729FA3A5144176B4F4BC2F884BF6374">
    <w:name w:val="6E729FA3A5144176B4F4BC2F884BF6374"/>
    <w:rsid w:val="0083790B"/>
    <w:rPr>
      <w:rFonts w:eastAsiaTheme="minorHAnsi"/>
      <w:lang w:eastAsia="en-US"/>
    </w:rPr>
  </w:style>
  <w:style w:type="paragraph" w:customStyle="1" w:styleId="0E3A949F709247339B458AD2F8B7982913">
    <w:name w:val="0E3A949F709247339B458AD2F8B7982913"/>
    <w:rsid w:val="0083790B"/>
    <w:rPr>
      <w:rFonts w:eastAsiaTheme="minorHAnsi"/>
      <w:lang w:eastAsia="en-US"/>
    </w:rPr>
  </w:style>
  <w:style w:type="paragraph" w:customStyle="1" w:styleId="1BEE56E96FB34AD7A6238E86FB47A66213">
    <w:name w:val="1BEE56E96FB34AD7A6238E86FB47A66213"/>
    <w:rsid w:val="0083790B"/>
    <w:rPr>
      <w:rFonts w:eastAsiaTheme="minorHAnsi"/>
      <w:lang w:eastAsia="en-US"/>
    </w:rPr>
  </w:style>
  <w:style w:type="paragraph" w:customStyle="1" w:styleId="DEAD9169BB844B288AAACB54EC6AE36213">
    <w:name w:val="DEAD9169BB844B288AAACB54EC6AE36213"/>
    <w:rsid w:val="0083790B"/>
    <w:rPr>
      <w:rFonts w:eastAsiaTheme="minorHAnsi"/>
      <w:lang w:eastAsia="en-US"/>
    </w:rPr>
  </w:style>
  <w:style w:type="paragraph" w:customStyle="1" w:styleId="B3DADC5223FF481E88C1C182E3E8070C13">
    <w:name w:val="B3DADC5223FF481E88C1C182E3E8070C13"/>
    <w:rsid w:val="0083790B"/>
    <w:rPr>
      <w:rFonts w:eastAsiaTheme="minorHAnsi"/>
      <w:lang w:eastAsia="en-US"/>
    </w:rPr>
  </w:style>
  <w:style w:type="paragraph" w:customStyle="1" w:styleId="89517678833F4B22B2B68F4A7B82E3F312">
    <w:name w:val="89517678833F4B22B2B68F4A7B82E3F312"/>
    <w:rsid w:val="0083790B"/>
    <w:rPr>
      <w:rFonts w:eastAsiaTheme="minorHAnsi"/>
      <w:lang w:eastAsia="en-US"/>
    </w:rPr>
  </w:style>
  <w:style w:type="paragraph" w:customStyle="1" w:styleId="7E86415DDB97469AA3C047B032E3613518">
    <w:name w:val="7E86415DDB97469AA3C047B032E3613518"/>
    <w:rsid w:val="0083790B"/>
    <w:rPr>
      <w:rFonts w:eastAsiaTheme="minorHAnsi"/>
      <w:lang w:eastAsia="en-US"/>
    </w:rPr>
  </w:style>
  <w:style w:type="paragraph" w:customStyle="1" w:styleId="7D2C2DD8733E4707BFFFA9A45F689FBA12">
    <w:name w:val="7D2C2DD8733E4707BFFFA9A45F689FBA12"/>
    <w:rsid w:val="0083790B"/>
    <w:rPr>
      <w:rFonts w:eastAsiaTheme="minorHAnsi"/>
      <w:lang w:eastAsia="en-US"/>
    </w:rPr>
  </w:style>
  <w:style w:type="paragraph" w:customStyle="1" w:styleId="282454B803AF40229AC287A706CD4AF412">
    <w:name w:val="282454B803AF40229AC287A706CD4AF412"/>
    <w:rsid w:val="0083790B"/>
    <w:rPr>
      <w:rFonts w:eastAsiaTheme="minorHAnsi"/>
      <w:lang w:eastAsia="en-US"/>
    </w:rPr>
  </w:style>
  <w:style w:type="paragraph" w:customStyle="1" w:styleId="A7CC0CC4735E44F0A38FDA2980EE00B318">
    <w:name w:val="A7CC0CC4735E44F0A38FDA2980EE00B318"/>
    <w:rsid w:val="0083790B"/>
    <w:rPr>
      <w:rFonts w:eastAsiaTheme="minorHAnsi"/>
      <w:lang w:eastAsia="en-US"/>
    </w:rPr>
  </w:style>
  <w:style w:type="paragraph" w:customStyle="1" w:styleId="155F3CF3CCBD4A3890F30385EF9C1AD312">
    <w:name w:val="155F3CF3CCBD4A3890F30385EF9C1AD312"/>
    <w:rsid w:val="0083790B"/>
    <w:rPr>
      <w:rFonts w:eastAsiaTheme="minorHAnsi"/>
      <w:lang w:eastAsia="en-US"/>
    </w:rPr>
  </w:style>
  <w:style w:type="paragraph" w:customStyle="1" w:styleId="D586E802BF904B12A83E31B555C67D4914">
    <w:name w:val="D586E802BF904B12A83E31B555C67D4914"/>
    <w:rsid w:val="00AA44B8"/>
    <w:rPr>
      <w:rFonts w:eastAsiaTheme="minorHAnsi"/>
      <w:lang w:eastAsia="en-US"/>
    </w:rPr>
  </w:style>
  <w:style w:type="paragraph" w:customStyle="1" w:styleId="E65755C6A808466F8A411BA4064B8E6214">
    <w:name w:val="E65755C6A808466F8A411BA4064B8E6214"/>
    <w:rsid w:val="00AA44B8"/>
    <w:rPr>
      <w:rFonts w:eastAsiaTheme="minorHAnsi"/>
      <w:lang w:eastAsia="en-US"/>
    </w:rPr>
  </w:style>
  <w:style w:type="paragraph" w:customStyle="1" w:styleId="F2A74349AB814F5ABE5074468E1EDA3F14">
    <w:name w:val="F2A74349AB814F5ABE5074468E1EDA3F14"/>
    <w:rsid w:val="00AA44B8"/>
    <w:rPr>
      <w:rFonts w:eastAsiaTheme="minorHAnsi"/>
      <w:lang w:eastAsia="en-US"/>
    </w:rPr>
  </w:style>
  <w:style w:type="paragraph" w:customStyle="1" w:styleId="D43CBBCB62EF4FC5B0EE2B10C01F27555">
    <w:name w:val="D43CBBCB62EF4FC5B0EE2B10C01F27555"/>
    <w:rsid w:val="00AA44B8"/>
    <w:rPr>
      <w:rFonts w:eastAsiaTheme="minorHAnsi"/>
      <w:lang w:eastAsia="en-US"/>
    </w:rPr>
  </w:style>
  <w:style w:type="paragraph" w:customStyle="1" w:styleId="F104F1DBC2374FEC86929870A93B83D65">
    <w:name w:val="F104F1DBC2374FEC86929870A93B83D65"/>
    <w:rsid w:val="00AA44B8"/>
    <w:rPr>
      <w:rFonts w:eastAsiaTheme="minorHAnsi"/>
      <w:lang w:eastAsia="en-US"/>
    </w:rPr>
  </w:style>
  <w:style w:type="paragraph" w:customStyle="1" w:styleId="A7D403B604CE4C2AB26491AB3AA1D7015">
    <w:name w:val="A7D403B604CE4C2AB26491AB3AA1D7015"/>
    <w:rsid w:val="00AA44B8"/>
    <w:rPr>
      <w:rFonts w:eastAsiaTheme="minorHAnsi"/>
      <w:lang w:eastAsia="en-US"/>
    </w:rPr>
  </w:style>
  <w:style w:type="paragraph" w:customStyle="1" w:styleId="9C4E6EE3FBFB4864B1BEFE1C506A00805">
    <w:name w:val="9C4E6EE3FBFB4864B1BEFE1C506A00805"/>
    <w:rsid w:val="00AA44B8"/>
    <w:rPr>
      <w:rFonts w:eastAsiaTheme="minorHAnsi"/>
      <w:lang w:eastAsia="en-US"/>
    </w:rPr>
  </w:style>
  <w:style w:type="paragraph" w:customStyle="1" w:styleId="C6B258A1E7F6436D8D14819F54FA7AAB5">
    <w:name w:val="C6B258A1E7F6436D8D14819F54FA7AAB5"/>
    <w:rsid w:val="00AA44B8"/>
    <w:rPr>
      <w:rFonts w:eastAsiaTheme="minorHAnsi"/>
      <w:lang w:eastAsia="en-US"/>
    </w:rPr>
  </w:style>
  <w:style w:type="paragraph" w:customStyle="1" w:styleId="439F1A5E2EF24D5BB69DA9ACF15E61D55">
    <w:name w:val="439F1A5E2EF24D5BB69DA9ACF15E61D55"/>
    <w:rsid w:val="00AA44B8"/>
    <w:rPr>
      <w:rFonts w:eastAsiaTheme="minorHAnsi"/>
      <w:lang w:eastAsia="en-US"/>
    </w:rPr>
  </w:style>
  <w:style w:type="paragraph" w:customStyle="1" w:styleId="566FF15BA9934F11AA98F616E850731C5">
    <w:name w:val="566FF15BA9934F11AA98F616E850731C5"/>
    <w:rsid w:val="00AA44B8"/>
    <w:rPr>
      <w:rFonts w:eastAsiaTheme="minorHAnsi"/>
      <w:lang w:eastAsia="en-US"/>
    </w:rPr>
  </w:style>
  <w:style w:type="paragraph" w:customStyle="1" w:styleId="A00686932B694E51A089AE0B6936BE335">
    <w:name w:val="A00686932B694E51A089AE0B6936BE335"/>
    <w:rsid w:val="00AA44B8"/>
    <w:rPr>
      <w:rFonts w:eastAsiaTheme="minorHAnsi"/>
      <w:lang w:eastAsia="en-US"/>
    </w:rPr>
  </w:style>
  <w:style w:type="paragraph" w:customStyle="1" w:styleId="F2590593697D40C2BFAE2C1FC7F1693613">
    <w:name w:val="F2590593697D40C2BFAE2C1FC7F1693613"/>
    <w:rsid w:val="00AA44B8"/>
    <w:rPr>
      <w:rFonts w:eastAsiaTheme="minorHAnsi"/>
      <w:lang w:eastAsia="en-US"/>
    </w:rPr>
  </w:style>
  <w:style w:type="paragraph" w:customStyle="1" w:styleId="9838D37F5A034616BDF6F52DD73B0FF96">
    <w:name w:val="9838D37F5A034616BDF6F52DD73B0FF96"/>
    <w:rsid w:val="00AA44B8"/>
    <w:rPr>
      <w:rFonts w:eastAsiaTheme="minorHAnsi"/>
      <w:lang w:eastAsia="en-US"/>
    </w:rPr>
  </w:style>
  <w:style w:type="paragraph" w:customStyle="1" w:styleId="92B77C548B46460AA6118A7AD441CCEB26">
    <w:name w:val="92B77C548B46460AA6118A7AD441CCEB26"/>
    <w:rsid w:val="00AA44B8"/>
    <w:rPr>
      <w:rFonts w:eastAsiaTheme="minorHAnsi"/>
      <w:lang w:eastAsia="en-US"/>
    </w:rPr>
  </w:style>
  <w:style w:type="paragraph" w:customStyle="1" w:styleId="143D2A33BC1A40E385A46B4818D9FF8C13">
    <w:name w:val="143D2A33BC1A40E385A46B4818D9FF8C13"/>
    <w:rsid w:val="00AA44B8"/>
    <w:rPr>
      <w:rFonts w:eastAsiaTheme="minorHAnsi"/>
      <w:lang w:eastAsia="en-US"/>
    </w:rPr>
  </w:style>
  <w:style w:type="paragraph" w:customStyle="1" w:styleId="92DF9909E50247F795780DBB635045ED13">
    <w:name w:val="92DF9909E50247F795780DBB635045ED13"/>
    <w:rsid w:val="00AA44B8"/>
    <w:rPr>
      <w:rFonts w:eastAsiaTheme="minorHAnsi"/>
      <w:lang w:eastAsia="en-US"/>
    </w:rPr>
  </w:style>
  <w:style w:type="paragraph" w:customStyle="1" w:styleId="7647295DDD5546929703E768BD2D39EB5">
    <w:name w:val="7647295DDD5546929703E768BD2D39EB5"/>
    <w:rsid w:val="00AA44B8"/>
    <w:rPr>
      <w:rFonts w:eastAsiaTheme="minorHAnsi"/>
      <w:lang w:eastAsia="en-US"/>
    </w:rPr>
  </w:style>
  <w:style w:type="paragraph" w:customStyle="1" w:styleId="F138DA6B69F444CC9F2A5C8850604A3D5">
    <w:name w:val="F138DA6B69F444CC9F2A5C8850604A3D5"/>
    <w:rsid w:val="00AA44B8"/>
    <w:rPr>
      <w:rFonts w:eastAsiaTheme="minorHAnsi"/>
      <w:lang w:eastAsia="en-US"/>
    </w:rPr>
  </w:style>
  <w:style w:type="paragraph" w:customStyle="1" w:styleId="E1505F7ED22844D09E8A240050ACCBC35">
    <w:name w:val="E1505F7ED22844D09E8A240050ACCBC35"/>
    <w:rsid w:val="00AA44B8"/>
    <w:rPr>
      <w:rFonts w:eastAsiaTheme="minorHAnsi"/>
      <w:lang w:eastAsia="en-US"/>
    </w:rPr>
  </w:style>
  <w:style w:type="paragraph" w:customStyle="1" w:styleId="FF2A1A62FEA242DE9960AB1DFD70424E5">
    <w:name w:val="FF2A1A62FEA242DE9960AB1DFD70424E5"/>
    <w:rsid w:val="00AA44B8"/>
    <w:rPr>
      <w:rFonts w:eastAsiaTheme="minorHAnsi"/>
      <w:lang w:eastAsia="en-US"/>
    </w:rPr>
  </w:style>
  <w:style w:type="paragraph" w:customStyle="1" w:styleId="B0D1429CE5C4497BA66A06B8EF520F065">
    <w:name w:val="B0D1429CE5C4497BA66A06B8EF520F065"/>
    <w:rsid w:val="00AA44B8"/>
    <w:rPr>
      <w:rFonts w:eastAsiaTheme="minorHAnsi"/>
      <w:lang w:eastAsia="en-US"/>
    </w:rPr>
  </w:style>
  <w:style w:type="paragraph" w:customStyle="1" w:styleId="3B1D2D34427C45F6820D7D044554423C5">
    <w:name w:val="3B1D2D34427C45F6820D7D044554423C5"/>
    <w:rsid w:val="00AA44B8"/>
    <w:rPr>
      <w:rFonts w:eastAsiaTheme="minorHAnsi"/>
      <w:lang w:eastAsia="en-US"/>
    </w:rPr>
  </w:style>
  <w:style w:type="paragraph" w:customStyle="1" w:styleId="F0A9A9FEC08D42FC8650D061114563955">
    <w:name w:val="F0A9A9FEC08D42FC8650D061114563955"/>
    <w:rsid w:val="00AA44B8"/>
    <w:rPr>
      <w:rFonts w:eastAsiaTheme="minorHAnsi"/>
      <w:lang w:eastAsia="en-US"/>
    </w:rPr>
  </w:style>
  <w:style w:type="paragraph" w:customStyle="1" w:styleId="720322DE7F3642AB9CB6300182C03C1A5">
    <w:name w:val="720322DE7F3642AB9CB6300182C03C1A5"/>
    <w:rsid w:val="00AA44B8"/>
    <w:rPr>
      <w:rFonts w:eastAsiaTheme="minorHAnsi"/>
      <w:lang w:eastAsia="en-US"/>
    </w:rPr>
  </w:style>
  <w:style w:type="paragraph" w:customStyle="1" w:styleId="9D7D69432D2C4623868E8839D95EB6C25">
    <w:name w:val="9D7D69432D2C4623868E8839D95EB6C25"/>
    <w:rsid w:val="00AA44B8"/>
    <w:rPr>
      <w:rFonts w:eastAsiaTheme="minorHAnsi"/>
      <w:lang w:eastAsia="en-US"/>
    </w:rPr>
  </w:style>
  <w:style w:type="paragraph" w:customStyle="1" w:styleId="F8B5BD1658E64A9E9D523504030B90BD5">
    <w:name w:val="F8B5BD1658E64A9E9D523504030B90BD5"/>
    <w:rsid w:val="00AA44B8"/>
    <w:rPr>
      <w:rFonts w:eastAsiaTheme="minorHAnsi"/>
      <w:lang w:eastAsia="en-US"/>
    </w:rPr>
  </w:style>
  <w:style w:type="paragraph" w:customStyle="1" w:styleId="136B0B4DC56045C197ECBFD5BF96AF8F5">
    <w:name w:val="136B0B4DC56045C197ECBFD5BF96AF8F5"/>
    <w:rsid w:val="00AA44B8"/>
    <w:rPr>
      <w:rFonts w:eastAsiaTheme="minorHAnsi"/>
      <w:lang w:eastAsia="en-US"/>
    </w:rPr>
  </w:style>
  <w:style w:type="paragraph" w:customStyle="1" w:styleId="798E200B307A4DE6B4274F764A44E5A85">
    <w:name w:val="798E200B307A4DE6B4274F764A44E5A85"/>
    <w:rsid w:val="00AA44B8"/>
    <w:rPr>
      <w:rFonts w:eastAsiaTheme="minorHAnsi"/>
      <w:lang w:eastAsia="en-US"/>
    </w:rPr>
  </w:style>
  <w:style w:type="paragraph" w:customStyle="1" w:styleId="B9983277D7E144A0B56158E9C2F3F2335">
    <w:name w:val="B9983277D7E144A0B56158E9C2F3F2335"/>
    <w:rsid w:val="00AA44B8"/>
    <w:rPr>
      <w:rFonts w:eastAsiaTheme="minorHAnsi"/>
      <w:lang w:eastAsia="en-US"/>
    </w:rPr>
  </w:style>
  <w:style w:type="paragraph" w:customStyle="1" w:styleId="EFCC2DE6018741D390A94996FAFC59E05">
    <w:name w:val="EFCC2DE6018741D390A94996FAFC59E05"/>
    <w:rsid w:val="00AA44B8"/>
    <w:rPr>
      <w:rFonts w:eastAsiaTheme="minorHAnsi"/>
      <w:lang w:eastAsia="en-US"/>
    </w:rPr>
  </w:style>
  <w:style w:type="paragraph" w:customStyle="1" w:styleId="7AD08CFE73BC444AB3C9EEE64B5B513F5">
    <w:name w:val="7AD08CFE73BC444AB3C9EEE64B5B513F5"/>
    <w:rsid w:val="00AA44B8"/>
    <w:rPr>
      <w:rFonts w:eastAsiaTheme="minorHAnsi"/>
      <w:lang w:eastAsia="en-US"/>
    </w:rPr>
  </w:style>
  <w:style w:type="paragraph" w:customStyle="1" w:styleId="C88B64FBC8154CA8AEBF96D5351B08CB5">
    <w:name w:val="C88B64FBC8154CA8AEBF96D5351B08CB5"/>
    <w:rsid w:val="00AA44B8"/>
    <w:rPr>
      <w:rFonts w:eastAsiaTheme="minorHAnsi"/>
      <w:lang w:eastAsia="en-US"/>
    </w:rPr>
  </w:style>
  <w:style w:type="paragraph" w:customStyle="1" w:styleId="11B8923D5D9E4FA1825EE99C83179BE85">
    <w:name w:val="11B8923D5D9E4FA1825EE99C83179BE85"/>
    <w:rsid w:val="00AA44B8"/>
    <w:rPr>
      <w:rFonts w:eastAsiaTheme="minorHAnsi"/>
      <w:lang w:eastAsia="en-US"/>
    </w:rPr>
  </w:style>
  <w:style w:type="paragraph" w:customStyle="1" w:styleId="4A1F8F8E58EA4A8A8DD090D4A367EED85">
    <w:name w:val="4A1F8F8E58EA4A8A8DD090D4A367EED85"/>
    <w:rsid w:val="00AA44B8"/>
    <w:rPr>
      <w:rFonts w:eastAsiaTheme="minorHAnsi"/>
      <w:lang w:eastAsia="en-US"/>
    </w:rPr>
  </w:style>
  <w:style w:type="paragraph" w:customStyle="1" w:styleId="6E729FA3A5144176B4F4BC2F884BF6375">
    <w:name w:val="6E729FA3A5144176B4F4BC2F884BF6375"/>
    <w:rsid w:val="00AA44B8"/>
    <w:rPr>
      <w:rFonts w:eastAsiaTheme="minorHAnsi"/>
      <w:lang w:eastAsia="en-US"/>
    </w:rPr>
  </w:style>
  <w:style w:type="paragraph" w:customStyle="1" w:styleId="0E3A949F709247339B458AD2F8B7982914">
    <w:name w:val="0E3A949F709247339B458AD2F8B7982914"/>
    <w:rsid w:val="00AA44B8"/>
    <w:rPr>
      <w:rFonts w:eastAsiaTheme="minorHAnsi"/>
      <w:lang w:eastAsia="en-US"/>
    </w:rPr>
  </w:style>
  <w:style w:type="paragraph" w:customStyle="1" w:styleId="1BEE56E96FB34AD7A6238E86FB47A66214">
    <w:name w:val="1BEE56E96FB34AD7A6238E86FB47A66214"/>
    <w:rsid w:val="00AA44B8"/>
    <w:rPr>
      <w:rFonts w:eastAsiaTheme="minorHAnsi"/>
      <w:lang w:eastAsia="en-US"/>
    </w:rPr>
  </w:style>
  <w:style w:type="paragraph" w:customStyle="1" w:styleId="DEAD9169BB844B288AAACB54EC6AE36214">
    <w:name w:val="DEAD9169BB844B288AAACB54EC6AE36214"/>
    <w:rsid w:val="00AA44B8"/>
    <w:rPr>
      <w:rFonts w:eastAsiaTheme="minorHAnsi"/>
      <w:lang w:eastAsia="en-US"/>
    </w:rPr>
  </w:style>
  <w:style w:type="paragraph" w:customStyle="1" w:styleId="B3DADC5223FF481E88C1C182E3E8070C14">
    <w:name w:val="B3DADC5223FF481E88C1C182E3E8070C14"/>
    <w:rsid w:val="00AA44B8"/>
    <w:rPr>
      <w:rFonts w:eastAsiaTheme="minorHAnsi"/>
      <w:lang w:eastAsia="en-US"/>
    </w:rPr>
  </w:style>
  <w:style w:type="paragraph" w:customStyle="1" w:styleId="89517678833F4B22B2B68F4A7B82E3F313">
    <w:name w:val="89517678833F4B22B2B68F4A7B82E3F313"/>
    <w:rsid w:val="00AA44B8"/>
    <w:rPr>
      <w:rFonts w:eastAsiaTheme="minorHAnsi"/>
      <w:lang w:eastAsia="en-US"/>
    </w:rPr>
  </w:style>
  <w:style w:type="paragraph" w:customStyle="1" w:styleId="7E86415DDB97469AA3C047B032E3613519">
    <w:name w:val="7E86415DDB97469AA3C047B032E3613519"/>
    <w:rsid w:val="00AA44B8"/>
    <w:rPr>
      <w:rFonts w:eastAsiaTheme="minorHAnsi"/>
      <w:lang w:eastAsia="en-US"/>
    </w:rPr>
  </w:style>
  <w:style w:type="paragraph" w:customStyle="1" w:styleId="7D2C2DD8733E4707BFFFA9A45F689FBA13">
    <w:name w:val="7D2C2DD8733E4707BFFFA9A45F689FBA13"/>
    <w:rsid w:val="00AA44B8"/>
    <w:rPr>
      <w:rFonts w:eastAsiaTheme="minorHAnsi"/>
      <w:lang w:eastAsia="en-US"/>
    </w:rPr>
  </w:style>
  <w:style w:type="paragraph" w:customStyle="1" w:styleId="282454B803AF40229AC287A706CD4AF413">
    <w:name w:val="282454B803AF40229AC287A706CD4AF413"/>
    <w:rsid w:val="00AA44B8"/>
    <w:rPr>
      <w:rFonts w:eastAsiaTheme="minorHAnsi"/>
      <w:lang w:eastAsia="en-US"/>
    </w:rPr>
  </w:style>
  <w:style w:type="paragraph" w:customStyle="1" w:styleId="A7CC0CC4735E44F0A38FDA2980EE00B319">
    <w:name w:val="A7CC0CC4735E44F0A38FDA2980EE00B319"/>
    <w:rsid w:val="00AA44B8"/>
    <w:rPr>
      <w:rFonts w:eastAsiaTheme="minorHAnsi"/>
      <w:lang w:eastAsia="en-US"/>
    </w:rPr>
  </w:style>
  <w:style w:type="paragraph" w:customStyle="1" w:styleId="155F3CF3CCBD4A3890F30385EF9C1AD313">
    <w:name w:val="155F3CF3CCBD4A3890F30385EF9C1AD313"/>
    <w:rsid w:val="00AA44B8"/>
    <w:rPr>
      <w:rFonts w:eastAsiaTheme="minorHAnsi"/>
      <w:lang w:eastAsia="en-US"/>
    </w:rPr>
  </w:style>
  <w:style w:type="paragraph" w:customStyle="1" w:styleId="D586E802BF904B12A83E31B555C67D4915">
    <w:name w:val="D586E802BF904B12A83E31B555C67D4915"/>
    <w:rsid w:val="00AA44B8"/>
    <w:rPr>
      <w:rFonts w:eastAsiaTheme="minorHAnsi"/>
      <w:lang w:eastAsia="en-US"/>
    </w:rPr>
  </w:style>
  <w:style w:type="paragraph" w:customStyle="1" w:styleId="E65755C6A808466F8A411BA4064B8E6215">
    <w:name w:val="E65755C6A808466F8A411BA4064B8E6215"/>
    <w:rsid w:val="00AA44B8"/>
    <w:rPr>
      <w:rFonts w:eastAsiaTheme="minorHAnsi"/>
      <w:lang w:eastAsia="en-US"/>
    </w:rPr>
  </w:style>
  <w:style w:type="paragraph" w:customStyle="1" w:styleId="F2A74349AB814F5ABE5074468E1EDA3F15">
    <w:name w:val="F2A74349AB814F5ABE5074468E1EDA3F15"/>
    <w:rsid w:val="00AA44B8"/>
    <w:rPr>
      <w:rFonts w:eastAsiaTheme="minorHAnsi"/>
      <w:lang w:eastAsia="en-US"/>
    </w:rPr>
  </w:style>
  <w:style w:type="paragraph" w:customStyle="1" w:styleId="D43CBBCB62EF4FC5B0EE2B10C01F27556">
    <w:name w:val="D43CBBCB62EF4FC5B0EE2B10C01F27556"/>
    <w:rsid w:val="00AA44B8"/>
    <w:rPr>
      <w:rFonts w:eastAsiaTheme="minorHAnsi"/>
      <w:lang w:eastAsia="en-US"/>
    </w:rPr>
  </w:style>
  <w:style w:type="paragraph" w:customStyle="1" w:styleId="F104F1DBC2374FEC86929870A93B83D66">
    <w:name w:val="F104F1DBC2374FEC86929870A93B83D66"/>
    <w:rsid w:val="00AA44B8"/>
    <w:rPr>
      <w:rFonts w:eastAsiaTheme="minorHAnsi"/>
      <w:lang w:eastAsia="en-US"/>
    </w:rPr>
  </w:style>
  <w:style w:type="paragraph" w:customStyle="1" w:styleId="A7D403B604CE4C2AB26491AB3AA1D7016">
    <w:name w:val="A7D403B604CE4C2AB26491AB3AA1D7016"/>
    <w:rsid w:val="00AA44B8"/>
    <w:rPr>
      <w:rFonts w:eastAsiaTheme="minorHAnsi"/>
      <w:lang w:eastAsia="en-US"/>
    </w:rPr>
  </w:style>
  <w:style w:type="paragraph" w:customStyle="1" w:styleId="9C4E6EE3FBFB4864B1BEFE1C506A00806">
    <w:name w:val="9C4E6EE3FBFB4864B1BEFE1C506A00806"/>
    <w:rsid w:val="00AA44B8"/>
    <w:rPr>
      <w:rFonts w:eastAsiaTheme="minorHAnsi"/>
      <w:lang w:eastAsia="en-US"/>
    </w:rPr>
  </w:style>
  <w:style w:type="paragraph" w:customStyle="1" w:styleId="C6B258A1E7F6436D8D14819F54FA7AAB6">
    <w:name w:val="C6B258A1E7F6436D8D14819F54FA7AAB6"/>
    <w:rsid w:val="00AA44B8"/>
    <w:rPr>
      <w:rFonts w:eastAsiaTheme="minorHAnsi"/>
      <w:lang w:eastAsia="en-US"/>
    </w:rPr>
  </w:style>
  <w:style w:type="paragraph" w:customStyle="1" w:styleId="439F1A5E2EF24D5BB69DA9ACF15E61D56">
    <w:name w:val="439F1A5E2EF24D5BB69DA9ACF15E61D56"/>
    <w:rsid w:val="00AA44B8"/>
    <w:rPr>
      <w:rFonts w:eastAsiaTheme="minorHAnsi"/>
      <w:lang w:eastAsia="en-US"/>
    </w:rPr>
  </w:style>
  <w:style w:type="paragraph" w:customStyle="1" w:styleId="566FF15BA9934F11AA98F616E850731C6">
    <w:name w:val="566FF15BA9934F11AA98F616E850731C6"/>
    <w:rsid w:val="00AA44B8"/>
    <w:rPr>
      <w:rFonts w:eastAsiaTheme="minorHAnsi"/>
      <w:lang w:eastAsia="en-US"/>
    </w:rPr>
  </w:style>
  <w:style w:type="paragraph" w:customStyle="1" w:styleId="A00686932B694E51A089AE0B6936BE336">
    <w:name w:val="A00686932B694E51A089AE0B6936BE336"/>
    <w:rsid w:val="00AA44B8"/>
    <w:rPr>
      <w:rFonts w:eastAsiaTheme="minorHAnsi"/>
      <w:lang w:eastAsia="en-US"/>
    </w:rPr>
  </w:style>
  <w:style w:type="paragraph" w:customStyle="1" w:styleId="F2590593697D40C2BFAE2C1FC7F1693614">
    <w:name w:val="F2590593697D40C2BFAE2C1FC7F1693614"/>
    <w:rsid w:val="00AA44B8"/>
    <w:rPr>
      <w:rFonts w:eastAsiaTheme="minorHAnsi"/>
      <w:lang w:eastAsia="en-US"/>
    </w:rPr>
  </w:style>
  <w:style w:type="paragraph" w:customStyle="1" w:styleId="9838D37F5A034616BDF6F52DD73B0FF97">
    <w:name w:val="9838D37F5A034616BDF6F52DD73B0FF97"/>
    <w:rsid w:val="00AA44B8"/>
    <w:rPr>
      <w:rFonts w:eastAsiaTheme="minorHAnsi"/>
      <w:lang w:eastAsia="en-US"/>
    </w:rPr>
  </w:style>
  <w:style w:type="paragraph" w:customStyle="1" w:styleId="92B77C548B46460AA6118A7AD441CCEB27">
    <w:name w:val="92B77C548B46460AA6118A7AD441CCEB27"/>
    <w:rsid w:val="00AA44B8"/>
    <w:rPr>
      <w:rFonts w:eastAsiaTheme="minorHAnsi"/>
      <w:lang w:eastAsia="en-US"/>
    </w:rPr>
  </w:style>
  <w:style w:type="paragraph" w:customStyle="1" w:styleId="143D2A33BC1A40E385A46B4818D9FF8C14">
    <w:name w:val="143D2A33BC1A40E385A46B4818D9FF8C14"/>
    <w:rsid w:val="00AA44B8"/>
    <w:rPr>
      <w:rFonts w:eastAsiaTheme="minorHAnsi"/>
      <w:lang w:eastAsia="en-US"/>
    </w:rPr>
  </w:style>
  <w:style w:type="paragraph" w:customStyle="1" w:styleId="92DF9909E50247F795780DBB635045ED14">
    <w:name w:val="92DF9909E50247F795780DBB635045ED14"/>
    <w:rsid w:val="00AA44B8"/>
    <w:rPr>
      <w:rFonts w:eastAsiaTheme="minorHAnsi"/>
      <w:lang w:eastAsia="en-US"/>
    </w:rPr>
  </w:style>
  <w:style w:type="paragraph" w:customStyle="1" w:styleId="7647295DDD5546929703E768BD2D39EB6">
    <w:name w:val="7647295DDD5546929703E768BD2D39EB6"/>
    <w:rsid w:val="00AA44B8"/>
    <w:rPr>
      <w:rFonts w:eastAsiaTheme="minorHAnsi"/>
      <w:lang w:eastAsia="en-US"/>
    </w:rPr>
  </w:style>
  <w:style w:type="paragraph" w:customStyle="1" w:styleId="F138DA6B69F444CC9F2A5C8850604A3D6">
    <w:name w:val="F138DA6B69F444CC9F2A5C8850604A3D6"/>
    <w:rsid w:val="00AA44B8"/>
    <w:rPr>
      <w:rFonts w:eastAsiaTheme="minorHAnsi"/>
      <w:lang w:eastAsia="en-US"/>
    </w:rPr>
  </w:style>
  <w:style w:type="paragraph" w:customStyle="1" w:styleId="E1505F7ED22844D09E8A240050ACCBC36">
    <w:name w:val="E1505F7ED22844D09E8A240050ACCBC36"/>
    <w:rsid w:val="00AA44B8"/>
    <w:rPr>
      <w:rFonts w:eastAsiaTheme="minorHAnsi"/>
      <w:lang w:eastAsia="en-US"/>
    </w:rPr>
  </w:style>
  <w:style w:type="paragraph" w:customStyle="1" w:styleId="FF2A1A62FEA242DE9960AB1DFD70424E6">
    <w:name w:val="FF2A1A62FEA242DE9960AB1DFD70424E6"/>
    <w:rsid w:val="00AA44B8"/>
    <w:rPr>
      <w:rFonts w:eastAsiaTheme="minorHAnsi"/>
      <w:lang w:eastAsia="en-US"/>
    </w:rPr>
  </w:style>
  <w:style w:type="paragraph" w:customStyle="1" w:styleId="B0D1429CE5C4497BA66A06B8EF520F066">
    <w:name w:val="B0D1429CE5C4497BA66A06B8EF520F066"/>
    <w:rsid w:val="00AA44B8"/>
    <w:rPr>
      <w:rFonts w:eastAsiaTheme="minorHAnsi"/>
      <w:lang w:eastAsia="en-US"/>
    </w:rPr>
  </w:style>
  <w:style w:type="paragraph" w:customStyle="1" w:styleId="3B1D2D34427C45F6820D7D044554423C6">
    <w:name w:val="3B1D2D34427C45F6820D7D044554423C6"/>
    <w:rsid w:val="00AA44B8"/>
    <w:rPr>
      <w:rFonts w:eastAsiaTheme="minorHAnsi"/>
      <w:lang w:eastAsia="en-US"/>
    </w:rPr>
  </w:style>
  <w:style w:type="paragraph" w:customStyle="1" w:styleId="F0A9A9FEC08D42FC8650D061114563956">
    <w:name w:val="F0A9A9FEC08D42FC8650D061114563956"/>
    <w:rsid w:val="00AA44B8"/>
    <w:rPr>
      <w:rFonts w:eastAsiaTheme="minorHAnsi"/>
      <w:lang w:eastAsia="en-US"/>
    </w:rPr>
  </w:style>
  <w:style w:type="paragraph" w:customStyle="1" w:styleId="720322DE7F3642AB9CB6300182C03C1A6">
    <w:name w:val="720322DE7F3642AB9CB6300182C03C1A6"/>
    <w:rsid w:val="00AA44B8"/>
    <w:rPr>
      <w:rFonts w:eastAsiaTheme="minorHAnsi"/>
      <w:lang w:eastAsia="en-US"/>
    </w:rPr>
  </w:style>
  <w:style w:type="paragraph" w:customStyle="1" w:styleId="9D7D69432D2C4623868E8839D95EB6C26">
    <w:name w:val="9D7D69432D2C4623868E8839D95EB6C26"/>
    <w:rsid w:val="00AA44B8"/>
    <w:rPr>
      <w:rFonts w:eastAsiaTheme="minorHAnsi"/>
      <w:lang w:eastAsia="en-US"/>
    </w:rPr>
  </w:style>
  <w:style w:type="paragraph" w:customStyle="1" w:styleId="F8B5BD1658E64A9E9D523504030B90BD6">
    <w:name w:val="F8B5BD1658E64A9E9D523504030B90BD6"/>
    <w:rsid w:val="00AA44B8"/>
    <w:rPr>
      <w:rFonts w:eastAsiaTheme="minorHAnsi"/>
      <w:lang w:eastAsia="en-US"/>
    </w:rPr>
  </w:style>
  <w:style w:type="paragraph" w:customStyle="1" w:styleId="136B0B4DC56045C197ECBFD5BF96AF8F6">
    <w:name w:val="136B0B4DC56045C197ECBFD5BF96AF8F6"/>
    <w:rsid w:val="00AA44B8"/>
    <w:rPr>
      <w:rFonts w:eastAsiaTheme="minorHAnsi"/>
      <w:lang w:eastAsia="en-US"/>
    </w:rPr>
  </w:style>
  <w:style w:type="paragraph" w:customStyle="1" w:styleId="798E200B307A4DE6B4274F764A44E5A86">
    <w:name w:val="798E200B307A4DE6B4274F764A44E5A86"/>
    <w:rsid w:val="00AA44B8"/>
    <w:rPr>
      <w:rFonts w:eastAsiaTheme="minorHAnsi"/>
      <w:lang w:eastAsia="en-US"/>
    </w:rPr>
  </w:style>
  <w:style w:type="paragraph" w:customStyle="1" w:styleId="B9983277D7E144A0B56158E9C2F3F2336">
    <w:name w:val="B9983277D7E144A0B56158E9C2F3F2336"/>
    <w:rsid w:val="00AA44B8"/>
    <w:rPr>
      <w:rFonts w:eastAsiaTheme="minorHAnsi"/>
      <w:lang w:eastAsia="en-US"/>
    </w:rPr>
  </w:style>
  <w:style w:type="paragraph" w:customStyle="1" w:styleId="EFCC2DE6018741D390A94996FAFC59E06">
    <w:name w:val="EFCC2DE6018741D390A94996FAFC59E06"/>
    <w:rsid w:val="00AA44B8"/>
    <w:rPr>
      <w:rFonts w:eastAsiaTheme="minorHAnsi"/>
      <w:lang w:eastAsia="en-US"/>
    </w:rPr>
  </w:style>
  <w:style w:type="paragraph" w:customStyle="1" w:styleId="7AD08CFE73BC444AB3C9EEE64B5B513F6">
    <w:name w:val="7AD08CFE73BC444AB3C9EEE64B5B513F6"/>
    <w:rsid w:val="00AA44B8"/>
    <w:rPr>
      <w:rFonts w:eastAsiaTheme="minorHAnsi"/>
      <w:lang w:eastAsia="en-US"/>
    </w:rPr>
  </w:style>
  <w:style w:type="paragraph" w:customStyle="1" w:styleId="C88B64FBC8154CA8AEBF96D5351B08CB6">
    <w:name w:val="C88B64FBC8154CA8AEBF96D5351B08CB6"/>
    <w:rsid w:val="00AA44B8"/>
    <w:rPr>
      <w:rFonts w:eastAsiaTheme="minorHAnsi"/>
      <w:lang w:eastAsia="en-US"/>
    </w:rPr>
  </w:style>
  <w:style w:type="paragraph" w:customStyle="1" w:styleId="11B8923D5D9E4FA1825EE99C83179BE86">
    <w:name w:val="11B8923D5D9E4FA1825EE99C83179BE86"/>
    <w:rsid w:val="00AA44B8"/>
    <w:rPr>
      <w:rFonts w:eastAsiaTheme="minorHAnsi"/>
      <w:lang w:eastAsia="en-US"/>
    </w:rPr>
  </w:style>
  <w:style w:type="paragraph" w:customStyle="1" w:styleId="4A1F8F8E58EA4A8A8DD090D4A367EED86">
    <w:name w:val="4A1F8F8E58EA4A8A8DD090D4A367EED86"/>
    <w:rsid w:val="00AA44B8"/>
    <w:rPr>
      <w:rFonts w:eastAsiaTheme="minorHAnsi"/>
      <w:lang w:eastAsia="en-US"/>
    </w:rPr>
  </w:style>
  <w:style w:type="paragraph" w:customStyle="1" w:styleId="6E729FA3A5144176B4F4BC2F884BF6376">
    <w:name w:val="6E729FA3A5144176B4F4BC2F884BF6376"/>
    <w:rsid w:val="00AA44B8"/>
    <w:rPr>
      <w:rFonts w:eastAsiaTheme="minorHAnsi"/>
      <w:lang w:eastAsia="en-US"/>
    </w:rPr>
  </w:style>
  <w:style w:type="paragraph" w:customStyle="1" w:styleId="0E3A949F709247339B458AD2F8B7982915">
    <w:name w:val="0E3A949F709247339B458AD2F8B7982915"/>
    <w:rsid w:val="00AA44B8"/>
    <w:rPr>
      <w:rFonts w:eastAsiaTheme="minorHAnsi"/>
      <w:lang w:eastAsia="en-US"/>
    </w:rPr>
  </w:style>
  <w:style w:type="paragraph" w:customStyle="1" w:styleId="1BEE56E96FB34AD7A6238E86FB47A66215">
    <w:name w:val="1BEE56E96FB34AD7A6238E86FB47A66215"/>
    <w:rsid w:val="00AA44B8"/>
    <w:rPr>
      <w:rFonts w:eastAsiaTheme="minorHAnsi"/>
      <w:lang w:eastAsia="en-US"/>
    </w:rPr>
  </w:style>
  <w:style w:type="paragraph" w:customStyle="1" w:styleId="DEAD9169BB844B288AAACB54EC6AE36215">
    <w:name w:val="DEAD9169BB844B288AAACB54EC6AE36215"/>
    <w:rsid w:val="00AA44B8"/>
    <w:rPr>
      <w:rFonts w:eastAsiaTheme="minorHAnsi"/>
      <w:lang w:eastAsia="en-US"/>
    </w:rPr>
  </w:style>
  <w:style w:type="paragraph" w:customStyle="1" w:styleId="B3DADC5223FF481E88C1C182E3E8070C15">
    <w:name w:val="B3DADC5223FF481E88C1C182E3E8070C15"/>
    <w:rsid w:val="00AA44B8"/>
    <w:rPr>
      <w:rFonts w:eastAsiaTheme="minorHAnsi"/>
      <w:lang w:eastAsia="en-US"/>
    </w:rPr>
  </w:style>
  <w:style w:type="paragraph" w:customStyle="1" w:styleId="89517678833F4B22B2B68F4A7B82E3F314">
    <w:name w:val="89517678833F4B22B2B68F4A7B82E3F314"/>
    <w:rsid w:val="00AA44B8"/>
    <w:rPr>
      <w:rFonts w:eastAsiaTheme="minorHAnsi"/>
      <w:lang w:eastAsia="en-US"/>
    </w:rPr>
  </w:style>
  <w:style w:type="paragraph" w:customStyle="1" w:styleId="7E86415DDB97469AA3C047B032E3613520">
    <w:name w:val="7E86415DDB97469AA3C047B032E3613520"/>
    <w:rsid w:val="00AA44B8"/>
    <w:rPr>
      <w:rFonts w:eastAsiaTheme="minorHAnsi"/>
      <w:lang w:eastAsia="en-US"/>
    </w:rPr>
  </w:style>
  <w:style w:type="paragraph" w:customStyle="1" w:styleId="7D2C2DD8733E4707BFFFA9A45F689FBA14">
    <w:name w:val="7D2C2DD8733E4707BFFFA9A45F689FBA14"/>
    <w:rsid w:val="00AA44B8"/>
    <w:rPr>
      <w:rFonts w:eastAsiaTheme="minorHAnsi"/>
      <w:lang w:eastAsia="en-US"/>
    </w:rPr>
  </w:style>
  <w:style w:type="paragraph" w:customStyle="1" w:styleId="282454B803AF40229AC287A706CD4AF414">
    <w:name w:val="282454B803AF40229AC287A706CD4AF414"/>
    <w:rsid w:val="00AA44B8"/>
    <w:rPr>
      <w:rFonts w:eastAsiaTheme="minorHAnsi"/>
      <w:lang w:eastAsia="en-US"/>
    </w:rPr>
  </w:style>
  <w:style w:type="paragraph" w:customStyle="1" w:styleId="A7CC0CC4735E44F0A38FDA2980EE00B320">
    <w:name w:val="A7CC0CC4735E44F0A38FDA2980EE00B320"/>
    <w:rsid w:val="00AA44B8"/>
    <w:rPr>
      <w:rFonts w:eastAsiaTheme="minorHAnsi"/>
      <w:lang w:eastAsia="en-US"/>
    </w:rPr>
  </w:style>
  <w:style w:type="paragraph" w:customStyle="1" w:styleId="155F3CF3CCBD4A3890F30385EF9C1AD314">
    <w:name w:val="155F3CF3CCBD4A3890F30385EF9C1AD314"/>
    <w:rsid w:val="00AA44B8"/>
    <w:rPr>
      <w:rFonts w:eastAsiaTheme="minorHAnsi"/>
      <w:lang w:eastAsia="en-US"/>
    </w:rPr>
  </w:style>
  <w:style w:type="paragraph" w:customStyle="1" w:styleId="96978FC0249C4799B6D1401944FFD140">
    <w:name w:val="96978FC0249C4799B6D1401944FFD140"/>
    <w:rsid w:val="00A56BFA"/>
  </w:style>
  <w:style w:type="paragraph" w:customStyle="1" w:styleId="7B92C678F8024F7A9969AF557544C7FF">
    <w:name w:val="7B92C678F8024F7A9969AF557544C7FF"/>
    <w:rsid w:val="00A56BFA"/>
  </w:style>
  <w:style w:type="paragraph" w:customStyle="1" w:styleId="A1105403CFAE47B88AEBDC7A6BA942FC">
    <w:name w:val="A1105403CFAE47B88AEBDC7A6BA942FC"/>
    <w:rsid w:val="00A56BFA"/>
  </w:style>
  <w:style w:type="paragraph" w:customStyle="1" w:styleId="DF5ABA38EECB4B7F82D888DE49703CF9">
    <w:name w:val="DF5ABA38EECB4B7F82D888DE49703CF9"/>
    <w:rsid w:val="00F7290E"/>
  </w:style>
  <w:style w:type="paragraph" w:customStyle="1" w:styleId="2D93BE71B3174217BB7F43F9CC99B324">
    <w:name w:val="2D93BE71B3174217BB7F43F9CC99B324"/>
    <w:rsid w:val="00F7290E"/>
  </w:style>
  <w:style w:type="paragraph" w:customStyle="1" w:styleId="E0C9BD0A31A64CB38F718D0773E6BF8C">
    <w:name w:val="E0C9BD0A31A64CB38F718D0773E6BF8C"/>
    <w:rsid w:val="00F7290E"/>
  </w:style>
  <w:style w:type="paragraph" w:customStyle="1" w:styleId="80A5802689AB4829B5067B21C8F4D523">
    <w:name w:val="80A5802689AB4829B5067B21C8F4D523"/>
    <w:rsid w:val="00F7290E"/>
  </w:style>
  <w:style w:type="paragraph" w:customStyle="1" w:styleId="DD34A901693F4646A0279A586F0AD5D4">
    <w:name w:val="DD34A901693F4646A0279A586F0AD5D4"/>
    <w:rsid w:val="00F7290E"/>
  </w:style>
  <w:style w:type="paragraph" w:customStyle="1" w:styleId="23848260A7154905A34E5B05C2ABB1FD">
    <w:name w:val="23848260A7154905A34E5B05C2ABB1FD"/>
    <w:rsid w:val="00F7290E"/>
  </w:style>
  <w:style w:type="paragraph" w:customStyle="1" w:styleId="DDE0379A0E7342E2AF37FCAA5CBDDBCB">
    <w:name w:val="DDE0379A0E7342E2AF37FCAA5CBDDBCB"/>
    <w:rsid w:val="00F7290E"/>
  </w:style>
  <w:style w:type="paragraph" w:customStyle="1" w:styleId="A3C848F0BDFD411FB64271FAD76B2D63">
    <w:name w:val="A3C848F0BDFD411FB64271FAD76B2D63"/>
    <w:rsid w:val="00F7290E"/>
  </w:style>
  <w:style w:type="paragraph" w:customStyle="1" w:styleId="330842DDF36E4557A7A0F7BD9CEAB086">
    <w:name w:val="330842DDF36E4557A7A0F7BD9CEAB086"/>
    <w:rsid w:val="00F7290E"/>
  </w:style>
  <w:style w:type="paragraph" w:customStyle="1" w:styleId="35F73F90189949618AD900896EAAACDB">
    <w:name w:val="35F73F90189949618AD900896EAAACDB"/>
    <w:rsid w:val="00F7290E"/>
  </w:style>
  <w:style w:type="paragraph" w:customStyle="1" w:styleId="02D98F09EC964490A5F607F72482E8D5">
    <w:name w:val="02D98F09EC964490A5F607F72482E8D5"/>
    <w:rsid w:val="00F7290E"/>
  </w:style>
  <w:style w:type="paragraph" w:customStyle="1" w:styleId="9EEEBA430FEE45B29C5FB70243887084">
    <w:name w:val="9EEEBA430FEE45B29C5FB70243887084"/>
    <w:rsid w:val="00F7290E"/>
  </w:style>
  <w:style w:type="paragraph" w:customStyle="1" w:styleId="8C70075F6425478B91944C622B430D86">
    <w:name w:val="8C70075F6425478B91944C622B430D86"/>
    <w:rsid w:val="00F7290E"/>
  </w:style>
  <w:style w:type="paragraph" w:customStyle="1" w:styleId="14F199ACFDC54941A9D2E18C264E3252">
    <w:name w:val="14F199ACFDC54941A9D2E18C264E3252"/>
    <w:rsid w:val="00F7290E"/>
  </w:style>
  <w:style w:type="paragraph" w:customStyle="1" w:styleId="0A147400CB1C44129EE09501E3C222E3">
    <w:name w:val="0A147400CB1C44129EE09501E3C222E3"/>
    <w:rsid w:val="00F7290E"/>
  </w:style>
  <w:style w:type="paragraph" w:customStyle="1" w:styleId="590C8778309B4AD3B4EDED029A4C3267">
    <w:name w:val="590C8778309B4AD3B4EDED029A4C3267"/>
    <w:rsid w:val="00F7290E"/>
  </w:style>
  <w:style w:type="paragraph" w:customStyle="1" w:styleId="1CA02D1581334868ABFB2B9DA7ABD5CA">
    <w:name w:val="1CA02D1581334868ABFB2B9DA7ABD5CA"/>
    <w:rsid w:val="00F7290E"/>
  </w:style>
  <w:style w:type="paragraph" w:customStyle="1" w:styleId="EECD8BDE404E44B3B68AA8553E1D7EE4">
    <w:name w:val="EECD8BDE404E44B3B68AA8553E1D7EE4"/>
    <w:rsid w:val="00F7290E"/>
  </w:style>
  <w:style w:type="paragraph" w:customStyle="1" w:styleId="FC1A42FF249C448B999F06FB0341958E">
    <w:name w:val="FC1A42FF249C448B999F06FB0341958E"/>
    <w:rsid w:val="00F7290E"/>
  </w:style>
  <w:style w:type="paragraph" w:customStyle="1" w:styleId="D3097D969D294EE8B31DB415D09FA8AB">
    <w:name w:val="D3097D969D294EE8B31DB415D09FA8AB"/>
    <w:rsid w:val="00F7290E"/>
  </w:style>
  <w:style w:type="paragraph" w:customStyle="1" w:styleId="3525F3EDC4D6433291CDE6D580FE0360">
    <w:name w:val="3525F3EDC4D6433291CDE6D580FE0360"/>
    <w:rsid w:val="00F7290E"/>
  </w:style>
  <w:style w:type="paragraph" w:customStyle="1" w:styleId="AFAC3C8102AD41068519629B96107998">
    <w:name w:val="AFAC3C8102AD41068519629B96107998"/>
    <w:rsid w:val="00F7290E"/>
  </w:style>
  <w:style w:type="paragraph" w:customStyle="1" w:styleId="F49E95BF8501404BAFF203E8E1569C61">
    <w:name w:val="F49E95BF8501404BAFF203E8E1569C61"/>
    <w:rsid w:val="00F7290E"/>
  </w:style>
  <w:style w:type="paragraph" w:customStyle="1" w:styleId="4D5C02B66E184E7CBD15E84505610136">
    <w:name w:val="4D5C02B66E184E7CBD15E84505610136"/>
    <w:rsid w:val="00F7290E"/>
  </w:style>
  <w:style w:type="paragraph" w:customStyle="1" w:styleId="658CF254D0B940579056D52CFA921E64">
    <w:name w:val="658CF254D0B940579056D52CFA921E64"/>
    <w:rsid w:val="0089085B"/>
  </w:style>
  <w:style w:type="paragraph" w:customStyle="1" w:styleId="4BE1FC21994D426ABE918C0391F8386A">
    <w:name w:val="4BE1FC21994D426ABE918C0391F8386A"/>
    <w:rsid w:val="0089085B"/>
  </w:style>
  <w:style w:type="paragraph" w:customStyle="1" w:styleId="9CFCE8E7B2044811B20DD0660F14F378">
    <w:name w:val="9CFCE8E7B2044811B20DD0660F14F378"/>
    <w:rsid w:val="0089085B"/>
  </w:style>
  <w:style w:type="paragraph" w:customStyle="1" w:styleId="ABF3F032D5EC43338D02224C9294E696">
    <w:name w:val="ABF3F032D5EC43338D02224C9294E696"/>
    <w:rsid w:val="0089085B"/>
  </w:style>
  <w:style w:type="paragraph" w:customStyle="1" w:styleId="22EB2A7468A341EB9A83B4C5AA53B4D5">
    <w:name w:val="22EB2A7468A341EB9A83B4C5AA53B4D5"/>
    <w:rsid w:val="0089085B"/>
  </w:style>
  <w:style w:type="paragraph" w:customStyle="1" w:styleId="D586E802BF904B12A83E31B555C67D4916">
    <w:name w:val="D586E802BF904B12A83E31B555C67D4916"/>
    <w:rsid w:val="0089085B"/>
    <w:rPr>
      <w:rFonts w:eastAsiaTheme="minorHAnsi"/>
      <w:lang w:eastAsia="en-US"/>
    </w:rPr>
  </w:style>
  <w:style w:type="paragraph" w:customStyle="1" w:styleId="E65755C6A808466F8A411BA4064B8E6216">
    <w:name w:val="E65755C6A808466F8A411BA4064B8E6216"/>
    <w:rsid w:val="0089085B"/>
    <w:rPr>
      <w:rFonts w:eastAsiaTheme="minorHAnsi"/>
      <w:lang w:eastAsia="en-US"/>
    </w:rPr>
  </w:style>
  <w:style w:type="paragraph" w:customStyle="1" w:styleId="F2A74349AB814F5ABE5074468E1EDA3F16">
    <w:name w:val="F2A74349AB814F5ABE5074468E1EDA3F16"/>
    <w:rsid w:val="0089085B"/>
    <w:rPr>
      <w:rFonts w:eastAsiaTheme="minorHAnsi"/>
      <w:lang w:eastAsia="en-US"/>
    </w:rPr>
  </w:style>
  <w:style w:type="paragraph" w:customStyle="1" w:styleId="D43CBBCB62EF4FC5B0EE2B10C01F27557">
    <w:name w:val="D43CBBCB62EF4FC5B0EE2B10C01F27557"/>
    <w:rsid w:val="0089085B"/>
    <w:rPr>
      <w:rFonts w:eastAsiaTheme="minorHAnsi"/>
      <w:lang w:eastAsia="en-US"/>
    </w:rPr>
  </w:style>
  <w:style w:type="paragraph" w:customStyle="1" w:styleId="F104F1DBC2374FEC86929870A93B83D67">
    <w:name w:val="F104F1DBC2374FEC86929870A93B83D67"/>
    <w:rsid w:val="0089085B"/>
    <w:rPr>
      <w:rFonts w:eastAsiaTheme="minorHAnsi"/>
      <w:lang w:eastAsia="en-US"/>
    </w:rPr>
  </w:style>
  <w:style w:type="paragraph" w:customStyle="1" w:styleId="A7D403B604CE4C2AB26491AB3AA1D7017">
    <w:name w:val="A7D403B604CE4C2AB26491AB3AA1D7017"/>
    <w:rsid w:val="0089085B"/>
    <w:rPr>
      <w:rFonts w:eastAsiaTheme="minorHAnsi"/>
      <w:lang w:eastAsia="en-US"/>
    </w:rPr>
  </w:style>
  <w:style w:type="paragraph" w:customStyle="1" w:styleId="9C4E6EE3FBFB4864B1BEFE1C506A00807">
    <w:name w:val="9C4E6EE3FBFB4864B1BEFE1C506A00807"/>
    <w:rsid w:val="0089085B"/>
    <w:rPr>
      <w:rFonts w:eastAsiaTheme="minorHAnsi"/>
      <w:lang w:eastAsia="en-US"/>
    </w:rPr>
  </w:style>
  <w:style w:type="paragraph" w:customStyle="1" w:styleId="C6B258A1E7F6436D8D14819F54FA7AAB7">
    <w:name w:val="C6B258A1E7F6436D8D14819F54FA7AAB7"/>
    <w:rsid w:val="0089085B"/>
    <w:rPr>
      <w:rFonts w:eastAsiaTheme="minorHAnsi"/>
      <w:lang w:eastAsia="en-US"/>
    </w:rPr>
  </w:style>
  <w:style w:type="paragraph" w:customStyle="1" w:styleId="439F1A5E2EF24D5BB69DA9ACF15E61D57">
    <w:name w:val="439F1A5E2EF24D5BB69DA9ACF15E61D57"/>
    <w:rsid w:val="0089085B"/>
    <w:rPr>
      <w:rFonts w:eastAsiaTheme="minorHAnsi"/>
      <w:lang w:eastAsia="en-US"/>
    </w:rPr>
  </w:style>
  <w:style w:type="paragraph" w:customStyle="1" w:styleId="A1105403CFAE47B88AEBDC7A6BA942FC1">
    <w:name w:val="A1105403CFAE47B88AEBDC7A6BA942FC1"/>
    <w:rsid w:val="0089085B"/>
    <w:rPr>
      <w:rFonts w:eastAsiaTheme="minorHAnsi"/>
      <w:lang w:eastAsia="en-US"/>
    </w:rPr>
  </w:style>
  <w:style w:type="paragraph" w:customStyle="1" w:styleId="7B92C678F8024F7A9969AF557544C7FF1">
    <w:name w:val="7B92C678F8024F7A9969AF557544C7FF1"/>
    <w:rsid w:val="0089085B"/>
    <w:rPr>
      <w:rFonts w:eastAsiaTheme="minorHAnsi"/>
      <w:lang w:eastAsia="en-US"/>
    </w:rPr>
  </w:style>
  <w:style w:type="paragraph" w:customStyle="1" w:styleId="A00686932B694E51A089AE0B6936BE337">
    <w:name w:val="A00686932B694E51A089AE0B6936BE337"/>
    <w:rsid w:val="0089085B"/>
    <w:rPr>
      <w:rFonts w:eastAsiaTheme="minorHAnsi"/>
      <w:lang w:eastAsia="en-US"/>
    </w:rPr>
  </w:style>
  <w:style w:type="paragraph" w:customStyle="1" w:styleId="F2590593697D40C2BFAE2C1FC7F1693615">
    <w:name w:val="F2590593697D40C2BFAE2C1FC7F1693615"/>
    <w:rsid w:val="0089085B"/>
    <w:rPr>
      <w:rFonts w:eastAsiaTheme="minorHAnsi"/>
      <w:lang w:eastAsia="en-US"/>
    </w:rPr>
  </w:style>
  <w:style w:type="paragraph" w:customStyle="1" w:styleId="9838D37F5A034616BDF6F52DD73B0FF98">
    <w:name w:val="9838D37F5A034616BDF6F52DD73B0FF98"/>
    <w:rsid w:val="0089085B"/>
    <w:rPr>
      <w:rFonts w:eastAsiaTheme="minorHAnsi"/>
      <w:lang w:eastAsia="en-US"/>
    </w:rPr>
  </w:style>
  <w:style w:type="paragraph" w:customStyle="1" w:styleId="92B77C548B46460AA6118A7AD441CCEB28">
    <w:name w:val="92B77C548B46460AA6118A7AD441CCEB28"/>
    <w:rsid w:val="0089085B"/>
    <w:rPr>
      <w:rFonts w:eastAsiaTheme="minorHAnsi"/>
      <w:lang w:eastAsia="en-US"/>
    </w:rPr>
  </w:style>
  <w:style w:type="paragraph" w:customStyle="1" w:styleId="143D2A33BC1A40E385A46B4818D9FF8C15">
    <w:name w:val="143D2A33BC1A40E385A46B4818D9FF8C15"/>
    <w:rsid w:val="0089085B"/>
    <w:rPr>
      <w:rFonts w:eastAsiaTheme="minorHAnsi"/>
      <w:lang w:eastAsia="en-US"/>
    </w:rPr>
  </w:style>
  <w:style w:type="paragraph" w:customStyle="1" w:styleId="4BE1FC21994D426ABE918C0391F8386A1">
    <w:name w:val="4BE1FC21994D426ABE918C0391F8386A1"/>
    <w:rsid w:val="0089085B"/>
    <w:rPr>
      <w:rFonts w:eastAsiaTheme="minorHAnsi"/>
      <w:lang w:eastAsia="en-US"/>
    </w:rPr>
  </w:style>
  <w:style w:type="paragraph" w:customStyle="1" w:styleId="9CFCE8E7B2044811B20DD0660F14F3781">
    <w:name w:val="9CFCE8E7B2044811B20DD0660F14F3781"/>
    <w:rsid w:val="0089085B"/>
    <w:rPr>
      <w:rFonts w:eastAsiaTheme="minorHAnsi"/>
      <w:lang w:eastAsia="en-US"/>
    </w:rPr>
  </w:style>
  <w:style w:type="paragraph" w:customStyle="1" w:styleId="7647295DDD5546929703E768BD2D39EB7">
    <w:name w:val="7647295DDD5546929703E768BD2D39EB7"/>
    <w:rsid w:val="0089085B"/>
    <w:rPr>
      <w:rFonts w:eastAsiaTheme="minorHAnsi"/>
      <w:lang w:eastAsia="en-US"/>
    </w:rPr>
  </w:style>
  <w:style w:type="paragraph" w:customStyle="1" w:styleId="F138DA6B69F444CC9F2A5C8850604A3D7">
    <w:name w:val="F138DA6B69F444CC9F2A5C8850604A3D7"/>
    <w:rsid w:val="0089085B"/>
    <w:rPr>
      <w:rFonts w:eastAsiaTheme="minorHAnsi"/>
      <w:lang w:eastAsia="en-US"/>
    </w:rPr>
  </w:style>
  <w:style w:type="paragraph" w:customStyle="1" w:styleId="E1505F7ED22844D09E8A240050ACCBC37">
    <w:name w:val="E1505F7ED22844D09E8A240050ACCBC37"/>
    <w:rsid w:val="0089085B"/>
    <w:rPr>
      <w:rFonts w:eastAsiaTheme="minorHAnsi"/>
      <w:lang w:eastAsia="en-US"/>
    </w:rPr>
  </w:style>
  <w:style w:type="paragraph" w:customStyle="1" w:styleId="9D7D69432D2C4623868E8839D95EB6C27">
    <w:name w:val="9D7D69432D2C4623868E8839D95EB6C27"/>
    <w:rsid w:val="0089085B"/>
    <w:rPr>
      <w:rFonts w:eastAsiaTheme="minorHAnsi"/>
      <w:lang w:eastAsia="en-US"/>
    </w:rPr>
  </w:style>
  <w:style w:type="paragraph" w:customStyle="1" w:styleId="F8B5BD1658E64A9E9D523504030B90BD7">
    <w:name w:val="F8B5BD1658E64A9E9D523504030B90BD7"/>
    <w:rsid w:val="0089085B"/>
    <w:rPr>
      <w:rFonts w:eastAsiaTheme="minorHAnsi"/>
      <w:lang w:eastAsia="en-US"/>
    </w:rPr>
  </w:style>
  <w:style w:type="paragraph" w:customStyle="1" w:styleId="136B0B4DC56045C197ECBFD5BF96AF8F7">
    <w:name w:val="136B0B4DC56045C197ECBFD5BF96AF8F7"/>
    <w:rsid w:val="0089085B"/>
    <w:rPr>
      <w:rFonts w:eastAsiaTheme="minorHAnsi"/>
      <w:lang w:eastAsia="en-US"/>
    </w:rPr>
  </w:style>
  <w:style w:type="paragraph" w:customStyle="1" w:styleId="798E200B307A4DE6B4274F764A44E5A87">
    <w:name w:val="798E200B307A4DE6B4274F764A44E5A87"/>
    <w:rsid w:val="0089085B"/>
    <w:rPr>
      <w:rFonts w:eastAsiaTheme="minorHAnsi"/>
      <w:lang w:eastAsia="en-US"/>
    </w:rPr>
  </w:style>
  <w:style w:type="paragraph" w:customStyle="1" w:styleId="B9983277D7E144A0B56158E9C2F3F2337">
    <w:name w:val="B9983277D7E144A0B56158E9C2F3F2337"/>
    <w:rsid w:val="0089085B"/>
    <w:rPr>
      <w:rFonts w:eastAsiaTheme="minorHAnsi"/>
      <w:lang w:eastAsia="en-US"/>
    </w:rPr>
  </w:style>
  <w:style w:type="paragraph" w:customStyle="1" w:styleId="0E3A949F709247339B458AD2F8B7982916">
    <w:name w:val="0E3A949F709247339B458AD2F8B7982916"/>
    <w:rsid w:val="0089085B"/>
    <w:rPr>
      <w:rFonts w:eastAsiaTheme="minorHAnsi"/>
      <w:lang w:eastAsia="en-US"/>
    </w:rPr>
  </w:style>
  <w:style w:type="paragraph" w:customStyle="1" w:styleId="1BEE56E96FB34AD7A6238E86FB47A66216">
    <w:name w:val="1BEE56E96FB34AD7A6238E86FB47A66216"/>
    <w:rsid w:val="0089085B"/>
    <w:rPr>
      <w:rFonts w:eastAsiaTheme="minorHAnsi"/>
      <w:lang w:eastAsia="en-US"/>
    </w:rPr>
  </w:style>
  <w:style w:type="paragraph" w:customStyle="1" w:styleId="DEAD9169BB844B288AAACB54EC6AE36216">
    <w:name w:val="DEAD9169BB844B288AAACB54EC6AE36216"/>
    <w:rsid w:val="0089085B"/>
    <w:rPr>
      <w:rFonts w:eastAsiaTheme="minorHAnsi"/>
      <w:lang w:eastAsia="en-US"/>
    </w:rPr>
  </w:style>
  <w:style w:type="paragraph" w:customStyle="1" w:styleId="B3DADC5223FF481E88C1C182E3E8070C16">
    <w:name w:val="B3DADC5223FF481E88C1C182E3E8070C16"/>
    <w:rsid w:val="0089085B"/>
    <w:rPr>
      <w:rFonts w:eastAsiaTheme="minorHAnsi"/>
      <w:lang w:eastAsia="en-US"/>
    </w:rPr>
  </w:style>
  <w:style w:type="paragraph" w:customStyle="1" w:styleId="89517678833F4B22B2B68F4A7B82E3F315">
    <w:name w:val="89517678833F4B22B2B68F4A7B82E3F315"/>
    <w:rsid w:val="0089085B"/>
    <w:rPr>
      <w:rFonts w:eastAsiaTheme="minorHAnsi"/>
      <w:lang w:eastAsia="en-US"/>
    </w:rPr>
  </w:style>
  <w:style w:type="paragraph" w:customStyle="1" w:styleId="7E86415DDB97469AA3C047B032E3613521">
    <w:name w:val="7E86415DDB97469AA3C047B032E3613521"/>
    <w:rsid w:val="0089085B"/>
    <w:rPr>
      <w:rFonts w:eastAsiaTheme="minorHAnsi"/>
      <w:lang w:eastAsia="en-US"/>
    </w:rPr>
  </w:style>
  <w:style w:type="paragraph" w:customStyle="1" w:styleId="7D2C2DD8733E4707BFFFA9A45F689FBA15">
    <w:name w:val="7D2C2DD8733E4707BFFFA9A45F689FBA15"/>
    <w:rsid w:val="0089085B"/>
    <w:rPr>
      <w:rFonts w:eastAsiaTheme="minorHAnsi"/>
      <w:lang w:eastAsia="en-US"/>
    </w:rPr>
  </w:style>
  <w:style w:type="paragraph" w:customStyle="1" w:styleId="282454B803AF40229AC287A706CD4AF415">
    <w:name w:val="282454B803AF40229AC287A706CD4AF415"/>
    <w:rsid w:val="0089085B"/>
    <w:rPr>
      <w:rFonts w:eastAsiaTheme="minorHAnsi"/>
      <w:lang w:eastAsia="en-US"/>
    </w:rPr>
  </w:style>
  <w:style w:type="paragraph" w:customStyle="1" w:styleId="A7CC0CC4735E44F0A38FDA2980EE00B321">
    <w:name w:val="A7CC0CC4735E44F0A38FDA2980EE00B321"/>
    <w:rsid w:val="0089085B"/>
    <w:rPr>
      <w:rFonts w:eastAsiaTheme="minorHAnsi"/>
      <w:lang w:eastAsia="en-US"/>
    </w:rPr>
  </w:style>
  <w:style w:type="paragraph" w:customStyle="1" w:styleId="155F3CF3CCBD4A3890F30385EF9C1AD315">
    <w:name w:val="155F3CF3CCBD4A3890F30385EF9C1AD315"/>
    <w:rsid w:val="0089085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784E-5F03-411B-9441-6CD0C3DC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SC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McEnery</dc:creator>
  <cp:keywords/>
  <dc:description/>
  <cp:lastModifiedBy>Eva Kelly</cp:lastModifiedBy>
  <cp:revision>2</cp:revision>
  <dcterms:created xsi:type="dcterms:W3CDTF">2023-08-01T12:32:00Z</dcterms:created>
  <dcterms:modified xsi:type="dcterms:W3CDTF">2023-08-01T12:32:00Z</dcterms:modified>
</cp:coreProperties>
</file>